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7469" w14:textId="77777777" w:rsidR="00C95DF2" w:rsidRPr="000E2F83" w:rsidRDefault="00C95DF2" w:rsidP="00892F40">
      <w:pPr>
        <w:jc w:val="center"/>
        <w:rPr>
          <w:color w:val="000000"/>
        </w:rPr>
      </w:pPr>
      <w:r w:rsidRPr="000E2F83">
        <w:rPr>
          <w:color w:val="000000"/>
        </w:rPr>
        <w:t xml:space="preserve">МУНИЦИПАЛЬНОЕ ОБРАЗОВАНИЕ </w:t>
      </w:r>
    </w:p>
    <w:p w14:paraId="7E78C09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ВОРОНОВСКОЕ СЕЛЬСКОЕ ПОСЕЛЕНИЕ </w:t>
      </w:r>
    </w:p>
    <w:p w14:paraId="7980BED6" w14:textId="77777777" w:rsidR="00C95DF2" w:rsidRPr="000E2F83" w:rsidRDefault="00C95DF2" w:rsidP="00C95DF2">
      <w:pPr>
        <w:jc w:val="center"/>
        <w:rPr>
          <w:color w:val="000000"/>
        </w:rPr>
      </w:pPr>
    </w:p>
    <w:p w14:paraId="5B260643" w14:textId="77777777"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АДМИНИСТРАЦИЯ</w:t>
      </w:r>
      <w:r w:rsidR="00C95DF2" w:rsidRPr="000E2F83">
        <w:rPr>
          <w:color w:val="000000"/>
        </w:rPr>
        <w:t xml:space="preserve"> ВОРОНОВСКОГО СЕЛЬСКОГО ПОСЕЛЕНИЯ </w:t>
      </w:r>
    </w:p>
    <w:p w14:paraId="5CCB0F2E" w14:textId="77777777" w:rsidR="00C95DF2" w:rsidRPr="000E2F83" w:rsidRDefault="00C95DF2" w:rsidP="00C95DF2">
      <w:pPr>
        <w:jc w:val="center"/>
        <w:rPr>
          <w:color w:val="000000"/>
        </w:rPr>
      </w:pPr>
    </w:p>
    <w:p w14:paraId="7512458E" w14:textId="77777777"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ПОСТАНОВЛЕНИЕ</w:t>
      </w:r>
    </w:p>
    <w:p w14:paraId="59033D5D" w14:textId="77777777" w:rsidR="00C95DF2" w:rsidRPr="000E2F83" w:rsidRDefault="00C95DF2" w:rsidP="00C95DF2">
      <w:pPr>
        <w:jc w:val="center"/>
        <w:rPr>
          <w:color w:val="000000"/>
        </w:rPr>
      </w:pPr>
    </w:p>
    <w:p w14:paraId="6C55FE76" w14:textId="07F8E77F" w:rsidR="004E469F" w:rsidRPr="004E469F" w:rsidRDefault="002A6064" w:rsidP="00C95DF2">
      <w:pPr>
        <w:jc w:val="both"/>
        <w:rPr>
          <w:color w:val="0000FF"/>
        </w:rPr>
      </w:pPr>
      <w:r>
        <w:rPr>
          <w:color w:val="0000FF"/>
        </w:rPr>
        <w:t>19</w:t>
      </w:r>
      <w:r w:rsidR="00C07BED">
        <w:rPr>
          <w:color w:val="0000FF"/>
        </w:rPr>
        <w:t>.10</w:t>
      </w:r>
      <w:r w:rsidR="00C95DF2" w:rsidRPr="00222A0F">
        <w:rPr>
          <w:color w:val="0000FF"/>
        </w:rPr>
        <w:t>.</w:t>
      </w:r>
      <w:r w:rsidR="00C95DF2" w:rsidRPr="000E2F83">
        <w:rPr>
          <w:color w:val="000000"/>
        </w:rPr>
        <w:t>20</w:t>
      </w:r>
      <w:r w:rsidR="00BC4939">
        <w:rPr>
          <w:color w:val="000000"/>
        </w:rPr>
        <w:t>2</w:t>
      </w:r>
      <w:r w:rsidR="00235BEE">
        <w:rPr>
          <w:color w:val="000000"/>
        </w:rPr>
        <w:t>2</w:t>
      </w:r>
      <w:r w:rsidR="00C95DF2" w:rsidRPr="000E2F83">
        <w:rPr>
          <w:color w:val="000000"/>
        </w:rPr>
        <w:tab/>
      </w:r>
      <w:r w:rsidR="00C95DF2" w:rsidRPr="000E2F83">
        <w:rPr>
          <w:color w:val="000000"/>
        </w:rPr>
        <w:tab/>
        <w:t xml:space="preserve">                          </w:t>
      </w:r>
      <w:r w:rsidR="00C91171">
        <w:rPr>
          <w:color w:val="000000"/>
        </w:rPr>
        <w:t xml:space="preserve">                                                                                   </w:t>
      </w:r>
      <w:r w:rsidR="00C95DF2" w:rsidRPr="000E2F83">
        <w:rPr>
          <w:color w:val="000000"/>
        </w:rPr>
        <w:t xml:space="preserve"> № </w:t>
      </w:r>
      <w:r>
        <w:rPr>
          <w:color w:val="0000FF"/>
        </w:rPr>
        <w:t>73</w:t>
      </w:r>
    </w:p>
    <w:p w14:paraId="3A0FE15D" w14:textId="77777777" w:rsidR="00C95DF2" w:rsidRPr="000E2F83" w:rsidRDefault="00C95DF2" w:rsidP="00C95DF2">
      <w:pPr>
        <w:jc w:val="center"/>
        <w:rPr>
          <w:color w:val="000000"/>
          <w:sz w:val="20"/>
          <w:szCs w:val="20"/>
        </w:rPr>
      </w:pPr>
      <w:r w:rsidRPr="000E2F83">
        <w:rPr>
          <w:color w:val="000000"/>
          <w:sz w:val="20"/>
          <w:szCs w:val="20"/>
        </w:rPr>
        <w:t>с. Вороново   Кожевниковского района Томской области</w:t>
      </w:r>
    </w:p>
    <w:p w14:paraId="0E45873A" w14:textId="77777777" w:rsidR="00C95DF2" w:rsidRPr="000E2F83" w:rsidRDefault="00C95DF2" w:rsidP="00C95DF2">
      <w:pPr>
        <w:jc w:val="center"/>
        <w:rPr>
          <w:color w:val="000000"/>
        </w:rPr>
      </w:pPr>
    </w:p>
    <w:p w14:paraId="1C6178C4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б исполнении бюджета </w:t>
      </w:r>
    </w:p>
    <w:p w14:paraId="6262AF9F" w14:textId="77777777" w:rsidR="00C95DF2" w:rsidRPr="000E2F83" w:rsidRDefault="002F20E4" w:rsidP="00C95DF2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C95DF2" w:rsidRPr="000E2F83">
        <w:rPr>
          <w:color w:val="000000"/>
        </w:rPr>
        <w:t>Воронов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сель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поселени</w:t>
      </w:r>
      <w:r>
        <w:rPr>
          <w:color w:val="000000"/>
        </w:rPr>
        <w:t>е»</w:t>
      </w:r>
    </w:p>
    <w:p w14:paraId="7EF85E58" w14:textId="142871EE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C07BED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BC4939">
        <w:rPr>
          <w:color w:val="000000"/>
        </w:rPr>
        <w:t>2</w:t>
      </w:r>
      <w:r w:rsidR="00235BEE">
        <w:rPr>
          <w:color w:val="000000"/>
        </w:rPr>
        <w:t>2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</w:p>
    <w:p w14:paraId="19485247" w14:textId="77777777" w:rsidR="00854675" w:rsidRDefault="00854675" w:rsidP="00C95DF2">
      <w:pPr>
        <w:ind w:firstLine="708"/>
        <w:jc w:val="both"/>
        <w:rPr>
          <w:color w:val="000000"/>
        </w:rPr>
      </w:pPr>
    </w:p>
    <w:p w14:paraId="06892E76" w14:textId="104F1E37" w:rsidR="00C95DF2" w:rsidRPr="000E2F83" w:rsidRDefault="00BC4939" w:rsidP="00C95DF2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о статьей</w:t>
      </w:r>
      <w:r w:rsidR="00B76828">
        <w:rPr>
          <w:color w:val="000000"/>
        </w:rPr>
        <w:t xml:space="preserve"> </w:t>
      </w:r>
      <w:r w:rsidR="00A73894">
        <w:rPr>
          <w:color w:val="000000"/>
        </w:rPr>
        <w:t>36</w:t>
      </w:r>
      <w:r w:rsidR="00B76828">
        <w:rPr>
          <w:color w:val="000000"/>
        </w:rPr>
        <w:t xml:space="preserve"> </w:t>
      </w:r>
      <w:r>
        <w:rPr>
          <w:color w:val="000000"/>
        </w:rPr>
        <w:t>раздела 5</w:t>
      </w:r>
      <w:r w:rsidRPr="001A7802">
        <w:rPr>
          <w:color w:val="000000"/>
        </w:rPr>
        <w:t xml:space="preserve"> Положения «О бюджетном процессе муниципального образования Вороновское сельское поселение</w:t>
      </w:r>
      <w:r w:rsidR="00B76828">
        <w:rPr>
          <w:color w:val="000000"/>
        </w:rPr>
        <w:t xml:space="preserve"> </w:t>
      </w:r>
      <w:r w:rsidRPr="00B81A86">
        <w:t>Кожевниковского района Томской области</w:t>
      </w:r>
      <w:r w:rsidRPr="001A7802">
        <w:rPr>
          <w:color w:val="000000"/>
        </w:rPr>
        <w:t>» от 28.12.201</w:t>
      </w:r>
      <w:r>
        <w:rPr>
          <w:color w:val="000000"/>
        </w:rPr>
        <w:t>9</w:t>
      </w:r>
      <w:r w:rsidRPr="001A7802">
        <w:rPr>
          <w:color w:val="000000"/>
        </w:rPr>
        <w:t xml:space="preserve"> № </w:t>
      </w:r>
      <w:r w:rsidRPr="00A235DE">
        <w:t>107</w:t>
      </w:r>
      <w:r w:rsidR="00C95DF2" w:rsidRPr="000E2F83">
        <w:rPr>
          <w:color w:val="000000"/>
        </w:rPr>
        <w:t xml:space="preserve">, рассмотрев отчет об исполнении бюджета </w:t>
      </w:r>
      <w:r w:rsidR="00E233AF">
        <w:rPr>
          <w:color w:val="000000"/>
        </w:rPr>
        <w:t>муниципального образования «В</w:t>
      </w:r>
      <w:r w:rsidR="002F4B27">
        <w:rPr>
          <w:color w:val="000000"/>
        </w:rPr>
        <w:t>ороновско</w:t>
      </w:r>
      <w:r w:rsidR="00E233AF">
        <w:rPr>
          <w:color w:val="000000"/>
        </w:rPr>
        <w:t>е</w:t>
      </w:r>
      <w:r w:rsidR="002F4B27">
        <w:rPr>
          <w:color w:val="000000"/>
        </w:rPr>
        <w:t xml:space="preserve"> сельско</w:t>
      </w:r>
      <w:r w:rsidR="00E233AF">
        <w:rPr>
          <w:color w:val="000000"/>
        </w:rPr>
        <w:t>е</w:t>
      </w:r>
      <w:r w:rsidR="00B76828">
        <w:rPr>
          <w:color w:val="000000"/>
        </w:rPr>
        <w:t xml:space="preserve"> </w:t>
      </w:r>
      <w:r w:rsidR="00C95DF2" w:rsidRPr="000E2F83">
        <w:rPr>
          <w:color w:val="000000"/>
        </w:rPr>
        <w:t>поселени</w:t>
      </w:r>
      <w:r w:rsidR="00E233AF">
        <w:rPr>
          <w:color w:val="000000"/>
        </w:rPr>
        <w:t>е»</w:t>
      </w:r>
      <w:r w:rsidR="00B76828">
        <w:rPr>
          <w:color w:val="000000"/>
        </w:rPr>
        <w:t xml:space="preserve"> </w:t>
      </w:r>
      <w:r w:rsidR="00574DB0">
        <w:rPr>
          <w:color w:val="000000"/>
        </w:rPr>
        <w:t xml:space="preserve">за </w:t>
      </w:r>
      <w:r w:rsidR="00C07BED">
        <w:rPr>
          <w:color w:val="000000"/>
        </w:rPr>
        <w:t>9 месяцев</w:t>
      </w:r>
      <w:r w:rsidR="00B76828">
        <w:rPr>
          <w:color w:val="000000"/>
        </w:rPr>
        <w:t xml:space="preserve"> </w:t>
      </w:r>
      <w:r w:rsidR="00C95DF2" w:rsidRPr="000E2F83">
        <w:rPr>
          <w:color w:val="000000"/>
        </w:rPr>
        <w:t>20</w:t>
      </w:r>
      <w:r>
        <w:rPr>
          <w:color w:val="000000"/>
        </w:rPr>
        <w:t>2</w:t>
      </w:r>
      <w:r w:rsidR="00235BEE">
        <w:rPr>
          <w:color w:val="000000"/>
        </w:rPr>
        <w:t>2</w:t>
      </w:r>
      <w:r w:rsidR="00B76828">
        <w:rPr>
          <w:color w:val="000000"/>
        </w:rPr>
        <w:t xml:space="preserve"> </w:t>
      </w:r>
      <w:r w:rsidR="00C95DF2" w:rsidRPr="000E2F83">
        <w:rPr>
          <w:color w:val="000000"/>
        </w:rPr>
        <w:t>год</w:t>
      </w:r>
      <w:r w:rsidR="0073229A">
        <w:rPr>
          <w:color w:val="000000"/>
        </w:rPr>
        <w:t>а</w:t>
      </w:r>
      <w:r w:rsidR="00C95DF2" w:rsidRPr="000E2F83">
        <w:rPr>
          <w:color w:val="000000"/>
        </w:rPr>
        <w:t>,</w:t>
      </w:r>
    </w:p>
    <w:p w14:paraId="57C80EFA" w14:textId="77777777" w:rsidR="00C95DF2" w:rsidRPr="000E2F83" w:rsidRDefault="00C95DF2" w:rsidP="00C95DF2">
      <w:pPr>
        <w:rPr>
          <w:color w:val="000000"/>
        </w:rPr>
      </w:pPr>
    </w:p>
    <w:p w14:paraId="30F369CF" w14:textId="77777777" w:rsidR="00C95DF2" w:rsidRPr="00C47204" w:rsidRDefault="00C47204" w:rsidP="00C47204">
      <w:pPr>
        <w:rPr>
          <w:color w:val="000000"/>
        </w:rPr>
      </w:pPr>
      <w:r w:rsidRPr="00C47204">
        <w:rPr>
          <w:color w:val="000000"/>
        </w:rPr>
        <w:t>ПОСТАНОВЛЯЮ</w:t>
      </w:r>
      <w:r w:rsidR="00C95DF2" w:rsidRPr="00C47204">
        <w:rPr>
          <w:color w:val="000000"/>
        </w:rPr>
        <w:t>:</w:t>
      </w:r>
    </w:p>
    <w:p w14:paraId="052EEDA3" w14:textId="77777777" w:rsidR="00C95DF2" w:rsidRDefault="00C95DF2" w:rsidP="00C95DF2">
      <w:pPr>
        <w:jc w:val="center"/>
        <w:rPr>
          <w:b/>
          <w:color w:val="000000"/>
        </w:rPr>
      </w:pPr>
    </w:p>
    <w:p w14:paraId="745F4BF8" w14:textId="718CA645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1. Утвердить отчет об исполнении бюджета </w:t>
      </w:r>
      <w:r w:rsidR="009B01BF">
        <w:rPr>
          <w:color w:val="000000"/>
        </w:rPr>
        <w:t xml:space="preserve">муниципального образования </w:t>
      </w:r>
      <w:r w:rsidR="00DF29A2">
        <w:rPr>
          <w:color w:val="000000"/>
        </w:rPr>
        <w:t>«</w:t>
      </w:r>
      <w:r w:rsidRPr="000E2F83">
        <w:rPr>
          <w:color w:val="000000"/>
        </w:rPr>
        <w:t>Вороновско</w:t>
      </w:r>
      <w:r w:rsidR="009B01BF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9B01BF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9B01BF">
        <w:rPr>
          <w:color w:val="000000"/>
        </w:rPr>
        <w:t>е</w:t>
      </w:r>
      <w:r w:rsidR="00DF29A2">
        <w:rPr>
          <w:color w:val="000000"/>
        </w:rPr>
        <w:t>»</w:t>
      </w:r>
      <w:r w:rsidR="00B76828">
        <w:rPr>
          <w:color w:val="000000"/>
        </w:rPr>
        <w:t xml:space="preserve"> </w:t>
      </w:r>
      <w:r w:rsidR="00DE420A">
        <w:rPr>
          <w:color w:val="000000"/>
        </w:rPr>
        <w:t xml:space="preserve">за </w:t>
      </w:r>
      <w:r w:rsidR="00C07BED">
        <w:rPr>
          <w:color w:val="000000"/>
        </w:rPr>
        <w:t>9 месяцев</w:t>
      </w:r>
      <w:r w:rsidR="00B76828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235BEE">
        <w:rPr>
          <w:color w:val="000000"/>
        </w:rPr>
        <w:t>2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444010">
        <w:rPr>
          <w:color w:val="000000"/>
        </w:rPr>
        <w:t xml:space="preserve"> </w:t>
      </w:r>
      <w:r w:rsidRPr="000E2F83">
        <w:rPr>
          <w:color w:val="000000"/>
        </w:rPr>
        <w:t xml:space="preserve">по доходам в сумме </w:t>
      </w:r>
      <w:r w:rsidR="00C07BED">
        <w:rPr>
          <w:color w:val="0000FF"/>
        </w:rPr>
        <w:t>13461,861</w:t>
      </w:r>
      <w:r w:rsidRPr="009B01BF">
        <w:rPr>
          <w:color w:val="0000FF"/>
        </w:rPr>
        <w:t xml:space="preserve"> тыс. руб</w:t>
      </w:r>
      <w:r w:rsidRPr="000E2F83">
        <w:rPr>
          <w:color w:val="000000"/>
        </w:rPr>
        <w:t xml:space="preserve">., в том числе налоговые и неналоговые доходы в сумме </w:t>
      </w:r>
      <w:r w:rsidR="00C07BED">
        <w:rPr>
          <w:color w:val="0000FF"/>
        </w:rPr>
        <w:t>3289,807</w:t>
      </w:r>
      <w:r w:rsidRPr="000E2F83">
        <w:rPr>
          <w:color w:val="000000"/>
        </w:rPr>
        <w:t xml:space="preserve"> тыс. руб., по расходам</w:t>
      </w:r>
      <w:r w:rsidR="00444010">
        <w:rPr>
          <w:color w:val="000000"/>
        </w:rPr>
        <w:t xml:space="preserve"> </w:t>
      </w:r>
      <w:r w:rsidRPr="000E2F83">
        <w:rPr>
          <w:color w:val="000000"/>
        </w:rPr>
        <w:t xml:space="preserve">в сумме </w:t>
      </w:r>
      <w:r w:rsidR="00C07BED">
        <w:rPr>
          <w:color w:val="0000FF"/>
        </w:rPr>
        <w:t>11906,253</w:t>
      </w:r>
      <w:r w:rsidRPr="009B01BF">
        <w:rPr>
          <w:color w:val="0000FF"/>
        </w:rPr>
        <w:t xml:space="preserve"> тыс. руб</w:t>
      </w:r>
      <w:r w:rsidRPr="000E2F83">
        <w:rPr>
          <w:color w:val="000000"/>
        </w:rPr>
        <w:t xml:space="preserve">., </w:t>
      </w:r>
      <w:r w:rsidR="000978B0">
        <w:rPr>
          <w:color w:val="000000"/>
        </w:rPr>
        <w:t>профицит</w:t>
      </w:r>
      <w:r w:rsidRPr="000E2F83">
        <w:rPr>
          <w:color w:val="000000"/>
        </w:rPr>
        <w:t xml:space="preserve"> в сумме </w:t>
      </w:r>
      <w:r w:rsidR="00C07BED">
        <w:rPr>
          <w:color w:val="0000FF"/>
        </w:rPr>
        <w:t>1555,608</w:t>
      </w:r>
      <w:r w:rsidRPr="009B01BF">
        <w:rPr>
          <w:color w:val="0000FF"/>
        </w:rPr>
        <w:t xml:space="preserve"> тыс. руб</w:t>
      </w:r>
      <w:r w:rsidRPr="000E2F83">
        <w:rPr>
          <w:color w:val="000000"/>
        </w:rPr>
        <w:t>.</w:t>
      </w:r>
    </w:p>
    <w:p w14:paraId="06F26D6C" w14:textId="0E2BB23A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2. Утвердить отчет о поступлении доходов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Pr="000E2F83">
        <w:rPr>
          <w:color w:val="000000"/>
        </w:rPr>
        <w:t xml:space="preserve"> по группам, подгруппам </w:t>
      </w:r>
      <w:r w:rsidR="005B2144">
        <w:rPr>
          <w:color w:val="000000"/>
        </w:rPr>
        <w:t xml:space="preserve">за </w:t>
      </w:r>
      <w:bookmarkStart w:id="0" w:name="_Hlk116569900"/>
      <w:r w:rsidR="00C07BED">
        <w:rPr>
          <w:color w:val="000000"/>
        </w:rPr>
        <w:t>9 месяцев</w:t>
      </w:r>
      <w:bookmarkEnd w:id="0"/>
      <w:r w:rsidR="00B76828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235BEE">
        <w:rPr>
          <w:color w:val="000000"/>
        </w:rPr>
        <w:t>2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444010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1.</w:t>
      </w:r>
    </w:p>
    <w:p w14:paraId="1D5C7352" w14:textId="0773D736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Утвердить отчет расходов бюджета по разделам и подразделам классификации расходов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B76828">
        <w:rPr>
          <w:color w:val="000000"/>
        </w:rPr>
        <w:t xml:space="preserve">                  </w:t>
      </w:r>
      <w:r w:rsidR="00C07BED">
        <w:rPr>
          <w:color w:val="000000"/>
        </w:rPr>
        <w:t>9 месяцев</w:t>
      </w:r>
      <w:r w:rsidR="00C07BED" w:rsidRPr="000E2F83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235BEE">
        <w:rPr>
          <w:color w:val="000000"/>
        </w:rPr>
        <w:t>2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444010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2.</w:t>
      </w:r>
    </w:p>
    <w:p w14:paraId="7EC0D545" w14:textId="6DA46D62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4. </w:t>
      </w:r>
      <w:r w:rsidR="004C7665">
        <w:t>Утвердить отчет   по расходам бюджета Вороновского сельского поселения по ведомственной структуре расходов бюджета поселения</w:t>
      </w:r>
      <w:r w:rsidR="00444010">
        <w:t xml:space="preserve"> </w:t>
      </w:r>
      <w:r w:rsidR="00DE420A">
        <w:rPr>
          <w:color w:val="000000"/>
        </w:rPr>
        <w:t xml:space="preserve">за </w:t>
      </w:r>
      <w:r w:rsidR="00C07BED">
        <w:rPr>
          <w:color w:val="000000"/>
        </w:rPr>
        <w:t>9 месяцев</w:t>
      </w:r>
      <w:r w:rsidR="00C07BED" w:rsidRPr="000E2F83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235BEE">
        <w:rPr>
          <w:color w:val="000000"/>
        </w:rPr>
        <w:t>2</w:t>
      </w:r>
      <w:r w:rsidR="00B76828">
        <w:rPr>
          <w:color w:val="000000"/>
        </w:rPr>
        <w:t xml:space="preserve"> </w:t>
      </w:r>
      <w:r w:rsidR="00DE420A" w:rsidRPr="000E2F83">
        <w:rPr>
          <w:color w:val="000000"/>
        </w:rPr>
        <w:t>год</w:t>
      </w:r>
      <w:r w:rsidR="00DE420A">
        <w:rPr>
          <w:color w:val="000000"/>
        </w:rPr>
        <w:t>а</w:t>
      </w:r>
      <w:r w:rsidR="00B76828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3.</w:t>
      </w:r>
    </w:p>
    <w:p w14:paraId="46C2B905" w14:textId="22B60DF2" w:rsidR="0055354C" w:rsidRPr="006F2EBB" w:rsidRDefault="0055354C" w:rsidP="00235BEE">
      <w:pPr>
        <w:ind w:right="2" w:firstLine="709"/>
        <w:jc w:val="both"/>
      </w:pPr>
      <w:r w:rsidRPr="006F2EBB">
        <w:t xml:space="preserve">5. Утвердить отчет о программе приватизации (продажа) муниципального имущества за </w:t>
      </w:r>
      <w:r w:rsidR="00C07BED">
        <w:rPr>
          <w:color w:val="000000"/>
        </w:rPr>
        <w:t>9 месяцев</w:t>
      </w:r>
      <w:r w:rsidR="00C07BED" w:rsidRPr="006F2EBB">
        <w:t xml:space="preserve"> </w:t>
      </w:r>
      <w:r w:rsidRPr="006F2EBB">
        <w:t>202</w:t>
      </w:r>
      <w:r w:rsidR="00235BEE">
        <w:t>2</w:t>
      </w:r>
      <w:r w:rsidRPr="006F2EBB">
        <w:t xml:space="preserve"> год</w:t>
      </w:r>
      <w:r w:rsidR="002137FF">
        <w:t>а</w:t>
      </w:r>
      <w:r w:rsidRPr="006F2EBB">
        <w:t xml:space="preserve"> согласно приложению 4.</w:t>
      </w:r>
    </w:p>
    <w:p w14:paraId="3740BF85" w14:textId="38425CB8" w:rsidR="0055354C" w:rsidRPr="006F2EBB" w:rsidRDefault="0055354C" w:rsidP="00235BEE">
      <w:pPr>
        <w:ind w:right="2" w:firstLine="709"/>
        <w:jc w:val="both"/>
      </w:pPr>
      <w:r w:rsidRPr="006F2EBB">
        <w:t xml:space="preserve">6. Утвердить отчет о поступлении доходов от сдачи в аренду имущества за </w:t>
      </w:r>
      <w:r w:rsidR="00B76828">
        <w:t xml:space="preserve">                          </w:t>
      </w:r>
      <w:r w:rsidR="00C07BED">
        <w:rPr>
          <w:color w:val="000000"/>
        </w:rPr>
        <w:t>9 месяцев</w:t>
      </w:r>
      <w:r w:rsidR="00C07BED" w:rsidRPr="006F2EBB">
        <w:t xml:space="preserve"> </w:t>
      </w:r>
      <w:r w:rsidRPr="006F2EBB">
        <w:t>202</w:t>
      </w:r>
      <w:r w:rsidR="00235BEE">
        <w:t>2</w:t>
      </w:r>
      <w:r w:rsidRPr="006F2EBB">
        <w:t xml:space="preserve"> год</w:t>
      </w:r>
      <w:r w:rsidR="002137FF">
        <w:t>а</w:t>
      </w:r>
      <w:r w:rsidRPr="006F2EBB">
        <w:t xml:space="preserve"> согласно приложению 5.</w:t>
      </w:r>
    </w:p>
    <w:p w14:paraId="4A002ED4" w14:textId="2E94123C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 xml:space="preserve">муниципального образования «Вороновское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C07BED">
        <w:rPr>
          <w:color w:val="000000"/>
        </w:rPr>
        <w:t>9 месяцев</w:t>
      </w:r>
      <w:r w:rsidR="00C07BED" w:rsidRPr="000E2F83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235BEE">
        <w:rPr>
          <w:color w:val="000000"/>
        </w:rPr>
        <w:t>2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B76828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55354C">
        <w:rPr>
          <w:color w:val="000000"/>
        </w:rPr>
        <w:t>6</w:t>
      </w:r>
      <w:r w:rsidRPr="000E2F83">
        <w:rPr>
          <w:color w:val="000000"/>
        </w:rPr>
        <w:t>.</w:t>
      </w:r>
    </w:p>
    <w:p w14:paraId="041148DF" w14:textId="1DC1BCA5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B76828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C07BED">
        <w:rPr>
          <w:color w:val="000000"/>
        </w:rPr>
        <w:t>9 месяцев</w:t>
      </w:r>
      <w:r w:rsidR="00C07BED" w:rsidRPr="000E2F83">
        <w:rPr>
          <w:color w:val="000000"/>
        </w:rPr>
        <w:t xml:space="preserve">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235BEE">
        <w:rPr>
          <w:color w:val="000000"/>
        </w:rPr>
        <w:t>2</w:t>
      </w:r>
      <w:r w:rsidR="00B76828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Pr="000E2F83">
        <w:rPr>
          <w:color w:val="000000"/>
        </w:rPr>
        <w:t xml:space="preserve"> согласно приложению </w:t>
      </w:r>
      <w:r w:rsidR="0055354C">
        <w:rPr>
          <w:color w:val="000000"/>
        </w:rPr>
        <w:t>7</w:t>
      </w:r>
      <w:r w:rsidRPr="000E2F83">
        <w:rPr>
          <w:color w:val="000000"/>
        </w:rPr>
        <w:t>.</w:t>
      </w:r>
    </w:p>
    <w:p w14:paraId="26253BED" w14:textId="1BEB525E"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Администрации Вороновского сельского поселения </w:t>
      </w:r>
      <w:r w:rsidR="00C53089">
        <w:rPr>
          <w:color w:val="000000"/>
        </w:rPr>
        <w:t xml:space="preserve">за </w:t>
      </w:r>
      <w:r w:rsidR="00C07BED">
        <w:rPr>
          <w:color w:val="000000"/>
        </w:rPr>
        <w:t>9 месяцев</w:t>
      </w:r>
      <w:r w:rsidR="00C07BED" w:rsidRPr="000E2F83">
        <w:rPr>
          <w:color w:val="000000"/>
        </w:rPr>
        <w:t xml:space="preserve">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235BEE">
        <w:rPr>
          <w:color w:val="000000"/>
        </w:rPr>
        <w:t>2</w:t>
      </w:r>
      <w:r w:rsidR="00B76828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="00B76828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55354C">
        <w:rPr>
          <w:color w:val="000000"/>
        </w:rPr>
        <w:t>8</w:t>
      </w:r>
      <w:r w:rsidRPr="000E2F83">
        <w:rPr>
          <w:color w:val="000000"/>
        </w:rPr>
        <w:t>.</w:t>
      </w:r>
    </w:p>
    <w:p w14:paraId="7D78AD50" w14:textId="026710D9" w:rsidR="0055354C" w:rsidRPr="006F2EBB" w:rsidRDefault="0055354C" w:rsidP="0055354C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Вороновское сельское поселение» за   </w:t>
      </w:r>
      <w:r w:rsidR="00C07BED">
        <w:rPr>
          <w:color w:val="000000"/>
        </w:rPr>
        <w:t>9 месяцев</w:t>
      </w:r>
      <w:r w:rsidR="00C07BED" w:rsidRPr="006F2EBB">
        <w:rPr>
          <w:bCs/>
        </w:rPr>
        <w:t xml:space="preserve"> </w:t>
      </w:r>
      <w:r w:rsidRPr="006F2EBB">
        <w:rPr>
          <w:bCs/>
        </w:rPr>
        <w:t>202</w:t>
      </w:r>
      <w:r w:rsidR="00235BEE">
        <w:rPr>
          <w:bCs/>
        </w:rPr>
        <w:t>2</w:t>
      </w:r>
      <w:r w:rsidRPr="006F2EBB">
        <w:rPr>
          <w:bCs/>
        </w:rPr>
        <w:t xml:space="preserve"> год</w:t>
      </w:r>
      <w:r w:rsidR="002137FF">
        <w:rPr>
          <w:bCs/>
        </w:rPr>
        <w:t>а</w:t>
      </w:r>
      <w:r w:rsidR="00B76828">
        <w:t xml:space="preserve"> согласно приложению 9.</w:t>
      </w:r>
    </w:p>
    <w:p w14:paraId="199DDB70" w14:textId="77777777" w:rsidR="0055354C" w:rsidRPr="000E2F83" w:rsidRDefault="0055354C" w:rsidP="00C95DF2">
      <w:pPr>
        <w:jc w:val="both"/>
        <w:rPr>
          <w:color w:val="000000"/>
        </w:rPr>
      </w:pPr>
    </w:p>
    <w:p w14:paraId="57F81773" w14:textId="04FAC893" w:rsidR="00C95DF2" w:rsidRDefault="0055354C" w:rsidP="00C95DF2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11. </w:t>
      </w:r>
      <w:r w:rsidR="00C95DF2" w:rsidRPr="000E2F83">
        <w:rPr>
          <w:color w:val="000000"/>
        </w:rPr>
        <w:t>Утвердить отчёт об использовании программы муниципальных внутренних заимствований</w:t>
      </w:r>
      <w:r w:rsidR="00126698">
        <w:rPr>
          <w:color w:val="000000"/>
        </w:rPr>
        <w:t xml:space="preserve"> </w:t>
      </w:r>
      <w:r w:rsidR="00C95DF2" w:rsidRPr="000E2F83">
        <w:rPr>
          <w:color w:val="000000"/>
        </w:rPr>
        <w:t>Администрации Вороновского сельского поселения</w:t>
      </w:r>
      <w:r w:rsidR="00126698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C07BED">
        <w:rPr>
          <w:color w:val="000000"/>
        </w:rPr>
        <w:t>9 месяцев</w:t>
      </w:r>
      <w:r w:rsidR="00C07BED" w:rsidRPr="000E2F83">
        <w:rPr>
          <w:color w:val="000000"/>
        </w:rPr>
        <w:t xml:space="preserve">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235BEE">
        <w:rPr>
          <w:color w:val="000000"/>
        </w:rPr>
        <w:t>2</w:t>
      </w:r>
      <w:r w:rsidR="00126698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14:paraId="63A886B8" w14:textId="73EB2D15" w:rsidR="00C447E5" w:rsidRPr="000E2F83" w:rsidRDefault="0055354C" w:rsidP="00AF6596">
      <w:pPr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</w:t>
      </w:r>
      <w:r w:rsidR="00126698">
        <w:rPr>
          <w:color w:val="000000"/>
        </w:rPr>
        <w:t xml:space="preserve"> </w:t>
      </w:r>
      <w:r w:rsidR="00C447E5" w:rsidRPr="000E2F83">
        <w:rPr>
          <w:color w:val="000000"/>
        </w:rPr>
        <w:t xml:space="preserve">органов 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 w:rsidR="00126698">
        <w:rPr>
          <w:color w:val="000000"/>
        </w:rPr>
        <w:t xml:space="preserve"> </w:t>
      </w:r>
      <w:r w:rsidR="00FD7AF1">
        <w:rPr>
          <w:color w:val="000000"/>
        </w:rPr>
        <w:t>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</w:t>
      </w:r>
      <w:r w:rsidR="00C07BED">
        <w:rPr>
          <w:color w:val="000000"/>
        </w:rPr>
        <w:t>9 месяцев</w:t>
      </w:r>
      <w:r w:rsidR="00C07BED" w:rsidRPr="000E2F83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235BEE">
        <w:rPr>
          <w:color w:val="000000"/>
        </w:rPr>
        <w:t>2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126698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14:paraId="534528EB" w14:textId="77777777" w:rsidR="00C95DF2" w:rsidRPr="000E2F83" w:rsidRDefault="000E1739" w:rsidP="00B76828">
      <w:pPr>
        <w:pStyle w:val="af4"/>
        <w:tabs>
          <w:tab w:val="left" w:pos="-567"/>
          <w:tab w:val="left" w:pos="0"/>
          <w:tab w:val="left" w:pos="284"/>
        </w:tabs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55354C">
        <w:rPr>
          <w:sz w:val="24"/>
          <w:szCs w:val="24"/>
        </w:rPr>
        <w:t>3</w:t>
      </w:r>
      <w:r w:rsidR="00C95DF2" w:rsidRPr="000E1739">
        <w:rPr>
          <w:sz w:val="24"/>
          <w:szCs w:val="24"/>
        </w:rPr>
        <w:t>.</w:t>
      </w:r>
      <w:r w:rsidR="00B76828">
        <w:rPr>
          <w:sz w:val="24"/>
          <w:szCs w:val="24"/>
        </w:rPr>
        <w:t xml:space="preserve"> </w:t>
      </w:r>
      <w:r w:rsidR="00C95DF2" w:rsidRPr="000E2F83">
        <w:rPr>
          <w:sz w:val="24"/>
          <w:szCs w:val="24"/>
        </w:rPr>
        <w:t xml:space="preserve">Обнародовать настоящее </w:t>
      </w:r>
      <w:r w:rsidR="009B01BF">
        <w:rPr>
          <w:sz w:val="24"/>
          <w:szCs w:val="24"/>
        </w:rPr>
        <w:t>постановление</w:t>
      </w:r>
      <w:r w:rsidR="00C95DF2" w:rsidRPr="000E2F83">
        <w:rPr>
          <w:sz w:val="24"/>
          <w:szCs w:val="24"/>
        </w:rPr>
        <w:t xml:space="preserve"> в установленном Уставом </w:t>
      </w:r>
      <w:r w:rsidR="00C91261">
        <w:rPr>
          <w:sz w:val="24"/>
          <w:szCs w:val="24"/>
        </w:rPr>
        <w:t>муниципального образования «</w:t>
      </w:r>
      <w:r w:rsidR="00C95DF2" w:rsidRPr="000E2F83">
        <w:rPr>
          <w:sz w:val="24"/>
          <w:szCs w:val="24"/>
        </w:rPr>
        <w:t>Вороновско</w:t>
      </w:r>
      <w:r w:rsidR="00C91261">
        <w:rPr>
          <w:sz w:val="24"/>
          <w:szCs w:val="24"/>
        </w:rPr>
        <w:t>е</w:t>
      </w:r>
      <w:r w:rsidR="00C95DF2" w:rsidRPr="000E2F83">
        <w:rPr>
          <w:sz w:val="24"/>
          <w:szCs w:val="24"/>
        </w:rPr>
        <w:t xml:space="preserve"> сельско</w:t>
      </w:r>
      <w:r w:rsidR="00C91261">
        <w:rPr>
          <w:sz w:val="24"/>
          <w:szCs w:val="24"/>
        </w:rPr>
        <w:t>е</w:t>
      </w:r>
      <w:r w:rsidR="00C95DF2" w:rsidRPr="000E2F83">
        <w:rPr>
          <w:sz w:val="24"/>
          <w:szCs w:val="24"/>
        </w:rPr>
        <w:t xml:space="preserve"> поселени</w:t>
      </w:r>
      <w:r w:rsidR="00C91261">
        <w:rPr>
          <w:sz w:val="24"/>
          <w:szCs w:val="24"/>
        </w:rPr>
        <w:t>е»</w:t>
      </w:r>
      <w:r w:rsidR="00C95DF2" w:rsidRPr="000E2F83">
        <w:rPr>
          <w:sz w:val="24"/>
          <w:szCs w:val="24"/>
        </w:rPr>
        <w:t xml:space="preserve"> порядке</w:t>
      </w:r>
      <w:r w:rsidR="00C908CD">
        <w:rPr>
          <w:sz w:val="24"/>
          <w:szCs w:val="24"/>
        </w:rPr>
        <w:t xml:space="preserve"> и разместить на официальном сайте администрации Вороновского сельского поселения в сети «Интернет»</w:t>
      </w:r>
      <w:r w:rsidR="00C95DF2" w:rsidRPr="000E2F83">
        <w:rPr>
          <w:sz w:val="24"/>
          <w:szCs w:val="24"/>
        </w:rPr>
        <w:t>.</w:t>
      </w:r>
    </w:p>
    <w:p w14:paraId="1F3FA4AD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>1</w:t>
      </w:r>
      <w:r w:rsidR="0055354C">
        <w:rPr>
          <w:color w:val="000000"/>
        </w:rPr>
        <w:t>4</w:t>
      </w:r>
      <w:r w:rsidRPr="000E2F83">
        <w:rPr>
          <w:color w:val="000000"/>
        </w:rPr>
        <w:t>. Настоящее</w:t>
      </w:r>
      <w:r w:rsidR="0054652A">
        <w:rPr>
          <w:color w:val="000000"/>
        </w:rPr>
        <w:t xml:space="preserve"> </w:t>
      </w:r>
      <w:r w:rsidR="009B01BF">
        <w:rPr>
          <w:color w:val="000000"/>
        </w:rPr>
        <w:t xml:space="preserve">постановление </w:t>
      </w:r>
      <w:r w:rsidRPr="000E2F83">
        <w:rPr>
          <w:color w:val="000000"/>
        </w:rPr>
        <w:t xml:space="preserve">вступает в силу </w:t>
      </w:r>
      <w:r w:rsidR="0054652A">
        <w:rPr>
          <w:color w:val="000000"/>
        </w:rPr>
        <w:t>со дня его</w:t>
      </w:r>
      <w:r w:rsidRPr="000E2F83">
        <w:rPr>
          <w:color w:val="000000"/>
        </w:rPr>
        <w:t xml:space="preserve"> официального обнародования.</w:t>
      </w:r>
    </w:p>
    <w:p w14:paraId="679D4A80" w14:textId="77777777" w:rsidR="00C95DF2" w:rsidRPr="000E2F83" w:rsidRDefault="00C95DF2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E2F83">
        <w:rPr>
          <w:color w:val="000000"/>
        </w:rPr>
        <w:t>1</w:t>
      </w:r>
      <w:r w:rsidR="0055354C">
        <w:rPr>
          <w:color w:val="000000"/>
        </w:rPr>
        <w:t>5</w:t>
      </w:r>
      <w:r w:rsidRPr="000E2F83">
        <w:rPr>
          <w:color w:val="000000"/>
        </w:rPr>
        <w:t xml:space="preserve">. Контроль исполнения настоящего </w:t>
      </w:r>
      <w:r w:rsidR="009B01BF">
        <w:rPr>
          <w:color w:val="000000"/>
        </w:rPr>
        <w:t>постановления</w:t>
      </w:r>
      <w:r w:rsidR="0054652A">
        <w:rPr>
          <w:color w:val="000000"/>
        </w:rPr>
        <w:t xml:space="preserve"> </w:t>
      </w:r>
      <w:r w:rsidR="009B01BF">
        <w:rPr>
          <w:color w:val="000000"/>
        </w:rPr>
        <w:t>оставляю за собой.</w:t>
      </w:r>
    </w:p>
    <w:p w14:paraId="183FFF8C" w14:textId="77777777" w:rsidR="00DE420A" w:rsidRDefault="00DE420A" w:rsidP="00C95DF2">
      <w:pPr>
        <w:rPr>
          <w:color w:val="000000"/>
        </w:rPr>
      </w:pPr>
    </w:p>
    <w:p w14:paraId="6A3B58AD" w14:textId="77777777" w:rsidR="00DE420A" w:rsidRDefault="00DE420A" w:rsidP="00C95DF2">
      <w:pPr>
        <w:rPr>
          <w:color w:val="000000"/>
        </w:rPr>
      </w:pPr>
    </w:p>
    <w:p w14:paraId="01C5D53F" w14:textId="77777777"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Глава поселения  </w:t>
      </w:r>
      <w:r w:rsidR="0055354C">
        <w:rPr>
          <w:color w:val="000000"/>
        </w:rPr>
        <w:tab/>
      </w:r>
      <w:r w:rsidR="0055354C">
        <w:rPr>
          <w:color w:val="000000"/>
        </w:rPr>
        <w:tab/>
      </w:r>
      <w:r w:rsidR="0055354C">
        <w:rPr>
          <w:color w:val="000000"/>
        </w:rPr>
        <w:tab/>
      </w:r>
      <w:r w:rsidRPr="000E2F83">
        <w:rPr>
          <w:color w:val="000000"/>
        </w:rPr>
        <w:t xml:space="preserve">  </w:t>
      </w:r>
      <w:r w:rsidR="0054652A">
        <w:rPr>
          <w:color w:val="000000"/>
        </w:rPr>
        <w:t xml:space="preserve">                                                              </w:t>
      </w:r>
      <w:r w:rsidRPr="000E2F83">
        <w:rPr>
          <w:color w:val="000000"/>
        </w:rPr>
        <w:t xml:space="preserve">  С.Н. Прокопенко </w:t>
      </w:r>
    </w:p>
    <w:p w14:paraId="1D9270AF" w14:textId="77777777" w:rsidR="00854675" w:rsidRDefault="00854675" w:rsidP="0041281D">
      <w:pPr>
        <w:rPr>
          <w:sz w:val="16"/>
          <w:szCs w:val="16"/>
        </w:rPr>
      </w:pPr>
    </w:p>
    <w:p w14:paraId="15F9B628" w14:textId="77777777" w:rsidR="00DD241D" w:rsidRDefault="00DD241D" w:rsidP="0041281D">
      <w:pPr>
        <w:rPr>
          <w:sz w:val="16"/>
          <w:szCs w:val="16"/>
        </w:rPr>
      </w:pPr>
    </w:p>
    <w:p w14:paraId="27CDD913" w14:textId="77777777" w:rsidR="00DD241D" w:rsidRDefault="00DD241D" w:rsidP="0041281D">
      <w:pPr>
        <w:rPr>
          <w:sz w:val="16"/>
          <w:szCs w:val="16"/>
        </w:rPr>
      </w:pPr>
    </w:p>
    <w:p w14:paraId="1F0D7EC1" w14:textId="77777777" w:rsidR="00DD241D" w:rsidRDefault="00DD241D" w:rsidP="0041281D">
      <w:pPr>
        <w:rPr>
          <w:sz w:val="16"/>
          <w:szCs w:val="16"/>
        </w:rPr>
      </w:pPr>
    </w:p>
    <w:p w14:paraId="63C46536" w14:textId="77777777" w:rsidR="00DD241D" w:rsidRDefault="00DD241D" w:rsidP="0041281D">
      <w:pPr>
        <w:rPr>
          <w:sz w:val="16"/>
          <w:szCs w:val="16"/>
        </w:rPr>
      </w:pPr>
    </w:p>
    <w:p w14:paraId="006BC42E" w14:textId="77777777" w:rsidR="00C53089" w:rsidRDefault="00C53089" w:rsidP="0041281D">
      <w:pPr>
        <w:rPr>
          <w:sz w:val="16"/>
          <w:szCs w:val="16"/>
        </w:rPr>
      </w:pPr>
    </w:p>
    <w:p w14:paraId="4151B9FB" w14:textId="77777777" w:rsidR="00C53089" w:rsidRDefault="00C53089" w:rsidP="0041281D">
      <w:pPr>
        <w:rPr>
          <w:sz w:val="16"/>
          <w:szCs w:val="16"/>
        </w:rPr>
      </w:pPr>
    </w:p>
    <w:p w14:paraId="77589E89" w14:textId="77777777" w:rsidR="00C53089" w:rsidRDefault="00C53089" w:rsidP="0041281D">
      <w:pPr>
        <w:rPr>
          <w:sz w:val="16"/>
          <w:szCs w:val="16"/>
        </w:rPr>
      </w:pPr>
    </w:p>
    <w:p w14:paraId="1DC6D699" w14:textId="77777777" w:rsidR="00DD241D" w:rsidRDefault="00DD241D" w:rsidP="0041281D">
      <w:pPr>
        <w:rPr>
          <w:sz w:val="16"/>
          <w:szCs w:val="16"/>
        </w:rPr>
      </w:pPr>
    </w:p>
    <w:p w14:paraId="7023638D" w14:textId="77777777" w:rsidR="004C2F76" w:rsidRDefault="004C2F76" w:rsidP="0041281D">
      <w:pPr>
        <w:rPr>
          <w:sz w:val="16"/>
          <w:szCs w:val="16"/>
        </w:rPr>
      </w:pPr>
    </w:p>
    <w:p w14:paraId="18AF0C5D" w14:textId="77777777" w:rsidR="004C2F76" w:rsidRDefault="004C2F76" w:rsidP="0041281D">
      <w:pPr>
        <w:rPr>
          <w:sz w:val="16"/>
          <w:szCs w:val="16"/>
        </w:rPr>
      </w:pPr>
    </w:p>
    <w:p w14:paraId="0E7A143F" w14:textId="77777777" w:rsidR="004C2F76" w:rsidRDefault="004C2F76" w:rsidP="0041281D">
      <w:pPr>
        <w:rPr>
          <w:sz w:val="16"/>
          <w:szCs w:val="16"/>
        </w:rPr>
      </w:pPr>
    </w:p>
    <w:p w14:paraId="7C675ACC" w14:textId="77777777" w:rsidR="004C2F76" w:rsidRDefault="004C2F76" w:rsidP="0041281D">
      <w:pPr>
        <w:rPr>
          <w:sz w:val="16"/>
          <w:szCs w:val="16"/>
        </w:rPr>
      </w:pPr>
    </w:p>
    <w:p w14:paraId="241340DE" w14:textId="77777777" w:rsidR="004C2F76" w:rsidRDefault="004C2F76" w:rsidP="0041281D">
      <w:pPr>
        <w:rPr>
          <w:sz w:val="16"/>
          <w:szCs w:val="16"/>
        </w:rPr>
      </w:pPr>
    </w:p>
    <w:p w14:paraId="11AC48C3" w14:textId="77777777" w:rsidR="004C2F76" w:rsidRDefault="004C2F76" w:rsidP="0041281D">
      <w:pPr>
        <w:rPr>
          <w:sz w:val="16"/>
          <w:szCs w:val="16"/>
        </w:rPr>
      </w:pPr>
    </w:p>
    <w:p w14:paraId="19701897" w14:textId="77777777" w:rsidR="004C2F76" w:rsidRDefault="004C2F76" w:rsidP="0041281D">
      <w:pPr>
        <w:rPr>
          <w:sz w:val="16"/>
          <w:szCs w:val="16"/>
        </w:rPr>
      </w:pPr>
    </w:p>
    <w:p w14:paraId="7C6C11B9" w14:textId="77777777" w:rsidR="004C2F76" w:rsidRDefault="004C2F76" w:rsidP="0041281D">
      <w:pPr>
        <w:rPr>
          <w:sz w:val="16"/>
          <w:szCs w:val="16"/>
        </w:rPr>
      </w:pPr>
    </w:p>
    <w:p w14:paraId="58F0E13D" w14:textId="77777777" w:rsidR="004C2F76" w:rsidRDefault="004C2F76" w:rsidP="0041281D">
      <w:pPr>
        <w:rPr>
          <w:sz w:val="16"/>
          <w:szCs w:val="16"/>
        </w:rPr>
      </w:pPr>
    </w:p>
    <w:p w14:paraId="2BFDC4E4" w14:textId="77777777" w:rsidR="004C2F76" w:rsidRDefault="004C2F76" w:rsidP="0041281D">
      <w:pPr>
        <w:rPr>
          <w:sz w:val="16"/>
          <w:szCs w:val="16"/>
        </w:rPr>
      </w:pPr>
    </w:p>
    <w:p w14:paraId="41772F9A" w14:textId="77777777" w:rsidR="004C2F76" w:rsidRDefault="004C2F76" w:rsidP="0041281D">
      <w:pPr>
        <w:rPr>
          <w:sz w:val="16"/>
          <w:szCs w:val="16"/>
        </w:rPr>
      </w:pPr>
    </w:p>
    <w:p w14:paraId="1469F972" w14:textId="77777777" w:rsidR="004C2F76" w:rsidRDefault="004C2F76" w:rsidP="0041281D">
      <w:pPr>
        <w:rPr>
          <w:sz w:val="16"/>
          <w:szCs w:val="16"/>
        </w:rPr>
      </w:pPr>
    </w:p>
    <w:p w14:paraId="40933D5E" w14:textId="77777777" w:rsidR="004C2F76" w:rsidRDefault="004C2F76" w:rsidP="0041281D">
      <w:pPr>
        <w:rPr>
          <w:sz w:val="16"/>
          <w:szCs w:val="16"/>
        </w:rPr>
      </w:pPr>
    </w:p>
    <w:p w14:paraId="6BA60667" w14:textId="77777777" w:rsidR="004C2F76" w:rsidRDefault="004C2F76" w:rsidP="0041281D">
      <w:pPr>
        <w:rPr>
          <w:sz w:val="16"/>
          <w:szCs w:val="16"/>
        </w:rPr>
      </w:pPr>
    </w:p>
    <w:p w14:paraId="5B5093A7" w14:textId="77777777" w:rsidR="004C2F76" w:rsidRDefault="004C2F76" w:rsidP="0041281D">
      <w:pPr>
        <w:rPr>
          <w:sz w:val="16"/>
          <w:szCs w:val="16"/>
        </w:rPr>
      </w:pPr>
    </w:p>
    <w:p w14:paraId="3D3D5FC9" w14:textId="77777777" w:rsidR="004C2F76" w:rsidRDefault="004C2F76" w:rsidP="0041281D">
      <w:pPr>
        <w:rPr>
          <w:sz w:val="16"/>
          <w:szCs w:val="16"/>
        </w:rPr>
      </w:pPr>
    </w:p>
    <w:p w14:paraId="76906DFE" w14:textId="77777777" w:rsidR="004C2F76" w:rsidRDefault="004C2F76" w:rsidP="0041281D">
      <w:pPr>
        <w:rPr>
          <w:sz w:val="16"/>
          <w:szCs w:val="16"/>
        </w:rPr>
      </w:pPr>
    </w:p>
    <w:p w14:paraId="1DD8B085" w14:textId="77777777" w:rsidR="004C2F76" w:rsidRDefault="004C2F76" w:rsidP="0041281D">
      <w:pPr>
        <w:rPr>
          <w:sz w:val="16"/>
          <w:szCs w:val="16"/>
        </w:rPr>
      </w:pPr>
    </w:p>
    <w:p w14:paraId="1CF8B2EA" w14:textId="77777777" w:rsidR="004C2F76" w:rsidRDefault="004C2F76" w:rsidP="0041281D">
      <w:pPr>
        <w:rPr>
          <w:sz w:val="16"/>
          <w:szCs w:val="16"/>
        </w:rPr>
      </w:pPr>
    </w:p>
    <w:p w14:paraId="0BF47142" w14:textId="77777777" w:rsidR="004C2F76" w:rsidRDefault="004C2F76" w:rsidP="0041281D">
      <w:pPr>
        <w:rPr>
          <w:sz w:val="16"/>
          <w:szCs w:val="16"/>
        </w:rPr>
      </w:pPr>
    </w:p>
    <w:p w14:paraId="3BA9B7EF" w14:textId="77777777" w:rsidR="004C2F76" w:rsidRDefault="004C2F76" w:rsidP="0041281D">
      <w:pPr>
        <w:rPr>
          <w:sz w:val="16"/>
          <w:szCs w:val="16"/>
        </w:rPr>
      </w:pPr>
    </w:p>
    <w:p w14:paraId="7902262F" w14:textId="77777777" w:rsidR="004C2F76" w:rsidRDefault="004C2F76" w:rsidP="0041281D">
      <w:pPr>
        <w:rPr>
          <w:sz w:val="16"/>
          <w:szCs w:val="16"/>
        </w:rPr>
      </w:pPr>
    </w:p>
    <w:p w14:paraId="627FDB86" w14:textId="77777777" w:rsidR="004C2F76" w:rsidRDefault="004C2F76" w:rsidP="0041281D">
      <w:pPr>
        <w:rPr>
          <w:sz w:val="16"/>
          <w:szCs w:val="16"/>
        </w:rPr>
      </w:pPr>
    </w:p>
    <w:p w14:paraId="5E1586A9" w14:textId="77777777" w:rsidR="004C2F76" w:rsidRDefault="004C2F76" w:rsidP="0041281D">
      <w:pPr>
        <w:rPr>
          <w:sz w:val="16"/>
          <w:szCs w:val="16"/>
        </w:rPr>
      </w:pPr>
    </w:p>
    <w:p w14:paraId="7ADBD935" w14:textId="77777777" w:rsidR="004C2F76" w:rsidRDefault="004C2F76" w:rsidP="0041281D">
      <w:pPr>
        <w:rPr>
          <w:sz w:val="16"/>
          <w:szCs w:val="16"/>
        </w:rPr>
      </w:pPr>
    </w:p>
    <w:p w14:paraId="5F28C1F5" w14:textId="77777777" w:rsidR="004C2F76" w:rsidRDefault="004C2F76" w:rsidP="0041281D">
      <w:pPr>
        <w:rPr>
          <w:sz w:val="16"/>
          <w:szCs w:val="16"/>
        </w:rPr>
      </w:pPr>
    </w:p>
    <w:p w14:paraId="39A5D003" w14:textId="77777777" w:rsidR="004C2F76" w:rsidRDefault="004C2F76" w:rsidP="0041281D">
      <w:pPr>
        <w:rPr>
          <w:sz w:val="16"/>
          <w:szCs w:val="16"/>
        </w:rPr>
      </w:pPr>
    </w:p>
    <w:p w14:paraId="2929CE2B" w14:textId="77777777" w:rsidR="004C2F76" w:rsidRDefault="004C2F76" w:rsidP="0041281D">
      <w:pPr>
        <w:rPr>
          <w:sz w:val="16"/>
          <w:szCs w:val="16"/>
        </w:rPr>
      </w:pPr>
    </w:p>
    <w:p w14:paraId="43D7219C" w14:textId="77777777" w:rsidR="004C2F76" w:rsidRDefault="004C2F76" w:rsidP="0041281D">
      <w:pPr>
        <w:rPr>
          <w:sz w:val="16"/>
          <w:szCs w:val="16"/>
        </w:rPr>
      </w:pPr>
    </w:p>
    <w:p w14:paraId="2F313D48" w14:textId="77777777" w:rsidR="004C2F76" w:rsidRDefault="004C2F76" w:rsidP="0041281D">
      <w:pPr>
        <w:rPr>
          <w:sz w:val="16"/>
          <w:szCs w:val="16"/>
        </w:rPr>
      </w:pPr>
    </w:p>
    <w:p w14:paraId="0F08C44F" w14:textId="77777777" w:rsidR="004C2F76" w:rsidRDefault="004C2F76" w:rsidP="0041281D">
      <w:pPr>
        <w:rPr>
          <w:sz w:val="16"/>
          <w:szCs w:val="16"/>
        </w:rPr>
      </w:pPr>
    </w:p>
    <w:p w14:paraId="5E5FB34F" w14:textId="77777777" w:rsidR="004C2F76" w:rsidRDefault="004C2F76" w:rsidP="0041281D">
      <w:pPr>
        <w:rPr>
          <w:sz w:val="16"/>
          <w:szCs w:val="16"/>
        </w:rPr>
      </w:pPr>
    </w:p>
    <w:p w14:paraId="186EC8C6" w14:textId="77777777" w:rsidR="004C2F76" w:rsidRDefault="004C2F76" w:rsidP="0041281D">
      <w:pPr>
        <w:rPr>
          <w:sz w:val="16"/>
          <w:szCs w:val="16"/>
        </w:rPr>
      </w:pPr>
    </w:p>
    <w:p w14:paraId="6D191D0F" w14:textId="77777777" w:rsidR="004C2F76" w:rsidRDefault="004C2F76" w:rsidP="0041281D">
      <w:pPr>
        <w:rPr>
          <w:sz w:val="16"/>
          <w:szCs w:val="16"/>
        </w:rPr>
      </w:pPr>
    </w:p>
    <w:p w14:paraId="777CAD13" w14:textId="77777777" w:rsidR="004C2F76" w:rsidRDefault="004C2F76" w:rsidP="0041281D">
      <w:pPr>
        <w:rPr>
          <w:sz w:val="16"/>
          <w:szCs w:val="16"/>
        </w:rPr>
      </w:pPr>
    </w:p>
    <w:p w14:paraId="0508B003" w14:textId="77777777" w:rsidR="004C2F76" w:rsidRDefault="004C2F76" w:rsidP="0041281D">
      <w:pPr>
        <w:rPr>
          <w:sz w:val="16"/>
          <w:szCs w:val="16"/>
        </w:rPr>
      </w:pPr>
    </w:p>
    <w:p w14:paraId="39550B2D" w14:textId="77777777" w:rsidR="004C2F76" w:rsidRDefault="004C2F76" w:rsidP="0041281D">
      <w:pPr>
        <w:rPr>
          <w:sz w:val="16"/>
          <w:szCs w:val="16"/>
        </w:rPr>
      </w:pPr>
    </w:p>
    <w:p w14:paraId="0E9A9E02" w14:textId="77777777" w:rsidR="004C2F76" w:rsidRDefault="004C2F76" w:rsidP="0041281D">
      <w:pPr>
        <w:rPr>
          <w:sz w:val="16"/>
          <w:szCs w:val="16"/>
        </w:rPr>
      </w:pPr>
    </w:p>
    <w:p w14:paraId="5CAC7257" w14:textId="77777777" w:rsidR="004C2F76" w:rsidRDefault="004C2F76" w:rsidP="0041281D">
      <w:pPr>
        <w:rPr>
          <w:sz w:val="16"/>
          <w:szCs w:val="16"/>
        </w:rPr>
      </w:pPr>
    </w:p>
    <w:p w14:paraId="5EAB559C" w14:textId="77777777" w:rsidR="004C2F76" w:rsidRDefault="004C2F76" w:rsidP="0041281D">
      <w:pPr>
        <w:rPr>
          <w:sz w:val="16"/>
          <w:szCs w:val="16"/>
        </w:rPr>
      </w:pPr>
    </w:p>
    <w:p w14:paraId="6E0031FD" w14:textId="77777777" w:rsidR="004C2F76" w:rsidRDefault="004C2F76" w:rsidP="0041281D">
      <w:pPr>
        <w:rPr>
          <w:sz w:val="16"/>
          <w:szCs w:val="16"/>
        </w:rPr>
      </w:pPr>
    </w:p>
    <w:p w14:paraId="188A9B77" w14:textId="77777777" w:rsidR="00DD241D" w:rsidRDefault="00DD241D" w:rsidP="0041281D">
      <w:pPr>
        <w:rPr>
          <w:sz w:val="16"/>
          <w:szCs w:val="16"/>
        </w:rPr>
      </w:pPr>
    </w:p>
    <w:p w14:paraId="187AF515" w14:textId="77777777" w:rsidR="00DD241D" w:rsidRDefault="00AE066E" w:rsidP="0041281D">
      <w:pPr>
        <w:rPr>
          <w:sz w:val="16"/>
          <w:szCs w:val="16"/>
        </w:rPr>
      </w:pPr>
      <w:r>
        <w:rPr>
          <w:sz w:val="16"/>
          <w:szCs w:val="16"/>
        </w:rPr>
        <w:t>С.А.</w:t>
      </w:r>
      <w:r w:rsidR="00C91261">
        <w:rPr>
          <w:sz w:val="16"/>
          <w:szCs w:val="16"/>
        </w:rPr>
        <w:t xml:space="preserve"> Бурягина</w:t>
      </w:r>
    </w:p>
    <w:p w14:paraId="4018D9BB" w14:textId="77777777" w:rsidR="0041281D" w:rsidRPr="00B112DF" w:rsidRDefault="0041281D" w:rsidP="0041281D">
      <w:pPr>
        <w:rPr>
          <w:sz w:val="16"/>
          <w:szCs w:val="16"/>
        </w:rPr>
      </w:pPr>
      <w:r w:rsidRPr="00B112DF">
        <w:rPr>
          <w:sz w:val="16"/>
          <w:szCs w:val="16"/>
        </w:rPr>
        <w:t>т.</w:t>
      </w:r>
      <w:r w:rsidR="00AE066E">
        <w:rPr>
          <w:sz w:val="16"/>
          <w:szCs w:val="16"/>
        </w:rPr>
        <w:t>8(38244)</w:t>
      </w:r>
      <w:r w:rsidRPr="00B112DF">
        <w:rPr>
          <w:sz w:val="16"/>
          <w:szCs w:val="16"/>
        </w:rPr>
        <w:t>31-148</w:t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</w:p>
    <w:p w14:paraId="1465B021" w14:textId="77777777" w:rsidR="0041281D" w:rsidRDefault="0041281D" w:rsidP="0041281D">
      <w:pPr>
        <w:pStyle w:val="a5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14:paraId="1C22A99F" w14:textId="77777777" w:rsidR="0041281D" w:rsidRDefault="0041281D" w:rsidP="0041281D">
      <w:pPr>
        <w:pStyle w:val="a5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032849">
        <w:rPr>
          <w:b w:val="0"/>
          <w:sz w:val="16"/>
          <w:szCs w:val="16"/>
        </w:rPr>
        <w:t>О.М. Чирикова</w:t>
      </w:r>
    </w:p>
    <w:p w14:paraId="78D2051C" w14:textId="77777777" w:rsidR="0041281D" w:rsidRDefault="0041281D" w:rsidP="0041281D">
      <w:pPr>
        <w:ind w:right="-365"/>
        <w:rPr>
          <w:sz w:val="16"/>
          <w:szCs w:val="16"/>
        </w:rPr>
      </w:pPr>
      <w:r w:rsidRPr="00357814">
        <w:rPr>
          <w:sz w:val="16"/>
          <w:szCs w:val="16"/>
        </w:rPr>
        <w:t>«___»______________ 20</w:t>
      </w:r>
      <w:r w:rsidR="00A73894">
        <w:rPr>
          <w:sz w:val="16"/>
          <w:szCs w:val="16"/>
        </w:rPr>
        <w:t>2</w:t>
      </w:r>
      <w:r w:rsidR="00235BEE">
        <w:rPr>
          <w:sz w:val="16"/>
          <w:szCs w:val="16"/>
        </w:rPr>
        <w:t xml:space="preserve">2 </w:t>
      </w:r>
      <w:r w:rsidRPr="00357814">
        <w:rPr>
          <w:sz w:val="16"/>
          <w:szCs w:val="16"/>
        </w:rPr>
        <w:t>г</w:t>
      </w:r>
      <w:r w:rsidR="00B112DF">
        <w:rPr>
          <w:sz w:val="16"/>
          <w:szCs w:val="16"/>
        </w:rPr>
        <w:t>.</w:t>
      </w:r>
    </w:p>
    <w:p w14:paraId="2C1B06E6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1</w:t>
      </w:r>
    </w:p>
    <w:p w14:paraId="23E4659F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0C1B43DB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D06D9CA" w14:textId="4C4DA36A" w:rsidR="00C95DF2" w:rsidRPr="000E2F83" w:rsidRDefault="00C95DF2" w:rsidP="00C95DF2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8B62CE">
        <w:rPr>
          <w:color w:val="0000FF"/>
        </w:rPr>
        <w:t>19</w:t>
      </w:r>
      <w:r w:rsidR="00726AA1">
        <w:rPr>
          <w:color w:val="0000FF"/>
        </w:rPr>
        <w:t>.</w:t>
      </w:r>
      <w:r w:rsidR="00C07BED">
        <w:rPr>
          <w:color w:val="0000FF"/>
        </w:rPr>
        <w:t>10</w:t>
      </w:r>
      <w:r w:rsidRPr="000E2F83">
        <w:rPr>
          <w:color w:val="000000"/>
        </w:rPr>
        <w:t>.20</w:t>
      </w:r>
      <w:r w:rsidR="00A73894">
        <w:rPr>
          <w:color w:val="000000"/>
        </w:rPr>
        <w:t>2</w:t>
      </w:r>
      <w:r w:rsidR="00235BEE">
        <w:rPr>
          <w:color w:val="000000"/>
        </w:rPr>
        <w:t>2</w:t>
      </w:r>
      <w:r w:rsidRPr="000E2F83">
        <w:rPr>
          <w:color w:val="000000"/>
        </w:rPr>
        <w:t xml:space="preserve"> № </w:t>
      </w:r>
      <w:r w:rsidR="008B62CE">
        <w:rPr>
          <w:color w:val="0000FF"/>
        </w:rPr>
        <w:t>73</w:t>
      </w:r>
    </w:p>
    <w:p w14:paraId="5ADDDAD2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0C208C39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57B029B1" w14:textId="77777777"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14:paraId="1C3C53FA" w14:textId="7D96375A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C07BED">
        <w:rPr>
          <w:color w:val="000000"/>
        </w:rPr>
        <w:t>9 месяцев</w:t>
      </w:r>
      <w:r w:rsidR="00C07BED" w:rsidRPr="000E2F83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0E34C4">
        <w:rPr>
          <w:color w:val="000000"/>
        </w:rPr>
        <w:t>2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</w:p>
    <w:p w14:paraId="516E6E25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r w:rsidR="00C95DF2" w:rsidRPr="000E2F83">
        <w:rPr>
          <w:color w:val="000000"/>
        </w:rPr>
        <w:t>руб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76"/>
        <w:gridCol w:w="1234"/>
        <w:gridCol w:w="567"/>
      </w:tblGrid>
      <w:tr w:rsidR="00C95DF2" w:rsidRPr="000E2F83" w14:paraId="657E26CE" w14:textId="77777777" w:rsidTr="00CE421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84507E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10BD7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0D027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14:paraId="13BCF98D" w14:textId="77777777" w:rsidTr="00CE4214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A3A758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57B423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65C09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14:paraId="54259D62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4213A9D2" w14:textId="77777777" w:rsidR="00C95DF2" w:rsidRPr="00A13281" w:rsidRDefault="00C95DF2" w:rsidP="00235BE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235BEE">
              <w:rPr>
                <w:color w:val="000000"/>
                <w:sz w:val="20"/>
                <w:szCs w:val="20"/>
              </w:rPr>
              <w:t>2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A260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14:paraId="0770027D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6F1C1F11" w14:textId="071B0CDE" w:rsidR="00C95DF2" w:rsidRPr="00A13281" w:rsidRDefault="00C95DF2" w:rsidP="00EE0DA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C07BED">
              <w:rPr>
                <w:color w:val="000000"/>
                <w:sz w:val="20"/>
                <w:szCs w:val="20"/>
              </w:rPr>
              <w:t>10</w:t>
            </w:r>
            <w:r w:rsidRPr="00A13281">
              <w:rPr>
                <w:color w:val="000000"/>
                <w:sz w:val="20"/>
                <w:szCs w:val="20"/>
              </w:rPr>
              <w:t>.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235BEE">
              <w:rPr>
                <w:color w:val="000000"/>
                <w:sz w:val="20"/>
                <w:szCs w:val="20"/>
              </w:rPr>
              <w:t>2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0CF15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14:paraId="5F750E80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за </w:t>
            </w:r>
          </w:p>
          <w:p w14:paraId="28BA3558" w14:textId="40E3C5A0" w:rsidR="00C95DF2" w:rsidRPr="00A13281" w:rsidRDefault="0073229A" w:rsidP="00EE0DA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C07BED">
              <w:rPr>
                <w:color w:val="000000"/>
                <w:sz w:val="20"/>
                <w:szCs w:val="20"/>
              </w:rPr>
              <w:t>10</w:t>
            </w:r>
            <w:r w:rsidRPr="00A13281">
              <w:rPr>
                <w:color w:val="000000"/>
                <w:sz w:val="20"/>
                <w:szCs w:val="20"/>
              </w:rPr>
              <w:t>.</w:t>
            </w:r>
            <w:r w:rsidR="00C95DF2"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235BEE">
              <w:rPr>
                <w:color w:val="000000"/>
                <w:sz w:val="20"/>
                <w:szCs w:val="20"/>
              </w:rPr>
              <w:t>2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9D3994" w14:textId="77777777"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14:paraId="4CB6969E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14:paraId="36CEA6DA" w14:textId="77777777" w:rsidTr="00BD37CA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3BE5B02" w14:textId="77777777"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B62BD3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FBC1E2A" w14:textId="77777777"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DDE2F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57D512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96031D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3020E67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0EF7F5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F48CE9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39F6A4A3" w14:textId="77777777" w:rsidTr="00BD37CA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E3DBBA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07142F1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421DF43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27EBA4D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BDCED9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5417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E0632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605F0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AE94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446983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90B82F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25B8690E" w14:textId="77777777" w:rsidTr="00CE4214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6D89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7F9E06" w14:textId="77777777" w:rsidR="00C95DF2" w:rsidRPr="000E2F83" w:rsidRDefault="00513751" w:rsidP="009F19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00300</w:t>
            </w:r>
            <w:r w:rsidR="008E0D0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E3A7A" w14:textId="6EBF47B3" w:rsidR="00C95DF2" w:rsidRPr="00A20DD6" w:rsidRDefault="005D3C20" w:rsidP="00513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1796</w:t>
            </w:r>
            <w:r w:rsidR="00EE0DA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761C2E" w14:textId="7A44FC52" w:rsidR="00C95DF2" w:rsidRPr="000E2F83" w:rsidRDefault="005D3C20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25269,8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2403F3" w14:textId="77777777" w:rsidR="00C95DF2" w:rsidRPr="000E2F83" w:rsidRDefault="005748AB" w:rsidP="007745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77459C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C95DF2" w:rsidRPr="000E2F83" w14:paraId="3DCEECA0" w14:textId="77777777" w:rsidTr="00CE4214">
        <w:trPr>
          <w:trHeight w:hRule="exact" w:val="468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A3078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642D1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22B8E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1C3ED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A2F46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85F66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AC8C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0446D7" w14:textId="6BCEF128" w:rsidR="00742FE9" w:rsidRPr="00D727B0" w:rsidRDefault="00826AC3" w:rsidP="00742FE9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0A76C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сумма платежа</w:t>
            </w:r>
            <w:r w:rsidR="000A76C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E7ED1" w14:textId="77777777" w:rsidR="00C95DF2" w:rsidRPr="000E2F83" w:rsidRDefault="00235BEE" w:rsidP="009F19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41A87" w14:textId="546ABD67" w:rsidR="00C95DF2" w:rsidRPr="000E2F83" w:rsidRDefault="005D3C2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8826</w:t>
            </w:r>
            <w:r w:rsidR="000A76C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AA7799" w14:textId="53859F39" w:rsidR="00C95DF2" w:rsidRPr="000E2F83" w:rsidRDefault="005D3C2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652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BAF828" w14:textId="086F5327" w:rsidR="00C95DF2" w:rsidRPr="000E2F83" w:rsidRDefault="0077459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A76C0">
              <w:rPr>
                <w:color w:val="000000"/>
                <w:sz w:val="20"/>
                <w:szCs w:val="20"/>
              </w:rPr>
              <w:t>19</w:t>
            </w:r>
          </w:p>
        </w:tc>
      </w:tr>
      <w:tr w:rsidR="00195083" w:rsidRPr="000E2F83" w14:paraId="4EF849F7" w14:textId="77777777" w:rsidTr="00CE4214">
        <w:trPr>
          <w:trHeight w:hRule="exact" w:val="370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884A6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E5BBEE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677B52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F2B4CF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0F2FA1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A329CC" w14:textId="77777777" w:rsidR="00195083" w:rsidRPr="000E2F83" w:rsidRDefault="00195083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87700C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E23648" w14:textId="77777777" w:rsidR="00195083" w:rsidRPr="00D727B0" w:rsidRDefault="00D727B0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="00826AC3" w:rsidRPr="00D727B0">
              <w:rPr>
                <w:color w:val="000000"/>
                <w:sz w:val="20"/>
                <w:szCs w:val="20"/>
              </w:rPr>
              <w:t>(</w:t>
            </w:r>
            <w:r w:rsidRPr="00D727B0">
              <w:rPr>
                <w:color w:val="000000"/>
                <w:sz w:val="20"/>
                <w:szCs w:val="20"/>
              </w:rPr>
              <w:t>пени по соответствующему платежу</w:t>
            </w:r>
            <w:r w:rsidR="00826AC3" w:rsidRPr="00D727B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492B4A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EAC7F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FC4C4B" w14:textId="1BB1868E" w:rsidR="00195083" w:rsidRDefault="005D3C2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07B003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E0DAA" w:rsidRPr="000E2F83" w14:paraId="0218DF7C" w14:textId="77777777" w:rsidTr="00EE0DAA">
        <w:trPr>
          <w:trHeight w:hRule="exact" w:val="6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3A71B5" w14:textId="77777777" w:rsidR="00EE0DAA" w:rsidRPr="000E2F83" w:rsidRDefault="00EE0DAA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28F297" w14:textId="77777777" w:rsidR="00EE0DAA" w:rsidRPr="000E2F83" w:rsidRDefault="00EE0DAA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EF496B" w14:textId="77777777" w:rsidR="00EE0DAA" w:rsidRPr="000E2F83" w:rsidRDefault="00EE0DAA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E08169" w14:textId="77777777" w:rsidR="00EE0DAA" w:rsidRPr="000E2F83" w:rsidRDefault="00EE0DAA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D1766E" w14:textId="77777777" w:rsidR="00EE0DAA" w:rsidRPr="000E2F83" w:rsidRDefault="00EE0DAA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B93945" w14:textId="77777777" w:rsidR="00EE0DAA" w:rsidRDefault="00EE0DAA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D6E7B5" w14:textId="77777777" w:rsidR="00EE0DAA" w:rsidRPr="000E2F83" w:rsidRDefault="00EE0DAA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3C3D9" w14:textId="77777777" w:rsidR="00EE0DAA" w:rsidRPr="00D727B0" w:rsidRDefault="00EE0DAA" w:rsidP="00D727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FD4567" w14:textId="77777777" w:rsidR="00EE0DAA" w:rsidRDefault="00EE0DA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C7DFF" w14:textId="77777777" w:rsidR="00EE0DAA" w:rsidRDefault="00EE0DA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5A89F6" w14:textId="77777777" w:rsidR="00EE0DAA" w:rsidRDefault="00EE0DA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6B729E" w14:textId="48D1357A" w:rsidR="00EE0DAA" w:rsidRDefault="000A76C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35BEE" w:rsidRPr="000E2F83" w14:paraId="66A98159" w14:textId="77777777" w:rsidTr="00374F1C">
        <w:trPr>
          <w:trHeight w:hRule="exact" w:val="6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2417C" w14:textId="77777777" w:rsidR="00235BEE" w:rsidRPr="000E2F83" w:rsidRDefault="00235BEE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D6F6AE" w14:textId="77777777" w:rsidR="00235BEE" w:rsidRPr="000E2F83" w:rsidRDefault="00235BEE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C270BE" w14:textId="77777777" w:rsidR="00235BEE" w:rsidRPr="000E2F83" w:rsidRDefault="00235BEE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6BE27E" w14:textId="77777777" w:rsidR="00235BEE" w:rsidRPr="000E2F83" w:rsidRDefault="00235BEE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CE1D4" w14:textId="77777777" w:rsidR="00235BEE" w:rsidRPr="000E2F83" w:rsidRDefault="00235BEE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D05017" w14:textId="77777777" w:rsidR="00235BEE" w:rsidRDefault="00235BEE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9D668A" w14:textId="77777777" w:rsidR="00235BEE" w:rsidRPr="000E2F83" w:rsidRDefault="00235BEE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736A10" w14:textId="77777777" w:rsidR="00235BEE" w:rsidRPr="00D727B0" w:rsidRDefault="00235BEE" w:rsidP="00374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</w:t>
            </w:r>
            <w:r w:rsidR="00374F1C">
              <w:rPr>
                <w:color w:val="000000"/>
                <w:sz w:val="20"/>
                <w:szCs w:val="20"/>
              </w:rPr>
              <w:t xml:space="preserve">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B8CEEA" w14:textId="77777777" w:rsidR="00235BEE" w:rsidRDefault="00EE0DA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6BE73" w14:textId="77777777" w:rsidR="00235BEE" w:rsidRDefault="00EE0DA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251AA5" w14:textId="77777777" w:rsidR="00235BEE" w:rsidRDefault="00374F1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7BEFC1" w14:textId="77777777" w:rsidR="00235BEE" w:rsidRDefault="00374F1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07E1E251" w14:textId="77777777" w:rsidTr="00CE4214">
        <w:trPr>
          <w:trHeight w:hRule="exact" w:val="3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D4230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517CE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31287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EB58A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B56B5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E4C77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C61E8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8D7D9A" w14:textId="77777777" w:rsidR="00C95DF2" w:rsidRPr="00D727B0" w:rsidRDefault="00C95DF2" w:rsidP="00C95DF2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14:paraId="03185A03" w14:textId="77777777" w:rsidR="00C95DF2" w:rsidRPr="00D727B0" w:rsidRDefault="00C95DF2" w:rsidP="00DD6FC8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</w:t>
            </w:r>
            <w:r w:rsidR="00A73894">
              <w:rPr>
                <w:color w:val="000000"/>
                <w:sz w:val="20"/>
                <w:szCs w:val="20"/>
              </w:rPr>
              <w:t xml:space="preserve">ийской Федерации (сумма платежа </w:t>
            </w:r>
            <w:r w:rsidR="00DD6FC8"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41C921" w14:textId="77777777" w:rsidR="00C95DF2" w:rsidRPr="000E2F83" w:rsidRDefault="00374F1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DDEFD" w14:textId="3D6670DA" w:rsidR="00C95DF2" w:rsidRPr="000E2F83" w:rsidRDefault="004938A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5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F0853F" w14:textId="5D1633D1" w:rsidR="00C95DF2" w:rsidRPr="000E2F83" w:rsidRDefault="004938A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5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34AD1C" w14:textId="7C83012E" w:rsidR="00C95DF2" w:rsidRPr="000E2F83" w:rsidRDefault="000A76C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</w:tr>
      <w:tr w:rsidR="00EB1FA6" w:rsidRPr="000E2F83" w14:paraId="260E7E05" w14:textId="77777777" w:rsidTr="00CE4214">
        <w:trPr>
          <w:trHeight w:hRule="exact" w:val="256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3FA6A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AAF2B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EC56F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2911BB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A2E0B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52042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1349A9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FDAF63" w14:textId="77777777"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14:paraId="5F3E3E62" w14:textId="77777777"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EC1223" w14:textId="77777777" w:rsidR="00EB1FA6" w:rsidRPr="000E2F83" w:rsidRDefault="00EB1FA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0AF12" w14:textId="77777777"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C8FDCF" w14:textId="26A3F00A" w:rsidR="00EB1FA6" w:rsidRDefault="004938A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BDD7D8" w14:textId="77777777"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6ADA3913" w14:textId="77777777" w:rsidTr="00BD37CA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0545BC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50EE74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D8919C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56F3BA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D0E92F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8E75E9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4E2A36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B626CC" w14:textId="77777777" w:rsidR="00C95DF2" w:rsidRPr="00374F1C" w:rsidRDefault="003318E5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74F1C">
              <w:rPr>
                <w:b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FB1708" w14:textId="77777777" w:rsidR="00C95DF2" w:rsidRPr="000E2F83" w:rsidRDefault="00374F1C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97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6D36" w14:textId="2839440A" w:rsidR="00C95DF2" w:rsidRPr="000E2F83" w:rsidRDefault="004938A4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531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FDB29D" w14:textId="1379F22A" w:rsidR="00C95DF2" w:rsidRPr="000E2F83" w:rsidRDefault="004938A4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16359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BA36F0" w14:textId="0C670540" w:rsidR="00C95DF2" w:rsidRPr="000E2F83" w:rsidRDefault="005748AB" w:rsidP="007745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0A76C0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393853" w:rsidRPr="000E2F83" w14:paraId="74C37212" w14:textId="77777777" w:rsidTr="00BD37CA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CC8E54" w14:textId="77777777"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7D133E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580C7D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E3DE85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DC5641" w14:textId="77777777"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E5CF75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549F29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6AB1B3" w14:textId="77777777" w:rsidR="00393853" w:rsidRPr="003318E5" w:rsidRDefault="00393853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2FF6A5" w14:textId="77777777" w:rsidR="00393853" w:rsidRPr="000E2F83" w:rsidRDefault="00374F1C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97000</w:t>
            </w:r>
            <w:r w:rsidR="0039385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5F0E1" w14:textId="2F9CC94A" w:rsidR="00393853" w:rsidRPr="000E2F83" w:rsidRDefault="004938A4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531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C6D8E2" w14:textId="79DA1CFB" w:rsidR="00393853" w:rsidRPr="000E2F83" w:rsidRDefault="004938A4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16359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B1439" w14:textId="36BAC244" w:rsidR="00393853" w:rsidRPr="000E2F83" w:rsidRDefault="000A76C0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</w:t>
            </w:r>
          </w:p>
        </w:tc>
      </w:tr>
      <w:tr w:rsidR="00C95DF2" w:rsidRPr="000E2F83" w14:paraId="173238A0" w14:textId="77777777" w:rsidTr="00F154E1">
        <w:trPr>
          <w:trHeight w:hRule="exact" w:val="50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FC128E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0885C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C02CC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409A0" w14:textId="77777777" w:rsidR="00C95DF2" w:rsidRPr="000E2F83" w:rsidRDefault="00C95DF2" w:rsidP="00F154E1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</w:t>
            </w:r>
            <w:r w:rsidR="00F154E1">
              <w:rPr>
                <w:color w:val="000000"/>
                <w:spacing w:val="-5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521DD6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4F64F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E264B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3E0D9B" w14:textId="32EF5CD3" w:rsidR="00C95DF2" w:rsidRPr="00C51EB9" w:rsidRDefault="00ED0BE3" w:rsidP="005D2E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4938A4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9CC056" w14:textId="77777777" w:rsidR="00C95DF2" w:rsidRPr="000E2F83" w:rsidRDefault="00374F1C" w:rsidP="00C91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B7297" w14:textId="3B75E1F6" w:rsidR="00EE0DAA" w:rsidRPr="000E2F83" w:rsidRDefault="004938A4" w:rsidP="00EE0D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750</w:t>
            </w:r>
            <w:r w:rsidR="00EE0DA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B7F269" w14:textId="7FD75E83" w:rsidR="00C95DF2" w:rsidRPr="000E2F83" w:rsidRDefault="004938A4" w:rsidP="00F15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832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DB5AAB" w14:textId="1003503D" w:rsidR="00C95DF2" w:rsidRPr="000E2F83" w:rsidRDefault="000A76C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95DF2" w:rsidRPr="000E2F83" w14:paraId="5109637D" w14:textId="77777777" w:rsidTr="00F154E1">
        <w:trPr>
          <w:trHeight w:hRule="exact" w:val="611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3182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B3968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A339D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EE19B6" w14:textId="77777777" w:rsidR="00C95DF2" w:rsidRPr="000E2F83" w:rsidRDefault="00C95DF2" w:rsidP="00F154E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5D2EA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3F78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CC436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435B5B" w14:textId="7D0686B6" w:rsidR="00C95DF2" w:rsidRPr="00C51EB9" w:rsidRDefault="00E37863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0A76C0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1472B8" w14:textId="77777777" w:rsidR="00C95DF2" w:rsidRPr="000E2F83" w:rsidRDefault="00374F1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1F3AE" w14:textId="7AB30D01" w:rsidR="00C95DF2" w:rsidRPr="000E2F83" w:rsidRDefault="004938A4" w:rsidP="00E37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6E3732" w14:textId="23A8198B" w:rsidR="00C95DF2" w:rsidRPr="000E2F83" w:rsidRDefault="004938A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5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862F8" w14:textId="0C3996AB" w:rsidR="00C95DF2" w:rsidRPr="000E2F83" w:rsidRDefault="000A76C0" w:rsidP="00DF2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C95DF2" w:rsidRPr="000E2F83" w14:paraId="08B39890" w14:textId="77777777" w:rsidTr="00F154E1">
        <w:trPr>
          <w:trHeight w:hRule="exact" w:val="538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A905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C1694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F0777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243D03" w14:textId="77777777" w:rsidR="00C95DF2" w:rsidRPr="000E2F83" w:rsidRDefault="00C95DF2" w:rsidP="00F154E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45970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0840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968E4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DD5CC3" w14:textId="7E6AE5A1" w:rsidR="00C95DF2" w:rsidRPr="00C51EB9" w:rsidRDefault="00FA01CD" w:rsidP="00E5199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</w:t>
            </w:r>
            <w:r w:rsidR="00E5199F" w:rsidRPr="00C51EB9">
              <w:rPr>
                <w:color w:val="000000"/>
                <w:sz w:val="20"/>
                <w:szCs w:val="20"/>
              </w:rPr>
              <w:t>е</w:t>
            </w:r>
            <w:r w:rsidRPr="00C51EB9">
              <w:rPr>
                <w:color w:val="000000"/>
                <w:sz w:val="20"/>
                <w:szCs w:val="20"/>
              </w:rPr>
              <w:t>ний в местные бюджеты</w:t>
            </w:r>
            <w:r w:rsidR="000A76C0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3C814C" w14:textId="77777777" w:rsidR="00C95DF2" w:rsidRPr="000E2F83" w:rsidRDefault="00374F1C" w:rsidP="00C91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000</w:t>
            </w:r>
            <w:r w:rsidR="00C51EB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9465C" w14:textId="39F48F37" w:rsidR="00C95DF2" w:rsidRPr="000E2F83" w:rsidRDefault="004938A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7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4CF3BD" w14:textId="5E0C6603" w:rsidR="00C95DF2" w:rsidRPr="000E2F83" w:rsidRDefault="004938A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659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F7BF8" w14:textId="0B76208E" w:rsidR="00C95DF2" w:rsidRPr="000E2F83" w:rsidRDefault="000A76C0" w:rsidP="00DF2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C95DF2" w:rsidRPr="000E2F83" w14:paraId="79A65D38" w14:textId="77777777" w:rsidTr="003167F0">
        <w:trPr>
          <w:trHeight w:hRule="exact" w:val="5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F07A04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5E403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892AF9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24ACE" w14:textId="77777777" w:rsidR="00C95DF2" w:rsidRPr="000E2F83" w:rsidRDefault="00C95DF2" w:rsidP="00F154E1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3C8B18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B0CB6C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78AE73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C93ECD" w14:textId="65F858E2" w:rsidR="00C95DF2" w:rsidRPr="00C51EB9" w:rsidRDefault="0058604E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0A76C0">
              <w:rPr>
                <w:color w:val="000000"/>
                <w:sz w:val="20"/>
                <w:szCs w:val="20"/>
              </w:rPr>
              <w:t xml:space="preserve"> </w:t>
            </w:r>
            <w:r w:rsidR="00F154E1" w:rsidRPr="003167F0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7B342F" w14:textId="77777777" w:rsidR="00C95DF2" w:rsidRPr="000E2F83" w:rsidRDefault="00374F1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8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DD6B2" w14:textId="158527D4" w:rsidR="00C95DF2" w:rsidRPr="000E2F83" w:rsidRDefault="00374F1C" w:rsidP="00282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938A4">
              <w:rPr>
                <w:color w:val="000000"/>
                <w:sz w:val="20"/>
                <w:szCs w:val="20"/>
              </w:rPr>
              <w:t>82965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7272E2" w14:textId="3E383027" w:rsidR="00C95DF2" w:rsidRPr="000E2F83" w:rsidRDefault="0003085E" w:rsidP="00282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938A4">
              <w:rPr>
                <w:color w:val="000000"/>
                <w:sz w:val="20"/>
                <w:szCs w:val="20"/>
              </w:rPr>
              <w:t>76671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AE2AA3" w14:textId="046D24BB" w:rsidR="00C95DF2" w:rsidRPr="000E2F83" w:rsidRDefault="000A76C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C95DF2" w:rsidRPr="000E2F83" w14:paraId="000D9118" w14:textId="77777777" w:rsidTr="00CE4214">
        <w:trPr>
          <w:trHeight w:hRule="exact" w:val="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31B69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F84E7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AA7233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EBF807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96F4CA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39D7D5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9AFF7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80694D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549DA4" w14:textId="77777777" w:rsidR="00C95DF2" w:rsidRPr="000E2F83" w:rsidRDefault="00374F1C" w:rsidP="003167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8000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08149" w14:textId="25960408" w:rsidR="00C95DF2" w:rsidRPr="000E2F83" w:rsidRDefault="004938A4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9035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DC85CB" w14:textId="21800BC8" w:rsidR="00C95DF2" w:rsidRPr="000E2F83" w:rsidRDefault="004938A4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4706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058008" w14:textId="77777777" w:rsidR="00C95DF2" w:rsidRPr="000E2F83" w:rsidRDefault="005748AB" w:rsidP="00DF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DF2E82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D36E30" w:rsidRPr="000E2F83" w14:paraId="7F533C32" w14:textId="77777777" w:rsidTr="00CE421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84058F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D60F80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1D6CBB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10380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4FF681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B084C3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E2003C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2FDE00" w14:textId="77777777" w:rsidR="00D36E30" w:rsidRPr="00C51EB9" w:rsidRDefault="00D36E30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64AEE4" w14:textId="77777777" w:rsidR="00D36E30" w:rsidRPr="000E2F83" w:rsidRDefault="00374F1C" w:rsidP="00C912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8</w:t>
            </w:r>
            <w:r w:rsidR="003167F0">
              <w:rPr>
                <w:b/>
                <w:color w:val="000000"/>
                <w:sz w:val="20"/>
                <w:szCs w:val="20"/>
              </w:rPr>
              <w:t>000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65BA4" w14:textId="1C052B9D" w:rsidR="00D36E30" w:rsidRPr="000E2F83" w:rsidRDefault="004938A4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9035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464AF6" w14:textId="6387F3BA" w:rsidR="00D36E30" w:rsidRPr="000E2F83" w:rsidRDefault="004938A4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4706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B6BBE5" w14:textId="77777777" w:rsidR="00D36E30" w:rsidRPr="000E2F83" w:rsidRDefault="005748AB" w:rsidP="00DF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DF2E82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091022" w:rsidRPr="000E2F83" w14:paraId="43791015" w14:textId="77777777" w:rsidTr="00CE4214">
        <w:trPr>
          <w:trHeight w:hRule="exact" w:val="212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393B9B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B08373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AF99F5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23B46" w14:textId="77777777" w:rsidR="00091022" w:rsidRPr="00091022" w:rsidRDefault="00091022" w:rsidP="00091022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98BC3A" w14:textId="77777777" w:rsidR="00091022" w:rsidRPr="00091022" w:rsidRDefault="00091022" w:rsidP="0009102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79E811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C8BCB3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C07C8" w14:textId="77777777" w:rsidR="00091022" w:rsidRPr="00C51EB9" w:rsidRDefault="00803789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</w:t>
            </w:r>
            <w:r w:rsidR="00EA1419" w:rsidRPr="00C51EB9">
              <w:rPr>
                <w:color w:val="000000"/>
                <w:sz w:val="20"/>
                <w:szCs w:val="20"/>
              </w:rPr>
              <w:t>ч</w:t>
            </w:r>
            <w:r w:rsidRPr="00C51EB9">
              <w:rPr>
                <w:color w:val="000000"/>
                <w:sz w:val="20"/>
                <w:szCs w:val="20"/>
              </w:rPr>
              <w:t>ёты, недоимка и задолженность по соответствующему платежу, в том числе по отменённому)</w:t>
            </w:r>
            <w:r w:rsidR="00A04899" w:rsidRPr="00C51E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C334BD" w14:textId="77777777" w:rsidR="00091022" w:rsidRPr="00091022" w:rsidRDefault="00374F1C" w:rsidP="00A97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AE929" w14:textId="266AF7F0" w:rsidR="00091022" w:rsidRPr="00091022" w:rsidRDefault="004938A4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5FCB12" w14:textId="77777777" w:rsidR="00091022" w:rsidRPr="00091022" w:rsidRDefault="00374F1C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E5112" w14:textId="0546547E" w:rsidR="00091022" w:rsidRPr="00091022" w:rsidRDefault="000A76C0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091022" w:rsidRPr="000E2F83" w14:paraId="00C49621" w14:textId="77777777" w:rsidTr="00CE421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6AC8E1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A90BA6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0A3B8" w14:textId="77777777"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05771A" w14:textId="77777777"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B6EF33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032755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08BD5F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5C904" w14:textId="77777777" w:rsidR="00091022" w:rsidRPr="00C51EB9" w:rsidRDefault="0009102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0D80AE" w14:textId="77777777" w:rsidR="00091022" w:rsidRDefault="00374F1C" w:rsidP="00A973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E986E" w14:textId="03782350" w:rsidR="00091022" w:rsidRDefault="004938A4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0</w:t>
            </w:r>
            <w:r w:rsidR="00374F1C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FAB2AA" w14:textId="77777777" w:rsidR="00091022" w:rsidRDefault="00374F1C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A50398" w14:textId="13B95D4D" w:rsidR="00091022" w:rsidRDefault="000A76C0" w:rsidP="00CE42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</w:p>
          <w:p w14:paraId="2F879DFC" w14:textId="77777777" w:rsidR="005748AB" w:rsidRDefault="005748AB" w:rsidP="00CE421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95DF2" w:rsidRPr="000E2F83" w14:paraId="10C48CD0" w14:textId="77777777" w:rsidTr="00BD37CA">
        <w:trPr>
          <w:trHeight w:hRule="exact" w:val="341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C031B4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3F855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AE308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14A7A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6FEA42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AE23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44EB6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071099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</w:p>
          <w:p w14:paraId="4214C367" w14:textId="77777777" w:rsidR="00C95DF2" w:rsidRPr="002D377F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DA418C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="003167F0">
              <w:rPr>
                <w:color w:val="000000"/>
                <w:sz w:val="20"/>
                <w:szCs w:val="20"/>
              </w:rPr>
              <w:t xml:space="preserve">поселений (сумма платежа </w:t>
            </w:r>
            <w:r w:rsidR="00DA418C" w:rsidRPr="002D377F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993025" w14:textId="77777777" w:rsidR="00C95DF2" w:rsidRPr="000E2F83" w:rsidRDefault="00374F1C" w:rsidP="003167F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BA3B" w14:textId="4DB7A803" w:rsidR="00C95DF2" w:rsidRPr="000E2F83" w:rsidRDefault="004938A4" w:rsidP="00A20D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9</w:t>
            </w:r>
            <w:r w:rsidR="0028206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6D4B85" w14:textId="02E71467" w:rsidR="00C95DF2" w:rsidRPr="000E2F83" w:rsidRDefault="004938A4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7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F6D7E0" w14:textId="0AD7087D" w:rsidR="00C95DF2" w:rsidRPr="000E2F83" w:rsidRDefault="000A76C0" w:rsidP="00DF2E8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</w:tr>
      <w:tr w:rsidR="00C95DF2" w:rsidRPr="000E2F83" w14:paraId="45CC3036" w14:textId="77777777" w:rsidTr="00CE4214">
        <w:trPr>
          <w:trHeight w:hRule="exact" w:val="28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5ABDBC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2DBBA6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84ADC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0BFA1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865125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E3DDE6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C471C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DEC75" w14:textId="760673B4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</w:t>
            </w:r>
          </w:p>
          <w:p w14:paraId="1D752670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к объектам налогообложения, расположенным </w:t>
            </w:r>
          </w:p>
          <w:p w14:paraId="325059AD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</w:t>
            </w:r>
          </w:p>
          <w:p w14:paraId="4F8D0429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E56937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25864" w14:textId="77777777" w:rsidR="00C95DF2" w:rsidRPr="007A5B9F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A5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05E672" w14:textId="1E72F5B1" w:rsidR="00C95DF2" w:rsidRPr="007A5B9F" w:rsidRDefault="004938A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666F65" w14:textId="77777777" w:rsidR="00C95DF2" w:rsidRPr="000E2F83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0C48DC1C" w14:textId="77777777" w:rsidTr="000A76C0">
        <w:trPr>
          <w:trHeight w:hRule="exact" w:val="43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625C23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5805B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CA148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814C7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603704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2B8BF7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A551B5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C5177" w14:textId="6C6A2671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  <w:r w:rsidR="000A76C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83C43">
              <w:rPr>
                <w:b/>
                <w:color w:val="000000"/>
                <w:sz w:val="20"/>
                <w:szCs w:val="20"/>
              </w:rPr>
              <w:t>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0E0B5C" w14:textId="77777777" w:rsidR="00C95DF2" w:rsidRPr="000E2F83" w:rsidRDefault="00734D35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000</w:t>
            </w:r>
            <w:r w:rsidR="00C95DF2" w:rsidRPr="000E2F8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6AD0D" w14:textId="6E4F00D1" w:rsidR="00C95DF2" w:rsidRPr="00A20DD6" w:rsidRDefault="004938A4" w:rsidP="00A20D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9</w:t>
            </w:r>
            <w:r w:rsidR="0028206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B9A363" w14:textId="6E7009C6" w:rsidR="00C95DF2" w:rsidRPr="004E541E" w:rsidRDefault="004938A4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58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DFABC" w14:textId="12E7981A" w:rsidR="00C95DF2" w:rsidRPr="000E2F83" w:rsidRDefault="000A76C0" w:rsidP="005748A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</w:t>
            </w:r>
          </w:p>
        </w:tc>
      </w:tr>
      <w:tr w:rsidR="00C95DF2" w:rsidRPr="000E2F83" w14:paraId="6581CDBE" w14:textId="77777777" w:rsidTr="00CE4214">
        <w:trPr>
          <w:trHeight w:hRule="exact" w:val="296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0E188" w14:textId="77777777"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90390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A6707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F6ED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B9B74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75BDA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B823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ECDB9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0946FAF7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r w:rsidR="0093113C" w:rsidRPr="002D37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69786" w14:textId="77777777" w:rsidR="00C95DF2" w:rsidRPr="000E2F83" w:rsidRDefault="001704E6" w:rsidP="00734D3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167F0">
              <w:rPr>
                <w:color w:val="000000"/>
                <w:sz w:val="20"/>
                <w:szCs w:val="20"/>
              </w:rPr>
              <w:t>6</w:t>
            </w:r>
            <w:r w:rsidR="00734D35">
              <w:rPr>
                <w:color w:val="000000"/>
                <w:sz w:val="20"/>
                <w:szCs w:val="20"/>
              </w:rPr>
              <w:t>9</w:t>
            </w:r>
            <w:r w:rsidR="003167F0">
              <w:rPr>
                <w:color w:val="000000"/>
                <w:sz w:val="20"/>
                <w:szCs w:val="20"/>
              </w:rPr>
              <w:t>000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BF8F3A" w14:textId="6132220E" w:rsidR="00C95DF2" w:rsidRPr="000E2F83" w:rsidRDefault="004938A4" w:rsidP="003167F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237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6699C" w14:textId="1812251F" w:rsidR="00C95DF2" w:rsidRPr="000E2F83" w:rsidRDefault="004938A4" w:rsidP="004E541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39,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E3F5F" w14:textId="1CBEC34F" w:rsidR="00C95DF2" w:rsidRPr="000E2F83" w:rsidRDefault="000A76C0" w:rsidP="00DF2E8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B63C79" w:rsidRPr="000E2F83" w14:paraId="431E947D" w14:textId="77777777" w:rsidTr="00CE4214">
        <w:trPr>
          <w:trHeight w:hRule="exact" w:val="2125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ECEA3" w14:textId="77777777" w:rsidR="00B63C79" w:rsidRPr="000E2F83" w:rsidRDefault="00B63C79" w:rsidP="006E6125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A0A2D" w14:textId="77777777" w:rsidR="00B63C79" w:rsidRPr="000E2F83" w:rsidRDefault="00B63C79" w:rsidP="006E612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5145A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A766C" w14:textId="77777777" w:rsidR="00B63C79" w:rsidRPr="000E2F83" w:rsidRDefault="00B63C79" w:rsidP="00B63C79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</w:t>
            </w:r>
            <w:r>
              <w:rPr>
                <w:color w:val="000000"/>
              </w:rPr>
              <w:t>3</w:t>
            </w:r>
            <w:r w:rsidRPr="000E2F83">
              <w:rPr>
                <w:color w:val="000000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DC9C8" w14:textId="77777777" w:rsidR="00B63C79" w:rsidRPr="000E2F83" w:rsidRDefault="00B63C79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2A825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9520A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D25D6" w14:textId="77777777"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41A13698" w14:textId="77777777"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</w:t>
            </w:r>
            <w:r w:rsidR="001704E6">
              <w:rPr>
                <w:color w:val="000000"/>
                <w:sz w:val="20"/>
                <w:szCs w:val="20"/>
              </w:rPr>
              <w:t>организаций</w:t>
            </w:r>
            <w:r w:rsidRPr="002D377F">
              <w:rPr>
                <w:color w:val="000000"/>
                <w:sz w:val="20"/>
                <w:szCs w:val="20"/>
              </w:rPr>
              <w:t xml:space="preserve">, обладающих земельным участком, расположенным </w:t>
            </w:r>
          </w:p>
          <w:p w14:paraId="60B8335E" w14:textId="0B26E35E" w:rsidR="00B63C79" w:rsidRPr="000E2F83" w:rsidRDefault="00B63C79" w:rsidP="008C00D5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 (</w:t>
            </w:r>
            <w:r w:rsidR="008C00D5" w:rsidRPr="002D377F">
              <w:rPr>
                <w:color w:val="000000"/>
                <w:sz w:val="20"/>
                <w:szCs w:val="20"/>
              </w:rPr>
              <w:t xml:space="preserve">пени </w:t>
            </w:r>
            <w:r w:rsidRPr="002D377F">
              <w:rPr>
                <w:color w:val="000000"/>
                <w:sz w:val="20"/>
                <w:szCs w:val="20"/>
              </w:rPr>
              <w:t>по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7884C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549BB4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64F43" w14:textId="2D74C7ED" w:rsidR="00B63C79" w:rsidRPr="000E2F83" w:rsidRDefault="004938A4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B9561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5F1" w:rsidRPr="000E2F83" w14:paraId="00C5715E" w14:textId="77777777" w:rsidTr="00CE4214">
        <w:trPr>
          <w:trHeight w:hRule="exact" w:val="300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3348C5" w14:textId="77777777" w:rsidR="00AB25F1" w:rsidRPr="000E2F83" w:rsidRDefault="00AB25F1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7B5A5F" w14:textId="77777777" w:rsidR="00AB25F1" w:rsidRPr="000E2F83" w:rsidRDefault="00AB25F1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46E02D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30D3E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FD6C5" w14:textId="77777777" w:rsidR="00AB25F1" w:rsidRPr="000E2F83" w:rsidRDefault="00AB25F1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0F15D6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C59D84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38A4A6" w14:textId="77777777"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20114A06" w14:textId="77777777"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14:paraId="52519A3A" w14:textId="77777777" w:rsidR="00AB25F1" w:rsidRPr="000E2F83" w:rsidRDefault="00AB25F1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9678F1" w14:textId="77777777" w:rsidR="00AB25F1" w:rsidRPr="00AB25F1" w:rsidRDefault="001704E6" w:rsidP="009A5AA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  <w:r w:rsidR="003167F0">
              <w:rPr>
                <w:color w:val="000000"/>
                <w:sz w:val="20"/>
                <w:szCs w:val="20"/>
              </w:rPr>
              <w:t>000</w:t>
            </w:r>
            <w:r w:rsidR="007C73B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A6F2B" w14:textId="70CC03A7" w:rsidR="00AB25F1" w:rsidRPr="00AB25F1" w:rsidRDefault="004938A4" w:rsidP="007C73B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74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77B89D" w14:textId="4CD6E548" w:rsidR="00AB25F1" w:rsidRPr="000E2F83" w:rsidRDefault="004938A4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71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F21968" w14:textId="0CD5C2C6" w:rsidR="00AB25F1" w:rsidRPr="00AB25F1" w:rsidRDefault="00D22753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C95DF2" w:rsidRPr="000E2F83" w14:paraId="2631FCC4" w14:textId="77777777" w:rsidTr="00CE4214">
        <w:trPr>
          <w:trHeight w:hRule="exact" w:val="210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ADAAC" w14:textId="77777777"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3C2D1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5921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293D2" w14:textId="77777777" w:rsidR="00C95DF2" w:rsidRPr="000E2F83" w:rsidRDefault="00C95DF2" w:rsidP="00C95DF2">
            <w:pPr>
              <w:shd w:val="clear" w:color="auto" w:fill="FFFFFF"/>
              <w:rPr>
                <w:color w:val="000000"/>
                <w:spacing w:val="-10"/>
              </w:rPr>
            </w:pPr>
            <w:r w:rsidRPr="000E2F83">
              <w:rPr>
                <w:color w:val="000000"/>
                <w:spacing w:val="-1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DD378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65B3C" w14:textId="77777777" w:rsidR="00C95DF2" w:rsidRPr="000E2F83" w:rsidRDefault="00C95DF2" w:rsidP="00C95DF2">
            <w:pPr>
              <w:shd w:val="clear" w:color="auto" w:fill="FFFFFF"/>
              <w:rPr>
                <w:color w:val="000000"/>
                <w:spacing w:val="-14"/>
              </w:rPr>
            </w:pPr>
            <w:r w:rsidRPr="000E2F83">
              <w:rPr>
                <w:color w:val="000000"/>
                <w:spacing w:val="-14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7194A" w14:textId="77777777" w:rsidR="00C95DF2" w:rsidRPr="000E2F83" w:rsidRDefault="00C95DF2" w:rsidP="00C95DF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1F58A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755577CF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14:paraId="6AE247BE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7347F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0E2F8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D591FB" w14:textId="77777777"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DF33E" w14:textId="75D830D2" w:rsidR="00C95DF2" w:rsidRPr="000E2F83" w:rsidRDefault="004938A4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9800B" w14:textId="77777777"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1282E65E" w14:textId="77777777" w:rsidTr="00CE421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AABB7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A7462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F9278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2C847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A3EF7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E34D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CFA6A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F68BB" w14:textId="77777777"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1BEED" w14:textId="77777777" w:rsidR="00C95DF2" w:rsidRPr="000E2F83" w:rsidRDefault="001704E6" w:rsidP="00734D3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734D35">
              <w:rPr>
                <w:b/>
                <w:color w:val="000000"/>
                <w:sz w:val="20"/>
                <w:szCs w:val="20"/>
              </w:rPr>
              <w:t>90</w:t>
            </w:r>
            <w:r w:rsidR="003167F0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B660A5" w14:textId="392B2B1C" w:rsidR="00C95DF2" w:rsidRPr="00A20DD6" w:rsidRDefault="004938A4" w:rsidP="00734D3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711</w:t>
            </w:r>
            <w:r w:rsidR="003167F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6458D" w14:textId="2EE58E5E" w:rsidR="00C95DF2" w:rsidRPr="000E2F83" w:rsidRDefault="004938A4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979,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7011F" w14:textId="24A8F84F" w:rsidR="00C95DF2" w:rsidRPr="000E2F83" w:rsidRDefault="00D22753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</w:tr>
      <w:tr w:rsidR="00C95DF2" w:rsidRPr="000E2F83" w14:paraId="43954C3C" w14:textId="77777777" w:rsidTr="00CE421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C7166" w14:textId="77777777" w:rsidR="00C95DF2" w:rsidRPr="000E2F83" w:rsidRDefault="00C95DF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273A4F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F4C3E3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0BB779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8A9F43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C7C05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FEABE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1484F9" w14:textId="77777777"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DFAB4" w14:textId="77777777" w:rsidR="00C95DF2" w:rsidRPr="000E2F83" w:rsidRDefault="00734D35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0000</w:t>
            </w:r>
            <w:r w:rsidR="003167F0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7B8B5" w14:textId="5B0CF573" w:rsidR="00C95DF2" w:rsidRPr="000E2F83" w:rsidRDefault="004938A4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150</w:t>
            </w:r>
            <w:r w:rsidR="003167F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05F88F" w14:textId="1F715A6B" w:rsidR="00C95DF2" w:rsidRPr="000E2F83" w:rsidRDefault="004938A4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538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1D42B6" w14:textId="21DC95F1" w:rsidR="00C95DF2" w:rsidRPr="000E2F83" w:rsidRDefault="00D22753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C95DF2" w:rsidRPr="000E2F83" w14:paraId="53EDA937" w14:textId="77777777" w:rsidTr="00CE4214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9A670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701B9D" w14:textId="6C7C66AA" w:rsidR="00C95DF2" w:rsidRPr="000A76C0" w:rsidRDefault="00A204C5" w:rsidP="00356C5A">
            <w:pPr>
              <w:shd w:val="clear" w:color="auto" w:fill="FFFFFF"/>
              <w:ind w:right="-68"/>
              <w:jc w:val="center"/>
              <w:rPr>
                <w:b/>
                <w:sz w:val="20"/>
                <w:szCs w:val="20"/>
              </w:rPr>
            </w:pPr>
            <w:r w:rsidRPr="000A76C0">
              <w:rPr>
                <w:b/>
                <w:sz w:val="20"/>
                <w:szCs w:val="20"/>
              </w:rPr>
              <w:t>213523,70</w:t>
            </w:r>
          </w:p>
          <w:p w14:paraId="06E0313A" w14:textId="77777777" w:rsidR="00356C5A" w:rsidRPr="000A76C0" w:rsidRDefault="00356C5A" w:rsidP="00BE6E7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A76C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D33B8" w14:textId="08487DF0" w:rsidR="00C95DF2" w:rsidRPr="000A76C0" w:rsidRDefault="00A204C5" w:rsidP="0028206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A76C0">
              <w:rPr>
                <w:b/>
                <w:sz w:val="20"/>
                <w:szCs w:val="20"/>
              </w:rPr>
              <w:t>194928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5F5C9" w14:textId="45BE8D42" w:rsidR="00C95DF2" w:rsidRPr="000A76C0" w:rsidRDefault="00A204C5" w:rsidP="00F446F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A76C0">
              <w:rPr>
                <w:b/>
                <w:sz w:val="20"/>
                <w:szCs w:val="20"/>
              </w:rPr>
              <w:t>164537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F2CEA0" w14:textId="6B98D16A" w:rsidR="00C95DF2" w:rsidRPr="000A76C0" w:rsidRDefault="00A204C5" w:rsidP="00C95D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A76C0">
              <w:rPr>
                <w:b/>
                <w:sz w:val="20"/>
                <w:szCs w:val="20"/>
              </w:rPr>
              <w:t>84</w:t>
            </w:r>
          </w:p>
        </w:tc>
      </w:tr>
      <w:tr w:rsidR="00742FE9" w:rsidRPr="000E2F83" w14:paraId="2AC8786D" w14:textId="77777777" w:rsidTr="00DD3254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817BB2" w14:textId="77777777" w:rsidR="00C95DF2" w:rsidRPr="000E2F83" w:rsidRDefault="00DD3254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337E8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346366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D608A9" w14:textId="77777777" w:rsidR="00C95DF2" w:rsidRPr="000E2F83" w:rsidRDefault="00DD3254" w:rsidP="003F782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17159D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A4CFD2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C59671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292DCA" w14:textId="77777777" w:rsidR="00C95DF2" w:rsidRPr="00DD3254" w:rsidRDefault="00DD3254" w:rsidP="00C95DF2">
            <w:pPr>
              <w:rPr>
                <w:b/>
                <w:color w:val="000000"/>
                <w:sz w:val="20"/>
                <w:szCs w:val="20"/>
              </w:rPr>
            </w:pPr>
            <w:r w:rsidRPr="00DD325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CE75D3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6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AF885" w14:textId="77777777" w:rsidR="00C95DF2" w:rsidRPr="000E2F83" w:rsidRDefault="00DD3254" w:rsidP="009406E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CCA20" w14:textId="77777777" w:rsidR="00C95DF2" w:rsidRPr="000E2F83" w:rsidRDefault="00DD3254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3163A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D3254" w:rsidRPr="000E2F83" w14:paraId="3FDF3B2B" w14:textId="77777777" w:rsidTr="00CE4214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0C0C4" w14:textId="77777777" w:rsidR="00DD3254" w:rsidRPr="000E2F83" w:rsidRDefault="00DD3254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B010DE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84038B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88BEBD" w14:textId="77777777" w:rsidR="00DD3254" w:rsidRPr="000E2F83" w:rsidRDefault="00DD3254" w:rsidP="003F782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A514C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DD952B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B0742F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65CF38" w14:textId="77777777" w:rsidR="00DD3254" w:rsidRPr="009406E2" w:rsidRDefault="00DD325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14:paraId="4ACB6E43" w14:textId="77777777" w:rsidR="00DD3254" w:rsidRPr="009406E2" w:rsidRDefault="00DD325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в собственности сельских поселений (за исключением имущества муниципальных бюджетных </w:t>
            </w:r>
          </w:p>
          <w:p w14:paraId="7951E5CA" w14:textId="150A87D2" w:rsidR="00DD3254" w:rsidRPr="009406E2" w:rsidRDefault="00DD325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и автономных учреждений, </w:t>
            </w:r>
          </w:p>
          <w:p w14:paraId="55E97456" w14:textId="77777777" w:rsidR="00DD3254" w:rsidRPr="009406E2" w:rsidRDefault="00DD325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14:paraId="7820EE1E" w14:textId="77777777" w:rsidR="00DD3254" w:rsidRPr="009406E2" w:rsidRDefault="00DD325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5BDDCD" w14:textId="77777777" w:rsidR="00DD3254" w:rsidRDefault="00734D35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7</w:t>
            </w:r>
            <w:r w:rsidR="00DD325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8C057" w14:textId="349442E9" w:rsidR="00DD3254" w:rsidRDefault="00A204C5" w:rsidP="00734D3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7</w:t>
            </w:r>
            <w:r w:rsidR="00DD325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D78C4B" w14:textId="77777777" w:rsidR="00DD3254" w:rsidRDefault="00DD3254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2DE60D" w14:textId="77777777" w:rsidR="00DD3254" w:rsidRDefault="00DD3254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42FE9" w:rsidRPr="000E2F83" w14:paraId="046FB05B" w14:textId="77777777" w:rsidTr="000A76C0">
        <w:trPr>
          <w:trHeight w:hRule="exact" w:val="166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EDAE2B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3FA7C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133B9B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26E64" w14:textId="77777777"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1DE4E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9FFFF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CEB32E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BCACFA" w14:textId="77777777" w:rsidR="00C95DF2" w:rsidRPr="009406E2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14:paraId="2344AE51" w14:textId="77777777" w:rsidR="00C95DF2" w:rsidRPr="000E2F83" w:rsidRDefault="00C95DF2" w:rsidP="00970B84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01572" w14:textId="77777777" w:rsidR="00C95DF2" w:rsidRPr="000E2F83" w:rsidRDefault="00734D35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13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7CD8" w14:textId="3334D25A" w:rsidR="00C95DF2" w:rsidRPr="000E2F83" w:rsidRDefault="00A204C5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27</w:t>
            </w:r>
            <w:r w:rsidR="00DD3254">
              <w:rPr>
                <w:b/>
                <w:color w:val="000000"/>
                <w:sz w:val="20"/>
                <w:szCs w:val="20"/>
              </w:rPr>
              <w:t>,</w:t>
            </w:r>
            <w:r w:rsidR="009406E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960C8" w14:textId="77777777" w:rsidR="00C95DF2" w:rsidRPr="000E2F83" w:rsidRDefault="00DD3254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9748B0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02AB3A" w14:textId="77777777" w:rsidR="00C95DF2" w:rsidRPr="000E2F83" w:rsidRDefault="00734D35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34D35" w:rsidRPr="00734D35" w14:paraId="1B809C0B" w14:textId="77777777" w:rsidTr="00734D35">
        <w:trPr>
          <w:trHeight w:hRule="exact" w:val="256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CD5632" w14:textId="77777777" w:rsidR="00734D35" w:rsidRPr="00734D35" w:rsidRDefault="00734D35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734D35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08C6A" w14:textId="77777777" w:rsidR="00734D35" w:rsidRPr="00734D35" w:rsidRDefault="00734D35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734D35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78697" w14:textId="77777777" w:rsidR="00734D35" w:rsidRPr="00734D35" w:rsidRDefault="00734D35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734D35">
              <w:rPr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831EA7" w14:textId="77777777" w:rsidR="00734D35" w:rsidRPr="00734D35" w:rsidRDefault="00734D35" w:rsidP="00376D6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 w:rsidRPr="00734D35">
              <w:rPr>
                <w:color w:val="000000"/>
              </w:rPr>
              <w:t>06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BD7AA" w14:textId="77777777" w:rsidR="00734D35" w:rsidRPr="00734D35" w:rsidRDefault="00734D35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734D35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CD7D49" w14:textId="77777777" w:rsidR="00734D35" w:rsidRPr="00734D35" w:rsidRDefault="00734D35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734D35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4C1BFC" w14:textId="77777777" w:rsidR="00734D35" w:rsidRPr="00734D35" w:rsidRDefault="00734D35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734D35">
              <w:rPr>
                <w:color w:val="000000"/>
              </w:rPr>
              <w:t>4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A4A71" w14:textId="77777777" w:rsidR="00734D35" w:rsidRPr="00734D35" w:rsidRDefault="00734D35" w:rsidP="00734D35">
            <w:pPr>
              <w:pStyle w:val="a"/>
              <w:numPr>
                <w:ilvl w:val="0"/>
                <w:numId w:val="0"/>
              </w:numPr>
              <w:ind w:left="32" w:hanging="32"/>
              <w:rPr>
                <w:sz w:val="20"/>
                <w:szCs w:val="20"/>
              </w:rPr>
            </w:pPr>
            <w:r w:rsidRPr="00734D3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6BE39" w14:textId="5C8D0D24" w:rsidR="00734D35" w:rsidRPr="00734D35" w:rsidRDefault="00A204C5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10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C5D22" w14:textId="0D76CF2C" w:rsidR="00734D35" w:rsidRPr="00734D35" w:rsidRDefault="00A204C5" w:rsidP="002B6EE4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10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DC5AF" w14:textId="77777777" w:rsidR="00734D35" w:rsidRPr="00734D35" w:rsidRDefault="0028206E" w:rsidP="00734D3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1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85865F" w14:textId="6C1F2F20" w:rsidR="00734D35" w:rsidRPr="00734D35" w:rsidRDefault="00A204C5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34D35" w:rsidRPr="000E2F83" w14:paraId="74817401" w14:textId="77777777" w:rsidTr="00C240CD">
        <w:trPr>
          <w:trHeight w:hRule="exact" w:val="98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EF07F2" w14:textId="77777777" w:rsidR="00734D35" w:rsidRPr="000E2F83" w:rsidRDefault="00734D35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0A05E" w14:textId="77777777" w:rsidR="00734D35" w:rsidRPr="000E2F83" w:rsidRDefault="00734D35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E4D446" w14:textId="77777777" w:rsidR="00734D35" w:rsidRPr="000E2F83" w:rsidRDefault="00734D35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B035A9" w14:textId="77777777" w:rsidR="00734D35" w:rsidRPr="000E2F83" w:rsidRDefault="00734D35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="00C240CD">
              <w:rPr>
                <w:b/>
                <w:color w:val="00000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074652" w14:textId="77777777" w:rsidR="00734D35" w:rsidRPr="000E2F83" w:rsidRDefault="00C240CD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1625A" w14:textId="77777777" w:rsidR="00734D35" w:rsidRPr="000E2F83" w:rsidRDefault="00C240CD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C6D0C4" w14:textId="77777777" w:rsidR="00734D35" w:rsidRPr="000E2F83" w:rsidRDefault="00C240CD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43C047" w14:textId="77777777" w:rsidR="00734D35" w:rsidRPr="00734D35" w:rsidRDefault="00C240CD" w:rsidP="00C95DF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42BCC" w14:textId="563142A3" w:rsidR="00734D35" w:rsidRDefault="00A204C5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710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1204D" w14:textId="34649DFD" w:rsidR="00734D35" w:rsidRDefault="00A204C5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710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11918" w14:textId="77777777" w:rsidR="00734D35" w:rsidRDefault="0028206E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71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EC6F94" w14:textId="139E6EC7" w:rsidR="00734D35" w:rsidRDefault="00A204C5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240CD" w:rsidRPr="000E2F83" w14:paraId="095E7AF5" w14:textId="77777777" w:rsidTr="00C240CD">
        <w:trPr>
          <w:trHeight w:hRule="exact" w:val="227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4C4925" w14:textId="77777777" w:rsidR="00C240CD" w:rsidRPr="00C240CD" w:rsidRDefault="00C240CD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C240CD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9ED0CD" w14:textId="77777777" w:rsidR="00C240CD" w:rsidRPr="00C240CD" w:rsidRDefault="00C240C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BD49CD" w14:textId="77777777" w:rsidR="00C240CD" w:rsidRPr="00C240CD" w:rsidRDefault="00C240C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C504BB" w14:textId="77777777" w:rsidR="00C240CD" w:rsidRPr="00C240CD" w:rsidRDefault="00C240CD" w:rsidP="00376D6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349CE" w14:textId="77777777" w:rsidR="00C240CD" w:rsidRPr="00C240CD" w:rsidRDefault="00C240C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4355CD" w14:textId="77777777" w:rsidR="00C240CD" w:rsidRPr="00C240CD" w:rsidRDefault="00C240CD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3F7DF3" w14:textId="77777777" w:rsidR="00C240CD" w:rsidRPr="00C240CD" w:rsidRDefault="00C240C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CFC35E" w14:textId="77777777" w:rsidR="00C240CD" w:rsidRPr="00C240CD" w:rsidRDefault="00C240CD" w:rsidP="00C95D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6E328" w14:textId="77777777" w:rsidR="00C240CD" w:rsidRPr="00C240CD" w:rsidRDefault="00C240CD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91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57907" w14:textId="6A907897" w:rsidR="00C240CD" w:rsidRPr="00C240CD" w:rsidRDefault="00A204C5" w:rsidP="002B6EE4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91</w:t>
            </w:r>
            <w:r w:rsidR="0028206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0F95B" w14:textId="7830C206" w:rsidR="00C240CD" w:rsidRPr="00C240CD" w:rsidRDefault="00A204C5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C240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2ADC9E" w14:textId="5F6DDCB9" w:rsidR="00C240CD" w:rsidRPr="00C240CD" w:rsidRDefault="00D22753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240CD" w:rsidRPr="000E2F83" w14:paraId="771DC204" w14:textId="77777777" w:rsidTr="00C240CD">
        <w:trPr>
          <w:trHeight w:hRule="exact" w:val="212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9FCF84" w14:textId="77777777" w:rsidR="00C240CD" w:rsidRPr="00C240CD" w:rsidRDefault="00C240CD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E8AB81" w14:textId="77777777" w:rsidR="00C240CD" w:rsidRPr="00C240CD" w:rsidRDefault="00C240C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0868AC" w14:textId="77777777" w:rsidR="00C240CD" w:rsidRPr="00C240CD" w:rsidRDefault="00C240C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A49595" w14:textId="77777777" w:rsidR="00C240CD" w:rsidRPr="00C240CD" w:rsidRDefault="00C240CD" w:rsidP="00376D6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9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B3BC9" w14:textId="77777777" w:rsidR="00C240CD" w:rsidRPr="00C240CD" w:rsidRDefault="00C240C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0172E0" w14:textId="77777777" w:rsidR="00C240CD" w:rsidRPr="00C240CD" w:rsidRDefault="00C240CD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A0C195" w14:textId="77777777" w:rsidR="00C240CD" w:rsidRPr="00C240CD" w:rsidRDefault="00C240C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2F5289" w14:textId="1170154E" w:rsidR="00C240CD" w:rsidRPr="00C240CD" w:rsidRDefault="00C240CD" w:rsidP="00C95DF2">
            <w:pPr>
              <w:rPr>
                <w:sz w:val="20"/>
                <w:szCs w:val="20"/>
              </w:rPr>
            </w:pPr>
            <w:r w:rsidRPr="00C240CD">
              <w:rPr>
                <w:sz w:val="20"/>
                <w:szCs w:val="20"/>
              </w:rPr>
              <w:t>Денежные средства, изымаемые в собственность</w:t>
            </w:r>
            <w:r w:rsidR="00031D3E">
              <w:rPr>
                <w:sz w:val="20"/>
                <w:szCs w:val="20"/>
              </w:rPr>
              <w:t xml:space="preserve"> </w:t>
            </w:r>
            <w:r w:rsidRPr="00C240CD">
              <w:rPr>
                <w:sz w:val="20"/>
                <w:szCs w:val="20"/>
              </w:rPr>
              <w:t>сельского поселения в соответствии с решениями судов</w:t>
            </w:r>
            <w:r w:rsidR="007C27AA">
              <w:rPr>
                <w:sz w:val="20"/>
                <w:szCs w:val="20"/>
              </w:rPr>
              <w:t xml:space="preserve"> </w:t>
            </w:r>
            <w:r w:rsidRPr="00C240CD">
              <w:rPr>
                <w:sz w:val="20"/>
                <w:szCs w:val="20"/>
              </w:rPr>
              <w:t>(за исключением</w:t>
            </w:r>
            <w:r w:rsidR="00031D3E">
              <w:rPr>
                <w:sz w:val="20"/>
                <w:szCs w:val="20"/>
              </w:rPr>
              <w:t xml:space="preserve"> </w:t>
            </w:r>
            <w:r w:rsidRPr="00C240CD">
              <w:rPr>
                <w:sz w:val="20"/>
                <w:szCs w:val="20"/>
              </w:rPr>
              <w:t>обвинительных приговоров судов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E30B5" w14:textId="77777777" w:rsidR="00C240CD" w:rsidRPr="00C240CD" w:rsidRDefault="00C240CD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F488C" w14:textId="0F6B9F1D" w:rsidR="00C240CD" w:rsidRPr="00C240CD" w:rsidRDefault="00A204C5" w:rsidP="002B6EE4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F16ED" w14:textId="19DB5C2B" w:rsidR="00C240CD" w:rsidRPr="00C240CD" w:rsidRDefault="00A204C5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6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8F4383" w14:textId="77777777" w:rsidR="00C240CD" w:rsidRPr="00C240CD" w:rsidRDefault="005748AB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40CD" w:rsidRPr="000E2F83" w14:paraId="3B89E6E3" w14:textId="77777777" w:rsidTr="00C240CD">
        <w:trPr>
          <w:trHeight w:hRule="exact" w:val="56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A913F4" w14:textId="77777777" w:rsidR="00C240CD" w:rsidRDefault="00C240CD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6F6543" w14:textId="77777777" w:rsidR="00C240CD" w:rsidRDefault="00C240CD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8C8B37" w14:textId="77777777" w:rsidR="00C240CD" w:rsidRDefault="00C240CD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C58895" w14:textId="77777777" w:rsidR="00C240CD" w:rsidRDefault="00C240CD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15A089" w14:textId="77777777" w:rsidR="00C240CD" w:rsidRDefault="00C240CD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BC6A88" w14:textId="77777777" w:rsidR="00C240CD" w:rsidRDefault="00C240CD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4FB72D" w14:textId="77777777" w:rsidR="00C240CD" w:rsidRDefault="00C240CD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331609" w14:textId="77777777" w:rsidR="00C240CD" w:rsidRDefault="00C240CD" w:rsidP="00C95DF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12533" w14:textId="77777777" w:rsidR="00C240CD" w:rsidRDefault="00C240CD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CC569" w14:textId="2596A31F" w:rsidR="00C240CD" w:rsidRDefault="00A204C5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9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E033E" w14:textId="332C732F" w:rsidR="00C240CD" w:rsidRDefault="00A204C5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26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9F40E9" w14:textId="5E252A0D" w:rsidR="00C240CD" w:rsidRDefault="00D22753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  <w:tr w:rsidR="00742FE9" w:rsidRPr="000E2F83" w14:paraId="7A32C0E0" w14:textId="77777777" w:rsidTr="00CE4214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6B6DCE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03B6D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D471EE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238D2D" w14:textId="77777777"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EBEFC2" w14:textId="77777777" w:rsidR="00C95DF2" w:rsidRPr="000E2F83" w:rsidRDefault="004503E6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59BB6B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77DED3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AC0E28" w14:textId="77777777" w:rsidR="00C95DF2" w:rsidRPr="00A13281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14:paraId="0CA7F5A4" w14:textId="70D785E1" w:rsidR="00C95DF2" w:rsidRPr="000E2F83" w:rsidRDefault="00C95DF2" w:rsidP="00C95DF2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и 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757A4" w14:textId="26575074" w:rsidR="00C95DF2" w:rsidRPr="000E2F83" w:rsidRDefault="00A204C5" w:rsidP="005748A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13823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9F7DC" w14:textId="10BEBAE3" w:rsidR="00C95DF2" w:rsidRPr="000E2F83" w:rsidRDefault="00A204C5" w:rsidP="008A0E07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96724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7F1F" w14:textId="491748C3" w:rsidR="00C95DF2" w:rsidRPr="000E2F83" w:rsidRDefault="00A204C5" w:rsidP="00C95DF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9807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A7BE0C" w14:textId="3950689D" w:rsidR="00C95DF2" w:rsidRPr="000E2F83" w:rsidRDefault="00D05CC8" w:rsidP="00DF2E82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22753">
              <w:rPr>
                <w:b/>
                <w:color w:val="000000"/>
                <w:sz w:val="20"/>
                <w:szCs w:val="20"/>
              </w:rPr>
              <w:t>06</w:t>
            </w:r>
          </w:p>
        </w:tc>
      </w:tr>
      <w:tr w:rsidR="00316B77" w:rsidRPr="000E2F83" w14:paraId="62948E21" w14:textId="77777777" w:rsidTr="00CE4214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E4E95" w14:textId="77777777" w:rsidR="00316B77" w:rsidRPr="000E2F83" w:rsidRDefault="00316B77" w:rsidP="00C95DF2">
            <w:pPr>
              <w:shd w:val="clear" w:color="auto" w:fill="FFFFFF"/>
              <w:ind w:right="22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971B0" w14:textId="36E7A371" w:rsidR="00316B77" w:rsidRPr="000E2F83" w:rsidRDefault="00A204C5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13823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B3253" w14:textId="2B34E0EE" w:rsidR="00316B77" w:rsidRPr="000E2F83" w:rsidRDefault="00A204C5" w:rsidP="006E6125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96724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65545" w14:textId="621B5EDD" w:rsidR="00316B77" w:rsidRPr="000E2F83" w:rsidRDefault="00A204C5" w:rsidP="00A13281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9807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921DF8" w14:textId="37BA4875" w:rsidR="00316B77" w:rsidRPr="000E2F83" w:rsidRDefault="00D22753" w:rsidP="006E6125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</w:t>
            </w:r>
          </w:p>
        </w:tc>
      </w:tr>
      <w:tr w:rsidR="00C95DF2" w:rsidRPr="000E2F83" w14:paraId="78B165C2" w14:textId="77777777" w:rsidTr="00CE4214">
        <w:trPr>
          <w:trHeight w:hRule="exact" w:val="1215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D7C6C" w14:textId="77777777" w:rsidR="00C95DF2" w:rsidRPr="000E2F83" w:rsidRDefault="00C95DF2" w:rsidP="00C95DF2">
            <w:pPr>
              <w:shd w:val="clear" w:color="auto" w:fill="FFFFFF"/>
              <w:ind w:left="22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3B45C7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F0B796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BFDC98" w14:textId="77777777" w:rsidR="00C95DF2" w:rsidRPr="000E2F83" w:rsidRDefault="008745B3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0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E8AA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A4E42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B92427" w14:textId="77777777"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ACAE69" w14:textId="77777777" w:rsidR="00C95DF2" w:rsidRPr="00A13281" w:rsidRDefault="00C95DF2" w:rsidP="00C95DF2">
            <w:pPr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Дотации бюджетам </w:t>
            </w:r>
            <w:r w:rsidR="004503E6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 на выравнивание бюджетной обеспеченности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B9523" w14:textId="77777777" w:rsidR="00C95DF2" w:rsidRPr="000E2F83" w:rsidRDefault="0051375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3620</w:t>
            </w:r>
            <w:r w:rsidR="009748B0">
              <w:rPr>
                <w:color w:val="000000"/>
                <w:sz w:val="20"/>
                <w:szCs w:val="20"/>
              </w:rPr>
              <w:t>,</w:t>
            </w:r>
            <w:r w:rsidR="00E26F8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532E4" w14:textId="33775290" w:rsidR="00C95DF2" w:rsidRPr="000E2F83" w:rsidRDefault="00E26F85" w:rsidP="00DF2E82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22753">
              <w:rPr>
                <w:color w:val="000000"/>
                <w:sz w:val="20"/>
                <w:szCs w:val="20"/>
              </w:rPr>
              <w:t>3781365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E10C6" w14:textId="5CF1985F" w:rsidR="00C95DF2" w:rsidRPr="000E2F83" w:rsidRDefault="00D22753" w:rsidP="00513751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136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D63B65" w14:textId="77777777" w:rsidR="00C95DF2" w:rsidRPr="000E2F83" w:rsidRDefault="00FF5D9D" w:rsidP="00C95DF2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14:paraId="4386F0C2" w14:textId="77777777" w:rsidTr="00CE4214">
        <w:trPr>
          <w:trHeight w:hRule="exact" w:val="155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99BC09" w14:textId="77777777" w:rsidR="00C95DF2" w:rsidRPr="000E2F83" w:rsidRDefault="00C95DF2" w:rsidP="00C95DF2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CF8926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CD5583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567334" w14:textId="77777777" w:rsidR="00C95DF2" w:rsidRPr="000E2F83" w:rsidRDefault="00F04677" w:rsidP="0015303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8E9251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901427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61F722" w14:textId="77777777"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529A75" w14:textId="150C3C40" w:rsidR="00C95DF2" w:rsidRPr="00A13281" w:rsidRDefault="00C95DF2" w:rsidP="00C95DF2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убвенция бюджетам</w:t>
            </w:r>
            <w:r w:rsidR="00031D3E">
              <w:rPr>
                <w:color w:val="000000"/>
                <w:sz w:val="20"/>
                <w:szCs w:val="20"/>
              </w:rPr>
              <w:t xml:space="preserve"> </w:t>
            </w:r>
            <w:r w:rsidR="00153039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FC62CF" w14:textId="511BCAEA" w:rsidR="00C95DF2" w:rsidRPr="000E2F83" w:rsidRDefault="00D22753" w:rsidP="0051375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00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4CAF" w14:textId="213F225F" w:rsidR="00C95DF2" w:rsidRPr="000E2F83" w:rsidRDefault="00D22753" w:rsidP="00D05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98,4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F592DE" w14:textId="3D8875EE" w:rsidR="00C95DF2" w:rsidRPr="000E2F83" w:rsidRDefault="00D2275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98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101874" w14:textId="77777777" w:rsidR="00C95DF2" w:rsidRPr="000E2F83" w:rsidRDefault="00FF5D9D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14:paraId="46577F17" w14:textId="77777777" w:rsidTr="00CE4214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F1B6B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5BA2A6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7B9EC8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74EBF" w14:textId="77777777" w:rsidR="00C95DF2" w:rsidRPr="000E2F83" w:rsidRDefault="00E80D44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E4EB66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278532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D7A2D" w14:textId="77777777"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B4CDDE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</w:t>
            </w:r>
            <w:r w:rsidR="00B87F1B" w:rsidRPr="00A13281">
              <w:rPr>
                <w:color w:val="000000"/>
                <w:sz w:val="20"/>
                <w:szCs w:val="20"/>
              </w:rPr>
              <w:t xml:space="preserve"> сельских</w:t>
            </w:r>
            <w:r w:rsidRPr="00A13281">
              <w:rPr>
                <w:color w:val="000000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4A8D00" w14:textId="77777777"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866</w:t>
            </w:r>
            <w:r w:rsidR="0019394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FFA30" w14:textId="77777777" w:rsidR="00C95DF2" w:rsidRPr="000E2F83" w:rsidRDefault="00DF2E8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06</w:t>
            </w:r>
            <w:r w:rsidR="0051375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FDDE53" w14:textId="77777777" w:rsidR="00C95DF2" w:rsidRPr="000E2F83" w:rsidRDefault="00DF2E8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06</w:t>
            </w:r>
            <w:r w:rsidR="0051375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6FCA8" w14:textId="77777777" w:rsidR="00C95DF2" w:rsidRPr="000E2F83" w:rsidRDefault="00B35A3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14:paraId="02964A72" w14:textId="77777777" w:rsidTr="00CE4214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B368D4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C94DD3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BB9C6D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6CD658" w14:textId="77777777" w:rsidR="00C95DF2" w:rsidRPr="00E66E9B" w:rsidRDefault="00E66E9B" w:rsidP="00C95DF2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67B228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2A673F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C7B6FF" w14:textId="77777777"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C4500A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B87F1B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F960E" w14:textId="0C08B46C" w:rsidR="00C95DF2" w:rsidRPr="000E2F83" w:rsidRDefault="00D22753" w:rsidP="00D05CC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7984,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C6BD5" w14:textId="2E94C49B" w:rsidR="00C95DF2" w:rsidRPr="000E2F83" w:rsidRDefault="00D22753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7984,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18E90" w14:textId="1E62B4CE" w:rsidR="00C95DF2" w:rsidRPr="000E2F83" w:rsidRDefault="00D22753" w:rsidP="005748AB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798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770F64" w14:textId="77777777" w:rsidR="00C95DF2" w:rsidRPr="000E2F83" w:rsidRDefault="00DF2E82" w:rsidP="00C95DF2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14:paraId="22DE0EE6" w14:textId="77777777" w:rsidTr="00CE4214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B2A618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lastRenderedPageBreak/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AC6C8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C8ABE4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71D5F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AEB3A8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2F0E78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4AF4A6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98633D" w14:textId="77777777" w:rsidR="00C95DF2" w:rsidRPr="00A13281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23FA52" w14:textId="48C98AD1" w:rsidR="00C95DF2" w:rsidRPr="000E2F83" w:rsidRDefault="00D22753" w:rsidP="00A15AE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07270,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6E97D" w14:textId="55BF3D5C" w:rsidR="00C95DF2" w:rsidRPr="000E2F83" w:rsidRDefault="00D22753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72053,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78481D" w14:textId="2E1EA09D" w:rsidR="00C95DF2" w:rsidRPr="000E2F83" w:rsidRDefault="00D22753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72053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34300" w14:textId="77777777" w:rsidR="00C95DF2" w:rsidRPr="000E2F83" w:rsidRDefault="00DF2E82" w:rsidP="00C95DF2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D7AB4" w:rsidRPr="000E2F83" w14:paraId="636C031E" w14:textId="77777777" w:rsidTr="00CE4214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EE545D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274036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D73BF3" w14:textId="77777777" w:rsidR="005D7AB4" w:rsidRPr="000E2F83" w:rsidRDefault="005D7AB4" w:rsidP="005D7A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239511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AAB6D" w14:textId="77777777" w:rsidR="005D7AB4" w:rsidRPr="000E2F83" w:rsidRDefault="005D7AB4" w:rsidP="006E61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2F775A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269D2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28AFD" w14:textId="77777777" w:rsidR="005D7AB4" w:rsidRPr="00A13281" w:rsidRDefault="005D7AB4" w:rsidP="006E612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BAD364" w14:textId="7AADD76F" w:rsidR="005D7AB4" w:rsidRPr="000E2F83" w:rsidRDefault="00D22753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07270,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C881B" w14:textId="7E5471D7" w:rsidR="005D7AB4" w:rsidRPr="000E2F83" w:rsidRDefault="00D22753" w:rsidP="00A13281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72053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E5968" w14:textId="005C0E5F" w:rsidR="005D7AB4" w:rsidRPr="000E2F83" w:rsidRDefault="00D22753" w:rsidP="006E6125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72053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88F6AD" w14:textId="77777777" w:rsidR="005D7AB4" w:rsidRPr="000E2F83" w:rsidRDefault="00DF2E82" w:rsidP="00CE4214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14:paraId="2A54381C" w14:textId="77777777" w:rsidTr="00CE4214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07F8C" w14:textId="77777777" w:rsidR="00C95DF2" w:rsidRPr="000E2F83" w:rsidRDefault="005D7AB4" w:rsidP="005D7A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  <w:r w:rsidR="009459B6">
              <w:rPr>
                <w:b/>
                <w:color w:val="000000"/>
              </w:rPr>
              <w:t>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9FC0C" w14:textId="75B69525" w:rsidR="00C95DF2" w:rsidRPr="00EE4F30" w:rsidRDefault="00D22753" w:rsidP="00AD6A5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321093,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771832" w14:textId="4679E4AD" w:rsidR="00C95DF2" w:rsidRPr="00EE4F30" w:rsidRDefault="00D22753" w:rsidP="00C95DF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268778,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82D14" w14:textId="669A617F" w:rsidR="00C95DF2" w:rsidRPr="00EE4F30" w:rsidRDefault="00D22753" w:rsidP="00A13281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46186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615EF" w14:textId="1B47B43E" w:rsidR="00C95DF2" w:rsidRPr="00EE4F30" w:rsidRDefault="00DF2E82" w:rsidP="005D7AB4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D2275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14:paraId="7BF94C2E" w14:textId="77777777" w:rsidR="00C95DF2" w:rsidRPr="000E2F83" w:rsidRDefault="00C95DF2" w:rsidP="00C95DF2">
      <w:pPr>
        <w:shd w:val="clear" w:color="auto" w:fill="FFFFFF"/>
        <w:spacing w:before="245"/>
        <w:rPr>
          <w:b/>
          <w:color w:val="000000"/>
        </w:rPr>
      </w:pPr>
    </w:p>
    <w:p w14:paraId="25EC81E4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2</w:t>
      </w:r>
    </w:p>
    <w:p w14:paraId="7D3FC0FF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11DBE72F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C40A2F5" w14:textId="4FCADF8E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CF4837">
        <w:rPr>
          <w:color w:val="0000FF"/>
        </w:rPr>
        <w:t>19</w:t>
      </w:r>
      <w:r w:rsidR="000A76C0">
        <w:rPr>
          <w:color w:val="0000FF"/>
        </w:rPr>
        <w:t>.10</w:t>
      </w:r>
      <w:r w:rsidRPr="000E2F83">
        <w:rPr>
          <w:color w:val="000000"/>
        </w:rPr>
        <w:t>.20</w:t>
      </w:r>
      <w:r w:rsidR="003759C7">
        <w:rPr>
          <w:color w:val="000000"/>
        </w:rPr>
        <w:t>2</w:t>
      </w:r>
      <w:r w:rsidR="00E31275">
        <w:rPr>
          <w:color w:val="000000"/>
        </w:rPr>
        <w:t>2</w:t>
      </w:r>
      <w:r w:rsidRPr="000E2F83">
        <w:rPr>
          <w:color w:val="000000"/>
        </w:rPr>
        <w:t xml:space="preserve"> № </w:t>
      </w:r>
      <w:r w:rsidR="00CF4837">
        <w:rPr>
          <w:color w:val="0000FF"/>
        </w:rPr>
        <w:t>73</w:t>
      </w:r>
    </w:p>
    <w:p w14:paraId="16B86347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3AC55F34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</w:p>
    <w:p w14:paraId="40E2218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3E2C6D57" w14:textId="2C1DBFD6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0A76C0">
        <w:rPr>
          <w:color w:val="000000"/>
        </w:rPr>
        <w:t>9 месяцев</w:t>
      </w:r>
      <w:r w:rsidR="0077459C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759C7">
        <w:rPr>
          <w:color w:val="000000"/>
        </w:rPr>
        <w:t>2</w:t>
      </w:r>
      <w:r w:rsidR="00E31275">
        <w:rPr>
          <w:color w:val="000000"/>
        </w:rPr>
        <w:t>2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</w:p>
    <w:p w14:paraId="496B78C6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    (рублей)</w:t>
      </w:r>
    </w:p>
    <w:tbl>
      <w:tblPr>
        <w:tblW w:w="10022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551"/>
        <w:gridCol w:w="649"/>
        <w:gridCol w:w="1200"/>
        <w:gridCol w:w="1100"/>
        <w:gridCol w:w="1072"/>
        <w:gridCol w:w="808"/>
      </w:tblGrid>
      <w:tr w:rsidR="00C95DF2" w:rsidRPr="000E2F83" w14:paraId="07AFF1F0" w14:textId="77777777" w:rsidTr="00015CB9">
        <w:trPr>
          <w:trHeight w:val="89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5196C" w14:textId="77777777" w:rsidR="00C95DF2" w:rsidRPr="000E2F83" w:rsidRDefault="00C95DF2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D27BD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A5FE5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D8CB1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712B1420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1CB007D1" w14:textId="77777777" w:rsidR="00C95DF2" w:rsidRPr="000E2F83" w:rsidRDefault="00C95DF2" w:rsidP="00E31275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3759C7">
              <w:rPr>
                <w:color w:val="000000"/>
                <w:sz w:val="22"/>
                <w:szCs w:val="22"/>
              </w:rPr>
              <w:t>2</w:t>
            </w:r>
            <w:r w:rsidR="00E31275">
              <w:rPr>
                <w:color w:val="000000"/>
                <w:sz w:val="22"/>
                <w:szCs w:val="22"/>
              </w:rPr>
              <w:t>2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8E9B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36F39432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39890B5F" w14:textId="54091A8D" w:rsidR="00C95DF2" w:rsidRPr="000E2F83" w:rsidRDefault="00C95DF2" w:rsidP="004D0FE8">
            <w:pPr>
              <w:jc w:val="center"/>
              <w:rPr>
                <w:color w:val="000000"/>
                <w:sz w:val="22"/>
                <w:szCs w:val="22"/>
              </w:rPr>
            </w:pPr>
            <w:r w:rsidRPr="007B4AF5">
              <w:rPr>
                <w:color w:val="000000"/>
                <w:sz w:val="22"/>
                <w:szCs w:val="22"/>
              </w:rPr>
              <w:t>01.</w:t>
            </w:r>
            <w:r w:rsidR="003C5136">
              <w:rPr>
                <w:color w:val="000000"/>
                <w:sz w:val="22"/>
                <w:szCs w:val="22"/>
              </w:rPr>
              <w:t>10</w:t>
            </w:r>
            <w:r w:rsidRPr="007B4AF5">
              <w:rPr>
                <w:color w:val="000000"/>
                <w:sz w:val="22"/>
                <w:szCs w:val="22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 w:rsidR="003759C7">
              <w:rPr>
                <w:color w:val="000000"/>
                <w:sz w:val="22"/>
                <w:szCs w:val="22"/>
              </w:rPr>
              <w:t>2</w:t>
            </w:r>
            <w:r w:rsidR="00E31275">
              <w:rPr>
                <w:color w:val="000000"/>
                <w:sz w:val="22"/>
                <w:szCs w:val="22"/>
              </w:rPr>
              <w:t>2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00BF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04D772F0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5861029B" w14:textId="6F7963B7" w:rsidR="00C95DF2" w:rsidRDefault="0073229A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B4AF5">
              <w:rPr>
                <w:color w:val="000000"/>
                <w:sz w:val="22"/>
                <w:szCs w:val="22"/>
              </w:rPr>
              <w:t>01.</w:t>
            </w:r>
            <w:r w:rsidR="003C5136">
              <w:rPr>
                <w:color w:val="000000"/>
                <w:sz w:val="22"/>
                <w:szCs w:val="22"/>
              </w:rPr>
              <w:t>10</w:t>
            </w:r>
            <w:r w:rsidRPr="007B4AF5">
              <w:rPr>
                <w:color w:val="000000"/>
                <w:sz w:val="22"/>
                <w:szCs w:val="22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 w:rsidR="003759C7">
              <w:rPr>
                <w:color w:val="000000"/>
                <w:sz w:val="22"/>
                <w:szCs w:val="22"/>
              </w:rPr>
              <w:t>2</w:t>
            </w:r>
            <w:r w:rsidR="00E31275">
              <w:rPr>
                <w:color w:val="000000"/>
                <w:sz w:val="22"/>
                <w:szCs w:val="22"/>
              </w:rPr>
              <w:t>2</w:t>
            </w:r>
          </w:p>
          <w:p w14:paraId="1CADCE9A" w14:textId="77777777" w:rsidR="0073229A" w:rsidRPr="000E2F83" w:rsidRDefault="007322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98B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4D7DF20E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</w:t>
            </w:r>
          </w:p>
          <w:p w14:paraId="73BBD38E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897009" w:rsidRPr="000E2F83" w14:paraId="5CDF6D0B" w14:textId="77777777" w:rsidTr="00015CB9">
        <w:trPr>
          <w:trHeight w:val="1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147B4" w14:textId="77777777" w:rsidR="00897009" w:rsidRPr="000E2F83" w:rsidRDefault="0089700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86AC0" w14:textId="77777777"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447F4" w14:textId="77777777"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92D62" w14:textId="192C2FB6" w:rsidR="00897009" w:rsidRPr="000E2F83" w:rsidRDefault="00814D27" w:rsidP="00E3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8937,7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0F53" w14:textId="49E0706C" w:rsidR="00814D27" w:rsidRPr="000E2F83" w:rsidRDefault="00814D27" w:rsidP="00814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56054,9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AD68" w14:textId="31459259" w:rsidR="00897009" w:rsidRPr="000E2F83" w:rsidRDefault="00814D27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56054,9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848D8" w14:textId="5328307B" w:rsidR="00897009" w:rsidRPr="000E2F83" w:rsidRDefault="009F3C93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4D290A1C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73264" w14:textId="77777777" w:rsidR="00897009" w:rsidRPr="008A69BE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4CF50" w14:textId="77777777"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14:paraId="6F92179D" w14:textId="77777777"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0D3ED" w14:textId="77777777"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  <w:p w14:paraId="7EEF0888" w14:textId="77777777"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736A7" w14:textId="381E6B78" w:rsidR="00897009" w:rsidRPr="000E2F83" w:rsidRDefault="003C513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7072,7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7838" w14:textId="2509E122" w:rsidR="00897009" w:rsidRPr="000E2F83" w:rsidRDefault="003C5136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2450,7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9DC2" w14:textId="5B62427C" w:rsidR="00897009" w:rsidRPr="000E2F83" w:rsidRDefault="003C513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2450,7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1C22" w14:textId="77777777" w:rsidR="00897009" w:rsidRPr="000E2F83" w:rsidRDefault="00D453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1328876D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5B222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F93A6" w14:textId="77777777" w:rsidR="00EF524B" w:rsidRPr="000E2F83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02438" w14:textId="77777777" w:rsidR="00EF524B" w:rsidRPr="000E2F83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A34D0" w14:textId="16B87CAC" w:rsidR="00EF524B" w:rsidRDefault="003C5136" w:rsidP="003759C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9281,6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D972" w14:textId="25E41EC1" w:rsidR="00EF524B" w:rsidRDefault="003C5136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279,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A1A2" w14:textId="2ABD339C" w:rsidR="00EF524B" w:rsidRDefault="003C513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279,0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BF09" w14:textId="77777777"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E5B34" w:rsidRPr="000E2F83" w14:paraId="176795C1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01B32" w14:textId="77777777" w:rsidR="009E5B34" w:rsidRPr="00EF524B" w:rsidRDefault="009E5B34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00249" w14:textId="77777777" w:rsidR="009E5B34" w:rsidRDefault="009E5B34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4A267" w14:textId="77777777" w:rsidR="009E5B34" w:rsidRDefault="009E5B3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73B3B" w14:textId="77777777" w:rsidR="009E5B34" w:rsidRDefault="009E5B34" w:rsidP="009E5B3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31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4357" w14:textId="04CEF070" w:rsidR="009E5B34" w:rsidRDefault="003C5136" w:rsidP="009E5B3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712,3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32A8" w14:textId="5BA16E10" w:rsidR="009E5B34" w:rsidRDefault="003C5136" w:rsidP="009E5B3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712,3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0688" w14:textId="77777777" w:rsidR="009E5B34" w:rsidRDefault="009E5B3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5FAB67C5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8DAD0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F4544" w14:textId="77777777"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1042A" w14:textId="77777777"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99D84" w14:textId="77777777" w:rsidR="00EF524B" w:rsidRDefault="00E31275" w:rsidP="00A508D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BE21" w14:textId="77777777" w:rsidR="00EF524B" w:rsidRDefault="004D0FE8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64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9E21" w14:textId="77777777" w:rsidR="00EF524B" w:rsidRDefault="004D0FE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64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1CED" w14:textId="77777777" w:rsidR="00EF524B" w:rsidRDefault="004D0FE8" w:rsidP="004D0FE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7445B08D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8C8D5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D6C2B" w14:textId="77777777"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B90D3" w14:textId="77777777"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FDB60" w14:textId="4DF73E93" w:rsidR="00EF524B" w:rsidRDefault="003C513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473,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BADB" w14:textId="4BC027A2" w:rsidR="00EF524B" w:rsidRDefault="003C5136" w:rsidP="00E31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195,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03A41" w14:textId="75C3D323" w:rsidR="00EF524B" w:rsidRDefault="003C5136" w:rsidP="00E3127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195,4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8928" w14:textId="77777777"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57FD81ED" w14:textId="77777777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2F614" w14:textId="77777777" w:rsidR="00897009" w:rsidRPr="00FC07C4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723A0" w14:textId="77777777"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E7A1A" w14:textId="77777777"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F3480" w14:textId="77777777" w:rsidR="00897009" w:rsidRPr="00FC07C4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F27C" w14:textId="77777777" w:rsidR="00897009" w:rsidRPr="00FC07C4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4CAD" w14:textId="77777777" w:rsidR="00897009" w:rsidRPr="00FC07C4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64337" w14:textId="77777777" w:rsidR="00897009" w:rsidRPr="00FC07C4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41BFF6D5" w14:textId="77777777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E3EFC" w14:textId="77777777" w:rsidR="00897009" w:rsidRPr="00C7120B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313E1" w14:textId="77777777" w:rsidR="00897009" w:rsidRPr="00C7120B" w:rsidRDefault="00897009" w:rsidP="00194B3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7120B">
              <w:rPr>
                <w:color w:val="000000"/>
                <w:sz w:val="22"/>
                <w:szCs w:val="22"/>
              </w:rPr>
              <w:t>8</w:t>
            </w:r>
            <w:r w:rsidR="00194B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E5969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7120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8CD3C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6A90" w14:textId="77777777" w:rsidR="00897009" w:rsidRPr="00C7120B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E237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31E6" w14:textId="77777777" w:rsidR="00897009" w:rsidRPr="00C7120B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27D1B3AB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D1EA5" w14:textId="77777777" w:rsidR="00897009" w:rsidRPr="00FC07C4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D94E9" w14:textId="77777777"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65097" w14:textId="77777777"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E6F32" w14:textId="77777777" w:rsidR="00897009" w:rsidRPr="00FC07C4" w:rsidRDefault="00D810D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865</w:t>
            </w:r>
            <w:r w:rsidR="00015CB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BB4D" w14:textId="0056A92E" w:rsidR="00897009" w:rsidRPr="00FC07C4" w:rsidRDefault="003C5136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604,1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4AF2" w14:textId="5F5193D9" w:rsidR="00897009" w:rsidRPr="00FC07C4" w:rsidRDefault="003C5136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604,1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F4D0" w14:textId="7B127F56" w:rsidR="00897009" w:rsidRPr="00FC07C4" w:rsidRDefault="009F3C9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53AA6" w:rsidRPr="000E2F83" w14:paraId="475B3081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67460" w14:textId="77777777" w:rsidR="00B53AA6" w:rsidRPr="0003105D" w:rsidRDefault="00B53AA6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3105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B44C4" w14:textId="77777777" w:rsidR="00B53AA6" w:rsidRPr="00FC07C4" w:rsidRDefault="00B53AA6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9EE65" w14:textId="77777777" w:rsidR="00B53AA6" w:rsidRPr="00FC07C4" w:rsidRDefault="0003105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B4E58" w14:textId="43A2CB23" w:rsidR="00B53AA6" w:rsidRDefault="00B8777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15</w:t>
            </w:r>
            <w:r w:rsidR="0003105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3B8B" w14:textId="294F4826" w:rsidR="00B53AA6" w:rsidRDefault="00B87777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75,1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1877" w14:textId="05C330BF" w:rsidR="00B53AA6" w:rsidRDefault="00B87777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75,1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6652" w14:textId="77777777" w:rsidR="00B53AA6" w:rsidRDefault="002E163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12CC5BB7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0A11A" w14:textId="77777777" w:rsidR="00897009" w:rsidRPr="008774C8" w:rsidRDefault="007B4AF5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12CEC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548B4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2FB9B" w14:textId="64BC2174" w:rsidR="00897009" w:rsidRPr="00255B2E" w:rsidRDefault="00B87777" w:rsidP="00D810D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621</w:t>
            </w:r>
            <w:r w:rsidR="00194B3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3775" w14:textId="77777777" w:rsidR="004D0FE8" w:rsidRPr="00255B2E" w:rsidRDefault="004D0FE8" w:rsidP="004D0FE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6EA7" w14:textId="77777777" w:rsidR="00897009" w:rsidRPr="00255B2E" w:rsidRDefault="004D0FE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CCC5" w14:textId="77777777" w:rsidR="00897009" w:rsidRPr="00255B2E" w:rsidRDefault="004D0FE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0D0D43B9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72D28" w14:textId="77777777" w:rsidR="00897009" w:rsidRPr="007E3CC3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C41C7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45EDD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80998" w14:textId="5EC57CB3" w:rsidR="00897009" w:rsidRDefault="00D810D0" w:rsidP="00D810D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87777">
              <w:rPr>
                <w:color w:val="000000"/>
                <w:sz w:val="20"/>
                <w:szCs w:val="20"/>
              </w:rPr>
              <w:t>91621</w:t>
            </w:r>
            <w:r w:rsidR="007B4AF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4E6BC" w14:textId="77777777" w:rsidR="00897009" w:rsidRPr="00255B2E" w:rsidRDefault="004D0FE8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7DF5" w14:textId="77777777" w:rsidR="00897009" w:rsidRPr="00255B2E" w:rsidRDefault="004D0FE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FAAB" w14:textId="77777777" w:rsidR="00897009" w:rsidRPr="00255B2E" w:rsidRDefault="004D0FE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235C0B1D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BBC44" w14:textId="77777777" w:rsidR="00897009" w:rsidRPr="007E3CC3" w:rsidRDefault="00D810D0" w:rsidP="00C94485">
            <w:pPr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24F0C" w14:textId="77777777" w:rsidR="00897009" w:rsidRPr="00255B2E" w:rsidRDefault="00897009" w:rsidP="00C944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F711A" w14:textId="77777777" w:rsidR="00897009" w:rsidRPr="00255B2E" w:rsidRDefault="00897009" w:rsidP="00C944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5B2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2C218" w14:textId="77777777" w:rsidR="00897009" w:rsidRPr="00255B2E" w:rsidRDefault="00D810D0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29</w:t>
            </w:r>
            <w:r w:rsidR="0089700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CEFC8" w14:textId="77777777" w:rsidR="00897009" w:rsidRPr="00255B2E" w:rsidRDefault="004D0FE8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29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9610" w14:textId="43928FE0" w:rsidR="00897009" w:rsidRPr="00255B2E" w:rsidRDefault="00B87777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29</w:t>
            </w:r>
            <w:r w:rsidR="000B4E9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A573" w14:textId="77777777" w:rsidR="00897009" w:rsidRPr="00255B2E" w:rsidRDefault="004D0FE8" w:rsidP="000B4E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94B3D" w:rsidRPr="000E2F83" w14:paraId="753419A9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32550" w14:textId="77777777" w:rsidR="00194B3D" w:rsidRPr="00255B2E" w:rsidRDefault="00194B3D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B365E" w14:textId="77777777" w:rsidR="00194B3D" w:rsidRPr="00255B2E" w:rsidRDefault="00194B3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198DB" w14:textId="77777777" w:rsidR="00194B3D" w:rsidRPr="00255B2E" w:rsidRDefault="00194B3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1C1D5" w14:textId="77777777" w:rsidR="00194B3D" w:rsidRPr="00255B2E" w:rsidRDefault="00D810D0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29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CBAA" w14:textId="77777777" w:rsidR="00194B3D" w:rsidRPr="00255B2E" w:rsidRDefault="004D0FE8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29</w:t>
            </w:r>
            <w:r w:rsidR="000B4E9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16F2" w14:textId="61C9076B" w:rsidR="00194B3D" w:rsidRPr="00255B2E" w:rsidRDefault="00B87777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29</w:t>
            </w:r>
            <w:r w:rsidR="000B4E9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01C0" w14:textId="77777777" w:rsidR="00194B3D" w:rsidRPr="00255B2E" w:rsidRDefault="004D0FE8" w:rsidP="00A86B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A6396" w:rsidRPr="000E2F83" w14:paraId="04281099" w14:textId="77777777" w:rsidTr="00015CB9">
        <w:trPr>
          <w:trHeight w:val="9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94C59" w14:textId="77777777" w:rsidR="001A6396" w:rsidRPr="000E2F83" w:rsidRDefault="001A6396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2D829" w14:textId="77777777" w:rsidR="001A6396" w:rsidRPr="000E2F83" w:rsidRDefault="001A6396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B710B" w14:textId="77777777" w:rsidR="001A6396" w:rsidRPr="00873D00" w:rsidRDefault="001A6396" w:rsidP="00C95DF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873D00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C65CD" w14:textId="48D049B2" w:rsidR="001A6396" w:rsidRPr="00873D00" w:rsidRDefault="00B87777" w:rsidP="00D810D0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800</w:t>
            </w:r>
            <w:r w:rsidR="00575258" w:rsidRPr="00873D0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22CC" w14:textId="12116D04" w:rsidR="001A6396" w:rsidRPr="00873D00" w:rsidRDefault="00B87777" w:rsidP="00255B2E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98,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B4DE" w14:textId="2827D113" w:rsidR="001A6396" w:rsidRPr="00873D00" w:rsidRDefault="00B87777" w:rsidP="00856CF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94,1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6A6F" w14:textId="047433B3" w:rsidR="001A6396" w:rsidRPr="00873D00" w:rsidRDefault="009F3C93" w:rsidP="00D45349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</w:tr>
      <w:tr w:rsidR="001A6396" w:rsidRPr="000E2F83" w14:paraId="2583DF1B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1831E" w14:textId="77777777" w:rsidR="001A6396" w:rsidRPr="008A69BE" w:rsidRDefault="008A69BE" w:rsidP="000D1ED6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FDEF5" w14:textId="77777777" w:rsidR="001A6396" w:rsidRPr="000E2F83" w:rsidRDefault="001A6396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9144D" w14:textId="77777777" w:rsidR="001A6396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CA9C3" w14:textId="2057FBAF" w:rsidR="001A6396" w:rsidRPr="000E2F83" w:rsidRDefault="00B87777" w:rsidP="00D810D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</w:t>
            </w:r>
            <w:r w:rsidR="000B4E95">
              <w:rPr>
                <w:color w:val="000000"/>
                <w:sz w:val="20"/>
                <w:szCs w:val="20"/>
              </w:rPr>
              <w:t>00</w:t>
            </w:r>
            <w:r w:rsidR="00D4534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964E0" w14:textId="06642106" w:rsidR="001A6396" w:rsidRPr="000E2F83" w:rsidRDefault="00B8777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98,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A058" w14:textId="6AB7164E" w:rsidR="001A6396" w:rsidRPr="000E2F83" w:rsidRDefault="00B8777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94,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27EE" w14:textId="49773402" w:rsidR="001A6396" w:rsidRPr="000E2F83" w:rsidRDefault="009F3C93" w:rsidP="00D4534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4855B4" w:rsidRPr="000E2F83" w14:paraId="691E5BC9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2DC35" w14:textId="77777777" w:rsidR="004855B4" w:rsidRPr="000E2F83" w:rsidRDefault="004855B4" w:rsidP="000278DF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6CF72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11B5C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37530" w14:textId="367EDB1B" w:rsidR="004855B4" w:rsidRPr="000E2F83" w:rsidRDefault="00B87777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31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60F7" w14:textId="7733649B" w:rsidR="004855B4" w:rsidRPr="000E2F83" w:rsidRDefault="00B87777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98,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DC37" w14:textId="2666A13B" w:rsidR="004855B4" w:rsidRPr="000E2F83" w:rsidRDefault="00B87777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94,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06D2" w14:textId="4DC2B4D4" w:rsidR="004855B4" w:rsidRPr="000E2F83" w:rsidRDefault="009F3C93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4855B4" w:rsidRPr="000E2F83" w14:paraId="21D71A38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42262" w14:textId="77777777" w:rsidR="004855B4" w:rsidRPr="000E2F83" w:rsidRDefault="004855B4" w:rsidP="00FD405A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7E6D0" w14:textId="77777777" w:rsidR="004855B4" w:rsidRDefault="004855B4" w:rsidP="00BD58E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7E91E8" w14:textId="77777777" w:rsidR="004855B4" w:rsidRPr="000E2F83" w:rsidRDefault="004855B4" w:rsidP="00BD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02AAD" w14:textId="77777777" w:rsidR="004855B4" w:rsidRPr="000E2F83" w:rsidRDefault="004855B4" w:rsidP="00BD58E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20DEE" w14:textId="72DABCB5" w:rsidR="004855B4" w:rsidRDefault="00B8777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8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508E" w14:textId="77777777" w:rsidR="004855B4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4369" w14:textId="77777777" w:rsidR="004855B4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D53C" w14:textId="77777777" w:rsidR="004855B4" w:rsidRDefault="001E56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53863B10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58B64" w14:textId="77777777" w:rsidR="004855B4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59916C3E" w14:textId="77777777"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27C76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D90F7" w14:textId="77777777" w:rsidR="004855B4" w:rsidRPr="000E2F83" w:rsidRDefault="004855B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EFBE4" w14:textId="77777777" w:rsidR="004855B4" w:rsidRPr="000E2F83" w:rsidRDefault="00A9284D" w:rsidP="006E612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4855B4">
              <w:rPr>
                <w:b/>
                <w:color w:val="000000"/>
                <w:sz w:val="20"/>
                <w:szCs w:val="20"/>
              </w:rPr>
              <w:t>0 0</w:t>
            </w:r>
            <w:r w:rsidR="006E6125">
              <w:rPr>
                <w:b/>
                <w:color w:val="000000"/>
                <w:sz w:val="20"/>
                <w:szCs w:val="20"/>
              </w:rPr>
              <w:t>4</w:t>
            </w:r>
            <w:r w:rsidR="004855B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4173" w14:textId="77777777" w:rsidR="004855B4" w:rsidRPr="000E2F83" w:rsidRDefault="002E163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E0FF" w14:textId="77777777" w:rsidR="004855B4" w:rsidRPr="000E2F83" w:rsidRDefault="002E163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792C" w14:textId="77777777" w:rsidR="004855B4" w:rsidRPr="000E2F83" w:rsidRDefault="002E163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855B4" w:rsidRPr="000E2F83" w14:paraId="14C23D32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4C9D9" w14:textId="77777777" w:rsidR="004855B4" w:rsidRPr="008A69BE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07F64" w14:textId="77777777" w:rsidR="004855B4" w:rsidRPr="000E2F83" w:rsidRDefault="004855B4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41F4F" w14:textId="77777777"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1D677" w14:textId="77777777" w:rsidR="004855B4" w:rsidRPr="000E2F83" w:rsidRDefault="00A9284D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855B4">
              <w:rPr>
                <w:color w:val="000000"/>
                <w:sz w:val="20"/>
                <w:szCs w:val="20"/>
              </w:rPr>
              <w:t>0 0</w:t>
            </w:r>
            <w:r w:rsidR="006E6125">
              <w:rPr>
                <w:color w:val="000000"/>
                <w:sz w:val="20"/>
                <w:szCs w:val="20"/>
              </w:rPr>
              <w:t>4</w:t>
            </w:r>
            <w:r w:rsidR="004855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78FC" w14:textId="77777777" w:rsidR="004855B4" w:rsidRPr="000E2F83" w:rsidRDefault="002E163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28A6" w14:textId="77777777" w:rsidR="004855B4" w:rsidRPr="000E2F83" w:rsidRDefault="002E163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3EA0" w14:textId="77777777" w:rsidR="004855B4" w:rsidRPr="000E2F83" w:rsidRDefault="002E163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E2F83" w14:paraId="3F673007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25C0F" w14:textId="77777777" w:rsidR="004855B4" w:rsidRPr="00E00C79" w:rsidRDefault="004855B4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2B4CB" w14:textId="77777777" w:rsidR="004855B4" w:rsidRDefault="004855B4" w:rsidP="00FD40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5EA7A3" w14:textId="77777777" w:rsidR="004855B4" w:rsidRPr="000E2F83" w:rsidRDefault="004855B4" w:rsidP="00FD40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F487" w14:textId="77777777"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EB07F" w14:textId="77777777" w:rsidR="004855B4" w:rsidRDefault="00A9284D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855B4">
              <w:rPr>
                <w:color w:val="000000"/>
                <w:sz w:val="20"/>
                <w:szCs w:val="20"/>
              </w:rPr>
              <w:t>0 0</w:t>
            </w:r>
            <w:r w:rsidR="006E6125">
              <w:rPr>
                <w:color w:val="000000"/>
                <w:sz w:val="20"/>
                <w:szCs w:val="20"/>
              </w:rPr>
              <w:t>4</w:t>
            </w:r>
            <w:r w:rsidR="004855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9643" w14:textId="77777777" w:rsidR="004855B4" w:rsidRPr="000E2F83" w:rsidRDefault="002E163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3C92" w14:textId="77777777" w:rsidR="004855B4" w:rsidRPr="000E2F83" w:rsidRDefault="002E163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5CCE" w14:textId="77777777" w:rsidR="004855B4" w:rsidRPr="000E2F83" w:rsidRDefault="002E163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E2F83" w14:paraId="34DFFB4B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A5A6D" w14:textId="4A4413BF"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BF84A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10FEA" w14:textId="77777777" w:rsidR="004855B4" w:rsidRPr="000E2F83" w:rsidRDefault="004855B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C6677" w14:textId="77777777" w:rsidR="004855B4" w:rsidRPr="000E2F83" w:rsidRDefault="007B6E49" w:rsidP="000B4E9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4136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B0A1" w14:textId="14B75129" w:rsidR="004855B4" w:rsidRPr="000E2F83" w:rsidRDefault="003741B7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30611,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02AE" w14:textId="27778E81" w:rsidR="004855B4" w:rsidRPr="000E2F83" w:rsidRDefault="003741B7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76009,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FA028" w14:textId="0D75B1D1" w:rsidR="004855B4" w:rsidRPr="000E2F83" w:rsidRDefault="009F3C93" w:rsidP="00094DA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</w:p>
        </w:tc>
      </w:tr>
      <w:tr w:rsidR="00D71601" w:rsidRPr="000E2F83" w14:paraId="38A42249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84125" w14:textId="77777777" w:rsidR="00D71601" w:rsidRPr="00D71601" w:rsidRDefault="00D71601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7D433" w14:textId="77777777" w:rsidR="00D71601" w:rsidRPr="000E2F83" w:rsidRDefault="00D71601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4855E" w14:textId="77777777" w:rsidR="00D71601" w:rsidRPr="00D71601" w:rsidRDefault="00D71601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D1CA7" w14:textId="77777777" w:rsidR="00D71601" w:rsidRPr="00D71601" w:rsidRDefault="007B6E49" w:rsidP="00C423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4136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DA4E" w14:textId="3F98F3F5" w:rsidR="00D71601" w:rsidRPr="00D71601" w:rsidRDefault="003741B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0611,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BF8C" w14:textId="23D61675" w:rsidR="00D71601" w:rsidRPr="00D71601" w:rsidRDefault="003741B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6009,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3634" w14:textId="2F275E69" w:rsidR="00D71601" w:rsidRPr="00D71601" w:rsidRDefault="009F3C93" w:rsidP="002E16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4855B4" w:rsidRPr="00DB11D3" w14:paraId="40BC6708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4299B" w14:textId="77777777" w:rsidR="004855B4" w:rsidRPr="009A3340" w:rsidRDefault="004855B4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A3340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CE60A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1F974" w14:textId="77777777" w:rsidR="004855B4" w:rsidRPr="00DB11D3" w:rsidRDefault="004855B4" w:rsidP="009A33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BBFAA" w14:textId="77777777" w:rsidR="004855B4" w:rsidRPr="00DB11D3" w:rsidRDefault="007B6E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470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4C595" w14:textId="1D04DABD" w:rsidR="004855B4" w:rsidRPr="00DB11D3" w:rsidRDefault="003741B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47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C377" w14:textId="5FFB66F6" w:rsidR="004855B4" w:rsidRPr="00DB11D3" w:rsidRDefault="003741B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9506,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37A01" w14:textId="0D1B6FD6" w:rsidR="004855B4" w:rsidRPr="00DB11D3" w:rsidRDefault="009F3C9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4855B4" w:rsidRPr="000E2F83" w14:paraId="746BF8C3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982B0" w14:textId="77777777"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7592D" w14:textId="77777777" w:rsidR="004855B4" w:rsidRPr="000E2F83" w:rsidRDefault="004855B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E14F8DF" w14:textId="77777777" w:rsidR="004855B4" w:rsidRPr="000E2F83" w:rsidRDefault="004855B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C87EF" w14:textId="77777777"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7BEA7" w14:textId="77777777" w:rsidR="004855B4" w:rsidRPr="000E2F83" w:rsidRDefault="007B6E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470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FCEA" w14:textId="78E57605" w:rsidR="004855B4" w:rsidRPr="000E2F83" w:rsidRDefault="003741B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47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543C" w14:textId="05BE17B2" w:rsidR="004855B4" w:rsidRPr="000E2F83" w:rsidRDefault="003741B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9506,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43041" w14:textId="160D8B0D" w:rsidR="004855B4" w:rsidRPr="000E2F83" w:rsidRDefault="009F3C9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4855B4" w:rsidRPr="000E2F83" w14:paraId="754F911B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35828" w14:textId="77777777" w:rsidR="004855B4" w:rsidRPr="00A25A20" w:rsidRDefault="004855B4" w:rsidP="007B6E49">
            <w:pPr>
              <w:ind w:firstLine="34"/>
              <w:rPr>
                <w:sz w:val="22"/>
                <w:szCs w:val="22"/>
              </w:rPr>
            </w:pPr>
            <w:r w:rsidRPr="00A25A20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</w:t>
            </w:r>
            <w:r w:rsidR="007B6E49">
              <w:rPr>
                <w:sz w:val="22"/>
                <w:szCs w:val="22"/>
              </w:rPr>
              <w:t>3</w:t>
            </w:r>
            <w:r w:rsidRPr="00A25A2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9F888" w14:textId="77777777" w:rsidR="004855B4" w:rsidRPr="000E2F83" w:rsidRDefault="004855B4" w:rsidP="000278D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058F1" w14:textId="77777777" w:rsidR="004855B4" w:rsidRPr="00DB11D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0DFBA" w14:textId="77777777" w:rsidR="004855B4" w:rsidRPr="000E2F83" w:rsidRDefault="00C30DC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DC08" w14:textId="77777777" w:rsidR="004855B4" w:rsidRPr="000E2F83" w:rsidRDefault="002E163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600</w:t>
            </w:r>
            <w:r w:rsidR="002D44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CE350" w14:textId="77777777" w:rsidR="004855B4" w:rsidRPr="000E2F83" w:rsidRDefault="002E1639" w:rsidP="000719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600</w:t>
            </w:r>
            <w:r w:rsidR="002D44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6E0C" w14:textId="77777777" w:rsidR="004855B4" w:rsidRPr="000E2F83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E2F83" w14:paraId="5E068AE0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EB558" w14:textId="77777777" w:rsidR="004855B4" w:rsidRPr="00A25A20" w:rsidRDefault="0096181F" w:rsidP="000278DF">
            <w:pPr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FA03F" w14:textId="77777777" w:rsidR="004855B4" w:rsidRPr="000E2F83" w:rsidRDefault="004855B4" w:rsidP="000278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CB38255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BAAA7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EB637" w14:textId="77777777" w:rsidR="004855B4" w:rsidRPr="000E2F83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</w:t>
            </w:r>
            <w:r w:rsidR="006E612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24E2" w14:textId="77777777" w:rsidR="004855B4" w:rsidRPr="000E2F83" w:rsidRDefault="002E163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600</w:t>
            </w:r>
            <w:r w:rsidR="002D44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E831" w14:textId="77777777" w:rsidR="004855B4" w:rsidRPr="000E2F83" w:rsidRDefault="002E163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600</w:t>
            </w:r>
            <w:r w:rsidR="002D44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85D77" w14:textId="77777777" w:rsidR="004855B4" w:rsidRPr="000E2F83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6125" w:rsidRPr="000E2F83" w14:paraId="5EDE77DC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AA737" w14:textId="77777777" w:rsidR="006E6125" w:rsidRPr="00E61FE1" w:rsidRDefault="002D44E1" w:rsidP="002D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на к</w:t>
            </w:r>
            <w:r w:rsidR="00156C86">
              <w:rPr>
                <w:sz w:val="22"/>
                <w:szCs w:val="22"/>
              </w:rPr>
              <w:t>апитальный ремонт и (или) р</w:t>
            </w:r>
            <w:r w:rsidR="006E6125" w:rsidRPr="00E61FE1">
              <w:rPr>
                <w:sz w:val="22"/>
                <w:szCs w:val="22"/>
              </w:rPr>
              <w:t xml:space="preserve">емонт автомобильных дорог общего пользования местного значения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DBBC6" w14:textId="77777777" w:rsidR="006E6125" w:rsidRPr="00E61FE1" w:rsidRDefault="006E6125" w:rsidP="006E61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D9901E" w14:textId="77777777" w:rsidR="006E6125" w:rsidRPr="00E61FE1" w:rsidRDefault="006E6125" w:rsidP="006E61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AAC09" w14:textId="77777777" w:rsidR="006E6125" w:rsidRPr="00E61FE1" w:rsidRDefault="006E6125" w:rsidP="006E612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61FE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6A6A4" w14:textId="77777777" w:rsidR="006E6125" w:rsidRPr="00E61FE1" w:rsidRDefault="007B6E49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77</w:t>
            </w:r>
            <w:r w:rsidR="00E61FE1" w:rsidRPr="00E61F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C575" w14:textId="39AC4B5D" w:rsidR="006E6125" w:rsidRPr="000E2F83" w:rsidRDefault="003741B7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7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F837" w14:textId="07689CFE" w:rsidR="006E6125" w:rsidRPr="000E2F83" w:rsidRDefault="003741B7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15,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203C" w14:textId="5BB337CB" w:rsidR="006E6125" w:rsidRPr="000E2F83" w:rsidRDefault="009F3C93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E61FE1" w:rsidRPr="000E2F83" w14:paraId="6AA73B54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91980" w14:textId="77777777" w:rsidR="00E61FE1" w:rsidRPr="00E61FE1" w:rsidRDefault="0096181F" w:rsidP="006E6125">
            <w:pPr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41087" w14:textId="77777777" w:rsidR="00E61FE1" w:rsidRPr="00E61FE1" w:rsidRDefault="00E61FE1" w:rsidP="006E61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ADA64" w14:textId="77777777" w:rsidR="00E61FE1" w:rsidRPr="00E61FE1" w:rsidRDefault="00E61FE1" w:rsidP="006E612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915E1" w14:textId="77777777" w:rsidR="00E61FE1" w:rsidRPr="00E61FE1" w:rsidRDefault="007B6E49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77</w:t>
            </w:r>
            <w:r w:rsidR="00E61FE1" w:rsidRPr="00E61F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33A1" w14:textId="3A488F43" w:rsidR="00E61FE1" w:rsidRDefault="003741B7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7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67A1" w14:textId="4EB4C807" w:rsidR="00E61FE1" w:rsidRDefault="003741B7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15,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518D" w14:textId="4A84BD16" w:rsidR="00E61FE1" w:rsidRDefault="009F3C93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AE53E5" w:rsidRPr="000E2F83" w14:paraId="14B0886D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BECB2" w14:textId="77777777" w:rsidR="00AE53E5" w:rsidRPr="00F44241" w:rsidRDefault="00AE53E5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44241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D420B5" w14:textId="77777777" w:rsidR="00AE53E5" w:rsidRPr="000E2F83" w:rsidRDefault="00AE53E5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7BADD" w14:textId="77777777" w:rsidR="00AE53E5" w:rsidRPr="000E2F83" w:rsidRDefault="00AE53E5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8748C" w14:textId="77777777" w:rsidR="00AE53E5" w:rsidRPr="000E2F83" w:rsidRDefault="007B6E49" w:rsidP="002611F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429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BE48A" w14:textId="4F2C7846" w:rsidR="00AE53E5" w:rsidRPr="000E2F83" w:rsidRDefault="003741B7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464,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B7F7D" w14:textId="405395C0" w:rsidR="00AE53E5" w:rsidRPr="000E2F83" w:rsidRDefault="003741B7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087,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B3E7" w14:textId="6E59319F" w:rsidR="00AE53E5" w:rsidRPr="000E2F83" w:rsidRDefault="009F3C9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4855B4" w:rsidRPr="000E2F83" w14:paraId="5B2772BB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E7977" w14:textId="77777777" w:rsidR="004855B4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6A917" w14:textId="77777777" w:rsidR="004855B4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1AF8B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85FAE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B7D8A" w14:textId="77777777" w:rsidR="004855B4" w:rsidRPr="000E2F83" w:rsidRDefault="007B6E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429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BDD1E" w14:textId="6BCCFC80" w:rsidR="004855B4" w:rsidRPr="000E2F83" w:rsidRDefault="003741B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464,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E9466" w14:textId="471617FE" w:rsidR="004855B4" w:rsidRPr="000E2F83" w:rsidRDefault="003741B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087,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F85A" w14:textId="1C57C9E1" w:rsidR="004855B4" w:rsidRPr="000E2F83" w:rsidRDefault="009F3C9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F13509" w:rsidRPr="0051381D" w14:paraId="60110522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94834" w14:textId="77777777" w:rsidR="00F13509" w:rsidRPr="0051381D" w:rsidRDefault="002D44E1" w:rsidP="003159E3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3A551" w14:textId="77777777" w:rsidR="00F13509" w:rsidRPr="0051381D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9F7A2" w14:textId="77777777" w:rsidR="00F13509" w:rsidRPr="0051381D" w:rsidRDefault="00F1350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</w:t>
            </w:r>
            <w:r w:rsidR="002D44E1" w:rsidRPr="005138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DC835" w14:textId="77777777" w:rsidR="00F13509" w:rsidRPr="0051381D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10000</w:t>
            </w:r>
            <w:r w:rsidR="00F13509" w:rsidRPr="00513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8898" w14:textId="77777777" w:rsidR="00F13509" w:rsidRPr="0051381D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2C47" w14:textId="77777777" w:rsidR="00F13509" w:rsidRPr="0051381D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596A" w14:textId="77777777" w:rsidR="00F13509" w:rsidRPr="0051381D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13509" w:rsidRPr="000E2F83" w14:paraId="0B34746E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ECA16" w14:textId="25A760C9" w:rsidR="00F13509" w:rsidRPr="00351F2A" w:rsidRDefault="00351F2A" w:rsidP="002D44E1">
            <w:pPr>
              <w:ind w:firstLine="34"/>
              <w:rPr>
                <w:sz w:val="22"/>
                <w:szCs w:val="22"/>
              </w:rPr>
            </w:pPr>
            <w:bookmarkStart w:id="1" w:name="OLE_LINK19"/>
            <w:bookmarkStart w:id="2" w:name="OLE_LINK20"/>
            <w:r w:rsidRPr="00351F2A">
              <w:rPr>
                <w:sz w:val="22"/>
                <w:szCs w:val="22"/>
              </w:rPr>
              <w:t>МП «</w:t>
            </w:r>
            <w:r w:rsidR="002D44E1">
              <w:rPr>
                <w:sz w:val="22"/>
                <w:szCs w:val="22"/>
              </w:rPr>
              <w:t>Развитие малого и среднего предпринимательства в Вороновском сельском поселении на период с 2017-2020 годы</w:t>
            </w:r>
            <w:r w:rsidRPr="00351F2A">
              <w:rPr>
                <w:sz w:val="22"/>
                <w:szCs w:val="22"/>
              </w:rPr>
              <w:t>»</w:t>
            </w:r>
            <w:bookmarkEnd w:id="1"/>
            <w:bookmarkEnd w:id="2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B7493" w14:textId="77777777" w:rsidR="00F13509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40949" w14:textId="77777777" w:rsidR="00F13509" w:rsidRPr="000E2F83" w:rsidRDefault="00F1350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</w:t>
            </w:r>
            <w:r w:rsidR="002D44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52636" w14:textId="77777777" w:rsidR="00F13509" w:rsidRDefault="00351F2A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44E1">
              <w:rPr>
                <w:color w:val="000000"/>
                <w:sz w:val="20"/>
                <w:szCs w:val="20"/>
              </w:rPr>
              <w:t>0</w:t>
            </w:r>
            <w:r w:rsidR="00F13509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C6A7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B0C2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F63E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13509" w:rsidRPr="000E2F83" w14:paraId="78E425D3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35382" w14:textId="77777777" w:rsidR="00F13509" w:rsidRPr="00F13509" w:rsidRDefault="00F13509" w:rsidP="003159E3">
            <w:pPr>
              <w:ind w:firstLine="34"/>
              <w:rPr>
                <w:sz w:val="22"/>
                <w:szCs w:val="22"/>
              </w:rPr>
            </w:pPr>
            <w:r w:rsidRPr="00F13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7A13B" w14:textId="77777777" w:rsidR="00F13509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129C6" w14:textId="77777777" w:rsidR="00F13509" w:rsidRPr="000E2F83" w:rsidRDefault="00F1350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</w:t>
            </w:r>
            <w:r w:rsidR="002D44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C8CDC" w14:textId="77777777" w:rsidR="00F13509" w:rsidRDefault="00351F2A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44E1">
              <w:rPr>
                <w:color w:val="000000"/>
                <w:sz w:val="20"/>
                <w:szCs w:val="20"/>
              </w:rPr>
              <w:t>0</w:t>
            </w:r>
            <w:r w:rsidR="00F13509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4BE8B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C68B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997C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471B20E8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C128D" w14:textId="77777777" w:rsidR="00C72A1B" w:rsidRPr="000E2F83" w:rsidRDefault="00C72A1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091A7" w14:textId="77777777" w:rsidR="00C72A1B" w:rsidRPr="000E2F83" w:rsidRDefault="00C72A1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072C3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F5411" w14:textId="1A815B47" w:rsidR="00C72A1B" w:rsidRPr="000E2F83" w:rsidRDefault="00814D27" w:rsidP="0092199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098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8F6FB" w14:textId="58AFE661" w:rsidR="003B737C" w:rsidRPr="000E2F83" w:rsidRDefault="00814D27" w:rsidP="003B737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285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B6C0" w14:textId="33EE91A5" w:rsidR="00C72A1B" w:rsidRPr="000E2F83" w:rsidRDefault="00814D27" w:rsidP="005B18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2859</w:t>
            </w:r>
            <w:r w:rsidR="007B6E4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CD1A" w14:textId="77777777" w:rsidR="00C72A1B" w:rsidRPr="000E2F83" w:rsidRDefault="0025101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72A1B" w:rsidRPr="000E2F83" w14:paraId="1D35F452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A428A" w14:textId="77777777" w:rsidR="00C72A1B" w:rsidRPr="008A69BE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7954E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79DD6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F060B" w14:textId="77777777" w:rsidR="00C72A1B" w:rsidRPr="000E2F83" w:rsidRDefault="00094DA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72A1B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8BAB" w14:textId="50E9FFEF" w:rsidR="00C72A1B" w:rsidRPr="000E2F83" w:rsidRDefault="00814D27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5F763" w14:textId="12ACBE8E" w:rsidR="00C72A1B" w:rsidRPr="000E2F83" w:rsidRDefault="00814D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069C0" w14:textId="4613DAF4" w:rsidR="00C72A1B" w:rsidRPr="000E2F83" w:rsidRDefault="009F3C9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2A1B" w:rsidRPr="000E2F83" w14:paraId="72027F70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AB426" w14:textId="77777777" w:rsidR="00C72A1B" w:rsidRPr="00F44241" w:rsidRDefault="0096181F" w:rsidP="00C95DF2">
            <w:pPr>
              <w:outlineLvl w:val="0"/>
              <w:rPr>
                <w:iCs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DDEC8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89BB6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A751A" w14:textId="77777777" w:rsidR="00C72A1B" w:rsidRDefault="00094DA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72A1B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3413" w14:textId="7CE3DEEC" w:rsidR="00C72A1B" w:rsidRPr="000E2F83" w:rsidRDefault="00814D27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7745" w14:textId="141D8DA6" w:rsidR="00C72A1B" w:rsidRPr="000E2F83" w:rsidRDefault="00814D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17F04" w14:textId="61655B03" w:rsidR="00C72A1B" w:rsidRPr="000E2F83" w:rsidRDefault="009F3C9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2A1B" w:rsidRPr="000E2F83" w14:paraId="19F48969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FD45C" w14:textId="77777777" w:rsidR="00C72A1B" w:rsidRPr="00F44241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2C42E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D1518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F0147" w14:textId="77777777" w:rsidR="00C72A1B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C62D" w14:textId="77777777" w:rsidR="00C72A1B" w:rsidRDefault="008A69B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8DD5" w14:textId="77777777" w:rsidR="00C72A1B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E3EC" w14:textId="77777777" w:rsidR="00C72A1B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737C" w:rsidRPr="000E2F83" w14:paraId="7E565B26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84F38" w14:textId="77777777" w:rsidR="003B737C" w:rsidRPr="00F44241" w:rsidRDefault="0096181F" w:rsidP="00C95DF2">
            <w:pPr>
              <w:outlineLvl w:val="0"/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3FB86" w14:textId="77777777" w:rsidR="003B737C" w:rsidRPr="000E2F83" w:rsidRDefault="003B737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517E6" w14:textId="77777777" w:rsidR="003B737C" w:rsidRDefault="003B737C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2B2B0" w14:textId="77777777" w:rsidR="003B737C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E580" w14:textId="77777777" w:rsidR="003B737C" w:rsidRDefault="008A69B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37FD" w14:textId="77777777" w:rsidR="003B737C" w:rsidRDefault="008A69B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2D29A" w14:textId="77777777" w:rsidR="003B737C" w:rsidRDefault="007C62A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3EA7A2B8" w14:textId="77777777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3AEA6" w14:textId="77777777" w:rsidR="00C72A1B" w:rsidRPr="000E2F83" w:rsidRDefault="00C72A1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FFB3D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5F9FA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3A2BE" w14:textId="116396BB" w:rsidR="00C72A1B" w:rsidRPr="000E2F83" w:rsidRDefault="00814D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980,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3256" w14:textId="3FF4E7FC" w:rsidR="00C72A1B" w:rsidRPr="000E2F83" w:rsidRDefault="00814D27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859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C284" w14:textId="3CB9B761" w:rsidR="00C72A1B" w:rsidRPr="000E2F83" w:rsidRDefault="00814D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859</w:t>
            </w:r>
            <w:r w:rsidR="007B6E4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2169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737C" w:rsidRPr="000E2F83" w14:paraId="53435674" w14:textId="77777777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A4410" w14:textId="77777777" w:rsidR="003B737C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1DDC6" w14:textId="77777777" w:rsidR="003B737C" w:rsidRPr="000E2F83" w:rsidRDefault="003B737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5C51B" w14:textId="77777777" w:rsidR="003B737C" w:rsidRPr="000E2F83" w:rsidRDefault="003B737C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75DEC" w14:textId="0C8F95DA" w:rsidR="003B737C" w:rsidRPr="000E2F83" w:rsidRDefault="00814D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980,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FAA8" w14:textId="3D50E07B" w:rsidR="003B737C" w:rsidRPr="000E2F83" w:rsidRDefault="00814D27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859</w:t>
            </w:r>
            <w:r w:rsidR="007B6E4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C34B" w14:textId="5A663386" w:rsidR="003B737C" w:rsidRPr="000E2F83" w:rsidRDefault="00814D27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859</w:t>
            </w:r>
            <w:r w:rsidR="007B6E4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D9EE" w14:textId="77777777" w:rsidR="003B737C" w:rsidRPr="000E2F83" w:rsidRDefault="003B737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2A1B" w:rsidRPr="000E2F83" w14:paraId="5FB9C989" w14:textId="77777777" w:rsidTr="00015CB9">
        <w:trPr>
          <w:trHeight w:val="2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8758F" w14:textId="77777777" w:rsidR="00C72A1B" w:rsidRPr="000E2F83" w:rsidRDefault="00C72A1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2CB7D" w14:textId="77777777" w:rsidR="00C72A1B" w:rsidRPr="000E2F83" w:rsidRDefault="00C72A1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53A66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398A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3ED8" w14:textId="77777777" w:rsidR="00C72A1B" w:rsidRPr="000E2F83" w:rsidRDefault="00C72A1B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CAE6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98A5" w14:textId="77777777" w:rsidR="00C72A1B" w:rsidRPr="000E2F83" w:rsidRDefault="0025101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3012A47A" w14:textId="77777777" w:rsidTr="00015CB9">
        <w:trPr>
          <w:trHeight w:val="246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56435" w14:textId="77777777" w:rsidR="00C72A1B" w:rsidRPr="000E2F83" w:rsidRDefault="00C72A1B" w:rsidP="008A69BE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2447C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A0D03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1D5E6" w14:textId="77777777" w:rsidR="00C72A1B" w:rsidRPr="000E2F83" w:rsidRDefault="00C72A1B" w:rsidP="00AD4B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C009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C6D4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E7746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30EEF210" w14:textId="77777777" w:rsidTr="00015CB9">
        <w:trPr>
          <w:trHeight w:val="246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CB350" w14:textId="77777777" w:rsidR="00C72A1B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7D97A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F2039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3EAC6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6D05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3069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EC94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55B34" w:rsidRPr="000E2F83" w14:paraId="29743286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912DF" w14:textId="77777777" w:rsidR="00055B34" w:rsidRPr="000E2F83" w:rsidRDefault="00055B3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5E4A8" w14:textId="77777777" w:rsidR="00055B34" w:rsidRPr="000E2F83" w:rsidRDefault="00055B3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1CD3C" w14:textId="77777777" w:rsidR="00055B34" w:rsidRPr="000E2F83" w:rsidRDefault="00055B3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B4638" w14:textId="77777777" w:rsidR="00C00A40" w:rsidRPr="000E2F83" w:rsidRDefault="007B6E49" w:rsidP="00C00A4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41538</w:t>
            </w:r>
            <w:r w:rsidR="00C00A40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C0DD" w14:textId="5B8D0205" w:rsidR="00055B34" w:rsidRPr="00055B34" w:rsidRDefault="00814D27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5395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B520" w14:textId="4F80E7B1" w:rsidR="00055B34" w:rsidRPr="00055B34" w:rsidRDefault="00814D27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98255</w:t>
            </w:r>
            <w:r w:rsidR="00675C3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17A78" w14:textId="004D6C6A" w:rsidR="00055B34" w:rsidRPr="000E2F83" w:rsidRDefault="00094DAD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9F3C93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C00A40" w:rsidRPr="000E2F83" w14:paraId="12A5E7CF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30BEE" w14:textId="77777777" w:rsidR="00C00A40" w:rsidRPr="008A69BE" w:rsidRDefault="00C00A40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D8DB6" w14:textId="77777777" w:rsidR="00C00A40" w:rsidRPr="000E2F83" w:rsidRDefault="00C00A40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280AA" w14:textId="77777777" w:rsidR="00C00A40" w:rsidRPr="000E2F83" w:rsidRDefault="00C00A40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EFC36" w14:textId="77777777" w:rsidR="00C00A40" w:rsidRPr="000E2F83" w:rsidRDefault="007B6E49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4538</w:t>
            </w:r>
            <w:r w:rsidR="00D1500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603B" w14:textId="4CFEA1E6" w:rsidR="00C00A40" w:rsidRPr="000E2F83" w:rsidRDefault="00814D27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85,</w:t>
            </w:r>
            <w:r w:rsidR="00675C3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B59C" w14:textId="46DDA629" w:rsidR="00C00A40" w:rsidRPr="000E2F83" w:rsidRDefault="00814D27" w:rsidP="0092199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045</w:t>
            </w:r>
            <w:r w:rsidR="00675C3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D60" w14:textId="7DF44740" w:rsidR="00C00A40" w:rsidRPr="000E2F83" w:rsidRDefault="00094DAD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F3C93">
              <w:rPr>
                <w:color w:val="000000"/>
                <w:sz w:val="20"/>
                <w:szCs w:val="20"/>
              </w:rPr>
              <w:t>9</w:t>
            </w:r>
          </w:p>
        </w:tc>
      </w:tr>
      <w:tr w:rsidR="007C62A1" w:rsidRPr="000E2F83" w14:paraId="2CBC38CF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AB450" w14:textId="77777777" w:rsidR="007C62A1" w:rsidRPr="008A69BE" w:rsidRDefault="007C62A1" w:rsidP="00BD37CA">
            <w:pPr>
              <w:outlineLvl w:val="0"/>
              <w:rPr>
                <w:sz w:val="22"/>
                <w:szCs w:val="22"/>
              </w:rPr>
            </w:pPr>
            <w:r>
              <w:t>Иные безвозмездные и безвозвратные перечис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418CE" w14:textId="77777777" w:rsidR="007C62A1" w:rsidRPr="000E2F83" w:rsidRDefault="007C62A1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89C70" w14:textId="77777777" w:rsidR="007C62A1" w:rsidRPr="000E2F83" w:rsidRDefault="007C62A1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63A00" w14:textId="77777777" w:rsidR="007C62A1" w:rsidRDefault="007B6E49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4538</w:t>
            </w:r>
            <w:r w:rsidR="00675C36">
              <w:rPr>
                <w:color w:val="000000"/>
                <w:sz w:val="20"/>
                <w:szCs w:val="20"/>
              </w:rPr>
              <w:t>,</w:t>
            </w:r>
            <w:r w:rsidR="007C62A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C626" w14:textId="605CCEA7" w:rsidR="007C62A1" w:rsidRDefault="00814D27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85</w:t>
            </w:r>
            <w:r w:rsidR="00675C3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89D4" w14:textId="1BA9FD4C" w:rsidR="007C62A1" w:rsidRDefault="00814D27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045</w:t>
            </w:r>
            <w:r w:rsidR="00675C3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64AF" w14:textId="542AC16F" w:rsidR="007C62A1" w:rsidRDefault="009F3C93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C00A40" w:rsidRPr="000E2F83" w14:paraId="1FEFC7B6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C2F9F" w14:textId="77777777" w:rsid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BB91B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9328D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51AB8" w14:textId="77777777" w:rsidR="00C00A40" w:rsidRDefault="007B6E49" w:rsidP="00D150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4538</w:t>
            </w:r>
            <w:r w:rsidR="00D15001">
              <w:rPr>
                <w:color w:val="000000"/>
                <w:sz w:val="20"/>
                <w:szCs w:val="20"/>
              </w:rPr>
              <w:t>,</w:t>
            </w:r>
            <w:r w:rsidR="00675C3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FA54" w14:textId="3C61DC29" w:rsidR="00C00A40" w:rsidRPr="000E2F83" w:rsidRDefault="00814D27" w:rsidP="00094D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85</w:t>
            </w:r>
            <w:r w:rsidR="00675C3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6186" w14:textId="1F4006C7" w:rsidR="00C00A40" w:rsidRPr="000E2F83" w:rsidRDefault="00814D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045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3901" w14:textId="5778A8CA" w:rsidR="00C00A40" w:rsidRPr="000E2F83" w:rsidRDefault="009F3C9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C00A40" w:rsidRPr="000E2F83" w14:paraId="2E258368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D5DC5" w14:textId="77777777" w:rsidR="00C00A40" w:rsidRP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3216F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69B7C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796C6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02A5" w14:textId="77777777" w:rsidR="00C00A40" w:rsidRPr="000E2F83" w:rsidRDefault="00094DAD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502D" w14:textId="77777777" w:rsidR="00C00A40" w:rsidRPr="000E2F83" w:rsidRDefault="00094DAD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BF31" w14:textId="77777777" w:rsidR="00C00A40" w:rsidRPr="000E2F83" w:rsidRDefault="00094DA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170B6CF9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F06FE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C32C9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5343E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20597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4E3E" w14:textId="77777777" w:rsidR="00C00A40" w:rsidRPr="000E2F83" w:rsidRDefault="00094DAD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78F1" w14:textId="77777777" w:rsidR="00C00A40" w:rsidRPr="000E2F83" w:rsidRDefault="00094DAD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75E9" w14:textId="77777777" w:rsidR="00C00A40" w:rsidRPr="000E2F83" w:rsidRDefault="00094DAD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48B3C745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05391" w14:textId="77777777" w:rsidR="00C00A40" w:rsidRPr="000A4203" w:rsidRDefault="00C00A40" w:rsidP="00C95DF2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2A39E" w14:textId="77777777" w:rsidR="00C00A40" w:rsidRPr="000A420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B91E0" w14:textId="77777777" w:rsidR="00C00A40" w:rsidRPr="000A420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84865" w14:textId="77777777" w:rsidR="00C00A40" w:rsidRPr="000A4203" w:rsidRDefault="007B6E4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 000</w:t>
            </w:r>
            <w:r w:rsidR="00675C36">
              <w:rPr>
                <w:b/>
                <w:color w:val="000000"/>
                <w:sz w:val="20"/>
                <w:szCs w:val="20"/>
              </w:rPr>
              <w:t>,</w:t>
            </w:r>
            <w:r w:rsidR="00C00A40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14A5" w14:textId="77777777" w:rsidR="00C00A40" w:rsidRPr="000A4203" w:rsidRDefault="00094DAD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E27E" w14:textId="3A63B051" w:rsidR="00C00A40" w:rsidRPr="000A4203" w:rsidRDefault="00814D27" w:rsidP="00A1231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F2D6" w14:textId="796F8540" w:rsidR="00C00A40" w:rsidRPr="000A4203" w:rsidRDefault="009F3C93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01D75BC0" w14:textId="77777777" w:rsidTr="00015CB9">
        <w:trPr>
          <w:trHeight w:val="8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07F81" w14:textId="77777777" w:rsidR="00C00A40" w:rsidRP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83EBF" w14:textId="77777777" w:rsidR="00C00A40" w:rsidRPr="000A420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BF8C8" w14:textId="77777777" w:rsidR="00C00A40" w:rsidRPr="000A420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A420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3F0DD" w14:textId="77777777" w:rsidR="00C00A40" w:rsidRPr="000A4203" w:rsidRDefault="007B6E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  <w:r w:rsidR="00C00A4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30D1" w14:textId="77777777" w:rsidR="00094DAD" w:rsidRPr="000A4203" w:rsidRDefault="00094DAD" w:rsidP="00094D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964C" w14:textId="31F501C0" w:rsidR="00814D27" w:rsidRPr="000A4203" w:rsidRDefault="00814D27" w:rsidP="00814D2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A950" w14:textId="03D68A04" w:rsidR="00C00A40" w:rsidRPr="000A4203" w:rsidRDefault="009F3C9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421FF4ED" w14:textId="77777777" w:rsidTr="00015CB9">
        <w:trPr>
          <w:trHeight w:val="21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787A0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AEBC7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41C4B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E2B68" w14:textId="77777777" w:rsidR="00C00A40" w:rsidRDefault="007B6E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  <w:r w:rsidR="00C00A4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1D87" w14:textId="77777777" w:rsidR="00C00A40" w:rsidRPr="000E2F83" w:rsidRDefault="00094DA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C1B3" w14:textId="4DBA543E" w:rsidR="00C00A40" w:rsidRPr="000E2F83" w:rsidRDefault="00814D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BB07" w14:textId="08A4D7E3" w:rsidR="00C00A40" w:rsidRPr="000E2F83" w:rsidRDefault="009F3C9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7DF84FAE" w14:textId="77777777" w:rsidTr="00015CB9">
        <w:trPr>
          <w:trHeight w:val="19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40BD3" w14:textId="77777777" w:rsidR="00C00A40" w:rsidRPr="000E2F83" w:rsidRDefault="00C00A40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694CA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6DBE1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E200D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8057" w14:textId="16A522AF" w:rsidR="00C00A40" w:rsidRPr="000E2F83" w:rsidRDefault="00814D27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7FD7" w14:textId="770FBF88" w:rsidR="00C00A40" w:rsidRPr="000E2F83" w:rsidRDefault="00814D27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D4D38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3677C1E4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5CD9B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D95D6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A2D79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F692E" w14:textId="77777777" w:rsidR="00C00A40" w:rsidRPr="000E2F83" w:rsidRDefault="00C00A40" w:rsidP="00F25B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C4AE" w14:textId="213DB830" w:rsidR="00C00A40" w:rsidRPr="000E2F83" w:rsidRDefault="00814D27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01F2D" w14:textId="50DB1068" w:rsidR="00C00A40" w:rsidRPr="000E2F83" w:rsidRDefault="00814D27" w:rsidP="009F3C9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8E4A0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2B8111D0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613BB" w14:textId="77777777" w:rsidR="00C00A40" w:rsidRPr="000E2F83" w:rsidRDefault="00675C36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FC6DA" w14:textId="77777777" w:rsidR="00C00A40" w:rsidRPr="000E2F83" w:rsidRDefault="00675C3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C4B79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83639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1DAB" w14:textId="5CB15142" w:rsidR="00C00A40" w:rsidRPr="000E2F83" w:rsidRDefault="00814D27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17B6" w14:textId="764274C3" w:rsidR="00C00A40" w:rsidRPr="000E2F83" w:rsidRDefault="00814D27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AA537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1430383D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52272" w14:textId="77777777" w:rsidR="00C00A40" w:rsidRPr="0087794A" w:rsidRDefault="00C00A40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726A3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21009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DF46C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B432" w14:textId="12A39A1E" w:rsidR="00C00A40" w:rsidRPr="001A3242" w:rsidRDefault="00814D27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9749" w14:textId="2443D76A" w:rsidR="00C00A40" w:rsidRPr="001A3242" w:rsidRDefault="00814D27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C367" w14:textId="16042446" w:rsidR="00C00A40" w:rsidRPr="001A3242" w:rsidRDefault="009F3C93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2FA7AA29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A2C57" w14:textId="77777777" w:rsidR="00C00A40" w:rsidRPr="00C00A40" w:rsidRDefault="00C00A40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3D793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217AB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2B8DD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AC38A" w14:textId="482893F8" w:rsidR="00814D27" w:rsidRPr="000E2F83" w:rsidRDefault="00814D27" w:rsidP="00814D2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4306" w14:textId="3ABE69D9" w:rsidR="00C00A40" w:rsidRPr="000E2F83" w:rsidRDefault="00814D27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185E" w14:textId="187C679B" w:rsidR="00C00A40" w:rsidRPr="000E2F83" w:rsidRDefault="00814D27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16FA5491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7C2D5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A3A59" w14:textId="77777777" w:rsidR="00C00A40" w:rsidRPr="000E2F83" w:rsidRDefault="00C00A40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D416B" w14:textId="77777777" w:rsidR="00C00A40" w:rsidRPr="000E2F83" w:rsidRDefault="00C00A40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3A4F2" w14:textId="77777777" w:rsidR="00C00A40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DA84" w14:textId="2F0D0D99" w:rsidR="00C00A40" w:rsidRPr="000E2F83" w:rsidRDefault="00814D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C481" w14:textId="119095C4" w:rsidR="00C00A40" w:rsidRPr="000E2F83" w:rsidRDefault="00814D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7ECE" w14:textId="568DF44D" w:rsidR="00C00A40" w:rsidRPr="000E2F83" w:rsidRDefault="00814D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411D6524" w14:textId="77777777" w:rsidTr="00015CB9">
        <w:trPr>
          <w:trHeight w:val="9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B0D34" w14:textId="77777777" w:rsidR="00C00A40" w:rsidRPr="000E2F83" w:rsidRDefault="00C00A40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64528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7CB06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48791" w14:textId="1BF938E3" w:rsidR="00C00A40" w:rsidRPr="000E2F83" w:rsidRDefault="00814D27" w:rsidP="00C00A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68572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65BF" w14:textId="066FB2DD" w:rsidR="00C00A40" w:rsidRPr="000E2F83" w:rsidRDefault="00814D27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55898,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2056" w14:textId="684FC39F" w:rsidR="00C00A40" w:rsidRPr="000E2F83" w:rsidRDefault="00814D27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906252,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6CD1" w14:textId="62890484" w:rsidR="00C00A40" w:rsidRPr="000E2F83" w:rsidRDefault="009F3C93" w:rsidP="00094D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</w:tbl>
    <w:p w14:paraId="1FBE0067" w14:textId="77777777" w:rsidR="00C95DF2" w:rsidRPr="000E2F83" w:rsidRDefault="00C95DF2" w:rsidP="00C95DF2">
      <w:pPr>
        <w:jc w:val="right"/>
        <w:rPr>
          <w:color w:val="000000"/>
        </w:rPr>
      </w:pPr>
    </w:p>
    <w:p w14:paraId="57223F97" w14:textId="77777777" w:rsidR="00C95DF2" w:rsidRPr="000E2F83" w:rsidRDefault="00C95DF2" w:rsidP="00C95DF2">
      <w:pPr>
        <w:jc w:val="right"/>
        <w:rPr>
          <w:color w:val="000000"/>
        </w:rPr>
      </w:pPr>
    </w:p>
    <w:p w14:paraId="57EE6B55" w14:textId="77777777" w:rsidR="00C95DF2" w:rsidRPr="000E2F83" w:rsidRDefault="00C95DF2" w:rsidP="00C95DF2">
      <w:pPr>
        <w:jc w:val="right"/>
        <w:rPr>
          <w:color w:val="000000"/>
        </w:rPr>
      </w:pPr>
    </w:p>
    <w:p w14:paraId="70986FCC" w14:textId="77777777" w:rsidR="00C95DF2" w:rsidRPr="000E2F83" w:rsidRDefault="00C95DF2" w:rsidP="00C95DF2">
      <w:pPr>
        <w:jc w:val="right"/>
        <w:rPr>
          <w:color w:val="000000"/>
        </w:rPr>
      </w:pPr>
    </w:p>
    <w:p w14:paraId="2305CFBC" w14:textId="77777777" w:rsidR="00C95DF2" w:rsidRPr="000E2F83" w:rsidRDefault="00C95DF2" w:rsidP="00C95DF2">
      <w:pPr>
        <w:jc w:val="right"/>
        <w:rPr>
          <w:color w:val="000000"/>
        </w:rPr>
      </w:pPr>
    </w:p>
    <w:p w14:paraId="30FF250E" w14:textId="77777777" w:rsidR="00C95DF2" w:rsidRPr="000E2F83" w:rsidRDefault="00C95DF2" w:rsidP="00C95DF2">
      <w:pPr>
        <w:jc w:val="right"/>
        <w:rPr>
          <w:color w:val="000000"/>
        </w:rPr>
      </w:pPr>
    </w:p>
    <w:p w14:paraId="473D680C" w14:textId="77777777" w:rsidR="00C95DF2" w:rsidRPr="000E2F83" w:rsidRDefault="00C95DF2" w:rsidP="00C95DF2">
      <w:pPr>
        <w:jc w:val="right"/>
        <w:rPr>
          <w:color w:val="000000"/>
        </w:rPr>
      </w:pPr>
    </w:p>
    <w:p w14:paraId="19CD65A9" w14:textId="77777777" w:rsidR="00C95DF2" w:rsidRPr="000E2F83" w:rsidRDefault="00C95DF2" w:rsidP="00C95DF2">
      <w:pPr>
        <w:jc w:val="right"/>
        <w:rPr>
          <w:color w:val="000000"/>
        </w:rPr>
      </w:pPr>
    </w:p>
    <w:p w14:paraId="77C1BAF0" w14:textId="77777777" w:rsidR="00C95DF2" w:rsidRPr="000E2F83" w:rsidRDefault="00C95DF2" w:rsidP="00C95DF2">
      <w:pPr>
        <w:jc w:val="right"/>
        <w:rPr>
          <w:color w:val="000000"/>
        </w:rPr>
      </w:pPr>
    </w:p>
    <w:p w14:paraId="5E2D9261" w14:textId="77777777" w:rsidR="00C95DF2" w:rsidRPr="000E2F83" w:rsidRDefault="00C95DF2" w:rsidP="00C95DF2">
      <w:pPr>
        <w:jc w:val="right"/>
        <w:rPr>
          <w:color w:val="000000"/>
        </w:rPr>
      </w:pPr>
    </w:p>
    <w:p w14:paraId="1555838F" w14:textId="77777777" w:rsidR="00C95DF2" w:rsidRPr="000E2F83" w:rsidRDefault="00C95DF2" w:rsidP="00C95DF2">
      <w:pPr>
        <w:jc w:val="right"/>
        <w:rPr>
          <w:color w:val="000000"/>
        </w:rPr>
      </w:pPr>
    </w:p>
    <w:p w14:paraId="0CA4C325" w14:textId="77777777" w:rsidR="00C95DF2" w:rsidRPr="000E2F83" w:rsidRDefault="00C95DF2" w:rsidP="00C95DF2">
      <w:pPr>
        <w:jc w:val="right"/>
        <w:rPr>
          <w:color w:val="000000"/>
        </w:rPr>
      </w:pPr>
    </w:p>
    <w:p w14:paraId="27DF0CC7" w14:textId="77777777" w:rsidR="00C95DF2" w:rsidRPr="000E2F83" w:rsidRDefault="00C95DF2" w:rsidP="00C95DF2">
      <w:pPr>
        <w:jc w:val="right"/>
        <w:rPr>
          <w:color w:val="000000"/>
        </w:rPr>
      </w:pPr>
    </w:p>
    <w:p w14:paraId="32F9F9D2" w14:textId="77777777" w:rsidR="00C95DF2" w:rsidRDefault="00C95DF2" w:rsidP="00C95DF2">
      <w:pPr>
        <w:jc w:val="right"/>
        <w:rPr>
          <w:color w:val="000000"/>
        </w:rPr>
      </w:pPr>
    </w:p>
    <w:p w14:paraId="3AF1CABA" w14:textId="77777777" w:rsidR="000F4DF2" w:rsidRDefault="000F4DF2" w:rsidP="00C95DF2">
      <w:pPr>
        <w:jc w:val="right"/>
        <w:rPr>
          <w:color w:val="000000"/>
        </w:rPr>
      </w:pPr>
    </w:p>
    <w:p w14:paraId="68FB0873" w14:textId="77777777" w:rsidR="000F4DF2" w:rsidRDefault="000F4DF2" w:rsidP="00C95DF2">
      <w:pPr>
        <w:jc w:val="right"/>
        <w:rPr>
          <w:color w:val="000000"/>
        </w:rPr>
      </w:pPr>
    </w:p>
    <w:p w14:paraId="01801D8A" w14:textId="77777777" w:rsidR="000F4DF2" w:rsidRDefault="000F4DF2" w:rsidP="00C95DF2">
      <w:pPr>
        <w:jc w:val="right"/>
        <w:rPr>
          <w:color w:val="000000"/>
        </w:rPr>
      </w:pPr>
    </w:p>
    <w:p w14:paraId="2AF9F0FB" w14:textId="77777777" w:rsidR="000F4DF2" w:rsidRDefault="000F4DF2" w:rsidP="00C95DF2">
      <w:pPr>
        <w:jc w:val="right"/>
        <w:rPr>
          <w:color w:val="000000"/>
        </w:rPr>
      </w:pPr>
    </w:p>
    <w:p w14:paraId="519E895A" w14:textId="77777777" w:rsidR="000F4DF2" w:rsidRDefault="000F4DF2" w:rsidP="00C95DF2">
      <w:pPr>
        <w:jc w:val="right"/>
        <w:rPr>
          <w:color w:val="000000"/>
        </w:rPr>
      </w:pPr>
    </w:p>
    <w:p w14:paraId="4A082191" w14:textId="77777777" w:rsidR="000F4DF2" w:rsidRDefault="000F4DF2" w:rsidP="00C95DF2">
      <w:pPr>
        <w:jc w:val="right"/>
        <w:rPr>
          <w:color w:val="000000"/>
        </w:rPr>
      </w:pPr>
    </w:p>
    <w:p w14:paraId="34FC8DFF" w14:textId="77777777" w:rsidR="000F4DF2" w:rsidRDefault="000F4DF2" w:rsidP="00C95DF2">
      <w:pPr>
        <w:jc w:val="right"/>
        <w:rPr>
          <w:color w:val="00000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968"/>
        <w:gridCol w:w="66"/>
        <w:gridCol w:w="359"/>
        <w:gridCol w:w="1276"/>
        <w:gridCol w:w="1275"/>
        <w:gridCol w:w="1276"/>
        <w:gridCol w:w="567"/>
      </w:tblGrid>
      <w:tr w:rsidR="00C95DF2" w:rsidRPr="000E2F83" w14:paraId="41AF19D9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02CB4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FD0A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479A6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BAD2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D539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D36E1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РИЛОЖЕНИЕ 3</w:t>
            </w:r>
          </w:p>
        </w:tc>
      </w:tr>
      <w:tr w:rsidR="00C95DF2" w:rsidRPr="000E2F83" w14:paraId="2882500B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F77F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937C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DEEC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CD9963" w14:textId="77777777" w:rsidR="00C95DF2" w:rsidRPr="000E2F83" w:rsidRDefault="006C1C33" w:rsidP="006C1C33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становлению администрации</w:t>
            </w:r>
          </w:p>
        </w:tc>
      </w:tr>
      <w:tr w:rsidR="00C95DF2" w:rsidRPr="000E2F83" w14:paraId="066C23AF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5911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CB43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A820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5B8E3A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14:paraId="1254082F" w14:textId="77777777" w:rsidTr="00177D34">
        <w:trPr>
          <w:trHeight w:val="324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1B78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AB6C5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27FCD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DCC51" w14:textId="0ACADBF9" w:rsidR="002345CD" w:rsidRPr="000E2F83" w:rsidRDefault="00680165" w:rsidP="00586103">
            <w:pPr>
              <w:tabs>
                <w:tab w:val="left" w:pos="310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от </w:t>
            </w:r>
            <w:r w:rsidR="0014703A">
              <w:rPr>
                <w:color w:val="0000FF"/>
              </w:rPr>
              <w:t>19</w:t>
            </w:r>
            <w:r w:rsidR="00BD37CA">
              <w:rPr>
                <w:color w:val="0000FF"/>
              </w:rPr>
              <w:t>.</w:t>
            </w:r>
            <w:r w:rsidR="002E6333">
              <w:rPr>
                <w:color w:val="0000FF"/>
              </w:rPr>
              <w:t>10</w:t>
            </w:r>
            <w:r w:rsidRPr="000E2F83">
              <w:rPr>
                <w:color w:val="000000"/>
              </w:rPr>
              <w:t>.20</w:t>
            </w:r>
            <w:r w:rsidR="0051381D">
              <w:rPr>
                <w:color w:val="000000"/>
              </w:rPr>
              <w:t>2</w:t>
            </w:r>
            <w:r w:rsidR="00241D49">
              <w:rPr>
                <w:color w:val="000000"/>
              </w:rPr>
              <w:t>2</w:t>
            </w:r>
            <w:r w:rsidRPr="000E2F83">
              <w:rPr>
                <w:color w:val="000000"/>
              </w:rPr>
              <w:t xml:space="preserve"> № </w:t>
            </w:r>
            <w:r w:rsidR="0014703A">
              <w:rPr>
                <w:color w:val="0000FF"/>
              </w:rPr>
              <w:t>73</w:t>
            </w:r>
          </w:p>
        </w:tc>
      </w:tr>
      <w:tr w:rsidR="00C95DF2" w:rsidRPr="000E2F83" w14:paraId="30677B15" w14:textId="77777777" w:rsidTr="00177D34">
        <w:trPr>
          <w:trHeight w:val="75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CCAB4DD" w14:textId="77777777"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ОТЧЁТ </w:t>
            </w:r>
          </w:p>
          <w:p w14:paraId="47894831" w14:textId="77777777" w:rsidR="004C7665" w:rsidRPr="00A56E94" w:rsidRDefault="004C7665" w:rsidP="004C7665">
            <w:pPr>
              <w:tabs>
                <w:tab w:val="left" w:pos="1323"/>
              </w:tabs>
              <w:jc w:val="center"/>
            </w:pPr>
            <w:r w:rsidRPr="00A56E94">
              <w:t>по расходам бюджета Вороновского сельского поселения по ведомственной</w:t>
            </w:r>
          </w:p>
          <w:p w14:paraId="78A36BB2" w14:textId="2417C7C9" w:rsidR="00C95DF2" w:rsidRPr="000E2F83" w:rsidRDefault="004C7665" w:rsidP="00586103">
            <w:pPr>
              <w:jc w:val="center"/>
              <w:rPr>
                <w:bCs/>
                <w:color w:val="000000"/>
              </w:rPr>
            </w:pPr>
            <w:r w:rsidRPr="00A56E94">
              <w:t>структур</w:t>
            </w:r>
            <w:r>
              <w:t>е расходов бюджета поселения за</w:t>
            </w:r>
            <w:r w:rsidR="002E6333">
              <w:rPr>
                <w:bCs/>
                <w:color w:val="000000"/>
              </w:rPr>
              <w:t xml:space="preserve"> 9</w:t>
            </w:r>
            <w:r>
              <w:rPr>
                <w:bCs/>
                <w:color w:val="000000"/>
              </w:rPr>
              <w:t xml:space="preserve"> </w:t>
            </w:r>
            <w:r w:rsidR="002E6333">
              <w:rPr>
                <w:bCs/>
                <w:color w:val="000000"/>
              </w:rPr>
              <w:t xml:space="preserve">месяцев </w:t>
            </w:r>
            <w:r w:rsidRPr="000E2F83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</w:t>
            </w:r>
            <w:r w:rsidR="00241D49">
              <w:rPr>
                <w:bCs/>
                <w:color w:val="000000"/>
              </w:rPr>
              <w:t>2</w:t>
            </w:r>
            <w:r w:rsidR="002E6333">
              <w:rPr>
                <w:bCs/>
                <w:color w:val="000000"/>
              </w:rPr>
              <w:t xml:space="preserve"> </w:t>
            </w:r>
            <w:r w:rsidRPr="000E2F83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>а</w:t>
            </w:r>
          </w:p>
        </w:tc>
      </w:tr>
      <w:tr w:rsidR="00C95DF2" w:rsidRPr="000E2F83" w14:paraId="7C6C7C8A" w14:textId="77777777" w:rsidTr="00C95DF2">
        <w:trPr>
          <w:trHeight w:val="20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CE9B25E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рублей)</w:t>
            </w:r>
          </w:p>
        </w:tc>
      </w:tr>
      <w:tr w:rsidR="00C95DF2" w:rsidRPr="000E2F83" w14:paraId="5F07B38C" w14:textId="77777777" w:rsidTr="00CC556E">
        <w:trPr>
          <w:trHeight w:val="9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F2A368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3AE90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53FCA5B9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E6E9B20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1EA34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3FC27C9F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333AE4A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20E26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19D5834D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2F1ADCFE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CC2B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7CE669B3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E71F0F7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5EDCC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03F0A28D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41989CDE" w14:textId="77777777" w:rsidR="00C95DF2" w:rsidRPr="000E2F83" w:rsidRDefault="00C95DF2" w:rsidP="00CC556E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241D49">
              <w:rPr>
                <w:color w:val="000000"/>
                <w:sz w:val="22"/>
                <w:szCs w:val="22"/>
              </w:rPr>
              <w:t>2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14:paraId="16C6B97B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66C70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373AECD7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6A9CBA03" w14:textId="1BB1ACD8" w:rsidR="00C95DF2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2E6333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241D49">
              <w:rPr>
                <w:color w:val="000000"/>
                <w:sz w:val="22"/>
                <w:szCs w:val="22"/>
              </w:rPr>
              <w:t>2</w:t>
            </w:r>
            <w:r w:rsidRPr="000E2F83">
              <w:rPr>
                <w:color w:val="000000"/>
                <w:sz w:val="22"/>
                <w:szCs w:val="22"/>
              </w:rPr>
              <w:t>года</w:t>
            </w:r>
          </w:p>
          <w:p w14:paraId="1998F0FD" w14:textId="77777777" w:rsidR="00B64081" w:rsidRPr="000E2F83" w:rsidRDefault="00B64081" w:rsidP="00CC556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1E2F8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154CFB6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</w:t>
            </w:r>
          </w:p>
          <w:p w14:paraId="4555071E" w14:textId="30AB7203" w:rsidR="00B64081" w:rsidRPr="000E2F83" w:rsidRDefault="00B64081" w:rsidP="0058610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2E6333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241D49">
              <w:rPr>
                <w:color w:val="000000"/>
                <w:sz w:val="22"/>
                <w:szCs w:val="22"/>
              </w:rPr>
              <w:t>2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ED0E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</w:t>
            </w:r>
          </w:p>
          <w:p w14:paraId="6FA21BCA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391112B6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7455" w:rsidRPr="000E2F83" w14:paraId="4340101C" w14:textId="77777777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7FDD1F" w14:textId="77777777"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2D13E" w14:textId="77777777" w:rsidR="00DD7455" w:rsidRPr="000E2F83" w:rsidRDefault="00DD7455" w:rsidP="00B826A7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20F56" w14:textId="77777777"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351F3" w14:textId="77777777"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BACD8" w14:textId="77777777"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C4F1" w14:textId="6A4C0C40" w:rsidR="00DD7455" w:rsidRPr="000E2F83" w:rsidRDefault="002E6333" w:rsidP="00E6123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6857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2FA9" w14:textId="642B3FD6" w:rsidR="00DD7455" w:rsidRPr="000E2F83" w:rsidRDefault="002E6333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5589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45A2" w14:textId="050C192F" w:rsidR="00DD7455" w:rsidRPr="000E2F83" w:rsidRDefault="002E6333" w:rsidP="000758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90625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0628" w14:textId="753F7508" w:rsidR="00DD7455" w:rsidRPr="000E2F83" w:rsidRDefault="00697D99" w:rsidP="009E5B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075866" w:rsidRPr="000E2F83" w14:paraId="516D4799" w14:textId="77777777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B6EB60" w14:textId="77777777" w:rsidR="00075866" w:rsidRPr="000E2F83" w:rsidRDefault="00075866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07641" w14:textId="77777777" w:rsidR="00075866" w:rsidRPr="000E2F83" w:rsidRDefault="00075866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54DD2" w14:textId="77777777"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7193B" w14:textId="77777777" w:rsidR="00075866" w:rsidRPr="000E2F83" w:rsidRDefault="00075866" w:rsidP="00C95DF2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F98CA" w14:textId="77777777"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6B9A" w14:textId="02F6E7D0" w:rsidR="00075866" w:rsidRPr="000E2F83" w:rsidRDefault="002E6333" w:rsidP="003159E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6857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D434" w14:textId="50C2737F" w:rsidR="00075866" w:rsidRPr="000E2F83" w:rsidRDefault="002E6333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5589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9FE3" w14:textId="375E40B9" w:rsidR="00075866" w:rsidRPr="000E2F83" w:rsidRDefault="002E6333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90625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AEDD" w14:textId="662CA27E" w:rsidR="00075866" w:rsidRPr="000E2F83" w:rsidRDefault="00697D99" w:rsidP="008215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841A7C" w:rsidRPr="000E2F83" w14:paraId="5C419886" w14:textId="77777777" w:rsidTr="00642A62"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60A766" w14:textId="77777777" w:rsidR="00841A7C" w:rsidRPr="000E2F83" w:rsidRDefault="00841A7C" w:rsidP="00841A7C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2E6B2" w14:textId="77777777" w:rsidR="00841A7C" w:rsidRPr="00F333AD" w:rsidRDefault="00841A7C" w:rsidP="00841A7C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9110F" w14:textId="77777777" w:rsidR="00841A7C" w:rsidRPr="00F333AD" w:rsidRDefault="00841A7C" w:rsidP="00841A7C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307C" w14:textId="77777777" w:rsidR="00841A7C" w:rsidRPr="00F333AD" w:rsidRDefault="00841A7C" w:rsidP="00841A7C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0DC31" w14:textId="77777777" w:rsidR="00841A7C" w:rsidRPr="00F333AD" w:rsidRDefault="00841A7C" w:rsidP="00841A7C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C00CC" w14:textId="650DC454" w:rsidR="00841A7C" w:rsidRPr="00841A7C" w:rsidRDefault="00841A7C" w:rsidP="00841A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605893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7400B" w14:textId="797D9194" w:rsidR="00841A7C" w:rsidRPr="00841A7C" w:rsidRDefault="00841A7C" w:rsidP="00841A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38560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0A6BC" w14:textId="74E99DAB" w:rsidR="00841A7C" w:rsidRPr="00841A7C" w:rsidRDefault="00841A7C" w:rsidP="00841A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3856054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51BD" w14:textId="5AD0675D" w:rsidR="00841A7C" w:rsidRPr="000E2F83" w:rsidRDefault="00697D99" w:rsidP="00841A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41A7C" w:rsidRPr="000E2F83" w14:paraId="254512A1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8536DA" w14:textId="77777777" w:rsidR="00841A7C" w:rsidRPr="000E2F83" w:rsidRDefault="00841A7C" w:rsidP="00841A7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631CC" w14:textId="77777777" w:rsidR="00841A7C" w:rsidRPr="00F333AD" w:rsidRDefault="00841A7C" w:rsidP="00841A7C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12877" w14:textId="77777777" w:rsidR="00841A7C" w:rsidRPr="00F333AD" w:rsidRDefault="00841A7C" w:rsidP="00841A7C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A3066" w14:textId="77777777" w:rsidR="00841A7C" w:rsidRPr="00F333AD" w:rsidRDefault="00841A7C" w:rsidP="00841A7C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FAAB9" w14:textId="77777777" w:rsidR="00841A7C" w:rsidRPr="00F333AD" w:rsidRDefault="00841A7C" w:rsidP="00841A7C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543CF" w14:textId="1C5EB9A8" w:rsidR="00841A7C" w:rsidRPr="00D33CEC" w:rsidRDefault="00841A7C" w:rsidP="00841A7C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CEC">
              <w:rPr>
                <w:i/>
                <w:iCs/>
                <w:sz w:val="20"/>
                <w:szCs w:val="20"/>
              </w:rPr>
              <w:t>527707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75CC7" w14:textId="54BD7AE3" w:rsidR="00841A7C" w:rsidRPr="00D33CEC" w:rsidRDefault="00841A7C" w:rsidP="00841A7C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CEC">
              <w:rPr>
                <w:i/>
                <w:iCs/>
                <w:sz w:val="20"/>
                <w:szCs w:val="20"/>
              </w:rPr>
              <w:t>325245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F0C71" w14:textId="630F24D1" w:rsidR="00841A7C" w:rsidRPr="00D33CEC" w:rsidRDefault="00841A7C" w:rsidP="00841A7C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3CEC">
              <w:rPr>
                <w:i/>
                <w:iCs/>
                <w:sz w:val="20"/>
                <w:szCs w:val="20"/>
              </w:rPr>
              <w:t>325245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D3633" w14:textId="77777777" w:rsidR="00841A7C" w:rsidRPr="00F333AD" w:rsidRDefault="00841A7C" w:rsidP="00841A7C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841A7C" w:rsidRPr="000E2F83" w14:paraId="00DFE2C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E864A1" w14:textId="77777777" w:rsidR="00841A7C" w:rsidRPr="000E2F83" w:rsidRDefault="00841A7C" w:rsidP="00841A7C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972E5" w14:textId="77777777" w:rsidR="00841A7C" w:rsidRPr="000E2F83" w:rsidRDefault="00841A7C" w:rsidP="00841A7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97F14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CEB79" w14:textId="77777777" w:rsidR="00841A7C" w:rsidRPr="007F0663" w:rsidRDefault="00841A7C" w:rsidP="00841A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24632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B9959" w14:textId="7288C27F" w:rsidR="00841A7C" w:rsidRPr="00841A7C" w:rsidRDefault="00841A7C" w:rsidP="00841A7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527707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6B31D" w14:textId="5722D0F9" w:rsidR="00841A7C" w:rsidRPr="00841A7C" w:rsidRDefault="00841A7C" w:rsidP="00841A7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325245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24554" w14:textId="3DC8D7E4" w:rsidR="00841A7C" w:rsidRPr="00841A7C" w:rsidRDefault="00841A7C" w:rsidP="00841A7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325245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A64F5" w14:textId="77777777" w:rsidR="00841A7C" w:rsidRPr="00241D49" w:rsidRDefault="00841A7C" w:rsidP="00841A7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241D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48501A3F" w14:textId="77777777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0A87C3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71D88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4B9A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2B8D1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92DE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BF45" w14:textId="6762CE08" w:rsidR="00D8147E" w:rsidRPr="002013DE" w:rsidRDefault="00F36699" w:rsidP="009454D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59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38C31" w14:textId="3FC03F7F" w:rsidR="00D8147E" w:rsidRPr="002013DE" w:rsidRDefault="00697D99" w:rsidP="006A778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25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5EA46" w14:textId="7F5DC841" w:rsidR="00D8147E" w:rsidRPr="002013DE" w:rsidRDefault="00697D99" w:rsidP="006A778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25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95B4A" w14:textId="77777777" w:rsidR="00D8147E" w:rsidRPr="002013DE" w:rsidRDefault="002B3941" w:rsidP="00C95DF2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41A7C" w:rsidRPr="000E2F83" w14:paraId="58AFBDC5" w14:textId="77777777" w:rsidTr="00037A80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0BC019" w14:textId="77777777" w:rsidR="00841A7C" w:rsidRPr="000E2F83" w:rsidRDefault="00841A7C" w:rsidP="00841A7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11D5576D" w14:textId="77777777" w:rsidR="00841A7C" w:rsidRPr="000E2F83" w:rsidRDefault="00841A7C" w:rsidP="00841A7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7A9FE" w14:textId="77777777" w:rsidR="00841A7C" w:rsidRPr="000E2F83" w:rsidRDefault="00841A7C" w:rsidP="00841A7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1545C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1427" w14:textId="77777777" w:rsidR="00841A7C" w:rsidRPr="007F0663" w:rsidRDefault="00841A7C" w:rsidP="00841A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807FE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6F" w14:textId="4197D3B5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366928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85412" w14:textId="6D8642C6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227327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E3431" w14:textId="28109130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227327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52D18" w14:textId="77777777" w:rsid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1A7C" w:rsidRPr="000E2F83" w14:paraId="03F68C5D" w14:textId="77777777" w:rsidTr="00037A80"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0166A" w14:textId="77777777" w:rsidR="00841A7C" w:rsidRPr="000E2F83" w:rsidRDefault="00841A7C" w:rsidP="00841A7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8D745" w14:textId="77777777" w:rsidR="00841A7C" w:rsidRPr="000E2F83" w:rsidRDefault="00841A7C" w:rsidP="00841A7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74817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53B8D" w14:textId="77777777" w:rsidR="00841A7C" w:rsidRPr="007F0663" w:rsidRDefault="00841A7C" w:rsidP="00841A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A559B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FCCA" w14:textId="099F23AE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366928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B74A" w14:textId="5FB88E23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227327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C468F" w14:textId="7C35E16B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227327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BAA06" w14:textId="77777777" w:rsid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1A7C" w:rsidRPr="000E2F83" w14:paraId="57F8D90B" w14:textId="77777777" w:rsidTr="009E5B34"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379A5" w14:textId="77777777" w:rsidR="00841A7C" w:rsidRPr="000E2F83" w:rsidRDefault="00841A7C" w:rsidP="00841A7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E68B5" w14:textId="77777777" w:rsidR="00841A7C" w:rsidRPr="000E2F83" w:rsidRDefault="00841A7C" w:rsidP="00841A7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3E9AE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890DA" w14:textId="77777777" w:rsidR="00841A7C" w:rsidRPr="007F0663" w:rsidRDefault="00841A7C" w:rsidP="00841A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9D077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F33D5" w14:textId="768824FD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898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43A9D" w14:textId="7BF242A0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4487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95068" w14:textId="5CE7BF9B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44871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E888A" w14:textId="77777777" w:rsid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1A7C" w:rsidRPr="000E2F83" w14:paraId="643610A2" w14:textId="77777777" w:rsidTr="009E5B34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AB5CB5" w14:textId="77777777" w:rsidR="00841A7C" w:rsidRPr="000E2F83" w:rsidRDefault="00841A7C" w:rsidP="00841A7C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039D6" w14:textId="77777777" w:rsidR="00841A7C" w:rsidRPr="000E2F83" w:rsidRDefault="00841A7C" w:rsidP="00841A7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7956C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C048A" w14:textId="77777777" w:rsidR="00841A7C" w:rsidRPr="007F0663" w:rsidRDefault="00841A7C" w:rsidP="00841A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CD5D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16192" w14:textId="21A471DE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898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90778" w14:textId="701B3767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4487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02983" w14:textId="52C6C944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44871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552CB" w14:textId="77777777" w:rsid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6AC63FB9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28FD5B" w14:textId="5E5DBBED" w:rsidR="00D8147E" w:rsidRPr="000E2F83" w:rsidRDefault="00D8147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</w:t>
            </w:r>
            <w:r w:rsidR="00841A7C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521F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71C5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82953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6338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4F00F" w14:textId="77777777" w:rsidR="00D8147E" w:rsidRPr="000E2F83" w:rsidRDefault="00037A80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</w:t>
            </w:r>
            <w:r w:rsidR="003E21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A33B6" w14:textId="77777777" w:rsidR="00D8147E" w:rsidRPr="000E2F83" w:rsidRDefault="009E5B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92CC" w14:textId="77777777" w:rsidR="00D8147E" w:rsidRPr="000E2F83" w:rsidRDefault="009E5B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29977" w14:textId="77777777" w:rsidR="00D8147E" w:rsidRPr="000E2F83" w:rsidRDefault="009E5B34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45129A29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877FB6" w14:textId="77777777" w:rsidR="00D8147E" w:rsidRPr="000E2F83" w:rsidRDefault="00D8147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4B59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6743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453FE" w14:textId="77777777" w:rsidR="00D8147E" w:rsidRPr="007F0663" w:rsidRDefault="00D8147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7091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4C50D" w14:textId="77777777" w:rsidR="00D8147E" w:rsidRPr="000E2F83" w:rsidRDefault="00037A80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</w:t>
            </w:r>
            <w:r w:rsidR="003E215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82358" w14:textId="77777777" w:rsidR="00D8147E" w:rsidRPr="000E2F83" w:rsidRDefault="009E5B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0B379" w14:textId="77777777" w:rsidR="00D8147E" w:rsidRPr="000E2F83" w:rsidRDefault="009E5B34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204E4" w14:textId="77777777" w:rsidR="00D8147E" w:rsidRPr="000E2F83" w:rsidRDefault="009E5B34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1A7C" w:rsidRPr="000E2F83" w14:paraId="15926698" w14:textId="77777777" w:rsidTr="00037A80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FFB" w14:textId="77777777" w:rsidR="00841A7C" w:rsidRPr="000E2F83" w:rsidRDefault="00841A7C" w:rsidP="00841A7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36F44" w14:textId="77777777" w:rsidR="00841A7C" w:rsidRPr="000E2F83" w:rsidRDefault="00841A7C" w:rsidP="00841A7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03993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D3E" w14:textId="77777777" w:rsidR="00841A7C" w:rsidRPr="007F0663" w:rsidRDefault="00841A7C" w:rsidP="00841A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C127E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610" w14:textId="379AD191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64447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2A8EF" w14:textId="7BE55DBC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4691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7997E" w14:textId="14C3A82E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46919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0E2" w14:textId="77777777" w:rsid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1A7C" w:rsidRPr="000E2F83" w14:paraId="3F098236" w14:textId="77777777" w:rsidTr="00037A80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80FA" w14:textId="77777777" w:rsidR="00841A7C" w:rsidRPr="000E2F83" w:rsidRDefault="00841A7C" w:rsidP="00841A7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593ED3A8" w14:textId="77777777" w:rsidR="00841A7C" w:rsidRPr="000E2F83" w:rsidRDefault="00841A7C" w:rsidP="00841A7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AAFE4" w14:textId="77777777" w:rsidR="00841A7C" w:rsidRPr="000E2F83" w:rsidRDefault="00841A7C" w:rsidP="00841A7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AB230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F04" w14:textId="77777777" w:rsidR="00841A7C" w:rsidRPr="007F0663" w:rsidRDefault="00841A7C" w:rsidP="00841A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24E6F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1B9" w14:textId="42394D62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64447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9BEEE" w14:textId="47513CFE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4691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E7732" w14:textId="49FE0A13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46919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E9F" w14:textId="77777777" w:rsid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1A7C" w:rsidRPr="000E2F83" w14:paraId="5D36953B" w14:textId="77777777" w:rsidTr="003E2156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365" w14:textId="77777777" w:rsidR="00841A7C" w:rsidRPr="000E2F83" w:rsidRDefault="00841A7C" w:rsidP="00841A7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1AB78" w14:textId="77777777" w:rsidR="00841A7C" w:rsidRPr="000E2F83" w:rsidRDefault="00841A7C" w:rsidP="00841A7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BE525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261" w14:textId="77777777" w:rsidR="00841A7C" w:rsidRPr="007F0663" w:rsidRDefault="00841A7C" w:rsidP="00841A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2097A" w14:textId="77777777" w:rsidR="00841A7C" w:rsidRPr="000E2F83" w:rsidRDefault="00841A7C" w:rsidP="00841A7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026" w14:textId="51A9E45F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64447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0BAF9" w14:textId="1FFBDB3C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4691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1D2FF" w14:textId="1CC38E12" w:rsidR="00841A7C" w:rsidRPr="00841A7C" w:rsidRDefault="00841A7C" w:rsidP="00841A7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41A7C">
              <w:rPr>
                <w:sz w:val="20"/>
                <w:szCs w:val="20"/>
              </w:rPr>
              <w:t>46919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A3F" w14:textId="77777777" w:rsidR="00841A7C" w:rsidRPr="000E2F83" w:rsidRDefault="00841A7C" w:rsidP="00841A7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64D1C659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07EA2E" w14:textId="77777777" w:rsidR="00D8147E" w:rsidRPr="000E2F83" w:rsidRDefault="00D8147E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F8FD8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E46F4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4F7A7" w14:textId="77777777" w:rsidR="00D8147E" w:rsidRPr="007F0663" w:rsidRDefault="00D8147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D82A2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946D6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F5AA2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4B8FE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9AE56" w14:textId="77777777" w:rsidR="00D8147E" w:rsidRPr="00F333AD" w:rsidRDefault="00D8147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7E02E298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B32B82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F8A4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759F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2F68D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96474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F78D4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B29D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17BC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54D8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02290D4F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BD26F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4D7D8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96C69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0C432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39A04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5BDB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89036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15589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5497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4BDF905B" w14:textId="77777777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F04B1D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E9950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C73B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4124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2D4E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D6434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9D5A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6AC2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51DF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259E5571" w14:textId="77777777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AB1E3AD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83DE9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BFA39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29D0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FC08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96B61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969DD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F266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19643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2391D250" w14:textId="77777777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640A65E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езервные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B4794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5D40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3F386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2337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647A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1984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AB9E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98C22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78BA7BB4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C3E185C" w14:textId="77777777"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95E55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C5B5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1A0FF" w14:textId="77777777"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A343A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24387" w14:textId="77777777" w:rsidR="00D8147E" w:rsidRPr="00F333AD" w:rsidRDefault="00037A80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764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55D33" w14:textId="64B73C45" w:rsidR="00D8147E" w:rsidRPr="00F333AD" w:rsidRDefault="00D33CEC" w:rsidP="00D33CE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60360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53F20" w14:textId="7393E000" w:rsidR="00D8147E" w:rsidRPr="00F333AD" w:rsidRDefault="00D33CEC" w:rsidP="00D5129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0360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3810C" w14:textId="4ECC1937" w:rsidR="00D8147E" w:rsidRPr="00F333AD" w:rsidRDefault="00D33CEC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2AEBDB04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289A22" w14:textId="77777777"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DDA01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10F1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BA337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15CF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8E785" w14:textId="77777777" w:rsidR="00D8147E" w:rsidRPr="000E2F83" w:rsidRDefault="00037A80" w:rsidP="00B310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54865</w:t>
            </w:r>
            <w:r w:rsidR="00B3419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6A72B" w14:textId="0970FFDF" w:rsidR="00D8147E" w:rsidRPr="000E2F83" w:rsidRDefault="00D33CEC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0360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7EBE4" w14:textId="1117F120" w:rsidR="00D8147E" w:rsidRPr="000E2F83" w:rsidRDefault="00D33CEC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60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190C6" w14:textId="13C4C674" w:rsidR="00D8147E" w:rsidRPr="000E2F83" w:rsidRDefault="00D33C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14:paraId="4B4A4E11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3DEF30" w14:textId="77777777"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C9E6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EA4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FB5B" w14:textId="77777777"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9D3D5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0834C" w14:textId="77777777" w:rsidR="000B4C18" w:rsidRDefault="00D23580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9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9CA30" w14:textId="0C69BB5A" w:rsidR="000B4C18" w:rsidRDefault="00D33CE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67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E432B" w14:textId="36A3EEA8" w:rsidR="000B4C18" w:rsidRDefault="00D33CEC" w:rsidP="006A77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675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39725" w14:textId="2203C5D6" w:rsidR="000B4C18" w:rsidRDefault="00D33C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79A44DEE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A1C407" w14:textId="77777777" w:rsidR="00D5129E" w:rsidRPr="000E2F83" w:rsidRDefault="00D5129E" w:rsidP="00D5129E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64EA4949" w14:textId="77777777" w:rsidR="00D5129E" w:rsidRPr="000B4C18" w:rsidRDefault="00D5129E" w:rsidP="00D5129E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A6265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D6D3F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4D857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C3BE7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2CC89" w14:textId="73499CFF" w:rsidR="00D5129E" w:rsidRDefault="00D33CEC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D5F6A" w14:textId="117B6FA2" w:rsidR="00D5129E" w:rsidRDefault="00D33CE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7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22F76" w14:textId="70F14A18" w:rsidR="00D5129E" w:rsidRDefault="00D33C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75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3A66C" w14:textId="77777777" w:rsidR="00D5129E" w:rsidRDefault="00D2358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4FAB2030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4E955A" w14:textId="77777777" w:rsidR="00D5129E" w:rsidRPr="000B4C18" w:rsidRDefault="00D5129E" w:rsidP="00F11817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47B21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48E3C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16758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662C0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73A0A" w14:textId="2F4F4953" w:rsidR="00D5129E" w:rsidRDefault="00D33CEC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15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A66C0" w14:textId="0240B8AF" w:rsidR="00D5129E" w:rsidRDefault="00D33CE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7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4BAC7" w14:textId="58DF2B4E" w:rsidR="00D5129E" w:rsidRDefault="00D33CE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75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E34C4" w14:textId="77777777" w:rsidR="00D5129E" w:rsidRDefault="00D2358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4B67EC87" w14:textId="77777777" w:rsidTr="00626C95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FEBB3C" w14:textId="77777777" w:rsidR="006A778E" w:rsidRPr="000E2F83" w:rsidRDefault="006A778E" w:rsidP="00626C9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1D8EB" w14:textId="77777777" w:rsidR="006A778E" w:rsidRPr="000E2F83" w:rsidRDefault="006A778E" w:rsidP="00626C9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B8D69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CA70C" w14:textId="77777777" w:rsidR="006A778E" w:rsidRDefault="006A778E" w:rsidP="00626C95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5027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CA503" w14:textId="0E8E5ECC" w:rsidR="006A778E" w:rsidRDefault="00D33CEC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21</w:t>
            </w:r>
            <w:r w:rsidR="00037A8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32A72" w14:textId="77777777" w:rsidR="006A778E" w:rsidRDefault="00D23580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046C3" w14:textId="77777777" w:rsidR="006A778E" w:rsidRDefault="00D23580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7572C" w14:textId="77777777" w:rsidR="006A778E" w:rsidRPr="000E2F83" w:rsidRDefault="00D23580" w:rsidP="00626C9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4F3C519E" w14:textId="77777777" w:rsidTr="00626C95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E9E410" w14:textId="77777777" w:rsidR="006A778E" w:rsidRPr="000E2F83" w:rsidRDefault="006A778E" w:rsidP="00626C9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F1EAA" w14:textId="77777777" w:rsidR="006A778E" w:rsidRPr="000E2F83" w:rsidRDefault="006A778E" w:rsidP="00626C9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84C7C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AD3AA" w14:textId="77777777" w:rsidR="006A778E" w:rsidRDefault="006A778E" w:rsidP="00626C95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6F773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FE230" w14:textId="109E5BAF" w:rsidR="006A778E" w:rsidRDefault="00D33CEC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21</w:t>
            </w:r>
            <w:r w:rsidR="00037A8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520B6" w14:textId="77777777" w:rsidR="006A778E" w:rsidRDefault="00D23580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48E5A" w14:textId="77777777" w:rsidR="006A778E" w:rsidRDefault="00D23580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6014B" w14:textId="77777777" w:rsidR="006A778E" w:rsidRPr="000E2F83" w:rsidRDefault="00D23580" w:rsidP="00626C9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37A80" w:rsidRPr="000E2F83" w14:paraId="33DCD778" w14:textId="77777777" w:rsidTr="00037A80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813FD27" w14:textId="77777777" w:rsidR="00037A80" w:rsidRPr="000E2F83" w:rsidRDefault="00037A80" w:rsidP="00037A80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3AA72" w14:textId="77777777" w:rsidR="00037A80" w:rsidRPr="000E2F83" w:rsidRDefault="00037A80" w:rsidP="00037A8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E92C1" w14:textId="77777777" w:rsidR="00037A80" w:rsidRPr="000E2F83" w:rsidRDefault="00037A80" w:rsidP="00037A8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F0EB" w14:textId="77777777" w:rsidR="00037A80" w:rsidRPr="007F0663" w:rsidRDefault="00037A80" w:rsidP="00037A8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75C6A" w14:textId="77777777" w:rsidR="00037A80" w:rsidRPr="000E2F83" w:rsidRDefault="00037A80" w:rsidP="00037A8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0F758" w14:textId="77777777" w:rsidR="00037A80" w:rsidRPr="000E2F83" w:rsidRDefault="00037A80" w:rsidP="00037A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DC496" w14:textId="77777777" w:rsidR="00037A80" w:rsidRPr="000E2F83" w:rsidRDefault="00037A80" w:rsidP="00037A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B8244" w14:textId="55D1875B" w:rsidR="00037A80" w:rsidRPr="000E2F83" w:rsidRDefault="00D33CEC" w:rsidP="00037A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12107" w14:textId="77777777" w:rsidR="00037A80" w:rsidRPr="000E2F83" w:rsidRDefault="00037A80" w:rsidP="00037A8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37A80" w:rsidRPr="000E2F83" w14:paraId="73A4B5F1" w14:textId="77777777" w:rsidTr="00037A80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A42ECD6" w14:textId="77777777" w:rsidR="00037A80" w:rsidRPr="000E2F83" w:rsidRDefault="00037A80" w:rsidP="00037A80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4AA34" w14:textId="77777777" w:rsidR="00037A80" w:rsidRPr="000E2F83" w:rsidRDefault="00037A80" w:rsidP="00037A8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26C46" w14:textId="77777777" w:rsidR="00037A80" w:rsidRPr="000E2F83" w:rsidRDefault="00037A80" w:rsidP="00037A8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09C0A" w14:textId="77777777" w:rsidR="00037A80" w:rsidRPr="007F0663" w:rsidRDefault="00037A80" w:rsidP="00037A8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E09C" w14:textId="77777777" w:rsidR="00037A80" w:rsidRPr="000E2F83" w:rsidRDefault="00037A80" w:rsidP="00037A8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B8441" w14:textId="77777777" w:rsidR="00037A80" w:rsidRPr="000E2F83" w:rsidRDefault="00037A80" w:rsidP="00037A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DABAD" w14:textId="77777777" w:rsidR="00037A80" w:rsidRPr="000E2F83" w:rsidRDefault="00037A80" w:rsidP="00037A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FBB47" w14:textId="165D6B89" w:rsidR="00037A80" w:rsidRPr="000E2F83" w:rsidRDefault="00D33CEC" w:rsidP="00037A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6BD0" w14:textId="77777777" w:rsidR="00037A80" w:rsidRPr="000E2F83" w:rsidRDefault="00037A80" w:rsidP="00037A8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DA3A801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0E4E547" w14:textId="77777777" w:rsidR="006A778E" w:rsidRPr="000E2F83" w:rsidRDefault="006A778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C8F9D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E441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60555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780D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5C432" w14:textId="77777777" w:rsidR="006A778E" w:rsidRPr="000E2F83" w:rsidRDefault="00037A80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9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465B7" w14:textId="77777777" w:rsidR="006A778E" w:rsidRPr="000E2F83" w:rsidRDefault="00D23580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9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EF61F" w14:textId="77777777" w:rsidR="006A778E" w:rsidRPr="000E2F83" w:rsidRDefault="00D23580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9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4D889" w14:textId="77777777" w:rsidR="006A778E" w:rsidRPr="000E2F83" w:rsidRDefault="00D2358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398AC5F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A711CF5" w14:textId="77777777" w:rsidR="006A778E" w:rsidRPr="000E2F83" w:rsidRDefault="006A778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0C0BE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EF56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9CCC9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1F65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5223B" w14:textId="77777777" w:rsidR="006A778E" w:rsidRPr="000E2F83" w:rsidRDefault="00037A80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9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F0030" w14:textId="77777777" w:rsidR="006A778E" w:rsidRPr="000E2F83" w:rsidRDefault="00D23580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9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6E13E" w14:textId="77777777" w:rsidR="006A778E" w:rsidRPr="000E2F83" w:rsidRDefault="00D23580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9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DD03" w14:textId="77777777" w:rsidR="006A778E" w:rsidRPr="000E2F83" w:rsidRDefault="00D2358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4CC2508B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BD92A3D" w14:textId="77777777" w:rsidR="006A778E" w:rsidRPr="000E2F83" w:rsidRDefault="006A778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61EA7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2EB3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6BB9A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7F13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E9964" w14:textId="77777777" w:rsidR="006A778E" w:rsidRPr="000E2F83" w:rsidRDefault="00037A80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9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F37D7" w14:textId="77777777" w:rsidR="006A778E" w:rsidRPr="000E2F83" w:rsidRDefault="00D23580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9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E1AE3" w14:textId="77777777" w:rsidR="006A778E" w:rsidRPr="000E2F83" w:rsidRDefault="00D23580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9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A1989" w14:textId="77777777" w:rsidR="006A778E" w:rsidRPr="000E2F83" w:rsidRDefault="00D2358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4D1EF9A2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598D20B" w14:textId="77777777" w:rsidR="006A778E" w:rsidRPr="000E2F83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CFE7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ABDF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5850A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BD3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0554C" w14:textId="77777777" w:rsidR="006A778E" w:rsidRDefault="006A778E" w:rsidP="007F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238B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16AA8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7CBB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3CA432F" w14:textId="77777777" w:rsidTr="00C45E85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5BA4AD" w14:textId="77777777" w:rsidR="006A778E" w:rsidRPr="002B3941" w:rsidRDefault="006A778E" w:rsidP="00C45E85">
            <w:pPr>
              <w:rPr>
                <w:sz w:val="22"/>
                <w:szCs w:val="22"/>
              </w:rPr>
            </w:pPr>
            <w:r w:rsidRPr="002B3941">
              <w:rPr>
                <w:i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95F1C" w14:textId="77777777" w:rsidR="006A778E" w:rsidRPr="00B12C2D" w:rsidRDefault="006A778E" w:rsidP="002B3941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27BFA" w14:textId="77777777" w:rsidR="006A778E" w:rsidRPr="00B12C2D" w:rsidRDefault="006A778E" w:rsidP="002B3941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189C" w14:textId="77777777" w:rsidR="006A778E" w:rsidRPr="00B12C2D" w:rsidRDefault="006A778E" w:rsidP="002B3941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BFD00" w14:textId="77777777" w:rsidR="006A778E" w:rsidRPr="00B12C2D" w:rsidRDefault="006A778E" w:rsidP="00C45E8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5CB29" w14:textId="77777777" w:rsidR="006A778E" w:rsidRPr="00B12C2D" w:rsidRDefault="006A778E" w:rsidP="00C45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F956D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2C8D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C84F" w14:textId="77777777" w:rsidR="006A778E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78E" w:rsidRPr="000E2F83" w14:paraId="407282B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1803CA9" w14:textId="77777777" w:rsidR="006A778E" w:rsidRPr="002B3941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2B3941">
              <w:rPr>
                <w:sz w:val="22"/>
                <w:szCs w:val="22"/>
              </w:rPr>
              <w:t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19-2021 гг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41063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57C8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65933" w14:textId="77777777" w:rsidR="006A778E" w:rsidRPr="007F0663" w:rsidRDefault="006A778E" w:rsidP="002B39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8C86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E1B4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883A4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F0ED6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8DC92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1DD225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40C75E1" w14:textId="77777777" w:rsidR="006A778E" w:rsidRPr="00D5129E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2E757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1F41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CBC3D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bookmarkStart w:id="3" w:name="OLE_LINK17"/>
            <w:bookmarkStart w:id="4" w:name="OLE_LINK18"/>
            <w:r>
              <w:rPr>
                <w:sz w:val="20"/>
              </w:rPr>
              <w:t>7953009000</w:t>
            </w:r>
            <w:bookmarkEnd w:id="3"/>
            <w:bookmarkEnd w:id="4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E535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10381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5B34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D6F3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E1D2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6AB80DF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B7A158D" w14:textId="77777777" w:rsidR="006A778E" w:rsidRPr="00D5129E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9AECB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3833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2DF9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847F" w14:textId="77777777" w:rsidR="006A778E" w:rsidRPr="000E2F83" w:rsidRDefault="006A778E" w:rsidP="007F06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5CA36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B5DCB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A2F55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689A6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93F8F27" w14:textId="77777777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7B9D23" w14:textId="77777777" w:rsidR="006A778E" w:rsidRPr="000E2F83" w:rsidRDefault="006A778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83569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5D3FD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25865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5D91C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6C669" w14:textId="6D80B217" w:rsidR="006A778E" w:rsidRPr="00F333AD" w:rsidRDefault="00856E93" w:rsidP="009F7AD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800</w:t>
            </w:r>
            <w:r w:rsidR="00B3419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8FAC" w14:textId="00B7937A" w:rsidR="006A778E" w:rsidRPr="00F333AD" w:rsidRDefault="00856E93" w:rsidP="00C95DF2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3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2980B" w14:textId="6AB02B7A" w:rsidR="006A778E" w:rsidRPr="00F333AD" w:rsidRDefault="00856E93" w:rsidP="00C95DF2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49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FC0AD" w14:textId="54D37C5D" w:rsidR="006A778E" w:rsidRPr="00F333AD" w:rsidRDefault="008F4B99" w:rsidP="00820AF6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6A778E" w:rsidRPr="000E2F83" w14:paraId="65C9A2DF" w14:textId="77777777" w:rsidTr="005171DC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63B0FF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9FAB4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3C3F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12528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B4E3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6AC8" w14:textId="24D3A8CB" w:rsidR="006A778E" w:rsidRPr="000E2F83" w:rsidRDefault="00856E93" w:rsidP="009F7AD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800</w:t>
            </w:r>
            <w:r w:rsidR="00B3419F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E2E5B" w14:textId="4D661E7E" w:rsidR="006A778E" w:rsidRPr="000E2F83" w:rsidRDefault="00856E93" w:rsidP="00C95DF2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83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53FA3" w14:textId="644EAC0F" w:rsidR="006A778E" w:rsidRPr="000E2F83" w:rsidRDefault="00856E93" w:rsidP="003A291E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049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71D3D" w14:textId="532ADF62" w:rsidR="006A778E" w:rsidRPr="000E2F83" w:rsidRDefault="008F4B99" w:rsidP="00820AF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6A778E" w:rsidRPr="000E2F83" w14:paraId="718E5801" w14:textId="77777777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7A2C91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14:paraId="010C6B34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96A07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57AF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B34AB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03CE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DD112" w14:textId="6C305C62" w:rsidR="006A778E" w:rsidRPr="000E2F83" w:rsidRDefault="00856E93" w:rsidP="009F7AD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800</w:t>
            </w:r>
            <w:r w:rsidR="00B3419F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A873D" w14:textId="33678F1E" w:rsidR="006A778E" w:rsidRDefault="00856E93" w:rsidP="00B3419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83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317FD" w14:textId="43808803" w:rsidR="006A778E" w:rsidRDefault="00856E93" w:rsidP="00B3419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049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BFCCE" w14:textId="6AA60902" w:rsidR="006A778E" w:rsidRPr="000E2F83" w:rsidRDefault="008F4B99" w:rsidP="00820AF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B3419F" w:rsidRPr="000E2F83" w14:paraId="75187135" w14:textId="77777777" w:rsidTr="00D96D5D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D31126" w14:textId="77777777" w:rsidR="00B3419F" w:rsidRPr="00E20234" w:rsidRDefault="00B3419F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14:paraId="4845E97F" w14:textId="77777777" w:rsidR="00B3419F" w:rsidRPr="00414CD1" w:rsidRDefault="00B3419F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в муниципальных образованиях Томской </w:t>
            </w:r>
            <w:r w:rsidRPr="00E20234">
              <w:rPr>
                <w:sz w:val="22"/>
                <w:szCs w:val="22"/>
              </w:rPr>
              <w:lastRenderedPageBreak/>
              <w:t>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B8F5E" w14:textId="77777777" w:rsidR="00B3419F" w:rsidRPr="000E2F83" w:rsidRDefault="00B3419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7E801" w14:textId="77777777" w:rsidR="00B3419F" w:rsidRPr="000E2F83" w:rsidRDefault="00B3419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C6CEA" w14:textId="77777777" w:rsidR="00B3419F" w:rsidRPr="007F0663" w:rsidRDefault="00B3419F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B4531" w14:textId="77777777" w:rsidR="00B3419F" w:rsidRPr="000E2F83" w:rsidRDefault="00B3419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A5020" w14:textId="7F2049F2" w:rsidR="00B3419F" w:rsidRPr="000E2F83" w:rsidRDefault="00856E93" w:rsidP="009F7AD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80</w:t>
            </w:r>
            <w:r w:rsidR="00B3419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0C80D" w14:textId="0D9E48E4" w:rsidR="00B3419F" w:rsidRDefault="00856E93" w:rsidP="00626C9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83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747D5" w14:textId="674A4B32" w:rsidR="00B3419F" w:rsidRDefault="00856E93" w:rsidP="00626C9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049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B7732" w14:textId="47701DCD" w:rsidR="00B3419F" w:rsidRPr="000E2F83" w:rsidRDefault="008F4B99" w:rsidP="00820AF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B3419F" w:rsidRPr="000E2F83" w14:paraId="31535B5F" w14:textId="77777777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BBF95C" w14:textId="77777777" w:rsidR="00B3419F" w:rsidRPr="00E20234" w:rsidRDefault="00B3419F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A290B" w14:textId="77777777" w:rsidR="00B3419F" w:rsidRPr="000E2F83" w:rsidRDefault="00B3419F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5770B" w14:textId="77777777" w:rsidR="00B3419F" w:rsidRPr="000E2F83" w:rsidRDefault="00B3419F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B7FD" w14:textId="77777777" w:rsidR="00B3419F" w:rsidRPr="007F0663" w:rsidRDefault="00B3419F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33A53" w14:textId="77777777" w:rsidR="00B3419F" w:rsidRPr="000E2F83" w:rsidRDefault="00B3419F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1850D" w14:textId="63D2E8D1" w:rsidR="00B3419F" w:rsidRPr="000E2F83" w:rsidRDefault="00856E93" w:rsidP="009F7AD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800</w:t>
            </w:r>
            <w:r w:rsidR="00B3419F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A2A26" w14:textId="1F489396" w:rsidR="00B3419F" w:rsidRDefault="00856E93" w:rsidP="00626C9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83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FD956" w14:textId="07C08779" w:rsidR="00B3419F" w:rsidRDefault="00856E93" w:rsidP="00626C9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049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17070" w14:textId="49703647" w:rsidR="00B3419F" w:rsidRPr="000E2F83" w:rsidRDefault="008F4B99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6A778E" w:rsidRPr="000E2F83" w14:paraId="1B1D28AC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E50774" w14:textId="77777777" w:rsidR="006A778E" w:rsidRPr="000E2F83" w:rsidRDefault="006A778E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1E5BD2F8" w14:textId="77777777" w:rsidR="006A778E" w:rsidRPr="00E20234" w:rsidRDefault="006A778E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9482A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2457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F56F1" w14:textId="77777777" w:rsidR="006A778E" w:rsidRPr="007F0663" w:rsidRDefault="006A778E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59A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7507C" w14:textId="4141A11C" w:rsidR="006A778E" w:rsidRPr="000E2F83" w:rsidRDefault="009F7AD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="00856E93">
              <w:rPr>
                <w:bCs/>
                <w:color w:val="000000"/>
                <w:sz w:val="20"/>
                <w:szCs w:val="20"/>
              </w:rPr>
              <w:t>943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75F58" w14:textId="35E0CD84" w:rsidR="006A778E" w:rsidRPr="000E2F83" w:rsidRDefault="00856E93" w:rsidP="00F11817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83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17296" w14:textId="75CE96EE" w:rsidR="006A778E" w:rsidRPr="000E2F83" w:rsidRDefault="00856E93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049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A023" w14:textId="5CF6B406" w:rsidR="006A778E" w:rsidRPr="000E2F83" w:rsidRDefault="008F4B99" w:rsidP="00B3419F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6A778E" w:rsidRPr="000E2F83" w14:paraId="5B64E1FA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AE0CAD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9198B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5DB6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E4267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6304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7CD5F" w14:textId="7CC0965B" w:rsidR="006A778E" w:rsidRPr="000E2F83" w:rsidRDefault="00856E93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43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E6F6E" w14:textId="44BF2604" w:rsidR="006A778E" w:rsidRPr="000E2F83" w:rsidRDefault="00856E93" w:rsidP="00BD58E5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83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5B876" w14:textId="0B7E869C" w:rsidR="006A778E" w:rsidRPr="000E2F83" w:rsidRDefault="00856E93" w:rsidP="00BD58E5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049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571D" w14:textId="00332E8F" w:rsidR="006A778E" w:rsidRPr="000E2F83" w:rsidRDefault="008F4B99" w:rsidP="00B3419F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6A778E" w:rsidRPr="000E2F83" w14:paraId="6B1446BD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3E2A22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32CED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F3A0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194F4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C24E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006E8" w14:textId="13ED820B" w:rsidR="006A778E" w:rsidRPr="000E2F83" w:rsidRDefault="00856E9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5E872" w14:textId="77777777" w:rsidR="006A778E" w:rsidRPr="000E2F83" w:rsidRDefault="00B3419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3222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0EEC2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6010730" w14:textId="77777777" w:rsidTr="005171DC"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ABEB2" w14:textId="77777777" w:rsidR="006A778E" w:rsidRPr="000E2F83" w:rsidRDefault="006A778E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253DB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7E44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65D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4E8E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7C7EC" w14:textId="420A0E0B" w:rsidR="006A778E" w:rsidRPr="000E2F83" w:rsidRDefault="00856E9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D990E" w14:textId="77777777" w:rsidR="006A778E" w:rsidRPr="000E2F83" w:rsidRDefault="00B3419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56C5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A905D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27868F0" w14:textId="77777777" w:rsidTr="005171DC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7DC09D" w14:textId="77777777" w:rsidR="006A778E" w:rsidRPr="000E2F83" w:rsidRDefault="006A778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30A66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2A9D7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AA58E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DE338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2C2BF" w14:textId="77777777" w:rsidR="006A778E" w:rsidRPr="00F333AD" w:rsidRDefault="006A778E" w:rsidP="003159E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5E657" w14:textId="77777777" w:rsidR="006A778E" w:rsidRPr="005B7AE4" w:rsidRDefault="00B05A4F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25FFC" w14:textId="77777777" w:rsidR="006A778E" w:rsidRPr="00F333AD" w:rsidRDefault="00B05A4F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93237" w14:textId="77777777" w:rsidR="006A778E" w:rsidRPr="00F333AD" w:rsidRDefault="00B05A4F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52C8993F" w14:textId="77777777" w:rsidTr="005171DC">
        <w:trPr>
          <w:trHeight w:val="9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5E6387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F8F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A9F7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3784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5D6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05789" w14:textId="77777777" w:rsidR="006A778E" w:rsidRPr="000E2F83" w:rsidRDefault="006A778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B0201" w14:textId="77777777" w:rsidR="006A778E" w:rsidRPr="000E2F83" w:rsidRDefault="00B05A4F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8B509" w14:textId="77777777" w:rsidR="006A778E" w:rsidRPr="000E2F83" w:rsidRDefault="00B05A4F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5D77C" w14:textId="77777777" w:rsidR="006A778E" w:rsidRPr="000E2F83" w:rsidRDefault="00B05A4F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74C3385C" w14:textId="77777777" w:rsidTr="00A43280"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ABE09F" w14:textId="77777777" w:rsidR="006A778E" w:rsidRPr="000E2F83" w:rsidRDefault="006A778E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532B2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67EC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96C69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0C34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ABA1" w14:textId="77777777" w:rsidR="006A778E" w:rsidRPr="000E2F83" w:rsidRDefault="006A778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83042" w14:textId="77777777" w:rsidR="006A778E" w:rsidRPr="000E2F83" w:rsidRDefault="00B05A4F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0159D" w14:textId="77777777" w:rsidR="006A778E" w:rsidRPr="000E2F83" w:rsidRDefault="00B05A4F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A065E" w14:textId="77777777" w:rsidR="006A778E" w:rsidRPr="000E2F83" w:rsidRDefault="00B05A4F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0DA80AB2" w14:textId="77777777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561723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25AFB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0AA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B7F9A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B1F0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35817" w14:textId="77777777" w:rsidR="006A778E" w:rsidRPr="000E2F83" w:rsidRDefault="006A778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75BE0" w14:textId="77777777" w:rsidR="006A778E" w:rsidRPr="000E2F83" w:rsidRDefault="00B05A4F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C5B0A" w14:textId="77777777" w:rsidR="006A778E" w:rsidRPr="000E2F83" w:rsidRDefault="00B05A4F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D9774" w14:textId="77777777" w:rsidR="006A778E" w:rsidRPr="000E2F83" w:rsidRDefault="00B05A4F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01B0CD17" w14:textId="77777777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F0212" w14:textId="77777777" w:rsidR="006A778E" w:rsidRPr="00A43280" w:rsidRDefault="006A778E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 xml:space="preserve">Муниципальная программа "Обеспечение пожарной безопасности на территории муниципального образования Вороновское сельское поселение на </w:t>
            </w:r>
            <w:r w:rsidR="00B3419F" w:rsidRPr="00AA2A35">
              <w:rPr>
                <w:sz w:val="22"/>
                <w:szCs w:val="22"/>
              </w:rPr>
              <w:t>2020-2022г.г.</w:t>
            </w:r>
            <w:r w:rsidRPr="00A432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F10E2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7654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42D1B" w14:textId="77777777" w:rsidR="006A778E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32B0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619DC" w14:textId="77777777" w:rsidR="006A778E" w:rsidRDefault="006A778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EBDB" w14:textId="77777777" w:rsidR="006A778E" w:rsidRDefault="00B05A4F" w:rsidP="00B05A4F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544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70FCC" w14:textId="77777777" w:rsidR="006A778E" w:rsidRDefault="00B05A4F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5B36B" w14:textId="77777777" w:rsidR="006A778E" w:rsidRDefault="00B05A4F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65E94EE6" w14:textId="77777777" w:rsidTr="005171DC"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B8AE30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F688B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A65B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C6F9F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320A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2E57" w14:textId="77777777" w:rsidR="006A778E" w:rsidRPr="000E2F83" w:rsidRDefault="006A778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3A0DE" w14:textId="77777777" w:rsidR="006A778E" w:rsidRPr="000E2F83" w:rsidRDefault="00B05A4F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F0F48" w14:textId="77777777" w:rsidR="006A778E" w:rsidRPr="000E2F83" w:rsidRDefault="00B05A4F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A2490" w14:textId="77777777" w:rsidR="006A778E" w:rsidRPr="000E2F83" w:rsidRDefault="00B05A4F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4584F8DB" w14:textId="77777777" w:rsidTr="00D96D5D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84BC4D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8A6BE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1BFE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B1A7D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4220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925C1" w14:textId="77777777" w:rsidR="006A778E" w:rsidRPr="000E2F83" w:rsidRDefault="006A778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A2917" w14:textId="77777777" w:rsidR="006A778E" w:rsidRPr="000E2F83" w:rsidRDefault="00B05A4F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7383E" w14:textId="77777777" w:rsidR="006A778E" w:rsidRPr="000E2F83" w:rsidRDefault="00B05A4F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50AE" w14:textId="77777777" w:rsidR="006A778E" w:rsidRPr="000E2F83" w:rsidRDefault="00B05A4F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147529C7" w14:textId="77777777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4BCBA4" w14:textId="77777777" w:rsidR="006A778E" w:rsidRPr="000E2F83" w:rsidRDefault="006A778E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02381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EC5EF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C32E6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9698F" w14:textId="77777777" w:rsidR="006A778E" w:rsidRPr="00F333AD" w:rsidRDefault="006A778E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38225" w14:textId="77777777" w:rsidR="006A778E" w:rsidRPr="00DB27DF" w:rsidRDefault="009F7AD8" w:rsidP="001062E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B27DF">
              <w:rPr>
                <w:b/>
                <w:sz w:val="20"/>
                <w:szCs w:val="20"/>
              </w:rPr>
              <w:t>600413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48E32" w14:textId="1AE563A9" w:rsidR="006A778E" w:rsidRPr="00DB27DF" w:rsidRDefault="00DB27DF" w:rsidP="00820AF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B27DF">
              <w:rPr>
                <w:b/>
                <w:bCs/>
                <w:sz w:val="20"/>
                <w:szCs w:val="20"/>
              </w:rPr>
              <w:t>55306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FFC51" w14:textId="0E6EAC98" w:rsidR="006A778E" w:rsidRPr="00DB27DF" w:rsidRDefault="00DB27DF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B27DF">
              <w:rPr>
                <w:b/>
                <w:bCs/>
                <w:sz w:val="20"/>
                <w:szCs w:val="20"/>
              </w:rPr>
              <w:t>457600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F7556" w14:textId="6DD65442" w:rsidR="006A778E" w:rsidRPr="00DB27DF" w:rsidRDefault="00DB27DF" w:rsidP="00AD068F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</w:tr>
      <w:tr w:rsidR="006A778E" w:rsidRPr="00D364EB" w14:paraId="445ED4B1" w14:textId="77777777" w:rsidTr="005171DC"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D08058" w14:textId="77777777" w:rsidR="006A778E" w:rsidRPr="00D364EB" w:rsidRDefault="006A778E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8B3FD" w14:textId="77777777" w:rsidR="006A778E" w:rsidRPr="00D364EB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DF335" w14:textId="77777777" w:rsidR="006A778E" w:rsidRPr="00D364EB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33A9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2BA88" w14:textId="77777777" w:rsidR="006A778E" w:rsidRPr="00D364EB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AA89C" w14:textId="77777777" w:rsidR="006A778E" w:rsidRPr="00D364EB" w:rsidRDefault="009F7AD8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99413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31ACD" w14:textId="461EC22D" w:rsidR="006A778E" w:rsidRPr="00D364EB" w:rsidRDefault="00642A62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5306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7F1CE" w14:textId="07AC1210" w:rsidR="006A778E" w:rsidRPr="00D364EB" w:rsidRDefault="00642A62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57600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442AD" w14:textId="1E227657" w:rsidR="006A778E" w:rsidRPr="00D364EB" w:rsidRDefault="00DB27DF" w:rsidP="00AD068F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3</w:t>
            </w:r>
          </w:p>
        </w:tc>
      </w:tr>
      <w:tr w:rsidR="00642A62" w:rsidRPr="000E2F83" w14:paraId="07B6446D" w14:textId="77777777" w:rsidTr="00DB27DF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126F3C" w14:textId="77777777" w:rsidR="00642A62" w:rsidRPr="00295A1A" w:rsidRDefault="00642A62" w:rsidP="00642A6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1F79C" w14:textId="77777777" w:rsidR="00642A62" w:rsidRDefault="00642A62" w:rsidP="00642A6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0C4F8F6" w14:textId="77777777" w:rsidR="00642A62" w:rsidRPr="000E2F83" w:rsidRDefault="00642A62" w:rsidP="00642A6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FAE4F" w14:textId="77777777" w:rsidR="00642A62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61F0EB2" w14:textId="77777777" w:rsidR="00642A62" w:rsidRPr="000E2F83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3C890" w14:textId="77777777" w:rsidR="00642A62" w:rsidRPr="007F0663" w:rsidRDefault="00642A62" w:rsidP="00642A6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7AB20690" w14:textId="77777777" w:rsidR="00642A62" w:rsidRPr="007F0663" w:rsidRDefault="00642A62" w:rsidP="00642A6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2C2BE" w14:textId="77777777" w:rsidR="00642A62" w:rsidRPr="000E2F83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5B363" w14:textId="77777777" w:rsidR="00642A62" w:rsidRPr="000E2F83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4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FEC91" w14:textId="6001DFF7" w:rsidR="00642A62" w:rsidRPr="00642A62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642A62">
              <w:rPr>
                <w:sz w:val="20"/>
                <w:szCs w:val="20"/>
              </w:rPr>
              <w:t>2661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F70A9" w14:textId="0800A904" w:rsidR="00642A62" w:rsidRPr="00642A62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642A62">
              <w:rPr>
                <w:sz w:val="20"/>
                <w:szCs w:val="20"/>
              </w:rPr>
              <w:t>2599506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96576" w14:textId="6A0F9E2C" w:rsidR="00642A62" w:rsidRPr="000E2F83" w:rsidRDefault="00DB27DF" w:rsidP="00DB27DF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6A778E" w:rsidRPr="000E2F83" w14:paraId="0DBF4E06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6BB414" w14:textId="77777777" w:rsidR="006A778E" w:rsidRPr="00295A1A" w:rsidRDefault="006A778E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</w:t>
            </w:r>
            <w:r w:rsidRPr="002421E8">
              <w:rPr>
                <w:sz w:val="22"/>
                <w:szCs w:val="22"/>
              </w:rPr>
              <w:t>Капитальный ремонт и (или) ремонт</w:t>
            </w:r>
            <w:r w:rsidRPr="00295A1A">
              <w:rPr>
                <w:sz w:val="22"/>
                <w:szCs w:val="22"/>
              </w:rPr>
              <w:t xml:space="preserve">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86319" w14:textId="77777777" w:rsidR="006A778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A2E6511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EC63" w14:textId="77777777" w:rsidR="006A778E" w:rsidRDefault="006A778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C642FB6" w14:textId="77777777" w:rsidR="006A778E" w:rsidRPr="000E2F83" w:rsidRDefault="006A778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7373B" w14:textId="77777777" w:rsidR="006A778E" w:rsidRPr="007F0663" w:rsidRDefault="006A778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005E96C6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AD03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2C737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1C16D28" w14:textId="77777777" w:rsidR="006A778E" w:rsidRPr="000E2F83" w:rsidRDefault="009F7AD8" w:rsidP="00820AF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470,</w:t>
            </w:r>
            <w:r w:rsidR="006A778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5921D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34342AC" w14:textId="76A19E8B" w:rsidR="006A778E" w:rsidRPr="000E2F83" w:rsidRDefault="00642A62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61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175AE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3EC9311" w14:textId="1750C5F4" w:rsidR="006A778E" w:rsidRPr="000E2F83" w:rsidRDefault="00642A62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99506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2BA81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049E411" w14:textId="01FB73A4" w:rsidR="006A778E" w:rsidRPr="000E2F83" w:rsidRDefault="00DB27D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642A62" w:rsidRPr="000E2F83" w14:paraId="480C6CF8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20FA97" w14:textId="77777777" w:rsidR="00642A62" w:rsidRPr="002421E8" w:rsidRDefault="00642A62" w:rsidP="00642A6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A7ED3" w14:textId="77777777" w:rsidR="00642A62" w:rsidRPr="000E2F83" w:rsidRDefault="00642A62" w:rsidP="00642A6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22023D0" w14:textId="77777777" w:rsidR="00642A62" w:rsidRDefault="00642A62" w:rsidP="00642A6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60AE77C" w14:textId="77777777" w:rsidR="00642A62" w:rsidRPr="000E2F83" w:rsidRDefault="00642A62" w:rsidP="00642A6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F62E0" w14:textId="77777777" w:rsidR="00642A62" w:rsidRPr="000E2F83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5611B9F" w14:textId="77777777" w:rsidR="00642A62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96D5A22" w14:textId="77777777" w:rsidR="00642A62" w:rsidRPr="000E2F83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7AD1C" w14:textId="77777777" w:rsidR="00642A62" w:rsidRPr="007F0663" w:rsidRDefault="00642A62" w:rsidP="00642A6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2428CE16" w14:textId="77777777" w:rsidR="00642A62" w:rsidRPr="007F0663" w:rsidRDefault="00642A62" w:rsidP="00642A6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4C76DD56" w14:textId="77777777" w:rsidR="00642A62" w:rsidRPr="007F0663" w:rsidRDefault="00642A62" w:rsidP="00642A6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17B1" w14:textId="77777777" w:rsidR="00642A62" w:rsidRPr="000E2F83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3A22F" w14:textId="77777777" w:rsidR="00642A62" w:rsidRDefault="00642A62" w:rsidP="00642A6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4B861A9" w14:textId="21E1CD00" w:rsidR="00642A62" w:rsidRPr="000E2F83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4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1F80C" w14:textId="77777777" w:rsidR="00642A62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65C6D77" w14:textId="314C402B" w:rsidR="00642A62" w:rsidRPr="000E2F83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61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917F0" w14:textId="77777777" w:rsidR="00642A62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982E510" w14:textId="74183A56" w:rsidR="00642A62" w:rsidRPr="000E2F83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99506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A421E" w14:textId="77777777" w:rsidR="00642A62" w:rsidRDefault="00642A62" w:rsidP="00642A6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1E778A7" w14:textId="0A49ECBC" w:rsidR="00642A62" w:rsidRPr="000E2F83" w:rsidRDefault="00DB27DF" w:rsidP="00642A6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642A62" w:rsidRPr="000E2F83" w14:paraId="031B0C25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BD38D1" w14:textId="77777777" w:rsidR="00642A62" w:rsidRPr="000E2F83" w:rsidRDefault="00642A62" w:rsidP="00642A6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971C8" w14:textId="77777777" w:rsidR="00642A62" w:rsidRDefault="00642A62" w:rsidP="00642A6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BCEE6E9" w14:textId="77777777" w:rsidR="00642A62" w:rsidRPr="000E2F83" w:rsidRDefault="00642A62" w:rsidP="00642A6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D7001" w14:textId="77777777" w:rsidR="00642A62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63EBDD8" w14:textId="77777777" w:rsidR="00642A62" w:rsidRPr="000E2F83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5B51B" w14:textId="77777777" w:rsidR="00642A62" w:rsidRPr="007F0663" w:rsidRDefault="00642A62" w:rsidP="00642A6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760171AC" w14:textId="77777777" w:rsidR="00642A62" w:rsidRPr="007F0663" w:rsidRDefault="00642A62" w:rsidP="00642A6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B6A" w14:textId="77777777" w:rsidR="00642A62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C8C9060" w14:textId="77777777" w:rsidR="00642A62" w:rsidRPr="000E2F83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7905E" w14:textId="77777777" w:rsidR="00642A62" w:rsidRDefault="00642A62" w:rsidP="00642A6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C29E21D" w14:textId="3CAA37D2" w:rsidR="00642A62" w:rsidRPr="000E2F83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4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67D6F" w14:textId="77777777" w:rsidR="00642A62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5910464" w14:textId="55468D42" w:rsidR="00642A62" w:rsidRPr="000E2F83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61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2816C" w14:textId="77777777" w:rsidR="00642A62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0232C89" w14:textId="5F0C071D" w:rsidR="00642A62" w:rsidRPr="000E2F83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99506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05DC3" w14:textId="77777777" w:rsidR="00642A62" w:rsidRDefault="00642A62" w:rsidP="00642A6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1C9BB17" w14:textId="5123AD04" w:rsidR="00642A62" w:rsidRPr="000E2F83" w:rsidRDefault="00DB27DF" w:rsidP="00642A6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642A62" w:rsidRPr="000E2F83" w14:paraId="503AF614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AD900E" w14:textId="77777777" w:rsidR="00642A62" w:rsidRPr="000E2F83" w:rsidRDefault="00642A62" w:rsidP="00642A6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2DCD" w14:textId="77777777" w:rsidR="00642A62" w:rsidRPr="000E2F83" w:rsidRDefault="00642A62" w:rsidP="00642A6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6F5CB3E" w14:textId="77777777" w:rsidR="00642A62" w:rsidRPr="000E2F83" w:rsidRDefault="00642A62" w:rsidP="00642A6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E517" w14:textId="77777777" w:rsidR="00642A62" w:rsidRPr="000E2F83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E9B60F2" w14:textId="77777777" w:rsidR="00642A62" w:rsidRPr="000E2F83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30998" w14:textId="77777777" w:rsidR="00642A62" w:rsidRPr="007F0663" w:rsidRDefault="00642A62" w:rsidP="00642A6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55F3D25A" w14:textId="77777777" w:rsidR="00642A62" w:rsidRPr="007F0663" w:rsidRDefault="00642A62" w:rsidP="00642A6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9A123" w14:textId="77777777" w:rsidR="00642A62" w:rsidRPr="000E2F83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9077869" w14:textId="77777777" w:rsidR="00642A62" w:rsidRPr="000E2F83" w:rsidRDefault="00642A62" w:rsidP="00642A6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2949F" w14:textId="77777777" w:rsidR="00642A62" w:rsidRDefault="00642A62" w:rsidP="00642A6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025E7E6" w14:textId="41AC8741" w:rsidR="00642A62" w:rsidRPr="000E2F83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4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BFB30" w14:textId="77777777" w:rsidR="00642A62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30A4717" w14:textId="0EA5FC70" w:rsidR="00642A62" w:rsidRPr="000E2F83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61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EA068" w14:textId="77777777" w:rsidR="00642A62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B520708" w14:textId="4FAC96D0" w:rsidR="00642A62" w:rsidRPr="000E2F83" w:rsidRDefault="00642A62" w:rsidP="00642A6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99506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480F7" w14:textId="77777777" w:rsidR="00642A62" w:rsidRDefault="00642A62" w:rsidP="00642A6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D347360" w14:textId="349EC973" w:rsidR="00642A62" w:rsidRPr="000E2F83" w:rsidRDefault="00DB27DF" w:rsidP="00642A6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6A778E" w:rsidRPr="000E2F83" w14:paraId="1089D75D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F2CB2" w14:textId="77777777" w:rsidR="006A778E" w:rsidRPr="00B20EB6" w:rsidRDefault="006A778E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24A75" w14:textId="77777777" w:rsidR="006A778E" w:rsidRPr="00B20EB6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F4146" w14:textId="77777777" w:rsidR="006A778E" w:rsidRPr="00B20EB6" w:rsidRDefault="006A778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7E669" w14:textId="77777777" w:rsidR="006A778E" w:rsidRPr="007F0663" w:rsidRDefault="006A778E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F04AB" w14:textId="77777777" w:rsidR="006A778E" w:rsidRPr="00B20EB6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2C248" w14:textId="77777777" w:rsidR="006A778E" w:rsidRPr="00626C95" w:rsidRDefault="008F39C7" w:rsidP="00F11817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32666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3F36F" w14:textId="005C6892" w:rsidR="006A778E" w:rsidRPr="00626C95" w:rsidRDefault="00642A62" w:rsidP="00AE6C2E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</w:t>
            </w:r>
            <w:r w:rsidR="00DB27DF">
              <w:rPr>
                <w:bCs/>
                <w:i/>
                <w:sz w:val="20"/>
                <w:szCs w:val="20"/>
              </w:rPr>
              <w:t>69</w:t>
            </w:r>
            <w:r>
              <w:rPr>
                <w:bCs/>
                <w:i/>
                <w:sz w:val="20"/>
                <w:szCs w:val="20"/>
              </w:rPr>
              <w:t>141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EE644" w14:textId="3624E103" w:rsidR="006A778E" w:rsidRPr="00626C95" w:rsidRDefault="00DB27DF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76503,27</w:t>
            </w:r>
          </w:p>
          <w:p w14:paraId="5ED4A760" w14:textId="77777777" w:rsidR="006A778E" w:rsidRPr="00626C95" w:rsidRDefault="006A778E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60490" w14:textId="604BCD50" w:rsidR="006A778E" w:rsidRPr="00626C95" w:rsidRDefault="00DB27DF" w:rsidP="00AD068F">
            <w:pPr>
              <w:ind w:left="-108" w:right="-12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9</w:t>
            </w:r>
          </w:p>
        </w:tc>
      </w:tr>
      <w:tr w:rsidR="006A778E" w:rsidRPr="000E2F83" w14:paraId="222200F3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17D677" w14:textId="77777777" w:rsidR="006A778E" w:rsidRPr="00B20EB6" w:rsidRDefault="006A778E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B583E" w14:textId="77777777" w:rsidR="006A778E" w:rsidRPr="00B20EB6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5012A" w14:textId="77777777" w:rsidR="006A778E" w:rsidRPr="00B20EB6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A7C67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5495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0B7D0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87EAD" w14:textId="77777777" w:rsidR="006A778E" w:rsidRPr="00B20EB6" w:rsidRDefault="00AD068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0A410" w14:textId="77777777" w:rsidR="006A778E" w:rsidRPr="00B20EB6" w:rsidRDefault="00AD068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294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2E542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77C25142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8B3A61" w14:textId="77777777" w:rsidR="006A778E" w:rsidRPr="00B20EB6" w:rsidRDefault="006A778E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B5562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768A5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645D4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19F39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12F1" w14:textId="77777777" w:rsidR="006A778E" w:rsidRPr="00B20EB6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17B18" w14:textId="77777777" w:rsidR="006A778E" w:rsidRPr="00B20EB6" w:rsidRDefault="00AD068F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294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C35DD" w14:textId="77777777" w:rsidR="006A778E" w:rsidRPr="00B20EB6" w:rsidRDefault="00AD068F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294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B39B9" w14:textId="77777777" w:rsidR="006A778E" w:rsidRPr="00B20EB6" w:rsidRDefault="006A778E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2070D34B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B4561F" w14:textId="77777777" w:rsidR="006A778E" w:rsidRPr="00B20EB6" w:rsidRDefault="006A778E" w:rsidP="00C45E8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DAEC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CD36CB8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EB8A4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7FE57B4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74BFC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2AAFA34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02B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1064E16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E923B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06CE562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8B57E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F479B41" w14:textId="77777777" w:rsidR="006A778E" w:rsidRPr="00B20EB6" w:rsidRDefault="00AD068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294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C0FD0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4977A80" w14:textId="77777777" w:rsidR="006A778E" w:rsidRPr="00B20EB6" w:rsidRDefault="00AD068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294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35578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C32B5AF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5D78D138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669A1F" w14:textId="77777777" w:rsidR="006A778E" w:rsidRPr="00B20EB6" w:rsidRDefault="006A778E" w:rsidP="00C95DF2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</w:t>
            </w:r>
            <w:r w:rsidRPr="00C45E85">
              <w:rPr>
                <w:iCs/>
                <w:sz w:val="22"/>
                <w:szCs w:val="22"/>
              </w:rPr>
              <w:lastRenderedPageBreak/>
              <w:t>использования автомобильных дорог и осуществление дорожной деятельности за счет средств</w:t>
            </w:r>
            <w:r w:rsidR="00EF22EF">
              <w:rPr>
                <w:iCs/>
                <w:sz w:val="22"/>
                <w:szCs w:val="22"/>
              </w:rPr>
              <w:t xml:space="preserve"> </w:t>
            </w:r>
            <w:r w:rsidRPr="00AE6C2E">
              <w:rPr>
                <w:iCs/>
                <w:sz w:val="22"/>
                <w:szCs w:val="22"/>
              </w:rPr>
              <w:t>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361BE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97EA0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BC0B4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C878A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8A448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32E42" w14:textId="77777777" w:rsidR="006A778E" w:rsidRDefault="00AD068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306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2541F" w14:textId="77777777" w:rsidR="006A778E" w:rsidRDefault="00AD068F" w:rsidP="009F7AD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306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014D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6473E74A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FF410F" w14:textId="77777777" w:rsidR="006A778E" w:rsidRPr="00B20EB6" w:rsidRDefault="006A778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FD5FC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0F000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40678" w14:textId="77777777" w:rsidR="006A778E" w:rsidRPr="007F0663" w:rsidRDefault="006A778E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8F499" w14:textId="77777777" w:rsidR="006A778E" w:rsidRPr="00B20EB6" w:rsidRDefault="006A778E" w:rsidP="00C45E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C649A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C4BAD" w14:textId="77777777" w:rsidR="006A778E" w:rsidRPr="00B20EB6" w:rsidRDefault="00AD068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306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FFC9F" w14:textId="77777777" w:rsidR="006A778E" w:rsidRPr="00B20EB6" w:rsidRDefault="00AD068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306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B3243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0DE95385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7CEF81" w14:textId="77777777" w:rsidR="006A778E" w:rsidRPr="00C45E85" w:rsidRDefault="006A778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CF7BD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8D944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3C3BF" w14:textId="77777777" w:rsidR="006A778E" w:rsidRPr="007F0663" w:rsidRDefault="006A778E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93926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23A93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DF617" w14:textId="77777777" w:rsidR="006A778E" w:rsidRPr="00B20EB6" w:rsidRDefault="00AD068F" w:rsidP="009F7AD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306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69E48" w14:textId="77777777" w:rsidR="006A778E" w:rsidRPr="00B20EB6" w:rsidRDefault="00AD068F" w:rsidP="009F7AD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306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0665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698B6824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5CE7D" w14:textId="77777777" w:rsidR="006A778E" w:rsidRPr="00B20EB6" w:rsidRDefault="006A778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b/>
                <w:sz w:val="22"/>
                <w:szCs w:val="22"/>
              </w:rPr>
              <w:t xml:space="preserve">софинансирование </w:t>
            </w:r>
            <w:r w:rsidRPr="00B20EB6">
              <w:rPr>
                <w:sz w:val="22"/>
                <w:szCs w:val="22"/>
              </w:rPr>
              <w:t xml:space="preserve">на  </w:t>
            </w:r>
            <w:r>
              <w:rPr>
                <w:sz w:val="22"/>
                <w:szCs w:val="22"/>
              </w:rPr>
              <w:t xml:space="preserve">капитальный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5B96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982F4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18EF9" w14:textId="77777777" w:rsidR="006A778E" w:rsidRPr="007F0663" w:rsidRDefault="006A778E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6D979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1C9D5" w14:textId="77777777" w:rsidR="006A778E" w:rsidRPr="00B20EB6" w:rsidRDefault="00626C95" w:rsidP="008F39C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F39C7">
              <w:rPr>
                <w:color w:val="000000"/>
                <w:sz w:val="20"/>
                <w:szCs w:val="20"/>
              </w:rPr>
              <w:t>40077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89FCF" w14:textId="7CB3D0EA" w:rsidR="006A778E" w:rsidRPr="00B20EB6" w:rsidRDefault="00642A62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0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7A137" w14:textId="7424491B" w:rsidR="006A778E" w:rsidRPr="00B20EB6" w:rsidRDefault="00642A62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815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09831" w14:textId="71E5A0F2" w:rsidR="006A778E" w:rsidRPr="00B20EB6" w:rsidRDefault="00DB27D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6A778E" w:rsidRPr="000E2F83" w14:paraId="617556FA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270CD7" w14:textId="77777777" w:rsidR="006A778E" w:rsidRPr="00B20EB6" w:rsidRDefault="006A778E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44CD4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427BF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5B635" w14:textId="77777777" w:rsidR="006A778E" w:rsidRPr="007F0663" w:rsidRDefault="006A778E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BF7B4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A962C" w14:textId="77777777" w:rsidR="006A778E" w:rsidRDefault="00626C95" w:rsidP="008F39C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F39C7">
              <w:rPr>
                <w:color w:val="000000"/>
                <w:sz w:val="20"/>
                <w:szCs w:val="20"/>
              </w:rPr>
              <w:t>40077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FF166" w14:textId="64D61735" w:rsidR="006A778E" w:rsidRDefault="00642A62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0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A09C" w14:textId="15CE420C" w:rsidR="006A778E" w:rsidRDefault="00642A62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815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A503E" w14:textId="1DF8A16A" w:rsidR="006A778E" w:rsidRDefault="00DB27D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6A778E" w:rsidRPr="000E2F83" w14:paraId="0B28794C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96A9C8" w14:textId="77777777" w:rsidR="006A778E" w:rsidRPr="00B20EB6" w:rsidRDefault="006A778E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C4C40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610FC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6764D" w14:textId="77777777" w:rsidR="006A778E" w:rsidRPr="007F0663" w:rsidRDefault="006A778E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55140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BF98" w14:textId="77777777" w:rsidR="006A778E" w:rsidRDefault="006A778E" w:rsidP="008F39C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F39C7">
              <w:rPr>
                <w:color w:val="000000"/>
                <w:sz w:val="20"/>
                <w:szCs w:val="20"/>
              </w:rPr>
              <w:t>4007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4FEAB" w14:textId="2D370DEB" w:rsidR="006A778E" w:rsidRDefault="00642A62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0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A8E6E" w14:textId="5FB40A0E" w:rsidR="006A778E" w:rsidRDefault="00642A62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815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70785" w14:textId="6872C2F8" w:rsidR="006A778E" w:rsidRDefault="00DB27D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6A778E" w:rsidRPr="00565924" w14:paraId="189D23CC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C21561" w14:textId="77777777" w:rsidR="006A778E" w:rsidRPr="00B20EB6" w:rsidRDefault="006A778E" w:rsidP="00F11817">
            <w:pPr>
              <w:rPr>
                <w:i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AE9A0" w14:textId="77777777" w:rsidR="006A778E" w:rsidRPr="00565924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07A19298" w14:textId="77777777" w:rsidR="006A778E" w:rsidRPr="00565924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5C81813F" w14:textId="77777777" w:rsidR="006A778E" w:rsidRPr="00565924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83848" w14:textId="77777777" w:rsidR="006A778E" w:rsidRPr="00565924" w:rsidRDefault="006A778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40A41FA9" w14:textId="77777777" w:rsidR="006A778E" w:rsidRPr="00565924" w:rsidRDefault="006A778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735F79D2" w14:textId="77777777" w:rsidR="006A778E" w:rsidRPr="00565924" w:rsidRDefault="006A778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16EEB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6D98EA23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1E5B2678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F96D9" w14:textId="77777777" w:rsidR="006A778E" w:rsidRPr="00565924" w:rsidRDefault="006A778E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01AAC0BA" w14:textId="77777777" w:rsidR="006A778E" w:rsidRPr="00565924" w:rsidRDefault="006A778E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0EB05466" w14:textId="77777777" w:rsidR="006A778E" w:rsidRPr="00565924" w:rsidRDefault="006A778E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282B5" w14:textId="77777777" w:rsidR="006A778E" w:rsidRDefault="006A778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E7D2654" w14:textId="77777777" w:rsidR="006A778E" w:rsidRDefault="006A778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23456C9" w14:textId="77777777" w:rsidR="006A778E" w:rsidRPr="0064478B" w:rsidRDefault="008F39C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60429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10A5" w14:textId="77777777" w:rsidR="006A778E" w:rsidRDefault="006A778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D75698C" w14:textId="77777777" w:rsidR="006A778E" w:rsidRDefault="006A778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1C5F175F" w14:textId="558342EE" w:rsidR="006A778E" w:rsidRPr="0064478B" w:rsidRDefault="00642A62" w:rsidP="008F39C7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95146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06691" w14:textId="77777777" w:rsidR="006A778E" w:rsidRDefault="006A778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1B3B6DFE" w14:textId="77777777" w:rsidR="006A778E" w:rsidRDefault="006A778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51F76E48" w14:textId="2971D1FF" w:rsidR="006A778E" w:rsidRPr="0064478B" w:rsidRDefault="00642A62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62087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EA529" w14:textId="77777777" w:rsidR="006A778E" w:rsidRDefault="006A778E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1022EA0B" w14:textId="77777777" w:rsidR="006A778E" w:rsidRDefault="006A778E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6795ACD" w14:textId="23B3CCBC" w:rsidR="006A778E" w:rsidRPr="0064478B" w:rsidRDefault="00DB27DF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4</w:t>
            </w:r>
          </w:p>
        </w:tc>
      </w:tr>
      <w:tr w:rsidR="006A778E" w:rsidRPr="00565924" w14:paraId="63FC2EC3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72FADC" w14:textId="77777777" w:rsidR="006A778E" w:rsidRPr="00AE6C2E" w:rsidRDefault="006A778E" w:rsidP="00F11817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EBB23" w14:textId="77777777" w:rsidR="006A778E" w:rsidRPr="00AE6C2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E192A" w14:textId="77777777" w:rsidR="006A778E" w:rsidRPr="00AE6C2E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825DD" w14:textId="77777777" w:rsidR="006A778E" w:rsidRPr="00AE6C2E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185AC" w14:textId="77777777" w:rsidR="006A778E" w:rsidRPr="00AE6C2E" w:rsidRDefault="006A778E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1F105" w14:textId="77777777" w:rsidR="006A778E" w:rsidRPr="00AE6C2E" w:rsidRDefault="008F39C7" w:rsidP="00626C9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429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84F58" w14:textId="19EF955C" w:rsidR="006A778E" w:rsidRPr="00AE6C2E" w:rsidRDefault="00642A62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46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8A6A1" w14:textId="079744B6" w:rsidR="006A778E" w:rsidRPr="00AE6C2E" w:rsidRDefault="00642A62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087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D4927" w14:textId="58FFE94E" w:rsidR="006A778E" w:rsidRPr="00AE6C2E" w:rsidRDefault="00DB27DF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6A778E" w:rsidRPr="000E2F83" w14:paraId="09BE91EE" w14:textId="77777777" w:rsidTr="00AE6C2E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9AE79F" w14:textId="77777777" w:rsidR="006A778E" w:rsidRPr="00B20EB6" w:rsidRDefault="006A778E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4B779" w14:textId="77777777" w:rsidR="006A778E" w:rsidRPr="000E2F83" w:rsidRDefault="006A778E" w:rsidP="00AE6C2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F6855" w14:textId="77777777" w:rsidR="006A778E" w:rsidRPr="000E2F83" w:rsidRDefault="006A778E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7ABD" w14:textId="77777777" w:rsidR="006A778E" w:rsidRPr="007F0663" w:rsidRDefault="006A778E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B9A25" w14:textId="77777777" w:rsidR="006A778E" w:rsidRPr="000E2F83" w:rsidRDefault="006A778E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57674" w14:textId="77777777" w:rsidR="006A778E" w:rsidRPr="000E2F83" w:rsidRDefault="008F39C7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429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E011A" w14:textId="6DF4254C" w:rsidR="006A778E" w:rsidRPr="000E2F83" w:rsidRDefault="00642A62" w:rsidP="008F39C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46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D2ECC" w14:textId="6085991C" w:rsidR="006A778E" w:rsidRPr="000E2F83" w:rsidRDefault="00642A62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087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8EE66" w14:textId="0F5C3319" w:rsidR="006A778E" w:rsidRPr="000E2F83" w:rsidRDefault="00DB27DF" w:rsidP="00AE6C2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6A778E" w:rsidRPr="000E2F83" w14:paraId="150E9015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F106E3" w14:textId="77777777" w:rsidR="006A778E" w:rsidRPr="00B20EB6" w:rsidRDefault="006A778E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231D8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FD36" w14:textId="77777777" w:rsidR="006A778E" w:rsidRPr="000E2F83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50756" w14:textId="77777777" w:rsidR="006A778E" w:rsidRPr="007F0663" w:rsidRDefault="006A778E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75EDD" w14:textId="77777777" w:rsidR="006A778E" w:rsidRPr="000E2F83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EF7FD" w14:textId="77777777" w:rsidR="006A778E" w:rsidRPr="000E2F83" w:rsidRDefault="008F39C7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429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C6520" w14:textId="47385826" w:rsidR="006A778E" w:rsidRPr="000E2F83" w:rsidRDefault="00642A6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46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49A6" w14:textId="7A301202" w:rsidR="006A778E" w:rsidRPr="000E2F83" w:rsidRDefault="00642A6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087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65B04" w14:textId="348639EA" w:rsidR="006A778E" w:rsidRPr="000E2F83" w:rsidRDefault="00DB27DF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6A778E" w:rsidRPr="00B01282" w14:paraId="6BB3E5BA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BA311F" w14:textId="77777777" w:rsidR="006A778E" w:rsidRPr="00B01282" w:rsidRDefault="006A778E" w:rsidP="00C60F8E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B54A6" w14:textId="77777777" w:rsidR="006A778E" w:rsidRPr="00B01282" w:rsidRDefault="006A778E" w:rsidP="00B0128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B045F" w14:textId="77777777" w:rsidR="006A778E" w:rsidRPr="00B01282" w:rsidRDefault="006A778E" w:rsidP="00C60F8E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3A6D2" w14:textId="77777777" w:rsidR="006A778E" w:rsidRPr="00B01282" w:rsidRDefault="006A778E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3BF3A" w14:textId="77777777" w:rsidR="006A778E" w:rsidRPr="00B01282" w:rsidRDefault="006A778E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BCDFD" w14:textId="77777777" w:rsidR="006A778E" w:rsidRPr="00B01282" w:rsidRDefault="006A778E" w:rsidP="000F25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</w:t>
            </w:r>
            <w:r w:rsidRPr="00B01282"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4C69" w14:textId="77777777" w:rsidR="006A778E" w:rsidRPr="00B01282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2864" w14:textId="77777777" w:rsidR="006A778E" w:rsidRPr="00B01282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472C5" w14:textId="77777777" w:rsidR="006A778E" w:rsidRPr="00B01282" w:rsidRDefault="006A778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6A778E" w:rsidRPr="00B01282" w14:paraId="4C2FB7BD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80FB91" w14:textId="77777777" w:rsidR="006A778E" w:rsidRPr="00B01282" w:rsidRDefault="006A778E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lastRenderedPageBreak/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FD233" w14:textId="77777777" w:rsidR="006A778E" w:rsidRPr="00B01282" w:rsidRDefault="006A778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FD75B" w14:textId="77777777" w:rsidR="006A778E" w:rsidRPr="00B01282" w:rsidRDefault="006A778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575F4" w14:textId="77777777" w:rsidR="006A778E" w:rsidRPr="00B01282" w:rsidRDefault="006A778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AFED0" w14:textId="77777777" w:rsidR="006A778E" w:rsidRPr="00B01282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E3DFE" w14:textId="77777777" w:rsidR="006A778E" w:rsidRPr="00B01282" w:rsidRDefault="006A778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CF73D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5C151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61851" w14:textId="77777777" w:rsidR="006A778E" w:rsidRPr="00B01282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01282" w14:paraId="2F42A902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A89F1B" w14:textId="77777777" w:rsidR="006A778E" w:rsidRPr="00C60F8E" w:rsidRDefault="006A778E" w:rsidP="00626C95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Вороновском сельском поселении на период 20</w:t>
            </w:r>
            <w:r w:rsidR="00626C95">
              <w:rPr>
                <w:sz w:val="22"/>
                <w:szCs w:val="22"/>
              </w:rPr>
              <w:t>21</w:t>
            </w:r>
            <w:r w:rsidRPr="00C60F8E">
              <w:rPr>
                <w:sz w:val="22"/>
                <w:szCs w:val="22"/>
              </w:rPr>
              <w:t xml:space="preserve"> – 202</w:t>
            </w:r>
            <w:r w:rsidR="00626C95">
              <w:rPr>
                <w:sz w:val="22"/>
                <w:szCs w:val="22"/>
              </w:rPr>
              <w:t>4</w:t>
            </w:r>
            <w:r w:rsidRPr="00C60F8E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CB9A8" w14:textId="77777777" w:rsidR="006A778E" w:rsidRPr="00B01282" w:rsidRDefault="006A778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B3C9F" w14:textId="77777777" w:rsidR="006A778E" w:rsidRPr="00B01282" w:rsidRDefault="006A778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6A65" w14:textId="77777777" w:rsidR="006A778E" w:rsidRPr="00B01282" w:rsidRDefault="006A778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54DF" w14:textId="77777777" w:rsidR="006A778E" w:rsidRPr="00B01282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3C0FC" w14:textId="77777777" w:rsidR="006A778E" w:rsidRPr="00B01282" w:rsidRDefault="006A778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F5273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AC384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B9292" w14:textId="77777777" w:rsidR="006A778E" w:rsidRPr="00B01282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01282" w14:paraId="2E488ABF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5A6D85" w14:textId="77777777" w:rsidR="006A778E" w:rsidRPr="00C60F8E" w:rsidRDefault="006A778E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85F35" w14:textId="77777777" w:rsidR="006A778E" w:rsidRDefault="006A778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95090" w14:textId="77777777" w:rsidR="006A778E" w:rsidRDefault="006A778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49C20" w14:textId="77777777" w:rsidR="006A778E" w:rsidRPr="00B01282" w:rsidRDefault="006A778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63C2F" w14:textId="77777777" w:rsidR="006A778E" w:rsidRPr="00B01282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FB8A2" w14:textId="77777777" w:rsidR="006A778E" w:rsidRDefault="006A778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AE55C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D157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4C50F" w14:textId="77777777" w:rsidR="006A778E" w:rsidRPr="00B01282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01282" w14:paraId="57A8C1E8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FF8101" w14:textId="77777777" w:rsidR="006A778E" w:rsidRPr="00B01282" w:rsidRDefault="006A778E" w:rsidP="00C95DF2">
            <w:pPr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4BF01" w14:textId="77777777" w:rsidR="006A778E" w:rsidRDefault="006A778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079AE" w14:textId="77777777" w:rsidR="006A778E" w:rsidRDefault="006A778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8ECD8" w14:textId="77777777" w:rsidR="006A778E" w:rsidRPr="00B01282" w:rsidRDefault="006A778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2CBC6" w14:textId="77777777" w:rsidR="006A778E" w:rsidRPr="00B01282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03256" w14:textId="77777777" w:rsidR="006A778E" w:rsidRDefault="006A778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7EB0E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13B71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6991" w14:textId="77777777" w:rsidR="006A778E" w:rsidRPr="00B01282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D41314" w14:paraId="7156BC51" w14:textId="77777777" w:rsidTr="005171DC"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23C025" w14:textId="77777777" w:rsidR="006A778E" w:rsidRPr="00D41314" w:rsidRDefault="006A778E" w:rsidP="00C95DF2">
            <w:pPr>
              <w:rPr>
                <w:bCs/>
                <w:sz w:val="22"/>
                <w:szCs w:val="22"/>
              </w:rPr>
            </w:pPr>
            <w:r w:rsidRPr="00D41314">
              <w:rPr>
                <w:bCs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EFD44" w14:textId="77777777" w:rsidR="006A778E" w:rsidRPr="00D41314" w:rsidRDefault="006A778E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711E3" w14:textId="77777777" w:rsidR="006A778E" w:rsidRPr="00D41314" w:rsidRDefault="006A778E" w:rsidP="007C59E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6272D" w14:textId="77777777" w:rsidR="006A778E" w:rsidRPr="00D41314" w:rsidRDefault="006A778E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9D0E6" w14:textId="77777777" w:rsidR="006A778E" w:rsidRPr="00D41314" w:rsidRDefault="006A778E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FE271" w14:textId="75AECEE6" w:rsidR="006A778E" w:rsidRPr="00D41314" w:rsidRDefault="00DB27DF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098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EEF8D" w14:textId="79023D1A" w:rsidR="006A778E" w:rsidRPr="00D41314" w:rsidRDefault="00DB27DF" w:rsidP="0082155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859</w:t>
            </w:r>
            <w:r w:rsidR="0082155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8E0A6" w14:textId="7F4E29BC" w:rsidR="006A778E" w:rsidRPr="00D41314" w:rsidRDefault="00DB27DF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859</w:t>
            </w:r>
            <w:r w:rsidR="008F39C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ED6A" w14:textId="77777777" w:rsidR="006A778E" w:rsidRPr="00D41314" w:rsidRDefault="006A778E" w:rsidP="00C95DF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D4131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A778E" w:rsidRPr="000E2F83" w14:paraId="62CA8778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837433" w14:textId="77777777" w:rsidR="006A778E" w:rsidRPr="00B76C51" w:rsidRDefault="006A778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D9D45" w14:textId="77777777" w:rsidR="006A778E" w:rsidRPr="00F333AD" w:rsidRDefault="006A778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74A9E" w14:textId="77777777" w:rsidR="006A778E" w:rsidRPr="00F333AD" w:rsidRDefault="006A778E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64E44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54964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4E21" w14:textId="77777777" w:rsidR="006A778E" w:rsidRPr="00F333AD" w:rsidRDefault="00AD068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</w:t>
            </w:r>
            <w:r w:rsidR="006A778E">
              <w:rPr>
                <w:i/>
                <w:color w:val="000000"/>
                <w:sz w:val="20"/>
                <w:szCs w:val="20"/>
              </w:rPr>
              <w:t xml:space="preserve">0 </w:t>
            </w:r>
            <w:r w:rsidR="006A778E" w:rsidRPr="00F333AD"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B28CB" w14:textId="3ECAF98C" w:rsidR="006A778E" w:rsidRPr="00F333AD" w:rsidRDefault="00DB27D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8E7A9" w14:textId="683A44F3" w:rsidR="006A778E" w:rsidRPr="00F333AD" w:rsidRDefault="00DB27D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C183B" w14:textId="133BE0AC" w:rsidR="006A778E" w:rsidRPr="00F333AD" w:rsidRDefault="00DB27DF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3CF1AE92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BBDFFD" w14:textId="77777777" w:rsidR="006A778E" w:rsidRPr="000E2F83" w:rsidRDefault="006A778E" w:rsidP="000D313A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C94C5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43BAF" w14:textId="77777777" w:rsidR="006A778E" w:rsidRPr="000E2F83" w:rsidRDefault="006A778E" w:rsidP="007C59E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2748E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E261B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8AE5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4B92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0424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B42E2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1BE647B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C2E20B" w14:textId="77777777" w:rsidR="006A778E" w:rsidRPr="000E2F83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69305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E42F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8AFD9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EEA54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071D4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BBFA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3A01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15DF5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7E5EB7C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1B2C8" w14:textId="77777777" w:rsidR="006A778E" w:rsidRPr="00B01282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72734A">
              <w:rPr>
                <w:iCs/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17-2021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44BF0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2399D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90698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E9E6D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0B80E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1BF9C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0AB4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8648A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78E" w:rsidRPr="000E2F83" w14:paraId="055E2101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87B65C" w14:textId="77777777" w:rsidR="006A778E" w:rsidRPr="000E2F83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BB7BE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4E970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395E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19028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43388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9E2E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3044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CB9D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76C51" w14:paraId="40952482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24C41C" w14:textId="77777777" w:rsidR="006A778E" w:rsidRPr="000E2F83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281C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38E04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C131C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5E320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7272D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6E06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BE7B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6ECA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B76C51" w14:paraId="11A1941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A66313" w14:textId="77777777" w:rsidR="00DE442C" w:rsidRPr="0096181F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 xml:space="preserve">Поддержка </w:t>
            </w:r>
            <w:r>
              <w:rPr>
                <w:iCs/>
                <w:color w:val="000000"/>
                <w:sz w:val="22"/>
                <w:szCs w:val="22"/>
              </w:rPr>
              <w:t>жилищного</w:t>
            </w:r>
            <w:r w:rsidRPr="000E2F83">
              <w:rPr>
                <w:iCs/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38D31" w14:textId="77777777" w:rsidR="00DE442C" w:rsidRPr="000E2F83" w:rsidRDefault="00DE442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C80F8" w14:textId="77777777" w:rsidR="00DE442C" w:rsidRPr="000E2F83" w:rsidRDefault="00DE442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C80C9" w14:textId="77777777" w:rsidR="00DE442C" w:rsidRDefault="00DE442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57EEE" w14:textId="77777777" w:rsidR="00DE442C" w:rsidRPr="000E2F83" w:rsidRDefault="00DE442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3371E" w14:textId="77777777" w:rsidR="00DE442C" w:rsidRPr="000E2F83" w:rsidRDefault="00DE442C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65EC1" w14:textId="251C39AA" w:rsidR="00DE442C" w:rsidRDefault="00DB27D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DD852" w14:textId="453B01C8" w:rsidR="00DE442C" w:rsidRPr="000E2F83" w:rsidRDefault="00DB27D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0A332" w14:textId="3793BA43" w:rsidR="00DE442C" w:rsidRPr="000E2F83" w:rsidRDefault="00DB27DF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B76C51" w14:paraId="4551470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BB623D" w14:textId="77777777" w:rsidR="00DE442C" w:rsidRPr="0096181F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4B239" w14:textId="77777777" w:rsidR="00DE442C" w:rsidRDefault="00DE442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61C7C" w14:textId="77777777" w:rsidR="00DE442C" w:rsidRDefault="00DE442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F8A8D" w14:textId="77777777" w:rsidR="00DE442C" w:rsidRDefault="00DE442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32454" w14:textId="77777777" w:rsidR="00DE442C" w:rsidRPr="000E2F83" w:rsidRDefault="00DE442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593F0" w14:textId="77777777" w:rsidR="00DE442C" w:rsidRPr="000E2F83" w:rsidRDefault="00DE442C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94DE8" w14:textId="27ECCA00" w:rsidR="00DE442C" w:rsidRDefault="00DB27D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E9073" w14:textId="3E834345" w:rsidR="00DE442C" w:rsidRPr="000E2F83" w:rsidRDefault="00DB27D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87D72" w14:textId="02072DA0" w:rsidR="00DE442C" w:rsidRPr="000E2F83" w:rsidRDefault="00DB27DF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B76C51" w14:paraId="273C3916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1E6507" w14:textId="77777777" w:rsidR="00DE442C" w:rsidRPr="000E2F83" w:rsidRDefault="00DE442C" w:rsidP="00821557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6B20E" w14:textId="77777777" w:rsidR="00DE442C" w:rsidRPr="000E2F83" w:rsidRDefault="00DE442C" w:rsidP="0082155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9AE3D" w14:textId="77777777" w:rsidR="00DE442C" w:rsidRPr="000E2F83" w:rsidRDefault="00DE442C" w:rsidP="0082155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E03E5" w14:textId="77777777" w:rsidR="00DE442C" w:rsidRDefault="00DE442C" w:rsidP="0082155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848B3" w14:textId="77777777" w:rsidR="00DE442C" w:rsidRPr="000E2F83" w:rsidRDefault="00DE442C" w:rsidP="0082155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D312" w14:textId="77777777" w:rsidR="00DE442C" w:rsidRPr="000E2F83" w:rsidRDefault="00DE442C" w:rsidP="0082155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1D6D" w14:textId="7829DAF9" w:rsidR="00DE442C" w:rsidRPr="000E2F83" w:rsidRDefault="00DB27DF" w:rsidP="0082155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CA7CD" w14:textId="200106E0" w:rsidR="00DE442C" w:rsidRPr="000E2F83" w:rsidRDefault="00DB27DF" w:rsidP="0082155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E4F13" w14:textId="6BC9AB25" w:rsidR="00DE442C" w:rsidRPr="000E2F83" w:rsidRDefault="00DB27DF" w:rsidP="0082155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B76C51" w14:paraId="4D82D6D8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66C8C6" w14:textId="77777777" w:rsidR="00DE442C" w:rsidRPr="000E2F83" w:rsidRDefault="00DE442C" w:rsidP="00821557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12E38" w14:textId="77777777" w:rsidR="00DE442C" w:rsidRPr="000E2F83" w:rsidRDefault="00DE442C" w:rsidP="0082155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EF76" w14:textId="77777777" w:rsidR="00DE442C" w:rsidRPr="000E2F83" w:rsidRDefault="00DE442C" w:rsidP="0082155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D68E4" w14:textId="77777777" w:rsidR="00DE442C" w:rsidRDefault="00DE442C" w:rsidP="0082155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DE9AA" w14:textId="77777777" w:rsidR="00DE442C" w:rsidRPr="000E2F83" w:rsidRDefault="00DE442C" w:rsidP="0082155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FBE5" w14:textId="77777777" w:rsidR="00DE442C" w:rsidRPr="000E2F83" w:rsidRDefault="00DE442C" w:rsidP="0082155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15190" w14:textId="77F2DF1A" w:rsidR="00DE442C" w:rsidRPr="000E2F83" w:rsidRDefault="00DB27DF" w:rsidP="0082155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E532" w14:textId="6371BD72" w:rsidR="00DE442C" w:rsidRPr="000E2F83" w:rsidRDefault="00DB27DF" w:rsidP="0082155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F6783" w14:textId="1C0BED7B" w:rsidR="00DE442C" w:rsidRPr="000E2F83" w:rsidRDefault="00DB27DF" w:rsidP="0082155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B76C51" w14:paraId="733B80A3" w14:textId="77777777" w:rsidTr="008510DF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78F689" w14:textId="77777777" w:rsidR="00DE442C" w:rsidRPr="00B76C51" w:rsidRDefault="00DE442C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6A5FC" w14:textId="77777777" w:rsidR="00DE442C" w:rsidRPr="00B76C51" w:rsidRDefault="00DE442C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A8194" w14:textId="77777777" w:rsidR="00DE442C" w:rsidRPr="00B76C51" w:rsidRDefault="00DE442C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9B3C1" w14:textId="77777777" w:rsidR="00DE442C" w:rsidRPr="007F0663" w:rsidRDefault="00DE442C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1B44C" w14:textId="77777777" w:rsidR="00DE442C" w:rsidRPr="00B76C51" w:rsidRDefault="00DE442C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EC8DC" w14:textId="77777777" w:rsidR="00DE442C" w:rsidRPr="00B76C51" w:rsidRDefault="00DE442C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C867F" w14:textId="77777777" w:rsidR="00DE442C" w:rsidRPr="00B76C51" w:rsidRDefault="00DE442C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0A99A" w14:textId="77777777" w:rsidR="00DE442C" w:rsidRPr="00B76C51" w:rsidRDefault="00DE442C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4F56" w14:textId="77777777" w:rsidR="00DE442C" w:rsidRPr="00B76C51" w:rsidRDefault="00DE442C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00BA6EEB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2EAB8" w14:textId="77777777" w:rsidR="00DE442C" w:rsidRPr="00F368B8" w:rsidRDefault="00DE442C" w:rsidP="00C95DF2">
            <w:pPr>
              <w:rPr>
                <w:color w:val="000000"/>
                <w:sz w:val="22"/>
                <w:szCs w:val="22"/>
              </w:rPr>
            </w:pPr>
            <w:r w:rsidRPr="00F368B8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37845" w14:textId="77777777" w:rsidR="00DE442C" w:rsidRPr="006132A0" w:rsidRDefault="00DE442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9F0B1" w14:textId="77777777" w:rsidR="00DE442C" w:rsidRPr="006132A0" w:rsidRDefault="00DE442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3996E" w14:textId="77777777" w:rsidR="00DE442C" w:rsidRPr="007F0663" w:rsidRDefault="00DE442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1F6B7" w14:textId="77777777" w:rsidR="00DE442C" w:rsidRPr="006132A0" w:rsidRDefault="00DE442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29795" w14:textId="77777777" w:rsidR="00DE442C" w:rsidRPr="00604325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0573" w14:textId="77777777" w:rsidR="00DE442C" w:rsidRPr="00604325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3C9D9" w14:textId="77777777" w:rsidR="00DE442C" w:rsidRPr="00604325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33EBC" w14:textId="77777777" w:rsidR="00DE442C" w:rsidRPr="00604325" w:rsidRDefault="00DE442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48AED5D2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3DDED4" w14:textId="77777777" w:rsidR="00DE442C" w:rsidRPr="006132A0" w:rsidRDefault="00DE442C" w:rsidP="00F11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A19FF" w14:textId="77777777" w:rsidR="00DE442C" w:rsidRPr="006132A0" w:rsidRDefault="00DE442C" w:rsidP="00F1181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42CB5" w14:textId="77777777" w:rsidR="00DE442C" w:rsidRPr="006132A0" w:rsidRDefault="00DE442C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3EE7A" w14:textId="77777777" w:rsidR="00DE442C" w:rsidRPr="007F0663" w:rsidRDefault="00DE442C" w:rsidP="00F1181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0862C" w14:textId="77777777" w:rsidR="00DE442C" w:rsidRPr="006132A0" w:rsidRDefault="00DE442C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84D9C" w14:textId="77777777" w:rsidR="00DE442C" w:rsidRPr="00604325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60476" w14:textId="77777777" w:rsidR="00DE442C" w:rsidRPr="00604325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5CB7B" w14:textId="77777777" w:rsidR="00DE442C" w:rsidRPr="00604325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BF265" w14:textId="77777777" w:rsidR="00DE442C" w:rsidRPr="00604325" w:rsidRDefault="00DE442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3A57CFBB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4DBDEA" w14:textId="77777777" w:rsidR="00DE442C" w:rsidRPr="000E2F83" w:rsidRDefault="00DE442C" w:rsidP="009C538E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B80A" w14:textId="77777777" w:rsidR="00DE442C" w:rsidRPr="006132A0" w:rsidRDefault="00DE442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1F30" w14:textId="77777777" w:rsidR="00DE442C" w:rsidRPr="006132A0" w:rsidRDefault="00DE442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602F" w14:textId="77777777" w:rsidR="00DE442C" w:rsidRPr="007F0663" w:rsidRDefault="00DE442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BCC8F" w14:textId="77777777" w:rsidR="00DE442C" w:rsidRPr="006132A0" w:rsidRDefault="00DE442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497D" w14:textId="77777777" w:rsidR="00DE442C" w:rsidRPr="00604325" w:rsidRDefault="00DE442C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71B74" w14:textId="77777777" w:rsidR="00DE442C" w:rsidRPr="00604325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4D8DB" w14:textId="77777777" w:rsidR="00DE442C" w:rsidRPr="00604325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0760" w14:textId="77777777" w:rsidR="00DE442C" w:rsidRPr="00604325" w:rsidRDefault="00DE442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65551DA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C91B50" w14:textId="77777777" w:rsidR="00DE442C" w:rsidRPr="000E2F83" w:rsidRDefault="00DE442C" w:rsidP="009C538E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9B8DC" w14:textId="77777777" w:rsidR="00DE442C" w:rsidRPr="006132A0" w:rsidRDefault="00DE442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59FDF" w14:textId="77777777" w:rsidR="00DE442C" w:rsidRPr="006132A0" w:rsidRDefault="00DE442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30095" w14:textId="77777777" w:rsidR="00DE442C" w:rsidRPr="007F0663" w:rsidRDefault="00DE442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3469" w14:textId="77777777" w:rsidR="00DE442C" w:rsidRPr="006132A0" w:rsidRDefault="00DE442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89A5" w14:textId="77777777" w:rsidR="00DE442C" w:rsidRPr="00604325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4F31" w14:textId="77777777" w:rsidR="00DE442C" w:rsidRPr="00604325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4D2E1" w14:textId="77777777" w:rsidR="00DE442C" w:rsidRPr="00604325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AF7E6" w14:textId="77777777" w:rsidR="00DE442C" w:rsidRPr="00604325" w:rsidRDefault="00DE442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648CB6FB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E729F" w14:textId="77777777" w:rsidR="00DE442C" w:rsidRPr="00DA5D93" w:rsidRDefault="00DE442C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FFC06" w14:textId="77777777" w:rsidR="00DE442C" w:rsidRPr="00B76C51" w:rsidRDefault="00DE442C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47036" w14:textId="77777777" w:rsidR="00DE442C" w:rsidRPr="00F333AD" w:rsidRDefault="00DE442C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18F2D" w14:textId="77777777" w:rsidR="00DE442C" w:rsidRPr="007F0663" w:rsidRDefault="00DE442C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E76BB" w14:textId="77777777" w:rsidR="00DE442C" w:rsidRPr="00F333AD" w:rsidRDefault="00DE442C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DC56B" w14:textId="5C32BD19" w:rsidR="00DE442C" w:rsidRPr="00F333AD" w:rsidRDefault="00DB27DF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098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B5969" w14:textId="201816C6" w:rsidR="00DE442C" w:rsidRPr="00F333AD" w:rsidRDefault="00DB27DF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82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1EC2E" w14:textId="0398BDD7" w:rsidR="00DE442C" w:rsidRPr="00F333AD" w:rsidRDefault="00DB27DF" w:rsidP="00F11817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828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E9526" w14:textId="77777777" w:rsidR="00DE442C" w:rsidRPr="00F333AD" w:rsidRDefault="00DE442C" w:rsidP="00C95DF2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DE442C" w:rsidRPr="00DA5D93" w14:paraId="2BBEFAA5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54B5C5" w14:textId="77777777" w:rsidR="00DE442C" w:rsidRPr="0096181F" w:rsidRDefault="00DE442C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E0057" w14:textId="77777777" w:rsidR="00DE442C" w:rsidRPr="00DA5D93" w:rsidRDefault="00DE442C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FBECF" w14:textId="77777777" w:rsidR="00DE442C" w:rsidRPr="00DA5D93" w:rsidRDefault="00DE442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7BD54" w14:textId="77777777" w:rsidR="00DE442C" w:rsidRPr="00DA5D93" w:rsidRDefault="00DE442C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06DB" w14:textId="77777777" w:rsidR="00DE442C" w:rsidRDefault="00DE442C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EA0AD" w14:textId="130D2E89" w:rsidR="00DE442C" w:rsidRPr="00DA5D93" w:rsidRDefault="0052116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14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6F1A0" w14:textId="2534CE48" w:rsidR="00DE442C" w:rsidRDefault="0052116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30231</w:t>
            </w:r>
            <w:r w:rsidR="00DE442C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06CBA" w14:textId="528398AA" w:rsidR="00DE442C" w:rsidRDefault="00521162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30231</w:t>
            </w:r>
            <w:r w:rsidR="00DE442C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0119" w14:textId="77777777" w:rsidR="00DE442C" w:rsidRDefault="00DE442C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0692F9FC" w14:textId="77777777" w:rsidTr="005171DC"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A24842" w14:textId="77777777" w:rsidR="00DE442C" w:rsidRPr="00B64E1E" w:rsidRDefault="00DE442C" w:rsidP="00C95DF2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AEE48" w14:textId="77777777" w:rsidR="00DE442C" w:rsidRPr="00B64E1E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425FB" w14:textId="77777777" w:rsidR="00DE442C" w:rsidRPr="00B64E1E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2089E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167BE" w14:textId="77777777" w:rsidR="00DE442C" w:rsidRPr="00B64E1E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5D5C4" w14:textId="77777777" w:rsidR="00DE442C" w:rsidRPr="00B64E1E" w:rsidRDefault="00DE442C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68FD9" w14:textId="2E32C1F9" w:rsidR="00DE442C" w:rsidRPr="00B64E1E" w:rsidRDefault="00DB27DF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97B42" w14:textId="619C491A" w:rsidR="00DE442C" w:rsidRPr="00B64E1E" w:rsidRDefault="00DB27DF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A5D88" w14:textId="366F2756" w:rsidR="00DE442C" w:rsidRPr="00B64E1E" w:rsidRDefault="00DB27DF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1DDC3A59" w14:textId="77777777" w:rsidTr="00177D34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8CE847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7BA51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39D0E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CDDA8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03906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84E22" w14:textId="77777777" w:rsidR="00DE442C" w:rsidRPr="000E2F83" w:rsidRDefault="00DE442C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A359C" w14:textId="484DF1FD" w:rsidR="00DE442C" w:rsidRPr="000E2F83" w:rsidRDefault="00DB27DF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718B" w14:textId="03B10572" w:rsidR="00DE442C" w:rsidRPr="000E2F83" w:rsidRDefault="00DB27DF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D377" w14:textId="1DD368C0" w:rsidR="00DE442C" w:rsidRPr="000E2F83" w:rsidRDefault="00DB27DF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122F09F4" w14:textId="77777777" w:rsidTr="00FC202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B73210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5F77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30EEE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08ADE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C2849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256DB" w14:textId="77777777" w:rsidR="00DE442C" w:rsidRPr="000E2F83" w:rsidRDefault="00DE442C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ADD56" w14:textId="5F492302" w:rsidR="00DE442C" w:rsidRPr="000E2F83" w:rsidRDefault="00DB27DF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9F48D" w14:textId="0BC59F79" w:rsidR="00DE442C" w:rsidRPr="000E2F83" w:rsidRDefault="00DB27DF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78391" w14:textId="24E48670" w:rsidR="00DE442C" w:rsidRPr="000E2F83" w:rsidRDefault="00DB27DF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28D1D179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98F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2F8D3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06586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D9E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6CD83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D1C6" w14:textId="77777777" w:rsidR="00DE442C" w:rsidRPr="000E2F83" w:rsidRDefault="00DE442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A7D72" w14:textId="77777777" w:rsidR="00DE442C" w:rsidRPr="000E2F83" w:rsidRDefault="00DE442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B5EC5" w14:textId="77777777" w:rsidR="00DE442C" w:rsidRPr="000E2F83" w:rsidRDefault="00DE442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9C09" w14:textId="77777777" w:rsidR="00DE442C" w:rsidRPr="000E2F83" w:rsidRDefault="00DE442C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2E2DDD6B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5DDE62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91DC1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7723E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69B8D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40C6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3A985" w14:textId="77777777" w:rsidR="00DE442C" w:rsidRPr="000E2F83" w:rsidRDefault="00DE442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38FF" w14:textId="77777777" w:rsidR="00DE442C" w:rsidRPr="000E2F83" w:rsidRDefault="00DE442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654C5" w14:textId="77777777" w:rsidR="00DE442C" w:rsidRPr="000E2F83" w:rsidRDefault="00DE442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EE400" w14:textId="77777777" w:rsidR="00DE442C" w:rsidRPr="000E2F83" w:rsidRDefault="00DE442C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1CC0E43E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9430CE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12DFF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E5D56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93F1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6D61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FDA36" w14:textId="77777777" w:rsidR="00DE442C" w:rsidRPr="000E2F83" w:rsidRDefault="00DE442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31765" w14:textId="77777777" w:rsidR="00DE442C" w:rsidRPr="000E2F83" w:rsidRDefault="00DE442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45FF" w14:textId="77777777" w:rsidR="00DE442C" w:rsidRPr="000E2F83" w:rsidRDefault="00DE442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B2C57" w14:textId="77777777" w:rsidR="00DE442C" w:rsidRPr="000E2F83" w:rsidRDefault="00DE442C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326146DC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E1CF" w14:textId="77777777" w:rsidR="00DE442C" w:rsidRPr="00B64E1E" w:rsidRDefault="00DE442C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3A062" w14:textId="77777777" w:rsidR="00DE442C" w:rsidRPr="00B64E1E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B5CD" w14:textId="77777777" w:rsidR="00DE442C" w:rsidRPr="00B64E1E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77063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438F" w14:textId="77777777" w:rsidR="00DE442C" w:rsidRPr="00B64E1E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F8443" w14:textId="35B3202D" w:rsidR="00DE442C" w:rsidRPr="00B64E1E" w:rsidRDefault="00521162" w:rsidP="00D413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4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1EAD5" w14:textId="705B36FC" w:rsidR="00DE442C" w:rsidRPr="00B64E1E" w:rsidRDefault="0052116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AEE2E" w14:textId="7A6881C9" w:rsidR="00DE442C" w:rsidRPr="00B64E1E" w:rsidRDefault="0052116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231</w:t>
            </w:r>
            <w:r w:rsidR="0007107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03DD7" w14:textId="77777777" w:rsidR="00DE442C" w:rsidRPr="00B64E1E" w:rsidRDefault="00071075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29C44249" w14:textId="77777777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E83306" w14:textId="77777777" w:rsidR="00DE442C" w:rsidRPr="000E2F83" w:rsidRDefault="00DE442C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A437F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C4291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28FF1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8CD2A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3C271" w14:textId="373D92B4" w:rsidR="00DE442C" w:rsidRPr="00B64E1E" w:rsidRDefault="00521162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4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71808" w14:textId="2EF59CF3" w:rsidR="00DE442C" w:rsidRPr="00B64E1E" w:rsidRDefault="00521162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231</w:t>
            </w:r>
            <w:r w:rsidR="0007107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1C07A" w14:textId="1474ECB0" w:rsidR="00DE442C" w:rsidRPr="00B64E1E" w:rsidRDefault="00521162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231</w:t>
            </w:r>
            <w:r w:rsidR="0007107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D7E4" w14:textId="77777777" w:rsidR="00DE442C" w:rsidRPr="00B64E1E" w:rsidRDefault="00071075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405D5416" w14:textId="77777777" w:rsidTr="0072734A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FB90B" w14:textId="77777777" w:rsidR="00DE442C" w:rsidRPr="000E2F83" w:rsidRDefault="00DE442C" w:rsidP="0016004D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C29F" w14:textId="77777777" w:rsidR="00DE442C" w:rsidRPr="000E2F83" w:rsidRDefault="00DE442C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92F9E" w14:textId="77777777" w:rsidR="00DE442C" w:rsidRPr="000E2F83" w:rsidRDefault="00DE442C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4A2C7" w14:textId="77777777" w:rsidR="00DE442C" w:rsidRPr="007F0663" w:rsidRDefault="00DE442C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5992A" w14:textId="77777777" w:rsidR="00DE442C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B73F" w14:textId="6521E656" w:rsidR="00DE442C" w:rsidRPr="00B64E1E" w:rsidRDefault="00521162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4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FE7AB" w14:textId="3B8D6AD6" w:rsidR="00DE442C" w:rsidRPr="00B64E1E" w:rsidRDefault="00521162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231</w:t>
            </w:r>
            <w:r w:rsidR="0007107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767A8" w14:textId="1B7261F5" w:rsidR="00DE442C" w:rsidRPr="00B64E1E" w:rsidRDefault="00521162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231</w:t>
            </w:r>
            <w:r w:rsidR="0007107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07E61" w14:textId="77777777" w:rsidR="00DE442C" w:rsidRPr="00B64E1E" w:rsidRDefault="00071075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2D2F811A" w14:textId="77777777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FABC7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сбора и вывоза бытовых отходов и мусо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DDEAF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4E744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1A1C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B6822" w14:textId="77777777" w:rsidR="00DE442C" w:rsidRPr="000E2F83" w:rsidRDefault="00DE442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B087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EEC28" w14:textId="77777777" w:rsidR="00DE442C" w:rsidRPr="000E2F83" w:rsidRDefault="00071075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68E74" w14:textId="77777777" w:rsidR="00DE442C" w:rsidRPr="000E2F83" w:rsidRDefault="00071075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3BC67" w14:textId="77777777" w:rsidR="00DE442C" w:rsidRPr="000E2F83" w:rsidRDefault="0007107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2C10A242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789971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AA2A35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3331B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C6F59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86953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4D46" w14:textId="77777777" w:rsidR="00DE442C" w:rsidRPr="000E2F83" w:rsidRDefault="00DE442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5225" w14:textId="3FD6DA06" w:rsidR="00DE442C" w:rsidRPr="000E2F83" w:rsidRDefault="0052116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1582" w14:textId="39A1084B" w:rsidR="00DE442C" w:rsidRPr="000E2F83" w:rsidRDefault="0052116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901</w:t>
            </w:r>
            <w:r w:rsidR="0007107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DB51" w14:textId="413205B5" w:rsidR="00DE442C" w:rsidRPr="000E2F83" w:rsidRDefault="0052116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901</w:t>
            </w:r>
            <w:r w:rsidR="0007107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98A04" w14:textId="77777777" w:rsidR="00DE442C" w:rsidRPr="000E2F83" w:rsidRDefault="0007107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5AAB276C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D798C" w14:textId="77777777" w:rsidR="00DE442C" w:rsidRPr="000E2F83" w:rsidRDefault="00DE442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CB2D9" w14:textId="77777777" w:rsidR="00DE442C" w:rsidRPr="000E2F83" w:rsidRDefault="00DE442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5F124" w14:textId="77777777" w:rsidR="00DE442C" w:rsidRPr="000E2F83" w:rsidRDefault="00DE442C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0E8C4" w14:textId="77777777" w:rsidR="00DE442C" w:rsidRPr="007F0663" w:rsidRDefault="00DE442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E7641" w14:textId="77777777" w:rsidR="00DE442C" w:rsidRPr="000E2F83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B674A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66D41" w14:textId="77777777" w:rsidR="00DE442C" w:rsidRPr="000E2F83" w:rsidRDefault="00484817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A3BB2" w14:textId="77777777" w:rsidR="00DE442C" w:rsidRPr="000E2F83" w:rsidRDefault="00484817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28</w:t>
            </w:r>
            <w:r w:rsidR="00DE442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0D07D" w14:textId="77777777" w:rsidR="00DE442C" w:rsidRPr="000E2F83" w:rsidRDefault="00DE442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6621C11C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14362B" w14:textId="77777777" w:rsidR="00DE442C" w:rsidRPr="000E2F83" w:rsidRDefault="00DE442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F0AF3" w14:textId="77777777" w:rsidR="00DE442C" w:rsidRPr="000E2F83" w:rsidRDefault="00DE442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0BE1" w14:textId="77777777" w:rsidR="00DE442C" w:rsidRPr="000E2F83" w:rsidRDefault="00DE442C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9D65" w14:textId="77777777" w:rsidR="00DE442C" w:rsidRPr="007F0663" w:rsidRDefault="00DE442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AD953" w14:textId="77777777" w:rsidR="00DE442C" w:rsidRPr="000E2F83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01061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1412B" w14:textId="77777777" w:rsidR="00DE442C" w:rsidRPr="000E2F83" w:rsidRDefault="00484817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28</w:t>
            </w:r>
            <w:r w:rsidR="00DE442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DBF9F" w14:textId="77777777" w:rsidR="00DE442C" w:rsidRPr="000E2F83" w:rsidRDefault="00484817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28</w:t>
            </w:r>
            <w:r w:rsidR="00DE442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2F05" w14:textId="77777777" w:rsidR="00DE442C" w:rsidRPr="000E2F83" w:rsidRDefault="00DE442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20D87E7F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FA3766" w14:textId="77777777" w:rsidR="00DE442C" w:rsidRDefault="00DE442C" w:rsidP="0043463C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>Муниципальная программа "Организация освещения улиц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72734A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2734A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C10EF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2623C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8797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185FE" w14:textId="77777777" w:rsidR="00DE442C" w:rsidRPr="000E2F83" w:rsidRDefault="00DE442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4ED1" w14:textId="77777777" w:rsidR="00DE442C" w:rsidRDefault="00DE442C" w:rsidP="0043463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29731" w14:textId="77777777" w:rsidR="00DE442C" w:rsidRDefault="00484817" w:rsidP="009B47AA">
            <w:pPr>
              <w:jc w:val="center"/>
            </w:pPr>
            <w:r>
              <w:rPr>
                <w:color w:val="000000"/>
                <w:sz w:val="20"/>
                <w:szCs w:val="20"/>
              </w:rPr>
              <w:t>152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28</w:t>
            </w:r>
            <w:r w:rsidR="00DE442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F28E3" w14:textId="77777777" w:rsidR="00DE442C" w:rsidRDefault="00484817" w:rsidP="009B47AA">
            <w:pPr>
              <w:jc w:val="center"/>
            </w:pPr>
            <w:r>
              <w:rPr>
                <w:color w:val="000000"/>
                <w:sz w:val="20"/>
                <w:szCs w:val="20"/>
              </w:rPr>
              <w:t>152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28</w:t>
            </w:r>
            <w:r w:rsidR="00DE442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707F" w14:textId="77777777" w:rsidR="00DE442C" w:rsidRDefault="00DE442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7D9D62FA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79971E" w14:textId="77777777" w:rsidR="00DE442C" w:rsidRPr="0072734A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73097" w14:textId="77777777" w:rsidR="00DE442C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FF0C3" w14:textId="77777777" w:rsidR="00DE442C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455DD" w14:textId="77777777" w:rsidR="00DE442C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EBDC6" w14:textId="77777777" w:rsidR="00DE442C" w:rsidRPr="000E2F83" w:rsidRDefault="00DE442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34180" w14:textId="77777777" w:rsidR="00DE442C" w:rsidRDefault="00DE442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4ACFC" w14:textId="77777777" w:rsidR="00DE442C" w:rsidRDefault="00484817" w:rsidP="009B47AA">
            <w:pPr>
              <w:jc w:val="center"/>
            </w:pPr>
            <w:r>
              <w:rPr>
                <w:color w:val="000000"/>
                <w:sz w:val="20"/>
                <w:szCs w:val="20"/>
              </w:rPr>
              <w:t>152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28</w:t>
            </w:r>
            <w:r w:rsidR="00DE442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CFF17" w14:textId="77777777" w:rsidR="00DE442C" w:rsidRDefault="00484817" w:rsidP="009B47AA">
            <w:pPr>
              <w:jc w:val="center"/>
            </w:pPr>
            <w:r>
              <w:rPr>
                <w:color w:val="000000"/>
                <w:sz w:val="20"/>
                <w:szCs w:val="20"/>
              </w:rPr>
              <w:t>152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28</w:t>
            </w:r>
            <w:r w:rsidR="00DE442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2CA08" w14:textId="77777777" w:rsidR="00DE442C" w:rsidRDefault="00DE442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6786C550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EB1B5E" w14:textId="77777777" w:rsidR="00DE442C" w:rsidRDefault="00DE442C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59314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84D5D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CE698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707CC" w14:textId="77777777" w:rsidR="00DE442C" w:rsidRPr="000E2F83" w:rsidRDefault="00DE442C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2E7E4" w14:textId="77777777" w:rsidR="00DE442C" w:rsidRDefault="00DE442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6EAF2" w14:textId="77777777" w:rsidR="00DE442C" w:rsidRDefault="00484817" w:rsidP="009B47AA">
            <w:pPr>
              <w:jc w:val="center"/>
            </w:pPr>
            <w:r>
              <w:rPr>
                <w:color w:val="000000"/>
                <w:sz w:val="20"/>
                <w:szCs w:val="20"/>
              </w:rPr>
              <w:t>152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28</w:t>
            </w:r>
            <w:r w:rsidR="00DE442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02CF0" w14:textId="77777777" w:rsidR="00DE442C" w:rsidRDefault="00484817" w:rsidP="009B47AA">
            <w:pPr>
              <w:jc w:val="center"/>
            </w:pPr>
            <w:r>
              <w:rPr>
                <w:color w:val="000000"/>
                <w:sz w:val="20"/>
                <w:szCs w:val="20"/>
              </w:rPr>
              <w:t>152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28</w:t>
            </w:r>
            <w:r w:rsidR="00DE442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8EA06" w14:textId="77777777" w:rsidR="00DE442C" w:rsidRDefault="00DE442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3FDEEA4F" w14:textId="77777777" w:rsidTr="005171DC">
        <w:trPr>
          <w:trHeight w:val="2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4C85CC" w14:textId="77777777" w:rsidR="00DE442C" w:rsidRPr="000E2F83" w:rsidRDefault="00DE442C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5C6FD" w14:textId="77777777" w:rsidR="00DE442C" w:rsidRPr="00F333AD" w:rsidRDefault="00DE442C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FB69E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DBC04" w14:textId="77777777" w:rsidR="00DE442C" w:rsidRPr="007F0663" w:rsidRDefault="00DE442C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2BF84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A1188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F5B6F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380AC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C2E09" w14:textId="77777777" w:rsidR="00DE442C" w:rsidRPr="00F333AD" w:rsidRDefault="00DE442C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62BEED79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CFA6C6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олодёжная политика </w:t>
            </w:r>
          </w:p>
          <w:p w14:paraId="6A3DDE1B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AC64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85876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6826E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68E74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3BF7A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55BCD" w14:textId="77777777" w:rsidR="00DE442C" w:rsidRPr="000E2F83" w:rsidRDefault="00DE442C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F8EF5" w14:textId="77777777" w:rsidR="00DE442C" w:rsidRPr="000E2F83" w:rsidRDefault="00DE442C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C0B6C" w14:textId="77777777" w:rsidR="00DE442C" w:rsidRPr="000E2F83" w:rsidRDefault="00DE442C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3C53D6DB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A9207C" w14:textId="77777777" w:rsidR="00DE442C" w:rsidRPr="000E2F83" w:rsidRDefault="00DE442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0139B" w14:textId="77777777" w:rsidR="00DE442C" w:rsidRPr="000E2F83" w:rsidRDefault="00DE442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03FC" w14:textId="77777777" w:rsidR="00DE442C" w:rsidRPr="000E2F83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EE337" w14:textId="77777777" w:rsidR="00DE442C" w:rsidRPr="007F0663" w:rsidRDefault="00DE442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F9ACE" w14:textId="77777777" w:rsidR="00DE442C" w:rsidRPr="000E2F83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2CB45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CE869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CF5E4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1D4F7" w14:textId="77777777" w:rsidR="00DE442C" w:rsidRPr="000E2F83" w:rsidRDefault="00DE442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48158D80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666234" w14:textId="77777777" w:rsidR="00DE442C" w:rsidRPr="000E2F83" w:rsidRDefault="00DE442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24C25" w14:textId="77777777" w:rsidR="00DE442C" w:rsidRPr="000E2F83" w:rsidRDefault="00DE442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FE69A" w14:textId="77777777" w:rsidR="00DE442C" w:rsidRPr="000E2F83" w:rsidRDefault="00DE442C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EA6DF" w14:textId="77777777" w:rsidR="00DE442C" w:rsidRPr="007F0663" w:rsidRDefault="00DE442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4757B" w14:textId="77777777" w:rsidR="00DE442C" w:rsidRPr="000E2F83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B991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AA6E6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19A60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C2007" w14:textId="77777777" w:rsidR="00DE442C" w:rsidRPr="000E2F83" w:rsidRDefault="00DE442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3EA586F9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E242FC" w14:textId="77777777" w:rsidR="00DE442C" w:rsidRPr="00B01282" w:rsidRDefault="00DE442C" w:rsidP="0043463C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муниципального образования "Вороновское сельское поселение" на 20</w:t>
            </w:r>
            <w:r>
              <w:rPr>
                <w:iCs/>
                <w:color w:val="000000"/>
                <w:sz w:val="22"/>
                <w:szCs w:val="22"/>
              </w:rPr>
              <w:t>21</w:t>
            </w:r>
            <w:r w:rsidRPr="00482BA4">
              <w:rPr>
                <w:iCs/>
                <w:color w:val="000000"/>
                <w:sz w:val="22"/>
                <w:szCs w:val="22"/>
              </w:rPr>
              <w:t>-202</w:t>
            </w: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482BA4">
              <w:rPr>
                <w:iCs/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0B56E" w14:textId="77777777" w:rsidR="00DE442C" w:rsidRPr="000E2F83" w:rsidRDefault="00DE442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D2EC7" w14:textId="77777777" w:rsidR="00DE442C" w:rsidRPr="000E2F83" w:rsidRDefault="00DE442C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85ED6" w14:textId="77777777" w:rsidR="00DE442C" w:rsidRDefault="00DE442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B09B6" w14:textId="77777777" w:rsidR="00DE442C" w:rsidRPr="000E2F83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8061" w14:textId="77777777" w:rsidR="00DE442C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9ED6B" w14:textId="77777777" w:rsidR="00DE442C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5F618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EB07E" w14:textId="77777777" w:rsidR="00DE442C" w:rsidRPr="000E2F83" w:rsidRDefault="00DE442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442C" w:rsidRPr="000E2F83" w14:paraId="206C370B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37D6F2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DEF9C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E0A83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6316F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35441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40ECB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838AC" w14:textId="77777777" w:rsidR="00DE442C" w:rsidRPr="000E2F83" w:rsidRDefault="00DE442C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2D76E" w14:textId="77777777" w:rsidR="00DE442C" w:rsidRPr="000E2F83" w:rsidRDefault="00DE442C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7299" w14:textId="77777777" w:rsidR="00DE442C" w:rsidRPr="000E2F83" w:rsidRDefault="00DE442C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5F2CE7BF" w14:textId="77777777" w:rsidTr="005171DC">
        <w:trPr>
          <w:trHeight w:val="5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86434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1C78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611EB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A349F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17FD9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25144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488B3" w14:textId="77777777" w:rsidR="00DE442C" w:rsidRPr="000E2F83" w:rsidRDefault="00DE442C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D238E" w14:textId="77777777" w:rsidR="00DE442C" w:rsidRPr="000E2F83" w:rsidRDefault="00DE442C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9C0F9" w14:textId="77777777" w:rsidR="00DE442C" w:rsidRPr="000E2F83" w:rsidRDefault="00DE442C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44C3B5CD" w14:textId="77777777" w:rsidTr="005171DC"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37BAD" w14:textId="77777777" w:rsidR="00DE442C" w:rsidRPr="00287997" w:rsidRDefault="00DE442C" w:rsidP="00C95DF2">
            <w:pPr>
              <w:rPr>
                <w:sz w:val="22"/>
                <w:szCs w:val="22"/>
              </w:rPr>
            </w:pPr>
            <w:r w:rsidRPr="0028799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C8E43" w14:textId="77777777" w:rsidR="00DE442C" w:rsidRPr="00287997" w:rsidRDefault="00DE442C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A8832" w14:textId="77777777" w:rsidR="00DE442C" w:rsidRPr="00287997" w:rsidRDefault="00DE442C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9034" w14:textId="77777777" w:rsidR="00DE442C" w:rsidRPr="00287997" w:rsidRDefault="00DE442C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3CA8B" w14:textId="77777777" w:rsidR="00DE442C" w:rsidRPr="00287997" w:rsidRDefault="00DE442C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E246A" w14:textId="77777777" w:rsidR="00DE442C" w:rsidRPr="00287997" w:rsidRDefault="00DE442C" w:rsidP="00BB68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A13E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41</w:t>
            </w:r>
            <w:r w:rsidR="002A13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7E241" w14:textId="22E96264" w:rsidR="00DE442C" w:rsidRPr="00287997" w:rsidRDefault="00F8513C" w:rsidP="00BB68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5395</w:t>
            </w:r>
            <w:r w:rsidR="0048481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FB919" w14:textId="668579BA" w:rsidR="00DE442C" w:rsidRPr="00287997" w:rsidRDefault="005C21D2" w:rsidP="004848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255</w:t>
            </w:r>
            <w:r w:rsidR="0048481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CB39F" w14:textId="5EA1FFEB" w:rsidR="00DE442C" w:rsidRPr="00287997" w:rsidRDefault="005C21D2" w:rsidP="00055DDD">
            <w:pPr>
              <w:ind w:left="-108"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</w:tr>
      <w:tr w:rsidR="00DE442C" w:rsidRPr="000E2F83" w14:paraId="19FC1C1A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22478D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FAA09" w14:textId="77777777" w:rsidR="00DE442C" w:rsidRPr="00F333AD" w:rsidRDefault="00DE442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B15DA" w14:textId="77777777" w:rsidR="00DE442C" w:rsidRPr="00F333AD" w:rsidRDefault="00DE442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22C54" w14:textId="77777777" w:rsidR="00DE442C" w:rsidRPr="007F0663" w:rsidRDefault="00DE442C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B6E15" w14:textId="77777777" w:rsidR="00DE442C" w:rsidRPr="00F333AD" w:rsidRDefault="00DE442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CDC2" w14:textId="77777777" w:rsidR="00DE442C" w:rsidRPr="00F333AD" w:rsidRDefault="00DE442C" w:rsidP="00E47B2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  <w:r w:rsidR="002A13E2">
              <w:rPr>
                <w:i/>
                <w:color w:val="000000"/>
                <w:sz w:val="20"/>
                <w:szCs w:val="20"/>
              </w:rPr>
              <w:t> </w:t>
            </w:r>
            <w:r>
              <w:rPr>
                <w:i/>
                <w:color w:val="000000"/>
                <w:sz w:val="20"/>
                <w:szCs w:val="20"/>
              </w:rPr>
              <w:t>414</w:t>
            </w:r>
            <w:r w:rsidR="002A13E2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5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452D0" w14:textId="21734D26" w:rsidR="00DE442C" w:rsidRPr="00F333AD" w:rsidRDefault="00F8513C" w:rsidP="00BB0031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82185</w:t>
            </w:r>
            <w:r w:rsidR="00DE442C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9A60B" w14:textId="57B76CBB" w:rsidR="00DE442C" w:rsidRPr="00F333AD" w:rsidRDefault="005C21D2" w:rsidP="00484817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95045</w:t>
            </w:r>
            <w:r w:rsidR="00484817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3BB7B" w14:textId="47E3D200" w:rsidR="00DE442C" w:rsidRPr="00F333AD" w:rsidRDefault="00484817" w:rsidP="00055DDD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</w:t>
            </w:r>
            <w:r w:rsidR="005C21D2">
              <w:rPr>
                <w:i/>
                <w:color w:val="000000"/>
                <w:sz w:val="20"/>
                <w:szCs w:val="20"/>
              </w:rPr>
              <w:t>9</w:t>
            </w:r>
          </w:p>
        </w:tc>
      </w:tr>
      <w:tr w:rsidR="00DE442C" w:rsidRPr="000E2F83" w14:paraId="6F00AF78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CED0AF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8AF1A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25715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83EB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88631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0EC01" w14:textId="77777777" w:rsidR="00DE442C" w:rsidRPr="00D64755" w:rsidRDefault="00DE442C" w:rsidP="003F554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14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AB2E9" w14:textId="62395C12" w:rsidR="00DE442C" w:rsidRPr="00D64755" w:rsidRDefault="00F8513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85</w:t>
            </w:r>
            <w:r w:rsidR="00DE442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E789A" w14:textId="1BD70B8B" w:rsidR="00DE442C" w:rsidRPr="00D64755" w:rsidRDefault="005C21D2" w:rsidP="009B47A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045</w:t>
            </w:r>
            <w:r w:rsidR="00DE442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6B43" w14:textId="2AD20B71" w:rsidR="00DE442C" w:rsidRPr="00D64755" w:rsidRDefault="00484817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C21D2">
              <w:rPr>
                <w:color w:val="000000"/>
                <w:sz w:val="20"/>
                <w:szCs w:val="20"/>
              </w:rPr>
              <w:t>9</w:t>
            </w:r>
          </w:p>
        </w:tc>
      </w:tr>
      <w:tr w:rsidR="00DE442C" w:rsidRPr="000E2F83" w14:paraId="352477E3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588F66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1F8D2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3760B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45118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80267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0E67C" w14:textId="77777777" w:rsidR="00DE442C" w:rsidRDefault="00DE442C"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14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38</w:t>
            </w:r>
            <w:r w:rsidRPr="00D537E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6FE4F" w14:textId="5DA20F8A" w:rsidR="00DE442C" w:rsidRDefault="00F8513C">
            <w:r>
              <w:rPr>
                <w:color w:val="000000"/>
                <w:sz w:val="20"/>
                <w:szCs w:val="20"/>
              </w:rPr>
              <w:t>2582185</w:t>
            </w:r>
            <w:r w:rsidR="00DE442C" w:rsidRPr="0087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FFAE" w14:textId="0BD5945F" w:rsidR="00DE442C" w:rsidRDefault="005C21D2" w:rsidP="00484817">
            <w:r>
              <w:rPr>
                <w:color w:val="000000"/>
                <w:sz w:val="20"/>
                <w:szCs w:val="20"/>
              </w:rPr>
              <w:t>2295045</w:t>
            </w:r>
            <w:r w:rsidR="00DE442C" w:rsidRPr="00E6710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B8E07" w14:textId="427E9842" w:rsidR="00DE442C" w:rsidRPr="00D64755" w:rsidRDefault="00484817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C21D2">
              <w:rPr>
                <w:color w:val="000000"/>
                <w:sz w:val="20"/>
                <w:szCs w:val="20"/>
              </w:rPr>
              <w:t>9</w:t>
            </w:r>
          </w:p>
        </w:tc>
      </w:tr>
      <w:tr w:rsidR="00DE442C" w:rsidRPr="000E2F83" w14:paraId="5F6BE47A" w14:textId="77777777" w:rsidTr="00DB5F4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181508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5DEBBE61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36D59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6CE92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F6558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FC48C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180F" w14:textId="77777777" w:rsidR="00DE442C" w:rsidRDefault="00DE442C"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14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38,</w:t>
            </w:r>
            <w:r w:rsidRPr="00D537E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BD231" w14:textId="7B763411" w:rsidR="00DE442C" w:rsidRDefault="00F8513C">
            <w:r>
              <w:rPr>
                <w:color w:val="000000"/>
                <w:sz w:val="20"/>
                <w:szCs w:val="20"/>
              </w:rPr>
              <w:t>2582185</w:t>
            </w:r>
            <w:r w:rsidR="00DE442C" w:rsidRPr="0087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B5400" w14:textId="4D6F7506" w:rsidR="00DE442C" w:rsidRDefault="005C21D2" w:rsidP="009B47AA">
            <w:r>
              <w:rPr>
                <w:color w:val="000000"/>
                <w:sz w:val="20"/>
                <w:szCs w:val="20"/>
              </w:rPr>
              <w:t>2295045</w:t>
            </w:r>
            <w:r w:rsidR="00DE442C" w:rsidRPr="00E6710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278AB" w14:textId="6326269C" w:rsidR="00DE442C" w:rsidRPr="00D64755" w:rsidRDefault="00484817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C21D2">
              <w:rPr>
                <w:color w:val="000000"/>
                <w:sz w:val="20"/>
                <w:szCs w:val="20"/>
              </w:rPr>
              <w:t>9</w:t>
            </w:r>
          </w:p>
        </w:tc>
      </w:tr>
      <w:tr w:rsidR="00DE442C" w:rsidRPr="000E2F83" w14:paraId="5DBAB417" w14:textId="77777777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290A8B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64865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412A0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B45FC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C7CA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551CC" w14:textId="77777777" w:rsidR="00DE442C" w:rsidRDefault="00DE442C"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14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38</w:t>
            </w:r>
            <w:r w:rsidRPr="00D537E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FC88A" w14:textId="3D210C6E" w:rsidR="00DE442C" w:rsidRDefault="00F8513C">
            <w:r>
              <w:rPr>
                <w:color w:val="000000"/>
                <w:sz w:val="20"/>
                <w:szCs w:val="20"/>
              </w:rPr>
              <w:t>2582185</w:t>
            </w:r>
            <w:r w:rsidR="00484817">
              <w:rPr>
                <w:color w:val="000000"/>
                <w:sz w:val="20"/>
                <w:szCs w:val="20"/>
              </w:rPr>
              <w:t>,</w:t>
            </w:r>
            <w:r w:rsidR="00DE442C" w:rsidRPr="008721A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D3045" w14:textId="62CCD38C" w:rsidR="00DE442C" w:rsidRDefault="005C21D2" w:rsidP="00484817">
            <w:r>
              <w:rPr>
                <w:color w:val="000000"/>
                <w:sz w:val="20"/>
                <w:szCs w:val="20"/>
              </w:rPr>
              <w:t>2295045</w:t>
            </w:r>
            <w:r w:rsidR="00DE442C">
              <w:rPr>
                <w:color w:val="000000"/>
                <w:sz w:val="20"/>
                <w:szCs w:val="20"/>
              </w:rPr>
              <w:t>,</w:t>
            </w:r>
            <w:r w:rsidR="00DE442C" w:rsidRPr="00E6710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1B49C" w14:textId="3648EB5B" w:rsidR="00DE442C" w:rsidRPr="00D64755" w:rsidRDefault="00484817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C21D2">
              <w:rPr>
                <w:color w:val="000000"/>
                <w:sz w:val="20"/>
                <w:szCs w:val="20"/>
              </w:rPr>
              <w:t>9</w:t>
            </w:r>
          </w:p>
        </w:tc>
      </w:tr>
      <w:tr w:rsidR="00DE442C" w:rsidRPr="000E2F83" w14:paraId="6152FFB4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9BB417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B91D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25072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50720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F04B5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626D" w14:textId="77777777" w:rsidR="00DE442C" w:rsidRDefault="00DE442C" w:rsidP="009B47AA"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14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38</w:t>
            </w:r>
            <w:r w:rsidRPr="00D537E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0E529" w14:textId="1D341DF3" w:rsidR="00DE442C" w:rsidRDefault="00F8513C">
            <w:r>
              <w:rPr>
                <w:color w:val="000000"/>
                <w:sz w:val="20"/>
                <w:szCs w:val="20"/>
              </w:rPr>
              <w:t>2582185</w:t>
            </w:r>
            <w:r w:rsidR="00484817">
              <w:rPr>
                <w:color w:val="000000"/>
                <w:sz w:val="20"/>
                <w:szCs w:val="20"/>
              </w:rPr>
              <w:t>,</w:t>
            </w:r>
            <w:r w:rsidR="00DE442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42F96" w14:textId="03F35F68" w:rsidR="00DE442C" w:rsidRDefault="00F8513C">
            <w:r>
              <w:rPr>
                <w:color w:val="000000"/>
                <w:sz w:val="20"/>
                <w:szCs w:val="20"/>
              </w:rPr>
              <w:t>2295045</w:t>
            </w:r>
            <w:r w:rsidR="00DE442C" w:rsidRPr="00E6710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2513B" w14:textId="2AAB471A" w:rsidR="00DE442C" w:rsidRPr="00D64755" w:rsidRDefault="00484817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C21D2">
              <w:rPr>
                <w:color w:val="000000"/>
                <w:sz w:val="20"/>
                <w:szCs w:val="20"/>
              </w:rPr>
              <w:t>9</w:t>
            </w:r>
          </w:p>
        </w:tc>
      </w:tr>
      <w:tr w:rsidR="00DE442C" w:rsidRPr="000E2F83" w14:paraId="60CA0AC7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2880DC" w14:textId="77777777" w:rsidR="00DE442C" w:rsidRPr="000E2F83" w:rsidRDefault="00DE442C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458BA" w14:textId="77777777" w:rsidR="00DE442C" w:rsidRPr="00F333AD" w:rsidRDefault="00DE442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CCB7C" w14:textId="77777777" w:rsidR="00DE442C" w:rsidRPr="00F333AD" w:rsidRDefault="00DE442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72DCF" w14:textId="77777777" w:rsidR="00DE442C" w:rsidRPr="007F0663" w:rsidRDefault="00DE442C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54F45" w14:textId="77777777" w:rsidR="00DE442C" w:rsidRPr="00F333AD" w:rsidRDefault="00DE442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EC14B" w14:textId="77777777" w:rsidR="00DE442C" w:rsidRPr="00F333AD" w:rsidRDefault="00DE442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08B5" w14:textId="77777777" w:rsidR="00DE442C" w:rsidRPr="00F333AD" w:rsidRDefault="00484817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  <w:r w:rsidR="002A13E2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CAC8A" w14:textId="77777777" w:rsidR="00DE442C" w:rsidRPr="00F333AD" w:rsidRDefault="00484817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  <w:r w:rsidR="002A13E2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43174" w14:textId="77777777" w:rsidR="00DE442C" w:rsidRPr="00F333AD" w:rsidRDefault="00484817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36724D07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0C53C0" w14:textId="77777777" w:rsidR="00DE442C" w:rsidRPr="000E2F83" w:rsidRDefault="00DE442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5D652" w14:textId="77777777" w:rsidR="00DE442C" w:rsidRPr="000E2F83" w:rsidRDefault="00DE442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C055F" w14:textId="77777777" w:rsidR="00DE442C" w:rsidRPr="000E2F83" w:rsidRDefault="00DE442C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6D179" w14:textId="77777777" w:rsidR="00DE442C" w:rsidRPr="007F0663" w:rsidRDefault="00DE442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EDF21" w14:textId="77777777" w:rsidR="00DE442C" w:rsidRPr="000E2F83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2DC76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09539" w14:textId="77777777" w:rsidR="00DE442C" w:rsidRPr="000E2F83" w:rsidRDefault="00484817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99D60" w14:textId="77777777" w:rsidR="00DE442C" w:rsidRPr="000E2F83" w:rsidRDefault="00484817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73468" w14:textId="77777777" w:rsidR="00DE442C" w:rsidRPr="000E2F83" w:rsidRDefault="00484817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5BB01149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1D7D0" w14:textId="77777777" w:rsidR="00DE442C" w:rsidRPr="000E2F83" w:rsidRDefault="00DE442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13157" w14:textId="77777777" w:rsidR="00DE442C" w:rsidRPr="000E2F83" w:rsidRDefault="00DE442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E83DC" w14:textId="77777777" w:rsidR="00DE442C" w:rsidRPr="000E2F83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58408" w14:textId="77777777" w:rsidR="00DE442C" w:rsidRPr="007F0663" w:rsidRDefault="00DE442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72384" w14:textId="77777777" w:rsidR="00DE442C" w:rsidRPr="000E2F83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A3521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4F2FB" w14:textId="77777777" w:rsidR="00DE442C" w:rsidRPr="000E2F83" w:rsidRDefault="00484817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A3F4F" w14:textId="77777777" w:rsidR="00DE442C" w:rsidRPr="000E2F83" w:rsidRDefault="00484817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6F0D" w14:textId="77777777" w:rsidR="00DE442C" w:rsidRPr="000E2F83" w:rsidRDefault="00484817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255EE5E7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9411A0" w14:textId="77777777" w:rsidR="00DE442C" w:rsidRPr="00B01282" w:rsidRDefault="00DE442C" w:rsidP="00190970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 xml:space="preserve">Муниципальная программа "Развитие культуры в </w:t>
            </w:r>
            <w:r w:rsidRPr="00482BA4">
              <w:rPr>
                <w:iCs/>
                <w:color w:val="000000"/>
                <w:sz w:val="22"/>
                <w:szCs w:val="22"/>
              </w:rPr>
              <w:lastRenderedPageBreak/>
              <w:t>Вороновском сельском поселении на 20</w:t>
            </w:r>
            <w:r>
              <w:rPr>
                <w:iCs/>
                <w:color w:val="000000"/>
                <w:sz w:val="22"/>
                <w:szCs w:val="22"/>
              </w:rPr>
              <w:t>21</w:t>
            </w:r>
            <w:r w:rsidRPr="00482BA4">
              <w:rPr>
                <w:iCs/>
                <w:color w:val="000000"/>
                <w:sz w:val="22"/>
                <w:szCs w:val="22"/>
              </w:rPr>
              <w:t>-202</w:t>
            </w: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482BA4">
              <w:rPr>
                <w:iCs/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4D8BB" w14:textId="77777777" w:rsidR="00DE442C" w:rsidRPr="000E2F83" w:rsidRDefault="00DE442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B3ADA" w14:textId="77777777" w:rsidR="00DE442C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8A85" w14:textId="77777777" w:rsidR="00DE442C" w:rsidRDefault="00DE442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7FB89" w14:textId="77777777" w:rsidR="00DE442C" w:rsidRPr="000E2F83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9B446" w14:textId="77777777" w:rsidR="00DE442C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5C4DC" w14:textId="77777777" w:rsidR="00DE442C" w:rsidRDefault="00484817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E0730" w14:textId="77777777" w:rsidR="00DE442C" w:rsidRPr="000E2F83" w:rsidRDefault="00484817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6790E" w14:textId="77777777" w:rsidR="00DE442C" w:rsidRPr="000E2F83" w:rsidRDefault="00484817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4403FEE1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A6A443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3E8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375C2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94B39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7A8F1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8FA38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E2F83">
              <w:rPr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419ED" w14:textId="77777777" w:rsidR="00DE442C" w:rsidRPr="000E2F83" w:rsidRDefault="00484817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35BEF" w14:textId="77777777" w:rsidR="00DE442C" w:rsidRPr="000E2F83" w:rsidRDefault="00484817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BA90" w14:textId="77777777" w:rsidR="00DE442C" w:rsidRPr="000E2F83" w:rsidRDefault="0048481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6C2B8231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55CC09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16E5B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60EB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9D245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44BB3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8F96F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E2F83">
              <w:rPr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5BDEB" w14:textId="77777777" w:rsidR="00DE442C" w:rsidRPr="000E2F83" w:rsidRDefault="00484817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38264" w14:textId="77777777" w:rsidR="00DE442C" w:rsidRPr="000E2F83" w:rsidRDefault="00484817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FBA4" w14:textId="77777777" w:rsidR="00DE442C" w:rsidRPr="000E2F83" w:rsidRDefault="0048481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22E416CB" w14:textId="77777777" w:rsidTr="005171DC"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2E73CE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D9626" w14:textId="77777777" w:rsidR="00DE442C" w:rsidRPr="00F333AD" w:rsidRDefault="00DE442C" w:rsidP="00C95DF2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63AB8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79C0E" w14:textId="77777777" w:rsidR="00DE442C" w:rsidRPr="007F0663" w:rsidRDefault="00DE442C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A9EA1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43C49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9A664" w14:textId="77777777" w:rsidR="00DE442C" w:rsidRPr="00F333AD" w:rsidRDefault="00484817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  <w:r w:rsidR="002A13E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13D6B" w14:textId="2ED8D278" w:rsidR="00DE442C" w:rsidRPr="00F333AD" w:rsidRDefault="005C21D2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E0BB6" w14:textId="60C75D10" w:rsidR="00DE442C" w:rsidRPr="00F333AD" w:rsidRDefault="005C21D2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0931A6A9" w14:textId="77777777" w:rsidTr="005171DC"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4B1CC6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BA628" w14:textId="77777777" w:rsidR="00DE442C" w:rsidRPr="00F333AD" w:rsidRDefault="00DE442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21848" w14:textId="77777777" w:rsidR="00DE442C" w:rsidRPr="00F333AD" w:rsidRDefault="00DE442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A747F" w14:textId="77777777" w:rsidR="00DE442C" w:rsidRPr="007F0663" w:rsidRDefault="00DE442C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40D05" w14:textId="77777777" w:rsidR="00DE442C" w:rsidRPr="00F333AD" w:rsidRDefault="00DE442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44D56" w14:textId="77777777" w:rsidR="00DE442C" w:rsidRPr="00F333AD" w:rsidRDefault="00DE442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7B1E2" w14:textId="77777777" w:rsidR="00DE442C" w:rsidRPr="00F333AD" w:rsidRDefault="00484817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0</w:t>
            </w:r>
            <w:r w:rsidR="002A13E2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01C8A" w14:textId="538B142C" w:rsidR="00DE442C" w:rsidRPr="00F333AD" w:rsidRDefault="005C21D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3DA7B" w14:textId="46BFD858" w:rsidR="00DE442C" w:rsidRPr="00F333AD" w:rsidRDefault="005C21D2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5A905DC8" w14:textId="77777777" w:rsidTr="005171DC"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D34C2E" w14:textId="77777777" w:rsidR="00DE442C" w:rsidRPr="000E2F83" w:rsidRDefault="00DE442C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E4FAF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3D7A7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4C46F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0BAF5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0FA61" w14:textId="77777777" w:rsidR="00DE442C" w:rsidRPr="000E2F83" w:rsidRDefault="00DE442C" w:rsidP="00190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24FFA" w14:textId="77777777" w:rsidR="00DE442C" w:rsidRPr="000E2F83" w:rsidRDefault="00484817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30382" w14:textId="19CE56AC" w:rsidR="00DE442C" w:rsidRPr="000E2F83" w:rsidRDefault="005C21D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A7C54" w14:textId="6AE4DC3C" w:rsidR="00DE442C" w:rsidRPr="000E2F83" w:rsidRDefault="005C21D2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1FB34262" w14:textId="77777777" w:rsidTr="005171DC">
        <w:trPr>
          <w:trHeight w:val="2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6AB57E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19BEE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7EEB8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1362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A9141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37814" w14:textId="77777777" w:rsidR="00DE442C" w:rsidRDefault="00DE442C" w:rsidP="003F554C">
            <w:pPr>
              <w:jc w:val="center"/>
            </w:pPr>
            <w:r>
              <w:rPr>
                <w:color w:val="000000"/>
                <w:sz w:val="20"/>
                <w:szCs w:val="20"/>
              </w:rPr>
              <w:t>40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F6431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26EB4" w14:textId="77777777" w:rsidR="00DE442C" w:rsidRPr="000E2F83" w:rsidRDefault="00484817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DEE9F" w14:textId="64CC3205" w:rsidR="00DE442C" w:rsidRPr="000E2F83" w:rsidRDefault="005C21D2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80DB9" w14:textId="77A7C46D" w:rsidR="00DE442C" w:rsidRPr="000E2F83" w:rsidRDefault="005C21D2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5DA94785" w14:textId="77777777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066AB7" w14:textId="77777777" w:rsidR="00DE442C" w:rsidRPr="000E2F83" w:rsidRDefault="00DE442C" w:rsidP="00C95DF2">
            <w:pPr>
              <w:outlineLvl w:val="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8C268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6ADAE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1B1E5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8392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E48BE" w14:textId="77777777" w:rsidR="00DE442C" w:rsidRDefault="00DE442C" w:rsidP="009B47AA">
            <w:pPr>
              <w:jc w:val="center"/>
            </w:pPr>
            <w:r>
              <w:rPr>
                <w:color w:val="000000"/>
                <w:sz w:val="20"/>
                <w:szCs w:val="20"/>
              </w:rPr>
              <w:t>40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7F0B3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94631" w14:textId="77777777" w:rsidR="00DE442C" w:rsidRPr="000E2F83" w:rsidRDefault="00484817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2A13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67CE0" w14:textId="32EE3D1A" w:rsidR="00DE442C" w:rsidRPr="000E2F83" w:rsidRDefault="005C21D2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16FC3" w14:textId="73915470" w:rsidR="00DE442C" w:rsidRPr="000E2F83" w:rsidRDefault="005C21D2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3149087D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2999F0" w14:textId="77777777" w:rsidR="00DE442C" w:rsidRPr="000E2F83" w:rsidRDefault="00DE442C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Оказание помощи в ремонте </w:t>
            </w:r>
          </w:p>
          <w:p w14:paraId="51036700" w14:textId="77777777" w:rsidR="00DE442C" w:rsidRPr="000E2F83" w:rsidRDefault="00DE442C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(или) переустройстве жилых помещений граждан, не стоящих на учёте в качестве нуждающихся </w:t>
            </w:r>
          </w:p>
          <w:p w14:paraId="0A934A8A" w14:textId="77777777" w:rsidR="00DE442C" w:rsidRPr="000E2F83" w:rsidRDefault="00DE442C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улучшении жилищных условий </w:t>
            </w:r>
          </w:p>
          <w:p w14:paraId="4F9F33F3" w14:textId="77777777" w:rsidR="00DE442C" w:rsidRPr="000E2F83" w:rsidRDefault="00DE442C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</w:t>
            </w:r>
            <w:r>
              <w:rPr>
                <w:color w:val="000000"/>
                <w:sz w:val="22"/>
                <w:szCs w:val="22"/>
              </w:rPr>
              <w:t xml:space="preserve"> годов, не вступивший в повторный бра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8C460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25B35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F345" w14:textId="77777777" w:rsidR="00DE442C" w:rsidRPr="007F0663" w:rsidRDefault="00DE442C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E70F0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F7CFA" w14:textId="77777777" w:rsidR="00DE442C" w:rsidRDefault="00DE442C" w:rsidP="009B47AA">
            <w:pPr>
              <w:jc w:val="center"/>
            </w:pPr>
            <w:r>
              <w:rPr>
                <w:color w:val="000000"/>
                <w:sz w:val="20"/>
                <w:szCs w:val="20"/>
              </w:rPr>
              <w:t>40000</w:t>
            </w:r>
            <w:r w:rsidRPr="007F0B3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8233" w14:textId="77777777" w:rsidR="00DE442C" w:rsidRPr="000E2F83" w:rsidRDefault="00484817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1B047" w14:textId="5B952D03" w:rsidR="00DE442C" w:rsidRPr="000E2F83" w:rsidRDefault="00DB3C8D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44DC9" w14:textId="79A22531" w:rsidR="00DE442C" w:rsidRPr="000E2F83" w:rsidRDefault="00DB3C8D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6E5551EC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D76F89" w14:textId="77777777" w:rsidR="00DE442C" w:rsidRPr="000E2F83" w:rsidRDefault="00DE442C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EC997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7222" w14:textId="77777777" w:rsidR="00DE442C" w:rsidRPr="000E2F83" w:rsidRDefault="00DE442C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F58BE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C5B6C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C1560" w14:textId="77777777" w:rsidR="00DE442C" w:rsidRDefault="00DE442C" w:rsidP="009B47AA">
            <w:pPr>
              <w:jc w:val="center"/>
            </w:pPr>
            <w:r>
              <w:rPr>
                <w:color w:val="000000"/>
                <w:sz w:val="20"/>
                <w:szCs w:val="20"/>
              </w:rPr>
              <w:t>40000</w:t>
            </w:r>
            <w:r w:rsidRPr="00DF5B5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CE73B" w14:textId="77777777" w:rsidR="00DE442C" w:rsidRPr="000E2F83" w:rsidRDefault="00484817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F96BA" w14:textId="7147EA0D" w:rsidR="00DE442C" w:rsidRPr="000E2F83" w:rsidRDefault="00DB3C8D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644AD" w14:textId="318502DB" w:rsidR="00DE442C" w:rsidRPr="000E2F83" w:rsidRDefault="00DB3C8D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4D445547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34C9F6" w14:textId="77777777" w:rsidR="00DE442C" w:rsidRPr="000E2F83" w:rsidRDefault="00DE442C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4CCB1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D727A" w14:textId="77777777" w:rsidR="00DE442C" w:rsidRPr="000E2F83" w:rsidRDefault="00DE442C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D7370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23D3F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45E25" w14:textId="77777777" w:rsidR="00DE442C" w:rsidRDefault="00DE442C" w:rsidP="009B47AA">
            <w:pPr>
              <w:jc w:val="center"/>
            </w:pPr>
            <w:r>
              <w:rPr>
                <w:color w:val="000000"/>
                <w:sz w:val="20"/>
                <w:szCs w:val="20"/>
              </w:rPr>
              <w:t>40000</w:t>
            </w:r>
            <w:r w:rsidRPr="00DF5B5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C9D7D" w14:textId="77777777" w:rsidR="00484817" w:rsidRPr="000E2F83" w:rsidRDefault="00484817" w:rsidP="00484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29B68" w14:textId="1F34E7FD" w:rsidR="00DE442C" w:rsidRPr="000E2F83" w:rsidRDefault="00DB3C8D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093D6" w14:textId="15428CA1" w:rsidR="00DE442C" w:rsidRPr="000E2F83" w:rsidRDefault="00DB3C8D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76BFFD0A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886B25" w14:textId="77777777" w:rsidR="00DE442C" w:rsidRPr="000E2F83" w:rsidRDefault="00DE442C" w:rsidP="00C95DF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348EC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187CF" w14:textId="77777777" w:rsidR="00DE442C" w:rsidRPr="000E2F83" w:rsidRDefault="00DE442C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3F6A1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93D94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2E5C" w14:textId="77777777" w:rsidR="00DE442C" w:rsidRDefault="00DE442C" w:rsidP="009B47AA">
            <w:pPr>
              <w:jc w:val="center"/>
            </w:pPr>
            <w:r>
              <w:rPr>
                <w:color w:val="000000"/>
                <w:sz w:val="20"/>
                <w:szCs w:val="20"/>
              </w:rPr>
              <w:t>40000</w:t>
            </w:r>
            <w:r w:rsidRPr="00DF5B5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B3FDB" w14:textId="77777777" w:rsidR="00DE442C" w:rsidRPr="000E2F83" w:rsidRDefault="00484817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DBCDA" w14:textId="310D0D9C" w:rsidR="00DE442C" w:rsidRPr="000E2F83" w:rsidRDefault="00DB3C8D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2E09F" w14:textId="2DB0E145" w:rsidR="00DE442C" w:rsidRPr="000E2F83" w:rsidRDefault="00DB3C8D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560CCB2E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B5B33" w14:textId="77777777" w:rsidR="00DE442C" w:rsidRPr="000E2F83" w:rsidRDefault="00DE442C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68307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D72AB" w14:textId="77777777" w:rsidR="00DE442C" w:rsidRPr="000E2F83" w:rsidRDefault="00DE442C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4DCC3" w14:textId="77777777" w:rsidR="00DE442C" w:rsidRPr="007F0663" w:rsidRDefault="00DE442C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63275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A71AB" w14:textId="77777777" w:rsidR="00DE442C" w:rsidRDefault="00DE442C" w:rsidP="009B47AA">
            <w:pPr>
              <w:jc w:val="center"/>
            </w:pPr>
            <w:r>
              <w:rPr>
                <w:color w:val="000000"/>
                <w:sz w:val="20"/>
                <w:szCs w:val="20"/>
              </w:rPr>
              <w:t>40000</w:t>
            </w:r>
            <w:r w:rsidRPr="00DF5B5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78BAE" w14:textId="77777777" w:rsidR="00DE442C" w:rsidRPr="000E2F83" w:rsidRDefault="00484817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674E4" w14:textId="11C631D7" w:rsidR="00DE442C" w:rsidRPr="000E2F83" w:rsidRDefault="00DB3C8D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F3123" w14:textId="689B5CDA" w:rsidR="00DE442C" w:rsidRPr="000E2F83" w:rsidRDefault="00DB3C8D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15EF1CE7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DB77C8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F05DA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05FFF" w14:textId="77777777" w:rsidR="00DE442C" w:rsidRPr="000E2F83" w:rsidRDefault="00DE442C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FB7BE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8C27A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7C9D" w14:textId="77777777" w:rsidR="00DE442C" w:rsidRDefault="00DE442C" w:rsidP="009B47AA">
            <w:pPr>
              <w:jc w:val="center"/>
            </w:pPr>
            <w:r>
              <w:rPr>
                <w:color w:val="000000"/>
                <w:sz w:val="20"/>
                <w:szCs w:val="20"/>
              </w:rPr>
              <w:t>40000</w:t>
            </w:r>
            <w:r w:rsidRPr="00DF5B5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E7904" w14:textId="77777777" w:rsidR="00DE442C" w:rsidRPr="000E2F83" w:rsidRDefault="00484817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4A18" w14:textId="66EB6C1F" w:rsidR="00DE442C" w:rsidRPr="000E2F83" w:rsidRDefault="00DB3C8D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86B09" w14:textId="1CA817A5" w:rsidR="00DE442C" w:rsidRPr="000E2F83" w:rsidRDefault="00DB3C8D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1ED6D581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347B39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8011E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F9359" w14:textId="77777777" w:rsidR="00DE442C" w:rsidRPr="000E2F83" w:rsidRDefault="00DE442C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80B1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9EB74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A33A" w14:textId="77777777" w:rsidR="00DE442C" w:rsidRDefault="00DE442C" w:rsidP="003F554C">
            <w:pPr>
              <w:jc w:val="center"/>
            </w:pPr>
            <w:r>
              <w:rPr>
                <w:color w:val="000000"/>
                <w:sz w:val="20"/>
                <w:szCs w:val="20"/>
              </w:rPr>
              <w:t>40000</w:t>
            </w:r>
            <w:r w:rsidRPr="00F6431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492A2" w14:textId="77777777" w:rsidR="00DE442C" w:rsidRPr="000E2F83" w:rsidRDefault="00484817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A0AEC" w14:textId="4B90D40F" w:rsidR="00DE442C" w:rsidRPr="000E2F83" w:rsidRDefault="00DB3C8D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1E7D0" w14:textId="11D1F73B" w:rsidR="00DE442C" w:rsidRPr="000E2F83" w:rsidRDefault="00DB3C8D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69389908" w14:textId="77777777" w:rsidTr="005171DC"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F85" w14:textId="77777777" w:rsidR="00DE442C" w:rsidRPr="000E2F83" w:rsidRDefault="00DE442C" w:rsidP="004B049D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DD9FE" w14:textId="77777777" w:rsidR="00DE442C" w:rsidRPr="00F333AD" w:rsidRDefault="00DE442C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0ECD2" w14:textId="77777777" w:rsidR="00DE442C" w:rsidRPr="00F333AD" w:rsidRDefault="00DE442C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E64" w14:textId="77777777" w:rsidR="00DE442C" w:rsidRPr="007F0663" w:rsidRDefault="00DE442C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134D1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4BF" w14:textId="77777777" w:rsidR="00DE442C" w:rsidRPr="00F333AD" w:rsidRDefault="00DE442C" w:rsidP="005A3D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F333AD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27FAA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87327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333" w14:textId="77777777" w:rsidR="00DE442C" w:rsidRPr="00F333AD" w:rsidRDefault="00DE442C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0558F3CB" w14:textId="77777777" w:rsidTr="005171DC"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3AB56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0DD82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E80D8" w14:textId="77777777" w:rsidR="00DE442C" w:rsidRPr="000E2F83" w:rsidRDefault="00DE442C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1B649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AE3DE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46ADA" w14:textId="77777777" w:rsidR="00DE442C" w:rsidRPr="000E2F83" w:rsidRDefault="00DE442C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417AB" w14:textId="77777777" w:rsidR="00DE442C" w:rsidRPr="000E2F83" w:rsidRDefault="00DE442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CD93C" w14:textId="77777777" w:rsidR="00DE442C" w:rsidRPr="000E2F83" w:rsidRDefault="00DE442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68BAB" w14:textId="77777777" w:rsidR="00DE442C" w:rsidRPr="000E2F83" w:rsidRDefault="00DE442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1DABEC5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8D6FF6" w14:textId="77777777" w:rsidR="00DE442C" w:rsidRPr="000E2F83" w:rsidRDefault="00DE442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D1992" w14:textId="77777777" w:rsidR="00DE442C" w:rsidRPr="000E2F83" w:rsidRDefault="00DE442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AAA6A" w14:textId="77777777" w:rsidR="00DE442C" w:rsidRPr="000E2F83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7D13" w14:textId="77777777" w:rsidR="00DE442C" w:rsidRPr="007F0663" w:rsidRDefault="00DE442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1034" w14:textId="77777777" w:rsidR="00DE442C" w:rsidRPr="000E2F83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6D9D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6E7E4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AF716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5D7FE" w14:textId="77777777" w:rsidR="00DE442C" w:rsidRPr="000E2F83" w:rsidRDefault="00DE442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60F495D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958603" w14:textId="77777777" w:rsidR="00DE442C" w:rsidRPr="000E2F83" w:rsidRDefault="00DE442C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30FD5" w14:textId="77777777" w:rsidR="00DE442C" w:rsidRPr="000E2F83" w:rsidRDefault="00DE442C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34A0E" w14:textId="77777777" w:rsidR="00DE442C" w:rsidRPr="000E2F83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AF4F" w14:textId="77777777" w:rsidR="00DE442C" w:rsidRPr="007F0663" w:rsidRDefault="00DE442C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E5AB0" w14:textId="77777777" w:rsidR="00DE442C" w:rsidRPr="000E2F83" w:rsidRDefault="00DE442C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A0ED7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84672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32BF4" w14:textId="77777777" w:rsidR="00DE442C" w:rsidRPr="000E2F83" w:rsidRDefault="00DE442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9ED62" w14:textId="77777777" w:rsidR="00DE442C" w:rsidRPr="000E2F83" w:rsidRDefault="00DE442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64D273E3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5B074" w14:textId="77777777" w:rsidR="00DE442C" w:rsidRPr="000E2F83" w:rsidRDefault="00DE442C" w:rsidP="00190970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48132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81325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F06F8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B0DBE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0DF5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36B56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9B7C" w14:textId="77777777" w:rsidR="00DE442C" w:rsidRPr="000E2F83" w:rsidRDefault="00DE442C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EA456" w14:textId="77777777" w:rsidR="00DE442C" w:rsidRPr="000E2F83" w:rsidRDefault="00DE442C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34B3C" w14:textId="77777777" w:rsidR="00DE442C" w:rsidRPr="000E2F83" w:rsidRDefault="00DE442C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2E64" w14:textId="77777777" w:rsidR="00DE442C" w:rsidRPr="000E2F83" w:rsidRDefault="00DE442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36A6A068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4C931" w14:textId="77777777" w:rsidR="00DE442C" w:rsidRPr="00C17380" w:rsidRDefault="00DE442C" w:rsidP="00F11817"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7550F" w14:textId="77777777" w:rsidR="00DE442C" w:rsidRPr="000E2F83" w:rsidRDefault="00DE442C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70ED2" w14:textId="77777777" w:rsidR="00DE442C" w:rsidRPr="000E2F83" w:rsidRDefault="00DE442C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0571E" w14:textId="77777777" w:rsidR="00DE442C" w:rsidRPr="007F0663" w:rsidRDefault="00DE442C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B0904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5C69A" w14:textId="77777777" w:rsidR="00DE442C" w:rsidRPr="000E2F83" w:rsidRDefault="00DE442C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0EE38" w14:textId="77777777" w:rsidR="00DE442C" w:rsidRPr="000E2F83" w:rsidRDefault="00DE442C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F9FE0" w14:textId="77777777" w:rsidR="00DE442C" w:rsidRPr="000E2F83" w:rsidRDefault="00DE442C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543CB" w14:textId="77777777" w:rsidR="00DE442C" w:rsidRPr="000E2F83" w:rsidRDefault="00DE442C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6AFB61D3" w14:textId="77777777" w:rsidTr="00460116"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649192" w14:textId="77777777" w:rsidR="00DE442C" w:rsidRPr="00C17380" w:rsidRDefault="00DE442C" w:rsidP="00F11817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5511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974DF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5670E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47F9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E4AA" w14:textId="77777777" w:rsidR="00DE442C" w:rsidRPr="000E2F83" w:rsidRDefault="00DE442C" w:rsidP="005A3D60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Pr="000E2F8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912FF" w14:textId="77777777" w:rsidR="00DE442C" w:rsidRPr="000E2F83" w:rsidRDefault="00DE442C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A6DD1" w14:textId="77777777" w:rsidR="00DE442C" w:rsidRPr="000E2F83" w:rsidRDefault="00DE442C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D912" w14:textId="77777777" w:rsidR="00DE442C" w:rsidRPr="000E2F83" w:rsidRDefault="00DE442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442C" w:rsidRPr="000E2F83" w14:paraId="58879D7B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E4D722" w14:textId="77777777" w:rsidR="00DE442C" w:rsidRPr="000E2F83" w:rsidRDefault="00DE442C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E1A62" w14:textId="77777777" w:rsidR="00DE442C" w:rsidRPr="00F333AD" w:rsidRDefault="00DE442C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3E6CBB6" w14:textId="77777777" w:rsidR="00DE442C" w:rsidRPr="00F333AD" w:rsidRDefault="00DE442C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1E21B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6EBE93F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FDBA6" w14:textId="77777777" w:rsidR="00DE442C" w:rsidRPr="007F0663" w:rsidRDefault="00DE442C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A26E7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C333D36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043E4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64A8" w14:textId="77777777" w:rsidR="00DE442C" w:rsidRPr="00F333AD" w:rsidRDefault="00DE442C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77145" w14:textId="77777777" w:rsidR="00DE442C" w:rsidRDefault="00DE442C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CE16829" w14:textId="43ED99AB" w:rsidR="00DE442C" w:rsidRPr="00F333AD" w:rsidRDefault="00DB3C8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F616" w14:textId="77777777" w:rsidR="00DE442C" w:rsidRDefault="00DE442C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89E9A4F" w14:textId="6028682E" w:rsidR="00DE442C" w:rsidRPr="00F333AD" w:rsidRDefault="00DB3C8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2AD54" w14:textId="77777777" w:rsidR="00DE442C" w:rsidRDefault="00DE442C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110472F" w14:textId="6203A5A9" w:rsidR="00DE442C" w:rsidRPr="00F333AD" w:rsidRDefault="00DB3C8D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7A62368C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B1557E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9AC7F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B694A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1DF8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15DA7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2B01B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ABD85" w14:textId="3AF636D8" w:rsidR="00DE442C" w:rsidRPr="00773F74" w:rsidRDefault="00DB3C8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57C9F" w14:textId="219B5900" w:rsidR="00DE442C" w:rsidRPr="00773F74" w:rsidRDefault="00DB3C8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AA96A" w14:textId="26C84083" w:rsidR="00DE442C" w:rsidRPr="00773F74" w:rsidRDefault="00DB3C8D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5987A75D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D3A068" w14:textId="77777777" w:rsidR="00DE442C" w:rsidRDefault="00DE442C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14:paraId="65BD7FE2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FF398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0D6AC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7721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EDD2B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78C97" w14:textId="77777777" w:rsidR="00DE442C" w:rsidRPr="000E2F83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9721E" w14:textId="039C13B6" w:rsidR="00DE442C" w:rsidRPr="00773F74" w:rsidRDefault="00DB3C8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BCD00" w14:textId="33D739E5" w:rsidR="00DE442C" w:rsidRPr="00773F74" w:rsidRDefault="00DB3C8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46C9E" w14:textId="0E030AC4" w:rsidR="00DE442C" w:rsidRPr="00773F74" w:rsidRDefault="00DB3C8D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14CDEE84" w14:textId="77777777" w:rsidTr="005171DC"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2C7CF1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20170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E285D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F493B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94747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06FE4" w14:textId="77777777" w:rsidR="00DE442C" w:rsidRPr="000E2F83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17CD4" w14:textId="21D1DD57" w:rsidR="00DE442C" w:rsidRPr="00773F74" w:rsidRDefault="00DB3C8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ECCA7" w14:textId="3D8288EA" w:rsidR="00DE442C" w:rsidRPr="00773F74" w:rsidRDefault="00DB3C8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DCAE8" w14:textId="797384B1" w:rsidR="00DE442C" w:rsidRPr="00773F74" w:rsidRDefault="00DB3C8D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19134C77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440C54" w14:textId="77777777" w:rsidR="00DE442C" w:rsidRPr="001B597F" w:rsidRDefault="00DE442C" w:rsidP="001B597F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</w:t>
            </w:r>
            <w:r w:rsidRPr="001B597F">
              <w:rPr>
                <w:sz w:val="22"/>
                <w:szCs w:val="22"/>
              </w:rPr>
              <w:lastRenderedPageBreak/>
              <w:t xml:space="preserve">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3C99CC35" w14:textId="77777777" w:rsidR="00DE442C" w:rsidRPr="001B597F" w:rsidRDefault="00DE442C" w:rsidP="001B597F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BD0FC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D5B8A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DB10C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DF320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4DD54" w14:textId="77777777" w:rsidR="00DE442C" w:rsidRPr="000E2F83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BBD07" w14:textId="07982977" w:rsidR="00DE442C" w:rsidRPr="00773F74" w:rsidRDefault="00DB3C8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F8364" w14:textId="6A7566CE" w:rsidR="00DE442C" w:rsidRPr="00773F74" w:rsidRDefault="00DB3C8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88F6" w14:textId="4E4F2CC2" w:rsidR="00DE442C" w:rsidRPr="00773F74" w:rsidRDefault="00DB3C8D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579432C2" w14:textId="77777777" w:rsidTr="005171DC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6937E4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1E452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0E400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78F0B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777EF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0C49F" w14:textId="77777777" w:rsidR="00DE442C" w:rsidRPr="000E2F83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3D576" w14:textId="1F451BB8" w:rsidR="00DE442C" w:rsidRPr="00773F74" w:rsidRDefault="00DB3C8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0F791" w14:textId="6E0D294D" w:rsidR="00DE442C" w:rsidRPr="00773F74" w:rsidRDefault="00DB3C8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5E81" w14:textId="35C49DAE" w:rsidR="00DE442C" w:rsidRPr="00773F74" w:rsidRDefault="00DB3C8D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442C" w:rsidRPr="000E2F83" w14:paraId="2DE464E2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6C29A5" w14:textId="77777777" w:rsidR="00DE442C" w:rsidRPr="000E2F83" w:rsidRDefault="00DE442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691BC" w14:textId="77777777" w:rsidR="00DE442C" w:rsidRPr="000E2F83" w:rsidRDefault="00DE442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19743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4C77E" w14:textId="77777777" w:rsidR="00DE442C" w:rsidRPr="007F0663" w:rsidRDefault="00DE442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62B08" w14:textId="77777777" w:rsidR="00DE442C" w:rsidRPr="000E2F83" w:rsidRDefault="00DE44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D87DA" w14:textId="77777777" w:rsidR="00DE442C" w:rsidRPr="000E2F83" w:rsidRDefault="00DE442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1AE02" w14:textId="24A24DAA" w:rsidR="00DE442C" w:rsidRPr="00773F74" w:rsidRDefault="00DB3C8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D4736" w14:textId="37ADF251" w:rsidR="00DE442C" w:rsidRPr="00773F74" w:rsidRDefault="00DB3C8D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BD34" w14:textId="3C053360" w:rsidR="00DE442C" w:rsidRPr="00773F74" w:rsidRDefault="00DB3C8D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2DFF08A5" w14:textId="77777777" w:rsidR="0055354C" w:rsidRDefault="0055354C" w:rsidP="00C95DF2">
      <w:pPr>
        <w:jc w:val="right"/>
        <w:rPr>
          <w:color w:val="000000"/>
        </w:rPr>
        <w:sectPr w:rsidR="0055354C" w:rsidSect="003F1E23">
          <w:pgSz w:w="11906" w:h="16838"/>
          <w:pgMar w:top="1134" w:right="707" w:bottom="1134" w:left="1701" w:header="720" w:footer="720" w:gutter="0"/>
          <w:cols w:space="720"/>
        </w:sectPr>
      </w:pPr>
    </w:p>
    <w:p w14:paraId="2BFB73EA" w14:textId="77777777" w:rsidR="0055354C" w:rsidRPr="000E2F83" w:rsidRDefault="0055354C" w:rsidP="0055354C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4</w:t>
      </w:r>
    </w:p>
    <w:p w14:paraId="689AA6E8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1001F664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6560138" w14:textId="78B2CA9E" w:rsidR="0055354C" w:rsidRPr="000E2F83" w:rsidRDefault="0055354C" w:rsidP="0055354C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E0038B">
        <w:rPr>
          <w:color w:val="0000FF"/>
        </w:rPr>
        <w:t>19</w:t>
      </w:r>
      <w:r w:rsidR="00DB3C8D">
        <w:rPr>
          <w:color w:val="0000FF"/>
        </w:rPr>
        <w:t>.10</w:t>
      </w:r>
      <w:r w:rsidRPr="000E2F83">
        <w:rPr>
          <w:color w:val="000000"/>
        </w:rPr>
        <w:t>.20</w:t>
      </w:r>
      <w:r>
        <w:rPr>
          <w:color w:val="000000"/>
        </w:rPr>
        <w:t>2</w:t>
      </w:r>
      <w:r w:rsidR="00EE57AD">
        <w:rPr>
          <w:color w:val="000000"/>
        </w:rPr>
        <w:t>2</w:t>
      </w:r>
      <w:r w:rsidRPr="000E2F83">
        <w:rPr>
          <w:color w:val="000000"/>
        </w:rPr>
        <w:t xml:space="preserve"> № </w:t>
      </w:r>
      <w:r w:rsidR="00E0038B">
        <w:rPr>
          <w:color w:val="0000FF"/>
        </w:rPr>
        <w:t>73</w:t>
      </w:r>
    </w:p>
    <w:p w14:paraId="1C797F3D" w14:textId="77777777" w:rsidR="0055354C" w:rsidRDefault="0055354C" w:rsidP="00C95DF2">
      <w:pPr>
        <w:jc w:val="right"/>
        <w:rPr>
          <w:color w:val="000000"/>
        </w:rPr>
      </w:pPr>
    </w:p>
    <w:p w14:paraId="7C12FBFB" w14:textId="77777777" w:rsidR="0055354C" w:rsidRDefault="0055354C" w:rsidP="0055354C">
      <w:pPr>
        <w:tabs>
          <w:tab w:val="left" w:pos="6030"/>
        </w:tabs>
        <w:jc w:val="center"/>
      </w:pPr>
    </w:p>
    <w:p w14:paraId="7F59CE8E" w14:textId="77777777" w:rsidR="0055354C" w:rsidRDefault="0055354C" w:rsidP="0055354C">
      <w:pPr>
        <w:tabs>
          <w:tab w:val="left" w:pos="6030"/>
        </w:tabs>
        <w:jc w:val="center"/>
      </w:pPr>
      <w:r>
        <w:t>ОТЧЕТ</w:t>
      </w:r>
    </w:p>
    <w:p w14:paraId="33561FE3" w14:textId="77777777" w:rsidR="0055354C" w:rsidRPr="00565FF6" w:rsidRDefault="0055354C" w:rsidP="0055354C">
      <w:pPr>
        <w:jc w:val="center"/>
      </w:pPr>
      <w:r w:rsidRPr="00565FF6">
        <w:t>о программе приватизации (продажи)</w:t>
      </w:r>
    </w:p>
    <w:p w14:paraId="0A121C83" w14:textId="77777777" w:rsidR="0055354C" w:rsidRPr="00565FF6" w:rsidRDefault="0055354C" w:rsidP="0055354C">
      <w:pPr>
        <w:jc w:val="center"/>
      </w:pPr>
      <w:r w:rsidRPr="00565FF6">
        <w:t xml:space="preserve">муниципального имущества </w:t>
      </w:r>
    </w:p>
    <w:p w14:paraId="73DC8748" w14:textId="36759BA9" w:rsidR="0055354C" w:rsidRDefault="0055354C" w:rsidP="0055354C">
      <w:pPr>
        <w:jc w:val="center"/>
      </w:pPr>
      <w:r w:rsidRPr="00565FF6">
        <w:t xml:space="preserve">за </w:t>
      </w:r>
      <w:r w:rsidR="00DB3C8D">
        <w:t>9 месяцев</w:t>
      </w:r>
      <w:r w:rsidRPr="00565FF6">
        <w:t xml:space="preserve"> 20</w:t>
      </w:r>
      <w:r>
        <w:t>2</w:t>
      </w:r>
      <w:r w:rsidR="00EE57AD">
        <w:t>2</w:t>
      </w:r>
      <w:r w:rsidR="000E22D3">
        <w:t>года</w:t>
      </w:r>
    </w:p>
    <w:p w14:paraId="6E3ED01C" w14:textId="77777777" w:rsidR="0055354C" w:rsidRPr="00565FF6" w:rsidRDefault="0055354C" w:rsidP="0055354C">
      <w:pPr>
        <w:jc w:val="center"/>
      </w:pP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968"/>
        <w:gridCol w:w="1311"/>
        <w:gridCol w:w="1056"/>
        <w:gridCol w:w="1781"/>
        <w:gridCol w:w="1728"/>
        <w:gridCol w:w="1956"/>
        <w:gridCol w:w="2108"/>
      </w:tblGrid>
      <w:tr w:rsidR="00B94231" w14:paraId="2BE0EC97" w14:textId="77777777" w:rsidTr="00B94231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C538" w14:textId="77777777" w:rsidR="00B94231" w:rsidRDefault="00B9423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</w:p>
          <w:p w14:paraId="1D14E9B6" w14:textId="77777777" w:rsidR="00B94231" w:rsidRDefault="00B9423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A20A" w14:textId="77777777" w:rsidR="00B94231" w:rsidRDefault="00B9423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38F2" w14:textId="77777777" w:rsidR="00B94231" w:rsidRDefault="00B9423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5131" w14:textId="77777777" w:rsidR="00B94231" w:rsidRDefault="00B9423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кв.м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7DE5" w14:textId="77777777" w:rsidR="00B94231" w:rsidRDefault="00B9423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доход на 2022г. (руб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A3C3" w14:textId="1AB908AF" w:rsidR="00B94231" w:rsidRDefault="00B9423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                   на </w:t>
            </w:r>
            <w:r w:rsidR="00DB3C8D">
              <w:rPr>
                <w:rFonts w:ascii="Times New Roman" w:hAnsi="Times New Roman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. (руб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6D6B" w14:textId="604786D6" w:rsidR="00B94231" w:rsidRDefault="00B9423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  за </w:t>
            </w:r>
            <w:r w:rsidR="00DB3C8D">
              <w:rPr>
                <w:rFonts w:ascii="Times New Roman" w:hAnsi="Times New Roman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14:paraId="0DD68C33" w14:textId="77777777" w:rsidR="00B94231" w:rsidRDefault="00B9423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A69" w14:textId="77777777" w:rsidR="00B94231" w:rsidRDefault="00B9423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исполнения к плану </w:t>
            </w:r>
          </w:p>
        </w:tc>
      </w:tr>
      <w:tr w:rsidR="00B94231" w14:paraId="12C60E93" w14:textId="77777777" w:rsidTr="00B94231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2CCD" w14:textId="77777777" w:rsidR="00B94231" w:rsidRDefault="00B9423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ая доля                  (в границах земель совхоза «Восход»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AD68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 6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4F38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C20E" w14:textId="77777777" w:rsidR="00B94231" w:rsidRDefault="00B94231">
            <w:pPr>
              <w:jc w:val="center"/>
            </w:pPr>
            <w:r>
              <w:t>167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5B18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8E0708C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9FA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F40C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267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3D3D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4231" w14:paraId="49C1D410" w14:textId="77777777" w:rsidTr="00B94231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E6D5" w14:textId="77777777" w:rsidR="00B94231" w:rsidRDefault="00B94231">
            <w:r>
              <w:t>Земельная доля                  (в границах земель совхоза «Восход»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5385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 6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C7F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E368" w14:textId="77777777" w:rsidR="00B94231" w:rsidRDefault="00B94231">
            <w:pPr>
              <w:jc w:val="center"/>
            </w:pPr>
            <w:r>
              <w:t>167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DC95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04C4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955D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267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988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1" w14:paraId="08107C7C" w14:textId="77777777" w:rsidTr="00B94231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34D1" w14:textId="77777777" w:rsidR="00B94231" w:rsidRDefault="00B94231">
            <w:r>
              <w:t>Земельная доля                  (в границах земель совхоза «Восход»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08F2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6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0FA4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FDB7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27FA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7B23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B4FA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76,7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454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1" w14:paraId="63B273FD" w14:textId="77777777" w:rsidTr="00B94231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5F29" w14:textId="77777777" w:rsidR="00B94231" w:rsidRDefault="00B9423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7FD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48F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F02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07E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9C7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BF44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10,7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17B" w14:textId="77777777" w:rsidR="00B94231" w:rsidRDefault="00B9423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18959D" w14:textId="77777777" w:rsidR="0055354C" w:rsidRDefault="0055354C" w:rsidP="0055354C">
      <w:pPr>
        <w:jc w:val="right"/>
      </w:pPr>
    </w:p>
    <w:p w14:paraId="5A3086AB" w14:textId="77777777" w:rsidR="0055354C" w:rsidRDefault="0055354C" w:rsidP="0055354C">
      <w:pPr>
        <w:sectPr w:rsidR="0055354C">
          <w:pgSz w:w="16838" w:h="11906" w:orient="landscape"/>
          <w:pgMar w:top="1276" w:right="1440" w:bottom="1797" w:left="1440" w:header="720" w:footer="720" w:gutter="0"/>
          <w:cols w:space="720"/>
        </w:sectPr>
      </w:pPr>
    </w:p>
    <w:p w14:paraId="12AB37C6" w14:textId="77777777" w:rsidR="0055354C" w:rsidRPr="000E2F83" w:rsidRDefault="0055354C" w:rsidP="0055354C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5</w:t>
      </w:r>
    </w:p>
    <w:p w14:paraId="4D875EC0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5D4AD1F3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1A654E31" w14:textId="6A5F71B6" w:rsidR="0055354C" w:rsidRPr="000E2F83" w:rsidRDefault="0055354C" w:rsidP="0055354C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E0038B">
        <w:rPr>
          <w:color w:val="0000FF"/>
        </w:rPr>
        <w:t>19</w:t>
      </w:r>
      <w:r w:rsidR="00DB3C8D">
        <w:rPr>
          <w:color w:val="0000FF"/>
        </w:rPr>
        <w:t>.10</w:t>
      </w:r>
      <w:r w:rsidRPr="000E2F83">
        <w:rPr>
          <w:color w:val="000000"/>
        </w:rPr>
        <w:t>.20</w:t>
      </w:r>
      <w:r>
        <w:rPr>
          <w:color w:val="000000"/>
        </w:rPr>
        <w:t>2</w:t>
      </w:r>
      <w:r w:rsidR="00EE57AD">
        <w:rPr>
          <w:color w:val="000000"/>
        </w:rPr>
        <w:t>2</w:t>
      </w:r>
      <w:r w:rsidRPr="000E2F83">
        <w:rPr>
          <w:color w:val="000000"/>
        </w:rPr>
        <w:t xml:space="preserve"> №</w:t>
      </w:r>
      <w:r w:rsidR="00DB3C8D">
        <w:rPr>
          <w:color w:val="0000FF"/>
        </w:rPr>
        <w:t xml:space="preserve"> </w:t>
      </w:r>
      <w:r w:rsidR="00E0038B">
        <w:rPr>
          <w:color w:val="0000FF"/>
        </w:rPr>
        <w:t>73</w:t>
      </w:r>
    </w:p>
    <w:p w14:paraId="3B756B64" w14:textId="77777777" w:rsidR="0055354C" w:rsidRPr="0082154F" w:rsidRDefault="0055354C" w:rsidP="0055354C">
      <w:pPr>
        <w:jc w:val="right"/>
        <w:rPr>
          <w:rFonts w:ascii="Arial CYR" w:hAnsi="Arial CYR" w:cs="Arial CYR"/>
        </w:rPr>
      </w:pPr>
    </w:p>
    <w:p w14:paraId="22A5C102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</w:p>
    <w:p w14:paraId="4BEA2FDC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14:paraId="723AE55C" w14:textId="56EBAE7F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 xml:space="preserve">о поступлении доходов от сдачи в аренду имущества за </w:t>
      </w:r>
      <w:r w:rsidR="00DB3C8D">
        <w:rPr>
          <w:sz w:val="24"/>
          <w:szCs w:val="24"/>
        </w:rPr>
        <w:t xml:space="preserve">9 месяцев </w:t>
      </w:r>
      <w:r w:rsidRPr="0082154F">
        <w:rPr>
          <w:sz w:val="24"/>
          <w:szCs w:val="24"/>
        </w:rPr>
        <w:t>202</w:t>
      </w:r>
      <w:r w:rsidR="00EE57AD">
        <w:rPr>
          <w:sz w:val="24"/>
          <w:szCs w:val="24"/>
        </w:rPr>
        <w:t>2</w:t>
      </w:r>
      <w:r w:rsidRPr="0082154F">
        <w:rPr>
          <w:sz w:val="24"/>
          <w:szCs w:val="24"/>
        </w:rPr>
        <w:t xml:space="preserve"> год</w:t>
      </w:r>
      <w:r w:rsidR="000E22D3">
        <w:rPr>
          <w:sz w:val="24"/>
          <w:szCs w:val="24"/>
        </w:rPr>
        <w:t>а</w:t>
      </w:r>
    </w:p>
    <w:p w14:paraId="587DDD7A" w14:textId="77777777" w:rsidR="0055354C" w:rsidRPr="00470C53" w:rsidRDefault="0055354C" w:rsidP="0055354C">
      <w:pPr>
        <w:pStyle w:val="af6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56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081"/>
        <w:gridCol w:w="1843"/>
        <w:gridCol w:w="1179"/>
        <w:gridCol w:w="1276"/>
        <w:gridCol w:w="1275"/>
        <w:gridCol w:w="851"/>
      </w:tblGrid>
      <w:tr w:rsidR="0055354C" w:rsidRPr="00E91E02" w14:paraId="37392BA4" w14:textId="77777777" w:rsidTr="00710C05">
        <w:trPr>
          <w:trHeight w:val="81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67040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D4CC5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715C7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B68EF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530C" w14:textId="77777777" w:rsidR="0055354C" w:rsidRPr="00A806A2" w:rsidRDefault="0055354C" w:rsidP="00EE57AD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EE57AD">
              <w:rPr>
                <w:rFonts w:ascii="Times New Roman" w:hAnsi="Times New Roman"/>
              </w:rPr>
              <w:t xml:space="preserve">2 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02F2" w14:textId="77777777" w:rsidR="00DB3C8D" w:rsidRDefault="0055354C" w:rsidP="000420F1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  <w:r w:rsidR="002A13E2">
              <w:rPr>
                <w:rFonts w:ascii="Times New Roman" w:hAnsi="Times New Roman"/>
              </w:rPr>
              <w:t xml:space="preserve"> </w:t>
            </w:r>
            <w:r w:rsidRPr="00A806A2">
              <w:rPr>
                <w:rFonts w:ascii="Times New Roman" w:hAnsi="Times New Roman"/>
              </w:rPr>
              <w:t xml:space="preserve">на  </w:t>
            </w:r>
          </w:p>
          <w:p w14:paraId="71BFAC01" w14:textId="00FAA726" w:rsidR="0055354C" w:rsidRPr="00A806A2" w:rsidRDefault="00DB3C8D" w:rsidP="000420F1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месяцев </w:t>
            </w:r>
            <w:r w:rsidR="0055354C" w:rsidRPr="00A806A2">
              <w:rPr>
                <w:rFonts w:ascii="Times New Roman" w:hAnsi="Times New Roman"/>
              </w:rPr>
              <w:t>202</w:t>
            </w:r>
            <w:r w:rsidR="00EE57AD">
              <w:rPr>
                <w:rFonts w:ascii="Times New Roman" w:hAnsi="Times New Roman"/>
              </w:rPr>
              <w:t>2</w:t>
            </w:r>
            <w:r w:rsidR="0055354C" w:rsidRPr="00A806A2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6887D" w14:textId="5517E786" w:rsidR="0055354C" w:rsidRPr="00A806A2" w:rsidRDefault="0055354C" w:rsidP="000420F1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Исполнено за </w:t>
            </w:r>
            <w:r w:rsidR="00DB3C8D">
              <w:rPr>
                <w:rFonts w:ascii="Times New Roman" w:hAnsi="Times New Roman"/>
              </w:rPr>
              <w:t>9 месяцев</w:t>
            </w:r>
            <w:r w:rsidRPr="00A806A2">
              <w:rPr>
                <w:rFonts w:ascii="Times New Roman" w:hAnsi="Times New Roman"/>
              </w:rPr>
              <w:t xml:space="preserve"> 202</w:t>
            </w:r>
            <w:r w:rsidR="00EE57AD">
              <w:rPr>
                <w:rFonts w:ascii="Times New Roman" w:hAnsi="Times New Roman"/>
              </w:rPr>
              <w:t>2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F136F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55354C" w:rsidRPr="00301B98" w14:paraId="6B9D3383" w14:textId="77777777" w:rsidTr="00710C05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C13C3" w14:textId="77777777" w:rsidR="0055354C" w:rsidRPr="00A806A2" w:rsidRDefault="0055354C" w:rsidP="000E22D3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 w:rsidR="000E22D3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EE9DF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ED52B" w14:textId="39EF55D1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4C591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F138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1A4E4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DFBDD5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269A6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BD3E7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354C" w:rsidRPr="00301B98" w14:paraId="1DADEFEE" w14:textId="77777777" w:rsidTr="00710C05">
        <w:trPr>
          <w:trHeight w:val="280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E0654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14:paraId="62D580FB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20D6D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9EC2F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69BE4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76B59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14:paraId="34DA3296" w14:textId="77777777" w:rsidR="0055354C" w:rsidRDefault="0055354C" w:rsidP="0055354C">
      <w:pPr>
        <w:pStyle w:val="20"/>
        <w:ind w:right="-365"/>
        <w:jc w:val="right"/>
        <w:sectPr w:rsidR="0055354C" w:rsidSect="00710C0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31D37604" w14:textId="77777777" w:rsidR="0055354C" w:rsidRDefault="0055354C" w:rsidP="00C95DF2">
      <w:pPr>
        <w:jc w:val="right"/>
        <w:rPr>
          <w:color w:val="000000"/>
        </w:rPr>
      </w:pPr>
    </w:p>
    <w:p w14:paraId="186342E9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55354C">
        <w:rPr>
          <w:color w:val="000000"/>
        </w:rPr>
        <w:t>6</w:t>
      </w:r>
    </w:p>
    <w:p w14:paraId="330A94C0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37F954C1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73354322" w14:textId="74005026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E0038B">
        <w:rPr>
          <w:color w:val="0000FF"/>
        </w:rPr>
        <w:t>19</w:t>
      </w:r>
      <w:r w:rsidR="00DB3C8D">
        <w:rPr>
          <w:color w:val="0000FF"/>
        </w:rPr>
        <w:t>.10</w:t>
      </w:r>
      <w:r w:rsidRPr="000E2F83">
        <w:rPr>
          <w:color w:val="000000"/>
        </w:rPr>
        <w:t>.20</w:t>
      </w:r>
      <w:r w:rsidR="00287997">
        <w:rPr>
          <w:color w:val="000000"/>
        </w:rPr>
        <w:t>2</w:t>
      </w:r>
      <w:r w:rsidR="00EE57AD">
        <w:rPr>
          <w:color w:val="000000"/>
        </w:rPr>
        <w:t>2</w:t>
      </w:r>
      <w:r w:rsidRPr="000E2F83">
        <w:rPr>
          <w:color w:val="000000"/>
        </w:rPr>
        <w:t xml:space="preserve"> № </w:t>
      </w:r>
      <w:r w:rsidR="00E0038B">
        <w:rPr>
          <w:color w:val="0000FF"/>
        </w:rPr>
        <w:t>73</w:t>
      </w:r>
    </w:p>
    <w:p w14:paraId="5D5D5314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60491D7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6FFCAAC8" w14:textId="77777777"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14:paraId="4B30B636" w14:textId="0D88E8DC" w:rsidR="00C95DF2" w:rsidRPr="008F6D91" w:rsidRDefault="00C95DF2" w:rsidP="00C95DF2">
      <w:pPr>
        <w:jc w:val="center"/>
      </w:pPr>
      <w:r w:rsidRPr="008F6D91">
        <w:t xml:space="preserve"> за </w:t>
      </w:r>
      <w:r w:rsidR="00DB3C8D">
        <w:t xml:space="preserve">9 месяцев </w:t>
      </w:r>
      <w:r w:rsidRPr="008F6D91">
        <w:t>20</w:t>
      </w:r>
      <w:r w:rsidR="00287997" w:rsidRPr="008F6D91">
        <w:t>2</w:t>
      </w:r>
      <w:r w:rsidR="00EE57AD">
        <w:t>2</w:t>
      </w:r>
      <w:r w:rsidRPr="008F6D91">
        <w:t xml:space="preserve"> год</w:t>
      </w:r>
      <w:r w:rsidR="00B64081" w:rsidRPr="008F6D91">
        <w:t>а</w:t>
      </w:r>
    </w:p>
    <w:p w14:paraId="26CB23B0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62"/>
        <w:gridCol w:w="3281"/>
        <w:gridCol w:w="1428"/>
        <w:gridCol w:w="1297"/>
        <w:gridCol w:w="1500"/>
        <w:gridCol w:w="12"/>
        <w:gridCol w:w="1574"/>
      </w:tblGrid>
      <w:tr w:rsidR="000161E4" w:rsidRPr="002F729F" w14:paraId="46207214" w14:textId="77777777" w:rsidTr="008B5F12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4EA42" w14:textId="77777777"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№ п.п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BF37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387A1" w14:textId="77777777" w:rsidR="000161E4" w:rsidRPr="002F729F" w:rsidRDefault="000161E4" w:rsidP="00EE57AD">
            <w:pPr>
              <w:jc w:val="center"/>
              <w:rPr>
                <w:b/>
                <w:bCs/>
                <w:sz w:val="20"/>
              </w:rPr>
            </w:pPr>
            <w:r w:rsidRPr="002F729F">
              <w:rPr>
                <w:b/>
                <w:bCs/>
                <w:sz w:val="20"/>
              </w:rPr>
              <w:t>План                                            на 20</w:t>
            </w:r>
            <w:r w:rsidR="00287997">
              <w:rPr>
                <w:b/>
                <w:bCs/>
                <w:sz w:val="20"/>
              </w:rPr>
              <w:t>2</w:t>
            </w:r>
            <w:r w:rsidR="00EE57AD">
              <w:rPr>
                <w:b/>
                <w:bCs/>
                <w:sz w:val="20"/>
              </w:rPr>
              <w:t>2</w:t>
            </w:r>
            <w:r w:rsidRPr="002F729F">
              <w:rPr>
                <w:b/>
                <w:bCs/>
                <w:sz w:val="20"/>
              </w:rPr>
              <w:t xml:space="preserve"> год                                     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725D9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План </w:t>
            </w:r>
          </w:p>
          <w:p w14:paraId="7913C122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на </w:t>
            </w:r>
          </w:p>
          <w:p w14:paraId="05E52440" w14:textId="54057728" w:rsidR="000161E4" w:rsidRPr="002F729F" w:rsidRDefault="000F5CB0" w:rsidP="00E57847">
            <w:pPr>
              <w:jc w:val="center"/>
              <w:rPr>
                <w:b/>
                <w:bCs/>
                <w:sz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</w:t>
            </w:r>
            <w:r w:rsidR="00DB3C8D">
              <w:rPr>
                <w:b/>
                <w:color w:val="000000"/>
                <w:sz w:val="20"/>
                <w:szCs w:val="20"/>
              </w:rPr>
              <w:t>10</w:t>
            </w:r>
            <w:r w:rsidRPr="000F5CB0">
              <w:rPr>
                <w:b/>
                <w:color w:val="000000"/>
                <w:sz w:val="20"/>
                <w:szCs w:val="20"/>
              </w:rPr>
              <w:t>.20</w:t>
            </w:r>
            <w:r w:rsidR="00287997">
              <w:rPr>
                <w:b/>
                <w:color w:val="000000"/>
                <w:sz w:val="20"/>
                <w:szCs w:val="20"/>
              </w:rPr>
              <w:t>2</w:t>
            </w:r>
            <w:r w:rsidR="00EE57AD">
              <w:rPr>
                <w:b/>
                <w:color w:val="000000"/>
                <w:sz w:val="20"/>
                <w:szCs w:val="20"/>
              </w:rPr>
              <w:t>2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5822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Факт</w:t>
            </w:r>
          </w:p>
          <w:p w14:paraId="68BDE29F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а </w:t>
            </w:r>
          </w:p>
          <w:p w14:paraId="57ABD889" w14:textId="3D2EDE71" w:rsidR="000161E4" w:rsidRPr="000F5CB0" w:rsidRDefault="000F5CB0" w:rsidP="00E578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</w:t>
            </w:r>
            <w:r w:rsidR="00DB3C8D">
              <w:rPr>
                <w:b/>
                <w:color w:val="000000"/>
                <w:sz w:val="20"/>
                <w:szCs w:val="20"/>
              </w:rPr>
              <w:t>10</w:t>
            </w:r>
            <w:r w:rsidRPr="000F5CB0">
              <w:rPr>
                <w:b/>
                <w:color w:val="000000"/>
                <w:sz w:val="20"/>
                <w:szCs w:val="20"/>
              </w:rPr>
              <w:t>.20</w:t>
            </w:r>
            <w:r w:rsidR="00287997">
              <w:rPr>
                <w:b/>
                <w:color w:val="000000"/>
                <w:sz w:val="20"/>
                <w:szCs w:val="20"/>
              </w:rPr>
              <w:t>2</w:t>
            </w:r>
            <w:r w:rsidR="00EE57AD">
              <w:rPr>
                <w:b/>
                <w:color w:val="000000"/>
                <w:sz w:val="20"/>
                <w:szCs w:val="20"/>
              </w:rPr>
              <w:t>2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D363" w14:textId="77777777" w:rsidR="000161E4" w:rsidRPr="000F5CB0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0161E4" w:rsidRPr="002F729F" w14:paraId="2FBF7E78" w14:textId="77777777" w:rsidTr="00E5784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C53F82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3AB0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25152" w14:textId="77777777" w:rsidR="000161E4" w:rsidRPr="002F729F" w:rsidRDefault="00E12BBD" w:rsidP="008F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4895,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9965" w14:textId="3A85A0B9" w:rsidR="000161E4" w:rsidRPr="002F729F" w:rsidRDefault="00215A16" w:rsidP="008F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2742,4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9307" w14:textId="44365346" w:rsidR="000161E4" w:rsidRPr="002F729F" w:rsidRDefault="00215A16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3365,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05D7E" w14:textId="0C73FE06" w:rsidR="000161E4" w:rsidRPr="002F729F" w:rsidRDefault="00215A16" w:rsidP="00E578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</w:tr>
      <w:tr w:rsidR="000161E4" w:rsidRPr="002F729F" w14:paraId="3553877B" w14:textId="77777777" w:rsidTr="00E57847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63974F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0AA1B" w14:textId="4A1857BD" w:rsidR="000161E4" w:rsidRPr="002F729F" w:rsidRDefault="00287997" w:rsidP="00287997">
            <w:pPr>
              <w:rPr>
                <w:b/>
                <w:bCs/>
                <w:sz w:val="22"/>
                <w:szCs w:val="22"/>
              </w:rPr>
            </w:pPr>
            <w:r w:rsidRPr="00A42712">
              <w:rPr>
                <w:b/>
                <w:bCs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Вороновское сельское поселение на 2020-2022г.г.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ACA09" w14:textId="77777777" w:rsidR="000161E4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5C19E" w14:textId="77777777" w:rsidR="000161E4" w:rsidRPr="002F729F" w:rsidRDefault="00E57847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4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981A" w14:textId="77777777" w:rsidR="000F5CB0" w:rsidRPr="002F729F" w:rsidRDefault="00E57847" w:rsidP="000F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4DEC9" w14:textId="77777777" w:rsidR="000161E4" w:rsidRPr="002F729F" w:rsidRDefault="00E57847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161E4" w:rsidRPr="002F729F" w14:paraId="24FDC356" w14:textId="77777777" w:rsidTr="00E57847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8157F1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7A5B8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D76A2" w14:textId="77777777" w:rsidR="000161E4" w:rsidRPr="002F729F" w:rsidRDefault="00E57847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092F" w14:textId="77777777" w:rsidR="000161E4" w:rsidRPr="002F729F" w:rsidRDefault="00E57847" w:rsidP="00E57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0BF1" w14:textId="77777777" w:rsidR="000161E4" w:rsidRPr="002F729F" w:rsidRDefault="00E57847" w:rsidP="00E57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FB69" w14:textId="77777777" w:rsidR="000161E4" w:rsidRPr="002F729F" w:rsidRDefault="00E5784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61E4" w14:paraId="19323DC6" w14:textId="77777777" w:rsidTr="00E57847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3B8C11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2924" w14:textId="77777777" w:rsidR="000161E4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1010" w14:textId="77777777" w:rsidR="000161E4" w:rsidRDefault="00E57847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0251" w14:textId="77777777" w:rsidR="000161E4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A25D" w14:textId="77777777" w:rsidR="000161E4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8176" w14:textId="77777777" w:rsidR="000161E4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:rsidRPr="002F729F" w14:paraId="0852583E" w14:textId="77777777" w:rsidTr="00E57847">
        <w:trPr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78875B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D9144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A410" w14:textId="77777777" w:rsidR="000161E4" w:rsidRPr="002F729F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C2CB" w14:textId="77777777"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1BC71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F498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14:paraId="6A2C64F3" w14:textId="77777777" w:rsidTr="00E57847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00103" w14:textId="77777777" w:rsidR="000F5CB0" w:rsidRPr="002F729F" w:rsidRDefault="00E87E83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F5CB0"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3BCA9" w14:textId="77777777" w:rsidR="000F5CB0" w:rsidRPr="002F729F" w:rsidRDefault="000F5CB0" w:rsidP="001D57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</w:t>
            </w:r>
            <w:r w:rsidR="001D57FA">
              <w:rPr>
                <w:b/>
                <w:bCs/>
                <w:sz w:val="22"/>
                <w:szCs w:val="22"/>
              </w:rPr>
              <w:t>22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1D57FA">
              <w:rPr>
                <w:b/>
                <w:bCs/>
                <w:sz w:val="22"/>
                <w:szCs w:val="22"/>
              </w:rPr>
              <w:t>6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980CD" w14:textId="77777777" w:rsidR="000F5CB0" w:rsidRPr="002F729F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F5CB0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F1768" w14:textId="77777777" w:rsidR="000F5CB0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1CFF1" w14:textId="77777777"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1E40" w14:textId="77777777"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2F729F" w14:paraId="37476211" w14:textId="77777777" w:rsidTr="00E57847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29A71A" w14:textId="77777777" w:rsidR="000F5CB0" w:rsidRPr="002F729F" w:rsidRDefault="000F5CB0" w:rsidP="00E22463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C6EB5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FDC90" w14:textId="77777777"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4CBE" w14:textId="77777777"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D2FE" w14:textId="77777777"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1612" w14:textId="77777777"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65F01807" w14:textId="77777777" w:rsidTr="00E57847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8A027D" w14:textId="77777777" w:rsidR="000F5CB0" w:rsidRPr="002F729F" w:rsidRDefault="000F5CB0" w:rsidP="00E22463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E46DB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2A67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B285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70F6" w14:textId="77777777"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3C46" w14:textId="77777777"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C5306" w14:paraId="05D60A9B" w14:textId="77777777" w:rsidTr="00E5784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D6B323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F5CB0"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32373" w14:textId="7BC86EEC" w:rsidR="000F5CB0" w:rsidRPr="000E7494" w:rsidRDefault="000F5CB0" w:rsidP="00D468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культуры в Вороновском сельском поселении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 xml:space="preserve">5 </w:t>
            </w:r>
            <w:r>
              <w:rPr>
                <w:b/>
                <w:sz w:val="22"/>
                <w:szCs w:val="22"/>
              </w:rPr>
              <w:t>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D588" w14:textId="77777777" w:rsidR="000F5CB0" w:rsidRPr="008C5306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ABAF" w14:textId="77777777" w:rsidR="00CA6229" w:rsidRPr="008C5306" w:rsidRDefault="00E57847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13EB" w14:textId="77777777" w:rsidR="000F5CB0" w:rsidRPr="008C5306" w:rsidRDefault="00E57847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F2D0" w14:textId="77777777" w:rsidR="000F5CB0" w:rsidRPr="008C5306" w:rsidRDefault="00E57847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14:paraId="7E82FBFC" w14:textId="77777777" w:rsidTr="00E5784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61854A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375CC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EE26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F5E2" w14:textId="77777777" w:rsidR="00CA6229" w:rsidRDefault="00E57847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9CEB" w14:textId="77777777" w:rsidR="000F5CB0" w:rsidRDefault="00E5784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B798" w14:textId="77777777" w:rsidR="000F5CB0" w:rsidRDefault="00E5784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25F5B49D" w14:textId="77777777" w:rsidTr="00E5784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09F47A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49E99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28DB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A62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18CC" w14:textId="77777777" w:rsidR="00CA6229" w:rsidRDefault="00E57847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2FA4" w14:textId="77777777" w:rsidR="000F5CB0" w:rsidRDefault="00E5784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5EC7" w14:textId="77777777" w:rsidR="000F5CB0" w:rsidRDefault="00E5784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4533C" w14:paraId="4FD2C47E" w14:textId="77777777" w:rsidTr="00E5784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1EA6FA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8AAA6" w14:textId="77777777" w:rsidR="000F5CB0" w:rsidRPr="002F729F" w:rsidRDefault="000F5CB0" w:rsidP="00D468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7660" w14:textId="77777777" w:rsidR="000F5CB0" w:rsidRPr="0024533C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F5CB0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1312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7D59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A70B5" w14:textId="77777777" w:rsidR="000F5CB0" w:rsidRPr="0024533C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24533C" w14:paraId="45B2FE94" w14:textId="77777777" w:rsidTr="00E57847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C8EF9C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D2BB5" w14:textId="77777777" w:rsidR="000F5CB0" w:rsidRPr="0024533C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9824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91AB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18DF" w14:textId="77777777" w:rsidR="00CA6229" w:rsidRPr="0024533C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155B" w14:textId="77777777" w:rsidR="000F5CB0" w:rsidRPr="0024533C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4533C" w14:paraId="17E418CA" w14:textId="77777777" w:rsidTr="00E57847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DD4848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AEE2B" w14:textId="77777777" w:rsidR="000F5CB0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8C6A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791B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5EE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46358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F55FBF" w14:paraId="7C42B0AB" w14:textId="77777777" w:rsidTr="00E5784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97AD7D" w14:textId="77777777" w:rsidR="000F5CB0" w:rsidRPr="0024533C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75F69" w14:textId="77777777" w:rsidR="000F5CB0" w:rsidRPr="00F55FBF" w:rsidRDefault="000F5CB0" w:rsidP="00D468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3887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76C7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5AC8" w14:textId="77777777" w:rsidR="000F5CB0" w:rsidRPr="00F55FBF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5DC1" w14:textId="77777777" w:rsidR="000F5CB0" w:rsidRPr="00F55FBF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14:paraId="14C8E9FB" w14:textId="77777777" w:rsidTr="00E57847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807E31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5F132" w14:textId="77777777"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14:paraId="40B2EB5F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7E0B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405E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1DDB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C2DE1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3E3ED7BC" w14:textId="77777777" w:rsidTr="00E57847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C50278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CAFF3" w14:textId="77777777" w:rsidR="000F5CB0" w:rsidRPr="002F729F" w:rsidRDefault="00287997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EEF1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8285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0287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E98E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644289" w14:paraId="3AF72096" w14:textId="77777777" w:rsidTr="00E5784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E71766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95E33" w14:textId="77777777" w:rsidR="000F5CB0" w:rsidRPr="002F729F" w:rsidRDefault="000F5CB0" w:rsidP="00D468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Организация освещения улиц на территории муниципального образования «Вороновское сельское поселение»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A292" w14:textId="77777777" w:rsidR="000F5CB0" w:rsidRPr="00644289" w:rsidRDefault="00D46822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9576</w:t>
            </w:r>
            <w:r w:rsidR="00CA6229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7EEC" w14:textId="77777777" w:rsidR="000F5CB0" w:rsidRPr="00644289" w:rsidRDefault="00E57847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628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134D" w14:textId="77777777" w:rsidR="000F5CB0" w:rsidRPr="00644289" w:rsidRDefault="00E57847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628</w:t>
            </w:r>
            <w:r w:rsidR="00E464E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5C92" w14:textId="77777777" w:rsidR="000F5CB0" w:rsidRPr="00644289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F729F" w14:paraId="2D927CB2" w14:textId="77777777" w:rsidTr="00E5784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A9E246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A71B8" w14:textId="77777777" w:rsidR="000F5CB0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</w:p>
          <w:p w14:paraId="15C974F7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E864" w14:textId="77777777" w:rsidR="000F5CB0" w:rsidRPr="002F729F" w:rsidRDefault="00E464ED" w:rsidP="00D46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32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3B2A" w14:textId="77777777" w:rsidR="000F5CB0" w:rsidRPr="002F729F" w:rsidRDefault="00E464ED" w:rsidP="000D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9764" w14:textId="77777777" w:rsidR="000F5CB0" w:rsidRPr="002F729F" w:rsidRDefault="00E464E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CF10" w14:textId="77777777" w:rsidR="000F5CB0" w:rsidRPr="002F729F" w:rsidRDefault="00E464E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14:paraId="2509A1CE" w14:textId="77777777" w:rsidTr="00E57847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C67102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EA4A58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EC09" w14:textId="77777777" w:rsidR="000F5CB0" w:rsidRPr="002F729F" w:rsidRDefault="00E464ED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56</w:t>
            </w:r>
            <w:r w:rsidR="00D46822"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D57D" w14:textId="77777777" w:rsidR="000F5CB0" w:rsidRPr="002F729F" w:rsidRDefault="00E57847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28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C312" w14:textId="77777777" w:rsidR="000F5CB0" w:rsidRPr="002F729F" w:rsidRDefault="00E5784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28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7F41" w14:textId="77777777" w:rsidR="000F5CB0" w:rsidRPr="002F729F" w:rsidRDefault="00E5784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3B210939" w14:textId="77777777" w:rsidTr="00E5784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91105B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D7FED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6D29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6B01" w14:textId="77777777" w:rsidR="000F5CB0" w:rsidRDefault="00E464ED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0D763C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C62C" w14:textId="77777777" w:rsidR="000F5CB0" w:rsidRDefault="00E464E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8AC2" w14:textId="77777777" w:rsidR="000F5CB0" w:rsidRDefault="00E12BB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7F7E5E" w14:paraId="1F0B2185" w14:textId="77777777" w:rsidTr="00E57847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6B93E3" w14:textId="77777777" w:rsidR="000F5CB0" w:rsidRPr="007F7E5E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F5CB0"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576E9" w14:textId="77777777" w:rsidR="000F5CB0" w:rsidRPr="007F7E5E" w:rsidRDefault="000F5CB0" w:rsidP="00D468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алого и среднего предпринимательства в Вороновском сельском поселении на период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 xml:space="preserve"> – 202</w:t>
            </w:r>
            <w:r w:rsidR="00D4682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а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F7D79" w14:textId="77777777" w:rsidR="000F5CB0" w:rsidRPr="007F7E5E" w:rsidRDefault="00287997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  <w:r w:rsidR="000F5CB0">
              <w:rPr>
                <w:b/>
                <w:sz w:val="22"/>
                <w:szCs w:val="22"/>
              </w:rPr>
              <w:t>,0</w:t>
            </w:r>
            <w:r w:rsidR="00E12B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409A" w14:textId="77777777" w:rsidR="00CA6229" w:rsidRPr="007F7E5E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563E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83EF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013B43" w14:paraId="24DB3E58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1BFEA" w14:textId="77777777" w:rsidR="000F5CB0" w:rsidRPr="00013B43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C2A42" w14:textId="77777777" w:rsidR="000F5CB0" w:rsidRPr="00013B43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DECEF" w14:textId="77777777" w:rsidR="000F5CB0" w:rsidRPr="00013B43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0F5CB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0F5CB0"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6730" w14:textId="77777777" w:rsidR="000F5CB0" w:rsidRPr="00013B43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7886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28F96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A43CED" w14:paraId="2317339C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F36913" w14:textId="77777777" w:rsidR="000F5CB0" w:rsidRPr="007D2AF1" w:rsidRDefault="00D46822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F5CB0"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2ACBB" w14:textId="77777777" w:rsidR="000F5CB0" w:rsidRPr="00A43CED" w:rsidRDefault="000F5CB0" w:rsidP="000161E4">
            <w:pPr>
              <w:rPr>
                <w:b/>
                <w:sz w:val="22"/>
                <w:szCs w:val="22"/>
              </w:rPr>
            </w:pPr>
            <w:r w:rsidRPr="00A43CED">
              <w:rPr>
                <w:b/>
                <w:sz w:val="22"/>
                <w:szCs w:val="22"/>
              </w:rPr>
              <w:t xml:space="preserve">Об утверждении муниципальной Программы </w:t>
            </w:r>
            <w:r w:rsidRPr="00A43CED">
              <w:rPr>
                <w:b/>
                <w:sz w:val="22"/>
                <w:szCs w:val="22"/>
              </w:rPr>
              <w:lastRenderedPageBreak/>
              <w:t>«Комплексное развитие транспортной инфраструктуры Вороновского сельского поселения Кожевниковского района на 2017 – 2026 года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6FEE" w14:textId="77777777" w:rsidR="000F5CB0" w:rsidRPr="00A43CED" w:rsidRDefault="00E464ED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360429,4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C9D0" w14:textId="37149292" w:rsidR="000F5CB0" w:rsidRPr="00A43CED" w:rsidRDefault="00215A16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1464,4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0DED" w14:textId="7AFE8EDF" w:rsidR="000F5CB0" w:rsidRPr="00A43CED" w:rsidRDefault="00215A16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087,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FD04" w14:textId="20B8AF33" w:rsidR="000F5CB0" w:rsidRPr="00A43CED" w:rsidRDefault="00215A16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</w:tr>
      <w:tr w:rsidR="000F5CB0" w14:paraId="62961B50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23A124" w14:textId="77777777"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9C822" w14:textId="77777777" w:rsidR="000F5CB0" w:rsidRPr="009E745A" w:rsidRDefault="000F5CB0" w:rsidP="00E22463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82F6" w14:textId="77777777" w:rsidR="000F5CB0" w:rsidRDefault="00E464ED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429,4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0390" w14:textId="3217DE6E" w:rsidR="000F5CB0" w:rsidRDefault="00215A16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464,4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903E" w14:textId="4E9ACBD5" w:rsidR="000F5CB0" w:rsidRDefault="00215A16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087,5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67B3" w14:textId="3511910D" w:rsidR="000F5CB0" w:rsidRDefault="00215A16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0F5CB0" w14:paraId="20918A78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A2AB5F" w14:textId="77777777"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53727" w14:textId="77777777" w:rsidR="000F5CB0" w:rsidRPr="009E745A" w:rsidRDefault="00B94294" w:rsidP="00E22463">
            <w:pPr>
              <w:rPr>
                <w:sz w:val="22"/>
                <w:szCs w:val="22"/>
              </w:rPr>
            </w:pPr>
            <w:r w:rsidRPr="00195293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CFEA" w14:textId="3311EA4F" w:rsidR="000F5CB0" w:rsidRDefault="00E464ED" w:rsidP="00215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429,4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2BC67" w14:textId="638C86F3" w:rsidR="000F5CB0" w:rsidRDefault="00215A16" w:rsidP="00215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464,4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29375" w14:textId="4D25DCC3" w:rsidR="000F5CB0" w:rsidRDefault="00215A16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087,5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D9C2" w14:textId="7FB3E2D4" w:rsidR="000F5CB0" w:rsidRDefault="00215A16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0F5CB0" w14:paraId="31E1AF96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79F0C5" w14:textId="77777777"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65A83" w14:textId="77777777" w:rsidR="000F5CB0" w:rsidRPr="009E745A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F5C3" w14:textId="77777777" w:rsidR="000F5CB0" w:rsidRDefault="00E464ED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429,4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6B9" w14:textId="75B292AE" w:rsidR="000F5CB0" w:rsidRDefault="00215A16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464,4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A3078" w14:textId="024BD86A" w:rsidR="000F5CB0" w:rsidRDefault="00215A16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087,5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6461" w14:textId="3BE69A74" w:rsidR="000F5CB0" w:rsidRDefault="00215A16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E87E83" w14:paraId="04D3D1BD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19D8DF" w14:textId="77777777" w:rsidR="00E87E83" w:rsidRPr="00E87E83" w:rsidRDefault="001D57FA" w:rsidP="00D468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87E83"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1B284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344F56">
              <w:rPr>
                <w:b/>
                <w:sz w:val="22"/>
                <w:szCs w:val="22"/>
              </w:rPr>
              <w:t>Муниципальная программа «Развитие муниципальной службы в муниципальном образовании «Вороновское сельское поселение» на 2019 – 2022г.г.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1AB7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B120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FFE1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719C0" w14:textId="77777777" w:rsidR="00E87E83" w:rsidRPr="00E87E83" w:rsidRDefault="00864A17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87E83" w14:paraId="1D5A59E2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220438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8B9E7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656F77">
              <w:rPr>
                <w:sz w:val="22"/>
                <w:szCs w:val="22"/>
              </w:rPr>
              <w:t>Создание необходимых условий для профессионального развития муниципальных служащих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0996D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C183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B367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5713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6D419D88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36EEBF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1DF58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F12A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D8299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CCBF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98D3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1CB2E71B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45642B" w14:textId="77777777" w:rsidR="00E87E83" w:rsidRPr="00E87E83" w:rsidRDefault="00E87E83" w:rsidP="001D57FA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</w:t>
            </w:r>
            <w:r w:rsidR="001D57FA">
              <w:rPr>
                <w:b/>
                <w:sz w:val="22"/>
                <w:szCs w:val="22"/>
              </w:rPr>
              <w:t>0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07F8A" w14:textId="18C032ED" w:rsidR="00E87E83" w:rsidRPr="00FF6941" w:rsidRDefault="00E87E83" w:rsidP="001D57FA">
            <w:pPr>
              <w:rPr>
                <w:sz w:val="22"/>
                <w:szCs w:val="22"/>
              </w:rPr>
            </w:pPr>
            <w:r w:rsidRPr="00FB0167">
              <w:rPr>
                <w:b/>
                <w:sz w:val="22"/>
                <w:szCs w:val="22"/>
              </w:rPr>
              <w:t>Муниципальная программа «Профилактика незаконного потребления наркотических средств и психотропных веществ, наркомании на территории Вороновского сельского поселения на 20</w:t>
            </w:r>
            <w:r w:rsidR="001D57FA">
              <w:rPr>
                <w:b/>
                <w:sz w:val="22"/>
                <w:szCs w:val="22"/>
              </w:rPr>
              <w:t>22</w:t>
            </w:r>
            <w:r w:rsidRPr="00FB0167">
              <w:rPr>
                <w:b/>
                <w:sz w:val="22"/>
                <w:szCs w:val="22"/>
              </w:rPr>
              <w:t>-202</w:t>
            </w:r>
            <w:r w:rsidR="001D57FA">
              <w:rPr>
                <w:b/>
                <w:sz w:val="22"/>
                <w:szCs w:val="22"/>
              </w:rPr>
              <w:t>4</w:t>
            </w:r>
            <w:r w:rsidRPr="00FB0167">
              <w:rPr>
                <w:b/>
                <w:sz w:val="22"/>
                <w:szCs w:val="22"/>
              </w:rPr>
              <w:t xml:space="preserve"> гг.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9BAA1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A91A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1287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94D8" w14:textId="77777777" w:rsidR="00E87E83" w:rsidRPr="00E87E83" w:rsidRDefault="00864A17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87E83" w14:paraId="44A717A6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58B8F9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CEAD7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B0167">
              <w:rPr>
                <w:sz w:val="22"/>
                <w:szCs w:val="22"/>
                <w:lang w:eastAsia="en-US"/>
              </w:rPr>
              <w:t>Проведение и организация мероприятий по уничтожению очагов дикорастущей конопл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A37C3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FEC4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979E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03F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4C86CB26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431152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C64B5" w14:textId="77777777" w:rsidR="00E87E83" w:rsidRPr="00FF6941" w:rsidRDefault="00E87E83" w:rsidP="009B5C75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5F7F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9321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4CE7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13C1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57FA" w14:paraId="5E3261BD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2C4A57" w14:textId="77777777" w:rsidR="001D57FA" w:rsidRPr="00864A17" w:rsidRDefault="001D57FA" w:rsidP="00AB4BD2">
            <w:pPr>
              <w:jc w:val="center"/>
              <w:rPr>
                <w:b/>
                <w:sz w:val="22"/>
                <w:szCs w:val="22"/>
              </w:rPr>
            </w:pPr>
            <w:r w:rsidRPr="00864A17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2CEE22" w14:textId="77777777" w:rsidR="001D57FA" w:rsidRPr="00864A17" w:rsidRDefault="001D57FA" w:rsidP="00AB4BD2">
            <w:pPr>
              <w:rPr>
                <w:b/>
                <w:sz w:val="22"/>
                <w:szCs w:val="22"/>
              </w:rPr>
            </w:pPr>
            <w:r w:rsidRPr="00864A17">
              <w:rPr>
                <w:b/>
                <w:sz w:val="22"/>
                <w:szCs w:val="22"/>
              </w:rPr>
              <w:t xml:space="preserve">Программа «Комплексное развитие систем </w:t>
            </w:r>
            <w:r w:rsidRPr="00864A17">
              <w:rPr>
                <w:b/>
                <w:sz w:val="22"/>
                <w:szCs w:val="22"/>
              </w:rPr>
              <w:lastRenderedPageBreak/>
              <w:t xml:space="preserve">коммунальной инфраструктуры Вороновского сельского поселения на 2021-2025 годы, с перспективой до 2030 годы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51DD" w14:textId="77777777" w:rsidR="001D57FA" w:rsidRPr="00AB4BD2" w:rsidRDefault="00E12BBD" w:rsidP="00AB4BD2">
            <w:pPr>
              <w:jc w:val="center"/>
              <w:rPr>
                <w:b/>
                <w:sz w:val="22"/>
                <w:szCs w:val="22"/>
              </w:rPr>
            </w:pPr>
            <w:r w:rsidRPr="00AB4BD2">
              <w:rPr>
                <w:b/>
                <w:sz w:val="22"/>
                <w:szCs w:val="22"/>
              </w:rPr>
              <w:lastRenderedPageBreak/>
              <w:t>108850</w:t>
            </w:r>
            <w:r w:rsidR="00864A17" w:rsidRPr="00AB4BD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5803" w14:textId="77777777" w:rsidR="001D57FA" w:rsidRPr="00864A17" w:rsidRDefault="00864A17" w:rsidP="00AB4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44EE" w14:textId="77777777" w:rsidR="001D57FA" w:rsidRPr="00864A17" w:rsidRDefault="00864A17" w:rsidP="00AB4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3022" w14:textId="77777777" w:rsidR="001D57FA" w:rsidRPr="00864A17" w:rsidRDefault="00864A17" w:rsidP="00AB4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D57FA" w14:paraId="4F814CE3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DC8440" w14:textId="77777777" w:rsidR="001D57FA" w:rsidRPr="00D55FDB" w:rsidRDefault="001D57FA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A5701" w14:textId="77777777" w:rsidR="001D57FA" w:rsidRPr="00FF6941" w:rsidRDefault="00864A17" w:rsidP="009B5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тельной, теплотрассы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8D58" w14:textId="77777777" w:rsidR="001D57FA" w:rsidRPr="00AB4BD2" w:rsidRDefault="00864A17" w:rsidP="000161E4">
            <w:pPr>
              <w:jc w:val="center"/>
              <w:rPr>
                <w:sz w:val="22"/>
                <w:szCs w:val="22"/>
              </w:rPr>
            </w:pPr>
            <w:r w:rsidRPr="00AB4BD2">
              <w:rPr>
                <w:sz w:val="22"/>
                <w:szCs w:val="22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237E" w14:textId="77777777" w:rsidR="001D57FA" w:rsidRDefault="00864A17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46EF" w14:textId="77777777" w:rsidR="001D57FA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EE1A" w14:textId="77777777" w:rsidR="001D57FA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4A17" w14:paraId="66EE5A7B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6F7A9B" w14:textId="77777777" w:rsidR="00864A17" w:rsidRPr="00D55FDB" w:rsidRDefault="00864A17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F537F" w14:textId="77777777" w:rsidR="00864A17" w:rsidRDefault="00864A17" w:rsidP="009B5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бора и вывоза бытовых отходов и мусора на территории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D1AE" w14:textId="77777777" w:rsidR="00864A17" w:rsidRPr="00AB4BD2" w:rsidRDefault="00864A17" w:rsidP="000161E4">
            <w:pPr>
              <w:jc w:val="center"/>
              <w:rPr>
                <w:sz w:val="22"/>
                <w:szCs w:val="22"/>
              </w:rPr>
            </w:pPr>
            <w:r w:rsidRPr="00AB4BD2">
              <w:rPr>
                <w:sz w:val="22"/>
                <w:szCs w:val="22"/>
              </w:rPr>
              <w:t>9885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CFEF" w14:textId="77777777" w:rsidR="00864A17" w:rsidRDefault="00864A17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E7DB" w14:textId="77777777" w:rsidR="00864A17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82D7" w14:textId="77777777" w:rsidR="00864A17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4A17" w14:paraId="60138B3A" w14:textId="77777777" w:rsidTr="00E5784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11FB7F" w14:textId="77777777" w:rsidR="00864A17" w:rsidRPr="00D55FDB" w:rsidRDefault="00864A17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A16AD" w14:textId="77777777" w:rsidR="00864A17" w:rsidRDefault="00864A17" w:rsidP="009B5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контейнерных площадо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8EA9" w14:textId="77777777" w:rsidR="00864A17" w:rsidRDefault="00864A17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E2DB" w14:textId="77777777" w:rsidR="00864A17" w:rsidRDefault="00864A17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AFF9" w14:textId="77777777" w:rsidR="00864A17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90B6" w14:textId="77777777" w:rsidR="00864A17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8D12C99" w14:textId="77777777" w:rsidR="00E22463" w:rsidRDefault="00E22463" w:rsidP="00E22463">
      <w:pPr>
        <w:spacing w:line="360" w:lineRule="auto"/>
        <w:ind w:firstLine="567"/>
        <w:jc w:val="center"/>
        <w:rPr>
          <w:b/>
          <w:szCs w:val="26"/>
        </w:rPr>
      </w:pPr>
    </w:p>
    <w:p w14:paraId="3BA8E570" w14:textId="77777777" w:rsidR="00E22463" w:rsidRPr="000E2F83" w:rsidRDefault="00E22463" w:rsidP="00C95DF2">
      <w:pPr>
        <w:jc w:val="right"/>
        <w:rPr>
          <w:color w:val="000000"/>
        </w:rPr>
      </w:pPr>
    </w:p>
    <w:p w14:paraId="5976DD31" w14:textId="77777777" w:rsidR="00C95DF2" w:rsidRPr="000E2F83" w:rsidRDefault="00C95DF2" w:rsidP="00C95DF2">
      <w:pPr>
        <w:shd w:val="clear" w:color="auto" w:fill="FFFFFF"/>
        <w:ind w:right="43"/>
        <w:jc w:val="both"/>
        <w:rPr>
          <w:color w:val="000000"/>
        </w:rPr>
      </w:pPr>
    </w:p>
    <w:p w14:paraId="40108308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547FA8C4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407A3F65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2CDED784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7BFEA3EA" w14:textId="77777777" w:rsidR="00C95DF2" w:rsidRDefault="00C95DF2" w:rsidP="00C95DF2">
      <w:pPr>
        <w:shd w:val="clear" w:color="auto" w:fill="FFFFFF"/>
        <w:ind w:right="43"/>
        <w:rPr>
          <w:color w:val="000000"/>
        </w:rPr>
      </w:pPr>
    </w:p>
    <w:p w14:paraId="72E3345A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115C53B7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1E044011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241A8293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2810164C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0C3433BC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49B169C5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3633866E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71B8F7F5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600D7594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7F64871A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4E9FF691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69C2F7E8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77AD7A4F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553A32A4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34B5A6DA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37CEDAE7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15B0A45D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349E5276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38CE4811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5CAF8DCA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55DF6183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75ACC457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7FF53111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7C6855EE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49B575EF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517A3002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5790A2ED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62C75502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141511AF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075425E4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423E61F6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6E40F4CE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4CFC65E4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09DDBAC4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55354C">
        <w:rPr>
          <w:color w:val="000000"/>
        </w:rPr>
        <w:t>7</w:t>
      </w:r>
    </w:p>
    <w:p w14:paraId="1A52AA00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70508FB3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DA5ADBA" w14:textId="6C3DB7A6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E0038B">
        <w:rPr>
          <w:color w:val="0000FF"/>
        </w:rPr>
        <w:t>19</w:t>
      </w:r>
      <w:r w:rsidR="008B5F12">
        <w:rPr>
          <w:color w:val="0000FF"/>
        </w:rPr>
        <w:t>.10</w:t>
      </w:r>
      <w:r w:rsidRPr="000E2F83">
        <w:rPr>
          <w:color w:val="000000"/>
        </w:rPr>
        <w:t>.20</w:t>
      </w:r>
      <w:r w:rsidR="00B94294">
        <w:rPr>
          <w:color w:val="000000"/>
        </w:rPr>
        <w:t>2</w:t>
      </w:r>
      <w:r w:rsidR="00E12BBD">
        <w:rPr>
          <w:color w:val="000000"/>
        </w:rPr>
        <w:t>2</w:t>
      </w:r>
      <w:r w:rsidRPr="000E2F83">
        <w:rPr>
          <w:color w:val="000000"/>
        </w:rPr>
        <w:t xml:space="preserve"> № </w:t>
      </w:r>
      <w:r w:rsidR="00E0038B">
        <w:rPr>
          <w:color w:val="0000FF"/>
        </w:rPr>
        <w:t>73</w:t>
      </w:r>
    </w:p>
    <w:p w14:paraId="3806A165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716A7DF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1D6EC073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3CD9C848" w14:textId="03F0F60F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8B5F12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B94294">
        <w:rPr>
          <w:color w:val="000000"/>
        </w:rPr>
        <w:t>2</w:t>
      </w:r>
      <w:r w:rsidR="00E12BBD">
        <w:rPr>
          <w:color w:val="000000"/>
        </w:rPr>
        <w:t>2</w:t>
      </w:r>
      <w:r w:rsidRPr="000E2F83">
        <w:rPr>
          <w:color w:val="000000"/>
        </w:rPr>
        <w:t xml:space="preserve"> года</w:t>
      </w:r>
    </w:p>
    <w:p w14:paraId="09E53718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522"/>
        <w:gridCol w:w="1417"/>
      </w:tblGrid>
      <w:tr w:rsidR="00C95DF2" w:rsidRPr="000E2F83" w14:paraId="5EF7AD59" w14:textId="77777777" w:rsidTr="008B5F12">
        <w:tc>
          <w:tcPr>
            <w:tcW w:w="3227" w:type="dxa"/>
            <w:gridSpan w:val="2"/>
          </w:tcPr>
          <w:p w14:paraId="397F4B64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14:paraId="637C1398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2A088703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24303AE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951A92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CD4390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49DA4C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5EC7464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DDFDF7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08DCC7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4AEA26C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13DEA4EB" w14:textId="77777777" w:rsidR="00C95DF2" w:rsidRPr="000E2F83" w:rsidRDefault="00C95DF2" w:rsidP="00E12BB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01.20</w:t>
            </w:r>
            <w:r w:rsidR="00B94294">
              <w:rPr>
                <w:color w:val="000000"/>
              </w:rPr>
              <w:t>2</w:t>
            </w:r>
            <w:r w:rsidR="00E12BBD">
              <w:rPr>
                <w:color w:val="000000"/>
              </w:rPr>
              <w:t>2</w:t>
            </w:r>
          </w:p>
        </w:tc>
        <w:tc>
          <w:tcPr>
            <w:tcW w:w="1522" w:type="dxa"/>
            <w:vMerge w:val="restart"/>
          </w:tcPr>
          <w:p w14:paraId="5F69922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019BB2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62D120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2A1A123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453A19EE" w14:textId="76B17DB9" w:rsidR="00C95DF2" w:rsidRPr="000E2F83" w:rsidRDefault="00C95DF2" w:rsidP="00E57847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8B5F12">
              <w:rPr>
                <w:color w:val="000000"/>
              </w:rPr>
              <w:t>10</w:t>
            </w:r>
            <w:r w:rsidRPr="000E2F83">
              <w:rPr>
                <w:color w:val="000000"/>
              </w:rPr>
              <w:t>.20</w:t>
            </w:r>
            <w:r w:rsidR="00B94294">
              <w:rPr>
                <w:color w:val="000000"/>
              </w:rPr>
              <w:t>2</w:t>
            </w:r>
            <w:r w:rsidR="00E12BBD">
              <w:rPr>
                <w:color w:val="000000"/>
              </w:rPr>
              <w:t>2</w:t>
            </w:r>
          </w:p>
        </w:tc>
        <w:tc>
          <w:tcPr>
            <w:tcW w:w="1417" w:type="dxa"/>
            <w:vMerge w:val="restart"/>
          </w:tcPr>
          <w:p w14:paraId="610197A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523B37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5A9A9B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28E17DA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6D9DEF71" w14:textId="359B185C" w:rsidR="00C95DF2" w:rsidRPr="000E2F83" w:rsidRDefault="00C95DF2" w:rsidP="00E57847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8B5F12">
              <w:rPr>
                <w:color w:val="000000"/>
              </w:rPr>
              <w:t>10</w:t>
            </w:r>
            <w:r w:rsidR="00443939">
              <w:rPr>
                <w:color w:val="000000"/>
              </w:rPr>
              <w:t>.</w:t>
            </w: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</w:t>
            </w:r>
            <w:r w:rsidR="00E12BBD">
              <w:rPr>
                <w:color w:val="000000"/>
              </w:rPr>
              <w:t>2</w:t>
            </w:r>
          </w:p>
        </w:tc>
      </w:tr>
      <w:tr w:rsidR="00C95DF2" w:rsidRPr="000E2F83" w14:paraId="0E1D55B6" w14:textId="77777777" w:rsidTr="008B5F12">
        <w:tc>
          <w:tcPr>
            <w:tcW w:w="1242" w:type="dxa"/>
          </w:tcPr>
          <w:p w14:paraId="5EC20D5E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5587A76A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502E664C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1F1754D1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5D1D9C4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22" w:type="dxa"/>
            <w:vMerge/>
          </w:tcPr>
          <w:p w14:paraId="5401658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49FB631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63E108A1" w14:textId="77777777" w:rsidTr="008B5F12">
        <w:tc>
          <w:tcPr>
            <w:tcW w:w="1242" w:type="dxa"/>
          </w:tcPr>
          <w:p w14:paraId="166DEDC7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1247A9C9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62494A3A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30B1747A" w14:textId="77777777" w:rsidR="00C27019" w:rsidRPr="003B6C1E" w:rsidRDefault="00B94294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75847">
              <w:rPr>
                <w:b/>
              </w:rPr>
              <w:t>,00</w:t>
            </w:r>
          </w:p>
        </w:tc>
        <w:tc>
          <w:tcPr>
            <w:tcW w:w="1522" w:type="dxa"/>
          </w:tcPr>
          <w:p w14:paraId="22CE4B42" w14:textId="5C46E860" w:rsidR="00C27019" w:rsidRPr="003B6C1E" w:rsidRDefault="008B5F12" w:rsidP="000978B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947478,43</w:t>
            </w:r>
          </w:p>
        </w:tc>
        <w:tc>
          <w:tcPr>
            <w:tcW w:w="1417" w:type="dxa"/>
          </w:tcPr>
          <w:p w14:paraId="5F29DBC5" w14:textId="7C230AA6" w:rsidR="00C27019" w:rsidRPr="003B6C1E" w:rsidRDefault="00B26374" w:rsidP="0091125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B5F12">
              <w:rPr>
                <w:b/>
              </w:rPr>
              <w:t>1555608,00</w:t>
            </w:r>
          </w:p>
        </w:tc>
      </w:tr>
      <w:tr w:rsidR="00C95DF2" w:rsidRPr="003B6C1E" w14:paraId="41259C1C" w14:textId="77777777" w:rsidTr="008B5F12">
        <w:tc>
          <w:tcPr>
            <w:tcW w:w="1242" w:type="dxa"/>
          </w:tcPr>
          <w:p w14:paraId="4B14F030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7D4F4A42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65E0CA99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7BC93CE6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72324447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0D725A65" w14:textId="77777777" w:rsidR="00C95DF2" w:rsidRPr="003B6C1E" w:rsidRDefault="00B94294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75847">
              <w:rPr>
                <w:b/>
              </w:rPr>
              <w:t>,00</w:t>
            </w:r>
          </w:p>
        </w:tc>
        <w:tc>
          <w:tcPr>
            <w:tcW w:w="1522" w:type="dxa"/>
          </w:tcPr>
          <w:p w14:paraId="77029F3E" w14:textId="7E1C71CC" w:rsidR="00C95DF2" w:rsidRPr="003B6C1E" w:rsidRDefault="008B5F12" w:rsidP="00F2456F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947478</w:t>
            </w:r>
            <w:r w:rsidR="00075186">
              <w:rPr>
                <w:b/>
              </w:rPr>
              <w:t>,43</w:t>
            </w:r>
          </w:p>
        </w:tc>
        <w:tc>
          <w:tcPr>
            <w:tcW w:w="1417" w:type="dxa"/>
          </w:tcPr>
          <w:p w14:paraId="3AA40376" w14:textId="1A47A57C" w:rsidR="0091125A" w:rsidRPr="003B6C1E" w:rsidRDefault="00B26374" w:rsidP="0091125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B5F12">
              <w:rPr>
                <w:b/>
              </w:rPr>
              <w:t>1555608,00</w:t>
            </w:r>
          </w:p>
        </w:tc>
      </w:tr>
      <w:tr w:rsidR="00C95DF2" w:rsidRPr="000E2F83" w14:paraId="5B528A1F" w14:textId="77777777" w:rsidTr="008B5F12">
        <w:tc>
          <w:tcPr>
            <w:tcW w:w="1242" w:type="dxa"/>
          </w:tcPr>
          <w:p w14:paraId="5AE2BAA2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471EB83C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008EB868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7E4522C1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3D533010" w14:textId="77777777" w:rsidR="00101395" w:rsidRPr="000E2F83" w:rsidRDefault="002232A9" w:rsidP="00E12BBD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12BBD">
              <w:rPr>
                <w:color w:val="000000"/>
              </w:rPr>
              <w:t>12744656,02</w:t>
            </w:r>
          </w:p>
        </w:tc>
        <w:tc>
          <w:tcPr>
            <w:tcW w:w="1522" w:type="dxa"/>
          </w:tcPr>
          <w:p w14:paraId="3B67B50C" w14:textId="6F769B2A" w:rsidR="00C95DF2" w:rsidRPr="000E2F83" w:rsidRDefault="002232A9" w:rsidP="00E12BBD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B5F12">
              <w:rPr>
                <w:color w:val="000000"/>
              </w:rPr>
              <w:t>16321093,85</w:t>
            </w:r>
          </w:p>
        </w:tc>
        <w:tc>
          <w:tcPr>
            <w:tcW w:w="1417" w:type="dxa"/>
          </w:tcPr>
          <w:p w14:paraId="14996208" w14:textId="1E334E20" w:rsidR="00C95DF2" w:rsidRPr="000E2F83" w:rsidRDefault="002232A9" w:rsidP="0091125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B5F12">
              <w:rPr>
                <w:color w:val="000000"/>
              </w:rPr>
              <w:t>13461860,70</w:t>
            </w:r>
          </w:p>
        </w:tc>
      </w:tr>
      <w:tr w:rsidR="00C95DF2" w:rsidRPr="000E2F83" w14:paraId="587EE3C6" w14:textId="77777777" w:rsidTr="008B5F12">
        <w:tc>
          <w:tcPr>
            <w:tcW w:w="1242" w:type="dxa"/>
          </w:tcPr>
          <w:p w14:paraId="0889B077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2543799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289D07E0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2B43EAAD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678EC191" w14:textId="77777777" w:rsidR="00C95DF2" w:rsidRPr="003646B8" w:rsidRDefault="002232A9" w:rsidP="00E12BBD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E12BBD">
              <w:rPr>
                <w:color w:val="000000"/>
              </w:rPr>
              <w:t>12744656,02</w:t>
            </w:r>
          </w:p>
        </w:tc>
        <w:tc>
          <w:tcPr>
            <w:tcW w:w="1522" w:type="dxa"/>
          </w:tcPr>
          <w:p w14:paraId="6AA4C5E5" w14:textId="3EC80D63" w:rsidR="00C95DF2" w:rsidRPr="000E2F83" w:rsidRDefault="002232A9" w:rsidP="00E12BBD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B5F12">
              <w:rPr>
                <w:color w:val="000000"/>
              </w:rPr>
              <w:t>17268572,28</w:t>
            </w:r>
          </w:p>
        </w:tc>
        <w:tc>
          <w:tcPr>
            <w:tcW w:w="1417" w:type="dxa"/>
          </w:tcPr>
          <w:p w14:paraId="4E48C373" w14:textId="3861E9D7" w:rsidR="00C95DF2" w:rsidRPr="000E2F83" w:rsidRDefault="002232A9" w:rsidP="0091125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B5F12">
              <w:rPr>
                <w:color w:val="000000"/>
              </w:rPr>
              <w:t>11906252,70</w:t>
            </w:r>
          </w:p>
        </w:tc>
      </w:tr>
      <w:tr w:rsidR="00C95DF2" w:rsidRPr="000E2F83" w14:paraId="01714AEC" w14:textId="77777777" w:rsidTr="008B5F12">
        <w:tc>
          <w:tcPr>
            <w:tcW w:w="1242" w:type="dxa"/>
          </w:tcPr>
          <w:p w14:paraId="16F50A55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519A2BD4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229052C3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15C3C827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12E2345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0AFDF17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4B24A37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522" w:type="dxa"/>
          </w:tcPr>
          <w:p w14:paraId="579EF7A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14:paraId="088F6DB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35EB372F" w14:textId="77777777" w:rsidTr="008B5F12">
        <w:tc>
          <w:tcPr>
            <w:tcW w:w="1242" w:type="dxa"/>
          </w:tcPr>
          <w:p w14:paraId="7253E4BF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177B6941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748196FC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2A8A407A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14D856C6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4A85A43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03FA04B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522" w:type="dxa"/>
          </w:tcPr>
          <w:p w14:paraId="29928F9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14:paraId="769B111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1BB0D6ED" w14:textId="77777777" w:rsidR="00C95DF2" w:rsidRPr="000E2F83" w:rsidRDefault="00C95DF2" w:rsidP="00C95DF2">
      <w:pPr>
        <w:rPr>
          <w:color w:val="000000"/>
        </w:rPr>
      </w:pPr>
    </w:p>
    <w:p w14:paraId="6A31F532" w14:textId="77777777" w:rsidR="00075186" w:rsidRDefault="00075186" w:rsidP="00C95DF2">
      <w:pPr>
        <w:jc w:val="right"/>
        <w:rPr>
          <w:color w:val="000000"/>
        </w:rPr>
      </w:pPr>
    </w:p>
    <w:p w14:paraId="19987AB9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55354C">
        <w:rPr>
          <w:color w:val="000000"/>
        </w:rPr>
        <w:t>8</w:t>
      </w:r>
    </w:p>
    <w:p w14:paraId="09A8D2D8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2CAD4E75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FA7BBDE" w14:textId="566C503E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E0038B">
        <w:rPr>
          <w:color w:val="0000FF"/>
        </w:rPr>
        <w:t>19</w:t>
      </w:r>
      <w:r w:rsidR="008B5F12">
        <w:rPr>
          <w:color w:val="0000FF"/>
        </w:rPr>
        <w:t>.10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075186">
        <w:rPr>
          <w:color w:val="000000"/>
        </w:rPr>
        <w:t>2</w:t>
      </w:r>
      <w:r w:rsidRPr="000E2F83">
        <w:rPr>
          <w:color w:val="000000"/>
        </w:rPr>
        <w:t xml:space="preserve"> № </w:t>
      </w:r>
      <w:r w:rsidR="00E0038B">
        <w:rPr>
          <w:color w:val="0000FF"/>
        </w:rPr>
        <w:t>73</w:t>
      </w:r>
    </w:p>
    <w:p w14:paraId="30DEF390" w14:textId="77777777" w:rsidR="00C95DF2" w:rsidRPr="000E2F83" w:rsidRDefault="00C95DF2" w:rsidP="00C95DF2">
      <w:pPr>
        <w:jc w:val="right"/>
        <w:rPr>
          <w:color w:val="000000"/>
        </w:rPr>
      </w:pPr>
    </w:p>
    <w:p w14:paraId="7432B2D3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58034ED9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11F4C0F6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759B66F2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65C939FD" w14:textId="351007BC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8B5F12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075186">
        <w:rPr>
          <w:color w:val="000000"/>
        </w:rPr>
        <w:t>2</w:t>
      </w:r>
      <w:r w:rsidRPr="000E2F83">
        <w:rPr>
          <w:color w:val="000000"/>
        </w:rPr>
        <w:t xml:space="preserve"> года</w:t>
      </w:r>
    </w:p>
    <w:p w14:paraId="73C28449" w14:textId="77777777" w:rsidR="00C95DF2" w:rsidRPr="000E2F83" w:rsidRDefault="00C95DF2" w:rsidP="00C95DF2">
      <w:pPr>
        <w:jc w:val="right"/>
        <w:rPr>
          <w:color w:val="000000"/>
        </w:rPr>
      </w:pPr>
    </w:p>
    <w:p w14:paraId="0859DB82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14:paraId="130E06AA" w14:textId="77777777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EC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0977D69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26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E1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1EB53E9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2A2DFBB9" w14:textId="77777777" w:rsidR="00C95DF2" w:rsidRPr="000E2F83" w:rsidRDefault="00C95DF2" w:rsidP="00075186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075186">
              <w:rPr>
                <w:color w:val="000000"/>
              </w:rPr>
              <w:t>2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A0C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4F0AD174" w14:textId="299930E0" w:rsidR="00C95DF2" w:rsidRPr="000E2F83" w:rsidRDefault="00C95DF2" w:rsidP="0091125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8B5F12">
              <w:rPr>
                <w:color w:val="000000"/>
              </w:rPr>
              <w:t>10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075186">
              <w:rPr>
                <w:color w:val="000000"/>
              </w:rPr>
              <w:t>2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1CD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6AE94BC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67A42193" w14:textId="77777777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25FBB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F56B5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E4C6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6B004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E4B48B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093D5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025E43C9" w14:textId="77777777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46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05E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BE6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A06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821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755B3688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4747E84F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14:paraId="1809FE2D" w14:textId="77777777" w:rsidTr="00757511">
        <w:tc>
          <w:tcPr>
            <w:tcW w:w="608" w:type="dxa"/>
          </w:tcPr>
          <w:p w14:paraId="2CA7F4A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42611E8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22DD10EA" w14:textId="77777777" w:rsidR="00C95DF2" w:rsidRPr="00757511" w:rsidRDefault="00C95DF2" w:rsidP="00075186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075186">
              <w:rPr>
                <w:color w:val="000000"/>
              </w:rPr>
              <w:t>2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14:paraId="15DE9BC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7 000,00</w:t>
            </w:r>
          </w:p>
        </w:tc>
      </w:tr>
      <w:tr w:rsidR="00C95DF2" w:rsidRPr="00757511" w14:paraId="687DD5B9" w14:textId="77777777" w:rsidTr="00757511">
        <w:tc>
          <w:tcPr>
            <w:tcW w:w="608" w:type="dxa"/>
          </w:tcPr>
          <w:p w14:paraId="5268CDA0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19A565B1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14:paraId="793B06B9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77DF3F8A" w14:textId="77777777" w:rsidTr="00757511">
        <w:tc>
          <w:tcPr>
            <w:tcW w:w="608" w:type="dxa"/>
          </w:tcPr>
          <w:p w14:paraId="3E7D176A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5FF804FD" w14:textId="1377BBBC" w:rsidR="00C95DF2" w:rsidRPr="00757511" w:rsidRDefault="00C95DF2" w:rsidP="0091125A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8B5F12">
              <w:rPr>
                <w:color w:val="000000"/>
              </w:rPr>
              <w:t>10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075186">
              <w:rPr>
                <w:color w:val="000000"/>
              </w:rPr>
              <w:t>2</w:t>
            </w:r>
          </w:p>
        </w:tc>
        <w:tc>
          <w:tcPr>
            <w:tcW w:w="3437" w:type="dxa"/>
          </w:tcPr>
          <w:p w14:paraId="48E442B0" w14:textId="77777777" w:rsidR="00C95DF2" w:rsidRPr="00757511" w:rsidRDefault="0065675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  <w:r w:rsidR="00C95DF2" w:rsidRPr="00757511">
              <w:rPr>
                <w:color w:val="000000"/>
              </w:rPr>
              <w:t>,00</w:t>
            </w:r>
          </w:p>
        </w:tc>
      </w:tr>
    </w:tbl>
    <w:p w14:paraId="4A9576A9" w14:textId="77777777" w:rsidR="00C95DF2" w:rsidRPr="000E2F83" w:rsidRDefault="00C95DF2" w:rsidP="00C95DF2">
      <w:pPr>
        <w:rPr>
          <w:color w:val="000000"/>
        </w:rPr>
      </w:pPr>
    </w:p>
    <w:p w14:paraId="62F61007" w14:textId="77777777" w:rsidR="00C95DF2" w:rsidRPr="000E2F83" w:rsidRDefault="00C95DF2" w:rsidP="00C95DF2">
      <w:pPr>
        <w:rPr>
          <w:color w:val="000000"/>
        </w:rPr>
      </w:pPr>
    </w:p>
    <w:p w14:paraId="14D1C632" w14:textId="77777777" w:rsidR="00C95DF2" w:rsidRPr="000E2F83" w:rsidRDefault="00C95DF2" w:rsidP="00C95DF2">
      <w:pPr>
        <w:rPr>
          <w:color w:val="000000"/>
        </w:rPr>
      </w:pPr>
    </w:p>
    <w:p w14:paraId="4EAD23FC" w14:textId="77777777" w:rsidR="00C95DF2" w:rsidRPr="000E2F83" w:rsidRDefault="00C95DF2" w:rsidP="00C95DF2">
      <w:pPr>
        <w:rPr>
          <w:color w:val="000000"/>
        </w:rPr>
      </w:pPr>
    </w:p>
    <w:p w14:paraId="634A60BF" w14:textId="77777777" w:rsidR="00C95DF2" w:rsidRPr="000E2F83" w:rsidRDefault="00C95DF2" w:rsidP="00C95DF2">
      <w:pPr>
        <w:rPr>
          <w:color w:val="000000"/>
        </w:rPr>
      </w:pPr>
    </w:p>
    <w:p w14:paraId="376E764C" w14:textId="77777777" w:rsidR="00C95DF2" w:rsidRPr="000E2F83" w:rsidRDefault="00C95DF2" w:rsidP="00C95DF2">
      <w:pPr>
        <w:rPr>
          <w:color w:val="000000"/>
        </w:rPr>
      </w:pPr>
    </w:p>
    <w:p w14:paraId="23BD2591" w14:textId="77777777" w:rsidR="00C95DF2" w:rsidRPr="000E2F83" w:rsidRDefault="00C95DF2" w:rsidP="00C95DF2">
      <w:pPr>
        <w:rPr>
          <w:color w:val="000000"/>
        </w:rPr>
      </w:pPr>
    </w:p>
    <w:p w14:paraId="2A56EAFE" w14:textId="77777777" w:rsidR="00C95DF2" w:rsidRPr="000E2F83" w:rsidRDefault="00C95DF2" w:rsidP="00C95DF2">
      <w:pPr>
        <w:rPr>
          <w:color w:val="000000"/>
        </w:rPr>
      </w:pPr>
    </w:p>
    <w:p w14:paraId="6381D868" w14:textId="77777777" w:rsidR="00C95DF2" w:rsidRPr="000E2F83" w:rsidRDefault="00C95DF2" w:rsidP="00C95DF2">
      <w:pPr>
        <w:rPr>
          <w:color w:val="000000"/>
        </w:rPr>
      </w:pPr>
    </w:p>
    <w:p w14:paraId="0757E839" w14:textId="77777777" w:rsidR="00C95DF2" w:rsidRPr="000E2F83" w:rsidRDefault="00C95DF2" w:rsidP="00C95DF2">
      <w:pPr>
        <w:rPr>
          <w:color w:val="000000"/>
        </w:rPr>
      </w:pPr>
    </w:p>
    <w:p w14:paraId="52748F66" w14:textId="77777777" w:rsidR="00C95DF2" w:rsidRPr="000E2F83" w:rsidRDefault="00C95DF2" w:rsidP="00C95DF2">
      <w:pPr>
        <w:rPr>
          <w:color w:val="000000"/>
        </w:rPr>
      </w:pPr>
    </w:p>
    <w:p w14:paraId="5CAE1AD6" w14:textId="77777777" w:rsidR="00C95DF2" w:rsidRPr="000E2F83" w:rsidRDefault="00C95DF2" w:rsidP="00C95DF2">
      <w:pPr>
        <w:rPr>
          <w:color w:val="000000"/>
        </w:rPr>
      </w:pPr>
    </w:p>
    <w:p w14:paraId="1E487B55" w14:textId="77777777" w:rsidR="00C95DF2" w:rsidRDefault="00C95DF2" w:rsidP="00C95DF2">
      <w:pPr>
        <w:rPr>
          <w:color w:val="000000"/>
        </w:rPr>
      </w:pPr>
    </w:p>
    <w:p w14:paraId="5DB01B75" w14:textId="77777777" w:rsidR="00CC556E" w:rsidRDefault="00CC556E" w:rsidP="00C95DF2">
      <w:pPr>
        <w:rPr>
          <w:color w:val="000000"/>
        </w:rPr>
      </w:pPr>
    </w:p>
    <w:p w14:paraId="481A3E75" w14:textId="77777777" w:rsidR="00CC556E" w:rsidRDefault="00CC556E" w:rsidP="00C95DF2">
      <w:pPr>
        <w:rPr>
          <w:color w:val="000000"/>
        </w:rPr>
      </w:pPr>
    </w:p>
    <w:p w14:paraId="31DAD802" w14:textId="77777777" w:rsidR="00CC556E" w:rsidRDefault="00CC556E" w:rsidP="00C95DF2">
      <w:pPr>
        <w:rPr>
          <w:color w:val="000000"/>
        </w:rPr>
      </w:pPr>
    </w:p>
    <w:p w14:paraId="339DA5D6" w14:textId="77777777" w:rsidR="00CC556E" w:rsidRDefault="00CC556E" w:rsidP="00C95DF2">
      <w:pPr>
        <w:rPr>
          <w:color w:val="000000"/>
        </w:rPr>
      </w:pPr>
    </w:p>
    <w:p w14:paraId="41EFC5CE" w14:textId="77777777" w:rsidR="00CC556E" w:rsidRDefault="00CC556E" w:rsidP="00C95DF2">
      <w:pPr>
        <w:rPr>
          <w:color w:val="000000"/>
        </w:rPr>
      </w:pPr>
    </w:p>
    <w:p w14:paraId="2684391E" w14:textId="77777777" w:rsidR="00CC556E" w:rsidRDefault="00CC556E" w:rsidP="00C95DF2">
      <w:pPr>
        <w:rPr>
          <w:color w:val="000000"/>
        </w:rPr>
      </w:pPr>
    </w:p>
    <w:p w14:paraId="3990001A" w14:textId="77777777" w:rsidR="00CC556E" w:rsidRDefault="00CC556E" w:rsidP="00C95DF2">
      <w:pPr>
        <w:rPr>
          <w:color w:val="000000"/>
        </w:rPr>
      </w:pPr>
    </w:p>
    <w:p w14:paraId="6460B4DE" w14:textId="77777777" w:rsidR="00CC556E" w:rsidRDefault="00CC556E" w:rsidP="00C95DF2">
      <w:pPr>
        <w:rPr>
          <w:color w:val="000000"/>
        </w:rPr>
      </w:pPr>
    </w:p>
    <w:p w14:paraId="6D07972A" w14:textId="77777777" w:rsidR="00CC556E" w:rsidRPr="000E2F83" w:rsidRDefault="00CC556E" w:rsidP="00C95DF2">
      <w:pPr>
        <w:rPr>
          <w:color w:val="000000"/>
        </w:rPr>
      </w:pPr>
    </w:p>
    <w:p w14:paraId="573F2363" w14:textId="77777777" w:rsidR="00C95DF2" w:rsidRDefault="00C95DF2" w:rsidP="00C95DF2">
      <w:pPr>
        <w:jc w:val="right"/>
        <w:rPr>
          <w:color w:val="000000"/>
        </w:rPr>
      </w:pPr>
    </w:p>
    <w:p w14:paraId="2C3D73FE" w14:textId="77777777" w:rsidR="005822C2" w:rsidRDefault="005822C2" w:rsidP="00C95DF2">
      <w:pPr>
        <w:jc w:val="right"/>
        <w:rPr>
          <w:color w:val="000000"/>
        </w:rPr>
      </w:pPr>
    </w:p>
    <w:p w14:paraId="4C97A7BF" w14:textId="77777777" w:rsidR="003A66DF" w:rsidRPr="000E2F83" w:rsidRDefault="003A66DF" w:rsidP="003A66DF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14:paraId="710B275F" w14:textId="77777777" w:rsidR="003A66DF" w:rsidRPr="000E2F83" w:rsidRDefault="003A66DF" w:rsidP="003A66DF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53F2514F" w14:textId="77777777" w:rsidR="003A66DF" w:rsidRPr="000E2F83" w:rsidRDefault="003A66DF" w:rsidP="003A66DF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12262FD3" w14:textId="3932E8E8" w:rsidR="003A66DF" w:rsidRPr="000E2F83" w:rsidRDefault="003A66DF" w:rsidP="003A66DF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E0038B">
        <w:rPr>
          <w:color w:val="0000FF"/>
        </w:rPr>
        <w:t>19</w:t>
      </w:r>
      <w:r w:rsidR="008B5F12">
        <w:rPr>
          <w:color w:val="0000FF"/>
        </w:rPr>
        <w:t>.10</w:t>
      </w:r>
      <w:r w:rsidRPr="000E2F83">
        <w:rPr>
          <w:color w:val="000000"/>
        </w:rPr>
        <w:t>.20</w:t>
      </w:r>
      <w:r>
        <w:rPr>
          <w:color w:val="000000"/>
        </w:rPr>
        <w:t>2</w:t>
      </w:r>
      <w:r w:rsidR="00075186">
        <w:rPr>
          <w:color w:val="000000"/>
        </w:rPr>
        <w:t>2</w:t>
      </w:r>
      <w:r w:rsidRPr="000E2F83">
        <w:rPr>
          <w:color w:val="000000"/>
        </w:rPr>
        <w:t xml:space="preserve"> № </w:t>
      </w:r>
      <w:r w:rsidR="00E0038B">
        <w:rPr>
          <w:color w:val="0000FF"/>
        </w:rPr>
        <w:t>73</w:t>
      </w:r>
    </w:p>
    <w:p w14:paraId="5E05693F" w14:textId="77777777" w:rsidR="003A66DF" w:rsidRDefault="003A66DF" w:rsidP="003A66DF">
      <w:pPr>
        <w:rPr>
          <w:color w:val="000000"/>
        </w:rPr>
      </w:pPr>
    </w:p>
    <w:p w14:paraId="10A38D8D" w14:textId="77777777" w:rsidR="003A66DF" w:rsidRDefault="003A66DF" w:rsidP="003A66DF">
      <w:pPr>
        <w:pStyle w:val="af6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14:paraId="6D7A10C5" w14:textId="77777777" w:rsidR="003A66DF" w:rsidRDefault="003A66DF" w:rsidP="003A66DF">
      <w:pPr>
        <w:jc w:val="center"/>
        <w:rPr>
          <w:bCs/>
        </w:rPr>
      </w:pPr>
      <w:r>
        <w:t>Об использовании ассигнований дорожного фонда</w:t>
      </w:r>
      <w:r w:rsidR="00F77CA5">
        <w:t xml:space="preserve"> </w:t>
      </w:r>
      <w:r w:rsidRPr="00E55F43">
        <w:rPr>
          <w:bCs/>
        </w:rPr>
        <w:t>муниципального образования «</w:t>
      </w:r>
      <w:r>
        <w:rPr>
          <w:bCs/>
        </w:rPr>
        <w:t>Вороновское</w:t>
      </w:r>
      <w:r w:rsidRPr="00E55F43">
        <w:rPr>
          <w:bCs/>
        </w:rPr>
        <w:t xml:space="preserve"> сельское поселение»</w:t>
      </w:r>
    </w:p>
    <w:p w14:paraId="7EE23865" w14:textId="3CA8C86E" w:rsidR="003A66DF" w:rsidRPr="00C93583" w:rsidRDefault="003A66DF" w:rsidP="003A66DF">
      <w:pPr>
        <w:jc w:val="center"/>
      </w:pPr>
      <w:r>
        <w:rPr>
          <w:bCs/>
        </w:rPr>
        <w:t xml:space="preserve">за </w:t>
      </w:r>
      <w:r w:rsidR="008B5F12">
        <w:rPr>
          <w:bCs/>
        </w:rPr>
        <w:t xml:space="preserve">9 месяцев </w:t>
      </w:r>
      <w:r w:rsidRPr="00E55F43">
        <w:rPr>
          <w:bCs/>
        </w:rPr>
        <w:t>20</w:t>
      </w:r>
      <w:r>
        <w:rPr>
          <w:bCs/>
        </w:rPr>
        <w:t>2</w:t>
      </w:r>
      <w:r w:rsidR="00075186">
        <w:rPr>
          <w:bCs/>
        </w:rPr>
        <w:t>2</w:t>
      </w:r>
      <w:r w:rsidRPr="00E55F43">
        <w:rPr>
          <w:bCs/>
        </w:rPr>
        <w:t xml:space="preserve"> год</w:t>
      </w:r>
      <w:r>
        <w:rPr>
          <w:bCs/>
        </w:rPr>
        <w:t>а</w:t>
      </w:r>
    </w:p>
    <w:p w14:paraId="479A6B02" w14:textId="77777777" w:rsidR="003A66DF" w:rsidRPr="000E2F83" w:rsidRDefault="003A66DF" w:rsidP="003A66DF">
      <w:pPr>
        <w:rPr>
          <w:color w:val="000000"/>
        </w:rPr>
      </w:pPr>
    </w:p>
    <w:p w14:paraId="0A08105C" w14:textId="77777777" w:rsidR="003A66DF" w:rsidRPr="008B3792" w:rsidRDefault="003A66DF" w:rsidP="003A66DF">
      <w:pPr>
        <w:ind w:right="141"/>
        <w:jc w:val="right"/>
      </w:pPr>
      <w:r w:rsidRPr="00C93583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570"/>
        <w:gridCol w:w="1422"/>
      </w:tblGrid>
      <w:tr w:rsidR="003A66DF" w:rsidRPr="006E61DD" w14:paraId="643FF431" w14:textId="77777777" w:rsidTr="00710C05">
        <w:trPr>
          <w:trHeight w:val="1152"/>
        </w:trPr>
        <w:tc>
          <w:tcPr>
            <w:tcW w:w="3249" w:type="dxa"/>
          </w:tcPr>
          <w:p w14:paraId="72684AB9" w14:textId="77777777" w:rsidR="003A66DF" w:rsidRPr="008442F6" w:rsidRDefault="003A66DF" w:rsidP="00710C05">
            <w:pPr>
              <w:jc w:val="center"/>
            </w:pPr>
            <w:r w:rsidRPr="008442F6">
              <w:t>Направление расходов</w:t>
            </w:r>
          </w:p>
        </w:tc>
        <w:tc>
          <w:tcPr>
            <w:tcW w:w="1665" w:type="dxa"/>
          </w:tcPr>
          <w:p w14:paraId="260788FB" w14:textId="77777777" w:rsidR="003A66DF" w:rsidRPr="008442F6" w:rsidRDefault="003A66DF" w:rsidP="00710C05">
            <w:pPr>
              <w:jc w:val="center"/>
            </w:pPr>
            <w:r w:rsidRPr="008442F6">
              <w:t xml:space="preserve">Ассигнования на </w:t>
            </w:r>
          </w:p>
          <w:p w14:paraId="0A1EBCB6" w14:textId="77777777" w:rsidR="003A66DF" w:rsidRPr="008442F6" w:rsidRDefault="003A66DF" w:rsidP="00710C05">
            <w:pPr>
              <w:jc w:val="center"/>
            </w:pPr>
            <w:r w:rsidRPr="008442F6">
              <w:t>202</w:t>
            </w:r>
            <w:r w:rsidR="00075186">
              <w:t>2</w:t>
            </w:r>
            <w:r>
              <w:t xml:space="preserve"> год</w:t>
            </w:r>
          </w:p>
          <w:p w14:paraId="583A3615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665" w:type="dxa"/>
          </w:tcPr>
          <w:p w14:paraId="4C39A4A9" w14:textId="77777777" w:rsidR="003A66DF" w:rsidRPr="008442F6" w:rsidRDefault="003A66DF" w:rsidP="00710C05">
            <w:pPr>
              <w:jc w:val="center"/>
            </w:pPr>
            <w:r w:rsidRPr="008442F6">
              <w:t xml:space="preserve">Ассигнования на </w:t>
            </w:r>
          </w:p>
          <w:p w14:paraId="5A6EC9D9" w14:textId="708E9338" w:rsidR="003A66DF" w:rsidRPr="008442F6" w:rsidRDefault="008B5F12" w:rsidP="0091125A">
            <w:pPr>
              <w:jc w:val="center"/>
            </w:pPr>
            <w:r>
              <w:t>9 месяцев</w:t>
            </w:r>
            <w:r w:rsidR="003A66DF">
              <w:t xml:space="preserve"> 202</w:t>
            </w:r>
            <w:r w:rsidR="00075186">
              <w:t>2</w:t>
            </w:r>
            <w:r w:rsidR="003A66DF" w:rsidRPr="008442F6">
              <w:t xml:space="preserve"> год</w:t>
            </w:r>
            <w:r w:rsidR="003A66DF">
              <w:t>а</w:t>
            </w:r>
          </w:p>
        </w:tc>
        <w:tc>
          <w:tcPr>
            <w:tcW w:w="1570" w:type="dxa"/>
          </w:tcPr>
          <w:p w14:paraId="67427D98" w14:textId="77777777" w:rsidR="003A66DF" w:rsidRPr="008442F6" w:rsidRDefault="003A66DF" w:rsidP="00710C05">
            <w:pPr>
              <w:jc w:val="center"/>
            </w:pPr>
            <w:r w:rsidRPr="008442F6">
              <w:t>Фактический расход</w:t>
            </w:r>
          </w:p>
          <w:p w14:paraId="7CD92268" w14:textId="7FD4BA54" w:rsidR="003A66DF" w:rsidRPr="008442F6" w:rsidRDefault="003A66DF" w:rsidP="0091125A">
            <w:r w:rsidRPr="008442F6">
              <w:t xml:space="preserve"> за </w:t>
            </w:r>
            <w:r w:rsidR="008B5F12">
              <w:t>9 месяцев</w:t>
            </w:r>
            <w:r>
              <w:t xml:space="preserve"> 202</w:t>
            </w:r>
            <w:r w:rsidR="00075186">
              <w:t>2</w:t>
            </w:r>
            <w:r w:rsidRPr="008442F6">
              <w:t xml:space="preserve"> год</w:t>
            </w:r>
            <w:r>
              <w:t>а</w:t>
            </w:r>
          </w:p>
        </w:tc>
        <w:tc>
          <w:tcPr>
            <w:tcW w:w="1422" w:type="dxa"/>
          </w:tcPr>
          <w:p w14:paraId="3109E917" w14:textId="77777777" w:rsidR="003A66DF" w:rsidRPr="008442F6" w:rsidRDefault="003A66DF" w:rsidP="00710C05">
            <w:pPr>
              <w:jc w:val="center"/>
            </w:pPr>
            <w:r w:rsidRPr="008442F6">
              <w:t>% исполнения</w:t>
            </w:r>
          </w:p>
        </w:tc>
      </w:tr>
      <w:tr w:rsidR="003A66DF" w:rsidRPr="006E61DD" w14:paraId="210AE0D1" w14:textId="77777777" w:rsidTr="00710C05">
        <w:trPr>
          <w:trHeight w:val="1650"/>
        </w:trPr>
        <w:tc>
          <w:tcPr>
            <w:tcW w:w="3249" w:type="dxa"/>
          </w:tcPr>
          <w:p w14:paraId="0487D7AB" w14:textId="77777777" w:rsidR="003A66DF" w:rsidRPr="008442F6" w:rsidRDefault="003A66DF" w:rsidP="00710C05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14:paraId="6A6962C2" w14:textId="77777777" w:rsidR="003A66DF" w:rsidRDefault="003A66DF" w:rsidP="0007518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  <w:r>
              <w:rPr>
                <w:i/>
                <w:sz w:val="22"/>
                <w:szCs w:val="22"/>
              </w:rPr>
              <w:t>:</w:t>
            </w:r>
            <w:r w:rsidR="00F77CA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. Вороново</w:t>
            </w:r>
            <w:r w:rsidR="00F77CA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ул. </w:t>
            </w:r>
            <w:r w:rsidR="00075186">
              <w:rPr>
                <w:i/>
                <w:sz w:val="22"/>
                <w:szCs w:val="22"/>
              </w:rPr>
              <w:t>2 Пятилетка (от ул. Карла Маркса до ул. Уткина)</w:t>
            </w:r>
          </w:p>
          <w:p w14:paraId="67FE89AF" w14:textId="77777777" w:rsidR="003A66DF" w:rsidRDefault="00075186" w:rsidP="003A66DF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40</w:t>
            </w:r>
            <w:r w:rsidR="003A66DF">
              <w:rPr>
                <w:bCs/>
                <w:i/>
                <w:iCs/>
                <w:sz w:val="22"/>
                <w:szCs w:val="22"/>
              </w:rPr>
              <w:t xml:space="preserve"> м (</w:t>
            </w:r>
            <w:r>
              <w:rPr>
                <w:bCs/>
                <w:i/>
                <w:iCs/>
                <w:sz w:val="22"/>
                <w:szCs w:val="22"/>
              </w:rPr>
              <w:t>3289</w:t>
            </w:r>
            <w:r w:rsidR="003A66DF">
              <w:rPr>
                <w:bCs/>
                <w:i/>
                <w:iCs/>
                <w:sz w:val="22"/>
                <w:szCs w:val="22"/>
              </w:rPr>
              <w:t>м2)</w:t>
            </w:r>
          </w:p>
          <w:p w14:paraId="2D07BD10" w14:textId="77777777" w:rsidR="008F47A5" w:rsidRDefault="0091125A" w:rsidP="003A66DF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с. Осиновка ул. Советская (от ж/д №2 до ж/д № 26</w:t>
            </w:r>
          </w:p>
          <w:p w14:paraId="2AF4FD48" w14:textId="6A435D64" w:rsidR="0091125A" w:rsidRDefault="008F47A5" w:rsidP="003A66DF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55 м (2442 м2)</w:t>
            </w:r>
            <w:r w:rsidR="0091125A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3A56C8E" w14:textId="77777777" w:rsidR="003A66DF" w:rsidRPr="008442F6" w:rsidRDefault="003A66DF" w:rsidP="003A66D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14:paraId="4C423C4E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410696F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4A98CC9" w14:textId="4981148A" w:rsidR="003A66DF" w:rsidRPr="008442F6" w:rsidRDefault="00C37636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14810,50</w:t>
            </w:r>
          </w:p>
        </w:tc>
        <w:tc>
          <w:tcPr>
            <w:tcW w:w="1665" w:type="dxa"/>
          </w:tcPr>
          <w:p w14:paraId="178ABD1C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40859697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FEEFA44" w14:textId="339FB903" w:rsidR="003A66DF" w:rsidRPr="008442F6" w:rsidRDefault="007B7A68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0</w:t>
            </w:r>
            <w:r w:rsidR="00C37636">
              <w:rPr>
                <w:b/>
                <w:i/>
              </w:rPr>
              <w:t>5845</w:t>
            </w:r>
            <w:r>
              <w:rPr>
                <w:b/>
                <w:i/>
              </w:rPr>
              <w:t>,50</w:t>
            </w:r>
          </w:p>
        </w:tc>
        <w:tc>
          <w:tcPr>
            <w:tcW w:w="1570" w:type="dxa"/>
          </w:tcPr>
          <w:p w14:paraId="6E03F39E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8A5EA56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01BBB7D" w14:textId="7ABAB678" w:rsidR="003A66DF" w:rsidRPr="008442F6" w:rsidRDefault="007B7A68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98409,59</w:t>
            </w:r>
          </w:p>
          <w:p w14:paraId="42F46082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34273A9D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00063A9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9FC474E" w14:textId="4342CEE6" w:rsidR="003A66DF" w:rsidRPr="008442F6" w:rsidRDefault="00A86525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</w:t>
            </w:r>
          </w:p>
          <w:p w14:paraId="2E4826F2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</w:tr>
      <w:tr w:rsidR="003A66DF" w:rsidRPr="006E61DD" w14:paraId="10559003" w14:textId="77777777" w:rsidTr="00710C05">
        <w:trPr>
          <w:trHeight w:val="423"/>
        </w:trPr>
        <w:tc>
          <w:tcPr>
            <w:tcW w:w="3249" w:type="dxa"/>
          </w:tcPr>
          <w:p w14:paraId="395F6FAB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областной бюджет, из них:</w:t>
            </w:r>
          </w:p>
          <w:p w14:paraId="1D4BC060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7E1FE0C3" w14:textId="77777777" w:rsidR="003A66DF" w:rsidRPr="008442F6" w:rsidRDefault="00075186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27FE9A65" w14:textId="77777777" w:rsidR="00075186" w:rsidRDefault="00075186" w:rsidP="00710C05">
            <w:pPr>
              <w:jc w:val="center"/>
            </w:pPr>
            <w:r>
              <w:t>2661470</w:t>
            </w:r>
            <w:r w:rsidR="003A66DF">
              <w:t>,00</w:t>
            </w:r>
          </w:p>
          <w:p w14:paraId="6D75CA6A" w14:textId="77777777" w:rsidR="003A66DF" w:rsidRPr="00075186" w:rsidRDefault="0091125A" w:rsidP="00075186">
            <w:pPr>
              <w:rPr>
                <w:i/>
              </w:rPr>
            </w:pPr>
            <w:r>
              <w:rPr>
                <w:i/>
              </w:rPr>
              <w:t>2599506,32</w:t>
            </w:r>
          </w:p>
          <w:p w14:paraId="5AE32769" w14:textId="77777777" w:rsidR="00075186" w:rsidRPr="00075186" w:rsidRDefault="0091125A" w:rsidP="00075186">
            <w:r>
              <w:rPr>
                <w:i/>
              </w:rPr>
              <w:t>61963,68</w:t>
            </w:r>
          </w:p>
        </w:tc>
        <w:tc>
          <w:tcPr>
            <w:tcW w:w="1665" w:type="dxa"/>
          </w:tcPr>
          <w:p w14:paraId="576BDE5B" w14:textId="2013F47E" w:rsidR="003A66DF" w:rsidRDefault="00994844" w:rsidP="00710C05">
            <w:pPr>
              <w:jc w:val="center"/>
            </w:pPr>
            <w:r>
              <w:t>2661470</w:t>
            </w:r>
            <w:r w:rsidR="003A66DF">
              <w:t>,00</w:t>
            </w:r>
          </w:p>
          <w:p w14:paraId="603E2285" w14:textId="4D916986" w:rsidR="00075186" w:rsidRPr="00075186" w:rsidRDefault="00994844" w:rsidP="00710C05">
            <w:pPr>
              <w:jc w:val="center"/>
              <w:rPr>
                <w:i/>
              </w:rPr>
            </w:pPr>
            <w:r>
              <w:rPr>
                <w:i/>
              </w:rPr>
              <w:t>2599506,32</w:t>
            </w:r>
          </w:p>
          <w:p w14:paraId="4ABF43DF" w14:textId="0FFC85FB" w:rsidR="00075186" w:rsidRPr="008442F6" w:rsidRDefault="00994844" w:rsidP="00710C05">
            <w:pPr>
              <w:jc w:val="center"/>
            </w:pPr>
            <w:r>
              <w:rPr>
                <w:i/>
              </w:rPr>
              <w:t>61963,68</w:t>
            </w:r>
          </w:p>
        </w:tc>
        <w:tc>
          <w:tcPr>
            <w:tcW w:w="1570" w:type="dxa"/>
          </w:tcPr>
          <w:p w14:paraId="269BB002" w14:textId="0DCC9E2E" w:rsidR="003A66DF" w:rsidRDefault="00994844" w:rsidP="00710C05">
            <w:pPr>
              <w:jc w:val="center"/>
            </w:pPr>
            <w:r>
              <w:t>2599506,32</w:t>
            </w:r>
          </w:p>
          <w:p w14:paraId="3DBC0914" w14:textId="1FBAAF43" w:rsidR="00075186" w:rsidRPr="00075186" w:rsidRDefault="00994844" w:rsidP="00710C05">
            <w:pPr>
              <w:jc w:val="center"/>
              <w:rPr>
                <w:i/>
              </w:rPr>
            </w:pPr>
            <w:r>
              <w:rPr>
                <w:i/>
              </w:rPr>
              <w:t>2599506,32</w:t>
            </w:r>
          </w:p>
          <w:p w14:paraId="71B521A0" w14:textId="77777777" w:rsidR="00075186" w:rsidRPr="008442F6" w:rsidRDefault="00075186" w:rsidP="00710C05">
            <w:pPr>
              <w:jc w:val="center"/>
            </w:pPr>
            <w:r w:rsidRPr="00075186">
              <w:rPr>
                <w:i/>
              </w:rPr>
              <w:t>0,00</w:t>
            </w:r>
          </w:p>
        </w:tc>
        <w:tc>
          <w:tcPr>
            <w:tcW w:w="1422" w:type="dxa"/>
          </w:tcPr>
          <w:p w14:paraId="5D780C29" w14:textId="014DC94B" w:rsidR="003A66DF" w:rsidRDefault="00A86525" w:rsidP="00710C05">
            <w:pPr>
              <w:jc w:val="center"/>
            </w:pPr>
            <w:r>
              <w:t>98</w:t>
            </w:r>
          </w:p>
          <w:p w14:paraId="379C1663" w14:textId="77777777" w:rsidR="00A86525" w:rsidRDefault="00A86525" w:rsidP="00A86525">
            <w:pPr>
              <w:jc w:val="center"/>
            </w:pPr>
            <w:r>
              <w:t>100</w:t>
            </w:r>
          </w:p>
          <w:p w14:paraId="4CD7DD67" w14:textId="7A139F44" w:rsidR="00A86525" w:rsidRPr="00A86525" w:rsidRDefault="00A86525" w:rsidP="00A86525">
            <w:pPr>
              <w:jc w:val="center"/>
            </w:pPr>
            <w:r>
              <w:t>-</w:t>
            </w:r>
          </w:p>
        </w:tc>
      </w:tr>
      <w:tr w:rsidR="003A66DF" w:rsidRPr="006E61DD" w14:paraId="2DF61E60" w14:textId="77777777" w:rsidTr="00710C05">
        <w:trPr>
          <w:trHeight w:val="416"/>
        </w:trPr>
        <w:tc>
          <w:tcPr>
            <w:tcW w:w="3249" w:type="dxa"/>
          </w:tcPr>
          <w:p w14:paraId="3D828387" w14:textId="77777777" w:rsidR="003A66DF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 (</w:t>
            </w:r>
            <w:r w:rsidRPr="008442F6">
              <w:rPr>
                <w:i/>
                <w:sz w:val="22"/>
                <w:szCs w:val="22"/>
              </w:rPr>
              <w:t>софинансировани</w:t>
            </w:r>
            <w:r w:rsidRPr="008442F6">
              <w:rPr>
                <w:sz w:val="22"/>
                <w:szCs w:val="22"/>
              </w:rPr>
              <w:t>е</w:t>
            </w:r>
            <w:r w:rsidRPr="008442F6">
              <w:rPr>
                <w:i/>
                <w:sz w:val="22"/>
                <w:szCs w:val="22"/>
              </w:rPr>
              <w:t xml:space="preserve"> на ремонт автомобильных дорог</w:t>
            </w:r>
            <w:r w:rsidRPr="008442F6">
              <w:rPr>
                <w:sz w:val="22"/>
                <w:szCs w:val="22"/>
              </w:rPr>
              <w:t>)</w:t>
            </w:r>
          </w:p>
          <w:p w14:paraId="52FCB3F9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439140CE" w14:textId="77777777" w:rsidR="003A66DF" w:rsidRDefault="00075186" w:rsidP="00710C05">
            <w:pPr>
              <w:jc w:val="center"/>
            </w:pPr>
            <w:r>
              <w:t>140077</w:t>
            </w:r>
            <w:r w:rsidR="00802FE4">
              <w:t>,00</w:t>
            </w:r>
          </w:p>
          <w:p w14:paraId="36700783" w14:textId="77777777" w:rsidR="00075186" w:rsidRPr="00075186" w:rsidRDefault="0091125A" w:rsidP="00710C05">
            <w:pPr>
              <w:jc w:val="center"/>
              <w:rPr>
                <w:i/>
              </w:rPr>
            </w:pPr>
            <w:r>
              <w:rPr>
                <w:i/>
              </w:rPr>
              <w:t>136815,75</w:t>
            </w:r>
          </w:p>
          <w:p w14:paraId="02DCFCEB" w14:textId="77777777" w:rsidR="00075186" w:rsidRPr="008442F6" w:rsidRDefault="0091125A" w:rsidP="00710C05">
            <w:pPr>
              <w:jc w:val="center"/>
            </w:pPr>
            <w:r>
              <w:rPr>
                <w:i/>
              </w:rPr>
              <w:t>3261,25</w:t>
            </w:r>
          </w:p>
        </w:tc>
        <w:tc>
          <w:tcPr>
            <w:tcW w:w="1665" w:type="dxa"/>
          </w:tcPr>
          <w:p w14:paraId="72DF6C0E" w14:textId="191B7984" w:rsidR="003A66DF" w:rsidRDefault="00994844" w:rsidP="00710C05">
            <w:pPr>
              <w:jc w:val="center"/>
            </w:pPr>
            <w:r>
              <w:t>140077</w:t>
            </w:r>
            <w:r w:rsidR="00802FE4">
              <w:t>,00</w:t>
            </w:r>
          </w:p>
          <w:p w14:paraId="00414722" w14:textId="6451025A" w:rsidR="00075186" w:rsidRPr="00075186" w:rsidRDefault="00994844" w:rsidP="00710C05">
            <w:pPr>
              <w:jc w:val="center"/>
              <w:rPr>
                <w:i/>
              </w:rPr>
            </w:pPr>
            <w:r>
              <w:rPr>
                <w:i/>
              </w:rPr>
              <w:t>136815,75</w:t>
            </w:r>
          </w:p>
          <w:p w14:paraId="63529913" w14:textId="52FABB6F" w:rsidR="00075186" w:rsidRPr="008442F6" w:rsidRDefault="00994844" w:rsidP="00710C05">
            <w:pPr>
              <w:jc w:val="center"/>
            </w:pPr>
            <w:r>
              <w:rPr>
                <w:i/>
              </w:rPr>
              <w:t>3261,25</w:t>
            </w:r>
          </w:p>
        </w:tc>
        <w:tc>
          <w:tcPr>
            <w:tcW w:w="1570" w:type="dxa"/>
          </w:tcPr>
          <w:p w14:paraId="72C750CE" w14:textId="6755F878" w:rsidR="003A66DF" w:rsidRDefault="00994844" w:rsidP="00710C05">
            <w:pPr>
              <w:jc w:val="center"/>
            </w:pPr>
            <w:r>
              <w:t>136815,75</w:t>
            </w:r>
          </w:p>
          <w:p w14:paraId="6373F46E" w14:textId="783D9BDA" w:rsidR="00075186" w:rsidRPr="00075186" w:rsidRDefault="00994844" w:rsidP="00710C05">
            <w:pPr>
              <w:jc w:val="center"/>
              <w:rPr>
                <w:i/>
              </w:rPr>
            </w:pPr>
            <w:r>
              <w:rPr>
                <w:i/>
              </w:rPr>
              <w:t>136815,75</w:t>
            </w:r>
          </w:p>
          <w:p w14:paraId="72751B11" w14:textId="77777777" w:rsidR="00075186" w:rsidRPr="00075186" w:rsidRDefault="00075186" w:rsidP="00710C05">
            <w:pPr>
              <w:jc w:val="center"/>
              <w:rPr>
                <w:i/>
              </w:rPr>
            </w:pPr>
            <w:r w:rsidRPr="00075186">
              <w:rPr>
                <w:i/>
              </w:rPr>
              <w:t>0,00</w:t>
            </w:r>
          </w:p>
          <w:p w14:paraId="119C45BA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422" w:type="dxa"/>
          </w:tcPr>
          <w:p w14:paraId="15425051" w14:textId="0940ED17" w:rsidR="003A66DF" w:rsidRDefault="00A86525" w:rsidP="00710C05">
            <w:pPr>
              <w:jc w:val="center"/>
            </w:pPr>
            <w:r>
              <w:t>98</w:t>
            </w:r>
          </w:p>
          <w:p w14:paraId="7908BE5D" w14:textId="0F4565A3" w:rsidR="00A86525" w:rsidRDefault="00A86525" w:rsidP="00A86525">
            <w:pPr>
              <w:jc w:val="center"/>
            </w:pPr>
            <w:r>
              <w:t>100</w:t>
            </w:r>
          </w:p>
          <w:p w14:paraId="332BAF70" w14:textId="5F7BE7E6" w:rsidR="00A86525" w:rsidRPr="00A86525" w:rsidRDefault="00A86525" w:rsidP="00A86525">
            <w:pPr>
              <w:jc w:val="center"/>
            </w:pPr>
            <w:r>
              <w:t>-</w:t>
            </w:r>
          </w:p>
        </w:tc>
      </w:tr>
      <w:tr w:rsidR="003A66DF" w:rsidRPr="006E61DD" w14:paraId="25215E4B" w14:textId="77777777" w:rsidTr="00710C05">
        <w:trPr>
          <w:trHeight w:val="215"/>
        </w:trPr>
        <w:tc>
          <w:tcPr>
            <w:tcW w:w="3249" w:type="dxa"/>
          </w:tcPr>
          <w:p w14:paraId="55F815AD" w14:textId="77777777" w:rsidR="00802FE4" w:rsidRPr="008442F6" w:rsidRDefault="003A66DF" w:rsidP="00802FE4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  <w:r w:rsidR="00802FE4" w:rsidRPr="008442F6">
              <w:rPr>
                <w:sz w:val="22"/>
                <w:szCs w:val="22"/>
              </w:rPr>
              <w:t>, из них:</w:t>
            </w:r>
          </w:p>
          <w:p w14:paraId="29646EA8" w14:textId="77777777" w:rsidR="00802FE4" w:rsidRDefault="00802FE4" w:rsidP="00802FE4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0CF5F096" w14:textId="77777777" w:rsidR="0091125A" w:rsidRPr="008442F6" w:rsidRDefault="0091125A" w:rsidP="00802FE4">
            <w:pPr>
              <w:jc w:val="righ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зработка сметной документации</w:t>
            </w:r>
            <w:r w:rsidR="00D64A96">
              <w:rPr>
                <w:i/>
                <w:sz w:val="22"/>
                <w:szCs w:val="22"/>
              </w:rPr>
              <w:t>, экспертиза сметы</w:t>
            </w:r>
          </w:p>
          <w:p w14:paraId="521B5DE4" w14:textId="77777777" w:rsidR="003A66DF" w:rsidRPr="008442F6" w:rsidRDefault="00D64A96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7EEDE4E4" w14:textId="0A2E86B2" w:rsidR="00075186" w:rsidRDefault="007B7A68" w:rsidP="00710C05">
            <w:pPr>
              <w:jc w:val="center"/>
              <w:rPr>
                <w:i/>
              </w:rPr>
            </w:pPr>
            <w:r>
              <w:t>2213263,50</w:t>
            </w:r>
          </w:p>
          <w:p w14:paraId="077302B5" w14:textId="77777777" w:rsidR="0091125A" w:rsidRDefault="0091125A" w:rsidP="00710C05">
            <w:pPr>
              <w:jc w:val="center"/>
            </w:pPr>
          </w:p>
          <w:p w14:paraId="623B813D" w14:textId="3DB1C5CC" w:rsidR="0091125A" w:rsidRPr="00D64A96" w:rsidRDefault="007B7A68" w:rsidP="00D64A96">
            <w:pPr>
              <w:jc w:val="center"/>
              <w:rPr>
                <w:i/>
              </w:rPr>
            </w:pPr>
            <w:r>
              <w:rPr>
                <w:i/>
              </w:rPr>
              <w:t>2174518,48</w:t>
            </w:r>
          </w:p>
          <w:p w14:paraId="1FD9F6CD" w14:textId="77777777" w:rsidR="00D64A96" w:rsidRDefault="0091125A" w:rsidP="0091125A">
            <w:pPr>
              <w:jc w:val="center"/>
              <w:rPr>
                <w:i/>
              </w:rPr>
            </w:pPr>
            <w:r w:rsidRPr="0091125A">
              <w:rPr>
                <w:i/>
              </w:rPr>
              <w:t>6980,00</w:t>
            </w:r>
          </w:p>
          <w:p w14:paraId="07DDD0B2" w14:textId="77777777" w:rsidR="00D64A96" w:rsidRDefault="00D64A96" w:rsidP="00D64A96"/>
          <w:p w14:paraId="639BF54F" w14:textId="77777777" w:rsidR="003A66DF" w:rsidRPr="00D64A96" w:rsidRDefault="00D64A96" w:rsidP="00D64A96">
            <w:pPr>
              <w:jc w:val="center"/>
              <w:rPr>
                <w:i/>
              </w:rPr>
            </w:pPr>
            <w:r w:rsidRPr="00D64A96">
              <w:rPr>
                <w:i/>
              </w:rPr>
              <w:t>31765,02</w:t>
            </w:r>
          </w:p>
          <w:p w14:paraId="711EBDD3" w14:textId="77777777" w:rsidR="00D64A96" w:rsidRPr="00D64A96" w:rsidRDefault="00D64A96" w:rsidP="00D64A96">
            <w:pPr>
              <w:jc w:val="center"/>
            </w:pPr>
          </w:p>
        </w:tc>
        <w:tc>
          <w:tcPr>
            <w:tcW w:w="1665" w:type="dxa"/>
          </w:tcPr>
          <w:p w14:paraId="43653798" w14:textId="49B4C38D" w:rsidR="003A66DF" w:rsidRPr="008442F6" w:rsidRDefault="007B7A68" w:rsidP="00710C05">
            <w:pPr>
              <w:jc w:val="center"/>
            </w:pPr>
            <w:r>
              <w:t>1804298,50</w:t>
            </w:r>
          </w:p>
          <w:p w14:paraId="1D12AA72" w14:textId="77777777" w:rsidR="00D64A96" w:rsidRDefault="00D64A96" w:rsidP="00710C05">
            <w:pPr>
              <w:jc w:val="center"/>
              <w:rPr>
                <w:i/>
              </w:rPr>
            </w:pPr>
          </w:p>
          <w:p w14:paraId="7021A44A" w14:textId="4F2CEAC3" w:rsidR="00D64A96" w:rsidRPr="00D64A96" w:rsidRDefault="007B7A68" w:rsidP="00D64A96">
            <w:pPr>
              <w:jc w:val="center"/>
              <w:rPr>
                <w:i/>
              </w:rPr>
            </w:pPr>
            <w:r>
              <w:rPr>
                <w:i/>
              </w:rPr>
              <w:t>1765553,48</w:t>
            </w:r>
          </w:p>
          <w:p w14:paraId="55A892A8" w14:textId="77777777" w:rsidR="00D64A96" w:rsidRPr="00D64A96" w:rsidRDefault="00D64A96" w:rsidP="00D64A96">
            <w:pPr>
              <w:jc w:val="center"/>
              <w:rPr>
                <w:i/>
              </w:rPr>
            </w:pPr>
            <w:r w:rsidRPr="00D64A96">
              <w:rPr>
                <w:i/>
              </w:rPr>
              <w:t>6980,00</w:t>
            </w:r>
          </w:p>
          <w:p w14:paraId="3F0F26E6" w14:textId="77777777" w:rsidR="00D64A96" w:rsidRDefault="00D64A96" w:rsidP="00D64A96"/>
          <w:p w14:paraId="435426A9" w14:textId="77777777" w:rsidR="003A66DF" w:rsidRPr="00D64A96" w:rsidRDefault="00D64A96" w:rsidP="00D64A96">
            <w:pPr>
              <w:jc w:val="center"/>
              <w:rPr>
                <w:i/>
              </w:rPr>
            </w:pPr>
            <w:r w:rsidRPr="00D64A96">
              <w:rPr>
                <w:i/>
              </w:rPr>
              <w:t>31765,02</w:t>
            </w:r>
          </w:p>
        </w:tc>
        <w:tc>
          <w:tcPr>
            <w:tcW w:w="1570" w:type="dxa"/>
          </w:tcPr>
          <w:p w14:paraId="0E5C0AD2" w14:textId="7FB7F3A3" w:rsidR="003A66DF" w:rsidRPr="008442F6" w:rsidRDefault="007B7A68" w:rsidP="00710C05">
            <w:pPr>
              <w:jc w:val="center"/>
            </w:pPr>
            <w:r>
              <w:t>1062087,52</w:t>
            </w:r>
          </w:p>
          <w:p w14:paraId="7C17E391" w14:textId="77777777" w:rsidR="00D64A96" w:rsidRDefault="00D64A96" w:rsidP="00710C05">
            <w:pPr>
              <w:jc w:val="center"/>
            </w:pPr>
          </w:p>
          <w:p w14:paraId="3B82243E" w14:textId="6FF19D0C" w:rsidR="003A66DF" w:rsidRDefault="007B7A68" w:rsidP="00D64A96">
            <w:pPr>
              <w:jc w:val="center"/>
            </w:pPr>
            <w:r>
              <w:t>1055107,52</w:t>
            </w:r>
          </w:p>
          <w:p w14:paraId="0AB52E07" w14:textId="77777777" w:rsidR="00D64A96" w:rsidRPr="00D64A96" w:rsidRDefault="00D64A96" w:rsidP="00D64A96">
            <w:pPr>
              <w:jc w:val="center"/>
              <w:rPr>
                <w:i/>
              </w:rPr>
            </w:pPr>
            <w:r w:rsidRPr="00D64A96">
              <w:rPr>
                <w:i/>
              </w:rPr>
              <w:t>6980,00</w:t>
            </w:r>
          </w:p>
          <w:p w14:paraId="63B36B4D" w14:textId="77777777" w:rsidR="00D64A96" w:rsidRDefault="00D64A96" w:rsidP="00D64A96"/>
          <w:p w14:paraId="752861FB" w14:textId="77777777" w:rsidR="00D64A96" w:rsidRPr="00D64A96" w:rsidRDefault="00D64A96" w:rsidP="00D64A96">
            <w:pPr>
              <w:jc w:val="center"/>
            </w:pPr>
            <w:r>
              <w:t>-</w:t>
            </w:r>
          </w:p>
        </w:tc>
        <w:tc>
          <w:tcPr>
            <w:tcW w:w="1422" w:type="dxa"/>
          </w:tcPr>
          <w:p w14:paraId="2943C170" w14:textId="465DF5C1" w:rsidR="00D64A96" w:rsidRDefault="00A86525" w:rsidP="00710C05">
            <w:pPr>
              <w:jc w:val="center"/>
            </w:pPr>
            <w:r>
              <w:t>59</w:t>
            </w:r>
          </w:p>
          <w:p w14:paraId="2760A4DB" w14:textId="77777777" w:rsidR="00D64A96" w:rsidRPr="00D64A96" w:rsidRDefault="00D64A96" w:rsidP="00D64A96"/>
          <w:p w14:paraId="41A11DC1" w14:textId="3D0624E8" w:rsidR="00D64A96" w:rsidRDefault="00A86525" w:rsidP="00D64A96">
            <w:pPr>
              <w:jc w:val="center"/>
            </w:pPr>
            <w:r>
              <w:t>60</w:t>
            </w:r>
          </w:p>
          <w:p w14:paraId="5CFF57CB" w14:textId="77777777" w:rsidR="00D64A96" w:rsidRDefault="00D64A96" w:rsidP="00D64A96">
            <w:pPr>
              <w:jc w:val="center"/>
              <w:rPr>
                <w:i/>
              </w:rPr>
            </w:pPr>
            <w:r w:rsidRPr="00D64A96">
              <w:rPr>
                <w:i/>
              </w:rPr>
              <w:t>100</w:t>
            </w:r>
          </w:p>
          <w:p w14:paraId="4AD7E90D" w14:textId="77777777" w:rsidR="00D64A96" w:rsidRDefault="00D64A96" w:rsidP="00D64A96"/>
          <w:p w14:paraId="58147D8D" w14:textId="77777777" w:rsidR="003A66DF" w:rsidRPr="00D64A96" w:rsidRDefault="00D64A96" w:rsidP="00D64A96">
            <w:pPr>
              <w:jc w:val="center"/>
            </w:pPr>
            <w:r>
              <w:t>-</w:t>
            </w:r>
          </w:p>
        </w:tc>
      </w:tr>
      <w:tr w:rsidR="003A66DF" w:rsidRPr="006E61DD" w14:paraId="1AF0004D" w14:textId="77777777" w:rsidTr="00710C05">
        <w:tc>
          <w:tcPr>
            <w:tcW w:w="3249" w:type="dxa"/>
          </w:tcPr>
          <w:p w14:paraId="0C2B3572" w14:textId="77777777" w:rsidR="003A66DF" w:rsidRPr="008442F6" w:rsidRDefault="003A66DF" w:rsidP="00710C05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,за счёт:</w:t>
            </w:r>
          </w:p>
        </w:tc>
        <w:tc>
          <w:tcPr>
            <w:tcW w:w="1665" w:type="dxa"/>
          </w:tcPr>
          <w:p w14:paraId="70AE13D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13C904C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B78A86C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EE217E5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2BB6BF5" w14:textId="138AEB17" w:rsidR="003A66DF" w:rsidRPr="008442F6" w:rsidRDefault="00C37636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0459,93</w:t>
            </w:r>
          </w:p>
        </w:tc>
        <w:tc>
          <w:tcPr>
            <w:tcW w:w="1665" w:type="dxa"/>
          </w:tcPr>
          <w:p w14:paraId="3B295F96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3D44BF34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1681332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0B52ED1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1D1F6F9" w14:textId="4D4A961A" w:rsidR="003A66DF" w:rsidRPr="008442F6" w:rsidRDefault="00A86525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0459,93</w:t>
            </w:r>
          </w:p>
        </w:tc>
        <w:tc>
          <w:tcPr>
            <w:tcW w:w="1570" w:type="dxa"/>
          </w:tcPr>
          <w:p w14:paraId="0EFC6947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45F92D3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1906DCF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CD19123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EB9DDFC" w14:textId="77777777" w:rsidR="003A66DF" w:rsidRPr="008442F6" w:rsidRDefault="00D64A96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3294</w:t>
            </w:r>
            <w:r w:rsidR="00802FE4">
              <w:rPr>
                <w:b/>
                <w:i/>
              </w:rPr>
              <w:t>,00</w:t>
            </w:r>
          </w:p>
          <w:p w14:paraId="0B85C02D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52A3798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5FA3935D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1594C20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9CA2C55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C13A85F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92F2923" w14:textId="1A4A1613" w:rsidR="003A66DF" w:rsidRPr="008442F6" w:rsidRDefault="00A86525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</w:t>
            </w:r>
          </w:p>
          <w:p w14:paraId="214A21BF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33FD63F2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</w:tr>
      <w:tr w:rsidR="003A66DF" w:rsidRPr="006E61DD" w14:paraId="5FD45680" w14:textId="77777777" w:rsidTr="00710C05">
        <w:trPr>
          <w:trHeight w:val="1150"/>
        </w:trPr>
        <w:tc>
          <w:tcPr>
            <w:tcW w:w="3249" w:type="dxa"/>
          </w:tcPr>
          <w:p w14:paraId="04484518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lastRenderedPageBreak/>
              <w:t>районный бюджет,</w:t>
            </w:r>
          </w:p>
          <w:p w14:paraId="638F6942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из них:</w:t>
            </w:r>
          </w:p>
          <w:p w14:paraId="0FC5E405" w14:textId="77777777" w:rsidR="003A66DF" w:rsidRPr="008442F6" w:rsidRDefault="003A66DF" w:rsidP="00710C05">
            <w:pPr>
              <w:jc w:val="center"/>
              <w:rPr>
                <w:i/>
                <w:sz w:val="22"/>
                <w:szCs w:val="22"/>
              </w:rPr>
            </w:pPr>
          </w:p>
          <w:p w14:paraId="35C93B88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03FD8E3A" w14:textId="77777777" w:rsidR="003A66DF" w:rsidRPr="008442F6" w:rsidRDefault="00802FE4" w:rsidP="00710C05">
            <w:pPr>
              <w:jc w:val="center"/>
            </w:pPr>
            <w:r>
              <w:t>693294,00</w:t>
            </w:r>
          </w:p>
          <w:p w14:paraId="3145F4ED" w14:textId="77777777" w:rsidR="003A66DF" w:rsidRPr="008442F6" w:rsidRDefault="003A66DF" w:rsidP="00710C05">
            <w:pPr>
              <w:jc w:val="center"/>
            </w:pPr>
          </w:p>
          <w:p w14:paraId="63D2083B" w14:textId="77777777" w:rsidR="003A66DF" w:rsidRPr="008442F6" w:rsidRDefault="003A66DF" w:rsidP="00710C05">
            <w:pPr>
              <w:jc w:val="center"/>
            </w:pPr>
          </w:p>
          <w:p w14:paraId="0B929B00" w14:textId="77777777" w:rsidR="003A66DF" w:rsidRPr="008442F6" w:rsidRDefault="00802FE4" w:rsidP="00710C05">
            <w:pPr>
              <w:jc w:val="center"/>
            </w:pPr>
            <w:r>
              <w:rPr>
                <w:i/>
              </w:rPr>
              <w:t>693294,00</w:t>
            </w:r>
          </w:p>
        </w:tc>
        <w:tc>
          <w:tcPr>
            <w:tcW w:w="1665" w:type="dxa"/>
          </w:tcPr>
          <w:p w14:paraId="12510121" w14:textId="77777777" w:rsidR="003A66DF" w:rsidRPr="008442F6" w:rsidRDefault="00D64A96" w:rsidP="00710C05">
            <w:pPr>
              <w:jc w:val="center"/>
            </w:pPr>
            <w:r>
              <w:t>693294</w:t>
            </w:r>
            <w:r w:rsidR="00802FE4">
              <w:t>,00</w:t>
            </w:r>
          </w:p>
          <w:p w14:paraId="48A51652" w14:textId="77777777" w:rsidR="003A66DF" w:rsidRPr="008442F6" w:rsidRDefault="003A66DF" w:rsidP="00710C05">
            <w:pPr>
              <w:jc w:val="center"/>
            </w:pPr>
          </w:p>
          <w:p w14:paraId="00561EA3" w14:textId="77777777" w:rsidR="003A66DF" w:rsidRPr="008442F6" w:rsidRDefault="003A66DF" w:rsidP="00710C05">
            <w:pPr>
              <w:jc w:val="center"/>
            </w:pPr>
          </w:p>
          <w:p w14:paraId="02E1F456" w14:textId="77777777" w:rsidR="003A66DF" w:rsidRPr="008442F6" w:rsidRDefault="00D64A96" w:rsidP="00710C05">
            <w:pPr>
              <w:jc w:val="center"/>
            </w:pPr>
            <w:r>
              <w:rPr>
                <w:i/>
              </w:rPr>
              <w:t>693294</w:t>
            </w:r>
            <w:r w:rsidR="00802FE4">
              <w:rPr>
                <w:i/>
              </w:rPr>
              <w:t>,00</w:t>
            </w:r>
          </w:p>
        </w:tc>
        <w:tc>
          <w:tcPr>
            <w:tcW w:w="1570" w:type="dxa"/>
          </w:tcPr>
          <w:p w14:paraId="316745A9" w14:textId="77777777" w:rsidR="003A66DF" w:rsidRPr="008442F6" w:rsidRDefault="00D64A96" w:rsidP="00710C05">
            <w:pPr>
              <w:jc w:val="center"/>
            </w:pPr>
            <w:r>
              <w:t>693294</w:t>
            </w:r>
            <w:r w:rsidR="00802FE4">
              <w:t>,00</w:t>
            </w:r>
          </w:p>
          <w:p w14:paraId="61E83202" w14:textId="77777777" w:rsidR="003A66DF" w:rsidRPr="008442F6" w:rsidRDefault="003A66DF" w:rsidP="00710C05">
            <w:pPr>
              <w:jc w:val="center"/>
            </w:pPr>
          </w:p>
          <w:p w14:paraId="23D35793" w14:textId="77777777" w:rsidR="003A66DF" w:rsidRPr="008442F6" w:rsidRDefault="003A66DF" w:rsidP="00710C05">
            <w:pPr>
              <w:jc w:val="center"/>
            </w:pPr>
          </w:p>
          <w:p w14:paraId="7DD3604A" w14:textId="77777777" w:rsidR="003A66DF" w:rsidRPr="008442F6" w:rsidRDefault="00D64A96" w:rsidP="00710C05">
            <w:pPr>
              <w:jc w:val="center"/>
            </w:pPr>
            <w:r>
              <w:rPr>
                <w:i/>
              </w:rPr>
              <w:t>693294</w:t>
            </w:r>
            <w:r w:rsidR="00802FE4">
              <w:rPr>
                <w:i/>
              </w:rPr>
              <w:t>,00</w:t>
            </w:r>
          </w:p>
        </w:tc>
        <w:tc>
          <w:tcPr>
            <w:tcW w:w="1422" w:type="dxa"/>
          </w:tcPr>
          <w:p w14:paraId="3121F86F" w14:textId="77777777" w:rsidR="003A66DF" w:rsidRPr="008442F6" w:rsidRDefault="003A66DF" w:rsidP="00710C05">
            <w:pPr>
              <w:jc w:val="center"/>
            </w:pPr>
            <w:r w:rsidRPr="008442F6">
              <w:t>100</w:t>
            </w:r>
          </w:p>
          <w:p w14:paraId="7F449668" w14:textId="77777777" w:rsidR="003A66DF" w:rsidRPr="008442F6" w:rsidRDefault="003A66DF" w:rsidP="00710C05">
            <w:pPr>
              <w:jc w:val="center"/>
            </w:pPr>
          </w:p>
          <w:p w14:paraId="054B1D0E" w14:textId="77777777" w:rsidR="003A66DF" w:rsidRPr="008442F6" w:rsidRDefault="003A66DF" w:rsidP="00710C05">
            <w:pPr>
              <w:jc w:val="center"/>
            </w:pPr>
          </w:p>
          <w:p w14:paraId="2DA64C92" w14:textId="77777777" w:rsidR="003A66DF" w:rsidRPr="00802FE4" w:rsidRDefault="00802FE4" w:rsidP="00710C05">
            <w:pPr>
              <w:jc w:val="center"/>
              <w:rPr>
                <w:i/>
              </w:rPr>
            </w:pPr>
            <w:r w:rsidRPr="00802FE4">
              <w:rPr>
                <w:i/>
              </w:rPr>
              <w:t>100</w:t>
            </w:r>
          </w:p>
        </w:tc>
      </w:tr>
      <w:tr w:rsidR="003A66DF" w:rsidRPr="006E61DD" w14:paraId="3F5C5C3F" w14:textId="77777777" w:rsidTr="00710C05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14:paraId="7007680E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</w:p>
          <w:p w14:paraId="672FCF14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14:paraId="302824FB" w14:textId="6E3F1683" w:rsidR="003A66DF" w:rsidRPr="008442F6" w:rsidRDefault="00C37636" w:rsidP="00710C05">
            <w:pPr>
              <w:jc w:val="center"/>
            </w:pPr>
            <w:r>
              <w:t>147165,93</w:t>
            </w:r>
          </w:p>
        </w:tc>
        <w:tc>
          <w:tcPr>
            <w:tcW w:w="1665" w:type="dxa"/>
            <w:tcBorders>
              <w:bottom w:val="nil"/>
            </w:tcBorders>
          </w:tcPr>
          <w:p w14:paraId="0F1F8E8C" w14:textId="1E1D89E0" w:rsidR="003A66DF" w:rsidRPr="008442F6" w:rsidRDefault="00C37636" w:rsidP="00710C05">
            <w:pPr>
              <w:jc w:val="center"/>
            </w:pPr>
            <w:r>
              <w:t>147165,93</w:t>
            </w:r>
          </w:p>
        </w:tc>
        <w:tc>
          <w:tcPr>
            <w:tcW w:w="1570" w:type="dxa"/>
            <w:tcBorders>
              <w:bottom w:val="nil"/>
            </w:tcBorders>
          </w:tcPr>
          <w:p w14:paraId="48AC50C6" w14:textId="77777777" w:rsidR="003A66DF" w:rsidRPr="008442F6" w:rsidRDefault="00802FE4" w:rsidP="00710C05">
            <w:pPr>
              <w:jc w:val="center"/>
            </w:pPr>
            <w:r>
              <w:t>0,00</w:t>
            </w:r>
          </w:p>
        </w:tc>
        <w:tc>
          <w:tcPr>
            <w:tcW w:w="1422" w:type="dxa"/>
            <w:tcBorders>
              <w:bottom w:val="nil"/>
            </w:tcBorders>
          </w:tcPr>
          <w:p w14:paraId="15A39373" w14:textId="77777777" w:rsidR="003A66DF" w:rsidRPr="008442F6" w:rsidRDefault="00075186" w:rsidP="00710C05">
            <w:pPr>
              <w:jc w:val="center"/>
            </w:pPr>
            <w:r>
              <w:t>-</w:t>
            </w:r>
          </w:p>
        </w:tc>
      </w:tr>
      <w:tr w:rsidR="003A66DF" w:rsidRPr="006E61DD" w14:paraId="21457721" w14:textId="77777777" w:rsidTr="00710C05">
        <w:trPr>
          <w:trHeight w:val="80"/>
        </w:trPr>
        <w:tc>
          <w:tcPr>
            <w:tcW w:w="3249" w:type="dxa"/>
            <w:tcBorders>
              <w:top w:val="nil"/>
              <w:bottom w:val="nil"/>
            </w:tcBorders>
          </w:tcPr>
          <w:p w14:paraId="554BC2F0" w14:textId="4525C1DA" w:rsidR="003A66DF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  <w:p w14:paraId="548AA28F" w14:textId="658B2409" w:rsidR="00C37636" w:rsidRDefault="00C37636" w:rsidP="00710C05">
            <w:pPr>
              <w:jc w:val="right"/>
              <w:rPr>
                <w:i/>
                <w:sz w:val="22"/>
                <w:szCs w:val="22"/>
              </w:rPr>
            </w:pPr>
          </w:p>
          <w:p w14:paraId="3A762B07" w14:textId="77777777" w:rsidR="00C37636" w:rsidRDefault="00C37636" w:rsidP="00710C0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иагностика и оценка </w:t>
            </w:r>
          </w:p>
          <w:p w14:paraId="25F2502D" w14:textId="5DD7CA3B" w:rsidR="00C37636" w:rsidRPr="008442F6" w:rsidRDefault="00C37636" w:rsidP="00710C0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хнического состояния автомобильных дорог</w:t>
            </w:r>
          </w:p>
          <w:p w14:paraId="56825A29" w14:textId="77777777" w:rsidR="003A66DF" w:rsidRPr="00F34CA3" w:rsidRDefault="003A66DF" w:rsidP="00710C05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61C9C317" w14:textId="77777777" w:rsidR="003A66DF" w:rsidRPr="00C37636" w:rsidRDefault="00075186" w:rsidP="00710C05">
            <w:pPr>
              <w:jc w:val="center"/>
              <w:rPr>
                <w:i/>
              </w:rPr>
            </w:pPr>
            <w:r w:rsidRPr="00C37636">
              <w:rPr>
                <w:i/>
              </w:rPr>
              <w:t>125240</w:t>
            </w:r>
            <w:r w:rsidR="00802FE4" w:rsidRPr="00C37636">
              <w:rPr>
                <w:i/>
              </w:rPr>
              <w:t>,00</w:t>
            </w:r>
          </w:p>
          <w:p w14:paraId="352F7C2D" w14:textId="77777777" w:rsidR="003A66DF" w:rsidRPr="00C37636" w:rsidRDefault="003A66DF" w:rsidP="00802FE4">
            <w:pPr>
              <w:jc w:val="center"/>
              <w:rPr>
                <w:i/>
              </w:rPr>
            </w:pPr>
          </w:p>
          <w:p w14:paraId="144E2E49" w14:textId="7181DB7E" w:rsidR="00C37636" w:rsidRPr="00C37636" w:rsidRDefault="00C37636" w:rsidP="00C37636">
            <w:pPr>
              <w:jc w:val="center"/>
              <w:rPr>
                <w:i/>
              </w:rPr>
            </w:pPr>
            <w:r w:rsidRPr="00C37636">
              <w:rPr>
                <w:i/>
              </w:rPr>
              <w:t>21925,93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165273B3" w14:textId="77777777" w:rsidR="003A66DF" w:rsidRPr="00C37636" w:rsidRDefault="00075186" w:rsidP="00710C05">
            <w:pPr>
              <w:jc w:val="center"/>
              <w:rPr>
                <w:i/>
              </w:rPr>
            </w:pPr>
            <w:r w:rsidRPr="00C37636">
              <w:rPr>
                <w:i/>
              </w:rPr>
              <w:t>125240</w:t>
            </w:r>
            <w:r w:rsidR="00802FE4" w:rsidRPr="00C37636">
              <w:rPr>
                <w:i/>
              </w:rPr>
              <w:t>,00</w:t>
            </w:r>
          </w:p>
          <w:p w14:paraId="114755CC" w14:textId="77777777" w:rsidR="003A66DF" w:rsidRDefault="003A66DF" w:rsidP="00802FE4">
            <w:pPr>
              <w:jc w:val="center"/>
              <w:rPr>
                <w:i/>
              </w:rPr>
            </w:pPr>
          </w:p>
          <w:p w14:paraId="742D50F2" w14:textId="363CFDE6" w:rsidR="00C37636" w:rsidRPr="00C37636" w:rsidRDefault="00C37636" w:rsidP="00C37636">
            <w:pPr>
              <w:jc w:val="center"/>
              <w:rPr>
                <w:i/>
                <w:iCs/>
              </w:rPr>
            </w:pPr>
            <w:r w:rsidRPr="00C37636">
              <w:rPr>
                <w:i/>
                <w:iCs/>
              </w:rPr>
              <w:t>21925,93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14:paraId="09875997" w14:textId="77777777" w:rsidR="003A66DF" w:rsidRPr="00C37636" w:rsidRDefault="00802FE4" w:rsidP="00710C05">
            <w:pPr>
              <w:jc w:val="center"/>
              <w:rPr>
                <w:i/>
              </w:rPr>
            </w:pPr>
            <w:r w:rsidRPr="00C37636">
              <w:rPr>
                <w:i/>
              </w:rPr>
              <w:t>0,00</w:t>
            </w:r>
          </w:p>
          <w:p w14:paraId="38DCA2D5" w14:textId="77777777" w:rsidR="003A66DF" w:rsidRDefault="003A66DF" w:rsidP="00802FE4">
            <w:pPr>
              <w:rPr>
                <w:i/>
              </w:rPr>
            </w:pPr>
          </w:p>
          <w:p w14:paraId="2884AB22" w14:textId="7A0EA08F" w:rsidR="00C37636" w:rsidRPr="00C37636" w:rsidRDefault="00C37636" w:rsidP="00C37636">
            <w:pPr>
              <w:jc w:val="center"/>
              <w:rPr>
                <w:i/>
                <w:iCs/>
              </w:rPr>
            </w:pPr>
            <w:r w:rsidRPr="00C37636">
              <w:rPr>
                <w:i/>
                <w:iCs/>
              </w:rPr>
              <w:t>0,00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04A5F073" w14:textId="77777777" w:rsidR="003A66DF" w:rsidRPr="00C37636" w:rsidRDefault="00075186" w:rsidP="00802FE4">
            <w:pPr>
              <w:jc w:val="center"/>
              <w:rPr>
                <w:i/>
              </w:rPr>
            </w:pPr>
            <w:r w:rsidRPr="00C37636">
              <w:rPr>
                <w:i/>
              </w:rPr>
              <w:t>-</w:t>
            </w:r>
          </w:p>
          <w:p w14:paraId="10C70B0F" w14:textId="77777777" w:rsidR="003A66DF" w:rsidRDefault="003A66DF" w:rsidP="00710C05">
            <w:pPr>
              <w:jc w:val="center"/>
              <w:rPr>
                <w:i/>
              </w:rPr>
            </w:pPr>
          </w:p>
          <w:p w14:paraId="6D062EFC" w14:textId="3EFFF6A5" w:rsidR="00C37636" w:rsidRPr="00C37636" w:rsidRDefault="00C37636" w:rsidP="00C37636">
            <w:pPr>
              <w:jc w:val="center"/>
            </w:pPr>
            <w:r>
              <w:t>-</w:t>
            </w:r>
          </w:p>
        </w:tc>
      </w:tr>
      <w:tr w:rsidR="003A66DF" w:rsidRPr="006E61DD" w14:paraId="3386EFDD" w14:textId="77777777" w:rsidTr="00710C05">
        <w:trPr>
          <w:trHeight w:val="510"/>
        </w:trPr>
        <w:tc>
          <w:tcPr>
            <w:tcW w:w="3249" w:type="dxa"/>
          </w:tcPr>
          <w:p w14:paraId="00F7F0F4" w14:textId="77777777" w:rsidR="003A66DF" w:rsidRPr="008442F6" w:rsidRDefault="003A66DF" w:rsidP="00710C05">
            <w:pPr>
              <w:jc w:val="right"/>
              <w:rPr>
                <w:b/>
                <w:sz w:val="22"/>
                <w:szCs w:val="22"/>
              </w:rPr>
            </w:pPr>
            <w:r w:rsidRPr="008442F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65" w:type="dxa"/>
          </w:tcPr>
          <w:p w14:paraId="42E36A73" w14:textId="77777777" w:rsidR="003A66DF" w:rsidRPr="008442F6" w:rsidRDefault="00EE1AC0" w:rsidP="00710C05">
            <w:pPr>
              <w:jc w:val="center"/>
              <w:rPr>
                <w:b/>
              </w:rPr>
            </w:pPr>
            <w:r>
              <w:rPr>
                <w:b/>
              </w:rPr>
              <w:t>5855270,43</w:t>
            </w:r>
          </w:p>
        </w:tc>
        <w:tc>
          <w:tcPr>
            <w:tcW w:w="1665" w:type="dxa"/>
          </w:tcPr>
          <w:p w14:paraId="2977A542" w14:textId="77D0935D" w:rsidR="003A66DF" w:rsidRPr="008442F6" w:rsidRDefault="00A86525" w:rsidP="00710C05">
            <w:pPr>
              <w:jc w:val="center"/>
              <w:rPr>
                <w:b/>
              </w:rPr>
            </w:pPr>
            <w:r>
              <w:rPr>
                <w:b/>
              </w:rPr>
              <w:t>5446305,43</w:t>
            </w:r>
          </w:p>
        </w:tc>
        <w:tc>
          <w:tcPr>
            <w:tcW w:w="1570" w:type="dxa"/>
          </w:tcPr>
          <w:p w14:paraId="6E0B8DFF" w14:textId="6C19F7D3" w:rsidR="003A66DF" w:rsidRPr="008442F6" w:rsidRDefault="00A86525" w:rsidP="00710C05">
            <w:pPr>
              <w:jc w:val="center"/>
              <w:rPr>
                <w:b/>
              </w:rPr>
            </w:pPr>
            <w:r>
              <w:rPr>
                <w:b/>
              </w:rPr>
              <w:t>4491703,59</w:t>
            </w:r>
          </w:p>
        </w:tc>
        <w:tc>
          <w:tcPr>
            <w:tcW w:w="1422" w:type="dxa"/>
          </w:tcPr>
          <w:p w14:paraId="4C53523E" w14:textId="032D3F89" w:rsidR="003A66DF" w:rsidRPr="008442F6" w:rsidRDefault="00A86525" w:rsidP="00710C05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3A66DF" w:rsidRPr="006E61DD" w14:paraId="6E753413" w14:textId="77777777" w:rsidTr="000E22D3">
        <w:trPr>
          <w:trHeight w:val="3080"/>
        </w:trPr>
        <w:tc>
          <w:tcPr>
            <w:tcW w:w="3249" w:type="dxa"/>
          </w:tcPr>
          <w:p w14:paraId="5AACB4DF" w14:textId="77777777" w:rsidR="003A66DF" w:rsidRPr="008442F6" w:rsidRDefault="003A66DF" w:rsidP="00710C05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(подъезд к Еловке -1,254 км, подъезд к Красному Яру -1,878 км,</w:t>
            </w:r>
          </w:p>
          <w:p w14:paraId="2EA3A2B5" w14:textId="77777777" w:rsidR="003A66DF" w:rsidRPr="008442F6" w:rsidRDefault="003A66DF" w:rsidP="00710C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подъезд к Екимово - 0,924 км), из</w:t>
            </w:r>
            <w:r w:rsidR="00946894">
              <w:rPr>
                <w:b/>
                <w:i/>
                <w:sz w:val="22"/>
                <w:szCs w:val="22"/>
              </w:rPr>
              <w:t xml:space="preserve"> </w:t>
            </w:r>
            <w:r w:rsidRPr="008442F6">
              <w:rPr>
                <w:b/>
                <w:i/>
                <w:sz w:val="22"/>
                <w:szCs w:val="22"/>
              </w:rPr>
              <w:t>них:</w:t>
            </w:r>
          </w:p>
          <w:p w14:paraId="56A5CF79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32152701" w14:textId="77777777" w:rsidR="003A66DF" w:rsidRPr="008442F6" w:rsidRDefault="00802FE4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8</w:t>
            </w:r>
            <w:r w:rsidR="003A66DF" w:rsidRPr="008442F6">
              <w:rPr>
                <w:b/>
                <w:i/>
              </w:rPr>
              <w:t>866</w:t>
            </w:r>
            <w:r>
              <w:rPr>
                <w:b/>
                <w:i/>
              </w:rPr>
              <w:t>,00</w:t>
            </w:r>
          </w:p>
          <w:p w14:paraId="7086273A" w14:textId="77777777" w:rsidR="003A66DF" w:rsidRPr="008442F6" w:rsidRDefault="003A66DF" w:rsidP="00710C05">
            <w:pPr>
              <w:jc w:val="center"/>
            </w:pPr>
          </w:p>
          <w:p w14:paraId="659BE26A" w14:textId="77777777" w:rsidR="003A66DF" w:rsidRPr="008442F6" w:rsidRDefault="003A66DF" w:rsidP="00710C05"/>
          <w:p w14:paraId="2849F093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79EF8BE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8B9537C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8C49A4F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9608F82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86E3AA8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7CCFD00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7E12A4CA" w14:textId="77777777" w:rsidR="003A66DF" w:rsidRPr="008442F6" w:rsidRDefault="00802FE4" w:rsidP="00710C05">
            <w:pPr>
              <w:jc w:val="center"/>
            </w:pPr>
            <w:r>
              <w:rPr>
                <w:i/>
              </w:rPr>
              <w:t>138</w:t>
            </w:r>
            <w:r w:rsidR="003A66DF" w:rsidRPr="008442F6">
              <w:rPr>
                <w:i/>
              </w:rPr>
              <w:t>866</w:t>
            </w:r>
            <w:r>
              <w:rPr>
                <w:i/>
              </w:rPr>
              <w:t>,00</w:t>
            </w:r>
          </w:p>
        </w:tc>
        <w:tc>
          <w:tcPr>
            <w:tcW w:w="1665" w:type="dxa"/>
          </w:tcPr>
          <w:p w14:paraId="2C48D7A3" w14:textId="77777777" w:rsidR="003A66DF" w:rsidRPr="008442F6" w:rsidRDefault="00D64A96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306</w:t>
            </w:r>
            <w:r w:rsidR="000E22D3">
              <w:rPr>
                <w:b/>
                <w:i/>
              </w:rPr>
              <w:t>,00</w:t>
            </w:r>
          </w:p>
          <w:p w14:paraId="0185649B" w14:textId="77777777" w:rsidR="003A66DF" w:rsidRPr="008442F6" w:rsidRDefault="003A66DF" w:rsidP="00710C05">
            <w:pPr>
              <w:jc w:val="center"/>
            </w:pPr>
          </w:p>
          <w:p w14:paraId="7571405C" w14:textId="77777777" w:rsidR="003A66DF" w:rsidRPr="008442F6" w:rsidRDefault="003A66DF" w:rsidP="00710C05"/>
          <w:p w14:paraId="14BEF027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7C0FC861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48724A2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4F9503D6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2C1104C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39AE822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48C846DA" w14:textId="77777777" w:rsidR="003A66DF" w:rsidRPr="008442F6" w:rsidRDefault="003A66DF" w:rsidP="00710C05">
            <w:pPr>
              <w:jc w:val="center"/>
            </w:pPr>
          </w:p>
          <w:p w14:paraId="4653059E" w14:textId="77777777" w:rsidR="003A66DF" w:rsidRPr="00D64A96" w:rsidRDefault="00D64A96" w:rsidP="00710C05">
            <w:pPr>
              <w:jc w:val="center"/>
              <w:rPr>
                <w:i/>
              </w:rPr>
            </w:pPr>
            <w:r w:rsidRPr="00D64A96">
              <w:rPr>
                <w:i/>
              </w:rPr>
              <w:t>84306</w:t>
            </w:r>
            <w:r w:rsidR="000E22D3" w:rsidRPr="00D64A96">
              <w:rPr>
                <w:i/>
              </w:rPr>
              <w:t>,00</w:t>
            </w:r>
          </w:p>
        </w:tc>
        <w:tc>
          <w:tcPr>
            <w:tcW w:w="1570" w:type="dxa"/>
          </w:tcPr>
          <w:p w14:paraId="7A0B51DE" w14:textId="77777777" w:rsidR="003A66DF" w:rsidRPr="008442F6" w:rsidRDefault="00D64A96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306</w:t>
            </w:r>
            <w:r w:rsidR="000E22D3">
              <w:rPr>
                <w:b/>
                <w:i/>
              </w:rPr>
              <w:t>,00</w:t>
            </w:r>
          </w:p>
          <w:p w14:paraId="1F5098D4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203B522" w14:textId="77777777" w:rsidR="003A66DF" w:rsidRPr="008442F6" w:rsidRDefault="003A66DF" w:rsidP="00710C05">
            <w:pPr>
              <w:jc w:val="center"/>
            </w:pPr>
          </w:p>
          <w:p w14:paraId="1348DB6E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D16CB06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E778AA3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B0E4097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CD0D59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29F0210" w14:textId="77777777" w:rsidR="003A66DF" w:rsidRPr="008442F6" w:rsidRDefault="003A66DF" w:rsidP="00710C05">
            <w:pPr>
              <w:jc w:val="center"/>
              <w:rPr>
                <w:bCs/>
                <w:i/>
                <w:iCs/>
              </w:rPr>
            </w:pPr>
          </w:p>
          <w:p w14:paraId="791ECB1E" w14:textId="77777777" w:rsidR="003A66DF" w:rsidRPr="008442F6" w:rsidRDefault="003A66DF" w:rsidP="00710C05">
            <w:pPr>
              <w:jc w:val="center"/>
            </w:pPr>
          </w:p>
          <w:p w14:paraId="2D633DA7" w14:textId="77777777" w:rsidR="003A66DF" w:rsidRPr="00D64A96" w:rsidRDefault="00D64A96" w:rsidP="00710C05">
            <w:pPr>
              <w:jc w:val="center"/>
              <w:rPr>
                <w:i/>
              </w:rPr>
            </w:pPr>
            <w:r w:rsidRPr="00D64A96">
              <w:rPr>
                <w:i/>
              </w:rPr>
              <w:t>84306</w:t>
            </w:r>
            <w:r w:rsidR="000E22D3" w:rsidRPr="00D64A96">
              <w:rPr>
                <w:i/>
              </w:rPr>
              <w:t>,00</w:t>
            </w:r>
          </w:p>
        </w:tc>
        <w:tc>
          <w:tcPr>
            <w:tcW w:w="1422" w:type="dxa"/>
          </w:tcPr>
          <w:p w14:paraId="5340FDF8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  <w:r w:rsidRPr="008442F6">
              <w:rPr>
                <w:b/>
                <w:i/>
              </w:rPr>
              <w:t>100</w:t>
            </w:r>
          </w:p>
          <w:p w14:paraId="7F5BE5D0" w14:textId="77777777" w:rsidR="003A66DF" w:rsidRPr="008442F6" w:rsidRDefault="003A66DF" w:rsidP="00710C05"/>
          <w:p w14:paraId="038C4AC9" w14:textId="77777777" w:rsidR="003A66DF" w:rsidRPr="008442F6" w:rsidRDefault="003A66DF" w:rsidP="00710C05">
            <w:pPr>
              <w:rPr>
                <w:i/>
              </w:rPr>
            </w:pPr>
          </w:p>
          <w:p w14:paraId="381DBBFD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7C1B0E0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CAB64A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6414E5C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267E448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6AD753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776E818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7B2B923" w14:textId="77777777" w:rsidR="003A66DF" w:rsidRPr="008442F6" w:rsidRDefault="000E22D3" w:rsidP="000E22D3">
            <w:r>
              <w:rPr>
                <w:i/>
              </w:rPr>
              <w:t>100</w:t>
            </w:r>
          </w:p>
        </w:tc>
      </w:tr>
      <w:tr w:rsidR="003A66DF" w:rsidRPr="006E61DD" w14:paraId="4CC37556" w14:textId="77777777" w:rsidTr="00710C05">
        <w:tc>
          <w:tcPr>
            <w:tcW w:w="3249" w:type="dxa"/>
          </w:tcPr>
          <w:p w14:paraId="215BBE3B" w14:textId="77777777" w:rsidR="003A66DF" w:rsidRPr="008442F6" w:rsidRDefault="003A66DF" w:rsidP="00710C05">
            <w:pPr>
              <w:jc w:val="right"/>
              <w:rPr>
                <w:b/>
              </w:rPr>
            </w:pPr>
            <w:r w:rsidRPr="008442F6">
              <w:rPr>
                <w:b/>
              </w:rPr>
              <w:t>ВСЕГО:</w:t>
            </w:r>
          </w:p>
        </w:tc>
        <w:tc>
          <w:tcPr>
            <w:tcW w:w="1665" w:type="dxa"/>
          </w:tcPr>
          <w:p w14:paraId="579DA4B0" w14:textId="77777777" w:rsidR="003A66DF" w:rsidRPr="008442F6" w:rsidRDefault="00EE1AC0" w:rsidP="000E22D3">
            <w:pPr>
              <w:jc w:val="center"/>
              <w:rPr>
                <w:b/>
              </w:rPr>
            </w:pPr>
            <w:r>
              <w:rPr>
                <w:b/>
              </w:rPr>
              <w:t>5994136,43</w:t>
            </w:r>
          </w:p>
        </w:tc>
        <w:tc>
          <w:tcPr>
            <w:tcW w:w="1665" w:type="dxa"/>
          </w:tcPr>
          <w:p w14:paraId="55C3EA2C" w14:textId="6F3AD516" w:rsidR="003A66DF" w:rsidRPr="008442F6" w:rsidRDefault="00A86525" w:rsidP="00710C05">
            <w:pPr>
              <w:jc w:val="center"/>
              <w:rPr>
                <w:b/>
              </w:rPr>
            </w:pPr>
            <w:r>
              <w:rPr>
                <w:b/>
              </w:rPr>
              <w:t>5530611,43</w:t>
            </w:r>
          </w:p>
        </w:tc>
        <w:tc>
          <w:tcPr>
            <w:tcW w:w="1570" w:type="dxa"/>
          </w:tcPr>
          <w:p w14:paraId="57FB8BF3" w14:textId="65FCC1F5" w:rsidR="003A66DF" w:rsidRPr="008442F6" w:rsidRDefault="00A86525" w:rsidP="00D64A96">
            <w:pPr>
              <w:jc w:val="center"/>
              <w:rPr>
                <w:b/>
              </w:rPr>
            </w:pPr>
            <w:r>
              <w:rPr>
                <w:b/>
              </w:rPr>
              <w:t>4576009,59</w:t>
            </w:r>
          </w:p>
        </w:tc>
        <w:tc>
          <w:tcPr>
            <w:tcW w:w="1422" w:type="dxa"/>
          </w:tcPr>
          <w:p w14:paraId="6834CDAE" w14:textId="15C2FA38" w:rsidR="003A66DF" w:rsidRPr="008442F6" w:rsidRDefault="00A86525" w:rsidP="00D64A96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14:paraId="01793804" w14:textId="77777777" w:rsidR="003A66DF" w:rsidRDefault="003A66DF" w:rsidP="00C95DF2">
      <w:pPr>
        <w:jc w:val="right"/>
        <w:rPr>
          <w:color w:val="000000"/>
        </w:rPr>
      </w:pPr>
    </w:p>
    <w:p w14:paraId="1E6DBF6C" w14:textId="77777777" w:rsidR="00191730" w:rsidRDefault="00191730" w:rsidP="00C95DF2">
      <w:pPr>
        <w:jc w:val="right"/>
        <w:rPr>
          <w:color w:val="000000"/>
        </w:rPr>
      </w:pPr>
    </w:p>
    <w:p w14:paraId="28CAAF84" w14:textId="77777777" w:rsidR="00191730" w:rsidRDefault="00191730" w:rsidP="00C95DF2">
      <w:pPr>
        <w:jc w:val="right"/>
        <w:rPr>
          <w:color w:val="000000"/>
        </w:rPr>
      </w:pPr>
    </w:p>
    <w:p w14:paraId="06D53D5B" w14:textId="77777777" w:rsidR="00191730" w:rsidRDefault="00191730" w:rsidP="00C95DF2">
      <w:pPr>
        <w:jc w:val="right"/>
        <w:rPr>
          <w:color w:val="000000"/>
        </w:rPr>
      </w:pPr>
    </w:p>
    <w:p w14:paraId="2C0646C3" w14:textId="77777777" w:rsidR="00191730" w:rsidRDefault="00191730" w:rsidP="00C95DF2">
      <w:pPr>
        <w:jc w:val="right"/>
        <w:rPr>
          <w:color w:val="000000"/>
        </w:rPr>
      </w:pPr>
    </w:p>
    <w:p w14:paraId="23B69065" w14:textId="77777777" w:rsidR="00191730" w:rsidRDefault="00191730" w:rsidP="00C95DF2">
      <w:pPr>
        <w:jc w:val="right"/>
        <w:rPr>
          <w:color w:val="000000"/>
        </w:rPr>
      </w:pPr>
    </w:p>
    <w:p w14:paraId="5BC2CCF3" w14:textId="77777777" w:rsidR="00191730" w:rsidRDefault="00191730" w:rsidP="00C95DF2">
      <w:pPr>
        <w:jc w:val="right"/>
        <w:rPr>
          <w:color w:val="000000"/>
        </w:rPr>
      </w:pPr>
    </w:p>
    <w:p w14:paraId="613A9B6A" w14:textId="77777777" w:rsidR="00191730" w:rsidRDefault="00191730" w:rsidP="00C95DF2">
      <w:pPr>
        <w:jc w:val="right"/>
        <w:rPr>
          <w:color w:val="000000"/>
        </w:rPr>
      </w:pPr>
    </w:p>
    <w:p w14:paraId="7DB64F85" w14:textId="77777777" w:rsidR="00191730" w:rsidRDefault="00191730" w:rsidP="00C95DF2">
      <w:pPr>
        <w:jc w:val="right"/>
        <w:rPr>
          <w:color w:val="000000"/>
        </w:rPr>
      </w:pPr>
    </w:p>
    <w:p w14:paraId="1655637A" w14:textId="77777777" w:rsidR="00191730" w:rsidRDefault="00191730" w:rsidP="00C95DF2">
      <w:pPr>
        <w:jc w:val="right"/>
        <w:rPr>
          <w:color w:val="000000"/>
        </w:rPr>
      </w:pPr>
    </w:p>
    <w:p w14:paraId="0259C50C" w14:textId="77777777" w:rsidR="00191730" w:rsidRDefault="00191730" w:rsidP="00C95DF2">
      <w:pPr>
        <w:jc w:val="right"/>
        <w:rPr>
          <w:color w:val="000000"/>
        </w:rPr>
      </w:pPr>
    </w:p>
    <w:p w14:paraId="31150976" w14:textId="77777777" w:rsidR="00191730" w:rsidRDefault="00191730" w:rsidP="00C95DF2">
      <w:pPr>
        <w:jc w:val="right"/>
        <w:rPr>
          <w:color w:val="000000"/>
        </w:rPr>
      </w:pPr>
    </w:p>
    <w:p w14:paraId="41AA57B1" w14:textId="77777777" w:rsidR="00191730" w:rsidRDefault="00191730" w:rsidP="00C95DF2">
      <w:pPr>
        <w:jc w:val="right"/>
        <w:rPr>
          <w:color w:val="000000"/>
        </w:rPr>
      </w:pPr>
    </w:p>
    <w:p w14:paraId="0838012C" w14:textId="77777777" w:rsidR="00191730" w:rsidRDefault="00191730" w:rsidP="00C95DF2">
      <w:pPr>
        <w:jc w:val="right"/>
        <w:rPr>
          <w:color w:val="000000"/>
        </w:rPr>
      </w:pPr>
    </w:p>
    <w:p w14:paraId="5899D851" w14:textId="77777777" w:rsidR="00191730" w:rsidRDefault="00191730" w:rsidP="00C95DF2">
      <w:pPr>
        <w:jc w:val="right"/>
        <w:rPr>
          <w:color w:val="000000"/>
        </w:rPr>
      </w:pPr>
    </w:p>
    <w:p w14:paraId="76857D2A" w14:textId="77777777" w:rsidR="00191730" w:rsidRDefault="00191730" w:rsidP="00C95DF2">
      <w:pPr>
        <w:jc w:val="right"/>
        <w:rPr>
          <w:color w:val="000000"/>
        </w:rPr>
      </w:pPr>
    </w:p>
    <w:p w14:paraId="2C63AFBD" w14:textId="77777777" w:rsidR="00191730" w:rsidRDefault="00191730" w:rsidP="00C95DF2">
      <w:pPr>
        <w:jc w:val="right"/>
        <w:rPr>
          <w:color w:val="000000"/>
        </w:rPr>
      </w:pPr>
    </w:p>
    <w:p w14:paraId="15B04A3B" w14:textId="77777777" w:rsidR="00191730" w:rsidRDefault="00191730" w:rsidP="00C95DF2">
      <w:pPr>
        <w:jc w:val="right"/>
        <w:rPr>
          <w:color w:val="000000"/>
        </w:rPr>
      </w:pPr>
    </w:p>
    <w:p w14:paraId="0B035BDE" w14:textId="77777777" w:rsidR="00191730" w:rsidRDefault="00191730" w:rsidP="00C95DF2">
      <w:pPr>
        <w:jc w:val="right"/>
        <w:rPr>
          <w:color w:val="000000"/>
        </w:rPr>
      </w:pPr>
    </w:p>
    <w:p w14:paraId="547150C2" w14:textId="77777777" w:rsidR="00191730" w:rsidRDefault="00191730" w:rsidP="00C95DF2">
      <w:pPr>
        <w:jc w:val="right"/>
        <w:rPr>
          <w:color w:val="000000"/>
        </w:rPr>
      </w:pPr>
    </w:p>
    <w:p w14:paraId="59E76421" w14:textId="77777777" w:rsidR="00191730" w:rsidRDefault="00191730" w:rsidP="00C95DF2">
      <w:pPr>
        <w:jc w:val="right"/>
        <w:rPr>
          <w:color w:val="000000"/>
        </w:rPr>
      </w:pPr>
    </w:p>
    <w:p w14:paraId="1BD99E9B" w14:textId="77777777" w:rsidR="00191730" w:rsidRDefault="00191730" w:rsidP="00C95DF2">
      <w:pPr>
        <w:jc w:val="right"/>
        <w:rPr>
          <w:color w:val="000000"/>
        </w:rPr>
      </w:pPr>
    </w:p>
    <w:p w14:paraId="36509309" w14:textId="77777777" w:rsidR="00191730" w:rsidRDefault="00191730" w:rsidP="00C95DF2">
      <w:pPr>
        <w:jc w:val="right"/>
        <w:rPr>
          <w:color w:val="000000"/>
        </w:rPr>
      </w:pPr>
    </w:p>
    <w:p w14:paraId="5A482DD3" w14:textId="77777777" w:rsidR="00191730" w:rsidRDefault="00191730" w:rsidP="00C95DF2">
      <w:pPr>
        <w:jc w:val="right"/>
        <w:rPr>
          <w:color w:val="000000"/>
        </w:rPr>
      </w:pPr>
    </w:p>
    <w:p w14:paraId="54DE8AB8" w14:textId="77777777" w:rsidR="00191730" w:rsidRDefault="00191730" w:rsidP="00C95DF2">
      <w:pPr>
        <w:jc w:val="right"/>
        <w:rPr>
          <w:color w:val="000000"/>
        </w:rPr>
      </w:pPr>
    </w:p>
    <w:p w14:paraId="5D246520" w14:textId="77777777" w:rsidR="00191730" w:rsidRDefault="00191730" w:rsidP="00C95DF2">
      <w:pPr>
        <w:jc w:val="right"/>
        <w:rPr>
          <w:color w:val="000000"/>
        </w:rPr>
      </w:pPr>
    </w:p>
    <w:p w14:paraId="2266A7C7" w14:textId="787C8C6F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3A66DF">
        <w:rPr>
          <w:color w:val="000000"/>
        </w:rPr>
        <w:t>10</w:t>
      </w:r>
    </w:p>
    <w:p w14:paraId="573F4B38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32358517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4A3F8824" w14:textId="658B6CA0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E0038B">
        <w:rPr>
          <w:color w:val="0000FF"/>
        </w:rPr>
        <w:t>19</w:t>
      </w:r>
      <w:r w:rsidR="00191730">
        <w:rPr>
          <w:color w:val="0000FF"/>
        </w:rPr>
        <w:t>.10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EE1AC0">
        <w:rPr>
          <w:color w:val="000000"/>
        </w:rPr>
        <w:t>2</w:t>
      </w:r>
      <w:r w:rsidRPr="000E2F83">
        <w:rPr>
          <w:color w:val="000000"/>
        </w:rPr>
        <w:t xml:space="preserve"> № </w:t>
      </w:r>
      <w:r w:rsidR="00E0038B">
        <w:rPr>
          <w:color w:val="0000FF"/>
        </w:rPr>
        <w:t>73</w:t>
      </w:r>
    </w:p>
    <w:p w14:paraId="02569D2E" w14:textId="77777777" w:rsidR="00C95DF2" w:rsidRPr="000E2F83" w:rsidRDefault="00C95DF2" w:rsidP="00C95DF2">
      <w:pPr>
        <w:jc w:val="center"/>
        <w:rPr>
          <w:color w:val="000000"/>
        </w:rPr>
      </w:pPr>
    </w:p>
    <w:p w14:paraId="4FD8A7DB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45AC549A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7F3672D4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66E03BE1" w14:textId="4F69E7C7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191730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EE1AC0">
        <w:rPr>
          <w:color w:val="000000"/>
        </w:rPr>
        <w:t>2</w:t>
      </w:r>
      <w:r w:rsidRPr="000E2F83">
        <w:rPr>
          <w:color w:val="000000"/>
        </w:rPr>
        <w:t xml:space="preserve"> года</w:t>
      </w:r>
    </w:p>
    <w:p w14:paraId="43661329" w14:textId="77777777" w:rsidR="00C95DF2" w:rsidRPr="000E2F83" w:rsidRDefault="00C95DF2" w:rsidP="00C95DF2">
      <w:pPr>
        <w:rPr>
          <w:color w:val="000000"/>
        </w:rPr>
      </w:pPr>
    </w:p>
    <w:p w14:paraId="3DF9DF5D" w14:textId="0A2CF246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191730">
        <w:rPr>
          <w:color w:val="000000"/>
        </w:rPr>
        <w:t>10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191730">
        <w:rPr>
          <w:color w:val="000000"/>
        </w:rPr>
        <w:t>2</w:t>
      </w:r>
      <w:r w:rsidR="00710C05">
        <w:rPr>
          <w:color w:val="000000"/>
        </w:rPr>
        <w:t xml:space="preserve"> 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5926F709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AD9F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890C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7EF1D45D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FFEE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25CE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2B5D22EB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CEF9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542F6A3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3A0A7FF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C2B9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7C80A87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ECC36B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6A4B6F2C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149A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4543023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36B9494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C28D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07F6AA7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CF6C7F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262FB3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DE9241C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4EC2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5114C06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2427063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6460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F59FA9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9EEA66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373994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4CD535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2402790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35C2C48C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B0C9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F664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0BFB0F25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3A66DF">
        <w:rPr>
          <w:color w:val="000000"/>
        </w:rPr>
        <w:t>11</w:t>
      </w:r>
    </w:p>
    <w:p w14:paraId="3980C194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6C1C33">
        <w:rPr>
          <w:color w:val="000000"/>
        </w:rPr>
        <w:t>постановлению администрации</w:t>
      </w:r>
    </w:p>
    <w:p w14:paraId="1B8F1B04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C0C3088" w14:textId="3601885B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E0038B">
        <w:rPr>
          <w:color w:val="0000FF"/>
        </w:rPr>
        <w:t>19</w:t>
      </w:r>
      <w:r w:rsidR="00191730">
        <w:rPr>
          <w:color w:val="0000FF"/>
        </w:rPr>
        <w:t>.10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EE1AC0">
        <w:rPr>
          <w:color w:val="000000"/>
        </w:rPr>
        <w:t>2</w:t>
      </w:r>
      <w:r w:rsidRPr="000E2F83">
        <w:rPr>
          <w:color w:val="000000"/>
        </w:rPr>
        <w:t xml:space="preserve"> № </w:t>
      </w:r>
      <w:r w:rsidR="00E0038B">
        <w:rPr>
          <w:color w:val="0000FF"/>
        </w:rPr>
        <w:t>73</w:t>
      </w:r>
    </w:p>
    <w:p w14:paraId="5AAEC791" w14:textId="77777777" w:rsidR="00C95DF2" w:rsidRPr="000E2F83" w:rsidRDefault="00C95DF2" w:rsidP="00C95DF2">
      <w:pPr>
        <w:jc w:val="center"/>
        <w:rPr>
          <w:b/>
          <w:color w:val="000000"/>
        </w:rPr>
      </w:pPr>
    </w:p>
    <w:p w14:paraId="7E2AF0AB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505FDF02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08FB388E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28B5577C" w14:textId="474A18C4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191730">
        <w:rPr>
          <w:color w:val="000000"/>
        </w:rPr>
        <w:t>9 месяцев</w:t>
      </w:r>
      <w:r w:rsidR="00D64A96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EE1AC0">
        <w:rPr>
          <w:color w:val="000000"/>
        </w:rPr>
        <w:t>2</w:t>
      </w:r>
      <w:r w:rsidRPr="000E2F83">
        <w:rPr>
          <w:color w:val="000000"/>
        </w:rPr>
        <w:t xml:space="preserve"> года</w:t>
      </w:r>
    </w:p>
    <w:p w14:paraId="4FE9F6DA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14:paraId="41DA3188" w14:textId="77777777" w:rsidTr="00757511">
        <w:tc>
          <w:tcPr>
            <w:tcW w:w="3285" w:type="dxa"/>
          </w:tcPr>
          <w:p w14:paraId="5DAFFBFC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4362D6E0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7422778E" w14:textId="77777777" w:rsidTr="00757511">
        <w:tc>
          <w:tcPr>
            <w:tcW w:w="3285" w:type="dxa"/>
          </w:tcPr>
          <w:p w14:paraId="6AAB064B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3E1D6DEC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0A0EC82F" w14:textId="58485E8E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Pr="00757511">
              <w:rPr>
                <w:color w:val="000000"/>
              </w:rPr>
              <w:t>руб.</w:t>
            </w:r>
          </w:p>
        </w:tc>
      </w:tr>
      <w:tr w:rsidR="00C95DF2" w:rsidRPr="00757511" w14:paraId="66B22576" w14:textId="77777777" w:rsidTr="00757511">
        <w:tc>
          <w:tcPr>
            <w:tcW w:w="3285" w:type="dxa"/>
          </w:tcPr>
          <w:p w14:paraId="69518389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77300FD5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09DC6242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43C9D672" w14:textId="77777777" w:rsidTr="00757511">
        <w:tc>
          <w:tcPr>
            <w:tcW w:w="9857" w:type="dxa"/>
            <w:gridSpan w:val="3"/>
          </w:tcPr>
          <w:p w14:paraId="5B54158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2FB403DD" w14:textId="77777777" w:rsidTr="00757511">
        <w:tc>
          <w:tcPr>
            <w:tcW w:w="3285" w:type="dxa"/>
          </w:tcPr>
          <w:p w14:paraId="3134B26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4DADBF5C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1D931C5E" w14:textId="4B3CF630" w:rsidR="00C95DF2" w:rsidRPr="00757511" w:rsidRDefault="007C590A" w:rsidP="00EE1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195,40</w:t>
            </w:r>
          </w:p>
        </w:tc>
      </w:tr>
      <w:tr w:rsidR="00C95DF2" w:rsidRPr="00757511" w14:paraId="69730E6E" w14:textId="77777777" w:rsidTr="00757511">
        <w:tc>
          <w:tcPr>
            <w:tcW w:w="3285" w:type="dxa"/>
          </w:tcPr>
          <w:p w14:paraId="2804F43A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611A1EB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14:paraId="42198E40" w14:textId="274E3738" w:rsidR="00C95DF2" w:rsidRPr="00757511" w:rsidRDefault="007C590A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901,56</w:t>
            </w:r>
          </w:p>
        </w:tc>
      </w:tr>
      <w:tr w:rsidR="00C95DF2" w:rsidRPr="00757511" w14:paraId="1F0CAB83" w14:textId="77777777" w:rsidTr="00757511">
        <w:tc>
          <w:tcPr>
            <w:tcW w:w="3285" w:type="dxa"/>
          </w:tcPr>
          <w:p w14:paraId="7DFD825A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017EA23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14:paraId="72220AFE" w14:textId="64CAD7B5" w:rsidR="00C95DF2" w:rsidRPr="00757511" w:rsidRDefault="007C590A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377,47</w:t>
            </w:r>
          </w:p>
        </w:tc>
      </w:tr>
      <w:tr w:rsidR="00C95DF2" w:rsidRPr="00757511" w14:paraId="253B1C36" w14:textId="77777777" w:rsidTr="00757511">
        <w:tc>
          <w:tcPr>
            <w:tcW w:w="3285" w:type="dxa"/>
          </w:tcPr>
          <w:p w14:paraId="441C7B8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13BCF4EB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14:paraId="530C9849" w14:textId="407C8304" w:rsidR="00C95DF2" w:rsidRPr="00757511" w:rsidRDefault="007C590A" w:rsidP="00BB4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2474,43</w:t>
            </w:r>
          </w:p>
        </w:tc>
      </w:tr>
    </w:tbl>
    <w:p w14:paraId="67B60879" w14:textId="77777777" w:rsidR="000E22D3" w:rsidRDefault="000E22D3" w:rsidP="00C95DF2">
      <w:pPr>
        <w:jc w:val="center"/>
        <w:rPr>
          <w:b/>
          <w:color w:val="000000"/>
        </w:rPr>
      </w:pPr>
    </w:p>
    <w:p w14:paraId="4BACAF25" w14:textId="77777777" w:rsidR="00B14BEE" w:rsidRPr="00EB33D1" w:rsidRDefault="00C95DF2" w:rsidP="00C95DF2">
      <w:pPr>
        <w:jc w:val="center"/>
        <w:rPr>
          <w:b/>
        </w:rPr>
      </w:pPr>
      <w:r w:rsidRPr="00EB33D1">
        <w:rPr>
          <w:b/>
        </w:rPr>
        <w:lastRenderedPageBreak/>
        <w:t>Пояснительная записка к отчету</w:t>
      </w:r>
      <w:r w:rsidR="00EC119C">
        <w:rPr>
          <w:b/>
        </w:rPr>
        <w:t xml:space="preserve"> </w:t>
      </w:r>
      <w:r w:rsidRPr="00EB33D1">
        <w:rPr>
          <w:b/>
        </w:rPr>
        <w:t xml:space="preserve">об исполнении бюджета </w:t>
      </w:r>
    </w:p>
    <w:p w14:paraId="3AC7EB78" w14:textId="77777777" w:rsidR="00471CAC" w:rsidRPr="00EB33D1" w:rsidRDefault="00471CAC" w:rsidP="00C95DF2">
      <w:pPr>
        <w:jc w:val="center"/>
        <w:rPr>
          <w:b/>
        </w:rPr>
      </w:pPr>
      <w:r w:rsidRPr="00EB33D1">
        <w:rPr>
          <w:b/>
        </w:rPr>
        <w:t>муниципального образования «Вороновское сельское поселение»</w:t>
      </w:r>
    </w:p>
    <w:p w14:paraId="22A129F2" w14:textId="757DF4FD" w:rsidR="00C95DF2" w:rsidRPr="00EB33D1" w:rsidRDefault="00C95DF2" w:rsidP="00C95DF2">
      <w:pPr>
        <w:jc w:val="center"/>
      </w:pPr>
      <w:r w:rsidRPr="00EB33D1">
        <w:rPr>
          <w:b/>
        </w:rPr>
        <w:t xml:space="preserve">за </w:t>
      </w:r>
      <w:r w:rsidR="007C590A">
        <w:rPr>
          <w:b/>
        </w:rPr>
        <w:t xml:space="preserve">9 месяцев </w:t>
      </w:r>
      <w:r w:rsidRPr="00EB33D1">
        <w:rPr>
          <w:b/>
        </w:rPr>
        <w:t>20</w:t>
      </w:r>
      <w:r w:rsidR="003646B8" w:rsidRPr="00EB33D1">
        <w:rPr>
          <w:b/>
        </w:rPr>
        <w:t>2</w:t>
      </w:r>
      <w:r w:rsidR="00AB4BD2" w:rsidRPr="00EB33D1">
        <w:rPr>
          <w:b/>
        </w:rPr>
        <w:t>2</w:t>
      </w:r>
      <w:r w:rsidRPr="00EB33D1">
        <w:rPr>
          <w:b/>
        </w:rPr>
        <w:t xml:space="preserve"> год</w:t>
      </w:r>
      <w:r w:rsidR="00B14BEE" w:rsidRPr="00EB33D1">
        <w:rPr>
          <w:b/>
        </w:rPr>
        <w:t>а</w:t>
      </w:r>
    </w:p>
    <w:p w14:paraId="1BD2EA1B" w14:textId="77777777" w:rsidR="00C95DF2" w:rsidRPr="00EB33D1" w:rsidRDefault="00C95DF2" w:rsidP="00C95DF2">
      <w:pPr>
        <w:jc w:val="center"/>
      </w:pPr>
    </w:p>
    <w:p w14:paraId="056BC256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120B1D62" w14:textId="480D8A26"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 </w:t>
      </w:r>
      <w:r w:rsidR="007C590A">
        <w:rPr>
          <w:color w:val="000000"/>
        </w:rPr>
        <w:t>9 месяцев</w:t>
      </w:r>
      <w:r w:rsidR="00EC119C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9B5C75">
        <w:rPr>
          <w:color w:val="000000"/>
        </w:rPr>
        <w:t>2</w:t>
      </w:r>
      <w:r w:rsidR="00AB4BD2">
        <w:rPr>
          <w:color w:val="000000"/>
        </w:rPr>
        <w:t>2</w:t>
      </w:r>
      <w:r w:rsidRPr="000E2F83">
        <w:rPr>
          <w:color w:val="000000"/>
        </w:rPr>
        <w:t xml:space="preserve"> год</w:t>
      </w:r>
      <w:r w:rsidR="00B14BEE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выполнены на </w:t>
      </w:r>
      <w:r w:rsidR="00DD2CCA">
        <w:rPr>
          <w:color w:val="000000"/>
        </w:rPr>
        <w:t>10</w:t>
      </w:r>
      <w:r w:rsidR="007C590A">
        <w:rPr>
          <w:color w:val="000000"/>
        </w:rPr>
        <w:t>1</w:t>
      </w:r>
      <w:r w:rsidRPr="000E2F83">
        <w:rPr>
          <w:color w:val="000000"/>
        </w:rPr>
        <w:t xml:space="preserve">% и фактически составили </w:t>
      </w:r>
      <w:r w:rsidR="007C590A">
        <w:rPr>
          <w:color w:val="000000"/>
        </w:rPr>
        <w:t>13461,861</w:t>
      </w:r>
      <w:r w:rsidRPr="000E2F83">
        <w:rPr>
          <w:color w:val="000000"/>
        </w:rPr>
        <w:t xml:space="preserve"> тыс. руб. при плане </w:t>
      </w:r>
      <w:r w:rsidR="007C590A">
        <w:rPr>
          <w:color w:val="000000"/>
        </w:rPr>
        <w:t>13268,778</w:t>
      </w:r>
      <w:r w:rsidRPr="000E2F83">
        <w:rPr>
          <w:color w:val="000000"/>
        </w:rPr>
        <w:t xml:space="preserve"> тыс. руб.</w:t>
      </w:r>
    </w:p>
    <w:p w14:paraId="4F72FEA9" w14:textId="447A8CBD" w:rsidR="00C95DF2" w:rsidRPr="000E2F83" w:rsidRDefault="00C95DF2" w:rsidP="00C95DF2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7C590A">
        <w:rPr>
          <w:color w:val="000000"/>
          <w:spacing w:val="-6"/>
        </w:rPr>
        <w:t>3289,807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7C590A">
        <w:rPr>
          <w:color w:val="000000"/>
          <w:spacing w:val="-6"/>
        </w:rPr>
        <w:t>3096,725</w:t>
      </w:r>
      <w:r w:rsidRPr="000E2F83">
        <w:rPr>
          <w:color w:val="000000"/>
          <w:spacing w:val="-6"/>
        </w:rPr>
        <w:t xml:space="preserve"> тыс. руб. или </w:t>
      </w:r>
      <w:r w:rsidR="007C590A">
        <w:rPr>
          <w:color w:val="000000"/>
          <w:spacing w:val="-6"/>
        </w:rPr>
        <w:t>106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="007C590A">
        <w:rPr>
          <w:color w:val="000000"/>
        </w:rPr>
        <w:t>9 месяцев</w:t>
      </w:r>
      <w:r w:rsidR="00EC119C">
        <w:rPr>
          <w:color w:val="000000"/>
        </w:rPr>
        <w:t xml:space="preserve"> </w:t>
      </w:r>
      <w:r w:rsidR="00274483" w:rsidRPr="000E2F83">
        <w:rPr>
          <w:color w:val="000000"/>
        </w:rPr>
        <w:t>20</w:t>
      </w:r>
      <w:r w:rsidR="00710C05">
        <w:rPr>
          <w:color w:val="000000"/>
        </w:rPr>
        <w:t>2</w:t>
      </w:r>
      <w:r w:rsidR="00AB4BD2">
        <w:rPr>
          <w:color w:val="000000"/>
        </w:rPr>
        <w:t>2</w:t>
      </w:r>
      <w:r w:rsidR="00EC119C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F61D3B">
        <w:rPr>
          <w:color w:val="000000"/>
        </w:rPr>
        <w:t>а</w:t>
      </w:r>
      <w:r w:rsidRPr="000E2F83">
        <w:rPr>
          <w:color w:val="000000"/>
        </w:rPr>
        <w:t xml:space="preserve"> составила </w:t>
      </w:r>
      <w:r w:rsidR="00710C05" w:rsidRPr="007C590A">
        <w:t>1</w:t>
      </w:r>
      <w:r w:rsidR="007C590A" w:rsidRPr="007C590A">
        <w:t>22</w:t>
      </w:r>
      <w:r w:rsidRPr="000E2F83">
        <w:rPr>
          <w:color w:val="000000"/>
        </w:rPr>
        <w:t>% по сравнению с аналогичным периодом 20</w:t>
      </w:r>
      <w:r w:rsidR="00710C05">
        <w:rPr>
          <w:color w:val="000000"/>
        </w:rPr>
        <w:t>2</w:t>
      </w:r>
      <w:r w:rsidR="00AB4BD2">
        <w:rPr>
          <w:color w:val="000000"/>
        </w:rPr>
        <w:t xml:space="preserve">1 </w:t>
      </w:r>
      <w:r w:rsidRPr="000E2F83">
        <w:rPr>
          <w:color w:val="000000"/>
        </w:rPr>
        <w:t>года.</w:t>
      </w:r>
    </w:p>
    <w:p w14:paraId="09A06CD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14:paraId="2DD89C01" w14:textId="77777777" w:rsidTr="00C95DF2">
        <w:tc>
          <w:tcPr>
            <w:tcW w:w="1728" w:type="dxa"/>
          </w:tcPr>
          <w:p w14:paraId="6A7D417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2452A4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14:paraId="1273BA8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7CC80450" w14:textId="113E2180" w:rsidR="00C95DF2" w:rsidRPr="000E2F83" w:rsidRDefault="007C590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9 месяцев</w:t>
            </w:r>
          </w:p>
          <w:p w14:paraId="205A7C82" w14:textId="77777777" w:rsidR="00C95DF2" w:rsidRPr="000E2F83" w:rsidRDefault="00766D2B" w:rsidP="00AB4BD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AB4BD2">
              <w:rPr>
                <w:color w:val="000000"/>
              </w:rPr>
              <w:t>1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14:paraId="4A673C0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75779ABB" w14:textId="570DB643" w:rsidR="00766D2B" w:rsidRPr="000E2F83" w:rsidRDefault="00C95DF2" w:rsidP="00766D2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за </w:t>
            </w:r>
            <w:r w:rsidR="007C590A">
              <w:rPr>
                <w:color w:val="000000"/>
              </w:rPr>
              <w:t>9 месяцев</w:t>
            </w:r>
          </w:p>
          <w:p w14:paraId="0877FA3D" w14:textId="77777777" w:rsidR="00C95DF2" w:rsidRPr="000E2F83" w:rsidRDefault="00C95DF2" w:rsidP="00AB4BD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AB4BD2">
              <w:rPr>
                <w:color w:val="000000"/>
              </w:rPr>
              <w:t>2</w:t>
            </w:r>
            <w:r w:rsidRPr="000E2F83">
              <w:rPr>
                <w:color w:val="000000"/>
              </w:rPr>
              <w:t xml:space="preserve"> год</w:t>
            </w:r>
            <w:r w:rsidR="00766D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14:paraId="7DC7A4D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6F0BAC2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08AC86E2" w14:textId="77777777" w:rsidTr="00C95DF2">
        <w:tc>
          <w:tcPr>
            <w:tcW w:w="1728" w:type="dxa"/>
          </w:tcPr>
          <w:p w14:paraId="69E5969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14:paraId="27D03DCF" w14:textId="1AE7BFE9" w:rsidR="00C95DF2" w:rsidRPr="000E2F83" w:rsidRDefault="007C590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4,540</w:t>
            </w:r>
          </w:p>
        </w:tc>
        <w:tc>
          <w:tcPr>
            <w:tcW w:w="2700" w:type="dxa"/>
          </w:tcPr>
          <w:p w14:paraId="7AE00530" w14:textId="505E5B2B" w:rsidR="00C95DF2" w:rsidRPr="000E2F83" w:rsidRDefault="007C590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9,807</w:t>
            </w:r>
          </w:p>
        </w:tc>
        <w:tc>
          <w:tcPr>
            <w:tcW w:w="2340" w:type="dxa"/>
          </w:tcPr>
          <w:p w14:paraId="7F33FE37" w14:textId="73DB688B" w:rsidR="00C95DF2" w:rsidRPr="000E2F83" w:rsidRDefault="007C590A" w:rsidP="00AB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</w:tr>
    </w:tbl>
    <w:p w14:paraId="5DBF4C2A" w14:textId="77777777" w:rsidR="00C95DF2" w:rsidRPr="000E2F83" w:rsidRDefault="00C95DF2" w:rsidP="00C95DF2">
      <w:pPr>
        <w:rPr>
          <w:color w:val="000000"/>
        </w:rPr>
      </w:pPr>
    </w:p>
    <w:p w14:paraId="0ED9CCB7" w14:textId="77777777" w:rsidR="00C95DF2" w:rsidRPr="000E2F83" w:rsidRDefault="00C95DF2" w:rsidP="00C95DF2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14:paraId="548F39B5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14:paraId="2B36B847" w14:textId="77777777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5BB8F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91885" w14:textId="77777777"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67CE694D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74AA97A5" w14:textId="77777777"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888BA1" w14:textId="314F0AE9" w:rsidR="00EC4CA9" w:rsidRPr="000B4756" w:rsidRDefault="007C590A" w:rsidP="00DD2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есяцев</w:t>
            </w:r>
            <w:r w:rsidR="00DD2CCA">
              <w:rPr>
                <w:color w:val="000000"/>
              </w:rPr>
              <w:t xml:space="preserve"> </w:t>
            </w:r>
            <w:r w:rsidR="00EC4CA9" w:rsidRPr="000E2F83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AB4BD2">
              <w:rPr>
                <w:color w:val="000000"/>
              </w:rPr>
              <w:t>1</w:t>
            </w:r>
            <w:r w:rsidR="00EC4CA9" w:rsidRPr="000E2F83">
              <w:rPr>
                <w:color w:val="000000"/>
              </w:rPr>
              <w:t xml:space="preserve"> год</w:t>
            </w:r>
            <w:r w:rsidR="00EC4CA9">
              <w:rPr>
                <w:color w:val="000000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16E8A" w14:textId="104E52F8" w:rsidR="00EC4CA9" w:rsidRPr="000B4756" w:rsidRDefault="007C590A" w:rsidP="00DD2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месяцев </w:t>
            </w:r>
            <w:r w:rsidR="00EC4CA9"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AB4BD2">
              <w:rPr>
                <w:color w:val="000000"/>
              </w:rPr>
              <w:t>2</w:t>
            </w:r>
            <w:r w:rsidR="00EC4CA9" w:rsidRPr="000E2F83">
              <w:rPr>
                <w:color w:val="000000"/>
              </w:rPr>
              <w:t xml:space="preserve"> год</w:t>
            </w:r>
            <w:r w:rsidR="00EC4CA9">
              <w:rPr>
                <w:color w:val="00000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A6FCF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1F004393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682D1D0A" w14:textId="77777777"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C00324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14:paraId="5245553E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48E40B35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6F8EC85E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AB4BD2">
              <w:rPr>
                <w:color w:val="000000"/>
              </w:rPr>
              <w:t>1</w:t>
            </w:r>
            <w:r w:rsidRPr="000B4756">
              <w:rPr>
                <w:color w:val="000000"/>
              </w:rPr>
              <w:t xml:space="preserve"> году, %</w:t>
            </w:r>
          </w:p>
          <w:p w14:paraId="53A9AF5D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96E4F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77C99946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0C0A04B3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7762FAA6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14:paraId="43D35D5E" w14:textId="77777777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4CF0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8887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CE67E8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2974DFFD" w14:textId="77777777" w:rsidR="00EC4CA9" w:rsidRPr="000B4756" w:rsidRDefault="00EC4CA9" w:rsidP="00AB4BD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AB4BD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C1A2F0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3694833E" w14:textId="77777777" w:rsidR="00EC4CA9" w:rsidRPr="000B4756" w:rsidRDefault="00EC4CA9" w:rsidP="00AB4BD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AB4BD2">
              <w:rPr>
                <w:color w:val="000000"/>
              </w:rPr>
              <w:t>1</w:t>
            </w:r>
            <w:r>
              <w:rPr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BA1E2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73FE5C6D" w14:textId="77777777" w:rsidR="00EC4CA9" w:rsidRPr="000B4756" w:rsidRDefault="00EC4CA9" w:rsidP="00AB4BD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AB4BD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CAF39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4D4AC74B" w14:textId="77777777" w:rsidR="00EC4CA9" w:rsidRPr="000B4756" w:rsidRDefault="00EC4CA9" w:rsidP="00AB4BD2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AB4BD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5AD1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4F298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95EC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14:paraId="01C9B5BB" w14:textId="77777777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C8CD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184C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BDDB72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989B53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BA32E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0085B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7396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803F5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85E7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7C590A" w:rsidRPr="000B4756" w14:paraId="2200D83E" w14:textId="77777777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D6D00" w14:textId="77777777" w:rsidR="007C590A" w:rsidRPr="000B4756" w:rsidRDefault="007C590A" w:rsidP="007C590A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B56F7" w14:textId="77777777" w:rsidR="007C590A" w:rsidRPr="000B4756" w:rsidRDefault="007C590A" w:rsidP="007C590A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243AE4" w14:textId="0728BFB8" w:rsidR="007C590A" w:rsidRPr="000E2F83" w:rsidRDefault="007C590A" w:rsidP="007C590A">
            <w:pPr>
              <w:jc w:val="center"/>
              <w:rPr>
                <w:color w:val="000000"/>
              </w:rPr>
            </w:pPr>
            <w:r w:rsidRPr="00E320A5">
              <w:t>2650,9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F40BA7" w14:textId="2983F06D" w:rsidR="007C590A" w:rsidRPr="000E2F83" w:rsidRDefault="007C590A" w:rsidP="007C590A">
            <w:pPr>
              <w:jc w:val="center"/>
              <w:rPr>
                <w:color w:val="000000"/>
              </w:rPr>
            </w:pPr>
            <w:r w:rsidRPr="00E320A5">
              <w:t>2674,6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FE2CE" w14:textId="14BE3E98" w:rsidR="007C590A" w:rsidRPr="000E2F83" w:rsidRDefault="007C590A" w:rsidP="007C5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1,7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CCA36" w14:textId="57894516" w:rsidR="007C590A" w:rsidRPr="000E2F83" w:rsidRDefault="007C590A" w:rsidP="007C5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5,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63722" w14:textId="77777777" w:rsidR="007C590A" w:rsidRPr="000E2F83" w:rsidRDefault="007C590A" w:rsidP="007C5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3DF210" w14:textId="7D71DB7C" w:rsidR="007C590A" w:rsidRPr="00E34E45" w:rsidRDefault="000F6F69" w:rsidP="007C590A">
            <w:pPr>
              <w:jc w:val="center"/>
            </w:pPr>
            <w:r>
              <w:t>1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C1A11" w14:textId="14746306" w:rsidR="007C590A" w:rsidRPr="00027C8F" w:rsidRDefault="007C590A" w:rsidP="007C590A">
            <w:pPr>
              <w:jc w:val="center"/>
            </w:pPr>
            <w:r>
              <w:t>2</w:t>
            </w:r>
            <w:r w:rsidR="000F6F69">
              <w:t>3</w:t>
            </w:r>
          </w:p>
        </w:tc>
      </w:tr>
      <w:tr w:rsidR="007C590A" w:rsidRPr="000B4756" w14:paraId="40CE4162" w14:textId="77777777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482BD" w14:textId="77777777" w:rsidR="007C590A" w:rsidRPr="000B4756" w:rsidRDefault="007C590A" w:rsidP="007C590A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859B0" w14:textId="77777777" w:rsidR="007C590A" w:rsidRPr="000B4756" w:rsidRDefault="007C590A" w:rsidP="007C590A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258449" w14:textId="58907358" w:rsidR="007C590A" w:rsidRPr="000E2F83" w:rsidRDefault="007C590A" w:rsidP="007C590A">
            <w:pPr>
              <w:jc w:val="center"/>
              <w:rPr>
                <w:color w:val="000000"/>
              </w:rPr>
            </w:pPr>
            <w:r w:rsidRPr="00E320A5">
              <w:t>5,4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50CC12" w14:textId="4DB85651" w:rsidR="007C590A" w:rsidRPr="000E2F83" w:rsidRDefault="007C590A" w:rsidP="007C590A">
            <w:pPr>
              <w:jc w:val="center"/>
              <w:rPr>
                <w:color w:val="000000"/>
              </w:rPr>
            </w:pPr>
            <w:r w:rsidRPr="00E320A5">
              <w:t>9,8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1A994" w14:textId="2B774CFB" w:rsidR="007C590A" w:rsidRPr="000E2F83" w:rsidRDefault="000F6F69" w:rsidP="007C5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9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360D8" w14:textId="7C1D803B" w:rsidR="007C590A" w:rsidRPr="000E2F83" w:rsidRDefault="000F6F69" w:rsidP="007C5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6FC49" w14:textId="5FDC957B" w:rsidR="007C590A" w:rsidRPr="000E2F83" w:rsidRDefault="007C590A" w:rsidP="007C5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F6F69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E950BD" w14:textId="69DAA7E0" w:rsidR="007C590A" w:rsidRPr="00E34E45" w:rsidRDefault="000F6F69" w:rsidP="007C590A">
            <w:pPr>
              <w:jc w:val="center"/>
            </w:pPr>
            <w:r>
              <w:t>16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B42CA" w14:textId="4BD83F21" w:rsidR="007C590A" w:rsidRPr="00027C8F" w:rsidRDefault="000F6F69" w:rsidP="007C590A">
            <w:pPr>
              <w:jc w:val="center"/>
            </w:pPr>
            <w:r>
              <w:t>1</w:t>
            </w:r>
          </w:p>
        </w:tc>
      </w:tr>
      <w:tr w:rsidR="007C590A" w:rsidRPr="000B4756" w14:paraId="7B867797" w14:textId="77777777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F2C23" w14:textId="77777777" w:rsidR="007C590A" w:rsidRPr="000B4756" w:rsidRDefault="007C590A" w:rsidP="007C590A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D04E5" w14:textId="77777777" w:rsidR="007C590A" w:rsidRPr="000B4756" w:rsidRDefault="007C590A" w:rsidP="007C590A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F19849" w14:textId="71512198" w:rsidR="007C590A" w:rsidRPr="000E2F83" w:rsidRDefault="007C590A" w:rsidP="007C590A">
            <w:pPr>
              <w:jc w:val="center"/>
              <w:rPr>
                <w:color w:val="000000"/>
              </w:rPr>
            </w:pPr>
            <w:r w:rsidRPr="00E320A5">
              <w:t>9995,9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6C1337" w14:textId="4309BCBE" w:rsidR="007C590A" w:rsidRPr="000E2F83" w:rsidRDefault="007C590A" w:rsidP="007C590A">
            <w:pPr>
              <w:jc w:val="center"/>
              <w:rPr>
                <w:color w:val="000000"/>
              </w:rPr>
            </w:pPr>
            <w:r w:rsidRPr="00E320A5">
              <w:t>6520,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A17FE" w14:textId="77D2B296" w:rsidR="007C590A" w:rsidRPr="000E2F83" w:rsidRDefault="000F6F69" w:rsidP="007C5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2,0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76494" w14:textId="1DB2D606" w:rsidR="007C590A" w:rsidRPr="000E2F83" w:rsidRDefault="000F6F69" w:rsidP="007C5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2,0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A84F8" w14:textId="77777777" w:rsidR="007C590A" w:rsidRPr="000E2F83" w:rsidRDefault="007C590A" w:rsidP="007C5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9BD3AA" w14:textId="1AE8F23A" w:rsidR="007C590A" w:rsidRPr="00E34E45" w:rsidRDefault="000F6F69" w:rsidP="007C590A">
            <w:pPr>
              <w:jc w:val="center"/>
            </w:pPr>
            <w:r>
              <w:t>1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41C18" w14:textId="46F28521" w:rsidR="007C590A" w:rsidRPr="00027C8F" w:rsidRDefault="007C590A" w:rsidP="007C590A">
            <w:pPr>
              <w:jc w:val="center"/>
            </w:pPr>
            <w:r>
              <w:t>7</w:t>
            </w:r>
            <w:r w:rsidR="000F6F69">
              <w:t>6</w:t>
            </w:r>
          </w:p>
        </w:tc>
      </w:tr>
      <w:tr w:rsidR="007C590A" w:rsidRPr="000B4756" w14:paraId="6E2F991F" w14:textId="77777777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6E8DE" w14:textId="77777777" w:rsidR="007C590A" w:rsidRPr="000B4756" w:rsidRDefault="007C590A" w:rsidP="007C590A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0928B" w14:textId="77777777" w:rsidR="007C590A" w:rsidRPr="000B4756" w:rsidRDefault="007C590A" w:rsidP="007C590A">
            <w:pPr>
              <w:shd w:val="clear" w:color="auto" w:fill="FFFFFF"/>
              <w:ind w:left="770" w:hanging="385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42CF1E" w14:textId="2F970F6F" w:rsidR="007C590A" w:rsidRPr="007C590A" w:rsidRDefault="007C590A" w:rsidP="007C59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590A">
              <w:rPr>
                <w:b/>
                <w:bCs/>
              </w:rPr>
              <w:t>12652,3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10659A" w14:textId="6ABC45F8" w:rsidR="007C590A" w:rsidRPr="007C590A" w:rsidRDefault="007C590A" w:rsidP="007C59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590A">
              <w:rPr>
                <w:b/>
                <w:bCs/>
              </w:rPr>
              <w:t>9205,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6852A" w14:textId="13FB303E" w:rsidR="007C590A" w:rsidRPr="000E2F83" w:rsidRDefault="000F6F69" w:rsidP="007C59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268,7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F42EB" w14:textId="72C0C88B" w:rsidR="007C590A" w:rsidRPr="000E2F83" w:rsidRDefault="000F6F69" w:rsidP="007C59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461,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72715" w14:textId="67E6773B" w:rsidR="007C590A" w:rsidRPr="000E2F83" w:rsidRDefault="007C590A" w:rsidP="007C59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0F6F6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633840" w14:textId="30A168CE" w:rsidR="007C590A" w:rsidRPr="00E34E45" w:rsidRDefault="007C590A" w:rsidP="007C59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6F69">
              <w:rPr>
                <w:b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1F778" w14:textId="77777777" w:rsidR="007C590A" w:rsidRPr="00027C8F" w:rsidRDefault="007C590A" w:rsidP="007C590A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331234FF" w14:textId="77777777" w:rsidR="00D05B16" w:rsidRDefault="00D05B16" w:rsidP="00F26B95">
      <w:pPr>
        <w:jc w:val="center"/>
        <w:rPr>
          <w:rFonts w:ascii="Arial" w:hAnsi="Arial" w:cs="Arial"/>
          <w:b/>
          <w:color w:val="000000"/>
        </w:rPr>
      </w:pPr>
    </w:p>
    <w:p w14:paraId="5C87E27E" w14:textId="1A15550A" w:rsidR="00F26B95" w:rsidRPr="005B51C6" w:rsidRDefault="00F26B95" w:rsidP="00F26B95">
      <w:pPr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доходов мес</w:t>
      </w:r>
      <w:r w:rsidR="005B51C6">
        <w:rPr>
          <w:rFonts w:ascii="Arial" w:hAnsi="Arial" w:cs="Arial"/>
          <w:b/>
          <w:color w:val="000000"/>
        </w:rPr>
        <w:t>тного бюджета на 01.</w:t>
      </w:r>
      <w:r w:rsidR="000F6F69">
        <w:rPr>
          <w:rFonts w:ascii="Arial" w:hAnsi="Arial" w:cs="Arial"/>
          <w:b/>
          <w:color w:val="000000"/>
        </w:rPr>
        <w:t>10</w:t>
      </w:r>
      <w:r w:rsidR="005B51C6">
        <w:rPr>
          <w:rFonts w:ascii="Arial" w:hAnsi="Arial" w:cs="Arial"/>
          <w:b/>
          <w:color w:val="000000"/>
        </w:rPr>
        <w:t>.20</w:t>
      </w:r>
      <w:r w:rsidR="00D05B16">
        <w:rPr>
          <w:rFonts w:ascii="Arial" w:hAnsi="Arial" w:cs="Arial"/>
          <w:b/>
          <w:color w:val="000000"/>
        </w:rPr>
        <w:t>2</w:t>
      </w:r>
      <w:r w:rsidR="00181621">
        <w:rPr>
          <w:rFonts w:ascii="Arial" w:hAnsi="Arial" w:cs="Arial"/>
          <w:b/>
          <w:color w:val="000000"/>
        </w:rPr>
        <w:t>2</w:t>
      </w:r>
    </w:p>
    <w:p w14:paraId="6408DD07" w14:textId="344C0506" w:rsidR="00F26B95" w:rsidRPr="00F26B95" w:rsidRDefault="000F6F69" w:rsidP="00F26B95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6369946C" wp14:editId="3781DABF">
            <wp:extent cx="4572000" cy="22574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144CE7" w14:textId="60B11D13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17020B">
        <w:rPr>
          <w:color w:val="000000"/>
        </w:rPr>
        <w:t xml:space="preserve">за </w:t>
      </w:r>
      <w:r w:rsidR="009A6ED4">
        <w:rPr>
          <w:color w:val="000000"/>
        </w:rPr>
        <w:t xml:space="preserve">9 месяцев </w:t>
      </w:r>
      <w:r w:rsidR="00C6267E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350874">
        <w:rPr>
          <w:color w:val="000000"/>
        </w:rPr>
        <w:t>2</w:t>
      </w:r>
      <w:r w:rsidR="00C6267E" w:rsidRPr="000E2F83">
        <w:rPr>
          <w:color w:val="000000"/>
        </w:rPr>
        <w:t xml:space="preserve"> год</w:t>
      </w:r>
      <w:r w:rsidR="00C6267E">
        <w:rPr>
          <w:color w:val="000000"/>
        </w:rPr>
        <w:t>а</w:t>
      </w:r>
      <w:r w:rsidR="00EC119C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к финансовой помощи составили – </w:t>
      </w:r>
      <w:r w:rsidR="00DF207C">
        <w:rPr>
          <w:color w:val="000000"/>
        </w:rPr>
        <w:t>3</w:t>
      </w:r>
      <w:r w:rsidR="00923CA3">
        <w:rPr>
          <w:color w:val="000000"/>
        </w:rPr>
        <w:t>2</w:t>
      </w:r>
      <w:r w:rsidRPr="000E2F83">
        <w:rPr>
          <w:color w:val="000000"/>
        </w:rPr>
        <w:t xml:space="preserve"> %.</w:t>
      </w:r>
    </w:p>
    <w:p w14:paraId="7CD72151" w14:textId="634BF155" w:rsidR="00C95DF2" w:rsidRPr="000E2F83" w:rsidRDefault="00C95DF2" w:rsidP="00C95DF2">
      <w:pPr>
        <w:ind w:firstLine="708"/>
        <w:jc w:val="both"/>
        <w:rPr>
          <w:b/>
          <w:color w:val="000000"/>
        </w:rPr>
      </w:pPr>
      <w:r w:rsidRPr="00204EE8">
        <w:rPr>
          <w:b/>
        </w:rPr>
        <w:lastRenderedPageBreak/>
        <w:t>Налоговые и неналоговые доходы бюджета Вороновского сельского поселения</w:t>
      </w:r>
      <w:r w:rsidRPr="000E2F83">
        <w:rPr>
          <w:color w:val="000000"/>
        </w:rPr>
        <w:t xml:space="preserve">, зачисляемые в бюджет поселения за </w:t>
      </w:r>
      <w:r w:rsidR="00923CA3">
        <w:rPr>
          <w:color w:val="000000"/>
        </w:rPr>
        <w:t>9 месяцев</w:t>
      </w:r>
      <w:r w:rsidR="00EC119C">
        <w:rPr>
          <w:color w:val="000000"/>
        </w:rPr>
        <w:t xml:space="preserve"> </w:t>
      </w:r>
      <w:r w:rsidR="0017020B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350874">
        <w:rPr>
          <w:color w:val="000000"/>
        </w:rPr>
        <w:t>2</w:t>
      </w:r>
      <w:r w:rsidRPr="000E2F83">
        <w:rPr>
          <w:color w:val="000000"/>
        </w:rPr>
        <w:t xml:space="preserve"> год</w:t>
      </w:r>
      <w:r w:rsidR="006A7300">
        <w:rPr>
          <w:color w:val="000000"/>
        </w:rPr>
        <w:t>а</w:t>
      </w:r>
      <w:r w:rsidRPr="000E2F83">
        <w:rPr>
          <w:color w:val="000000"/>
        </w:rPr>
        <w:t xml:space="preserve">, поступили в размере </w:t>
      </w:r>
      <w:r w:rsidR="00923CA3">
        <w:rPr>
          <w:color w:val="000000"/>
        </w:rPr>
        <w:t>3289,807</w:t>
      </w:r>
      <w:r w:rsidRPr="000E2F83">
        <w:rPr>
          <w:color w:val="000000"/>
        </w:rPr>
        <w:t xml:space="preserve"> тыс. руб.</w:t>
      </w:r>
    </w:p>
    <w:p w14:paraId="642613BD" w14:textId="31B40233" w:rsidR="00C95DF2" w:rsidRPr="00DD0253" w:rsidRDefault="00C95DF2" w:rsidP="00C95DF2">
      <w:pPr>
        <w:ind w:firstLine="708"/>
        <w:jc w:val="both"/>
      </w:pPr>
      <w:r w:rsidRPr="00DD0253">
        <w:t xml:space="preserve">За </w:t>
      </w:r>
      <w:r w:rsidR="00923CA3">
        <w:t>9 месяцев</w:t>
      </w:r>
      <w:r w:rsidR="00EC119C">
        <w:t xml:space="preserve"> </w:t>
      </w:r>
      <w:r w:rsidR="00915564" w:rsidRPr="00DD0253">
        <w:t>20</w:t>
      </w:r>
      <w:r w:rsidR="00D05B16" w:rsidRPr="00DD0253">
        <w:t>2</w:t>
      </w:r>
      <w:r w:rsidR="00350874">
        <w:t>2</w:t>
      </w:r>
      <w:r w:rsidR="00EC119C">
        <w:t xml:space="preserve"> </w:t>
      </w:r>
      <w:r w:rsidRPr="00DD0253">
        <w:t>год</w:t>
      </w:r>
      <w:r w:rsidR="006A7300" w:rsidRPr="00DD0253">
        <w:t>а</w:t>
      </w:r>
      <w:r w:rsidRPr="00DD0253">
        <w:t xml:space="preserve"> в структуре налоговых и неналоговых поступлений в местный бюджет, наибольший удельный вес составили:</w:t>
      </w:r>
    </w:p>
    <w:p w14:paraId="23D0287B" w14:textId="11EBA09D" w:rsidR="00B2158E" w:rsidRPr="000E2F83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1. </w:t>
      </w:r>
      <w:r w:rsidR="00923CA3" w:rsidRPr="000E2F83">
        <w:rPr>
          <w:color w:val="000000"/>
        </w:rPr>
        <w:t xml:space="preserve">Налог на доходы физических лиц – </w:t>
      </w:r>
      <w:r w:rsidR="00923CA3">
        <w:rPr>
          <w:color w:val="000000"/>
        </w:rPr>
        <w:t>1416,359</w:t>
      </w:r>
      <w:r w:rsidR="00923CA3" w:rsidRPr="000E2F83">
        <w:rPr>
          <w:color w:val="000000"/>
        </w:rPr>
        <w:t xml:space="preserve"> тыс. руб. </w:t>
      </w:r>
      <w:r w:rsidR="00B2158E" w:rsidRPr="000E2F83">
        <w:rPr>
          <w:color w:val="000000"/>
        </w:rPr>
        <w:t>(</w:t>
      </w:r>
      <w:r w:rsidR="00385399">
        <w:rPr>
          <w:color w:val="000000"/>
        </w:rPr>
        <w:t>4</w:t>
      </w:r>
      <w:r w:rsidR="00923CA3">
        <w:rPr>
          <w:color w:val="000000"/>
        </w:rPr>
        <w:t>3</w:t>
      </w:r>
      <w:r w:rsidR="00B2158E" w:rsidRPr="000E2F83">
        <w:rPr>
          <w:color w:val="000000"/>
        </w:rPr>
        <w:t>%</w:t>
      </w:r>
      <w:r w:rsidR="009C6EED">
        <w:rPr>
          <w:color w:val="000000"/>
        </w:rPr>
        <w:t xml:space="preserve"> </w:t>
      </w:r>
      <w:r w:rsidR="00CF29EB" w:rsidRPr="000E2F83">
        <w:rPr>
          <w:color w:val="000000"/>
        </w:rPr>
        <w:t>от общего поступления собственных доходов);</w:t>
      </w:r>
    </w:p>
    <w:p w14:paraId="03ADC2F7" w14:textId="2927D34B" w:rsidR="00C95DF2" w:rsidRPr="000E2F83" w:rsidRDefault="00C95DF2" w:rsidP="00923CA3">
      <w:pPr>
        <w:ind w:firstLine="708"/>
        <w:jc w:val="both"/>
        <w:rPr>
          <w:color w:val="000000"/>
        </w:rPr>
      </w:pPr>
      <w:r w:rsidRPr="000E2F83">
        <w:rPr>
          <w:color w:val="000000"/>
        </w:rPr>
        <w:t>2.</w:t>
      </w:r>
      <w:r w:rsidR="00923CA3" w:rsidRPr="00923CA3">
        <w:rPr>
          <w:color w:val="000000"/>
        </w:rPr>
        <w:t xml:space="preserve"> </w:t>
      </w:r>
      <w:r w:rsidR="00923CA3" w:rsidRPr="000E2F83">
        <w:rPr>
          <w:color w:val="000000"/>
        </w:rPr>
        <w:t xml:space="preserve">Доходы от уплаты акцизов – </w:t>
      </w:r>
      <w:r w:rsidR="00923CA3">
        <w:rPr>
          <w:color w:val="000000"/>
        </w:rPr>
        <w:t>1404,706</w:t>
      </w:r>
      <w:r w:rsidR="00923CA3" w:rsidRPr="000E2F83">
        <w:rPr>
          <w:color w:val="000000"/>
        </w:rPr>
        <w:t xml:space="preserve"> тыс. руб.</w:t>
      </w:r>
      <w:r w:rsidR="00923CA3" w:rsidRPr="00923CA3">
        <w:rPr>
          <w:color w:val="000000"/>
        </w:rPr>
        <w:t xml:space="preserve"> </w:t>
      </w:r>
      <w:r w:rsidR="00923CA3" w:rsidRPr="000E2F83">
        <w:rPr>
          <w:color w:val="000000"/>
        </w:rPr>
        <w:t>(</w:t>
      </w:r>
      <w:r w:rsidR="00923CA3">
        <w:rPr>
          <w:color w:val="000000"/>
        </w:rPr>
        <w:t>43</w:t>
      </w:r>
      <w:r w:rsidR="00923CA3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14:paraId="3C1D2DC3" w14:textId="60FDCCDB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</w:t>
      </w:r>
      <w:r w:rsidR="00B2158E" w:rsidRPr="000E2F83">
        <w:rPr>
          <w:color w:val="000000"/>
        </w:rPr>
        <w:t xml:space="preserve">Земельный налог – </w:t>
      </w:r>
      <w:r w:rsidR="00923CA3">
        <w:rPr>
          <w:color w:val="000000"/>
        </w:rPr>
        <w:t>290,980</w:t>
      </w:r>
      <w:r w:rsidR="009C6EED">
        <w:rPr>
          <w:color w:val="000000"/>
        </w:rPr>
        <w:t xml:space="preserve"> </w:t>
      </w:r>
      <w:r w:rsidR="00B2158E" w:rsidRPr="000E2F83">
        <w:rPr>
          <w:color w:val="000000"/>
        </w:rPr>
        <w:t>тыс. руб. (</w:t>
      </w:r>
      <w:r w:rsidR="00923CA3">
        <w:rPr>
          <w:color w:val="000000"/>
        </w:rPr>
        <w:t>9</w:t>
      </w:r>
      <w:r w:rsidR="00B2158E" w:rsidRPr="000E2F83">
        <w:rPr>
          <w:color w:val="000000"/>
        </w:rPr>
        <w:t>% от общего поступления собственных доходов);</w:t>
      </w:r>
    </w:p>
    <w:p w14:paraId="467155E0" w14:textId="2C04C170" w:rsidR="00D53857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4. </w:t>
      </w:r>
      <w:r w:rsidR="00350874">
        <w:rPr>
          <w:color w:val="000000"/>
        </w:rPr>
        <w:t xml:space="preserve">Доходы от продажи земельных участков – </w:t>
      </w:r>
      <w:r w:rsidR="00385399">
        <w:rPr>
          <w:color w:val="000000"/>
        </w:rPr>
        <w:t>150,71</w:t>
      </w:r>
      <w:r w:rsidR="004B0D25">
        <w:rPr>
          <w:color w:val="000000"/>
        </w:rPr>
        <w:t>0</w:t>
      </w:r>
      <w:r w:rsidR="009C6EED">
        <w:rPr>
          <w:color w:val="000000"/>
        </w:rPr>
        <w:t xml:space="preserve"> </w:t>
      </w:r>
      <w:r w:rsidR="00350874" w:rsidRPr="000E2F83">
        <w:rPr>
          <w:color w:val="000000"/>
        </w:rPr>
        <w:t>(</w:t>
      </w:r>
      <w:r w:rsidR="00923CA3">
        <w:rPr>
          <w:color w:val="000000"/>
        </w:rPr>
        <w:t>5</w:t>
      </w:r>
      <w:r w:rsidR="00350874" w:rsidRPr="000E2F83">
        <w:rPr>
          <w:color w:val="000000"/>
        </w:rPr>
        <w:t>%)</w:t>
      </w:r>
      <w:r w:rsidR="00350874">
        <w:rPr>
          <w:color w:val="000000"/>
        </w:rPr>
        <w:t>;</w:t>
      </w:r>
    </w:p>
    <w:p w14:paraId="04F84985" w14:textId="4CD2A5FE" w:rsidR="00B2158E" w:rsidRPr="000E2F83" w:rsidRDefault="00D53857" w:rsidP="00B2158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 </w:t>
      </w:r>
      <w:r w:rsidR="00350874" w:rsidRPr="000E2F83">
        <w:rPr>
          <w:color w:val="000000"/>
        </w:rPr>
        <w:t xml:space="preserve">Налог на имущество – </w:t>
      </w:r>
      <w:r w:rsidR="00923CA3">
        <w:rPr>
          <w:color w:val="000000"/>
        </w:rPr>
        <w:t>12,559</w:t>
      </w:r>
      <w:r w:rsidR="00350874" w:rsidRPr="000E2F83">
        <w:rPr>
          <w:color w:val="000000"/>
        </w:rPr>
        <w:t xml:space="preserve"> тыс. руб. (</w:t>
      </w:r>
      <w:r w:rsidR="00350874">
        <w:rPr>
          <w:color w:val="000000"/>
        </w:rPr>
        <w:t>0</w:t>
      </w:r>
      <w:r w:rsidR="00350874" w:rsidRPr="000E2F83">
        <w:rPr>
          <w:color w:val="000000"/>
        </w:rPr>
        <w:t>%)</w:t>
      </w:r>
      <w:r w:rsidR="00350874">
        <w:rPr>
          <w:color w:val="000000"/>
        </w:rPr>
        <w:t>;</w:t>
      </w:r>
    </w:p>
    <w:p w14:paraId="4429304F" w14:textId="3B339AC2" w:rsidR="0098287F" w:rsidRDefault="00350874" w:rsidP="00C95DF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 </w:t>
      </w:r>
      <w:r w:rsidR="00923CA3">
        <w:rPr>
          <w:color w:val="000000"/>
        </w:rPr>
        <w:t>Штрафы, санкции, возмещение ущерба – 13,82</w:t>
      </w:r>
      <w:r w:rsidR="004B0D25">
        <w:rPr>
          <w:color w:val="000000"/>
        </w:rPr>
        <w:t>7</w:t>
      </w:r>
      <w:r w:rsidR="00923CA3">
        <w:rPr>
          <w:color w:val="000000"/>
        </w:rPr>
        <w:t xml:space="preserve"> тыс. руб. (0%) </w:t>
      </w:r>
    </w:p>
    <w:p w14:paraId="7C94ACCA" w14:textId="6BF4A649" w:rsidR="00923CA3" w:rsidRDefault="00923CA3" w:rsidP="00C95DF2">
      <w:pPr>
        <w:ind w:firstLine="709"/>
        <w:jc w:val="both"/>
        <w:rPr>
          <w:color w:val="000000"/>
        </w:rPr>
      </w:pPr>
      <w:r>
        <w:rPr>
          <w:color w:val="000000"/>
        </w:rPr>
        <w:t>7. Единый сельскохозяйственный налог – 0,666 тыс. руб. (0%);</w:t>
      </w:r>
    </w:p>
    <w:p w14:paraId="7B2F1AFE" w14:textId="77777777" w:rsidR="006C3E48" w:rsidRDefault="006C3E48" w:rsidP="00C95DF2">
      <w:pPr>
        <w:ind w:firstLine="709"/>
        <w:jc w:val="both"/>
        <w:rPr>
          <w:color w:val="000000"/>
        </w:rPr>
      </w:pPr>
    </w:p>
    <w:p w14:paraId="592B6960" w14:textId="60A18171" w:rsidR="006C3E48" w:rsidRPr="005B51C6" w:rsidRDefault="006C3E48" w:rsidP="006C3E48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ых и неналоговых доходов на 01.</w:t>
      </w:r>
      <w:r w:rsidR="00923CA3">
        <w:rPr>
          <w:rFonts w:ascii="Arial" w:hAnsi="Arial" w:cs="Arial"/>
          <w:b/>
          <w:color w:val="000000"/>
        </w:rPr>
        <w:t>10</w:t>
      </w:r>
      <w:r w:rsidRPr="005B51C6">
        <w:rPr>
          <w:rFonts w:ascii="Arial" w:hAnsi="Arial" w:cs="Arial"/>
          <w:b/>
          <w:color w:val="000000"/>
        </w:rPr>
        <w:t>.20</w:t>
      </w:r>
      <w:r w:rsidR="00D05B16">
        <w:rPr>
          <w:rFonts w:ascii="Arial" w:hAnsi="Arial" w:cs="Arial"/>
          <w:b/>
          <w:color w:val="000000"/>
        </w:rPr>
        <w:t>2</w:t>
      </w:r>
      <w:r w:rsidR="000235D0">
        <w:rPr>
          <w:rFonts w:ascii="Arial" w:hAnsi="Arial" w:cs="Arial"/>
          <w:b/>
          <w:color w:val="000000"/>
        </w:rPr>
        <w:t>2</w:t>
      </w:r>
    </w:p>
    <w:p w14:paraId="71765F50" w14:textId="672589C6" w:rsidR="00D21C1F" w:rsidRPr="000E2F83" w:rsidRDefault="00C6144D" w:rsidP="00FB7370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6235988" wp14:editId="47256064">
            <wp:extent cx="4572000" cy="2505075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337F4A" w14:textId="6B5FE05E"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5C000D">
        <w:rPr>
          <w:color w:val="000000"/>
        </w:rPr>
        <w:t>ю</w:t>
      </w:r>
      <w:r w:rsidRPr="000E2F83">
        <w:rPr>
          <w:color w:val="000000"/>
        </w:rPr>
        <w:t xml:space="preserve">т </w:t>
      </w:r>
      <w:r w:rsidR="005C000D">
        <w:rPr>
          <w:color w:val="000000"/>
        </w:rPr>
        <w:t>доходы от уплаты акцизов</w:t>
      </w:r>
      <w:r w:rsidR="00C6144D">
        <w:rPr>
          <w:color w:val="000000"/>
        </w:rPr>
        <w:t xml:space="preserve"> и </w:t>
      </w:r>
      <w:r w:rsidR="00C6144D" w:rsidRPr="00C6144D">
        <w:rPr>
          <w:color w:val="000000"/>
        </w:rPr>
        <w:t>налог на доходы физических лиц</w:t>
      </w:r>
      <w:r w:rsidR="005C000D">
        <w:rPr>
          <w:color w:val="000000"/>
        </w:rPr>
        <w:t xml:space="preserve"> </w:t>
      </w:r>
      <w:r w:rsidR="00C6144D">
        <w:rPr>
          <w:color w:val="000000"/>
        </w:rPr>
        <w:t>по</w:t>
      </w:r>
      <w:r w:rsidR="00606A00">
        <w:rPr>
          <w:color w:val="000000"/>
        </w:rPr>
        <w:t xml:space="preserve"> </w:t>
      </w:r>
      <w:r w:rsidR="006C3E48">
        <w:rPr>
          <w:color w:val="000000"/>
        </w:rPr>
        <w:t>4</w:t>
      </w:r>
      <w:r w:rsidR="00C6144D">
        <w:rPr>
          <w:color w:val="000000"/>
        </w:rPr>
        <w:t>3</w:t>
      </w:r>
      <w:r w:rsidRPr="000E2F83">
        <w:rPr>
          <w:color w:val="000000"/>
        </w:rPr>
        <w:t>%.</w:t>
      </w:r>
    </w:p>
    <w:p w14:paraId="03A72436" w14:textId="6DC7A17B"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CE3E6B" w:rsidRPr="000E2F83">
        <w:rPr>
          <w:color w:val="000000"/>
        </w:rPr>
        <w:t xml:space="preserve">за </w:t>
      </w:r>
      <w:r w:rsidR="00C6144D">
        <w:rPr>
          <w:color w:val="000000"/>
        </w:rPr>
        <w:t>9 месяцев</w:t>
      </w:r>
      <w:r w:rsidR="00606A00">
        <w:rPr>
          <w:color w:val="000000"/>
        </w:rPr>
        <w:t xml:space="preserve"> </w:t>
      </w:r>
      <w:r w:rsidR="00CE3E6B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0235D0">
        <w:rPr>
          <w:color w:val="000000"/>
        </w:rPr>
        <w:t>2</w:t>
      </w:r>
      <w:r w:rsidR="00CE3E6B" w:rsidRPr="000E2F83">
        <w:rPr>
          <w:color w:val="000000"/>
        </w:rPr>
        <w:t xml:space="preserve"> год</w:t>
      </w:r>
      <w:r w:rsidR="00CE3E6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C6144D">
        <w:rPr>
          <w:color w:val="000000"/>
        </w:rPr>
        <w:t>3125,270</w:t>
      </w:r>
      <w:r w:rsidRPr="000E2F83">
        <w:rPr>
          <w:color w:val="000000"/>
        </w:rPr>
        <w:t xml:space="preserve"> тыс. руб. при плане </w:t>
      </w:r>
      <w:r w:rsidR="00C6144D">
        <w:rPr>
          <w:color w:val="000000"/>
        </w:rPr>
        <w:t>2901,796</w:t>
      </w:r>
      <w:r w:rsidRPr="000E2F83">
        <w:rPr>
          <w:color w:val="000000"/>
        </w:rPr>
        <w:t xml:space="preserve"> тыс. руб. или </w:t>
      </w:r>
      <w:r w:rsidR="00420C08">
        <w:rPr>
          <w:color w:val="000000"/>
        </w:rPr>
        <w:t>1</w:t>
      </w:r>
      <w:r w:rsidR="000235D0">
        <w:rPr>
          <w:color w:val="000000"/>
        </w:rPr>
        <w:t>0</w:t>
      </w:r>
      <w:r w:rsidR="00D2418F">
        <w:rPr>
          <w:color w:val="000000"/>
        </w:rPr>
        <w:t>8</w:t>
      </w:r>
      <w:r w:rsidRPr="000E2F83">
        <w:rPr>
          <w:color w:val="000000"/>
        </w:rPr>
        <w:t xml:space="preserve">%. Разница между планом и фактом составляет </w:t>
      </w:r>
      <w:r w:rsidR="00C6144D">
        <w:rPr>
          <w:color w:val="000000"/>
        </w:rPr>
        <w:t>223,474</w:t>
      </w:r>
      <w:r w:rsidR="00606A00">
        <w:rPr>
          <w:color w:val="000000"/>
        </w:rPr>
        <w:t xml:space="preserve"> </w:t>
      </w:r>
      <w:r w:rsidRPr="000E2F83">
        <w:rPr>
          <w:color w:val="000000"/>
        </w:rPr>
        <w:t>тыс. руб.</w:t>
      </w:r>
    </w:p>
    <w:p w14:paraId="3E24D56D" w14:textId="00049378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bookmarkStart w:id="5" w:name="_Hlk117002234"/>
      <w:r w:rsidRPr="000E2F83">
        <w:rPr>
          <w:i/>
          <w:color w:val="000000"/>
          <w:spacing w:val="-7"/>
        </w:rPr>
        <w:t>налога на доходы физических лиц</w:t>
      </w:r>
      <w:r w:rsidR="00606A00">
        <w:rPr>
          <w:i/>
          <w:color w:val="000000"/>
          <w:spacing w:val="-7"/>
        </w:rPr>
        <w:t xml:space="preserve"> </w:t>
      </w:r>
      <w:bookmarkEnd w:id="5"/>
      <w:r w:rsidR="00314496" w:rsidRPr="000E2F83">
        <w:rPr>
          <w:color w:val="000000"/>
        </w:rPr>
        <w:t xml:space="preserve">за </w:t>
      </w:r>
      <w:r w:rsidR="00C6144D">
        <w:rPr>
          <w:color w:val="000000"/>
        </w:rPr>
        <w:t>9 месяцев</w:t>
      </w:r>
      <w:r w:rsidR="009C6EED">
        <w:rPr>
          <w:color w:val="000000"/>
        </w:rPr>
        <w:t xml:space="preserve">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0235D0">
        <w:rPr>
          <w:color w:val="000000"/>
        </w:rPr>
        <w:t>2</w:t>
      </w:r>
      <w:r w:rsidR="009C6EED">
        <w:rPr>
          <w:color w:val="000000"/>
        </w:rPr>
        <w:t xml:space="preserve"> </w:t>
      </w:r>
      <w:r w:rsidR="00314496" w:rsidRPr="000E2F83">
        <w:rPr>
          <w:color w:val="000000"/>
        </w:rPr>
        <w:t>год</w:t>
      </w:r>
      <w:r w:rsidR="00314496">
        <w:rPr>
          <w:color w:val="000000"/>
        </w:rPr>
        <w:t>а</w:t>
      </w:r>
      <w:r w:rsidR="009C6EED">
        <w:rPr>
          <w:color w:val="000000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 w:rsidR="00420C08">
        <w:rPr>
          <w:color w:val="000000"/>
          <w:spacing w:val="-7"/>
        </w:rPr>
        <w:t>о</w:t>
      </w:r>
      <w:r w:rsidRPr="000E2F83">
        <w:rPr>
          <w:color w:val="000000"/>
          <w:spacing w:val="-7"/>
        </w:rPr>
        <w:t xml:space="preserve"> на </w:t>
      </w:r>
      <w:r w:rsidR="00C6144D">
        <w:rPr>
          <w:color w:val="000000"/>
          <w:spacing w:val="-7"/>
        </w:rPr>
        <w:t>120</w:t>
      </w:r>
      <w:r w:rsidRPr="000E2F83">
        <w:rPr>
          <w:color w:val="000000"/>
          <w:spacing w:val="-7"/>
        </w:rPr>
        <w:t xml:space="preserve">% (при плане </w:t>
      </w:r>
      <w:r w:rsidR="00C6144D">
        <w:rPr>
          <w:color w:val="000000"/>
          <w:spacing w:val="-7"/>
        </w:rPr>
        <w:t>1175,311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C6144D">
        <w:rPr>
          <w:color w:val="000000"/>
          <w:spacing w:val="-8"/>
        </w:rPr>
        <w:t>1416,359</w:t>
      </w:r>
      <w:r w:rsidR="00606A00">
        <w:rPr>
          <w:color w:val="000000"/>
          <w:spacing w:val="-8"/>
        </w:rPr>
        <w:t xml:space="preserve"> </w:t>
      </w:r>
      <w:r w:rsidRPr="000E2F83">
        <w:rPr>
          <w:color w:val="000000"/>
          <w:spacing w:val="-8"/>
        </w:rPr>
        <w:t xml:space="preserve">тыс. руб. или на </w:t>
      </w:r>
      <w:r w:rsidR="00C6144D">
        <w:rPr>
          <w:color w:val="000000"/>
          <w:spacing w:val="-8"/>
        </w:rPr>
        <w:t>241,048</w:t>
      </w:r>
      <w:r w:rsidR="000235D0">
        <w:rPr>
          <w:color w:val="000000"/>
          <w:spacing w:val="-8"/>
        </w:rPr>
        <w:t xml:space="preserve"> тыс.</w:t>
      </w:r>
      <w:r w:rsidRPr="000E2F83">
        <w:rPr>
          <w:color w:val="000000"/>
          <w:spacing w:val="-8"/>
        </w:rPr>
        <w:t xml:space="preserve"> рублей </w:t>
      </w:r>
      <w:r w:rsidR="00D2418F">
        <w:rPr>
          <w:color w:val="000000"/>
          <w:spacing w:val="-8"/>
        </w:rPr>
        <w:t xml:space="preserve">больше </w:t>
      </w:r>
      <w:r w:rsidRPr="000E2F83">
        <w:rPr>
          <w:color w:val="000000"/>
          <w:spacing w:val="-8"/>
        </w:rPr>
        <w:t xml:space="preserve">плановых показателей). </w:t>
      </w:r>
    </w:p>
    <w:p w14:paraId="261C9E13" w14:textId="468A329B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C6144D">
        <w:rPr>
          <w:color w:val="000000"/>
        </w:rPr>
        <w:t xml:space="preserve">9 месяцев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0235D0">
        <w:rPr>
          <w:color w:val="000000"/>
        </w:rPr>
        <w:t>2</w:t>
      </w:r>
      <w:r w:rsidR="00C6144D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="00C6144D">
        <w:rPr>
          <w:color w:val="000000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C6144D">
        <w:rPr>
          <w:color w:val="000000"/>
          <w:spacing w:val="-7"/>
        </w:rPr>
        <w:t>1404,706</w:t>
      </w:r>
      <w:r w:rsidRPr="000E2F83">
        <w:rPr>
          <w:color w:val="000000"/>
          <w:spacing w:val="-7"/>
        </w:rPr>
        <w:t xml:space="preserve"> тыс. руб. при плане </w:t>
      </w:r>
      <w:r w:rsidR="00C6144D">
        <w:rPr>
          <w:color w:val="000000"/>
          <w:spacing w:val="-7"/>
        </w:rPr>
        <w:t>1249,035</w:t>
      </w:r>
      <w:r w:rsidRPr="000E2F83">
        <w:rPr>
          <w:color w:val="000000"/>
          <w:spacing w:val="-7"/>
        </w:rPr>
        <w:t xml:space="preserve"> тыс. руб., что на </w:t>
      </w:r>
      <w:r w:rsidR="00C6144D">
        <w:rPr>
          <w:color w:val="000000"/>
          <w:spacing w:val="-7"/>
        </w:rPr>
        <w:t>155,671</w:t>
      </w:r>
      <w:r w:rsidR="001C1859"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 w:rsidR="000235D0"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</w:t>
      </w:r>
      <w:r w:rsidR="00420C08">
        <w:rPr>
          <w:color w:val="000000"/>
          <w:spacing w:val="-9"/>
        </w:rPr>
        <w:t xml:space="preserve">, исполнение составило </w:t>
      </w:r>
      <w:r w:rsidR="004F6FC6">
        <w:rPr>
          <w:color w:val="000000"/>
          <w:spacing w:val="-9"/>
        </w:rPr>
        <w:t>112</w:t>
      </w:r>
      <w:r w:rsidR="00420C08"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32E912D3" w14:textId="7DAD1162" w:rsidR="00746609" w:rsidRPr="000E2F83" w:rsidRDefault="009C0996" w:rsidP="00746609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 xml:space="preserve">за </w:t>
      </w:r>
      <w:r w:rsidR="00C6144D">
        <w:rPr>
          <w:color w:val="000000"/>
        </w:rPr>
        <w:t>9 месяцев</w:t>
      </w:r>
      <w:r w:rsidR="00606A00">
        <w:rPr>
          <w:color w:val="000000"/>
        </w:rPr>
        <w:t xml:space="preserve">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746609">
        <w:rPr>
          <w:color w:val="000000"/>
        </w:rPr>
        <w:t>2</w:t>
      </w:r>
      <w:r w:rsidR="00606A00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="00606A00">
        <w:rPr>
          <w:color w:val="000000"/>
        </w:rPr>
        <w:t xml:space="preserve"> </w:t>
      </w:r>
      <w:r w:rsidR="002D10F5">
        <w:rPr>
          <w:color w:val="000000"/>
          <w:spacing w:val="-11"/>
        </w:rPr>
        <w:t xml:space="preserve">при плане </w:t>
      </w:r>
      <w:r w:rsidR="00C6144D">
        <w:rPr>
          <w:color w:val="000000"/>
          <w:spacing w:val="-11"/>
        </w:rPr>
        <w:t>2,300</w:t>
      </w:r>
      <w:r w:rsidR="00606A00">
        <w:rPr>
          <w:color w:val="000000"/>
          <w:spacing w:val="-11"/>
        </w:rPr>
        <w:t xml:space="preserve"> </w:t>
      </w:r>
      <w:r w:rsidR="001C1859">
        <w:rPr>
          <w:color w:val="000000"/>
          <w:spacing w:val="-7"/>
        </w:rPr>
        <w:t xml:space="preserve">тыс. руб. </w:t>
      </w:r>
      <w:r w:rsidRPr="000E2F83">
        <w:rPr>
          <w:color w:val="000000"/>
          <w:spacing w:val="-7"/>
        </w:rPr>
        <w:t>составило</w:t>
      </w:r>
      <w:r w:rsidR="00606A00">
        <w:rPr>
          <w:color w:val="000000"/>
          <w:spacing w:val="-7"/>
        </w:rPr>
        <w:t xml:space="preserve"> </w:t>
      </w:r>
      <w:r w:rsidR="00746609">
        <w:rPr>
          <w:color w:val="000000"/>
          <w:spacing w:val="-7"/>
        </w:rPr>
        <w:t>0,666</w:t>
      </w:r>
      <w:r w:rsidR="00420C08">
        <w:rPr>
          <w:color w:val="000000"/>
          <w:spacing w:val="-7"/>
        </w:rPr>
        <w:t xml:space="preserve"> тыс. </w:t>
      </w:r>
      <w:r w:rsidR="001C1859">
        <w:rPr>
          <w:color w:val="000000"/>
          <w:spacing w:val="-7"/>
        </w:rPr>
        <w:t>рублей</w:t>
      </w:r>
      <w:r w:rsidR="00746609">
        <w:rPr>
          <w:color w:val="000000"/>
          <w:spacing w:val="-7"/>
        </w:rPr>
        <w:t>,</w:t>
      </w:r>
      <w:r w:rsidR="00606A00">
        <w:rPr>
          <w:color w:val="000000"/>
          <w:spacing w:val="-7"/>
        </w:rPr>
        <w:t xml:space="preserve"> </w:t>
      </w:r>
      <w:r w:rsidR="00746609" w:rsidRPr="000E2F83">
        <w:rPr>
          <w:color w:val="000000"/>
          <w:spacing w:val="-7"/>
        </w:rPr>
        <w:t xml:space="preserve">что на </w:t>
      </w:r>
      <w:r w:rsidR="00C6144D">
        <w:rPr>
          <w:color w:val="000000"/>
          <w:spacing w:val="-7"/>
        </w:rPr>
        <w:t>1,634</w:t>
      </w:r>
      <w:r w:rsidR="00746609">
        <w:rPr>
          <w:color w:val="000000"/>
          <w:spacing w:val="-7"/>
        </w:rPr>
        <w:t xml:space="preserve"> тыс.</w:t>
      </w:r>
      <w:r w:rsidR="00746609" w:rsidRPr="000E2F83">
        <w:rPr>
          <w:color w:val="000000"/>
          <w:spacing w:val="-7"/>
        </w:rPr>
        <w:t xml:space="preserve"> руб. </w:t>
      </w:r>
      <w:r w:rsidR="004F6FC6">
        <w:rPr>
          <w:color w:val="000000"/>
          <w:spacing w:val="-7"/>
        </w:rPr>
        <w:t>меньше</w:t>
      </w:r>
      <w:r w:rsidR="00746609" w:rsidRPr="000E2F83">
        <w:rPr>
          <w:color w:val="000000"/>
          <w:spacing w:val="-9"/>
        </w:rPr>
        <w:t xml:space="preserve"> запланированной суммы</w:t>
      </w:r>
      <w:r w:rsidR="00746609">
        <w:rPr>
          <w:color w:val="000000"/>
          <w:spacing w:val="-9"/>
        </w:rPr>
        <w:t xml:space="preserve">, исполнение составило </w:t>
      </w:r>
      <w:r w:rsidR="00C6144D">
        <w:rPr>
          <w:color w:val="000000"/>
          <w:spacing w:val="-9"/>
        </w:rPr>
        <w:t>29</w:t>
      </w:r>
      <w:r w:rsidR="00746609">
        <w:rPr>
          <w:color w:val="000000"/>
          <w:spacing w:val="-9"/>
        </w:rPr>
        <w:t>%</w:t>
      </w:r>
      <w:r w:rsidR="00746609" w:rsidRPr="000E2F83">
        <w:rPr>
          <w:color w:val="000000"/>
          <w:spacing w:val="-9"/>
        </w:rPr>
        <w:t>.</w:t>
      </w:r>
    </w:p>
    <w:p w14:paraId="3283ECEA" w14:textId="4CCEAE55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D87B32" w:rsidRPr="000E2F83">
        <w:rPr>
          <w:color w:val="000000"/>
        </w:rPr>
        <w:t xml:space="preserve">за </w:t>
      </w:r>
      <w:r w:rsidR="00D051D7">
        <w:rPr>
          <w:color w:val="000000"/>
        </w:rPr>
        <w:t>9 месяцев</w:t>
      </w:r>
      <w:r w:rsidR="00606A00">
        <w:rPr>
          <w:color w:val="000000"/>
        </w:rPr>
        <w:t xml:space="preserve">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746609">
        <w:rPr>
          <w:color w:val="000000"/>
        </w:rPr>
        <w:t>2</w:t>
      </w:r>
      <w:r w:rsidR="00606A00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D051D7">
        <w:rPr>
          <w:color w:val="000000"/>
          <w:spacing w:val="-9"/>
        </w:rPr>
        <w:t>12,559</w:t>
      </w:r>
      <w:r w:rsidRPr="000E2F83">
        <w:rPr>
          <w:color w:val="000000"/>
          <w:spacing w:val="-9"/>
        </w:rPr>
        <w:t xml:space="preserve"> тыс. руб. при плане </w:t>
      </w:r>
      <w:r w:rsidR="00D051D7">
        <w:rPr>
          <w:color w:val="000000"/>
          <w:spacing w:val="-9"/>
        </w:rPr>
        <w:t>7,439</w:t>
      </w:r>
      <w:r w:rsidRPr="000E2F83">
        <w:rPr>
          <w:color w:val="000000"/>
          <w:spacing w:val="-9"/>
        </w:rPr>
        <w:t xml:space="preserve"> тыс. руб., что на </w:t>
      </w:r>
      <w:r w:rsidR="00D051D7">
        <w:rPr>
          <w:color w:val="000000"/>
          <w:spacing w:val="-9"/>
        </w:rPr>
        <w:t>5,120</w:t>
      </w:r>
      <w:r w:rsidRPr="000E2F83">
        <w:rPr>
          <w:color w:val="000000"/>
          <w:spacing w:val="-9"/>
        </w:rPr>
        <w:t xml:space="preserve"> тыс. руб. </w:t>
      </w:r>
      <w:r w:rsidR="00D051D7">
        <w:rPr>
          <w:color w:val="000000"/>
          <w:spacing w:val="-9"/>
        </w:rPr>
        <w:t>больше</w:t>
      </w:r>
      <w:r w:rsidR="004F6FC6">
        <w:rPr>
          <w:color w:val="000000"/>
          <w:spacing w:val="-9"/>
        </w:rPr>
        <w:t xml:space="preserve"> </w:t>
      </w:r>
      <w:r w:rsidRPr="000E2F83">
        <w:rPr>
          <w:color w:val="000000"/>
          <w:spacing w:val="-9"/>
        </w:rPr>
        <w:t>запланированной суммы</w:t>
      </w:r>
      <w:r w:rsidR="004F6FC6">
        <w:rPr>
          <w:color w:val="000000"/>
          <w:spacing w:val="-9"/>
        </w:rPr>
        <w:t>,</w:t>
      </w:r>
      <w:r w:rsidR="00606A00">
        <w:rPr>
          <w:color w:val="000000"/>
          <w:spacing w:val="-9"/>
        </w:rPr>
        <w:t xml:space="preserve"> </w:t>
      </w:r>
      <w:r w:rsidR="004F6FC6">
        <w:rPr>
          <w:color w:val="000000"/>
          <w:spacing w:val="-9"/>
        </w:rPr>
        <w:t xml:space="preserve">исполнение составило </w:t>
      </w:r>
      <w:r w:rsidR="00D051D7">
        <w:rPr>
          <w:color w:val="000000"/>
          <w:spacing w:val="-9"/>
        </w:rPr>
        <w:t>169</w:t>
      </w:r>
      <w:r w:rsidR="004F6FC6">
        <w:rPr>
          <w:color w:val="000000"/>
          <w:spacing w:val="-9"/>
        </w:rPr>
        <w:t>%</w:t>
      </w:r>
      <w:r w:rsidR="004F6FC6" w:rsidRPr="000E2F83">
        <w:rPr>
          <w:color w:val="000000"/>
          <w:spacing w:val="-9"/>
        </w:rPr>
        <w:t>.</w:t>
      </w:r>
    </w:p>
    <w:p w14:paraId="0A2492B2" w14:textId="5F8DAC4C" w:rsidR="00C95DF2" w:rsidRPr="000E2F83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="00606A00">
        <w:rPr>
          <w:i/>
          <w:color w:val="000000"/>
        </w:rPr>
        <w:t xml:space="preserve"> </w:t>
      </w:r>
      <w:r w:rsidR="00D87B32" w:rsidRPr="000E2F83">
        <w:rPr>
          <w:color w:val="000000"/>
        </w:rPr>
        <w:t xml:space="preserve">за </w:t>
      </w:r>
      <w:r w:rsidR="00D051D7">
        <w:rPr>
          <w:color w:val="000000"/>
        </w:rPr>
        <w:t>9 месяцев</w:t>
      </w:r>
      <w:r w:rsidR="00606A00">
        <w:rPr>
          <w:color w:val="000000"/>
        </w:rPr>
        <w:t xml:space="preserve">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746609">
        <w:rPr>
          <w:color w:val="000000"/>
        </w:rPr>
        <w:t>2</w:t>
      </w:r>
      <w:r w:rsidR="00606A00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D051D7">
        <w:rPr>
          <w:color w:val="000000"/>
        </w:rPr>
        <w:t>467,711</w:t>
      </w:r>
      <w:r w:rsidRPr="000E2F83">
        <w:rPr>
          <w:color w:val="000000"/>
        </w:rPr>
        <w:t xml:space="preserve"> тыс. руб., составило </w:t>
      </w:r>
      <w:r w:rsidR="00D051D7">
        <w:rPr>
          <w:color w:val="000000"/>
        </w:rPr>
        <w:t>290,980</w:t>
      </w:r>
      <w:r w:rsidR="00606A00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на </w:t>
      </w:r>
      <w:r w:rsidR="00D051D7">
        <w:rPr>
          <w:color w:val="000000"/>
        </w:rPr>
        <w:t>176,713</w:t>
      </w:r>
      <w:r w:rsidRPr="000E2F83">
        <w:rPr>
          <w:color w:val="000000"/>
        </w:rPr>
        <w:t xml:space="preserve"> тыс. руб. </w:t>
      </w:r>
      <w:r w:rsidR="00D051D7">
        <w:rPr>
          <w:color w:val="000000"/>
        </w:rPr>
        <w:t>меньше</w:t>
      </w:r>
      <w:r w:rsidR="00606A00">
        <w:rPr>
          <w:color w:val="000000"/>
        </w:rPr>
        <w:t xml:space="preserve"> </w:t>
      </w:r>
      <w:r w:rsidRPr="000E2F83">
        <w:rPr>
          <w:color w:val="000000"/>
          <w:spacing w:val="-9"/>
        </w:rPr>
        <w:t>запланированной суммы</w:t>
      </w:r>
      <w:r w:rsidR="00606A00">
        <w:rPr>
          <w:color w:val="000000"/>
          <w:spacing w:val="-9"/>
        </w:rPr>
        <w:t xml:space="preserve"> </w:t>
      </w:r>
      <w:r w:rsidR="004F6FC6">
        <w:rPr>
          <w:color w:val="000000"/>
          <w:spacing w:val="-9"/>
        </w:rPr>
        <w:t xml:space="preserve">исполнение составило </w:t>
      </w:r>
      <w:r w:rsidR="00D051D7">
        <w:rPr>
          <w:color w:val="000000"/>
          <w:spacing w:val="-9"/>
        </w:rPr>
        <w:t>62</w:t>
      </w:r>
      <w:r w:rsidR="004F6FC6"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381C674B" w14:textId="16859834" w:rsidR="00C95DF2" w:rsidRPr="000E2F83" w:rsidRDefault="00190C54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lastRenderedPageBreak/>
        <w:t>Н</w:t>
      </w:r>
      <w:r w:rsidR="00C95DF2"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C95DF2" w:rsidRPr="000E2F83">
        <w:rPr>
          <w:b/>
          <w:color w:val="000000"/>
        </w:rPr>
        <w:t xml:space="preserve"> доход</w:t>
      </w:r>
      <w:r>
        <w:rPr>
          <w:b/>
          <w:color w:val="000000"/>
        </w:rPr>
        <w:t>ы</w:t>
      </w:r>
      <w:r w:rsidR="00606A00">
        <w:rPr>
          <w:b/>
          <w:color w:val="000000"/>
        </w:rPr>
        <w:t xml:space="preserve"> </w:t>
      </w:r>
      <w:r>
        <w:rPr>
          <w:color w:val="000000"/>
        </w:rPr>
        <w:t xml:space="preserve">при плане </w:t>
      </w:r>
      <w:r w:rsidR="00D051D7">
        <w:rPr>
          <w:color w:val="000000"/>
        </w:rPr>
        <w:t>194,928</w:t>
      </w:r>
      <w:r w:rsidR="004F6FC6">
        <w:rPr>
          <w:color w:val="000000"/>
        </w:rPr>
        <w:t xml:space="preserve"> </w:t>
      </w:r>
      <w:r w:rsidRPr="000E2F83">
        <w:rPr>
          <w:color w:val="000000"/>
        </w:rPr>
        <w:t>тыс. руб</w:t>
      </w:r>
      <w:r>
        <w:rPr>
          <w:color w:val="000000"/>
        </w:rPr>
        <w:t>.</w:t>
      </w:r>
      <w:r w:rsidR="00D051D7">
        <w:rPr>
          <w:color w:val="000000"/>
        </w:rPr>
        <w:t xml:space="preserve"> </w:t>
      </w:r>
      <w:r w:rsidR="0016515B" w:rsidRPr="000E2F83">
        <w:rPr>
          <w:color w:val="000000"/>
        </w:rPr>
        <w:t xml:space="preserve">за </w:t>
      </w:r>
      <w:r w:rsidR="00D051D7">
        <w:rPr>
          <w:color w:val="000000"/>
        </w:rPr>
        <w:t>9 месяцев</w:t>
      </w:r>
      <w:r w:rsidR="00606A00">
        <w:rPr>
          <w:color w:val="000000"/>
        </w:rPr>
        <w:t xml:space="preserve"> </w:t>
      </w:r>
      <w:r w:rsidR="007D6DA8" w:rsidRPr="000E2F83">
        <w:rPr>
          <w:color w:val="000000"/>
        </w:rPr>
        <w:t>20</w:t>
      </w:r>
      <w:r w:rsidR="009D1E65">
        <w:rPr>
          <w:color w:val="000000"/>
        </w:rPr>
        <w:t>2</w:t>
      </w:r>
      <w:r w:rsidR="00746609">
        <w:rPr>
          <w:color w:val="000000"/>
        </w:rPr>
        <w:t>2</w:t>
      </w:r>
      <w:r w:rsidR="00606A00">
        <w:rPr>
          <w:color w:val="000000"/>
        </w:rPr>
        <w:t xml:space="preserve"> </w:t>
      </w:r>
      <w:r w:rsidR="0016515B" w:rsidRPr="000E2F83">
        <w:rPr>
          <w:color w:val="000000"/>
        </w:rPr>
        <w:t>год</w:t>
      </w:r>
      <w:r w:rsidR="0016515B">
        <w:rPr>
          <w:color w:val="000000"/>
        </w:rPr>
        <w:t>а</w:t>
      </w:r>
      <w:r w:rsidR="00606A00">
        <w:rPr>
          <w:color w:val="000000"/>
        </w:rPr>
        <w:t xml:space="preserve"> </w:t>
      </w:r>
      <w:r w:rsidR="009D1E65">
        <w:rPr>
          <w:color w:val="000000"/>
        </w:rPr>
        <w:t xml:space="preserve">исполнение составило </w:t>
      </w:r>
      <w:r w:rsidR="00D051D7">
        <w:rPr>
          <w:color w:val="000000"/>
        </w:rPr>
        <w:t xml:space="preserve">164,537 </w:t>
      </w:r>
      <w:r w:rsidR="009D1E65">
        <w:rPr>
          <w:color w:val="000000"/>
        </w:rPr>
        <w:t xml:space="preserve">тыс. рублей или на </w:t>
      </w:r>
      <w:r w:rsidR="00D051D7">
        <w:rPr>
          <w:color w:val="000000"/>
        </w:rPr>
        <w:t>30,391</w:t>
      </w:r>
      <w:r w:rsidR="009D1E65">
        <w:rPr>
          <w:color w:val="000000"/>
        </w:rPr>
        <w:t xml:space="preserve"> тыс. рублей </w:t>
      </w:r>
      <w:r w:rsidR="00D051D7">
        <w:rPr>
          <w:color w:val="000000"/>
        </w:rPr>
        <w:t>меньше</w:t>
      </w:r>
      <w:r w:rsidR="009D1E65">
        <w:rPr>
          <w:color w:val="000000"/>
        </w:rPr>
        <w:t xml:space="preserve"> запланированной суммы</w:t>
      </w:r>
      <w:r w:rsidR="006C3E48">
        <w:rPr>
          <w:color w:val="000000"/>
        </w:rPr>
        <w:t>.</w:t>
      </w:r>
      <w:r w:rsidR="009D1E65">
        <w:rPr>
          <w:color w:val="000000"/>
        </w:rPr>
        <w:t xml:space="preserve"> Доходы поступили от </w:t>
      </w:r>
      <w:r w:rsidR="00746609">
        <w:rPr>
          <w:color w:val="000000"/>
        </w:rPr>
        <w:t>продажи земельных участков</w:t>
      </w:r>
      <w:r w:rsidR="00542C59">
        <w:rPr>
          <w:color w:val="000000"/>
        </w:rPr>
        <w:t>.</w:t>
      </w:r>
    </w:p>
    <w:p w14:paraId="34B37DAA" w14:textId="77777777" w:rsidR="009D1E65" w:rsidRDefault="009D1E65" w:rsidP="00C95DF2">
      <w:pPr>
        <w:jc w:val="center"/>
        <w:rPr>
          <w:b/>
          <w:color w:val="000000"/>
        </w:rPr>
      </w:pPr>
    </w:p>
    <w:p w14:paraId="64E8BF4B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 xml:space="preserve">Сравнительный анализ собираемости налоговых и неналоговых </w:t>
      </w:r>
    </w:p>
    <w:p w14:paraId="4FFF8699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>платежей в местный бюджет</w:t>
      </w:r>
    </w:p>
    <w:p w14:paraId="18DB7A12" w14:textId="77777777" w:rsidR="00C95DF2" w:rsidRPr="00D61F64" w:rsidRDefault="00C95DF2" w:rsidP="00C95DF2">
      <w:pPr>
        <w:jc w:val="center"/>
      </w:pPr>
    </w:p>
    <w:p w14:paraId="36E6B9E4" w14:textId="7C94E302"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Характер изменения задолженности </w:t>
      </w:r>
      <w:r w:rsidR="00FD5829" w:rsidRPr="000E2F83">
        <w:rPr>
          <w:color w:val="000000"/>
        </w:rPr>
        <w:t xml:space="preserve">за </w:t>
      </w:r>
      <w:r w:rsidR="00D051D7">
        <w:rPr>
          <w:color w:val="000000"/>
        </w:rPr>
        <w:t>9 месяцев</w:t>
      </w:r>
      <w:r w:rsidR="00606A00">
        <w:rPr>
          <w:color w:val="000000"/>
        </w:rPr>
        <w:t xml:space="preserve"> </w:t>
      </w:r>
      <w:r w:rsidR="00FD5829" w:rsidRPr="000E2F83">
        <w:rPr>
          <w:color w:val="000000"/>
        </w:rPr>
        <w:t>20</w:t>
      </w:r>
      <w:r w:rsidR="00EC7178">
        <w:rPr>
          <w:color w:val="000000"/>
        </w:rPr>
        <w:t>2</w:t>
      </w:r>
      <w:r w:rsidR="00746609">
        <w:rPr>
          <w:color w:val="000000"/>
        </w:rPr>
        <w:t>2</w:t>
      </w:r>
      <w:r w:rsidR="00FD5829" w:rsidRPr="000E2F83">
        <w:rPr>
          <w:color w:val="000000"/>
        </w:rPr>
        <w:t xml:space="preserve"> год</w:t>
      </w:r>
      <w:r w:rsidR="00FD5829">
        <w:rPr>
          <w:color w:val="000000"/>
        </w:rPr>
        <w:t>а</w:t>
      </w:r>
      <w:r w:rsidR="00606A00">
        <w:rPr>
          <w:color w:val="000000"/>
        </w:rPr>
        <w:t xml:space="preserve"> </w:t>
      </w:r>
      <w:r w:rsidRPr="000E2F83">
        <w:rPr>
          <w:color w:val="000000"/>
        </w:rPr>
        <w:t xml:space="preserve">и </w:t>
      </w:r>
      <w:r w:rsidR="00FD5829" w:rsidRPr="000E2F83">
        <w:rPr>
          <w:color w:val="000000"/>
        </w:rPr>
        <w:t xml:space="preserve">за </w:t>
      </w:r>
      <w:r w:rsidR="00D051D7">
        <w:rPr>
          <w:color w:val="000000"/>
        </w:rPr>
        <w:t>9 месяцев</w:t>
      </w:r>
      <w:r w:rsidR="004F6FC6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542C59">
        <w:rPr>
          <w:color w:val="000000"/>
        </w:rPr>
        <w:t>2</w:t>
      </w:r>
      <w:r w:rsidR="00746609">
        <w:rPr>
          <w:color w:val="000000"/>
        </w:rPr>
        <w:t>1</w:t>
      </w:r>
      <w:r w:rsidRPr="000E2F83">
        <w:rPr>
          <w:color w:val="000000"/>
        </w:rPr>
        <w:t xml:space="preserve"> года, показан в следующей таблице:</w:t>
      </w:r>
    </w:p>
    <w:p w14:paraId="4C761FE4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10508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1100"/>
        <w:gridCol w:w="1168"/>
      </w:tblGrid>
      <w:tr w:rsidR="007F0485" w:rsidRPr="000E2F83" w14:paraId="697DF58F" w14:textId="77777777" w:rsidTr="00C57054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5347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5631C8BF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4EEF2E30" w14:textId="77777777"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CBC95E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4CF9047F" w14:textId="2D939EA2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 w:rsidR="00D051D7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14:paraId="082E64D1" w14:textId="77777777" w:rsidR="007F0485" w:rsidRPr="000E2F83" w:rsidRDefault="007F0485" w:rsidP="00746609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542C59">
              <w:rPr>
                <w:bCs/>
                <w:color w:val="000000"/>
                <w:sz w:val="22"/>
                <w:szCs w:val="22"/>
              </w:rPr>
              <w:t>2</w:t>
            </w:r>
            <w:r w:rsidR="00746609">
              <w:rPr>
                <w:bCs/>
                <w:color w:val="000000"/>
                <w:sz w:val="22"/>
                <w:szCs w:val="22"/>
              </w:rPr>
              <w:t>1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E4FE2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49AB8684" w14:textId="5BA59EB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D051D7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14:paraId="545441B4" w14:textId="77777777" w:rsidR="007F0485" w:rsidRPr="000E2F83" w:rsidRDefault="007F0485" w:rsidP="007466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542C59">
              <w:rPr>
                <w:bCs/>
                <w:color w:val="000000"/>
                <w:sz w:val="22"/>
                <w:szCs w:val="22"/>
              </w:rPr>
              <w:t>2</w:t>
            </w:r>
            <w:r w:rsidR="00746609">
              <w:rPr>
                <w:bCs/>
                <w:color w:val="000000"/>
                <w:sz w:val="22"/>
                <w:szCs w:val="22"/>
              </w:rPr>
              <w:t>1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6988BB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4EAF4ED1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366F7C72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6E05F70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75E3C586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3E1DA62F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</w:p>
          <w:p w14:paraId="127D2056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E2CC0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0317B3B8" w14:textId="2A89EB78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 w:rsidR="00D051D7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14:paraId="3F5657E2" w14:textId="77777777" w:rsidR="007F0485" w:rsidRPr="000E2F83" w:rsidRDefault="007F0485" w:rsidP="00746609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746609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76623A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4EA335D8" w14:textId="4F8535B4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D051D7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14:paraId="66557329" w14:textId="77777777" w:rsidR="007F0485" w:rsidRPr="000E2F83" w:rsidRDefault="007F0485" w:rsidP="007466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746609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2FE7F9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   (-),</w:t>
            </w:r>
          </w:p>
          <w:p w14:paraId="03E333DF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3E49A197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29C904CF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1FCA42B5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2D6DD480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</w:p>
        </w:tc>
      </w:tr>
      <w:tr w:rsidR="00D051D7" w:rsidRPr="000E2F83" w14:paraId="6234E087" w14:textId="77777777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25E98" w14:textId="77777777" w:rsidR="00D051D7" w:rsidRPr="000E2F83" w:rsidRDefault="00D051D7" w:rsidP="00D051D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33B96C" w14:textId="3FD88289" w:rsidR="00D051D7" w:rsidRPr="00F312A5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1139,56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D33A9" w14:textId="60CDCAEA" w:rsidR="00D051D7" w:rsidRPr="00F312A5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1222,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93A28C" w14:textId="282FAFD7" w:rsidR="00D051D7" w:rsidRPr="00F312A5" w:rsidRDefault="004B0D2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051D7" w:rsidRPr="00F312A5">
              <w:rPr>
                <w:sz w:val="22"/>
                <w:szCs w:val="22"/>
              </w:rPr>
              <w:t>82,93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FD1FE" w14:textId="035E6042" w:rsidR="00D051D7" w:rsidRPr="000E2F83" w:rsidRDefault="00F312A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5,31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B7BDEF" w14:textId="0569926B" w:rsidR="00D051D7" w:rsidRPr="000E2F83" w:rsidRDefault="00F312A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6,35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FE70A9" w14:textId="09BCBE57" w:rsidR="00D051D7" w:rsidRPr="000E2F83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B0D25">
              <w:rPr>
                <w:color w:val="000000"/>
                <w:sz w:val="22"/>
                <w:szCs w:val="22"/>
              </w:rPr>
              <w:t>241,048</w:t>
            </w:r>
          </w:p>
        </w:tc>
      </w:tr>
      <w:tr w:rsidR="00D051D7" w:rsidRPr="000E2F83" w14:paraId="29C80644" w14:textId="77777777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692C8" w14:textId="77777777" w:rsidR="00D051D7" w:rsidRPr="000E2F83" w:rsidRDefault="00D051D7" w:rsidP="00D051D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89C02D" w14:textId="352F3D5A" w:rsidR="00D051D7" w:rsidRPr="00F312A5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1175,26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E36B2" w14:textId="7F1E18E4" w:rsidR="00D051D7" w:rsidRPr="00F312A5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1184,3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A514EC" w14:textId="7573DCC4" w:rsidR="00D051D7" w:rsidRPr="00F312A5" w:rsidRDefault="004B0D2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051D7" w:rsidRPr="00F312A5">
              <w:rPr>
                <w:sz w:val="22"/>
                <w:szCs w:val="22"/>
              </w:rPr>
              <w:t>9,11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05570" w14:textId="1F389304" w:rsidR="00D051D7" w:rsidRPr="000E2F83" w:rsidRDefault="00F312A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,03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7A69E7" w14:textId="37AB972F" w:rsidR="00D051D7" w:rsidRPr="000E2F83" w:rsidRDefault="00F312A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4,7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3D8FF1" w14:textId="32AE7CB2" w:rsidR="00D051D7" w:rsidRPr="000E2F83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B0D25">
              <w:rPr>
                <w:color w:val="000000"/>
                <w:sz w:val="22"/>
                <w:szCs w:val="22"/>
              </w:rPr>
              <w:t>155,671</w:t>
            </w:r>
          </w:p>
        </w:tc>
      </w:tr>
      <w:tr w:rsidR="00D051D7" w:rsidRPr="000E2F83" w14:paraId="49EA3B3C" w14:textId="77777777" w:rsidTr="00A1686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51FE3" w14:textId="77777777" w:rsidR="00D051D7" w:rsidRPr="000E2F83" w:rsidRDefault="00D051D7" w:rsidP="00D05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C548B7" w14:textId="67932DB7" w:rsidR="00D051D7" w:rsidRPr="00F312A5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0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37B10" w14:textId="026FACBF" w:rsidR="00D051D7" w:rsidRPr="00F312A5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4,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14BB7A" w14:textId="587CBC92" w:rsidR="00D051D7" w:rsidRPr="00F312A5" w:rsidRDefault="004B0D2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051D7" w:rsidRPr="00F312A5">
              <w:rPr>
                <w:sz w:val="22"/>
                <w:szCs w:val="22"/>
              </w:rPr>
              <w:t>4,76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906AC" w14:textId="5DD8C1B5" w:rsidR="00D051D7" w:rsidRDefault="00F312A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31C12D" w14:textId="77777777" w:rsidR="00D051D7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CC9E85" w14:textId="04332C81" w:rsidR="00D051D7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B0D25">
              <w:rPr>
                <w:color w:val="000000"/>
                <w:sz w:val="22"/>
                <w:szCs w:val="22"/>
              </w:rPr>
              <w:t>1,634</w:t>
            </w:r>
          </w:p>
        </w:tc>
      </w:tr>
      <w:tr w:rsidR="00D051D7" w:rsidRPr="000E2F83" w14:paraId="207BF462" w14:textId="77777777" w:rsidTr="00C95DF2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F369A" w14:textId="77777777" w:rsidR="00D051D7" w:rsidRPr="000E2F83" w:rsidRDefault="00D051D7" w:rsidP="00D051D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0E8890" w14:textId="0820F267" w:rsidR="00D051D7" w:rsidRPr="00F312A5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1,23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9D541" w14:textId="636045D8" w:rsidR="00D051D7" w:rsidRPr="00F312A5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4,8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96E965" w14:textId="4F899167" w:rsidR="00D051D7" w:rsidRPr="00F312A5" w:rsidRDefault="004B0D2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051D7" w:rsidRPr="00F312A5">
              <w:rPr>
                <w:sz w:val="22"/>
                <w:szCs w:val="22"/>
              </w:rPr>
              <w:t>3,64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485CF" w14:textId="7663143E" w:rsidR="00D051D7" w:rsidRPr="000E2F83" w:rsidRDefault="00F312A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43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0E1FEF" w14:textId="2E82A715" w:rsidR="00D051D7" w:rsidRPr="000E2F83" w:rsidRDefault="00F312A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5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EBC89C" w14:textId="238D0C35" w:rsidR="00D051D7" w:rsidRPr="000E2F83" w:rsidRDefault="004B0D2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120</w:t>
            </w:r>
          </w:p>
        </w:tc>
      </w:tr>
      <w:tr w:rsidR="00D051D7" w:rsidRPr="000E2F83" w14:paraId="166F28EE" w14:textId="77777777" w:rsidTr="00C95DF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B1E74" w14:textId="77777777" w:rsidR="00D051D7" w:rsidRPr="000E2F83" w:rsidRDefault="00D051D7" w:rsidP="00D051D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AC3397" w14:textId="00F9B3CE" w:rsidR="00D051D7" w:rsidRPr="00F312A5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334,88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3ED77" w14:textId="1DB60DC1" w:rsidR="00D051D7" w:rsidRPr="00F312A5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258,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F9BE41" w14:textId="7EE31D86" w:rsidR="00D051D7" w:rsidRPr="00F312A5" w:rsidRDefault="004B0D2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051D7" w:rsidRPr="00F312A5">
              <w:rPr>
                <w:sz w:val="22"/>
                <w:szCs w:val="22"/>
              </w:rPr>
              <w:t>76,73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49D28" w14:textId="790052E1" w:rsidR="00D051D7" w:rsidRPr="000E2F83" w:rsidRDefault="00F312A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71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0DBD54" w14:textId="35284B7D" w:rsidR="00D051D7" w:rsidRPr="000E2F83" w:rsidRDefault="00F312A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98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252963" w14:textId="78941E65" w:rsidR="00D051D7" w:rsidRDefault="004B0D2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76,731</w:t>
            </w:r>
          </w:p>
          <w:p w14:paraId="17B1AE0F" w14:textId="77777777" w:rsidR="00D051D7" w:rsidRPr="000E2F83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,</w:t>
            </w:r>
          </w:p>
        </w:tc>
      </w:tr>
      <w:tr w:rsidR="00D051D7" w:rsidRPr="000E2F83" w14:paraId="31B58C3C" w14:textId="77777777" w:rsidTr="00D051D7">
        <w:trPr>
          <w:trHeight w:hRule="exact" w:val="84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B1521" w14:textId="73EEA02C" w:rsidR="00D051D7" w:rsidRPr="000E2F83" w:rsidRDefault="00D051D7" w:rsidP="00D051D7">
            <w:pPr>
              <w:rPr>
                <w:color w:val="000000"/>
                <w:sz w:val="22"/>
                <w:szCs w:val="22"/>
              </w:rPr>
            </w:pPr>
            <w:r w:rsidRPr="0009411B">
              <w:rPr>
                <w:color w:val="000000"/>
                <w:spacing w:val="-9"/>
                <w:sz w:val="22"/>
                <w:szCs w:val="22"/>
              </w:rPr>
              <w:t>Поступления от задолженности и перерасчетам по отмененным налогам, сборам и иным</w:t>
            </w:r>
            <w:r>
              <w:rPr>
                <w:color w:val="000000"/>
                <w:spacing w:val="-9"/>
              </w:rPr>
              <w:t xml:space="preserve"> </w:t>
            </w:r>
            <w:r w:rsidRPr="0009411B">
              <w:rPr>
                <w:color w:val="000000"/>
                <w:spacing w:val="-9"/>
                <w:sz w:val="22"/>
                <w:szCs w:val="22"/>
              </w:rPr>
              <w:t>обязательным платеж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068D45" w14:textId="38863B67" w:rsidR="00D051D7" w:rsidRPr="00F312A5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0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67AB0" w14:textId="10A1A05C" w:rsidR="00D051D7" w:rsidRPr="00F312A5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-0,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7D9DFC" w14:textId="09A378DA" w:rsidR="00D051D7" w:rsidRPr="00F312A5" w:rsidRDefault="004B0D2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051D7" w:rsidRPr="00F312A5">
              <w:rPr>
                <w:sz w:val="22"/>
                <w:szCs w:val="22"/>
              </w:rPr>
              <w:t>0,00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2A3B1" w14:textId="280AC762" w:rsidR="00D051D7" w:rsidRDefault="00F312A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EE7A4C" w14:textId="502100DC" w:rsidR="00D051D7" w:rsidRDefault="00F312A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D6638A" w14:textId="1D2AD80F" w:rsidR="00D051D7" w:rsidRDefault="00F312A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051D7" w:rsidRPr="000E2F83" w14:paraId="33733392" w14:textId="77777777" w:rsidTr="00C905D3">
        <w:trPr>
          <w:trHeight w:hRule="exact" w:val="52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1DDC5" w14:textId="77777777" w:rsidR="00D051D7" w:rsidRPr="000E2F83" w:rsidRDefault="00D051D7" w:rsidP="00D05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25A7F5" w14:textId="5B977435" w:rsidR="00D051D7" w:rsidRPr="00F312A5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0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9303A" w14:textId="4DD2A2F3" w:rsidR="00D051D7" w:rsidRPr="00F312A5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6,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AC132F" w14:textId="1ABD3BF5" w:rsidR="00D051D7" w:rsidRPr="00F312A5" w:rsidRDefault="004B0D25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051D7" w:rsidRPr="00F312A5">
              <w:rPr>
                <w:sz w:val="22"/>
                <w:szCs w:val="22"/>
              </w:rPr>
              <w:t>6,40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8E47D" w14:textId="77777777" w:rsidR="00D051D7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127756" w14:textId="77777777" w:rsidR="00D051D7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78F59B" w14:textId="77777777" w:rsidR="00D051D7" w:rsidRPr="000E2F83" w:rsidRDefault="00D051D7" w:rsidP="00D05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051D7" w:rsidRPr="000E2F83" w14:paraId="7ACD933D" w14:textId="77777777" w:rsidTr="00C905D3">
        <w:trPr>
          <w:trHeight w:hRule="exact" w:val="98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8E2FF8" w14:textId="77777777" w:rsidR="00D051D7" w:rsidRPr="000E2F83" w:rsidRDefault="00D051D7" w:rsidP="00D051D7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32552" w14:textId="71EEB13E" w:rsidR="00D051D7" w:rsidRPr="00F312A5" w:rsidRDefault="00D051D7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5,4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B87AB" w14:textId="7DCF26D4" w:rsidR="00D051D7" w:rsidRPr="00F312A5" w:rsidRDefault="00D051D7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3,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06C89" w14:textId="192FEB93" w:rsidR="00D051D7" w:rsidRPr="00F312A5" w:rsidRDefault="004B0D25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051D7" w:rsidRPr="00F312A5">
              <w:rPr>
                <w:sz w:val="22"/>
                <w:szCs w:val="22"/>
              </w:rPr>
              <w:t>2,27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708D33" w14:textId="7287EF47" w:rsidR="00D051D7" w:rsidRPr="000E2F83" w:rsidRDefault="00F312A5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5B7AB" w14:textId="77777777" w:rsidR="00D051D7" w:rsidRPr="000E2F83" w:rsidRDefault="00D051D7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3E24D" w14:textId="4E3E553B" w:rsidR="00D051D7" w:rsidRPr="000E2F83" w:rsidRDefault="004B0D25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,527</w:t>
            </w:r>
          </w:p>
        </w:tc>
      </w:tr>
      <w:tr w:rsidR="00D051D7" w:rsidRPr="000E2F83" w14:paraId="30871E6B" w14:textId="77777777" w:rsidTr="009F1EC1">
        <w:trPr>
          <w:trHeight w:hRule="exact" w:val="57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96813F" w14:textId="77777777" w:rsidR="00D051D7" w:rsidRPr="000E2F83" w:rsidRDefault="00D051D7" w:rsidP="00D051D7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оходы поступили от продажи земельных учас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931EB" w14:textId="016CAA03" w:rsidR="00D051D7" w:rsidRPr="00F312A5" w:rsidRDefault="00D051D7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2CCAA7" w14:textId="111E8BD1" w:rsidR="00D051D7" w:rsidRPr="00F312A5" w:rsidRDefault="00D051D7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7510C" w14:textId="36948807" w:rsidR="00D051D7" w:rsidRPr="00F312A5" w:rsidRDefault="00D051D7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0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9CEDD0" w14:textId="12A85429" w:rsidR="00D051D7" w:rsidRDefault="00F312A5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BFDBC" w14:textId="578FFEE5" w:rsidR="00D051D7" w:rsidRDefault="00D051D7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71</w:t>
            </w:r>
            <w:r w:rsidR="00F312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1DF79" w14:textId="03F58499" w:rsidR="00D051D7" w:rsidRPr="000E2F83" w:rsidRDefault="00F312A5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051D7" w:rsidRPr="000E2F83" w14:paraId="593DA024" w14:textId="77777777" w:rsidTr="00D051D7">
        <w:trPr>
          <w:trHeight w:hRule="exact" w:val="45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A6B335" w14:textId="732E642B" w:rsidR="00D051D7" w:rsidRDefault="00D051D7" w:rsidP="00D051D7">
            <w:pPr>
              <w:shd w:val="clear" w:color="auto" w:fill="FFFFFF"/>
              <w:ind w:left="1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5C4E7" w14:textId="7B1EEE17" w:rsidR="00D051D7" w:rsidRPr="00F312A5" w:rsidRDefault="00D051D7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CFCB27" w14:textId="705D71DB" w:rsidR="00D051D7" w:rsidRPr="00F312A5" w:rsidRDefault="00D051D7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312A5">
              <w:rPr>
                <w:sz w:val="22"/>
                <w:szCs w:val="22"/>
              </w:rPr>
              <w:t>+0,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16D1C" w14:textId="7E100F8F" w:rsidR="00D051D7" w:rsidRPr="00F312A5" w:rsidRDefault="004B0D25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051D7" w:rsidRPr="00F312A5">
              <w:rPr>
                <w:sz w:val="22"/>
                <w:szCs w:val="22"/>
              </w:rPr>
              <w:t>0,29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B3B220" w14:textId="24ECB8DB" w:rsidR="00D051D7" w:rsidRDefault="00F312A5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53F21" w14:textId="086DA3EB" w:rsidR="00D051D7" w:rsidRDefault="00F312A5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3B618" w14:textId="3B37F82D" w:rsidR="00D051D7" w:rsidRDefault="004B0D25" w:rsidP="00D051D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5,864</w:t>
            </w:r>
          </w:p>
        </w:tc>
      </w:tr>
      <w:tr w:rsidR="00D051D7" w:rsidRPr="000E2F83" w14:paraId="5DED0C4E" w14:textId="77777777" w:rsidTr="00C95DF2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574B9" w14:textId="77777777" w:rsidR="00D051D7" w:rsidRPr="000E2F83" w:rsidRDefault="00D051D7" w:rsidP="00D051D7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CBA969" w14:textId="3F48A35B" w:rsidR="00D051D7" w:rsidRPr="00F312A5" w:rsidRDefault="00D051D7" w:rsidP="00D051D7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F312A5">
              <w:rPr>
                <w:b/>
                <w:bCs/>
                <w:sz w:val="22"/>
                <w:szCs w:val="22"/>
              </w:rPr>
              <w:t>2656,39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EF092" w14:textId="4D8D07A2" w:rsidR="00D051D7" w:rsidRPr="00F312A5" w:rsidRDefault="00D051D7" w:rsidP="00D051D7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F312A5">
              <w:rPr>
                <w:b/>
                <w:bCs/>
                <w:sz w:val="22"/>
                <w:szCs w:val="22"/>
              </w:rPr>
              <w:t>2684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CFD931" w14:textId="1BFAAC3A" w:rsidR="00D051D7" w:rsidRPr="00F312A5" w:rsidRDefault="004B0D25" w:rsidP="00D051D7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D051D7" w:rsidRPr="00F312A5">
              <w:rPr>
                <w:b/>
                <w:bCs/>
                <w:sz w:val="22"/>
                <w:szCs w:val="22"/>
              </w:rPr>
              <w:t>28,14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C29EF" w14:textId="45318F4A" w:rsidR="00D051D7" w:rsidRPr="000E2F83" w:rsidRDefault="00F312A5" w:rsidP="00D051D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96,72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717656" w14:textId="6C49DF23" w:rsidR="00D051D7" w:rsidRPr="000E2F83" w:rsidRDefault="00F312A5" w:rsidP="00D051D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89,8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D5AA24" w14:textId="7D2FAFCA" w:rsidR="00D051D7" w:rsidRPr="000E2F83" w:rsidRDefault="004B0D25" w:rsidP="00D051D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93,083</w:t>
            </w:r>
          </w:p>
        </w:tc>
      </w:tr>
    </w:tbl>
    <w:p w14:paraId="69FDF562" w14:textId="77777777" w:rsidR="00C95DF2" w:rsidRPr="000E2F83" w:rsidRDefault="00C95DF2" w:rsidP="00C95DF2">
      <w:pPr>
        <w:rPr>
          <w:color w:val="000000"/>
        </w:rPr>
      </w:pPr>
    </w:p>
    <w:p w14:paraId="4EBBA3C4" w14:textId="77777777" w:rsidR="00C95DF2" w:rsidRPr="001E1408" w:rsidRDefault="00C95DF2" w:rsidP="00C95DF2">
      <w:pPr>
        <w:spacing w:line="360" w:lineRule="auto"/>
        <w:jc w:val="center"/>
      </w:pPr>
      <w:r w:rsidRPr="001E1408">
        <w:rPr>
          <w:b/>
        </w:rPr>
        <w:t>Безвозмездные перечисления от других бюджетов бюджетной системы</w:t>
      </w:r>
    </w:p>
    <w:p w14:paraId="0F867704" w14:textId="658D751A" w:rsidR="00C95DF2" w:rsidRPr="001E1408" w:rsidRDefault="00C95DF2" w:rsidP="00C95DF2">
      <w:pPr>
        <w:ind w:firstLine="708"/>
        <w:jc w:val="both"/>
      </w:pPr>
      <w:r w:rsidRPr="001E1408">
        <w:t xml:space="preserve">Динамика доходов от безвозмездных перечислений за </w:t>
      </w:r>
      <w:r w:rsidR="004B0D25">
        <w:t xml:space="preserve">9 месяцев </w:t>
      </w:r>
      <w:r w:rsidRPr="001E1408">
        <w:t>20</w:t>
      </w:r>
      <w:r w:rsidR="00D61F64" w:rsidRPr="001E1408">
        <w:t>2</w:t>
      </w:r>
      <w:r w:rsidR="001E1408" w:rsidRPr="001E1408">
        <w:t>2</w:t>
      </w:r>
      <w:r w:rsidRPr="001E1408">
        <w:t xml:space="preserve"> год</w:t>
      </w:r>
      <w:r w:rsidR="00A63513" w:rsidRPr="001E1408">
        <w:t>а</w:t>
      </w:r>
      <w:r w:rsidR="007D5DB0">
        <w:t xml:space="preserve"> </w:t>
      </w:r>
      <w:r w:rsidRPr="001E1408">
        <w:t>и аналогичный период 20</w:t>
      </w:r>
      <w:r w:rsidR="00C905D3" w:rsidRPr="001E1408">
        <w:t>2</w:t>
      </w:r>
      <w:r w:rsidR="001E1408" w:rsidRPr="001E1408">
        <w:t>1</w:t>
      </w:r>
      <w:r w:rsidRPr="001E1408">
        <w:t xml:space="preserve"> года, показана в следующей таблице:</w:t>
      </w:r>
    </w:p>
    <w:p w14:paraId="34907BA4" w14:textId="77777777" w:rsidR="00C95DF2" w:rsidRPr="001E1408" w:rsidRDefault="00C95DF2" w:rsidP="00C95DF2">
      <w:pPr>
        <w:jc w:val="center"/>
      </w:pPr>
      <w:r w:rsidRPr="001E1408">
        <w:t xml:space="preserve">                                                                                                                         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C95DF2" w:rsidRPr="000E2F83" w14:paraId="42B2FE8A" w14:textId="77777777" w:rsidTr="00C905D3">
        <w:trPr>
          <w:trHeight w:hRule="exact" w:val="546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41C58" w14:textId="77777777"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3B2026AC" w14:textId="77777777"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7871FE" w14:textId="74D16205"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4B0D25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14:paraId="36BA117D" w14:textId="77777777" w:rsidR="00C95DF2" w:rsidRPr="000E2F83" w:rsidRDefault="00C95DF2" w:rsidP="001E1408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C905D3">
              <w:rPr>
                <w:bCs/>
                <w:color w:val="000000"/>
                <w:sz w:val="22"/>
                <w:szCs w:val="22"/>
              </w:rPr>
              <w:t>2</w:t>
            </w:r>
            <w:r w:rsidR="001E1408">
              <w:rPr>
                <w:bCs/>
                <w:color w:val="000000"/>
                <w:sz w:val="22"/>
                <w:szCs w:val="22"/>
              </w:rPr>
              <w:t>1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DB7B0" w14:textId="135107D9"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4B0D25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14:paraId="29BC9529" w14:textId="77777777" w:rsidR="00C95DF2" w:rsidRPr="000E2F83" w:rsidRDefault="00C95DF2" w:rsidP="001E1408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D61F64">
              <w:rPr>
                <w:bCs/>
                <w:color w:val="000000"/>
                <w:sz w:val="22"/>
                <w:szCs w:val="22"/>
              </w:rPr>
              <w:t>2</w:t>
            </w:r>
            <w:r w:rsidR="001E1408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B0D25" w:rsidRPr="000E2F83" w14:paraId="23812ACB" w14:textId="77777777" w:rsidTr="00C95DF2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BDA42" w14:textId="77777777" w:rsidR="004B0D25" w:rsidRPr="000E2F83" w:rsidRDefault="004B0D25" w:rsidP="004B0D25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5105EB" w14:textId="2BD05CA7" w:rsidR="004B0D25" w:rsidRPr="004B0D25" w:rsidRDefault="004B0D25" w:rsidP="004B0D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D25">
              <w:rPr>
                <w:b/>
                <w:bCs/>
              </w:rPr>
              <w:t>6520,46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CF072" w14:textId="63B97C52" w:rsidR="004B0D25" w:rsidRPr="000E2F83" w:rsidRDefault="004B0D25" w:rsidP="004B0D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72,054</w:t>
            </w:r>
          </w:p>
        </w:tc>
      </w:tr>
      <w:tr w:rsidR="004B0D25" w:rsidRPr="000E2F83" w14:paraId="2DB388BE" w14:textId="77777777" w:rsidTr="00C95DF2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537E5F" w14:textId="77777777" w:rsidR="004B0D25" w:rsidRPr="000E2F83" w:rsidRDefault="004B0D25" w:rsidP="004B0D25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3C711" w14:textId="75DAA691" w:rsidR="004B0D25" w:rsidRPr="000E2F83" w:rsidRDefault="004B0D25" w:rsidP="004B0D25">
            <w:pPr>
              <w:jc w:val="center"/>
              <w:rPr>
                <w:color w:val="000000"/>
                <w:sz w:val="22"/>
                <w:szCs w:val="22"/>
              </w:rPr>
            </w:pPr>
            <w:r w:rsidRPr="00D65400">
              <w:t>3328,78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98DF19" w14:textId="4CC9B407" w:rsidR="004B0D25" w:rsidRPr="000E2F83" w:rsidRDefault="004B0D25" w:rsidP="004B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1,365</w:t>
            </w:r>
          </w:p>
        </w:tc>
      </w:tr>
      <w:tr w:rsidR="004B0D25" w:rsidRPr="000E2F83" w14:paraId="265B2FE9" w14:textId="77777777" w:rsidTr="00C95DF2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919F83" w14:textId="77777777" w:rsidR="004B0D25" w:rsidRPr="000E2F83" w:rsidRDefault="004B0D25" w:rsidP="004B0D25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5128" w14:textId="6DF2EDDD" w:rsidR="004B0D25" w:rsidRPr="000E2F83" w:rsidRDefault="004B0D25" w:rsidP="004B0D25">
            <w:pPr>
              <w:jc w:val="center"/>
              <w:rPr>
                <w:color w:val="000000"/>
                <w:sz w:val="22"/>
                <w:szCs w:val="22"/>
              </w:rPr>
            </w:pPr>
            <w:r w:rsidRPr="00D65400">
              <w:t>82,27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B3734D" w14:textId="0F236E0D" w:rsidR="004B0D25" w:rsidRPr="000E2F83" w:rsidRDefault="004B0D25" w:rsidP="004B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399</w:t>
            </w:r>
          </w:p>
        </w:tc>
      </w:tr>
      <w:tr w:rsidR="004B0D25" w:rsidRPr="000E2F83" w14:paraId="23B5279B" w14:textId="77777777" w:rsidTr="00C95DF2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49B671" w14:textId="26A6C602" w:rsidR="004B0D25" w:rsidRPr="000E2F83" w:rsidRDefault="004B0D25" w:rsidP="004B0D25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Иные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8DAC1" w14:textId="4E385FB6" w:rsidR="004B0D25" w:rsidRPr="000E2F83" w:rsidRDefault="004B0D25" w:rsidP="004B0D25">
            <w:pPr>
              <w:jc w:val="center"/>
              <w:rPr>
                <w:color w:val="000000"/>
                <w:sz w:val="22"/>
                <w:szCs w:val="22"/>
              </w:rPr>
            </w:pPr>
            <w:r w:rsidRPr="00D65400">
              <w:t>3109,4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1CDF74" w14:textId="3330648D" w:rsidR="004B0D25" w:rsidRPr="000E2F83" w:rsidRDefault="004B0D25" w:rsidP="004B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2,290</w:t>
            </w:r>
          </w:p>
        </w:tc>
      </w:tr>
    </w:tbl>
    <w:p w14:paraId="77BD1D34" w14:textId="77777777" w:rsidR="001E1408" w:rsidRDefault="001E1408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</w:p>
    <w:p w14:paraId="2D164110" w14:textId="7D47259D"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</w:t>
      </w:r>
      <w:r w:rsidR="00C905D3">
        <w:rPr>
          <w:color w:val="000000"/>
          <w:spacing w:val="-10"/>
        </w:rPr>
        <w:t>2</w:t>
      </w:r>
      <w:r w:rsidR="001E1408">
        <w:rPr>
          <w:color w:val="000000"/>
          <w:spacing w:val="-10"/>
        </w:rPr>
        <w:t>1</w:t>
      </w:r>
      <w:r w:rsidRPr="000E2F83">
        <w:rPr>
          <w:color w:val="000000"/>
          <w:spacing w:val="-10"/>
        </w:rPr>
        <w:t xml:space="preserve"> годом </w:t>
      </w:r>
      <w:r w:rsidR="001E1408">
        <w:rPr>
          <w:color w:val="000000"/>
          <w:spacing w:val="-10"/>
        </w:rPr>
        <w:t>увеличились</w:t>
      </w:r>
      <w:r w:rsidRPr="000E2F83">
        <w:rPr>
          <w:color w:val="000000"/>
          <w:spacing w:val="-10"/>
        </w:rPr>
        <w:t xml:space="preserve"> на </w:t>
      </w:r>
      <w:r w:rsidR="004B0D25">
        <w:rPr>
          <w:color w:val="000000"/>
          <w:spacing w:val="-10"/>
        </w:rPr>
        <w:t>3651,590</w:t>
      </w:r>
      <w:r w:rsidRPr="000E2F83">
        <w:rPr>
          <w:color w:val="000000"/>
          <w:spacing w:val="-10"/>
        </w:rPr>
        <w:t xml:space="preserve"> тыс. руб.</w:t>
      </w:r>
    </w:p>
    <w:p w14:paraId="49CACF50" w14:textId="77777777" w:rsidR="001E1408" w:rsidRDefault="001E1408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</w:p>
    <w:p w14:paraId="04801B5D" w14:textId="77777777" w:rsidR="001E1408" w:rsidRDefault="001E1408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</w:p>
    <w:p w14:paraId="41A67675" w14:textId="77777777" w:rsidR="001E1408" w:rsidRDefault="001E1408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</w:p>
    <w:p w14:paraId="634593CA" w14:textId="793CF08F" w:rsidR="003610CE" w:rsidRPr="003610CE" w:rsidRDefault="003610CE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  <w:r w:rsidRPr="003610CE">
        <w:rPr>
          <w:rFonts w:ascii="Arial" w:hAnsi="Arial" w:cs="Arial"/>
          <w:b/>
          <w:color w:val="000000"/>
        </w:rPr>
        <w:lastRenderedPageBreak/>
        <w:t>Структура безвозмездных поступлений на 01.</w:t>
      </w:r>
      <w:r w:rsidR="00941BB4">
        <w:rPr>
          <w:rFonts w:ascii="Arial" w:hAnsi="Arial" w:cs="Arial"/>
          <w:b/>
          <w:color w:val="000000"/>
        </w:rPr>
        <w:t>10</w:t>
      </w:r>
      <w:r w:rsidRPr="003610CE">
        <w:rPr>
          <w:rFonts w:ascii="Arial" w:hAnsi="Arial" w:cs="Arial"/>
          <w:b/>
          <w:color w:val="000000"/>
        </w:rPr>
        <w:t>.202</w:t>
      </w:r>
      <w:r w:rsidR="001E1408">
        <w:rPr>
          <w:rFonts w:ascii="Arial" w:hAnsi="Arial" w:cs="Arial"/>
          <w:b/>
          <w:color w:val="000000"/>
        </w:rPr>
        <w:t>2</w:t>
      </w:r>
    </w:p>
    <w:p w14:paraId="7F43A96F" w14:textId="77777777" w:rsidR="00535D16" w:rsidRDefault="00535D16" w:rsidP="00C95DF2">
      <w:pPr>
        <w:jc w:val="center"/>
        <w:rPr>
          <w:b/>
          <w:color w:val="000000"/>
        </w:rPr>
      </w:pPr>
    </w:p>
    <w:p w14:paraId="61C80D98" w14:textId="6A1AA82D" w:rsidR="00535D16" w:rsidRDefault="00941BB4" w:rsidP="00C95DF2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35CAF83E" wp14:editId="7E7F79D8">
            <wp:extent cx="4572000" cy="168592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F29BFB" w14:textId="77777777" w:rsidR="00941BB4" w:rsidRPr="00AC53D3" w:rsidRDefault="00941BB4" w:rsidP="00941BB4">
      <w:pPr>
        <w:pStyle w:val="af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УНИЦИПАЛЬНЫЙ ВНУТРЕННИЙ ДОЛГ</w:t>
      </w:r>
    </w:p>
    <w:p w14:paraId="1356D5D6" w14:textId="247706D9" w:rsidR="00941BB4" w:rsidRPr="00AC53D3" w:rsidRDefault="00941BB4" w:rsidP="00941BB4">
      <w:pPr>
        <w:pStyle w:val="af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Предельный объем муниципального долга поселения на </w:t>
      </w:r>
      <w:r>
        <w:rPr>
          <w:rFonts w:ascii="Times New Roman" w:hAnsi="Times New Roman"/>
          <w:sz w:val="24"/>
          <w:szCs w:val="24"/>
        </w:rPr>
        <w:t>9 месяцев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AC53D3">
        <w:rPr>
          <w:rFonts w:ascii="Times New Roman" w:hAnsi="Times New Roman"/>
          <w:sz w:val="24"/>
          <w:szCs w:val="24"/>
        </w:rPr>
        <w:t xml:space="preserve"> года   установлен в сумме    ноль рублей, в том числе муниципальные гарантии ноль. </w:t>
      </w:r>
    </w:p>
    <w:p w14:paraId="05562A91" w14:textId="77777777" w:rsidR="00941BB4" w:rsidRDefault="00941BB4" w:rsidP="00941BB4">
      <w:pPr>
        <w:pStyle w:val="af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53D3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14:paraId="55ABBC84" w14:textId="77777777" w:rsidR="00941BB4" w:rsidRPr="00AC53D3" w:rsidRDefault="00941BB4" w:rsidP="00941BB4">
      <w:pPr>
        <w:pStyle w:val="af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ЕФИЦИТ</w:t>
      </w:r>
      <w:r w:rsidRPr="00AC53D3">
        <w:rPr>
          <w:rFonts w:ascii="Times New Roman" w:hAnsi="Times New Roman"/>
          <w:b/>
          <w:sz w:val="24"/>
          <w:szCs w:val="24"/>
        </w:rPr>
        <w:t xml:space="preserve"> (П</w:t>
      </w:r>
      <w:r>
        <w:rPr>
          <w:rFonts w:ascii="Times New Roman" w:hAnsi="Times New Roman"/>
          <w:b/>
          <w:sz w:val="24"/>
          <w:szCs w:val="24"/>
        </w:rPr>
        <w:t>РОФИЦИТ</w:t>
      </w:r>
      <w:r w:rsidRPr="00AC53D3">
        <w:rPr>
          <w:rFonts w:ascii="Times New Roman" w:hAnsi="Times New Roman"/>
          <w:b/>
          <w:sz w:val="24"/>
          <w:szCs w:val="24"/>
        </w:rPr>
        <w:t>)</w:t>
      </w:r>
    </w:p>
    <w:p w14:paraId="386BE480" w14:textId="054E8615" w:rsidR="00941BB4" w:rsidRPr="00AC53D3" w:rsidRDefault="00941BB4" w:rsidP="00941BB4">
      <w:pPr>
        <w:pStyle w:val="af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/>
          <w:sz w:val="24"/>
          <w:szCs w:val="24"/>
        </w:rPr>
        <w:t>Вороновское</w:t>
      </w:r>
      <w:r w:rsidRPr="00AC53D3">
        <w:rPr>
          <w:rFonts w:ascii="Times New Roman" w:hAnsi="Times New Roman"/>
          <w:sz w:val="24"/>
          <w:szCs w:val="24"/>
        </w:rPr>
        <w:t xml:space="preserve">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бюджета поселения в течение финансового года.</w:t>
      </w:r>
    </w:p>
    <w:p w14:paraId="1E29E675" w14:textId="00243615" w:rsidR="00941BB4" w:rsidRPr="00AC53D3" w:rsidRDefault="00941BB4" w:rsidP="00941BB4">
      <w:pPr>
        <w:pStyle w:val="af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>
        <w:rPr>
          <w:rFonts w:ascii="Times New Roman" w:hAnsi="Times New Roman"/>
          <w:sz w:val="24"/>
          <w:szCs w:val="24"/>
        </w:rPr>
        <w:t>октября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Профицит в сумме </w:t>
      </w:r>
      <w:r>
        <w:rPr>
          <w:rFonts w:ascii="Times New Roman" w:hAnsi="Times New Roman"/>
          <w:sz w:val="24"/>
          <w:szCs w:val="24"/>
        </w:rPr>
        <w:t>1555,608</w:t>
      </w:r>
      <w:r w:rsidRPr="00AC53D3">
        <w:rPr>
          <w:rFonts w:ascii="Times New Roman" w:hAnsi="Times New Roman"/>
          <w:sz w:val="24"/>
          <w:szCs w:val="24"/>
        </w:rPr>
        <w:t xml:space="preserve"> тыс.  рублей.</w:t>
      </w:r>
    </w:p>
    <w:p w14:paraId="1BB2BCE3" w14:textId="77777777" w:rsidR="00941BB4" w:rsidRDefault="00941BB4" w:rsidP="00C95DF2">
      <w:pPr>
        <w:jc w:val="center"/>
        <w:rPr>
          <w:b/>
          <w:color w:val="000000"/>
        </w:rPr>
      </w:pPr>
    </w:p>
    <w:p w14:paraId="52BE6D3D" w14:textId="5F08594A" w:rsidR="00C95DF2" w:rsidRPr="00B23DD8" w:rsidRDefault="00941BB4" w:rsidP="00C95DF2">
      <w:pPr>
        <w:jc w:val="center"/>
      </w:pPr>
      <w:r>
        <w:rPr>
          <w:b/>
        </w:rPr>
        <w:t>4</w:t>
      </w:r>
      <w:r w:rsidR="00C95DF2" w:rsidRPr="00B23DD8">
        <w:rPr>
          <w:b/>
        </w:rPr>
        <w:t>. РАСХОДЫ</w:t>
      </w:r>
    </w:p>
    <w:p w14:paraId="6E71A203" w14:textId="671320A3" w:rsidR="00C95DF2" w:rsidRPr="00B23DD8" w:rsidRDefault="00C95DF2" w:rsidP="00C95DF2">
      <w:pPr>
        <w:ind w:firstLine="708"/>
        <w:jc w:val="both"/>
      </w:pPr>
      <w:r w:rsidRPr="00B23DD8">
        <w:t xml:space="preserve">При плановом объёме расходов местного бюджета за </w:t>
      </w:r>
      <w:r w:rsidR="00941BB4">
        <w:t>9 месяцев</w:t>
      </w:r>
      <w:r w:rsidR="007D5DB0">
        <w:t xml:space="preserve"> </w:t>
      </w:r>
      <w:r w:rsidRPr="00B23DD8">
        <w:t>20</w:t>
      </w:r>
      <w:r w:rsidR="00B23DD8" w:rsidRPr="00B23DD8">
        <w:t>2</w:t>
      </w:r>
      <w:r w:rsidR="001E1408">
        <w:t>2</w:t>
      </w:r>
      <w:r w:rsidRPr="00B23DD8">
        <w:t xml:space="preserve"> год</w:t>
      </w:r>
      <w:r w:rsidR="00061C11" w:rsidRPr="00B23DD8">
        <w:t>а</w:t>
      </w:r>
      <w:r w:rsidRPr="00B23DD8">
        <w:t xml:space="preserve"> в размере </w:t>
      </w:r>
      <w:r w:rsidR="00941BB4">
        <w:t>13155,899</w:t>
      </w:r>
      <w:r w:rsidRPr="00B23DD8">
        <w:t xml:space="preserve"> тыс. руб., исполнение составило </w:t>
      </w:r>
      <w:r w:rsidR="00941BB4">
        <w:t>11906,253</w:t>
      </w:r>
      <w:r w:rsidR="007D5DB0">
        <w:t xml:space="preserve"> </w:t>
      </w:r>
      <w:r w:rsidRPr="00B23DD8">
        <w:t xml:space="preserve">тыс. руб. или </w:t>
      </w:r>
      <w:r w:rsidR="00941BB4">
        <w:t>90</w:t>
      </w:r>
      <w:r w:rsidRPr="00B23DD8">
        <w:t>%.</w:t>
      </w:r>
    </w:p>
    <w:p w14:paraId="186139AA" w14:textId="77777777" w:rsidR="00F87F5B" w:rsidRPr="003610CE" w:rsidRDefault="00F87F5B" w:rsidP="00C95DF2">
      <w:pPr>
        <w:jc w:val="center"/>
        <w:rPr>
          <w:b/>
          <w:color w:val="FF0000"/>
        </w:rPr>
      </w:pPr>
    </w:p>
    <w:p w14:paraId="64EDE9E0" w14:textId="77777777" w:rsidR="00C95DF2" w:rsidRPr="006A7585" w:rsidRDefault="00C95DF2" w:rsidP="00C95DF2">
      <w:pPr>
        <w:jc w:val="center"/>
      </w:pPr>
      <w:r w:rsidRPr="006A7585">
        <w:rPr>
          <w:b/>
        </w:rPr>
        <w:t xml:space="preserve">Виды расходов </w:t>
      </w:r>
    </w:p>
    <w:p w14:paraId="16321C48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1"/>
        <w:gridCol w:w="1301"/>
        <w:gridCol w:w="1418"/>
        <w:gridCol w:w="1247"/>
        <w:gridCol w:w="1162"/>
      </w:tblGrid>
      <w:tr w:rsidR="00C95DF2" w:rsidRPr="00E61239" w14:paraId="125B6ED4" w14:textId="77777777" w:rsidTr="00C95DF2">
        <w:trPr>
          <w:trHeight w:val="76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AD5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3F6D7B74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551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59411F02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324F6FDC" w14:textId="77777777" w:rsidR="00C95DF2" w:rsidRPr="00E61239" w:rsidRDefault="00C95DF2" w:rsidP="001E1408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01.01.20</w:t>
            </w:r>
            <w:r w:rsidR="00B23DD8" w:rsidRPr="00E61239">
              <w:rPr>
                <w:sz w:val="22"/>
                <w:szCs w:val="22"/>
              </w:rPr>
              <w:t>2</w:t>
            </w:r>
            <w:r w:rsidR="001E1408">
              <w:rPr>
                <w:sz w:val="22"/>
                <w:szCs w:val="22"/>
              </w:rPr>
              <w:t>2</w:t>
            </w:r>
            <w:r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67C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3E683B8A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3FC0E477" w14:textId="2F1DD790" w:rsidR="00130F94" w:rsidRPr="00E61239" w:rsidRDefault="0024451F" w:rsidP="00C95DF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  <w:p w14:paraId="66098012" w14:textId="77777777" w:rsidR="00C95DF2" w:rsidRPr="00E61239" w:rsidRDefault="00C95DF2" w:rsidP="001E140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1E1408">
              <w:rPr>
                <w:sz w:val="22"/>
                <w:szCs w:val="22"/>
              </w:rPr>
              <w:t>2</w:t>
            </w:r>
            <w:r w:rsidRPr="00E61239">
              <w:rPr>
                <w:sz w:val="22"/>
                <w:szCs w:val="22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063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14:paraId="627E3461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14:paraId="1EAC52D8" w14:textId="58B89AAA" w:rsidR="00130F94" w:rsidRPr="00E61239" w:rsidRDefault="0024451F" w:rsidP="00130F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  <w:p w14:paraId="53F2E7A2" w14:textId="77777777" w:rsidR="00C95DF2" w:rsidRPr="00E61239" w:rsidRDefault="00130F94" w:rsidP="001E1408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1E1408">
              <w:rPr>
                <w:sz w:val="22"/>
                <w:szCs w:val="22"/>
              </w:rPr>
              <w:t>2</w:t>
            </w:r>
            <w:r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106A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</w:tr>
      <w:tr w:rsidR="00C95DF2" w:rsidRPr="00E61239" w14:paraId="716413B5" w14:textId="77777777" w:rsidTr="00C95DF2">
        <w:trPr>
          <w:trHeight w:val="125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6F5" w14:textId="1373B2B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самоуправл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AD6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7D841172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4E9E3AF9" w14:textId="6364019F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2,</w:t>
            </w:r>
            <w:r w:rsidR="001E3FFF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657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411C2FF4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71686DE4" w14:textId="1B770205" w:rsidR="00C95DF2" w:rsidRPr="00E61239" w:rsidRDefault="0024451F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3,2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441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7211D856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31A55C92" w14:textId="491E824C" w:rsidR="00C95DF2" w:rsidRPr="00E61239" w:rsidRDefault="0024451F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3,2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44C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4F60777B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42D49BA6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15057639" w14:textId="77777777" w:rsidTr="00C95DF2">
        <w:trPr>
          <w:trHeight w:val="302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FE1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E96" w14:textId="0BAA9949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DC8" w14:textId="0A857828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19</w:t>
            </w:r>
            <w:r w:rsidR="001E3FFF"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B1D3" w14:textId="4BA7C83D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19</w:t>
            </w:r>
            <w:r w:rsidR="001E3FFF">
              <w:rPr>
                <w:sz w:val="22"/>
                <w:szCs w:val="22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DBC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6B329048" w14:textId="77777777" w:rsidTr="00C95DF2">
        <w:trPr>
          <w:trHeight w:val="21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2C8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D5E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727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25D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28B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6716AD58" w14:textId="77777777" w:rsidTr="00C95DF2">
        <w:trPr>
          <w:trHeight w:val="25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66F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867F" w14:textId="77777777" w:rsidR="00C95DF2" w:rsidRPr="00E61239" w:rsidRDefault="003B301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C7E" w14:textId="2D169E9B" w:rsidR="00C95DF2" w:rsidRPr="00E61239" w:rsidRDefault="0024451F" w:rsidP="003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6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5E5" w14:textId="73C09075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</w:t>
            </w:r>
            <w:r w:rsidR="00AB217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DE7" w14:textId="51647F77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055AC559" w14:textId="77777777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E6B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CD4" w14:textId="0FD4E4E6" w:rsidR="00C95DF2" w:rsidRPr="00E61239" w:rsidRDefault="0024451F" w:rsidP="003B3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187" w14:textId="0EE5BB07" w:rsidR="00C95DF2" w:rsidRPr="00E61239" w:rsidRDefault="0024451F" w:rsidP="0008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9</w:t>
            </w:r>
            <w:r w:rsidR="001E3FFF">
              <w:rPr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D0F1" w14:textId="4C7211BC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9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2C7" w14:textId="01206BEB" w:rsidR="00C95DF2" w:rsidRPr="00E61239" w:rsidRDefault="0024451F" w:rsidP="00460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C95DF2" w:rsidRPr="00E61239" w14:paraId="0F74B806" w14:textId="77777777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8DC6" w14:textId="77777777" w:rsidR="007F0C9C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циональная безопасность </w:t>
            </w:r>
          </w:p>
          <w:p w14:paraId="01B89F61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F36E" w14:textId="77777777" w:rsidR="00C95DF2" w:rsidRPr="00E61239" w:rsidRDefault="00CF5B9A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</w:t>
            </w:r>
            <w:r w:rsidR="00535D16" w:rsidRPr="00E61239">
              <w:rPr>
                <w:sz w:val="22"/>
                <w:szCs w:val="22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65D" w14:textId="77777777" w:rsidR="00C95DF2" w:rsidRPr="00E61239" w:rsidRDefault="000805E8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AF7E" w14:textId="77777777" w:rsidR="00C95DF2" w:rsidRPr="00E61239" w:rsidRDefault="000805E8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4938" w14:textId="77777777" w:rsidR="00C95DF2" w:rsidRPr="00E61239" w:rsidRDefault="000805E8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452770D2" w14:textId="77777777" w:rsidTr="00C95DF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6705" w14:textId="77777777" w:rsidR="00C95DF2" w:rsidRPr="00DD0253" w:rsidRDefault="00C95DF2" w:rsidP="00C95DF2">
            <w:pPr>
              <w:outlineLvl w:val="0"/>
              <w:rPr>
                <w:sz w:val="22"/>
                <w:szCs w:val="22"/>
              </w:rPr>
            </w:pPr>
            <w:r w:rsidRPr="00DD025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E12" w14:textId="77777777" w:rsidR="00C95DF2" w:rsidRPr="00E61239" w:rsidRDefault="003B3013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4,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154F" w14:textId="19D8A6FD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0,6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717" w14:textId="372E0C61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6,0</w:t>
            </w:r>
            <w:r w:rsidR="00AB217B">
              <w:rPr>
                <w:sz w:val="22"/>
                <w:szCs w:val="22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A74" w14:textId="5E725AFB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95DF2" w:rsidRPr="00E61239" w14:paraId="741D9D94" w14:textId="77777777" w:rsidTr="00C95DF2">
        <w:trPr>
          <w:trHeight w:val="30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BB9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D1C" w14:textId="5D8C891A" w:rsidR="00C95DF2" w:rsidRPr="00E61239" w:rsidRDefault="0024451F" w:rsidP="00D7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7C9" w14:textId="2CEF6BC6" w:rsidR="00C95DF2" w:rsidRPr="00E61239" w:rsidRDefault="0024451F" w:rsidP="00183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,8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833" w14:textId="61F69678" w:rsidR="00C95DF2" w:rsidRPr="00E61239" w:rsidRDefault="0024451F" w:rsidP="00183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,85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1DE" w14:textId="77777777" w:rsidR="00C95DF2" w:rsidRPr="00E61239" w:rsidRDefault="00BF1A1B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14499674" w14:textId="77777777" w:rsidTr="00C95DF2">
        <w:trPr>
          <w:trHeight w:val="27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164" w14:textId="77777777" w:rsidR="00C95DF2" w:rsidRPr="00E61239" w:rsidRDefault="00FB77F8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F16" w14:textId="77777777" w:rsidR="00C95DF2" w:rsidRPr="00E61239" w:rsidRDefault="00FB77F8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9,00</w:t>
            </w:r>
            <w:r w:rsidR="00600052" w:rsidRPr="00E612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CF5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DEF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FD19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74C86584" w14:textId="77777777" w:rsidTr="00C95DF2">
        <w:trPr>
          <w:trHeight w:val="29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90B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116" w14:textId="77777777" w:rsidR="00C95DF2" w:rsidRPr="00E61239" w:rsidRDefault="003B301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,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6A9" w14:textId="17E6C436" w:rsidR="00C95DF2" w:rsidRPr="00E61239" w:rsidRDefault="0024451F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,3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7AE" w14:textId="0210028D" w:rsidR="00C95DF2" w:rsidRPr="00E61239" w:rsidRDefault="0024451F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8,2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0039" w14:textId="5B9F60E2" w:rsidR="00C95DF2" w:rsidRPr="00E61239" w:rsidRDefault="0024451F" w:rsidP="003B3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C95DF2" w:rsidRPr="00E61239" w14:paraId="7881334B" w14:textId="77777777" w:rsidTr="00C95DF2">
        <w:trPr>
          <w:trHeight w:val="20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EDA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B73" w14:textId="77777777" w:rsidR="00C95DF2" w:rsidRPr="00E61239" w:rsidRDefault="003B301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4D7" w14:textId="77777777" w:rsidR="00C95DF2" w:rsidRPr="00E61239" w:rsidRDefault="000805E8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2AE" w14:textId="2438C8C9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09A" w14:textId="11CAFC3F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75FAF9FC" w14:textId="77777777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BCD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C26" w14:textId="77777777" w:rsidR="00C95DF2" w:rsidRPr="00E61239" w:rsidRDefault="00D07CA0" w:rsidP="00C55C4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</w:t>
            </w:r>
            <w:r w:rsidR="00C55C41" w:rsidRPr="00E61239">
              <w:rPr>
                <w:sz w:val="22"/>
                <w:szCs w:val="22"/>
              </w:rPr>
              <w:t>0</w:t>
            </w:r>
            <w:r w:rsidR="0091447D" w:rsidRPr="00E61239">
              <w:rPr>
                <w:sz w:val="22"/>
                <w:szCs w:val="22"/>
              </w:rPr>
              <w:t>,00</w:t>
            </w:r>
            <w:r w:rsidR="00D716B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BE2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AEB" w14:textId="77777777" w:rsidR="00C95DF2" w:rsidRPr="00E61239" w:rsidRDefault="00C55C41" w:rsidP="009F5A5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D97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73F4A632" w14:textId="77777777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A79" w14:textId="77777777" w:rsidR="00FB77F8" w:rsidRPr="00E61239" w:rsidRDefault="00FB77F8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М</w:t>
            </w:r>
            <w:r w:rsidR="00C95DF2" w:rsidRPr="00E61239">
              <w:rPr>
                <w:sz w:val="22"/>
                <w:szCs w:val="22"/>
              </w:rPr>
              <w:t>ежбюджетные трансферты</w:t>
            </w:r>
            <w:r w:rsidRPr="00E61239">
              <w:rPr>
                <w:sz w:val="22"/>
                <w:szCs w:val="22"/>
              </w:rPr>
              <w:t xml:space="preserve">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38B10C99" w14:textId="77777777" w:rsidR="00C95DF2" w:rsidRPr="00E61239" w:rsidRDefault="00FB77F8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ED9" w14:textId="77777777" w:rsidR="00C95DF2" w:rsidRPr="00E61239" w:rsidRDefault="00A534D6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5FCB" w14:textId="6DA09CD4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D69" w14:textId="3EF525DB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1048" w14:textId="0CECAE42" w:rsidR="00C95DF2" w:rsidRPr="00E61239" w:rsidRDefault="0024451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0E2F83" w14:paraId="03C28DEA" w14:textId="77777777" w:rsidTr="00C95DF2">
        <w:trPr>
          <w:trHeight w:val="21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8BD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5C6" w14:textId="369A762D" w:rsidR="00C95DF2" w:rsidRPr="008F6297" w:rsidRDefault="0024451F" w:rsidP="00D716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68,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932" w14:textId="274A6D51" w:rsidR="00C95DF2" w:rsidRPr="008F6297" w:rsidRDefault="0024451F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55,8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E33" w14:textId="49CE3E8A" w:rsidR="00C95DF2" w:rsidRPr="000E2F83" w:rsidRDefault="0024451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06,2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EF7" w14:textId="22465928" w:rsidR="00C95DF2" w:rsidRPr="000E2F83" w:rsidRDefault="0024451F" w:rsidP="000805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</w:p>
        </w:tc>
      </w:tr>
    </w:tbl>
    <w:p w14:paraId="59CAF7DD" w14:textId="77777777" w:rsidR="005B51C6" w:rsidRDefault="005B51C6" w:rsidP="005B51C6">
      <w:pPr>
        <w:ind w:firstLine="708"/>
        <w:jc w:val="center"/>
        <w:rPr>
          <w:b/>
          <w:color w:val="000000"/>
        </w:rPr>
      </w:pPr>
    </w:p>
    <w:p w14:paraId="20C4F6C4" w14:textId="690F0D56" w:rsidR="005B51C6" w:rsidRPr="005B51C6" w:rsidRDefault="005B51C6" w:rsidP="005B51C6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расходов на 01.</w:t>
      </w:r>
      <w:r w:rsidR="00AB217B">
        <w:rPr>
          <w:rFonts w:ascii="Arial" w:hAnsi="Arial" w:cs="Arial"/>
          <w:b/>
          <w:color w:val="000000"/>
        </w:rPr>
        <w:t>10</w:t>
      </w:r>
      <w:r w:rsidRPr="005B51C6">
        <w:rPr>
          <w:rFonts w:ascii="Arial" w:hAnsi="Arial" w:cs="Arial"/>
          <w:b/>
          <w:color w:val="000000"/>
        </w:rPr>
        <w:t>.20</w:t>
      </w:r>
      <w:r w:rsidR="009A0A4F">
        <w:rPr>
          <w:rFonts w:ascii="Arial" w:hAnsi="Arial" w:cs="Arial"/>
          <w:b/>
          <w:color w:val="000000"/>
        </w:rPr>
        <w:t>2</w:t>
      </w:r>
      <w:r w:rsidR="00167262">
        <w:rPr>
          <w:rFonts w:ascii="Arial" w:hAnsi="Arial" w:cs="Arial"/>
          <w:b/>
          <w:color w:val="000000"/>
        </w:rPr>
        <w:t>2</w:t>
      </w:r>
    </w:p>
    <w:p w14:paraId="3F3B8788" w14:textId="73A976B0" w:rsidR="005B51C6" w:rsidRDefault="00AB217B" w:rsidP="009A0A4F">
      <w:pPr>
        <w:jc w:val="center"/>
        <w:rPr>
          <w:b/>
          <w:i/>
          <w:color w:val="000000"/>
        </w:rPr>
      </w:pPr>
      <w:r>
        <w:rPr>
          <w:noProof/>
        </w:rPr>
        <w:drawing>
          <wp:inline distT="0" distB="0" distL="0" distR="0" wp14:anchorId="473B2B1C" wp14:editId="60E6F2DD">
            <wp:extent cx="4572000" cy="220027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CB4D70" w14:textId="0533EF30" w:rsidR="00C95DF2" w:rsidRPr="008A442F" w:rsidRDefault="00C95DF2" w:rsidP="00C95DF2">
      <w:pPr>
        <w:ind w:firstLine="708"/>
        <w:jc w:val="both"/>
      </w:pPr>
      <w:r w:rsidRPr="008A442F">
        <w:rPr>
          <w:b/>
          <w:i/>
        </w:rPr>
        <w:t xml:space="preserve">Раздел 0100 «Общегосударственные вопросы» </w:t>
      </w:r>
      <w:r w:rsidRPr="008A442F">
        <w:t>по расходам</w:t>
      </w:r>
      <w:r w:rsidR="007D5DB0">
        <w:t xml:space="preserve"> </w:t>
      </w:r>
      <w:r w:rsidRPr="008A442F">
        <w:t xml:space="preserve">за </w:t>
      </w:r>
      <w:r w:rsidR="00B85251">
        <w:t xml:space="preserve">9 месяцев </w:t>
      </w:r>
      <w:r w:rsidRPr="008A442F">
        <w:t>20</w:t>
      </w:r>
      <w:r w:rsidR="009A0A4F" w:rsidRPr="008A442F">
        <w:t>2</w:t>
      </w:r>
      <w:r w:rsidR="001F2897">
        <w:t>2</w:t>
      </w:r>
      <w:r w:rsidRPr="008A442F">
        <w:t xml:space="preserve"> год</w:t>
      </w:r>
      <w:r w:rsidR="002137FF" w:rsidRPr="008A442F">
        <w:t>а</w:t>
      </w:r>
      <w:r w:rsidRPr="008A442F">
        <w:t xml:space="preserve">, составил </w:t>
      </w:r>
      <w:r w:rsidR="00B85251">
        <w:t>3856,055</w:t>
      </w:r>
      <w:r w:rsidRPr="008A442F">
        <w:t xml:space="preserve"> тыс. руб. при плане </w:t>
      </w:r>
      <w:r w:rsidR="00B85251">
        <w:t>3856,055</w:t>
      </w:r>
      <w:r w:rsidRPr="008A442F">
        <w:t xml:space="preserve"> тыс. руб. или </w:t>
      </w:r>
      <w:r w:rsidR="00B85251">
        <w:t>100</w:t>
      </w:r>
      <w:r w:rsidRPr="008A442F">
        <w:t xml:space="preserve"> % в том числе:</w:t>
      </w:r>
    </w:p>
    <w:p w14:paraId="3766A425" w14:textId="44858F3E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04 подраздел «Функционирование </w:t>
      </w:r>
      <w:r w:rsidR="0064267A">
        <w:rPr>
          <w:b/>
          <w:color w:val="000000"/>
        </w:rPr>
        <w:t xml:space="preserve">Правительства Российской федерации, высших исполнительных </w:t>
      </w:r>
      <w:r w:rsidRPr="000E2F83">
        <w:rPr>
          <w:b/>
          <w:color w:val="000000"/>
        </w:rPr>
        <w:t xml:space="preserve">органов </w:t>
      </w:r>
      <w:r w:rsidR="0064267A">
        <w:rPr>
          <w:b/>
          <w:color w:val="000000"/>
        </w:rPr>
        <w:t xml:space="preserve">государственной власти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B85251">
        <w:rPr>
          <w:color w:val="000000"/>
        </w:rPr>
        <w:t xml:space="preserve">3252,451 </w:t>
      </w:r>
      <w:r w:rsidRPr="000E2F83">
        <w:rPr>
          <w:color w:val="000000"/>
        </w:rPr>
        <w:t xml:space="preserve">руб., при плане </w:t>
      </w:r>
      <w:r w:rsidR="00B85251">
        <w:rPr>
          <w:color w:val="000000"/>
        </w:rPr>
        <w:t>3252,451</w:t>
      </w:r>
      <w:r w:rsidR="007D5DB0">
        <w:rPr>
          <w:color w:val="000000"/>
        </w:rPr>
        <w:t xml:space="preserve"> </w:t>
      </w:r>
      <w:r w:rsidRPr="000E2F83">
        <w:rPr>
          <w:color w:val="000000"/>
        </w:rPr>
        <w:t xml:space="preserve">руб., исполнение </w:t>
      </w:r>
      <w:r w:rsidR="009A0A4F">
        <w:rPr>
          <w:color w:val="000000"/>
        </w:rPr>
        <w:t xml:space="preserve">100 </w:t>
      </w:r>
      <w:r w:rsidRPr="000E2F83">
        <w:rPr>
          <w:color w:val="000000"/>
        </w:rPr>
        <w:t>% в том числе:</w:t>
      </w:r>
    </w:p>
    <w:p w14:paraId="77B3ECD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14:paraId="3CFA13A3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64C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3CC48F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858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43233B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A45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29E72682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23BD20F8" w14:textId="2BC71985" w:rsidR="00C95DF2" w:rsidRPr="000E2F83" w:rsidRDefault="00C95DF2" w:rsidP="001276A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B85251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1F2897">
              <w:rPr>
                <w:color w:val="000000"/>
                <w:sz w:val="22"/>
                <w:szCs w:val="22"/>
              </w:rPr>
              <w:t>2</w:t>
            </w:r>
            <w:r w:rsidRPr="000E2F83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878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77340D48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22EE6D42" w14:textId="1E297AE6" w:rsidR="00A361AB" w:rsidRDefault="00B85251" w:rsidP="00A361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2FE2383F" w14:textId="77777777" w:rsidR="00C95DF2" w:rsidRPr="000E2F83" w:rsidRDefault="00AE288B" w:rsidP="001F2897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1F2897">
              <w:rPr>
                <w:color w:val="000000"/>
                <w:sz w:val="22"/>
                <w:szCs w:val="22"/>
              </w:rPr>
              <w:t>2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65E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23594095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320F62F4" w14:textId="1C46712B" w:rsidR="00AE288B" w:rsidRDefault="00B85251" w:rsidP="00AE288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135407C8" w14:textId="77777777" w:rsidR="00C95DF2" w:rsidRPr="000E2F83" w:rsidRDefault="00AE288B" w:rsidP="001F289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1F2897">
              <w:rPr>
                <w:color w:val="000000"/>
                <w:sz w:val="22"/>
                <w:szCs w:val="22"/>
              </w:rPr>
              <w:t>2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EAB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14:paraId="1B1DB1A8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2EC" w14:textId="77777777" w:rsidR="00C95DF2" w:rsidRPr="000E2F83" w:rsidRDefault="00C95DF2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 w:rsidR="00AE288B">
              <w:rPr>
                <w:color w:val="000000"/>
                <w:sz w:val="22"/>
                <w:szCs w:val="22"/>
              </w:rPr>
              <w:t>1</w:t>
            </w:r>
            <w:r w:rsidR="007D4920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85A" w14:textId="77777777" w:rsidR="006C6DE5" w:rsidRPr="000E2F83" w:rsidRDefault="006C6DE5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="00C95DF2"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EC3" w14:textId="230C89C7" w:rsidR="00C95DF2" w:rsidRPr="000E2F83" w:rsidRDefault="003D66DF" w:rsidP="001F28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6,7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F0D" w14:textId="15548B2D" w:rsidR="00C95DF2" w:rsidRPr="000E2F83" w:rsidRDefault="003D66D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2,47</w:t>
            </w:r>
            <w:r w:rsidR="005B31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91D" w14:textId="34E2AABA" w:rsidR="00C95DF2" w:rsidRPr="000E2F83" w:rsidRDefault="003D66D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2,47</w:t>
            </w:r>
            <w:r w:rsidR="005B31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CE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72AD7BF9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E8E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416" w14:textId="77777777" w:rsidR="00C95DF2" w:rsidRPr="000E2F83" w:rsidRDefault="00C95DF2" w:rsidP="00227D5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выплаты персоналу</w:t>
            </w:r>
            <w:r w:rsidR="006C6DE5">
              <w:rPr>
                <w:color w:val="000000"/>
                <w:sz w:val="22"/>
                <w:szCs w:val="22"/>
              </w:rPr>
              <w:t xml:space="preserve"> государственных (муниципальных) ор</w:t>
            </w:r>
            <w:r w:rsidR="00227D50">
              <w:rPr>
                <w:color w:val="000000"/>
                <w:sz w:val="22"/>
                <w:szCs w:val="22"/>
              </w:rPr>
              <w:t>г</w:t>
            </w:r>
            <w:r w:rsidR="006C6DE5">
              <w:rPr>
                <w:color w:val="000000"/>
                <w:sz w:val="22"/>
                <w:szCs w:val="22"/>
              </w:rPr>
              <w:t>анов</w:t>
            </w:r>
            <w:r w:rsidRPr="000E2F83">
              <w:rPr>
                <w:color w:val="000000"/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C6A" w14:textId="77777777" w:rsidR="00C95DF2" w:rsidRPr="000E2F83" w:rsidRDefault="00FF3D9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95DF2" w:rsidRPr="000E2F83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1F9" w14:textId="77777777" w:rsidR="00C95DF2" w:rsidRPr="000E2F83" w:rsidRDefault="00B3411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B00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72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-</w:t>
            </w:r>
          </w:p>
        </w:tc>
      </w:tr>
      <w:tr w:rsidR="00C95DF2" w:rsidRPr="000E2F83" w14:paraId="1EC75D86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5E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4A1" w14:textId="77777777" w:rsidR="00C95DF2" w:rsidRPr="000E2F83" w:rsidRDefault="008B04CB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="006C6DE5">
              <w:rPr>
                <w:color w:val="000000"/>
                <w:sz w:val="22"/>
                <w:szCs w:val="22"/>
              </w:rPr>
              <w:t>государственных (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="006C6DE5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30C" w14:textId="77777777" w:rsidR="00C95DF2" w:rsidRPr="000E2F83" w:rsidRDefault="001F2897" w:rsidP="001457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3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60A" w14:textId="1C6A86D7" w:rsidR="00C95DF2" w:rsidRPr="000E2F83" w:rsidRDefault="003D66DF" w:rsidP="003429B6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1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FF1" w14:textId="2EF99ACF" w:rsidR="00C95DF2" w:rsidRPr="000E2F83" w:rsidRDefault="003D66DF" w:rsidP="00342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16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005" w14:textId="77777777" w:rsidR="00C95DF2" w:rsidRPr="000E2F83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37FF" w:rsidRPr="000E2F83" w14:paraId="7CB8747A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FE0" w14:textId="77777777" w:rsidR="002137FF" w:rsidRPr="000E2F83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82F" w14:textId="77777777" w:rsidR="002137FF" w:rsidRDefault="002137FF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474" w14:textId="77777777" w:rsidR="002137FF" w:rsidRDefault="002137FF" w:rsidP="001457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C485" w14:textId="77777777" w:rsidR="002137FF" w:rsidRDefault="001276AC" w:rsidP="001F2897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5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D5A5" w14:textId="77777777" w:rsidR="002137FF" w:rsidRDefault="001276AC" w:rsidP="001F28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54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EAE" w14:textId="77777777" w:rsidR="002137FF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2007E6C6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6029" w14:textId="77777777"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EC5" w14:textId="77777777"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84C" w14:textId="77777777" w:rsidR="00C95DF2" w:rsidRPr="000E2F83" w:rsidRDefault="001F2897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F15" w14:textId="77777777" w:rsidR="00C95DF2" w:rsidRPr="000E2F83" w:rsidRDefault="001276AC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80AA" w14:textId="77777777" w:rsidR="00C95DF2" w:rsidRPr="000E2F83" w:rsidRDefault="001276AC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34C" w14:textId="77777777" w:rsidR="00C95DF2" w:rsidRPr="000E2F83" w:rsidRDefault="00AE060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8C9" w:rsidRPr="000E2F83" w14:paraId="257B5875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FD70" w14:textId="77777777" w:rsidR="006168C9" w:rsidRPr="000E2F83" w:rsidRDefault="006168C9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4C7" w14:textId="77777777" w:rsidR="006168C9" w:rsidRDefault="006168C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022" w14:textId="77777777" w:rsidR="006168C9" w:rsidRDefault="001F289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A06" w14:textId="77777777" w:rsidR="006168C9" w:rsidRDefault="001276AC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193" w14:textId="77777777" w:rsidR="006168C9" w:rsidRDefault="001276AC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C43" w14:textId="77777777" w:rsidR="006168C9" w:rsidRDefault="006168C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65C63E6B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4C8F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CB70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817" w14:textId="697ED165" w:rsidR="00C95DF2" w:rsidRPr="000E2F83" w:rsidRDefault="003D66D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77,0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A03" w14:textId="41ECC7FF" w:rsidR="00C95DF2" w:rsidRPr="000E2F83" w:rsidRDefault="003D66D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52,4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ACA6" w14:textId="73B33FB4" w:rsidR="00C95DF2" w:rsidRPr="000E2F83" w:rsidRDefault="003D66D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  <w:r w:rsidR="005B31DE">
              <w:rPr>
                <w:b/>
                <w:color w:val="000000"/>
                <w:sz w:val="22"/>
                <w:szCs w:val="22"/>
              </w:rPr>
              <w:t>52,4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1B1" w14:textId="77777777" w:rsidR="00C95DF2" w:rsidRPr="000E2F83" w:rsidRDefault="009A0A4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015574C7" w14:textId="7C2A84AE" w:rsidR="00234B51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Расходы 0111 подраздел «Резервные фонды»</w:t>
      </w:r>
      <w:r w:rsidR="009B02E3">
        <w:rPr>
          <w:b/>
          <w:color w:val="000000"/>
        </w:rPr>
        <w:t xml:space="preserve"> </w:t>
      </w:r>
      <w:r w:rsidRPr="000E2F83">
        <w:rPr>
          <w:b/>
          <w:color w:val="000000"/>
        </w:rPr>
        <w:t>з</w:t>
      </w:r>
      <w:r w:rsidRPr="000E2F83">
        <w:rPr>
          <w:color w:val="000000"/>
        </w:rPr>
        <w:t xml:space="preserve">а </w:t>
      </w:r>
      <w:r w:rsidR="00255E46">
        <w:rPr>
          <w:color w:val="000000"/>
        </w:rPr>
        <w:t>9 месяцев</w:t>
      </w:r>
      <w:r w:rsidR="009B02E3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429B6">
        <w:rPr>
          <w:color w:val="000000"/>
        </w:rPr>
        <w:t>2</w:t>
      </w:r>
      <w:r w:rsidRPr="000E2F83">
        <w:rPr>
          <w:color w:val="000000"/>
        </w:rPr>
        <w:t xml:space="preserve"> год</w:t>
      </w:r>
      <w:r w:rsidR="00234B51">
        <w:rPr>
          <w:color w:val="000000"/>
        </w:rPr>
        <w:t>а</w:t>
      </w:r>
      <w:r w:rsidR="00C11F57">
        <w:rPr>
          <w:color w:val="000000"/>
        </w:rPr>
        <w:t xml:space="preserve"> </w:t>
      </w:r>
      <w:r w:rsidR="00F44BAD">
        <w:rPr>
          <w:color w:val="000000"/>
        </w:rPr>
        <w:t xml:space="preserve">исполнение </w:t>
      </w:r>
      <w:r w:rsidR="00234B51" w:rsidRPr="000E2F83">
        <w:rPr>
          <w:color w:val="000000"/>
        </w:rPr>
        <w:t>составил</w:t>
      </w:r>
      <w:r w:rsidR="00D156AD">
        <w:rPr>
          <w:color w:val="000000"/>
        </w:rPr>
        <w:t>о</w:t>
      </w:r>
      <w:r w:rsidR="00234B51" w:rsidRPr="000E2F83">
        <w:rPr>
          <w:color w:val="000000"/>
        </w:rPr>
        <w:t xml:space="preserve">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при плане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или </w:t>
      </w:r>
      <w:r w:rsidR="00234B51">
        <w:rPr>
          <w:color w:val="000000"/>
        </w:rPr>
        <w:t>0</w:t>
      </w:r>
      <w:r w:rsidR="00234B51" w:rsidRPr="000E2F83">
        <w:rPr>
          <w:color w:val="000000"/>
        </w:rPr>
        <w:t>%.</w:t>
      </w:r>
    </w:p>
    <w:p w14:paraId="466DAAF8" w14:textId="66628C92" w:rsidR="00C95DF2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="00C25B35" w:rsidRPr="00C25B35">
        <w:rPr>
          <w:color w:val="000000"/>
        </w:rPr>
        <w:t>при</w:t>
      </w:r>
      <w:r w:rsidR="00C11F57">
        <w:rPr>
          <w:color w:val="000000"/>
        </w:rPr>
        <w:t xml:space="preserve"> </w:t>
      </w:r>
      <w:r w:rsidRPr="000E2F83">
        <w:rPr>
          <w:color w:val="000000"/>
        </w:rPr>
        <w:t>план</w:t>
      </w:r>
      <w:r w:rsidR="00C25B35">
        <w:rPr>
          <w:color w:val="000000"/>
        </w:rPr>
        <w:t>е</w:t>
      </w:r>
      <w:r w:rsidRPr="000E2F83">
        <w:rPr>
          <w:color w:val="000000"/>
        </w:rPr>
        <w:t xml:space="preserve"> на                </w:t>
      </w:r>
      <w:r w:rsidR="00255E46">
        <w:rPr>
          <w:color w:val="000000"/>
        </w:rPr>
        <w:t>9 месяцев</w:t>
      </w:r>
      <w:r w:rsidR="009B02E3">
        <w:rPr>
          <w:color w:val="000000"/>
        </w:rPr>
        <w:t xml:space="preserve"> </w:t>
      </w:r>
      <w:r w:rsidR="00EC6992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429B6">
        <w:rPr>
          <w:color w:val="000000"/>
        </w:rPr>
        <w:t>2</w:t>
      </w:r>
      <w:r w:rsidR="009B02E3">
        <w:rPr>
          <w:color w:val="000000"/>
        </w:rPr>
        <w:t xml:space="preserve"> </w:t>
      </w:r>
      <w:r w:rsidR="0077087F">
        <w:rPr>
          <w:color w:val="000000"/>
        </w:rPr>
        <w:t>года</w:t>
      </w:r>
      <w:r w:rsidR="009B02E3">
        <w:rPr>
          <w:color w:val="000000"/>
        </w:rPr>
        <w:t xml:space="preserve"> </w:t>
      </w:r>
      <w:r w:rsidR="00255E46">
        <w:rPr>
          <w:color w:val="000000"/>
        </w:rPr>
        <w:t>603,604</w:t>
      </w:r>
      <w:r w:rsidR="009B02E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расход составил </w:t>
      </w:r>
      <w:r w:rsidR="00255E46">
        <w:rPr>
          <w:color w:val="000000"/>
        </w:rPr>
        <w:t>603,604</w:t>
      </w:r>
      <w:r w:rsidR="00253B17">
        <w:rPr>
          <w:color w:val="000000"/>
        </w:rPr>
        <w:t xml:space="preserve"> тыс. руб.</w:t>
      </w:r>
      <w:r w:rsidR="00F108F4">
        <w:rPr>
          <w:color w:val="000000"/>
        </w:rPr>
        <w:t>;</w:t>
      </w:r>
    </w:p>
    <w:p w14:paraId="7844BA2B" w14:textId="05D16B08" w:rsidR="00F108F4" w:rsidRPr="0077087F" w:rsidRDefault="00F108F4" w:rsidP="00F108F4">
      <w:pPr>
        <w:ind w:firstLine="708"/>
        <w:jc w:val="both"/>
      </w:pPr>
      <w:r>
        <w:t>*</w:t>
      </w:r>
      <w:r>
        <w:rPr>
          <w:color w:val="000000"/>
        </w:rPr>
        <w:t xml:space="preserve">трудоустройство </w:t>
      </w:r>
      <w:r>
        <w:t>через центр занятости населения (</w:t>
      </w:r>
      <w:r w:rsidR="004E469F" w:rsidRPr="004E469F">
        <w:t>3</w:t>
      </w:r>
      <w:r w:rsidRPr="004E469F">
        <w:t xml:space="preserve"> человека</w:t>
      </w:r>
      <w:r w:rsidRPr="00E53E72">
        <w:t>)</w:t>
      </w:r>
      <w:r>
        <w:t xml:space="preserve"> </w:t>
      </w:r>
      <w:r w:rsidR="00255E46">
        <w:t>17,675</w:t>
      </w:r>
      <w:r>
        <w:t xml:space="preserve"> тыс. рублей;</w:t>
      </w:r>
    </w:p>
    <w:p w14:paraId="7FA6F343" w14:textId="77777777" w:rsidR="00F108F4" w:rsidRDefault="00F108F4" w:rsidP="00F108F4">
      <w:pPr>
        <w:ind w:firstLine="708"/>
        <w:jc w:val="both"/>
      </w:pPr>
      <w:r w:rsidRPr="00AF7ACA">
        <w:t xml:space="preserve">*взносы в ассоциацию муниципальных образований </w:t>
      </w:r>
      <w:r>
        <w:t>15,929</w:t>
      </w:r>
      <w:r w:rsidRPr="00AF7ACA">
        <w:t xml:space="preserve"> тыс. рублей;</w:t>
      </w:r>
    </w:p>
    <w:p w14:paraId="42CF440E" w14:textId="7F578FFB" w:rsidR="00F108F4" w:rsidRDefault="00F108F4" w:rsidP="00F108F4">
      <w:pPr>
        <w:ind w:firstLine="708"/>
        <w:jc w:val="both"/>
      </w:pPr>
      <w:r>
        <w:t>* работы по подготовке описания местоположения границ территориальных зон карты градостроительного зонирования 310,000 тыс. рублей</w:t>
      </w:r>
      <w:r w:rsidR="00255E46">
        <w:t>;</w:t>
      </w:r>
    </w:p>
    <w:p w14:paraId="5D3B9EEC" w14:textId="007AE4AE" w:rsidR="00255E46" w:rsidRPr="0077087F" w:rsidRDefault="00255E46" w:rsidP="00F108F4">
      <w:pPr>
        <w:ind w:firstLine="708"/>
        <w:jc w:val="both"/>
      </w:pPr>
      <w:r>
        <w:t>*уплата административного штрафа 260,000 тыс. рублей.</w:t>
      </w:r>
    </w:p>
    <w:p w14:paraId="2472AA86" w14:textId="26E9E598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200 «Национальная оборона»</w:t>
      </w:r>
      <w:r w:rsidRPr="000E2F83">
        <w:rPr>
          <w:color w:val="000000"/>
        </w:rPr>
        <w:t xml:space="preserve"> расходы </w:t>
      </w:r>
      <w:r w:rsidR="00F1663F" w:rsidRPr="000E2F83">
        <w:rPr>
          <w:b/>
          <w:color w:val="000000"/>
        </w:rPr>
        <w:t>з</w:t>
      </w:r>
      <w:r w:rsidR="00F1663F" w:rsidRPr="000E2F83">
        <w:rPr>
          <w:color w:val="000000"/>
        </w:rPr>
        <w:t xml:space="preserve">а </w:t>
      </w:r>
      <w:r w:rsidR="00D156AD">
        <w:rPr>
          <w:color w:val="000000"/>
        </w:rPr>
        <w:t xml:space="preserve">9 месяцев </w:t>
      </w:r>
      <w:r w:rsidR="006D7600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429B6">
        <w:rPr>
          <w:color w:val="000000"/>
        </w:rPr>
        <w:t>2</w:t>
      </w:r>
      <w:r w:rsidR="00D156AD">
        <w:rPr>
          <w:color w:val="000000"/>
        </w:rPr>
        <w:t xml:space="preserve"> </w:t>
      </w:r>
      <w:r w:rsidR="00F1663F" w:rsidRPr="000E2F83">
        <w:rPr>
          <w:color w:val="000000"/>
        </w:rPr>
        <w:t>год</w:t>
      </w:r>
      <w:r w:rsidR="00F1663F">
        <w:rPr>
          <w:color w:val="000000"/>
        </w:rPr>
        <w:t>а</w:t>
      </w:r>
      <w:r w:rsidR="00D156AD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D156AD">
        <w:rPr>
          <w:color w:val="000000"/>
        </w:rPr>
        <w:t>80,494</w:t>
      </w:r>
      <w:r w:rsidRPr="000E2F83">
        <w:rPr>
          <w:color w:val="000000"/>
        </w:rPr>
        <w:t xml:space="preserve"> тыс. руб., при плане </w:t>
      </w:r>
      <w:r w:rsidR="00D156AD">
        <w:rPr>
          <w:color w:val="000000"/>
        </w:rPr>
        <w:t>88,399</w:t>
      </w:r>
      <w:r w:rsidRPr="000E2F83">
        <w:rPr>
          <w:color w:val="000000"/>
        </w:rPr>
        <w:t xml:space="preserve"> тыс. руб., или </w:t>
      </w:r>
      <w:r w:rsidR="00D156AD">
        <w:rPr>
          <w:color w:val="000000"/>
        </w:rPr>
        <w:t>91</w:t>
      </w:r>
      <w:r w:rsidRPr="000E2F83">
        <w:rPr>
          <w:color w:val="000000"/>
        </w:rPr>
        <w:t xml:space="preserve">% исполнения. </w:t>
      </w:r>
    </w:p>
    <w:p w14:paraId="5E049D8F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183"/>
        <w:gridCol w:w="1318"/>
        <w:gridCol w:w="1257"/>
        <w:gridCol w:w="1271"/>
        <w:gridCol w:w="1890"/>
      </w:tblGrid>
      <w:tr w:rsidR="00F1663F" w:rsidRPr="000E2F83" w14:paraId="239E106A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0B4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79AFF6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2E6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591601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AE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2591D80C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671A1DF9" w14:textId="3C6A617D" w:rsidR="00F1663F" w:rsidRPr="000E2F83" w:rsidRDefault="00F1663F" w:rsidP="00460EE4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D156AD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3429B6">
              <w:rPr>
                <w:color w:val="000000"/>
                <w:sz w:val="22"/>
                <w:szCs w:val="22"/>
              </w:rPr>
              <w:t xml:space="preserve">2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7708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C96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4DDBAC3F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7F6BBA22" w14:textId="391F2799" w:rsidR="006D7600" w:rsidRDefault="00D156AD" w:rsidP="006D76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62D0B4F8" w14:textId="77777777" w:rsidR="00F1663F" w:rsidRPr="000E2F83" w:rsidRDefault="00F1663F" w:rsidP="003429B6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3429B6">
              <w:rPr>
                <w:color w:val="000000"/>
                <w:sz w:val="22"/>
                <w:szCs w:val="22"/>
              </w:rPr>
              <w:t>2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7708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696E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5FC88AE8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2B85E07E" w14:textId="76B21BD5" w:rsidR="00F1663F" w:rsidRDefault="00D156AD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4A01FF11" w14:textId="77777777" w:rsidR="00F1663F" w:rsidRPr="000E2F83" w:rsidRDefault="00F1663F" w:rsidP="003429B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3429B6">
              <w:rPr>
                <w:color w:val="000000"/>
                <w:sz w:val="22"/>
                <w:szCs w:val="22"/>
              </w:rPr>
              <w:t>2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7708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F8FB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0C368BCE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14:paraId="3666A872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D4A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 w:rsidR="00891A06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DFF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63264FBB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F96" w14:textId="114EEC50" w:rsidR="00C95DF2" w:rsidRPr="000E2F83" w:rsidRDefault="00D156A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117D" w14:textId="04EA9547" w:rsidR="00C95DF2" w:rsidRPr="000E2F83" w:rsidRDefault="00D156A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3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3A3" w14:textId="24B53593" w:rsidR="00C95DF2" w:rsidRPr="000E2F83" w:rsidRDefault="00D156A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4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C23" w14:textId="6434C647" w:rsidR="00C95DF2" w:rsidRPr="000E2F83" w:rsidRDefault="00D156AD" w:rsidP="00460E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</w:tr>
      <w:tr w:rsidR="00C95DF2" w:rsidRPr="000E2F83" w14:paraId="60BEED87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F77" w14:textId="77777777" w:rsidR="00C95DF2" w:rsidRPr="000E2F83" w:rsidRDefault="00C95DF2" w:rsidP="00767FB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7BC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747" w14:textId="11778FA7" w:rsidR="00C95DF2" w:rsidRPr="000E2F83" w:rsidRDefault="00D156AD" w:rsidP="00770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2C8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364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9EA" w14:textId="77777777" w:rsidR="00C95DF2" w:rsidRPr="000E2F83" w:rsidRDefault="00891A0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14:paraId="22F5126D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44BD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155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95F8" w14:textId="66F4ABFE" w:rsidR="00C95DF2" w:rsidRPr="000E2F83" w:rsidRDefault="00D156AD" w:rsidP="00342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EDB" w14:textId="4988FC34" w:rsidR="00C95DF2" w:rsidRPr="000E2F83" w:rsidRDefault="00D156AD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,3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9C1" w14:textId="353726A9" w:rsidR="00C95DF2" w:rsidRPr="000E2F83" w:rsidRDefault="00D156AD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,4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DB2" w14:textId="74E2860D" w:rsidR="00C95DF2" w:rsidRPr="000E2F83" w:rsidRDefault="00D156AD" w:rsidP="007708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</w:t>
            </w:r>
          </w:p>
        </w:tc>
      </w:tr>
    </w:tbl>
    <w:p w14:paraId="2ED0B47E" w14:textId="06EFB5E8" w:rsidR="00460EE4" w:rsidRDefault="00C95DF2" w:rsidP="008A442F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="00D156AD">
        <w:rPr>
          <w:b/>
          <w:i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D156AD">
        <w:rPr>
          <w:color w:val="000000"/>
        </w:rPr>
        <w:t xml:space="preserve">9 месяцев </w:t>
      </w:r>
      <w:r w:rsidR="009079DC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429B6">
        <w:rPr>
          <w:color w:val="000000"/>
        </w:rPr>
        <w:t>2</w:t>
      </w:r>
      <w:r w:rsidR="00D156AD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D156AD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460EE4">
        <w:rPr>
          <w:color w:val="000000"/>
        </w:rPr>
        <w:t>25,440</w:t>
      </w:r>
      <w:r w:rsidRPr="000E2F83">
        <w:rPr>
          <w:color w:val="000000"/>
        </w:rPr>
        <w:t xml:space="preserve"> тыс. руб., при плане </w:t>
      </w:r>
      <w:r w:rsidR="00460EE4">
        <w:rPr>
          <w:color w:val="000000"/>
        </w:rPr>
        <w:t>25,440</w:t>
      </w:r>
      <w:r w:rsidRPr="000E2F83">
        <w:rPr>
          <w:color w:val="000000"/>
        </w:rPr>
        <w:t xml:space="preserve"> тыс. руб., или </w:t>
      </w:r>
      <w:r w:rsidR="00460EE4">
        <w:rPr>
          <w:color w:val="000000"/>
        </w:rPr>
        <w:t>10</w:t>
      </w:r>
      <w:r w:rsidR="00891A06">
        <w:rPr>
          <w:color w:val="000000"/>
        </w:rPr>
        <w:t>0</w:t>
      </w:r>
      <w:r w:rsidRPr="000E2F83">
        <w:rPr>
          <w:color w:val="000000"/>
        </w:rPr>
        <w:t>% исполнения</w:t>
      </w:r>
      <w:r w:rsidR="00460EE4">
        <w:rPr>
          <w:color w:val="000000"/>
        </w:rPr>
        <w:t>, на приобретение мотопомпы бензиновой.</w:t>
      </w:r>
    </w:p>
    <w:p w14:paraId="17A917E6" w14:textId="2FC1C309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400 «Национальная экономика»</w:t>
      </w:r>
      <w:r w:rsidR="00C11F57">
        <w:rPr>
          <w:b/>
          <w:i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D156AD">
        <w:rPr>
          <w:color w:val="000000"/>
        </w:rPr>
        <w:t>9 месяцев</w:t>
      </w:r>
      <w:r w:rsidR="00C11F57">
        <w:rPr>
          <w:color w:val="000000"/>
        </w:rPr>
        <w:t xml:space="preserve"> </w:t>
      </w:r>
      <w:r w:rsidR="0027663B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429B6">
        <w:rPr>
          <w:color w:val="000000"/>
        </w:rPr>
        <w:t>2</w:t>
      </w:r>
      <w:r w:rsidR="00C11F57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C11F57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D156AD">
        <w:rPr>
          <w:color w:val="000000"/>
        </w:rPr>
        <w:t>4576,009</w:t>
      </w:r>
      <w:r w:rsidR="00C11F57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D156AD">
        <w:rPr>
          <w:color w:val="000000"/>
        </w:rPr>
        <w:t>5530,611</w:t>
      </w:r>
      <w:r w:rsidR="00C11F57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D156AD">
        <w:rPr>
          <w:color w:val="000000"/>
        </w:rPr>
        <w:t>83</w:t>
      </w:r>
      <w:r w:rsidRPr="000E2F83">
        <w:rPr>
          <w:color w:val="000000"/>
        </w:rPr>
        <w:t xml:space="preserve">% исполнения. </w:t>
      </w:r>
    </w:p>
    <w:p w14:paraId="4D068907" w14:textId="4149B50D" w:rsidR="00460EE4" w:rsidRDefault="00C95DF2" w:rsidP="00253B17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D156AD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0409 «Дорожное хозяйство» </w:t>
      </w:r>
      <w:r w:rsidRPr="000E2F83">
        <w:rPr>
          <w:color w:val="000000"/>
        </w:rPr>
        <w:t xml:space="preserve">при плане </w:t>
      </w:r>
      <w:r w:rsidR="00D156AD">
        <w:rPr>
          <w:color w:val="000000"/>
        </w:rPr>
        <w:t>5530,611</w:t>
      </w:r>
      <w:r w:rsidRPr="000E2F83">
        <w:rPr>
          <w:color w:val="000000"/>
        </w:rPr>
        <w:t xml:space="preserve"> тыс. руб., расходы составили </w:t>
      </w:r>
      <w:r w:rsidR="00D156AD">
        <w:rPr>
          <w:color w:val="000000"/>
        </w:rPr>
        <w:t>4576,009</w:t>
      </w:r>
      <w:r w:rsidRPr="000E2F83">
        <w:rPr>
          <w:color w:val="000000"/>
        </w:rPr>
        <w:t xml:space="preserve"> тыс. руб. или </w:t>
      </w:r>
      <w:r w:rsidR="00D156AD">
        <w:rPr>
          <w:color w:val="000000"/>
        </w:rPr>
        <w:t>83</w:t>
      </w:r>
      <w:r w:rsidRPr="000E2F83">
        <w:rPr>
          <w:color w:val="000000"/>
        </w:rPr>
        <w:t>% исполнения</w:t>
      </w:r>
      <w:r w:rsidR="00460EE4">
        <w:rPr>
          <w:color w:val="000000"/>
        </w:rPr>
        <w:t>:</w:t>
      </w:r>
    </w:p>
    <w:p w14:paraId="0EC3AD69" w14:textId="77777777" w:rsidR="00460EE4" w:rsidRDefault="00253B17" w:rsidP="00253B1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на зимнее содержание автомобильных дорог общего пользования</w:t>
      </w:r>
      <w:r w:rsidR="00460EE4">
        <w:rPr>
          <w:color w:val="000000"/>
        </w:rPr>
        <w:t xml:space="preserve"> 777,600 тыс. рублей;</w:t>
      </w:r>
    </w:p>
    <w:p w14:paraId="03E03CC9" w14:textId="1DCA3DF7" w:rsidR="00253B17" w:rsidRDefault="00460EE4" w:rsidP="008F47A5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на разработку сметной документации и проверку достоверности определения сметной стоимости (ремонт автомобильных дорог) 6,980 тыс. рублей</w:t>
      </w:r>
      <w:r w:rsidR="00D156AD">
        <w:rPr>
          <w:color w:val="000000"/>
        </w:rPr>
        <w:t>;</w:t>
      </w:r>
    </w:p>
    <w:p w14:paraId="7B2C9BB3" w14:textId="5F55DDE4" w:rsidR="00D156AD" w:rsidRPr="005901C9" w:rsidRDefault="00D156AD" w:rsidP="008F47A5">
      <w:pPr>
        <w:spacing w:line="276" w:lineRule="auto"/>
        <w:ind w:firstLine="708"/>
        <w:jc w:val="both"/>
        <w:rPr>
          <w:bCs/>
          <w:iCs/>
        </w:rPr>
      </w:pPr>
      <w:r w:rsidRPr="005901C9">
        <w:rPr>
          <w:iCs/>
        </w:rPr>
        <w:t>на ремонт</w:t>
      </w:r>
      <w:r w:rsidR="008F47A5" w:rsidRPr="005901C9">
        <w:rPr>
          <w:iCs/>
        </w:rPr>
        <w:t xml:space="preserve"> участка </w:t>
      </w:r>
      <w:r w:rsidRPr="005901C9">
        <w:rPr>
          <w:iCs/>
        </w:rPr>
        <w:t>автомобильн</w:t>
      </w:r>
      <w:r w:rsidR="008F47A5" w:rsidRPr="005901C9">
        <w:rPr>
          <w:iCs/>
        </w:rPr>
        <w:t>ой</w:t>
      </w:r>
      <w:r w:rsidRPr="005901C9">
        <w:rPr>
          <w:iCs/>
        </w:rPr>
        <w:t xml:space="preserve"> дорог</w:t>
      </w:r>
      <w:r w:rsidR="008F47A5" w:rsidRPr="005901C9">
        <w:rPr>
          <w:iCs/>
        </w:rPr>
        <w:t>и из асфальтобетона</w:t>
      </w:r>
      <w:r w:rsidRPr="005901C9">
        <w:rPr>
          <w:iCs/>
        </w:rPr>
        <w:t>: с. Вороново ул. 2 Пятилетка (от ул. Карла Маркса до ул. Уткина)</w:t>
      </w:r>
      <w:r w:rsidR="008F47A5" w:rsidRPr="005901C9">
        <w:rPr>
          <w:iCs/>
        </w:rPr>
        <w:t xml:space="preserve"> </w:t>
      </w:r>
      <w:r w:rsidRPr="005901C9">
        <w:rPr>
          <w:iCs/>
        </w:rPr>
        <w:t>протяженностью</w:t>
      </w:r>
      <w:r w:rsidR="008F47A5" w:rsidRPr="005901C9">
        <w:rPr>
          <w:iCs/>
        </w:rPr>
        <w:t xml:space="preserve"> </w:t>
      </w:r>
      <w:r w:rsidRPr="005901C9">
        <w:rPr>
          <w:bCs/>
          <w:iCs/>
        </w:rPr>
        <w:t>540 м (3289м2)</w:t>
      </w:r>
      <w:r w:rsidR="008F47A5" w:rsidRPr="005901C9">
        <w:rPr>
          <w:bCs/>
          <w:iCs/>
        </w:rPr>
        <w:t xml:space="preserve"> 2301,160 тыс. рублей;</w:t>
      </w:r>
    </w:p>
    <w:p w14:paraId="11D771F9" w14:textId="51C4BBBD" w:rsidR="008F47A5" w:rsidRPr="005901C9" w:rsidRDefault="008F47A5" w:rsidP="008F47A5">
      <w:pPr>
        <w:spacing w:line="276" w:lineRule="auto"/>
        <w:ind w:firstLine="708"/>
        <w:jc w:val="both"/>
        <w:rPr>
          <w:bCs/>
          <w:iCs/>
        </w:rPr>
      </w:pPr>
      <w:r w:rsidRPr="005901C9">
        <w:rPr>
          <w:iCs/>
        </w:rPr>
        <w:t xml:space="preserve">на ремонт участка автомобильной дороги </w:t>
      </w:r>
      <w:r w:rsidR="00D156AD" w:rsidRPr="005901C9">
        <w:rPr>
          <w:bCs/>
          <w:iCs/>
        </w:rPr>
        <w:t>с. Осиновка ул. Советская (от ж/д №2 до ж/д № 26</w:t>
      </w:r>
      <w:r w:rsidRPr="005901C9">
        <w:rPr>
          <w:bCs/>
          <w:iCs/>
        </w:rPr>
        <w:t xml:space="preserve"> протяженностью</w:t>
      </w:r>
      <w:r w:rsidR="00D156AD" w:rsidRPr="005901C9">
        <w:rPr>
          <w:bCs/>
          <w:iCs/>
        </w:rPr>
        <w:t xml:space="preserve"> </w:t>
      </w:r>
      <w:r w:rsidRPr="005901C9">
        <w:rPr>
          <w:bCs/>
          <w:iCs/>
        </w:rPr>
        <w:t>555 м (2442 м2) 890,606 тыс. рублей</w:t>
      </w:r>
      <w:r w:rsidR="005901C9" w:rsidRPr="005901C9">
        <w:rPr>
          <w:bCs/>
          <w:iCs/>
        </w:rPr>
        <w:t>;</w:t>
      </w:r>
    </w:p>
    <w:p w14:paraId="03631B0E" w14:textId="4F23CDE0" w:rsidR="005901C9" w:rsidRPr="005901C9" w:rsidRDefault="005901C9" w:rsidP="008F47A5">
      <w:pPr>
        <w:spacing w:line="276" w:lineRule="auto"/>
        <w:ind w:firstLine="708"/>
        <w:jc w:val="both"/>
        <w:rPr>
          <w:bCs/>
          <w:iCs/>
        </w:rPr>
      </w:pPr>
      <w:r w:rsidRPr="005901C9">
        <w:rPr>
          <w:bCs/>
          <w:iCs/>
        </w:rPr>
        <w:t>на работы по восстановлению изношенных верхних слоев асфальтобетонных покрытий асфальтобетонных дорог (без разломки и фрезерования асфальтобетонного покрытия) в с. Вороново 599,663 тыс. рублей.</w:t>
      </w:r>
    </w:p>
    <w:p w14:paraId="4C88A1DE" w14:textId="3BA3F93E"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</w:t>
      </w:r>
      <w:r w:rsidR="00253B17"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 w:rsidR="00253B17"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="005901C9">
        <w:rPr>
          <w:color w:val="000000"/>
        </w:rPr>
        <w:t xml:space="preserve"> </w:t>
      </w:r>
      <w:r w:rsidRPr="000E2F83">
        <w:rPr>
          <w:color w:val="000000"/>
        </w:rPr>
        <w:t>за</w:t>
      </w:r>
      <w:r w:rsidR="005901C9">
        <w:rPr>
          <w:color w:val="000000"/>
        </w:rPr>
        <w:t xml:space="preserve"> 9 месяцем</w:t>
      </w:r>
      <w:r w:rsidR="00C11F57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429B6">
        <w:rPr>
          <w:color w:val="000000"/>
        </w:rPr>
        <w:t>2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="00C11F57">
        <w:rPr>
          <w:color w:val="000000"/>
        </w:rPr>
        <w:t xml:space="preserve"> </w:t>
      </w:r>
      <w:r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плане </w:t>
      </w:r>
      <w:r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сполнение составило 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</w:t>
      </w:r>
      <w:r w:rsidR="00C11F57"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>
        <w:rPr>
          <w:color w:val="000000"/>
        </w:rPr>
        <w:t>0</w:t>
      </w:r>
      <w:r w:rsidRPr="000E2F83">
        <w:rPr>
          <w:color w:val="000000"/>
        </w:rPr>
        <w:t>% исполнения.</w:t>
      </w:r>
    </w:p>
    <w:p w14:paraId="30B699FD" w14:textId="3B04AF28" w:rsidR="00C95DF2" w:rsidRPr="000E2F83" w:rsidRDefault="00C95DF2" w:rsidP="008A29C3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500 «Жилищно-коммунальное хозяйство»</w:t>
      </w:r>
      <w:r w:rsidR="00C11F57">
        <w:rPr>
          <w:b/>
          <w:i/>
          <w:color w:val="000000"/>
        </w:rPr>
        <w:t xml:space="preserve"> </w:t>
      </w:r>
      <w:r w:rsidRPr="000A3984">
        <w:rPr>
          <w:color w:val="000000"/>
        </w:rPr>
        <w:t>исполнение</w:t>
      </w:r>
      <w:r w:rsidR="00C11F57">
        <w:rPr>
          <w:color w:val="000000"/>
        </w:rPr>
        <w:t xml:space="preserve"> </w:t>
      </w:r>
      <w:r w:rsidR="000A3984" w:rsidRPr="000E2F83">
        <w:rPr>
          <w:color w:val="000000"/>
        </w:rPr>
        <w:t xml:space="preserve">за </w:t>
      </w:r>
      <w:r w:rsidR="00606BC5">
        <w:rPr>
          <w:color w:val="000000"/>
        </w:rPr>
        <w:t xml:space="preserve">9 месяцев </w:t>
      </w:r>
      <w:r w:rsidR="00CB645A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429B6">
        <w:rPr>
          <w:color w:val="000000"/>
        </w:rPr>
        <w:t>2</w:t>
      </w:r>
      <w:r w:rsidR="00606BC5">
        <w:rPr>
          <w:color w:val="000000"/>
        </w:rPr>
        <w:t xml:space="preserve"> </w:t>
      </w:r>
      <w:r w:rsidR="00CB645A" w:rsidRPr="000E2F83">
        <w:rPr>
          <w:color w:val="000000"/>
        </w:rPr>
        <w:t>год</w:t>
      </w:r>
      <w:r w:rsidR="00CB645A">
        <w:rPr>
          <w:color w:val="000000"/>
        </w:rPr>
        <w:t>а</w:t>
      </w:r>
      <w:r w:rsidR="00606BC5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606BC5">
        <w:rPr>
          <w:color w:val="000000"/>
        </w:rPr>
        <w:t>972,859</w:t>
      </w:r>
      <w:r w:rsidRPr="000E2F83">
        <w:rPr>
          <w:color w:val="000000"/>
        </w:rPr>
        <w:t xml:space="preserve"> тыс. руб., при плане </w:t>
      </w:r>
      <w:r w:rsidR="00606BC5">
        <w:rPr>
          <w:color w:val="000000"/>
        </w:rPr>
        <w:t>972,859</w:t>
      </w:r>
      <w:r w:rsidRPr="000E2F83">
        <w:rPr>
          <w:color w:val="000000"/>
        </w:rPr>
        <w:t xml:space="preserve"> тыс. руб. или </w:t>
      </w:r>
      <w:r w:rsidR="00CB645A">
        <w:rPr>
          <w:color w:val="000000"/>
        </w:rPr>
        <w:t>100</w:t>
      </w:r>
      <w:r w:rsidRPr="000E2F83">
        <w:rPr>
          <w:color w:val="000000"/>
        </w:rPr>
        <w:t>%</w:t>
      </w:r>
      <w:r w:rsidR="00EE3F59">
        <w:rPr>
          <w:color w:val="000000"/>
        </w:rPr>
        <w:t xml:space="preserve"> исполнения</w:t>
      </w:r>
      <w:r w:rsidRPr="000E2F83">
        <w:rPr>
          <w:color w:val="000000"/>
        </w:rPr>
        <w:t>.</w:t>
      </w:r>
    </w:p>
    <w:p w14:paraId="683E5EAB" w14:textId="79F138EF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lastRenderedPageBreak/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="00C11F57">
        <w:rPr>
          <w:color w:val="000000"/>
        </w:rPr>
        <w:t xml:space="preserve"> </w:t>
      </w:r>
      <w:r w:rsidR="000A3984" w:rsidRPr="000E2F83">
        <w:rPr>
          <w:color w:val="000000"/>
        </w:rPr>
        <w:t xml:space="preserve">за </w:t>
      </w:r>
      <w:r w:rsidR="00606BC5">
        <w:rPr>
          <w:color w:val="000000"/>
        </w:rPr>
        <w:t xml:space="preserve">9 месяцев </w:t>
      </w:r>
      <w:r w:rsidR="00C3317B" w:rsidRPr="000E2F83">
        <w:rPr>
          <w:color w:val="000000"/>
        </w:rPr>
        <w:t>20</w:t>
      </w:r>
      <w:r w:rsidR="00EE3F59">
        <w:rPr>
          <w:color w:val="000000"/>
        </w:rPr>
        <w:t>2</w:t>
      </w:r>
      <w:r w:rsidR="003429B6">
        <w:rPr>
          <w:color w:val="000000"/>
        </w:rPr>
        <w:t>2</w:t>
      </w:r>
      <w:r w:rsidR="00606BC5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580235">
        <w:rPr>
          <w:color w:val="000000"/>
        </w:rPr>
        <w:t xml:space="preserve"> составили </w:t>
      </w:r>
      <w:r w:rsidR="00606BC5">
        <w:rPr>
          <w:color w:val="000000"/>
        </w:rPr>
        <w:t>29</w:t>
      </w:r>
      <w:r w:rsidR="00580235">
        <w:rPr>
          <w:color w:val="000000"/>
        </w:rPr>
        <w:t>0,000 тыс. руб.</w:t>
      </w:r>
      <w:r w:rsidRPr="000E2F83">
        <w:rPr>
          <w:color w:val="000000"/>
        </w:rPr>
        <w:t xml:space="preserve"> при плане </w:t>
      </w:r>
      <w:r w:rsidR="00606BC5">
        <w:rPr>
          <w:color w:val="000000"/>
        </w:rPr>
        <w:t>290</w:t>
      </w:r>
      <w:r w:rsidR="000A3984">
        <w:rPr>
          <w:color w:val="000000"/>
        </w:rPr>
        <w:t>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</w:t>
      </w:r>
      <w:r w:rsidR="00606BC5">
        <w:rPr>
          <w:color w:val="000000"/>
        </w:rPr>
        <w:t>10</w:t>
      </w:r>
      <w:r w:rsidR="00D032A5">
        <w:rPr>
          <w:color w:val="000000"/>
        </w:rPr>
        <w:t>0</w:t>
      </w:r>
      <w:r w:rsidR="00D032A5" w:rsidRPr="000E2F83">
        <w:rPr>
          <w:color w:val="000000"/>
        </w:rPr>
        <w:t>% исполнения</w:t>
      </w:r>
      <w:r w:rsidR="00606BC5">
        <w:rPr>
          <w:color w:val="000000"/>
        </w:rPr>
        <w:t>, расходы направлены на капитальный ремонт жилой квартиры, расположенной па адресу: с. Вороново, ул. Заозерная, д. 5 кв. 2.</w:t>
      </w:r>
    </w:p>
    <w:p w14:paraId="3BC2A535" w14:textId="3C5131DD" w:rsidR="009E2C21" w:rsidRDefault="000736F7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 xml:space="preserve">ы </w:t>
      </w:r>
      <w:r w:rsidRPr="000E2F83">
        <w:rPr>
          <w:color w:val="000000"/>
        </w:rPr>
        <w:t>за</w:t>
      </w:r>
      <w:r w:rsidR="00606BC5">
        <w:rPr>
          <w:color w:val="000000"/>
        </w:rPr>
        <w:t xml:space="preserve"> 9 месяцев </w:t>
      </w:r>
      <w:r w:rsidR="00D90CE4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429B6">
        <w:rPr>
          <w:color w:val="000000"/>
        </w:rPr>
        <w:t>2</w:t>
      </w:r>
      <w:r w:rsidR="00606BC5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="00606BC5">
        <w:rPr>
          <w:color w:val="000000"/>
        </w:rPr>
        <w:t xml:space="preserve"> </w:t>
      </w:r>
      <w:r w:rsidR="00580235"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плане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 исполнение составило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</w:t>
      </w:r>
      <w:r w:rsidR="00C11F57"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580235">
        <w:rPr>
          <w:color w:val="000000"/>
        </w:rPr>
        <w:t>0</w:t>
      </w:r>
      <w:r w:rsidR="009E2C21">
        <w:rPr>
          <w:color w:val="000000"/>
        </w:rPr>
        <w:t>% исполнения</w:t>
      </w:r>
      <w:r>
        <w:rPr>
          <w:color w:val="000000"/>
        </w:rPr>
        <w:t xml:space="preserve">. </w:t>
      </w:r>
    </w:p>
    <w:p w14:paraId="3548A8FD" w14:textId="714D5D4B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r w:rsidR="00D032A5" w:rsidRPr="000E2F83">
        <w:rPr>
          <w:color w:val="000000"/>
        </w:rPr>
        <w:t xml:space="preserve">за </w:t>
      </w:r>
      <w:r w:rsidR="00606BC5">
        <w:rPr>
          <w:color w:val="000000"/>
        </w:rPr>
        <w:t>9 месяцев</w:t>
      </w:r>
      <w:r w:rsidR="00C11F57">
        <w:rPr>
          <w:color w:val="000000"/>
        </w:rPr>
        <w:t xml:space="preserve"> </w:t>
      </w:r>
      <w:r w:rsidR="009E2C21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429B6">
        <w:rPr>
          <w:color w:val="000000"/>
        </w:rPr>
        <w:t>2</w:t>
      </w:r>
      <w:r w:rsidR="00C11F57">
        <w:rPr>
          <w:color w:val="000000"/>
        </w:rPr>
        <w:t xml:space="preserve"> </w:t>
      </w:r>
      <w:r w:rsidR="00D032A5"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C11F57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606BC5">
        <w:rPr>
          <w:color w:val="000000"/>
        </w:rPr>
        <w:t>682,859</w:t>
      </w:r>
      <w:r w:rsidR="00C11F57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606BC5">
        <w:rPr>
          <w:color w:val="000000"/>
        </w:rPr>
        <w:t>682,859</w:t>
      </w:r>
      <w:r w:rsidR="00C11F57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DD3983">
        <w:rPr>
          <w:color w:val="000000"/>
        </w:rPr>
        <w:t>100</w:t>
      </w:r>
      <w:r w:rsidRPr="000E2F83">
        <w:rPr>
          <w:color w:val="000000"/>
        </w:rPr>
        <w:t>%.</w:t>
      </w:r>
    </w:p>
    <w:p w14:paraId="3F87B75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8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56"/>
      </w:tblGrid>
      <w:tr w:rsidR="00641AEB" w:rsidRPr="000E2F83" w14:paraId="2A10C95D" w14:textId="77777777" w:rsidTr="00CC556E">
        <w:trPr>
          <w:trHeight w:hRule="exact" w:val="10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927999" w14:textId="77777777" w:rsidR="00641AEB" w:rsidRPr="001C12E9" w:rsidRDefault="00641AEB" w:rsidP="00C95DF2">
            <w:pPr>
              <w:shd w:val="clear" w:color="auto" w:fill="FFFFFF"/>
              <w:jc w:val="center"/>
            </w:pPr>
          </w:p>
          <w:p w14:paraId="124FC45E" w14:textId="77777777" w:rsidR="00641AEB" w:rsidRPr="001C12E9" w:rsidRDefault="00641AEB" w:rsidP="00C95DF2">
            <w:pPr>
              <w:shd w:val="clear" w:color="auto" w:fill="FFFFFF"/>
              <w:jc w:val="center"/>
            </w:pPr>
            <w:r w:rsidRPr="001C12E9"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2CFF33" w14:textId="77777777" w:rsidR="00641AEB" w:rsidRPr="001C12E9" w:rsidRDefault="00641AEB" w:rsidP="00C95DF2"/>
          <w:p w14:paraId="6E471214" w14:textId="77777777" w:rsidR="00641AEB" w:rsidRPr="001C12E9" w:rsidRDefault="00641AEB" w:rsidP="00C95DF2">
            <w:pPr>
              <w:shd w:val="clear" w:color="auto" w:fill="FFFFFF"/>
              <w:jc w:val="center"/>
            </w:pPr>
            <w:r w:rsidRPr="001C12E9"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8D7F34" w14:textId="77777777" w:rsidR="00641AEB" w:rsidRPr="001C12E9" w:rsidRDefault="00641AEB" w:rsidP="00C95DF2">
            <w:pPr>
              <w:shd w:val="clear" w:color="auto" w:fill="FFFFFF"/>
              <w:jc w:val="center"/>
            </w:pPr>
          </w:p>
          <w:p w14:paraId="4A55C422" w14:textId="77777777" w:rsidR="00641AEB" w:rsidRPr="001C12E9" w:rsidRDefault="00641AEB" w:rsidP="00C95DF2">
            <w:pPr>
              <w:shd w:val="clear" w:color="auto" w:fill="FFFFFF"/>
              <w:jc w:val="center"/>
            </w:pPr>
            <w:r w:rsidRPr="001C12E9"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5228D0" w14:textId="77777777" w:rsidR="00641AEB" w:rsidRPr="001C12E9" w:rsidRDefault="00641AEB" w:rsidP="00C95DF2">
            <w:pPr>
              <w:shd w:val="clear" w:color="auto" w:fill="FFFFFF"/>
              <w:jc w:val="center"/>
            </w:pPr>
          </w:p>
          <w:p w14:paraId="05F492F3" w14:textId="77777777" w:rsidR="00641AEB" w:rsidRPr="001C12E9" w:rsidRDefault="00641AEB" w:rsidP="00C95DF2">
            <w:pPr>
              <w:shd w:val="clear" w:color="auto" w:fill="FFFFFF"/>
              <w:jc w:val="center"/>
            </w:pPr>
            <w:r w:rsidRPr="001C12E9"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B63086" w14:textId="77777777" w:rsidR="00641AEB" w:rsidRPr="001C12E9" w:rsidRDefault="00641AEB" w:rsidP="00512A6A">
            <w:pPr>
              <w:jc w:val="center"/>
              <w:rPr>
                <w:sz w:val="22"/>
                <w:szCs w:val="22"/>
              </w:rPr>
            </w:pPr>
            <w:r w:rsidRPr="001C12E9">
              <w:rPr>
                <w:sz w:val="22"/>
                <w:szCs w:val="22"/>
              </w:rPr>
              <w:t xml:space="preserve">План </w:t>
            </w:r>
          </w:p>
          <w:p w14:paraId="727039A7" w14:textId="77777777" w:rsidR="00641AEB" w:rsidRPr="001C12E9" w:rsidRDefault="00641AEB" w:rsidP="00512A6A">
            <w:pPr>
              <w:jc w:val="center"/>
              <w:rPr>
                <w:sz w:val="22"/>
                <w:szCs w:val="22"/>
              </w:rPr>
            </w:pPr>
            <w:r w:rsidRPr="001C12E9">
              <w:rPr>
                <w:sz w:val="22"/>
                <w:szCs w:val="22"/>
              </w:rPr>
              <w:t>на</w:t>
            </w:r>
          </w:p>
          <w:p w14:paraId="5660A59E" w14:textId="4B1932E6" w:rsidR="00641AEB" w:rsidRPr="001C12E9" w:rsidRDefault="00641AEB" w:rsidP="001C12E9">
            <w:pPr>
              <w:jc w:val="center"/>
              <w:rPr>
                <w:sz w:val="22"/>
                <w:szCs w:val="22"/>
              </w:rPr>
            </w:pPr>
            <w:r w:rsidRPr="001C12E9">
              <w:rPr>
                <w:sz w:val="22"/>
                <w:szCs w:val="22"/>
              </w:rPr>
              <w:t>01.</w:t>
            </w:r>
            <w:r w:rsidR="00606BC5">
              <w:rPr>
                <w:sz w:val="22"/>
                <w:szCs w:val="22"/>
              </w:rPr>
              <w:t>10</w:t>
            </w:r>
            <w:r w:rsidRPr="001C12E9">
              <w:rPr>
                <w:sz w:val="22"/>
                <w:szCs w:val="22"/>
              </w:rPr>
              <w:t>.20</w:t>
            </w:r>
            <w:r w:rsidR="00253B17" w:rsidRPr="001C12E9">
              <w:rPr>
                <w:sz w:val="22"/>
                <w:szCs w:val="22"/>
              </w:rPr>
              <w:t>2</w:t>
            </w:r>
            <w:r w:rsidR="003429B6" w:rsidRPr="001C12E9">
              <w:rPr>
                <w:sz w:val="22"/>
                <w:szCs w:val="22"/>
              </w:rPr>
              <w:t>2</w:t>
            </w:r>
            <w:r w:rsidRPr="001C12E9">
              <w:rPr>
                <w:sz w:val="22"/>
                <w:szCs w:val="22"/>
              </w:rPr>
              <w:t xml:space="preserve"> год</w:t>
            </w:r>
            <w:r w:rsidR="00EE3F59" w:rsidRPr="001C12E9">
              <w:rPr>
                <w:sz w:val="22"/>
                <w:szCs w:val="22"/>
              </w:rPr>
              <w:t>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BE723E" w14:textId="77777777" w:rsidR="00641AEB" w:rsidRPr="001C12E9" w:rsidRDefault="00641AEB" w:rsidP="00512A6A">
            <w:pPr>
              <w:jc w:val="center"/>
              <w:rPr>
                <w:sz w:val="22"/>
                <w:szCs w:val="22"/>
              </w:rPr>
            </w:pPr>
            <w:r w:rsidRPr="001C12E9">
              <w:rPr>
                <w:sz w:val="22"/>
                <w:szCs w:val="22"/>
              </w:rPr>
              <w:t xml:space="preserve">План </w:t>
            </w:r>
          </w:p>
          <w:p w14:paraId="2931982E" w14:textId="77777777" w:rsidR="00641AEB" w:rsidRPr="001C12E9" w:rsidRDefault="00641AEB" w:rsidP="00512A6A">
            <w:pPr>
              <w:jc w:val="center"/>
              <w:rPr>
                <w:sz w:val="22"/>
                <w:szCs w:val="22"/>
              </w:rPr>
            </w:pPr>
            <w:r w:rsidRPr="001C12E9">
              <w:rPr>
                <w:sz w:val="22"/>
                <w:szCs w:val="22"/>
              </w:rPr>
              <w:t xml:space="preserve">на </w:t>
            </w:r>
          </w:p>
          <w:p w14:paraId="6EA7E683" w14:textId="03E5215B" w:rsidR="00641AEB" w:rsidRPr="001C12E9" w:rsidRDefault="00606BC5" w:rsidP="00512A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  <w:p w14:paraId="3A432C92" w14:textId="77777777" w:rsidR="00641AEB" w:rsidRPr="001C12E9" w:rsidRDefault="00641AEB" w:rsidP="003429B6">
            <w:pPr>
              <w:ind w:left="-50" w:right="-168"/>
              <w:jc w:val="center"/>
              <w:rPr>
                <w:sz w:val="22"/>
                <w:szCs w:val="22"/>
              </w:rPr>
            </w:pPr>
            <w:r w:rsidRPr="001C12E9">
              <w:rPr>
                <w:sz w:val="22"/>
                <w:szCs w:val="22"/>
              </w:rPr>
              <w:t>20</w:t>
            </w:r>
            <w:r w:rsidR="00253B17" w:rsidRPr="001C12E9">
              <w:rPr>
                <w:sz w:val="22"/>
                <w:szCs w:val="22"/>
              </w:rPr>
              <w:t>2</w:t>
            </w:r>
            <w:r w:rsidR="003429B6" w:rsidRPr="001C12E9">
              <w:rPr>
                <w:sz w:val="22"/>
                <w:szCs w:val="22"/>
              </w:rPr>
              <w:t>2</w:t>
            </w:r>
            <w:r w:rsidRPr="001C12E9">
              <w:rPr>
                <w:sz w:val="22"/>
                <w:szCs w:val="22"/>
              </w:rPr>
              <w:t xml:space="preserve"> год</w:t>
            </w:r>
            <w:r w:rsidR="00EE3F59" w:rsidRPr="001C12E9">
              <w:rPr>
                <w:sz w:val="22"/>
                <w:szCs w:val="22"/>
              </w:rPr>
              <w:t>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11B5FB" w14:textId="77777777" w:rsidR="00641AEB" w:rsidRPr="001C12E9" w:rsidRDefault="00641AEB" w:rsidP="00512A6A">
            <w:pPr>
              <w:jc w:val="center"/>
              <w:rPr>
                <w:sz w:val="22"/>
                <w:szCs w:val="22"/>
              </w:rPr>
            </w:pPr>
            <w:r w:rsidRPr="001C12E9">
              <w:rPr>
                <w:sz w:val="22"/>
                <w:szCs w:val="22"/>
              </w:rPr>
              <w:t xml:space="preserve">Факт </w:t>
            </w:r>
          </w:p>
          <w:p w14:paraId="487F28F6" w14:textId="77777777" w:rsidR="00641AEB" w:rsidRPr="001C12E9" w:rsidRDefault="00641AEB" w:rsidP="00512A6A">
            <w:pPr>
              <w:jc w:val="center"/>
              <w:rPr>
                <w:sz w:val="22"/>
                <w:szCs w:val="22"/>
              </w:rPr>
            </w:pPr>
            <w:r w:rsidRPr="001C12E9">
              <w:rPr>
                <w:sz w:val="22"/>
                <w:szCs w:val="22"/>
              </w:rPr>
              <w:t xml:space="preserve">за </w:t>
            </w:r>
          </w:p>
          <w:p w14:paraId="515349D8" w14:textId="2B7F2DB2" w:rsidR="006542A9" w:rsidRPr="001C12E9" w:rsidRDefault="00606BC5" w:rsidP="006542A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  <w:p w14:paraId="0344D391" w14:textId="77777777" w:rsidR="00641AEB" w:rsidRPr="001C12E9" w:rsidRDefault="006542A9" w:rsidP="003429B6">
            <w:pPr>
              <w:ind w:right="-108"/>
              <w:jc w:val="center"/>
              <w:rPr>
                <w:sz w:val="22"/>
                <w:szCs w:val="22"/>
              </w:rPr>
            </w:pPr>
            <w:r w:rsidRPr="001C12E9">
              <w:rPr>
                <w:sz w:val="22"/>
                <w:szCs w:val="22"/>
              </w:rPr>
              <w:t>20</w:t>
            </w:r>
            <w:r w:rsidR="00253B17" w:rsidRPr="001C12E9">
              <w:rPr>
                <w:sz w:val="22"/>
                <w:szCs w:val="22"/>
              </w:rPr>
              <w:t>2</w:t>
            </w:r>
            <w:r w:rsidR="003429B6" w:rsidRPr="001C12E9">
              <w:rPr>
                <w:sz w:val="22"/>
                <w:szCs w:val="22"/>
              </w:rPr>
              <w:t>2</w:t>
            </w:r>
            <w:r w:rsidRPr="001C12E9">
              <w:rPr>
                <w:sz w:val="22"/>
                <w:szCs w:val="22"/>
              </w:rPr>
              <w:t xml:space="preserve"> год</w:t>
            </w:r>
            <w:r w:rsidR="00EE3F59" w:rsidRPr="001C12E9">
              <w:rPr>
                <w:sz w:val="22"/>
                <w:szCs w:val="22"/>
              </w:rPr>
              <w:t>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750AF7" w14:textId="77777777" w:rsidR="00641AEB" w:rsidRPr="001C12E9" w:rsidRDefault="00641AEB" w:rsidP="00C95DF2">
            <w:pPr>
              <w:shd w:val="clear" w:color="auto" w:fill="FFFFFF"/>
              <w:ind w:right="140"/>
              <w:jc w:val="center"/>
            </w:pPr>
            <w:r w:rsidRPr="001C12E9">
              <w:t>%</w:t>
            </w:r>
          </w:p>
          <w:p w14:paraId="5F325C6E" w14:textId="77777777" w:rsidR="00641AEB" w:rsidRPr="001C12E9" w:rsidRDefault="00641AEB" w:rsidP="00C95DF2">
            <w:pPr>
              <w:shd w:val="clear" w:color="auto" w:fill="FFFFFF"/>
              <w:tabs>
                <w:tab w:val="left" w:pos="-1266"/>
              </w:tabs>
              <w:ind w:right="-9"/>
              <w:jc w:val="center"/>
            </w:pPr>
            <w:r w:rsidRPr="001C12E9">
              <w:t>исполнения</w:t>
            </w:r>
          </w:p>
        </w:tc>
      </w:tr>
      <w:tr w:rsidR="00C95DF2" w:rsidRPr="000E2F83" w14:paraId="34D631ED" w14:textId="77777777" w:rsidTr="00C95DF2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09CC13" w14:textId="77777777" w:rsidR="00C95DF2" w:rsidRPr="00CC556E" w:rsidRDefault="00C95DF2" w:rsidP="00C95DF2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E6E631" w14:textId="77777777" w:rsidR="00C95DF2" w:rsidRPr="000E2F83" w:rsidRDefault="009241EE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19D837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889DD5" w14:textId="77777777" w:rsidR="00C95DF2" w:rsidRPr="000E2F83" w:rsidRDefault="003429B6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1BC4C8" w14:textId="77777777" w:rsidR="00C95DF2" w:rsidRPr="000E2F83" w:rsidRDefault="00EE3F59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9,57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58DC4F" w14:textId="77777777" w:rsidR="00C95DF2" w:rsidRPr="000E2F83" w:rsidRDefault="001C12E9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2,62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08B09F" w14:textId="77777777" w:rsidR="00C95DF2" w:rsidRPr="000E2F83" w:rsidRDefault="001C12E9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2,628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6C8925" w14:textId="77777777" w:rsidR="00C95DF2" w:rsidRPr="000E2F83" w:rsidRDefault="00A50B0B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14:paraId="6ABD9C36" w14:textId="77777777" w:rsidTr="00C95DF2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10A4" w14:textId="77777777" w:rsidR="00C95DF2" w:rsidRPr="00CC556E" w:rsidRDefault="00C95DF2" w:rsidP="00C95DF2">
            <w:pPr>
              <w:shd w:val="clear" w:color="auto" w:fill="FFFFFF"/>
              <w:ind w:left="43" w:right="108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91840" w14:textId="77777777" w:rsidR="00C95DF2" w:rsidRPr="000E2F83" w:rsidRDefault="009241EE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443B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459B1E" w14:textId="77777777" w:rsidR="00C95DF2" w:rsidRPr="000E2F83" w:rsidRDefault="00C95DF2" w:rsidP="003429B6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</w:t>
            </w:r>
            <w:r w:rsidR="003429B6">
              <w:rPr>
                <w:color w:val="000000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CA21E" w14:textId="77777777" w:rsidR="00C95DF2" w:rsidRPr="000E2F83" w:rsidRDefault="003429B6" w:rsidP="00EE3F5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4,3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C43908" w14:textId="77777777" w:rsidR="00C95DF2" w:rsidRPr="000E2F83" w:rsidRDefault="003429B6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CCC38B" w14:textId="77777777" w:rsidR="00C95DF2" w:rsidRPr="000E2F83" w:rsidRDefault="003429B6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68AF4" w14:textId="77777777" w:rsidR="00C95DF2" w:rsidRPr="000E2F83" w:rsidRDefault="003429B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52C55" w:rsidRPr="000E2F83" w14:paraId="26BB0EAB" w14:textId="77777777" w:rsidTr="00CC556E">
        <w:trPr>
          <w:trHeight w:hRule="exact" w:val="158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EC147" w14:textId="77777777" w:rsidR="00E52C55" w:rsidRPr="00CC556E" w:rsidRDefault="00E52C55" w:rsidP="00645021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Приобретение материалов (Электрические и энергосберегающие лампы, материалы</w:t>
            </w:r>
            <w:r w:rsidR="00645021" w:rsidRPr="00CC556E">
              <w:rPr>
                <w:color w:val="000000"/>
                <w:spacing w:val="-15"/>
                <w:sz w:val="22"/>
                <w:szCs w:val="22"/>
              </w:rPr>
              <w:t>, прожекторы светодиодные</w:t>
            </w:r>
            <w:r w:rsidRPr="00CC556E">
              <w:rPr>
                <w:color w:val="000000"/>
                <w:spacing w:val="-15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E9655C" w14:textId="77777777" w:rsidR="00E52C55" w:rsidRPr="000E2F83" w:rsidRDefault="00E52C55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2467A" w14:textId="77777777" w:rsidR="00E52C55" w:rsidRPr="000E2F83" w:rsidRDefault="00E52C55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80235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B677CF" w14:textId="77777777" w:rsidR="00E52C55" w:rsidRPr="000E2F83" w:rsidRDefault="00E52C55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F109A" w14:textId="77777777" w:rsidR="00E52C55" w:rsidRDefault="00645021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CC9399" w14:textId="77777777" w:rsidR="00E52C55" w:rsidRDefault="003429B6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74282" w14:textId="77777777" w:rsidR="00E52C55" w:rsidRDefault="003429B6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F2B41" w14:textId="77777777" w:rsidR="00E52C55" w:rsidRDefault="003429B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64511" w:rsidRPr="000E2F83" w14:paraId="3CED0E6E" w14:textId="77777777" w:rsidTr="00C95DF2">
        <w:trPr>
          <w:trHeight w:hRule="exact" w:val="34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E767C" w14:textId="77777777" w:rsidR="00264511" w:rsidRPr="00CC556E" w:rsidRDefault="00264511" w:rsidP="00C95DF2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845984" w14:textId="77777777" w:rsidR="00264511" w:rsidRPr="000E2F83" w:rsidRDefault="009241EE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="00264511"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ACC62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2FA49D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B1324" w14:textId="77777777" w:rsidR="00264511" w:rsidRPr="000E2F83" w:rsidRDefault="003429B6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5,2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AA52CD" w14:textId="77777777" w:rsidR="00264511" w:rsidRPr="000E2F83" w:rsidRDefault="001C12E9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2,6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374CBA" w14:textId="77777777" w:rsidR="00264511" w:rsidRPr="000E2F83" w:rsidRDefault="001C12E9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2,62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755A3" w14:textId="77777777" w:rsidR="00264511" w:rsidRPr="000E2F83" w:rsidRDefault="001C12E9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3FB383D8" w14:textId="77777777" w:rsidTr="006A7585">
        <w:trPr>
          <w:trHeight w:hRule="exact" w:val="52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5EFC" w14:textId="77777777" w:rsidR="00C95DF2" w:rsidRPr="00CC556E" w:rsidRDefault="00C95DF2" w:rsidP="00580235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зеленение (обустройство цветочных  клумб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FBDF43" w14:textId="77777777" w:rsidR="00C95DF2" w:rsidRPr="00956F70" w:rsidRDefault="00C95DF2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11B0CE9B" w14:textId="77777777" w:rsidR="00C95DF2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C95DF2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2CBCD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6B8159DA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60ECFD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0D709C3A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60947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323EC914" w14:textId="77777777" w:rsidR="00C95DF2" w:rsidRPr="00956F70" w:rsidRDefault="001C12E9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</w:t>
            </w:r>
            <w:r w:rsidR="008B1A95" w:rsidRPr="00956F70">
              <w:rPr>
                <w:bCs/>
                <w:i/>
                <w:color w:val="000000"/>
              </w:rPr>
              <w:t>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4C767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0B528AAB" w14:textId="366A1B38" w:rsidR="00C95DF2" w:rsidRPr="00956F70" w:rsidRDefault="00606BC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9E8A33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7528BCB0" w14:textId="2D61CEC6" w:rsidR="00C95DF2" w:rsidRPr="00956F70" w:rsidRDefault="00606BC5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B9703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213D174C" w14:textId="7C78D0FA" w:rsidR="00C95DF2" w:rsidRPr="00956F70" w:rsidRDefault="00606BC5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1C12E9" w:rsidRPr="000E2F83" w14:paraId="2CCEA900" w14:textId="77777777" w:rsidTr="006A7585">
        <w:trPr>
          <w:trHeight w:hRule="exact" w:val="49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5C903" w14:textId="77777777" w:rsidR="001C12E9" w:rsidRPr="00CC556E" w:rsidRDefault="001C12E9" w:rsidP="00580235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>
              <w:rPr>
                <w:i/>
                <w:color w:val="000000"/>
                <w:spacing w:val="-19"/>
                <w:sz w:val="22"/>
                <w:szCs w:val="22"/>
              </w:rPr>
              <w:t>Разбивка газонов и цветник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8D663B" w14:textId="77777777" w:rsidR="001C12E9" w:rsidRPr="00956F70" w:rsidRDefault="001C12E9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7E615" w14:textId="77777777" w:rsidR="001C12E9" w:rsidRPr="00956F70" w:rsidRDefault="001C12E9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2AF2F" w14:textId="77777777" w:rsidR="001C12E9" w:rsidRPr="00956F70" w:rsidRDefault="001C12E9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78C12" w14:textId="77777777" w:rsidR="001C12E9" w:rsidRPr="00956F70" w:rsidRDefault="001C12E9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F55AE4" w14:textId="2E9500F5" w:rsidR="001C12E9" w:rsidRPr="00956F70" w:rsidRDefault="00606BC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ACBA31" w14:textId="2DF8E116" w:rsidR="001C12E9" w:rsidRPr="00956F70" w:rsidRDefault="00606BC5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FA9B7" w14:textId="415B0FED" w:rsidR="001C12E9" w:rsidRPr="00956F70" w:rsidRDefault="00606BC5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772F95" w:rsidRPr="000E2F83" w14:paraId="2B4F6391" w14:textId="77777777" w:rsidTr="008A442F">
        <w:trPr>
          <w:trHeight w:hRule="exact" w:val="80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1E79" w14:textId="77777777" w:rsidR="00772F95" w:rsidRPr="00CC556E" w:rsidRDefault="00772F95" w:rsidP="00C95DF2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рганизация и содержание мест захоронения (клад</w:t>
            </w:r>
            <w:r w:rsidR="00C6226E" w:rsidRPr="00CC556E">
              <w:rPr>
                <w:i/>
                <w:color w:val="000000"/>
                <w:spacing w:val="-19"/>
                <w:sz w:val="22"/>
                <w:szCs w:val="22"/>
              </w:rPr>
              <w:t>бищ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66EDEA" w14:textId="77777777" w:rsidR="00772F95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772F95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ADD2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DC9885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3DF44" w14:textId="77777777" w:rsidR="00772F95" w:rsidRPr="00956F70" w:rsidRDefault="00C6226E" w:rsidP="00490F4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28E8FC" w14:textId="77777777" w:rsidR="00772F95" w:rsidRPr="00956F70" w:rsidRDefault="00772F95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7EB547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D0FAD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956F70" w:rsidRPr="000E2F83" w14:paraId="63D58193" w14:textId="77777777" w:rsidTr="006A7585">
        <w:trPr>
          <w:trHeight w:hRule="exact" w:val="52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B6DD8" w14:textId="05ED8C6D" w:rsidR="00956F70" w:rsidRPr="00CC556E" w:rsidRDefault="00956F70" w:rsidP="00C95DF2">
            <w:pPr>
              <w:shd w:val="clear" w:color="auto" w:fill="FFFFFF"/>
              <w:ind w:left="43" w:right="108"/>
              <w:rPr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color w:val="000000"/>
                <w:spacing w:val="-19"/>
                <w:sz w:val="22"/>
                <w:szCs w:val="22"/>
              </w:rPr>
              <w:t>Обустройство контейнерных</w:t>
            </w:r>
            <w:r w:rsidR="006A7585">
              <w:rPr>
                <w:color w:val="000000"/>
                <w:spacing w:val="-19"/>
                <w:sz w:val="22"/>
                <w:szCs w:val="22"/>
              </w:rPr>
              <w:t xml:space="preserve"> </w:t>
            </w:r>
            <w:r w:rsidRPr="00CC556E">
              <w:rPr>
                <w:color w:val="000000"/>
                <w:spacing w:val="-19"/>
                <w:sz w:val="22"/>
                <w:szCs w:val="22"/>
              </w:rPr>
              <w:t xml:space="preserve"> площад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A1CBD7" w14:textId="77777777" w:rsidR="00956F70" w:rsidRPr="00CC556E" w:rsidRDefault="00956F70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CC556E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5BECF" w14:textId="77777777" w:rsidR="00956F70" w:rsidRPr="00CC556E" w:rsidRDefault="00EE3F59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604E3" w14:textId="77777777" w:rsidR="00956F70" w:rsidRPr="00CC556E" w:rsidRDefault="00956F70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62B57" w14:textId="77777777" w:rsidR="00956F70" w:rsidRPr="00CC556E" w:rsidRDefault="00EE3F59" w:rsidP="00490F4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298F43" w14:textId="77777777" w:rsidR="00956F70" w:rsidRPr="00CC556E" w:rsidRDefault="00956F70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CC556E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69AAF8" w14:textId="77777777" w:rsidR="00956F70" w:rsidRPr="00CC556E" w:rsidRDefault="00956F70" w:rsidP="00512A6A">
            <w:pPr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0DDB0" w14:textId="77777777" w:rsidR="00956F70" w:rsidRPr="00CC556E" w:rsidRDefault="00956F70" w:rsidP="00512A6A">
            <w:pPr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-</w:t>
            </w:r>
          </w:p>
        </w:tc>
      </w:tr>
      <w:tr w:rsidR="00C95DF2" w:rsidRPr="000E2F83" w14:paraId="3EF6E2DB" w14:textId="77777777" w:rsidTr="00C95DF2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8E00A" w14:textId="77777777" w:rsidR="00C95DF2" w:rsidRPr="00CC556E" w:rsidRDefault="00C95DF2" w:rsidP="00C95DF2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EDFCBB" w14:textId="144C1D6E" w:rsidR="00C95DF2" w:rsidRPr="000E2F83" w:rsidRDefault="009241EE" w:rsidP="00661DE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586B5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0D9038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26C3F" w14:textId="023375C8" w:rsidR="00C95DF2" w:rsidRPr="000E2F83" w:rsidRDefault="002264D0" w:rsidP="00956F70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37,4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DF4D55" w14:textId="640616A8" w:rsidR="00C95DF2" w:rsidRPr="000E2F83" w:rsidRDefault="002264D0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20,23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A68DCE" w14:textId="5CA4E95F" w:rsidR="00C95DF2" w:rsidRPr="000E2F83" w:rsidRDefault="002264D0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20,23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F6B1" w14:textId="77777777" w:rsidR="00C95DF2" w:rsidRPr="000E2F83" w:rsidRDefault="001C12E9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661DEA" w:rsidRPr="000E2F83" w14:paraId="5ABFED34" w14:textId="77777777" w:rsidTr="00163B02">
        <w:trPr>
          <w:trHeight w:hRule="exact" w:val="56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9BD62" w14:textId="77777777" w:rsidR="00661DEA" w:rsidRPr="00CC556E" w:rsidRDefault="00661DEA" w:rsidP="00661DEA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Благоустройство, сбор и вывоз мус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931991" w14:textId="77777777" w:rsidR="00661DEA" w:rsidRPr="000E2F83" w:rsidRDefault="00661DEA" w:rsidP="00661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95AA" w14:textId="77777777" w:rsidR="00661DEA" w:rsidRPr="000E2F83" w:rsidRDefault="00661DEA" w:rsidP="00661DEA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A240E6" w14:textId="77777777" w:rsidR="00661DEA" w:rsidRPr="000E2F83" w:rsidRDefault="00661DEA" w:rsidP="00661DEA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7C7D" w14:textId="526587F7" w:rsidR="00661DEA" w:rsidRPr="000E2F83" w:rsidRDefault="00661DEA" w:rsidP="00661DEA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t>121,6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D4A572" w14:textId="153700FF" w:rsidR="00661DEA" w:rsidRPr="000E2F83" w:rsidRDefault="00661DEA" w:rsidP="00661DEA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704924">
              <w:t>63,9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DBDEAE" w14:textId="51C8462F" w:rsidR="00661DEA" w:rsidRPr="000E2F83" w:rsidRDefault="00661DEA" w:rsidP="00661DEA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 w:rsidRPr="00704924">
              <w:t>63,9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9200" w14:textId="78F428C5" w:rsidR="00661DEA" w:rsidRPr="000E2F83" w:rsidRDefault="00661DEA" w:rsidP="00661DEA">
            <w:pPr>
              <w:shd w:val="clear" w:color="auto" w:fill="FFFFFF"/>
              <w:ind w:left="22" w:right="140"/>
              <w:rPr>
                <w:color w:val="000000"/>
              </w:rPr>
            </w:pPr>
          </w:p>
        </w:tc>
      </w:tr>
      <w:tr w:rsidR="00661DEA" w:rsidRPr="000E2F83" w14:paraId="254D5105" w14:textId="77777777" w:rsidTr="00661DEA">
        <w:trPr>
          <w:trHeight w:hRule="exact" w:val="128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56A4" w14:textId="637902A5" w:rsidR="00661DEA" w:rsidRPr="00CC556E" w:rsidRDefault="00661DEA" w:rsidP="00661DEA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 по благоустройству территории по адресу ул. Уткина, 17 в с. Вороно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25953D" w14:textId="336B19DB" w:rsidR="00661DEA" w:rsidRDefault="00661DEA" w:rsidP="00661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B1FD2" w14:textId="18DFB8F2" w:rsidR="00661DEA" w:rsidRPr="000E2F83" w:rsidRDefault="00661DEA" w:rsidP="00661DEA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60B33F" w14:textId="5772E743" w:rsidR="00661DEA" w:rsidRPr="000E2F83" w:rsidRDefault="00661DEA" w:rsidP="00661DE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970AC" w14:textId="2F636C12" w:rsidR="00661DEA" w:rsidRDefault="00661DEA" w:rsidP="00661DEA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99,4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448D5" w14:textId="625705DC" w:rsidR="00661DEA" w:rsidRDefault="00661DEA" w:rsidP="00661DEA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99,4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ADEC1" w14:textId="0DCC6A47" w:rsidR="00661DEA" w:rsidRDefault="00661DEA" w:rsidP="00661DEA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399,4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87FA" w14:textId="31D0E434" w:rsidR="00661DEA" w:rsidRDefault="00661DEA" w:rsidP="00661DEA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61DEA" w:rsidRPr="000E2F83" w14:paraId="73243B03" w14:textId="77777777" w:rsidTr="009576D7">
        <w:trPr>
          <w:trHeight w:hRule="exact" w:val="234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D09D" w14:textId="77777777" w:rsidR="00661DEA" w:rsidRPr="00CC556E" w:rsidRDefault="00661DEA" w:rsidP="00661DEA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9576D7">
              <w:rPr>
                <w:sz w:val="22"/>
                <w:szCs w:val="22"/>
              </w:rPr>
              <w:t xml:space="preserve">Услуги </w:t>
            </w:r>
            <w:r w:rsidRPr="009576D7">
              <w:rPr>
                <w:color w:val="000000"/>
                <w:sz w:val="22"/>
                <w:szCs w:val="22"/>
              </w:rPr>
              <w:t xml:space="preserve">по аренде транспортного средства </w:t>
            </w:r>
            <w:r w:rsidRPr="009576D7">
              <w:rPr>
                <w:bCs/>
                <w:color w:val="000000"/>
                <w:sz w:val="22"/>
                <w:szCs w:val="22"/>
              </w:rPr>
              <w:t>для осуществления благоустроительных работ на территории муниципального образования«Вороновское сельское поселение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7EE004" w14:textId="77777777" w:rsidR="00661DEA" w:rsidRDefault="00661DEA" w:rsidP="00661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4D026" w14:textId="77777777" w:rsidR="00661DEA" w:rsidRPr="000E2F83" w:rsidRDefault="00661DEA" w:rsidP="00661DEA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1FB5A" w14:textId="77777777" w:rsidR="00661DEA" w:rsidRPr="000E2F83" w:rsidRDefault="00661DEA" w:rsidP="00661DE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725B" w14:textId="77777777" w:rsidR="00661DEA" w:rsidRDefault="00661DEA" w:rsidP="00661DEA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7,5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83D9EF" w14:textId="77777777" w:rsidR="00661DEA" w:rsidRDefault="00661DEA" w:rsidP="00661DEA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7,5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C8D9B" w14:textId="77777777" w:rsidR="00661DEA" w:rsidRDefault="00661DEA" w:rsidP="00661DEA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7,5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11660" w14:textId="77777777" w:rsidR="00661DEA" w:rsidRDefault="00661DEA" w:rsidP="00661DEA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61DEA" w:rsidRPr="000E2F83" w14:paraId="5D5733C7" w14:textId="77777777" w:rsidTr="008A442F">
        <w:trPr>
          <w:trHeight w:hRule="exact" w:val="146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8CFA2" w14:textId="77777777" w:rsidR="00661DEA" w:rsidRPr="00CC556E" w:rsidRDefault="00661DEA" w:rsidP="00661DEA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lastRenderedPageBreak/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426946" w14:textId="77777777" w:rsidR="00661DEA" w:rsidRPr="000E2F83" w:rsidRDefault="00661DEA" w:rsidP="00661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59B9" w14:textId="77777777" w:rsidR="00661DEA" w:rsidRPr="000E2F83" w:rsidRDefault="00661DEA" w:rsidP="00661DEA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F8105D" w14:textId="77777777" w:rsidR="00661DEA" w:rsidRPr="000E2F83" w:rsidRDefault="00661DEA" w:rsidP="00661DEA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86075" w14:textId="77777777" w:rsidR="00661DEA" w:rsidRPr="000E2F83" w:rsidRDefault="00661DEA" w:rsidP="00661DEA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8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92379" w14:textId="77777777" w:rsidR="00661DEA" w:rsidRPr="000E2F83" w:rsidRDefault="00661DEA" w:rsidP="00661DEA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9,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2B0EC" w14:textId="77777777" w:rsidR="00661DEA" w:rsidRPr="000E2F83" w:rsidRDefault="00661DEA" w:rsidP="00661DEA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39,3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A3103" w14:textId="77777777" w:rsidR="00661DEA" w:rsidRPr="000E2F83" w:rsidRDefault="00661DEA" w:rsidP="00661DEA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61DEA" w:rsidRPr="000E2F83" w14:paraId="50255E36" w14:textId="77777777" w:rsidTr="008A442F">
        <w:trPr>
          <w:trHeight w:hRule="exact" w:val="29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A4483" w14:textId="77777777" w:rsidR="00661DEA" w:rsidRPr="00CC556E" w:rsidRDefault="00661DEA" w:rsidP="00661DEA">
            <w:pPr>
              <w:rPr>
                <w:b/>
                <w:color w:val="000000"/>
                <w:sz w:val="22"/>
                <w:szCs w:val="22"/>
              </w:rPr>
            </w:pPr>
            <w:r w:rsidRPr="00CC556E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D35306" w14:textId="77777777" w:rsidR="00661DEA" w:rsidRPr="000E2F83" w:rsidRDefault="00661DEA" w:rsidP="00661DEA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4C35B" w14:textId="77777777" w:rsidR="00661DEA" w:rsidRPr="000E2F83" w:rsidRDefault="00661DEA" w:rsidP="00661DEA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673A0C" w14:textId="77777777" w:rsidR="00661DEA" w:rsidRPr="000E2F83" w:rsidRDefault="00661DEA" w:rsidP="00661DEA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BCD8" w14:textId="5B2C194C" w:rsidR="00661DEA" w:rsidRPr="000E2F83" w:rsidRDefault="006A7585" w:rsidP="00661DEA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0,9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9B862F" w14:textId="2D1425A2" w:rsidR="00661DEA" w:rsidRPr="000E2F83" w:rsidRDefault="006A7585" w:rsidP="00661DEA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2,8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777924" w14:textId="67B51957" w:rsidR="00661DEA" w:rsidRPr="000E2F83" w:rsidRDefault="006A7585" w:rsidP="00661DEA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2,8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192B" w14:textId="77777777" w:rsidR="00661DEA" w:rsidRPr="000E2F83" w:rsidRDefault="00661DEA" w:rsidP="00661DEA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14:paraId="449C246B" w14:textId="4211549C" w:rsidR="003302C7" w:rsidRDefault="00C95DF2" w:rsidP="003302C7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 w:rsidRPr="000E2F83">
        <w:rPr>
          <w:color w:val="000000"/>
        </w:rPr>
        <w:t xml:space="preserve">» расхода </w:t>
      </w:r>
      <w:r w:rsidR="00016BCB" w:rsidRPr="000E2F83">
        <w:rPr>
          <w:color w:val="000000"/>
        </w:rPr>
        <w:t xml:space="preserve">за </w:t>
      </w:r>
      <w:r w:rsidR="006A7585">
        <w:rPr>
          <w:color w:val="000000"/>
        </w:rPr>
        <w:t>9 месяцев</w:t>
      </w:r>
      <w:r w:rsidR="00260962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3429B6">
        <w:rPr>
          <w:color w:val="000000"/>
        </w:rPr>
        <w:t>2</w:t>
      </w:r>
      <w:r w:rsidR="00016BCB" w:rsidRPr="000E2F83">
        <w:rPr>
          <w:color w:val="000000"/>
        </w:rPr>
        <w:t xml:space="preserve"> год</w:t>
      </w:r>
      <w:r w:rsidR="00016BCB">
        <w:rPr>
          <w:color w:val="000000"/>
        </w:rPr>
        <w:t>а</w:t>
      </w:r>
      <w:r w:rsidR="00444010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260962">
        <w:rPr>
          <w:color w:val="000000"/>
        </w:rPr>
        <w:t>0,00</w:t>
      </w:r>
      <w:r w:rsidR="00EE3F59">
        <w:rPr>
          <w:color w:val="000000"/>
        </w:rPr>
        <w:t>0</w:t>
      </w:r>
      <w:r w:rsidR="00016BCB">
        <w:rPr>
          <w:color w:val="000000"/>
        </w:rPr>
        <w:t xml:space="preserve"> тыс. руб., при плане </w:t>
      </w:r>
      <w:r w:rsidR="00260962"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ли 0% исполнения</w:t>
      </w:r>
      <w:r w:rsidR="00F31FA6">
        <w:rPr>
          <w:color w:val="000000"/>
        </w:rPr>
        <w:t>.</w:t>
      </w:r>
    </w:p>
    <w:p w14:paraId="352DFECE" w14:textId="7410610C" w:rsidR="00C95DF2" w:rsidRPr="000E2F83" w:rsidRDefault="00DC79A9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Раздел 0800 «Культура, </w:t>
      </w:r>
      <w:r w:rsidR="00C95DF2" w:rsidRPr="000E2F83">
        <w:rPr>
          <w:b/>
          <w:i/>
          <w:color w:val="000000"/>
        </w:rPr>
        <w:t xml:space="preserve">кинематография» </w:t>
      </w:r>
      <w:r w:rsidR="00C95DF2" w:rsidRPr="000E2F83">
        <w:rPr>
          <w:color w:val="000000"/>
        </w:rPr>
        <w:t xml:space="preserve">расходы </w:t>
      </w:r>
      <w:r w:rsidR="00016BCB" w:rsidRPr="000E2F83">
        <w:rPr>
          <w:color w:val="000000"/>
        </w:rPr>
        <w:t xml:space="preserve">за </w:t>
      </w:r>
      <w:r w:rsidR="006A7585">
        <w:rPr>
          <w:color w:val="000000"/>
        </w:rPr>
        <w:t>9 месяцев</w:t>
      </w:r>
      <w:r w:rsidR="00AC1EF2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3429B6">
        <w:rPr>
          <w:color w:val="000000"/>
        </w:rPr>
        <w:t>2</w:t>
      </w:r>
      <w:r w:rsidR="006A7585">
        <w:rPr>
          <w:color w:val="000000"/>
        </w:rPr>
        <w:t xml:space="preserve"> </w:t>
      </w:r>
      <w:r w:rsidR="00016BCB" w:rsidRPr="000E2F83">
        <w:rPr>
          <w:color w:val="000000"/>
        </w:rPr>
        <w:t>год</w:t>
      </w:r>
      <w:r w:rsidR="00016BCB">
        <w:rPr>
          <w:color w:val="000000"/>
        </w:rPr>
        <w:t>а</w:t>
      </w:r>
      <w:r w:rsidR="006A7585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составляют </w:t>
      </w:r>
      <w:r w:rsidR="006A7585">
        <w:rPr>
          <w:color w:val="000000"/>
        </w:rPr>
        <w:t>2298,255</w:t>
      </w:r>
      <w:r w:rsidR="00C95DF2" w:rsidRPr="000E2F83">
        <w:rPr>
          <w:color w:val="000000"/>
        </w:rPr>
        <w:t xml:space="preserve"> тыс. руб. при плане </w:t>
      </w:r>
      <w:r w:rsidR="006A7585">
        <w:rPr>
          <w:color w:val="000000"/>
        </w:rPr>
        <w:t>2585,395</w:t>
      </w:r>
      <w:r w:rsidR="00C11F57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тыс. руб. или </w:t>
      </w:r>
      <w:r w:rsidR="009576D7">
        <w:rPr>
          <w:color w:val="000000"/>
        </w:rPr>
        <w:t>8</w:t>
      </w:r>
      <w:r w:rsidR="006A7585">
        <w:rPr>
          <w:color w:val="000000"/>
        </w:rPr>
        <w:t>9</w:t>
      </w:r>
      <w:r w:rsidR="00C95DF2" w:rsidRPr="000E2F83">
        <w:rPr>
          <w:color w:val="000000"/>
        </w:rPr>
        <w:t>% исполнения:</w:t>
      </w:r>
    </w:p>
    <w:p w14:paraId="4094E7D2" w14:textId="62B5D88E" w:rsidR="00956F70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 w:rsidR="00956F70"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="006A7585">
        <w:rPr>
          <w:b/>
          <w:i/>
          <w:color w:val="000000"/>
        </w:rPr>
        <w:t xml:space="preserve"> </w:t>
      </w:r>
      <w:r w:rsidR="00B645E9" w:rsidRPr="000E2F83">
        <w:rPr>
          <w:color w:val="000000"/>
        </w:rPr>
        <w:t xml:space="preserve">за </w:t>
      </w:r>
      <w:r w:rsidR="006A7585">
        <w:rPr>
          <w:color w:val="000000"/>
        </w:rPr>
        <w:t>9 месяцев</w:t>
      </w:r>
      <w:r w:rsidR="002D7871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3429B6">
        <w:rPr>
          <w:color w:val="000000"/>
        </w:rPr>
        <w:t>2</w:t>
      </w:r>
      <w:r w:rsidR="00C11F57">
        <w:rPr>
          <w:color w:val="000000"/>
        </w:rPr>
        <w:t xml:space="preserve"> </w:t>
      </w:r>
      <w:r w:rsidR="00B645E9" w:rsidRPr="000E2F83">
        <w:rPr>
          <w:color w:val="000000"/>
        </w:rPr>
        <w:t>год</w:t>
      </w:r>
      <w:r w:rsidR="00B645E9">
        <w:rPr>
          <w:color w:val="000000"/>
        </w:rPr>
        <w:t>а</w:t>
      </w:r>
      <w:r w:rsidRPr="000E2F83">
        <w:rPr>
          <w:color w:val="000000"/>
        </w:rPr>
        <w:t>,</w:t>
      </w:r>
      <w:r w:rsidR="00C11F57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6A7585">
        <w:rPr>
          <w:color w:val="000000"/>
        </w:rPr>
        <w:t>2295,045</w:t>
      </w:r>
      <w:r w:rsidR="00C11F57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6A7585">
        <w:rPr>
          <w:color w:val="000000"/>
        </w:rPr>
        <w:t>2582,185</w:t>
      </w:r>
      <w:r w:rsidR="00C11F57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</w:t>
      </w:r>
      <w:r w:rsidR="009576D7">
        <w:rPr>
          <w:color w:val="000000"/>
        </w:rPr>
        <w:t>8</w:t>
      </w:r>
      <w:r w:rsidR="006A7585">
        <w:rPr>
          <w:color w:val="000000"/>
        </w:rPr>
        <w:t>9</w:t>
      </w:r>
      <w:r w:rsidR="00956F70">
        <w:rPr>
          <w:color w:val="000000"/>
        </w:rPr>
        <w:t xml:space="preserve">%. </w:t>
      </w:r>
    </w:p>
    <w:p w14:paraId="2B8E4BF7" w14:textId="7667BDFC" w:rsidR="00C95DF2" w:rsidRDefault="006A7585" w:rsidP="00C95DF2">
      <w:pPr>
        <w:ind w:firstLine="708"/>
        <w:jc w:val="both"/>
        <w:rPr>
          <w:color w:val="000000"/>
        </w:rPr>
      </w:pPr>
      <w:r>
        <w:rPr>
          <w:color w:val="000000"/>
        </w:rPr>
        <w:t>2295,045</w:t>
      </w:r>
      <w:r w:rsidR="00956F70">
        <w:rPr>
          <w:color w:val="000000"/>
        </w:rPr>
        <w:t xml:space="preserve"> тыс. руб.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14:paraId="0D05130F" w14:textId="7A3EECE8" w:rsidR="009576D7" w:rsidRPr="009576D7" w:rsidRDefault="00C95DF2" w:rsidP="009576D7">
      <w:pPr>
        <w:pStyle w:val="af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6D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подразделу 0804 «</w:t>
      </w:r>
      <w:r w:rsidR="00455F60" w:rsidRPr="009576D7">
        <w:rPr>
          <w:rFonts w:ascii="Times New Roman" w:hAnsi="Times New Roman" w:cs="Times New Roman"/>
          <w:b/>
          <w:i/>
          <w:color w:val="000000"/>
          <w:sz w:val="24"/>
          <w:szCs w:val="24"/>
        </w:rPr>
        <w:t>Другие вопросы в области культуры, кинематографии</w:t>
      </w:r>
      <w:r w:rsidR="00455F60" w:rsidRPr="009576D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10B87" w:rsidRPr="009576D7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6A7585">
        <w:rPr>
          <w:rFonts w:ascii="Times New Roman" w:hAnsi="Times New Roman" w:cs="Times New Roman"/>
          <w:color w:val="000000"/>
          <w:sz w:val="24"/>
          <w:szCs w:val="24"/>
        </w:rPr>
        <w:t>9 месяцев</w:t>
      </w:r>
      <w:r w:rsidR="00DC79A9" w:rsidRPr="009576D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C556E" w:rsidRPr="009576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E7088" w:rsidRPr="009576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1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B87" w:rsidRPr="009576D7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9576D7">
        <w:rPr>
          <w:rFonts w:ascii="Times New Roman" w:hAnsi="Times New Roman" w:cs="Times New Roman"/>
          <w:color w:val="000000"/>
          <w:sz w:val="24"/>
          <w:szCs w:val="24"/>
        </w:rPr>
        <w:t xml:space="preserve">, исполнение составило </w:t>
      </w:r>
      <w:r w:rsidR="009576D7" w:rsidRPr="009576D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44010">
        <w:rPr>
          <w:rFonts w:ascii="Times New Roman" w:hAnsi="Times New Roman" w:cs="Times New Roman"/>
          <w:color w:val="000000"/>
          <w:sz w:val="24"/>
          <w:szCs w:val="24"/>
        </w:rPr>
        <w:t>,210</w:t>
      </w:r>
      <w:r w:rsidRPr="009576D7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при плане </w:t>
      </w:r>
      <w:r w:rsidR="009576D7" w:rsidRPr="009576D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44010">
        <w:rPr>
          <w:rFonts w:ascii="Times New Roman" w:hAnsi="Times New Roman" w:cs="Times New Roman"/>
          <w:color w:val="000000"/>
          <w:sz w:val="24"/>
          <w:szCs w:val="24"/>
        </w:rPr>
        <w:t xml:space="preserve">,210 </w:t>
      </w:r>
      <w:r w:rsidRPr="009576D7">
        <w:rPr>
          <w:rFonts w:ascii="Times New Roman" w:hAnsi="Times New Roman" w:cs="Times New Roman"/>
          <w:color w:val="000000"/>
          <w:sz w:val="24"/>
          <w:szCs w:val="24"/>
        </w:rPr>
        <w:t>тыс. руб. или 100% исполнения</w:t>
      </w:r>
      <w:r w:rsidR="009576D7" w:rsidRPr="009576D7">
        <w:rPr>
          <w:rFonts w:ascii="Times New Roman" w:hAnsi="Times New Roman" w:cs="Times New Roman"/>
          <w:color w:val="000000"/>
          <w:sz w:val="24"/>
          <w:szCs w:val="24"/>
        </w:rPr>
        <w:t xml:space="preserve"> расходы направлены на</w:t>
      </w:r>
      <w:r w:rsidR="009576D7" w:rsidRPr="009576D7">
        <w:rPr>
          <w:rFonts w:ascii="Times New Roman" w:hAnsi="Times New Roman" w:cs="Times New Roman"/>
          <w:sz w:val="24"/>
          <w:szCs w:val="24"/>
        </w:rPr>
        <w:t xml:space="preserve"> приобретение ритуальных венков к празднику 9 мая.</w:t>
      </w:r>
    </w:p>
    <w:p w14:paraId="16B8CF23" w14:textId="14F86389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1000 «Социальная политика» по подразделу 1003 «Социальное обеспечение населения» </w:t>
      </w:r>
      <w:r w:rsidR="007E3AC0" w:rsidRPr="000E2F83">
        <w:rPr>
          <w:color w:val="000000"/>
        </w:rPr>
        <w:t xml:space="preserve">за </w:t>
      </w:r>
      <w:r w:rsidR="006A7585">
        <w:rPr>
          <w:color w:val="000000"/>
        </w:rPr>
        <w:t>9 месяцев</w:t>
      </w:r>
      <w:r w:rsidR="00DD3569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FE7088">
        <w:rPr>
          <w:color w:val="000000"/>
        </w:rPr>
        <w:t>2</w:t>
      </w:r>
      <w:r w:rsidR="00F508CB">
        <w:rPr>
          <w:color w:val="000000"/>
        </w:rPr>
        <w:t xml:space="preserve"> </w:t>
      </w:r>
      <w:r w:rsidR="007E3AC0" w:rsidRPr="000E2F83">
        <w:rPr>
          <w:color w:val="000000"/>
        </w:rPr>
        <w:t>год</w:t>
      </w:r>
      <w:r w:rsidR="007E3AC0">
        <w:rPr>
          <w:color w:val="000000"/>
        </w:rPr>
        <w:t>а</w:t>
      </w:r>
      <w:r w:rsidR="00F508CB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6A7585">
        <w:rPr>
          <w:color w:val="000000"/>
        </w:rPr>
        <w:t>8</w:t>
      </w:r>
      <w:r w:rsidR="00291294">
        <w:rPr>
          <w:color w:val="000000"/>
        </w:rPr>
        <w:t>0</w:t>
      </w:r>
      <w:r w:rsidR="00F960FB">
        <w:rPr>
          <w:color w:val="000000"/>
        </w:rPr>
        <w:t>,000</w:t>
      </w:r>
      <w:r w:rsidRPr="000E2F83">
        <w:rPr>
          <w:color w:val="000000"/>
        </w:rPr>
        <w:t xml:space="preserve"> тыс. руб. при плане </w:t>
      </w:r>
      <w:r w:rsidR="009576D7">
        <w:rPr>
          <w:color w:val="000000"/>
        </w:rPr>
        <w:t>80</w:t>
      </w:r>
      <w:r w:rsidR="00886B92">
        <w:rPr>
          <w:color w:val="000000"/>
        </w:rPr>
        <w:t>,0</w:t>
      </w:r>
      <w:r w:rsidR="00F960FB">
        <w:rPr>
          <w:color w:val="000000"/>
        </w:rPr>
        <w:t>0</w:t>
      </w:r>
      <w:r w:rsidR="00886B92">
        <w:rPr>
          <w:color w:val="000000"/>
        </w:rPr>
        <w:t>0</w:t>
      </w:r>
      <w:r w:rsidR="00F508CB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6A7585">
        <w:rPr>
          <w:color w:val="000000"/>
        </w:rPr>
        <w:t>10</w:t>
      </w:r>
      <w:r w:rsidR="00C1236E">
        <w:rPr>
          <w:color w:val="000000"/>
        </w:rPr>
        <w:t>0</w:t>
      </w:r>
      <w:r w:rsidR="00590228">
        <w:rPr>
          <w:color w:val="000000"/>
        </w:rPr>
        <w:t>% исполнения.</w:t>
      </w:r>
    </w:p>
    <w:p w14:paraId="4AEF3D64" w14:textId="77777777" w:rsidR="0088024A" w:rsidRDefault="0088024A" w:rsidP="00C95DF2">
      <w:pPr>
        <w:ind w:firstLine="708"/>
        <w:jc w:val="both"/>
        <w:rPr>
          <w:color w:val="000000"/>
        </w:rPr>
      </w:pPr>
      <w:r>
        <w:rPr>
          <w:color w:val="000000"/>
        </w:rPr>
        <w:t>Расходы направлены</w:t>
      </w:r>
      <w:r w:rsidR="00DA55F0">
        <w:rPr>
          <w:color w:val="000000"/>
        </w:rPr>
        <w:t xml:space="preserve"> на</w:t>
      </w:r>
      <w:r>
        <w:rPr>
          <w:color w:val="000000"/>
        </w:rPr>
        <w:t>:</w:t>
      </w:r>
    </w:p>
    <w:p w14:paraId="571310B3" w14:textId="6FF3362F" w:rsidR="004271EC" w:rsidRDefault="00AE5DA2" w:rsidP="00DA55F0">
      <w:pPr>
        <w:ind w:firstLine="708"/>
        <w:jc w:val="both"/>
        <w:outlineLvl w:val="5"/>
      </w:pPr>
      <w:r w:rsidRPr="000E2F83">
        <w:rPr>
          <w:b/>
          <w:i/>
          <w:color w:val="000000"/>
        </w:rPr>
        <w:t>Раздел 1</w:t>
      </w:r>
      <w:r>
        <w:rPr>
          <w:b/>
          <w:i/>
          <w:color w:val="000000"/>
        </w:rPr>
        <w:t>003</w:t>
      </w:r>
      <w:r w:rsidR="00C11F57">
        <w:rPr>
          <w:b/>
          <w:i/>
          <w:color w:val="000000"/>
        </w:rPr>
        <w:t xml:space="preserve"> </w:t>
      </w:r>
      <w:r w:rsidR="00DA55F0" w:rsidRPr="00BE3892">
        <w:rPr>
          <w:i/>
        </w:rPr>
        <w:t>«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              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</w:t>
      </w:r>
      <w:r w:rsidR="00DA55F0" w:rsidRPr="00BE3892">
        <w:t xml:space="preserve"> в сумме </w:t>
      </w:r>
      <w:r w:rsidR="006A7585">
        <w:t>4</w:t>
      </w:r>
      <w:r w:rsidR="004271EC">
        <w:t>0,00</w:t>
      </w:r>
      <w:r w:rsidR="00EE3F59">
        <w:t>0</w:t>
      </w:r>
      <w:r w:rsidR="00DA55F0" w:rsidRPr="00BE3892">
        <w:t xml:space="preserve"> тыс. руб. при плане </w:t>
      </w:r>
      <w:r w:rsidR="009576D7">
        <w:t>40</w:t>
      </w:r>
      <w:r w:rsidR="004271EC">
        <w:t>,00</w:t>
      </w:r>
      <w:r w:rsidR="00EE3F59">
        <w:t>0</w:t>
      </w:r>
      <w:r w:rsidR="00DA55F0" w:rsidRPr="00BE3892">
        <w:t xml:space="preserve">тыс. руб. или </w:t>
      </w:r>
      <w:r w:rsidR="004271EC">
        <w:t>0</w:t>
      </w:r>
      <w:r w:rsidR="00DA55F0" w:rsidRPr="00BE3892">
        <w:t xml:space="preserve">% исполнения. </w:t>
      </w:r>
    </w:p>
    <w:p w14:paraId="11748809" w14:textId="0D3C94B6" w:rsidR="00DA55F0" w:rsidRDefault="00DA55F0" w:rsidP="00DA55F0">
      <w:pPr>
        <w:ind w:firstLine="708"/>
        <w:jc w:val="both"/>
        <w:outlineLvl w:val="5"/>
      </w:pPr>
      <w:r w:rsidRPr="00BE3892">
        <w:rPr>
          <w:i/>
        </w:rPr>
        <w:t>«Оказание других видов социальной помощи»</w:t>
      </w:r>
      <w:r w:rsidRPr="00BE3892">
        <w:t xml:space="preserve"> в сумме </w:t>
      </w:r>
      <w:r w:rsidR="006A7585">
        <w:t>4</w:t>
      </w:r>
      <w:r w:rsidR="004271EC">
        <w:t>0,00</w:t>
      </w:r>
      <w:r w:rsidR="00EE3F59">
        <w:t>0</w:t>
      </w:r>
      <w:r w:rsidRPr="00BE3892">
        <w:t xml:space="preserve"> тыс. руб. при плане </w:t>
      </w:r>
      <w:r w:rsidR="009576D7">
        <w:t>40</w:t>
      </w:r>
      <w:r w:rsidR="004271EC">
        <w:t>,00</w:t>
      </w:r>
      <w:r w:rsidR="00EE3F59">
        <w:t>0</w:t>
      </w:r>
      <w:r w:rsidRPr="00BE3892">
        <w:t xml:space="preserve"> тыс. руб. или </w:t>
      </w:r>
      <w:r w:rsidR="006A7585">
        <w:t>10</w:t>
      </w:r>
      <w:r w:rsidRPr="00BE3892">
        <w:t xml:space="preserve">0% исполнения. </w:t>
      </w:r>
      <w:r w:rsidR="006A7585" w:rsidRPr="00D438E3">
        <w:t>Денежные средства выделены труженик</w:t>
      </w:r>
      <w:r w:rsidR="006A7585">
        <w:t>у</w:t>
      </w:r>
      <w:r w:rsidR="006A7585" w:rsidRPr="00D438E3">
        <w:t xml:space="preserve"> тыла</w:t>
      </w:r>
      <w:r w:rsidR="006A7585" w:rsidRPr="00D438E3">
        <w:rPr>
          <w:spacing w:val="2"/>
        </w:rPr>
        <w:t xml:space="preserve"> </w:t>
      </w:r>
      <w:r w:rsidR="006A7585">
        <w:t>военных лет в виде денежной выплаты на компенсацию расходов, связанных с ремонтом занимаемого жилого помещения.</w:t>
      </w:r>
    </w:p>
    <w:p w14:paraId="3E936F0D" w14:textId="15CF4FDD" w:rsidR="00C95DF2" w:rsidRPr="000E2F83" w:rsidRDefault="00C95DF2" w:rsidP="00AE5DA2">
      <w:pPr>
        <w:ind w:firstLine="708"/>
        <w:jc w:val="both"/>
        <w:outlineLvl w:val="5"/>
        <w:rPr>
          <w:color w:val="000000"/>
        </w:rPr>
      </w:pPr>
      <w:r w:rsidRPr="000E2F83">
        <w:rPr>
          <w:b/>
          <w:i/>
          <w:color w:val="000000"/>
        </w:rPr>
        <w:t>Раздел 1100 «Физическая культура и спорт» подраздел 1101 «Физическая культура»</w:t>
      </w:r>
      <w:r w:rsidR="006A7585">
        <w:rPr>
          <w:b/>
          <w:i/>
          <w:color w:val="000000"/>
        </w:rPr>
        <w:t xml:space="preserve"> </w:t>
      </w:r>
      <w:r w:rsidR="00AD7B19" w:rsidRPr="000E2F83">
        <w:rPr>
          <w:color w:val="000000"/>
        </w:rPr>
        <w:t xml:space="preserve">за </w:t>
      </w:r>
      <w:r w:rsidR="006A7585">
        <w:rPr>
          <w:color w:val="000000"/>
        </w:rPr>
        <w:t>9 месяцев</w:t>
      </w:r>
      <w:r w:rsidR="0091090A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FE7088">
        <w:rPr>
          <w:color w:val="000000"/>
        </w:rPr>
        <w:t>2</w:t>
      </w:r>
      <w:r w:rsidR="006A7585">
        <w:rPr>
          <w:color w:val="000000"/>
        </w:rPr>
        <w:t xml:space="preserve"> </w:t>
      </w:r>
      <w:r w:rsidR="00AD7B19" w:rsidRPr="000E2F83">
        <w:rPr>
          <w:color w:val="000000"/>
        </w:rPr>
        <w:t>год</w:t>
      </w:r>
      <w:r w:rsidR="00AD7B19">
        <w:rPr>
          <w:color w:val="000000"/>
        </w:rPr>
        <w:t>а</w:t>
      </w:r>
      <w:r w:rsidR="006A7585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643E39">
        <w:rPr>
          <w:color w:val="000000"/>
        </w:rPr>
        <w:t>0,00</w:t>
      </w:r>
      <w:r w:rsidR="008A442F">
        <w:rPr>
          <w:color w:val="000000"/>
        </w:rPr>
        <w:t>0</w:t>
      </w:r>
      <w:r w:rsidRPr="000E2F83">
        <w:rPr>
          <w:color w:val="000000"/>
        </w:rPr>
        <w:t xml:space="preserve"> тыс. руб. при плане </w:t>
      </w:r>
      <w:r w:rsidR="00643E39">
        <w:rPr>
          <w:color w:val="000000"/>
        </w:rPr>
        <w:t>0,00</w:t>
      </w:r>
      <w:r w:rsidR="008A442F">
        <w:rPr>
          <w:color w:val="000000"/>
        </w:rPr>
        <w:t>0</w:t>
      </w:r>
      <w:r w:rsidRPr="000E2F83">
        <w:rPr>
          <w:color w:val="000000"/>
        </w:rPr>
        <w:t xml:space="preserve"> тыс. руб. или 0% исполнения.</w:t>
      </w:r>
    </w:p>
    <w:p w14:paraId="39181EE3" w14:textId="5D6208CC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  <w:r w:rsidR="003B4B96" w:rsidRPr="000E2F83">
        <w:rPr>
          <w:color w:val="000000"/>
        </w:rPr>
        <w:t xml:space="preserve">за </w:t>
      </w:r>
      <w:r w:rsidR="006A7585">
        <w:rPr>
          <w:color w:val="000000"/>
        </w:rPr>
        <w:t>9 месяцев</w:t>
      </w:r>
      <w:r w:rsidR="00FB5F67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FE7088">
        <w:rPr>
          <w:color w:val="000000"/>
        </w:rPr>
        <w:t>2</w:t>
      </w:r>
      <w:r w:rsidR="006A7585">
        <w:rPr>
          <w:color w:val="000000"/>
        </w:rPr>
        <w:t xml:space="preserve"> </w:t>
      </w:r>
      <w:r w:rsidR="003B4B96" w:rsidRPr="000E2F83">
        <w:rPr>
          <w:color w:val="000000"/>
        </w:rPr>
        <w:t>год</w:t>
      </w:r>
      <w:r w:rsidR="003B4B96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6A7585">
        <w:rPr>
          <w:color w:val="000000"/>
        </w:rPr>
        <w:t xml:space="preserve"> 17,140</w:t>
      </w:r>
      <w:r w:rsidR="003B4B96">
        <w:rPr>
          <w:color w:val="000000"/>
        </w:rPr>
        <w:t xml:space="preserve"> тыс. руб. при плане </w:t>
      </w:r>
      <w:r w:rsidR="006A7585">
        <w:rPr>
          <w:color w:val="000000"/>
        </w:rPr>
        <w:t>17,140</w:t>
      </w:r>
      <w:r w:rsidR="003B4B96">
        <w:rPr>
          <w:color w:val="000000"/>
        </w:rPr>
        <w:t xml:space="preserve"> тыс. руб. или </w:t>
      </w:r>
      <w:r w:rsidR="006A7585">
        <w:rPr>
          <w:color w:val="000000"/>
        </w:rPr>
        <w:t>10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14:paraId="6D65CA25" w14:textId="77777777" w:rsidR="006453D9" w:rsidRDefault="006453D9" w:rsidP="00C95DF2">
      <w:pPr>
        <w:ind w:firstLine="708"/>
        <w:jc w:val="both"/>
        <w:rPr>
          <w:color w:val="000000"/>
        </w:rPr>
      </w:pPr>
    </w:p>
    <w:p w14:paraId="7508EBEB" w14:textId="77777777"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>Глава поселения                                                                                                               С.Н. Прокопенко</w:t>
      </w:r>
    </w:p>
    <w:p w14:paraId="724F8796" w14:textId="77777777" w:rsidR="00455F60" w:rsidRPr="00455F60" w:rsidRDefault="00455F60" w:rsidP="00455F60"/>
    <w:p w14:paraId="70117103" w14:textId="77777777" w:rsidR="00455F60" w:rsidRDefault="00455F60" w:rsidP="00455F60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6829731A" w14:textId="77777777" w:rsidR="002E4112" w:rsidRPr="00455F60" w:rsidRDefault="00455F60" w:rsidP="00FE7088">
      <w:pPr>
        <w:pStyle w:val="af6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</w:t>
      </w:r>
      <w:r w:rsidR="00DD7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34047">
        <w:rPr>
          <w:rFonts w:ascii="Times New Roman" w:hAnsi="Times New Roman" w:cs="Times New Roman"/>
          <w:sz w:val="24"/>
          <w:szCs w:val="24"/>
        </w:rPr>
        <w:t xml:space="preserve"> С.А. Бурягина</w:t>
      </w:r>
    </w:p>
    <w:sectPr w:rsidR="002E4112" w:rsidRPr="00455F60" w:rsidSect="00253094">
      <w:headerReference w:type="even" r:id="rId12"/>
      <w:headerReference w:type="default" r:id="rId13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A59E" w14:textId="77777777" w:rsidR="00201946" w:rsidRDefault="00201946">
      <w:r>
        <w:separator/>
      </w:r>
    </w:p>
  </w:endnote>
  <w:endnote w:type="continuationSeparator" w:id="0">
    <w:p w14:paraId="64EC2F91" w14:textId="77777777" w:rsidR="00201946" w:rsidRDefault="0020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34ED" w14:textId="77777777" w:rsidR="00201946" w:rsidRDefault="00201946">
      <w:r>
        <w:separator/>
      </w:r>
    </w:p>
  </w:footnote>
  <w:footnote w:type="continuationSeparator" w:id="0">
    <w:p w14:paraId="638CCE77" w14:textId="77777777" w:rsidR="00201946" w:rsidRDefault="0020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F352" w14:textId="77777777" w:rsidR="00E65C60" w:rsidRDefault="00E65C60" w:rsidP="005020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63535" w14:textId="77777777" w:rsidR="00E65C60" w:rsidRDefault="00E65C6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363E" w14:textId="77777777" w:rsidR="00E65C60" w:rsidRDefault="00E65C60" w:rsidP="005020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4</w:t>
    </w:r>
    <w:r>
      <w:rPr>
        <w:rStyle w:val="aa"/>
      </w:rPr>
      <w:fldChar w:fldCharType="end"/>
    </w:r>
  </w:p>
  <w:p w14:paraId="5C12B82C" w14:textId="77777777" w:rsidR="00E65C60" w:rsidRDefault="00E65C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040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90414"/>
    <w:multiLevelType w:val="hybridMultilevel"/>
    <w:tmpl w:val="71D452A6"/>
    <w:lvl w:ilvl="0" w:tplc="2D7C582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812F8F"/>
    <w:multiLevelType w:val="hybridMultilevel"/>
    <w:tmpl w:val="9A8A3B7E"/>
    <w:lvl w:ilvl="0" w:tplc="D6A2B6D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287127396">
    <w:abstractNumId w:val="5"/>
  </w:num>
  <w:num w:numId="2" w16cid:durableId="442068023">
    <w:abstractNumId w:val="3"/>
  </w:num>
  <w:num w:numId="3" w16cid:durableId="678429899">
    <w:abstractNumId w:val="2"/>
  </w:num>
  <w:num w:numId="4" w16cid:durableId="1195265130">
    <w:abstractNumId w:val="0"/>
  </w:num>
  <w:num w:numId="5" w16cid:durableId="595553693">
    <w:abstractNumId w:val="1"/>
  </w:num>
  <w:num w:numId="6" w16cid:durableId="15423038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3EA4"/>
    <w:rsid w:val="00004E39"/>
    <w:rsid w:val="000053E4"/>
    <w:rsid w:val="00006B41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5CB9"/>
    <w:rsid w:val="000161E4"/>
    <w:rsid w:val="00016BCB"/>
    <w:rsid w:val="00022C37"/>
    <w:rsid w:val="000234DB"/>
    <w:rsid w:val="000235D0"/>
    <w:rsid w:val="000237E3"/>
    <w:rsid w:val="00023BA8"/>
    <w:rsid w:val="00023D93"/>
    <w:rsid w:val="00024684"/>
    <w:rsid w:val="00024EBF"/>
    <w:rsid w:val="000252EF"/>
    <w:rsid w:val="0002663C"/>
    <w:rsid w:val="000270EE"/>
    <w:rsid w:val="00027653"/>
    <w:rsid w:val="000278DF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1D3E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670C"/>
    <w:rsid w:val="00037A5B"/>
    <w:rsid w:val="00037A80"/>
    <w:rsid w:val="00040042"/>
    <w:rsid w:val="00040ECF"/>
    <w:rsid w:val="000420F1"/>
    <w:rsid w:val="00042EEC"/>
    <w:rsid w:val="00042F0C"/>
    <w:rsid w:val="000433F3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049"/>
    <w:rsid w:val="000531FF"/>
    <w:rsid w:val="0005513E"/>
    <w:rsid w:val="00055B34"/>
    <w:rsid w:val="00055DDD"/>
    <w:rsid w:val="0006060B"/>
    <w:rsid w:val="0006090F"/>
    <w:rsid w:val="00060BA9"/>
    <w:rsid w:val="00060C41"/>
    <w:rsid w:val="00061C11"/>
    <w:rsid w:val="00062BAC"/>
    <w:rsid w:val="00062D48"/>
    <w:rsid w:val="00062E32"/>
    <w:rsid w:val="0006337F"/>
    <w:rsid w:val="000641EE"/>
    <w:rsid w:val="00066792"/>
    <w:rsid w:val="00066C0C"/>
    <w:rsid w:val="00070BB1"/>
    <w:rsid w:val="00070C2F"/>
    <w:rsid w:val="00071075"/>
    <w:rsid w:val="000719C1"/>
    <w:rsid w:val="000730DF"/>
    <w:rsid w:val="000736F7"/>
    <w:rsid w:val="000737C9"/>
    <w:rsid w:val="0007420F"/>
    <w:rsid w:val="0007437F"/>
    <w:rsid w:val="00074553"/>
    <w:rsid w:val="00075186"/>
    <w:rsid w:val="00075202"/>
    <w:rsid w:val="00075866"/>
    <w:rsid w:val="000769CB"/>
    <w:rsid w:val="00077232"/>
    <w:rsid w:val="00077302"/>
    <w:rsid w:val="00077BE9"/>
    <w:rsid w:val="000805E8"/>
    <w:rsid w:val="00082BB7"/>
    <w:rsid w:val="000856FD"/>
    <w:rsid w:val="00085884"/>
    <w:rsid w:val="00086827"/>
    <w:rsid w:val="00087393"/>
    <w:rsid w:val="000877F3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4DAD"/>
    <w:rsid w:val="00095A85"/>
    <w:rsid w:val="00095CB1"/>
    <w:rsid w:val="00096FE7"/>
    <w:rsid w:val="0009735D"/>
    <w:rsid w:val="000978B0"/>
    <w:rsid w:val="00097FAD"/>
    <w:rsid w:val="000A2807"/>
    <w:rsid w:val="000A2BB2"/>
    <w:rsid w:val="000A36B0"/>
    <w:rsid w:val="000A3984"/>
    <w:rsid w:val="000A39E9"/>
    <w:rsid w:val="000A4203"/>
    <w:rsid w:val="000A4E74"/>
    <w:rsid w:val="000A51F4"/>
    <w:rsid w:val="000A58EC"/>
    <w:rsid w:val="000A5C85"/>
    <w:rsid w:val="000A60B1"/>
    <w:rsid w:val="000A6579"/>
    <w:rsid w:val="000A76C0"/>
    <w:rsid w:val="000B11F9"/>
    <w:rsid w:val="000B3CC8"/>
    <w:rsid w:val="000B4256"/>
    <w:rsid w:val="000B4A33"/>
    <w:rsid w:val="000B4C18"/>
    <w:rsid w:val="000B4E95"/>
    <w:rsid w:val="000B50C7"/>
    <w:rsid w:val="000B6082"/>
    <w:rsid w:val="000B699D"/>
    <w:rsid w:val="000B790A"/>
    <w:rsid w:val="000B797D"/>
    <w:rsid w:val="000B7B87"/>
    <w:rsid w:val="000B7BE8"/>
    <w:rsid w:val="000C1845"/>
    <w:rsid w:val="000C1B06"/>
    <w:rsid w:val="000C2178"/>
    <w:rsid w:val="000C2661"/>
    <w:rsid w:val="000C4723"/>
    <w:rsid w:val="000C5DB7"/>
    <w:rsid w:val="000C6B0E"/>
    <w:rsid w:val="000C6FBE"/>
    <w:rsid w:val="000D080A"/>
    <w:rsid w:val="000D0AF3"/>
    <w:rsid w:val="000D1ED6"/>
    <w:rsid w:val="000D25A9"/>
    <w:rsid w:val="000D313A"/>
    <w:rsid w:val="000D4E1C"/>
    <w:rsid w:val="000D53BC"/>
    <w:rsid w:val="000D643D"/>
    <w:rsid w:val="000D75FE"/>
    <w:rsid w:val="000D763C"/>
    <w:rsid w:val="000E1739"/>
    <w:rsid w:val="000E1E2E"/>
    <w:rsid w:val="000E207D"/>
    <w:rsid w:val="000E22D3"/>
    <w:rsid w:val="000E2F83"/>
    <w:rsid w:val="000E34C4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6F69"/>
    <w:rsid w:val="000F7A66"/>
    <w:rsid w:val="00101395"/>
    <w:rsid w:val="001013CF"/>
    <w:rsid w:val="00101671"/>
    <w:rsid w:val="001016EF"/>
    <w:rsid w:val="00102244"/>
    <w:rsid w:val="00102B51"/>
    <w:rsid w:val="001030E0"/>
    <w:rsid w:val="00103E29"/>
    <w:rsid w:val="001042D5"/>
    <w:rsid w:val="001044D9"/>
    <w:rsid w:val="00104976"/>
    <w:rsid w:val="001062E1"/>
    <w:rsid w:val="001064CA"/>
    <w:rsid w:val="001071FB"/>
    <w:rsid w:val="00107A3B"/>
    <w:rsid w:val="00107F96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698"/>
    <w:rsid w:val="0012682E"/>
    <w:rsid w:val="00126A45"/>
    <w:rsid w:val="001276AC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3A3C"/>
    <w:rsid w:val="00134436"/>
    <w:rsid w:val="00134AC6"/>
    <w:rsid w:val="0013634B"/>
    <w:rsid w:val="00141ABD"/>
    <w:rsid w:val="00143CBE"/>
    <w:rsid w:val="00143E88"/>
    <w:rsid w:val="0014487D"/>
    <w:rsid w:val="0014568F"/>
    <w:rsid w:val="001457C4"/>
    <w:rsid w:val="001459FD"/>
    <w:rsid w:val="0014703A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DA5"/>
    <w:rsid w:val="00153039"/>
    <w:rsid w:val="001537A0"/>
    <w:rsid w:val="001539A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2610"/>
    <w:rsid w:val="00163372"/>
    <w:rsid w:val="00163446"/>
    <w:rsid w:val="00163B02"/>
    <w:rsid w:val="0016446A"/>
    <w:rsid w:val="00164566"/>
    <w:rsid w:val="00164F45"/>
    <w:rsid w:val="0016515B"/>
    <w:rsid w:val="00165CE9"/>
    <w:rsid w:val="00167262"/>
    <w:rsid w:val="0016737D"/>
    <w:rsid w:val="00167B1F"/>
    <w:rsid w:val="00167B26"/>
    <w:rsid w:val="00167F9B"/>
    <w:rsid w:val="0017020B"/>
    <w:rsid w:val="001704E6"/>
    <w:rsid w:val="001711A9"/>
    <w:rsid w:val="00171743"/>
    <w:rsid w:val="0017194C"/>
    <w:rsid w:val="00171E29"/>
    <w:rsid w:val="001724A4"/>
    <w:rsid w:val="001739A7"/>
    <w:rsid w:val="00173C62"/>
    <w:rsid w:val="0017592E"/>
    <w:rsid w:val="00175C6F"/>
    <w:rsid w:val="001767AE"/>
    <w:rsid w:val="00176D04"/>
    <w:rsid w:val="00176D70"/>
    <w:rsid w:val="001777C3"/>
    <w:rsid w:val="00177B38"/>
    <w:rsid w:val="00177C05"/>
    <w:rsid w:val="00177D34"/>
    <w:rsid w:val="00180C2D"/>
    <w:rsid w:val="00180C74"/>
    <w:rsid w:val="00180EA1"/>
    <w:rsid w:val="00181621"/>
    <w:rsid w:val="00181A84"/>
    <w:rsid w:val="0018215B"/>
    <w:rsid w:val="001822A9"/>
    <w:rsid w:val="001829A0"/>
    <w:rsid w:val="00182BC1"/>
    <w:rsid w:val="00182F87"/>
    <w:rsid w:val="0018348D"/>
    <w:rsid w:val="001839D7"/>
    <w:rsid w:val="00183F33"/>
    <w:rsid w:val="00184F54"/>
    <w:rsid w:val="00184F85"/>
    <w:rsid w:val="00185302"/>
    <w:rsid w:val="0018647C"/>
    <w:rsid w:val="00186648"/>
    <w:rsid w:val="00186986"/>
    <w:rsid w:val="00186DEF"/>
    <w:rsid w:val="00187E2F"/>
    <w:rsid w:val="00190970"/>
    <w:rsid w:val="00190C54"/>
    <w:rsid w:val="00191456"/>
    <w:rsid w:val="00191730"/>
    <w:rsid w:val="00193941"/>
    <w:rsid w:val="001939F2"/>
    <w:rsid w:val="00193CBE"/>
    <w:rsid w:val="00194B3D"/>
    <w:rsid w:val="00195083"/>
    <w:rsid w:val="001954F2"/>
    <w:rsid w:val="00195FEF"/>
    <w:rsid w:val="001A0B48"/>
    <w:rsid w:val="001A1F18"/>
    <w:rsid w:val="001A3242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C0069"/>
    <w:rsid w:val="001C11D1"/>
    <w:rsid w:val="001C12E9"/>
    <w:rsid w:val="001C1859"/>
    <w:rsid w:val="001C1C86"/>
    <w:rsid w:val="001C1EB4"/>
    <w:rsid w:val="001C2446"/>
    <w:rsid w:val="001C2FEA"/>
    <w:rsid w:val="001C6F4F"/>
    <w:rsid w:val="001C7377"/>
    <w:rsid w:val="001C7E10"/>
    <w:rsid w:val="001D1327"/>
    <w:rsid w:val="001D2069"/>
    <w:rsid w:val="001D2A94"/>
    <w:rsid w:val="001D438E"/>
    <w:rsid w:val="001D4700"/>
    <w:rsid w:val="001D4AFB"/>
    <w:rsid w:val="001D4B1C"/>
    <w:rsid w:val="001D57FA"/>
    <w:rsid w:val="001D6F52"/>
    <w:rsid w:val="001E1408"/>
    <w:rsid w:val="001E3AB8"/>
    <w:rsid w:val="001E3FFF"/>
    <w:rsid w:val="001E4DFA"/>
    <w:rsid w:val="001E4F27"/>
    <w:rsid w:val="001E5659"/>
    <w:rsid w:val="001E6420"/>
    <w:rsid w:val="001E6B80"/>
    <w:rsid w:val="001E6CE0"/>
    <w:rsid w:val="001E7266"/>
    <w:rsid w:val="001E78D6"/>
    <w:rsid w:val="001F0B5C"/>
    <w:rsid w:val="001F278D"/>
    <w:rsid w:val="001F2897"/>
    <w:rsid w:val="001F2B8A"/>
    <w:rsid w:val="001F2ED8"/>
    <w:rsid w:val="001F4050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946"/>
    <w:rsid w:val="00201A25"/>
    <w:rsid w:val="00204EE8"/>
    <w:rsid w:val="00205983"/>
    <w:rsid w:val="0020647E"/>
    <w:rsid w:val="00206765"/>
    <w:rsid w:val="00206C4C"/>
    <w:rsid w:val="00207458"/>
    <w:rsid w:val="00207813"/>
    <w:rsid w:val="00210989"/>
    <w:rsid w:val="00211C66"/>
    <w:rsid w:val="00211E85"/>
    <w:rsid w:val="0021250B"/>
    <w:rsid w:val="002137FF"/>
    <w:rsid w:val="00213C1D"/>
    <w:rsid w:val="00214260"/>
    <w:rsid w:val="00215A16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32A9"/>
    <w:rsid w:val="002249C8"/>
    <w:rsid w:val="00224C68"/>
    <w:rsid w:val="00225797"/>
    <w:rsid w:val="002257D3"/>
    <w:rsid w:val="002264D0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5BEE"/>
    <w:rsid w:val="002364B1"/>
    <w:rsid w:val="002365A7"/>
    <w:rsid w:val="00236AF5"/>
    <w:rsid w:val="00236C7A"/>
    <w:rsid w:val="00237F34"/>
    <w:rsid w:val="00240F92"/>
    <w:rsid w:val="00241384"/>
    <w:rsid w:val="00241D49"/>
    <w:rsid w:val="002421E8"/>
    <w:rsid w:val="0024388B"/>
    <w:rsid w:val="00243F31"/>
    <w:rsid w:val="00243F57"/>
    <w:rsid w:val="00244513"/>
    <w:rsid w:val="0024451F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5E46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4511"/>
    <w:rsid w:val="002660A7"/>
    <w:rsid w:val="00267CC9"/>
    <w:rsid w:val="00267E9A"/>
    <w:rsid w:val="002704E4"/>
    <w:rsid w:val="00270CAC"/>
    <w:rsid w:val="00270E7C"/>
    <w:rsid w:val="002721BA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06E"/>
    <w:rsid w:val="002825D3"/>
    <w:rsid w:val="0028261E"/>
    <w:rsid w:val="00282AC4"/>
    <w:rsid w:val="0028306D"/>
    <w:rsid w:val="002834D8"/>
    <w:rsid w:val="002844A0"/>
    <w:rsid w:val="00285BFB"/>
    <w:rsid w:val="0028650E"/>
    <w:rsid w:val="002871F8"/>
    <w:rsid w:val="00287997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5694"/>
    <w:rsid w:val="00295A1A"/>
    <w:rsid w:val="00296335"/>
    <w:rsid w:val="002A008F"/>
    <w:rsid w:val="002A04A8"/>
    <w:rsid w:val="002A13E2"/>
    <w:rsid w:val="002A3493"/>
    <w:rsid w:val="002A397F"/>
    <w:rsid w:val="002A3A9B"/>
    <w:rsid w:val="002A4882"/>
    <w:rsid w:val="002A517D"/>
    <w:rsid w:val="002A57B0"/>
    <w:rsid w:val="002A6064"/>
    <w:rsid w:val="002A6832"/>
    <w:rsid w:val="002A7674"/>
    <w:rsid w:val="002A7AC9"/>
    <w:rsid w:val="002B11E2"/>
    <w:rsid w:val="002B3941"/>
    <w:rsid w:val="002B463A"/>
    <w:rsid w:val="002B4D32"/>
    <w:rsid w:val="002B5972"/>
    <w:rsid w:val="002B68E0"/>
    <w:rsid w:val="002B68F7"/>
    <w:rsid w:val="002B6EE4"/>
    <w:rsid w:val="002B713F"/>
    <w:rsid w:val="002B7392"/>
    <w:rsid w:val="002B7C74"/>
    <w:rsid w:val="002C1370"/>
    <w:rsid w:val="002C28DA"/>
    <w:rsid w:val="002C428D"/>
    <w:rsid w:val="002C4438"/>
    <w:rsid w:val="002C44B0"/>
    <w:rsid w:val="002C461B"/>
    <w:rsid w:val="002C488F"/>
    <w:rsid w:val="002C4A48"/>
    <w:rsid w:val="002C693E"/>
    <w:rsid w:val="002D10F5"/>
    <w:rsid w:val="002D1572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7315"/>
    <w:rsid w:val="002D7871"/>
    <w:rsid w:val="002E0F9E"/>
    <w:rsid w:val="002E1370"/>
    <w:rsid w:val="002E1639"/>
    <w:rsid w:val="002E1909"/>
    <w:rsid w:val="002E1B4C"/>
    <w:rsid w:val="002E225E"/>
    <w:rsid w:val="002E3B17"/>
    <w:rsid w:val="002E4112"/>
    <w:rsid w:val="002E4A45"/>
    <w:rsid w:val="002E53D1"/>
    <w:rsid w:val="002E55B1"/>
    <w:rsid w:val="002E5DEB"/>
    <w:rsid w:val="002E6333"/>
    <w:rsid w:val="002E66A7"/>
    <w:rsid w:val="002E6B36"/>
    <w:rsid w:val="002F127E"/>
    <w:rsid w:val="002F128B"/>
    <w:rsid w:val="002F20E4"/>
    <w:rsid w:val="002F2298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3002A0"/>
    <w:rsid w:val="00301690"/>
    <w:rsid w:val="00301BDE"/>
    <w:rsid w:val="00301F0A"/>
    <w:rsid w:val="00302214"/>
    <w:rsid w:val="003027D9"/>
    <w:rsid w:val="00304D49"/>
    <w:rsid w:val="003054D9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D5D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E2E"/>
    <w:rsid w:val="00335E88"/>
    <w:rsid w:val="003406DE"/>
    <w:rsid w:val="00341571"/>
    <w:rsid w:val="003421E4"/>
    <w:rsid w:val="003429B6"/>
    <w:rsid w:val="0034456F"/>
    <w:rsid w:val="00344A48"/>
    <w:rsid w:val="00345214"/>
    <w:rsid w:val="00346C96"/>
    <w:rsid w:val="00346E53"/>
    <w:rsid w:val="0034772B"/>
    <w:rsid w:val="00350874"/>
    <w:rsid w:val="00350CFB"/>
    <w:rsid w:val="003512A4"/>
    <w:rsid w:val="00351BE9"/>
    <w:rsid w:val="00351F2A"/>
    <w:rsid w:val="0035424D"/>
    <w:rsid w:val="00354955"/>
    <w:rsid w:val="003549DC"/>
    <w:rsid w:val="00354FF0"/>
    <w:rsid w:val="00355634"/>
    <w:rsid w:val="00355B04"/>
    <w:rsid w:val="003560CC"/>
    <w:rsid w:val="00356B64"/>
    <w:rsid w:val="00356C5A"/>
    <w:rsid w:val="0035789D"/>
    <w:rsid w:val="00360444"/>
    <w:rsid w:val="003610CE"/>
    <w:rsid w:val="00362824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41B7"/>
    <w:rsid w:val="00374F1C"/>
    <w:rsid w:val="003751D6"/>
    <w:rsid w:val="003759C7"/>
    <w:rsid w:val="00376105"/>
    <w:rsid w:val="00376970"/>
    <w:rsid w:val="00376D6D"/>
    <w:rsid w:val="00377B0A"/>
    <w:rsid w:val="00380094"/>
    <w:rsid w:val="00380882"/>
    <w:rsid w:val="00382033"/>
    <w:rsid w:val="0038287D"/>
    <w:rsid w:val="00382A24"/>
    <w:rsid w:val="00385399"/>
    <w:rsid w:val="00385555"/>
    <w:rsid w:val="00385615"/>
    <w:rsid w:val="003856D5"/>
    <w:rsid w:val="003869D2"/>
    <w:rsid w:val="00387205"/>
    <w:rsid w:val="003923CF"/>
    <w:rsid w:val="003929A4"/>
    <w:rsid w:val="00393853"/>
    <w:rsid w:val="00393AD3"/>
    <w:rsid w:val="00394037"/>
    <w:rsid w:val="00394CFF"/>
    <w:rsid w:val="0039546A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4C8A"/>
    <w:rsid w:val="003A50B5"/>
    <w:rsid w:val="003A66DF"/>
    <w:rsid w:val="003B0EA2"/>
    <w:rsid w:val="003B0FAB"/>
    <w:rsid w:val="003B1251"/>
    <w:rsid w:val="003B1515"/>
    <w:rsid w:val="003B1A5B"/>
    <w:rsid w:val="003B1F3C"/>
    <w:rsid w:val="003B3013"/>
    <w:rsid w:val="003B4B96"/>
    <w:rsid w:val="003B4D7B"/>
    <w:rsid w:val="003B6AA2"/>
    <w:rsid w:val="003B6C1E"/>
    <w:rsid w:val="003B737C"/>
    <w:rsid w:val="003C168D"/>
    <w:rsid w:val="003C19B0"/>
    <w:rsid w:val="003C1A1D"/>
    <w:rsid w:val="003C2A32"/>
    <w:rsid w:val="003C2E38"/>
    <w:rsid w:val="003C2E51"/>
    <w:rsid w:val="003C3EE3"/>
    <w:rsid w:val="003C45F8"/>
    <w:rsid w:val="003C4E63"/>
    <w:rsid w:val="003C5136"/>
    <w:rsid w:val="003C5545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85D"/>
    <w:rsid w:val="003D562C"/>
    <w:rsid w:val="003D566A"/>
    <w:rsid w:val="003D5A07"/>
    <w:rsid w:val="003D6012"/>
    <w:rsid w:val="003D66DF"/>
    <w:rsid w:val="003D6BFF"/>
    <w:rsid w:val="003E042B"/>
    <w:rsid w:val="003E12DC"/>
    <w:rsid w:val="003E1B54"/>
    <w:rsid w:val="003E1F19"/>
    <w:rsid w:val="003E2156"/>
    <w:rsid w:val="003E24C1"/>
    <w:rsid w:val="003E28F3"/>
    <w:rsid w:val="003E3356"/>
    <w:rsid w:val="003E337E"/>
    <w:rsid w:val="003E3625"/>
    <w:rsid w:val="003E39E1"/>
    <w:rsid w:val="003E4357"/>
    <w:rsid w:val="003E47A7"/>
    <w:rsid w:val="003E5804"/>
    <w:rsid w:val="003E5860"/>
    <w:rsid w:val="003E64A6"/>
    <w:rsid w:val="003F1E23"/>
    <w:rsid w:val="003F3EAD"/>
    <w:rsid w:val="003F49F2"/>
    <w:rsid w:val="003F4E20"/>
    <w:rsid w:val="003F554C"/>
    <w:rsid w:val="003F564D"/>
    <w:rsid w:val="003F6CE7"/>
    <w:rsid w:val="003F7824"/>
    <w:rsid w:val="003F788C"/>
    <w:rsid w:val="00400508"/>
    <w:rsid w:val="0040090C"/>
    <w:rsid w:val="00400C2C"/>
    <w:rsid w:val="00400CA7"/>
    <w:rsid w:val="00401AF9"/>
    <w:rsid w:val="00402A7A"/>
    <w:rsid w:val="0040323B"/>
    <w:rsid w:val="0040370C"/>
    <w:rsid w:val="00403B46"/>
    <w:rsid w:val="00403EB6"/>
    <w:rsid w:val="00404410"/>
    <w:rsid w:val="00405251"/>
    <w:rsid w:val="00406330"/>
    <w:rsid w:val="00407141"/>
    <w:rsid w:val="00407BC7"/>
    <w:rsid w:val="00410B87"/>
    <w:rsid w:val="00410FBE"/>
    <w:rsid w:val="0041101B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0C08"/>
    <w:rsid w:val="00421B12"/>
    <w:rsid w:val="004235C6"/>
    <w:rsid w:val="00423BBA"/>
    <w:rsid w:val="00423CA1"/>
    <w:rsid w:val="00424222"/>
    <w:rsid w:val="004250D4"/>
    <w:rsid w:val="004259B1"/>
    <w:rsid w:val="004266DD"/>
    <w:rsid w:val="00426C97"/>
    <w:rsid w:val="004271EC"/>
    <w:rsid w:val="0042776F"/>
    <w:rsid w:val="00430092"/>
    <w:rsid w:val="00431C17"/>
    <w:rsid w:val="00433485"/>
    <w:rsid w:val="00433B46"/>
    <w:rsid w:val="00434359"/>
    <w:rsid w:val="0043463C"/>
    <w:rsid w:val="00434FEA"/>
    <w:rsid w:val="00435AC8"/>
    <w:rsid w:val="00436555"/>
    <w:rsid w:val="004370FD"/>
    <w:rsid w:val="004371B1"/>
    <w:rsid w:val="00440154"/>
    <w:rsid w:val="00440419"/>
    <w:rsid w:val="00441E45"/>
    <w:rsid w:val="00442EBC"/>
    <w:rsid w:val="00442F10"/>
    <w:rsid w:val="004435D7"/>
    <w:rsid w:val="00443939"/>
    <w:rsid w:val="00444010"/>
    <w:rsid w:val="0044516D"/>
    <w:rsid w:val="00445880"/>
    <w:rsid w:val="00445B38"/>
    <w:rsid w:val="00446BA8"/>
    <w:rsid w:val="0044723B"/>
    <w:rsid w:val="00447746"/>
    <w:rsid w:val="00447D75"/>
    <w:rsid w:val="00447DBC"/>
    <w:rsid w:val="00447F87"/>
    <w:rsid w:val="004503E6"/>
    <w:rsid w:val="00450436"/>
    <w:rsid w:val="004506E1"/>
    <w:rsid w:val="00450E35"/>
    <w:rsid w:val="00450FC5"/>
    <w:rsid w:val="004514D7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0EE4"/>
    <w:rsid w:val="004612EB"/>
    <w:rsid w:val="0046135B"/>
    <w:rsid w:val="00461BA5"/>
    <w:rsid w:val="0046277E"/>
    <w:rsid w:val="004628DD"/>
    <w:rsid w:val="00462970"/>
    <w:rsid w:val="00462A42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FC9"/>
    <w:rsid w:val="0047110F"/>
    <w:rsid w:val="0047189D"/>
    <w:rsid w:val="00471CAC"/>
    <w:rsid w:val="004721B3"/>
    <w:rsid w:val="004724AF"/>
    <w:rsid w:val="00473DC5"/>
    <w:rsid w:val="00473E59"/>
    <w:rsid w:val="00473F92"/>
    <w:rsid w:val="004746B0"/>
    <w:rsid w:val="0047615B"/>
    <w:rsid w:val="004772D1"/>
    <w:rsid w:val="0047759D"/>
    <w:rsid w:val="00480A65"/>
    <w:rsid w:val="0048113C"/>
    <w:rsid w:val="00481325"/>
    <w:rsid w:val="00481448"/>
    <w:rsid w:val="00481559"/>
    <w:rsid w:val="00482BA4"/>
    <w:rsid w:val="0048479E"/>
    <w:rsid w:val="00484817"/>
    <w:rsid w:val="004855B4"/>
    <w:rsid w:val="00485AA1"/>
    <w:rsid w:val="00485C39"/>
    <w:rsid w:val="00486433"/>
    <w:rsid w:val="00490CD8"/>
    <w:rsid w:val="00490F42"/>
    <w:rsid w:val="00491B21"/>
    <w:rsid w:val="0049340F"/>
    <w:rsid w:val="004934D7"/>
    <w:rsid w:val="004934EB"/>
    <w:rsid w:val="004938A4"/>
    <w:rsid w:val="00493A43"/>
    <w:rsid w:val="00493C2C"/>
    <w:rsid w:val="004949C5"/>
    <w:rsid w:val="00495CF5"/>
    <w:rsid w:val="00495E46"/>
    <w:rsid w:val="004962F3"/>
    <w:rsid w:val="004964C7"/>
    <w:rsid w:val="004967C1"/>
    <w:rsid w:val="004967F2"/>
    <w:rsid w:val="00496A2F"/>
    <w:rsid w:val="00496E53"/>
    <w:rsid w:val="004974AB"/>
    <w:rsid w:val="004A0153"/>
    <w:rsid w:val="004A01A5"/>
    <w:rsid w:val="004A3C5C"/>
    <w:rsid w:val="004A4495"/>
    <w:rsid w:val="004A49AA"/>
    <w:rsid w:val="004A57DE"/>
    <w:rsid w:val="004A7685"/>
    <w:rsid w:val="004A7B2E"/>
    <w:rsid w:val="004B049D"/>
    <w:rsid w:val="004B0D25"/>
    <w:rsid w:val="004B0FDF"/>
    <w:rsid w:val="004B1419"/>
    <w:rsid w:val="004B1C72"/>
    <w:rsid w:val="004B2EB6"/>
    <w:rsid w:val="004B36AC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2F76"/>
    <w:rsid w:val="004C35BE"/>
    <w:rsid w:val="004C4719"/>
    <w:rsid w:val="004C4D5C"/>
    <w:rsid w:val="004C530B"/>
    <w:rsid w:val="004C5C7F"/>
    <w:rsid w:val="004C6454"/>
    <w:rsid w:val="004C6D46"/>
    <w:rsid w:val="004C758C"/>
    <w:rsid w:val="004C7665"/>
    <w:rsid w:val="004D0C18"/>
    <w:rsid w:val="004D0FE8"/>
    <w:rsid w:val="004D2F84"/>
    <w:rsid w:val="004D4013"/>
    <w:rsid w:val="004D4AE2"/>
    <w:rsid w:val="004D4DB9"/>
    <w:rsid w:val="004D564A"/>
    <w:rsid w:val="004D76A8"/>
    <w:rsid w:val="004D779D"/>
    <w:rsid w:val="004E0502"/>
    <w:rsid w:val="004E2075"/>
    <w:rsid w:val="004E2536"/>
    <w:rsid w:val="004E3A0A"/>
    <w:rsid w:val="004E42BE"/>
    <w:rsid w:val="004E469F"/>
    <w:rsid w:val="004E541E"/>
    <w:rsid w:val="004E5A35"/>
    <w:rsid w:val="004E7312"/>
    <w:rsid w:val="004E7838"/>
    <w:rsid w:val="004F024E"/>
    <w:rsid w:val="004F0DB9"/>
    <w:rsid w:val="004F0DF0"/>
    <w:rsid w:val="004F2551"/>
    <w:rsid w:val="004F28DA"/>
    <w:rsid w:val="004F321E"/>
    <w:rsid w:val="004F329D"/>
    <w:rsid w:val="004F3323"/>
    <w:rsid w:val="004F3BF1"/>
    <w:rsid w:val="004F5215"/>
    <w:rsid w:val="004F5371"/>
    <w:rsid w:val="004F6FC6"/>
    <w:rsid w:val="005002A7"/>
    <w:rsid w:val="00500F3F"/>
    <w:rsid w:val="005020E2"/>
    <w:rsid w:val="00503990"/>
    <w:rsid w:val="00503F35"/>
    <w:rsid w:val="00504340"/>
    <w:rsid w:val="0050461F"/>
    <w:rsid w:val="00505FF8"/>
    <w:rsid w:val="00506B75"/>
    <w:rsid w:val="0050755A"/>
    <w:rsid w:val="00510475"/>
    <w:rsid w:val="0051094E"/>
    <w:rsid w:val="00511D77"/>
    <w:rsid w:val="00512320"/>
    <w:rsid w:val="005127D6"/>
    <w:rsid w:val="00512936"/>
    <w:rsid w:val="00512A6A"/>
    <w:rsid w:val="00512F44"/>
    <w:rsid w:val="00513751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A8E"/>
    <w:rsid w:val="00517D73"/>
    <w:rsid w:val="00520808"/>
    <w:rsid w:val="00521162"/>
    <w:rsid w:val="00521F47"/>
    <w:rsid w:val="0052244C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F4D"/>
    <w:rsid w:val="00530FA2"/>
    <w:rsid w:val="00532C49"/>
    <w:rsid w:val="00533930"/>
    <w:rsid w:val="005345A9"/>
    <w:rsid w:val="00534807"/>
    <w:rsid w:val="005357A9"/>
    <w:rsid w:val="00535954"/>
    <w:rsid w:val="00535A09"/>
    <w:rsid w:val="00535D16"/>
    <w:rsid w:val="00537FA5"/>
    <w:rsid w:val="00541678"/>
    <w:rsid w:val="00541D1D"/>
    <w:rsid w:val="00541D9B"/>
    <w:rsid w:val="00542021"/>
    <w:rsid w:val="005422FD"/>
    <w:rsid w:val="00542C59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52A"/>
    <w:rsid w:val="005466F5"/>
    <w:rsid w:val="00547095"/>
    <w:rsid w:val="0054745E"/>
    <w:rsid w:val="00550987"/>
    <w:rsid w:val="00552761"/>
    <w:rsid w:val="00552C3E"/>
    <w:rsid w:val="0055354C"/>
    <w:rsid w:val="00553564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7F3"/>
    <w:rsid w:val="005720AD"/>
    <w:rsid w:val="00572FC1"/>
    <w:rsid w:val="00573194"/>
    <w:rsid w:val="005737B2"/>
    <w:rsid w:val="00574041"/>
    <w:rsid w:val="005748AB"/>
    <w:rsid w:val="00574DB0"/>
    <w:rsid w:val="00575258"/>
    <w:rsid w:val="00575549"/>
    <w:rsid w:val="00575802"/>
    <w:rsid w:val="0057694D"/>
    <w:rsid w:val="00576EA7"/>
    <w:rsid w:val="0057784A"/>
    <w:rsid w:val="0057795F"/>
    <w:rsid w:val="00577CC3"/>
    <w:rsid w:val="00580235"/>
    <w:rsid w:val="00580845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103"/>
    <w:rsid w:val="00586E81"/>
    <w:rsid w:val="00587782"/>
    <w:rsid w:val="00587D87"/>
    <w:rsid w:val="005901C9"/>
    <w:rsid w:val="00590228"/>
    <w:rsid w:val="0059330F"/>
    <w:rsid w:val="00594853"/>
    <w:rsid w:val="005961CA"/>
    <w:rsid w:val="005965FF"/>
    <w:rsid w:val="00597AAF"/>
    <w:rsid w:val="00597C79"/>
    <w:rsid w:val="005A1187"/>
    <w:rsid w:val="005A16F9"/>
    <w:rsid w:val="005A2732"/>
    <w:rsid w:val="005A3257"/>
    <w:rsid w:val="005A3D60"/>
    <w:rsid w:val="005A4034"/>
    <w:rsid w:val="005A425C"/>
    <w:rsid w:val="005A5280"/>
    <w:rsid w:val="005A7610"/>
    <w:rsid w:val="005B1133"/>
    <w:rsid w:val="005B1664"/>
    <w:rsid w:val="005B1842"/>
    <w:rsid w:val="005B2144"/>
    <w:rsid w:val="005B31DE"/>
    <w:rsid w:val="005B4ED9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1D2"/>
    <w:rsid w:val="005C237E"/>
    <w:rsid w:val="005C2A2A"/>
    <w:rsid w:val="005C3331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232C"/>
    <w:rsid w:val="005D2A40"/>
    <w:rsid w:val="005D2E54"/>
    <w:rsid w:val="005D366A"/>
    <w:rsid w:val="005D3C20"/>
    <w:rsid w:val="005D3CF5"/>
    <w:rsid w:val="005D418A"/>
    <w:rsid w:val="005D4E48"/>
    <w:rsid w:val="005D5193"/>
    <w:rsid w:val="005D6B42"/>
    <w:rsid w:val="005D6E5C"/>
    <w:rsid w:val="005D70DD"/>
    <w:rsid w:val="005D7386"/>
    <w:rsid w:val="005D7501"/>
    <w:rsid w:val="005D7AB4"/>
    <w:rsid w:val="005D7FF3"/>
    <w:rsid w:val="005E0538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6242"/>
    <w:rsid w:val="005E6F59"/>
    <w:rsid w:val="005E7807"/>
    <w:rsid w:val="005F2BA0"/>
    <w:rsid w:val="005F5F0A"/>
    <w:rsid w:val="005F6CDC"/>
    <w:rsid w:val="00600052"/>
    <w:rsid w:val="00600D1C"/>
    <w:rsid w:val="00600F7C"/>
    <w:rsid w:val="00601F6E"/>
    <w:rsid w:val="00603650"/>
    <w:rsid w:val="00604325"/>
    <w:rsid w:val="00604E2A"/>
    <w:rsid w:val="006051F7"/>
    <w:rsid w:val="0060694A"/>
    <w:rsid w:val="00606A00"/>
    <w:rsid w:val="00606BC5"/>
    <w:rsid w:val="00607D90"/>
    <w:rsid w:val="00610FCD"/>
    <w:rsid w:val="00611139"/>
    <w:rsid w:val="00611579"/>
    <w:rsid w:val="006123CE"/>
    <w:rsid w:val="006123EF"/>
    <w:rsid w:val="00612CDA"/>
    <w:rsid w:val="00612E38"/>
    <w:rsid w:val="006132A0"/>
    <w:rsid w:val="00614C8B"/>
    <w:rsid w:val="00615FC3"/>
    <w:rsid w:val="006168C9"/>
    <w:rsid w:val="006170FE"/>
    <w:rsid w:val="00620B20"/>
    <w:rsid w:val="00621596"/>
    <w:rsid w:val="006218A2"/>
    <w:rsid w:val="00621ECB"/>
    <w:rsid w:val="006224A9"/>
    <w:rsid w:val="00622EDD"/>
    <w:rsid w:val="0062302E"/>
    <w:rsid w:val="00624EAC"/>
    <w:rsid w:val="00626C95"/>
    <w:rsid w:val="00627B5D"/>
    <w:rsid w:val="00630B09"/>
    <w:rsid w:val="006319A3"/>
    <w:rsid w:val="00631BD8"/>
    <w:rsid w:val="00631F1F"/>
    <w:rsid w:val="00633DE0"/>
    <w:rsid w:val="0063527A"/>
    <w:rsid w:val="00635E1D"/>
    <w:rsid w:val="00640888"/>
    <w:rsid w:val="006408EA"/>
    <w:rsid w:val="00640D6A"/>
    <w:rsid w:val="00641AEB"/>
    <w:rsid w:val="00641E40"/>
    <w:rsid w:val="0064236C"/>
    <w:rsid w:val="0064267A"/>
    <w:rsid w:val="00642A62"/>
    <w:rsid w:val="0064302A"/>
    <w:rsid w:val="00643C14"/>
    <w:rsid w:val="00643E39"/>
    <w:rsid w:val="0064478B"/>
    <w:rsid w:val="00644C4F"/>
    <w:rsid w:val="00645021"/>
    <w:rsid w:val="006453D9"/>
    <w:rsid w:val="0064574E"/>
    <w:rsid w:val="006464E0"/>
    <w:rsid w:val="006468CC"/>
    <w:rsid w:val="0064696C"/>
    <w:rsid w:val="0064731F"/>
    <w:rsid w:val="00647726"/>
    <w:rsid w:val="00650462"/>
    <w:rsid w:val="00651676"/>
    <w:rsid w:val="00651F06"/>
    <w:rsid w:val="006522F7"/>
    <w:rsid w:val="006528BF"/>
    <w:rsid w:val="006530D7"/>
    <w:rsid w:val="00653602"/>
    <w:rsid w:val="006542A9"/>
    <w:rsid w:val="00654DFA"/>
    <w:rsid w:val="0065518C"/>
    <w:rsid w:val="00656715"/>
    <w:rsid w:val="00656754"/>
    <w:rsid w:val="00657262"/>
    <w:rsid w:val="00657F73"/>
    <w:rsid w:val="006600BB"/>
    <w:rsid w:val="00661AE3"/>
    <w:rsid w:val="00661C45"/>
    <w:rsid w:val="00661DEA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D8A"/>
    <w:rsid w:val="00674832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36C2"/>
    <w:rsid w:val="00683C43"/>
    <w:rsid w:val="00683F15"/>
    <w:rsid w:val="00684980"/>
    <w:rsid w:val="00684E9B"/>
    <w:rsid w:val="00684FEA"/>
    <w:rsid w:val="006859FF"/>
    <w:rsid w:val="00686C80"/>
    <w:rsid w:val="00690780"/>
    <w:rsid w:val="0069090E"/>
    <w:rsid w:val="00692DF6"/>
    <w:rsid w:val="006937D4"/>
    <w:rsid w:val="00693E9E"/>
    <w:rsid w:val="00695ACE"/>
    <w:rsid w:val="00696558"/>
    <w:rsid w:val="00696D7D"/>
    <w:rsid w:val="00697306"/>
    <w:rsid w:val="00697D99"/>
    <w:rsid w:val="006A037F"/>
    <w:rsid w:val="006A0E68"/>
    <w:rsid w:val="006A13D8"/>
    <w:rsid w:val="006A5479"/>
    <w:rsid w:val="006A586F"/>
    <w:rsid w:val="006A629C"/>
    <w:rsid w:val="006A67ED"/>
    <w:rsid w:val="006A6FB2"/>
    <w:rsid w:val="006A7300"/>
    <w:rsid w:val="006A7585"/>
    <w:rsid w:val="006A778E"/>
    <w:rsid w:val="006B0EA8"/>
    <w:rsid w:val="006B0F63"/>
    <w:rsid w:val="006B2DD3"/>
    <w:rsid w:val="006B307F"/>
    <w:rsid w:val="006B31F6"/>
    <w:rsid w:val="006B3F0C"/>
    <w:rsid w:val="006B4A13"/>
    <w:rsid w:val="006B53A7"/>
    <w:rsid w:val="006B681F"/>
    <w:rsid w:val="006C005B"/>
    <w:rsid w:val="006C06C2"/>
    <w:rsid w:val="006C1C33"/>
    <w:rsid w:val="006C354A"/>
    <w:rsid w:val="006C3E48"/>
    <w:rsid w:val="006C415B"/>
    <w:rsid w:val="006C4672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886"/>
    <w:rsid w:val="006D5BB9"/>
    <w:rsid w:val="006D61AE"/>
    <w:rsid w:val="006D6274"/>
    <w:rsid w:val="006D65D7"/>
    <w:rsid w:val="006D7600"/>
    <w:rsid w:val="006D7F70"/>
    <w:rsid w:val="006E0B83"/>
    <w:rsid w:val="006E0D18"/>
    <w:rsid w:val="006E112A"/>
    <w:rsid w:val="006E12F4"/>
    <w:rsid w:val="006E1441"/>
    <w:rsid w:val="006E5249"/>
    <w:rsid w:val="006E6125"/>
    <w:rsid w:val="006E6FB2"/>
    <w:rsid w:val="006E7A62"/>
    <w:rsid w:val="006F0282"/>
    <w:rsid w:val="006F16C7"/>
    <w:rsid w:val="006F3D01"/>
    <w:rsid w:val="006F51EC"/>
    <w:rsid w:val="006F6DF3"/>
    <w:rsid w:val="006F7503"/>
    <w:rsid w:val="006F76B6"/>
    <w:rsid w:val="007005AC"/>
    <w:rsid w:val="00700E15"/>
    <w:rsid w:val="00706961"/>
    <w:rsid w:val="007076FD"/>
    <w:rsid w:val="00710C05"/>
    <w:rsid w:val="007121CC"/>
    <w:rsid w:val="007122AE"/>
    <w:rsid w:val="00712C55"/>
    <w:rsid w:val="00713E55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D2F"/>
    <w:rsid w:val="00725812"/>
    <w:rsid w:val="0072662A"/>
    <w:rsid w:val="00726AA1"/>
    <w:rsid w:val="0072734A"/>
    <w:rsid w:val="007275FF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4D35"/>
    <w:rsid w:val="00736305"/>
    <w:rsid w:val="007373C4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4273"/>
    <w:rsid w:val="0074427F"/>
    <w:rsid w:val="007443AB"/>
    <w:rsid w:val="00744A21"/>
    <w:rsid w:val="00744C2D"/>
    <w:rsid w:val="00745519"/>
    <w:rsid w:val="00745B57"/>
    <w:rsid w:val="00746609"/>
    <w:rsid w:val="0074731B"/>
    <w:rsid w:val="0075128F"/>
    <w:rsid w:val="0075190F"/>
    <w:rsid w:val="00751E64"/>
    <w:rsid w:val="00752AC5"/>
    <w:rsid w:val="00752F8D"/>
    <w:rsid w:val="007537A9"/>
    <w:rsid w:val="00753E18"/>
    <w:rsid w:val="00754770"/>
    <w:rsid w:val="0075557D"/>
    <w:rsid w:val="00755C80"/>
    <w:rsid w:val="00757511"/>
    <w:rsid w:val="00757D5E"/>
    <w:rsid w:val="00760A3E"/>
    <w:rsid w:val="00761117"/>
    <w:rsid w:val="007616EA"/>
    <w:rsid w:val="00762A9C"/>
    <w:rsid w:val="00763384"/>
    <w:rsid w:val="00763DCF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87F"/>
    <w:rsid w:val="00770A38"/>
    <w:rsid w:val="007721F6"/>
    <w:rsid w:val="00772617"/>
    <w:rsid w:val="0077294A"/>
    <w:rsid w:val="00772AB3"/>
    <w:rsid w:val="00772F95"/>
    <w:rsid w:val="00773F74"/>
    <w:rsid w:val="0077444D"/>
    <w:rsid w:val="0077459C"/>
    <w:rsid w:val="00774EB3"/>
    <w:rsid w:val="007762EF"/>
    <w:rsid w:val="0078062F"/>
    <w:rsid w:val="00780853"/>
    <w:rsid w:val="0078085B"/>
    <w:rsid w:val="00782A93"/>
    <w:rsid w:val="00782C30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A3467"/>
    <w:rsid w:val="007A3C57"/>
    <w:rsid w:val="007A3C95"/>
    <w:rsid w:val="007A4B87"/>
    <w:rsid w:val="007A4E95"/>
    <w:rsid w:val="007A51A4"/>
    <w:rsid w:val="007A5B9F"/>
    <w:rsid w:val="007A6AA9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6E49"/>
    <w:rsid w:val="007B75AB"/>
    <w:rsid w:val="007B7729"/>
    <w:rsid w:val="007B7A68"/>
    <w:rsid w:val="007C070C"/>
    <w:rsid w:val="007C0A84"/>
    <w:rsid w:val="007C0E0D"/>
    <w:rsid w:val="007C27AA"/>
    <w:rsid w:val="007C286F"/>
    <w:rsid w:val="007C2D8A"/>
    <w:rsid w:val="007C438E"/>
    <w:rsid w:val="007C472F"/>
    <w:rsid w:val="007C590A"/>
    <w:rsid w:val="007C59E2"/>
    <w:rsid w:val="007C62A1"/>
    <w:rsid w:val="007C73BF"/>
    <w:rsid w:val="007D03D1"/>
    <w:rsid w:val="007D28DD"/>
    <w:rsid w:val="007D292A"/>
    <w:rsid w:val="007D4698"/>
    <w:rsid w:val="007D48E5"/>
    <w:rsid w:val="007D4920"/>
    <w:rsid w:val="007D49D2"/>
    <w:rsid w:val="007D4EBC"/>
    <w:rsid w:val="007D5C03"/>
    <w:rsid w:val="007D5DB0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AC"/>
    <w:rsid w:val="007F6B98"/>
    <w:rsid w:val="007F7463"/>
    <w:rsid w:val="007F7B23"/>
    <w:rsid w:val="008024EB"/>
    <w:rsid w:val="00802634"/>
    <w:rsid w:val="00802AE0"/>
    <w:rsid w:val="00802B95"/>
    <w:rsid w:val="00802FE4"/>
    <w:rsid w:val="00803367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4D27"/>
    <w:rsid w:val="0081501B"/>
    <w:rsid w:val="00817660"/>
    <w:rsid w:val="00817899"/>
    <w:rsid w:val="00820AF6"/>
    <w:rsid w:val="00821396"/>
    <w:rsid w:val="00821557"/>
    <w:rsid w:val="0082304B"/>
    <w:rsid w:val="0082466C"/>
    <w:rsid w:val="00824F6B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458"/>
    <w:rsid w:val="00841A7C"/>
    <w:rsid w:val="00841F4D"/>
    <w:rsid w:val="00842737"/>
    <w:rsid w:val="008428F0"/>
    <w:rsid w:val="00843670"/>
    <w:rsid w:val="00844234"/>
    <w:rsid w:val="008447BB"/>
    <w:rsid w:val="008449CE"/>
    <w:rsid w:val="00844B4A"/>
    <w:rsid w:val="008452B5"/>
    <w:rsid w:val="0084582F"/>
    <w:rsid w:val="008458A8"/>
    <w:rsid w:val="008477E5"/>
    <w:rsid w:val="00847A92"/>
    <w:rsid w:val="008509D4"/>
    <w:rsid w:val="008510DF"/>
    <w:rsid w:val="00851432"/>
    <w:rsid w:val="00851DC7"/>
    <w:rsid w:val="00852E19"/>
    <w:rsid w:val="00853BE5"/>
    <w:rsid w:val="00854675"/>
    <w:rsid w:val="00855CD7"/>
    <w:rsid w:val="00856CF2"/>
    <w:rsid w:val="00856E93"/>
    <w:rsid w:val="00857878"/>
    <w:rsid w:val="00860731"/>
    <w:rsid w:val="00862BAC"/>
    <w:rsid w:val="00862D60"/>
    <w:rsid w:val="008635C4"/>
    <w:rsid w:val="00863E46"/>
    <w:rsid w:val="00864A17"/>
    <w:rsid w:val="00867516"/>
    <w:rsid w:val="00867FF5"/>
    <w:rsid w:val="00870788"/>
    <w:rsid w:val="00870831"/>
    <w:rsid w:val="00871113"/>
    <w:rsid w:val="008719DA"/>
    <w:rsid w:val="008730C9"/>
    <w:rsid w:val="008731E9"/>
    <w:rsid w:val="008735A9"/>
    <w:rsid w:val="00873D00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2F40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22F"/>
    <w:rsid w:val="008A03B6"/>
    <w:rsid w:val="008A0E07"/>
    <w:rsid w:val="008A1DB9"/>
    <w:rsid w:val="008A2091"/>
    <w:rsid w:val="008A2205"/>
    <w:rsid w:val="008A2975"/>
    <w:rsid w:val="008A29C3"/>
    <w:rsid w:val="008A2E50"/>
    <w:rsid w:val="008A33BE"/>
    <w:rsid w:val="008A3CB2"/>
    <w:rsid w:val="008A442F"/>
    <w:rsid w:val="008A4725"/>
    <w:rsid w:val="008A4A1B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116F"/>
    <w:rsid w:val="008B1306"/>
    <w:rsid w:val="008B1A95"/>
    <w:rsid w:val="008B300F"/>
    <w:rsid w:val="008B303E"/>
    <w:rsid w:val="008B307C"/>
    <w:rsid w:val="008B3A1F"/>
    <w:rsid w:val="008B456A"/>
    <w:rsid w:val="008B48EB"/>
    <w:rsid w:val="008B4A6E"/>
    <w:rsid w:val="008B4D21"/>
    <w:rsid w:val="008B4E10"/>
    <w:rsid w:val="008B4E24"/>
    <w:rsid w:val="008B5201"/>
    <w:rsid w:val="008B5F12"/>
    <w:rsid w:val="008B62CE"/>
    <w:rsid w:val="008B7048"/>
    <w:rsid w:val="008C00D5"/>
    <w:rsid w:val="008C0C57"/>
    <w:rsid w:val="008C2A06"/>
    <w:rsid w:val="008C2BE4"/>
    <w:rsid w:val="008C2C22"/>
    <w:rsid w:val="008C47A5"/>
    <w:rsid w:val="008C5317"/>
    <w:rsid w:val="008C5A9A"/>
    <w:rsid w:val="008C6010"/>
    <w:rsid w:val="008C66E7"/>
    <w:rsid w:val="008C7892"/>
    <w:rsid w:val="008C792D"/>
    <w:rsid w:val="008C7B01"/>
    <w:rsid w:val="008C7DC8"/>
    <w:rsid w:val="008D0CAC"/>
    <w:rsid w:val="008D1EA8"/>
    <w:rsid w:val="008D1F95"/>
    <w:rsid w:val="008D20AA"/>
    <w:rsid w:val="008D561C"/>
    <w:rsid w:val="008D763F"/>
    <w:rsid w:val="008E04E6"/>
    <w:rsid w:val="008E0D03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F01C5"/>
    <w:rsid w:val="008F0B73"/>
    <w:rsid w:val="008F0E39"/>
    <w:rsid w:val="008F1061"/>
    <w:rsid w:val="008F2178"/>
    <w:rsid w:val="008F21CD"/>
    <w:rsid w:val="008F2256"/>
    <w:rsid w:val="008F2428"/>
    <w:rsid w:val="008F343F"/>
    <w:rsid w:val="008F39C7"/>
    <w:rsid w:val="008F47A5"/>
    <w:rsid w:val="008F4B99"/>
    <w:rsid w:val="008F573C"/>
    <w:rsid w:val="008F5AA8"/>
    <w:rsid w:val="008F6297"/>
    <w:rsid w:val="008F6A0F"/>
    <w:rsid w:val="008F6D91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827"/>
    <w:rsid w:val="00906BBC"/>
    <w:rsid w:val="009079DC"/>
    <w:rsid w:val="00907D4A"/>
    <w:rsid w:val="0091090A"/>
    <w:rsid w:val="0091125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57"/>
    <w:rsid w:val="00917ECA"/>
    <w:rsid w:val="0092049D"/>
    <w:rsid w:val="0092199F"/>
    <w:rsid w:val="00921FCB"/>
    <w:rsid w:val="00922124"/>
    <w:rsid w:val="00922FDE"/>
    <w:rsid w:val="00923CA3"/>
    <w:rsid w:val="009241EE"/>
    <w:rsid w:val="009244F9"/>
    <w:rsid w:val="009248D6"/>
    <w:rsid w:val="00924F4D"/>
    <w:rsid w:val="00926617"/>
    <w:rsid w:val="009266FF"/>
    <w:rsid w:val="00926898"/>
    <w:rsid w:val="00930CAA"/>
    <w:rsid w:val="00930E9D"/>
    <w:rsid w:val="0093113C"/>
    <w:rsid w:val="009318A6"/>
    <w:rsid w:val="00931B11"/>
    <w:rsid w:val="00932687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1BB4"/>
    <w:rsid w:val="00943620"/>
    <w:rsid w:val="00943F01"/>
    <w:rsid w:val="009445EB"/>
    <w:rsid w:val="00944825"/>
    <w:rsid w:val="009454DB"/>
    <w:rsid w:val="009459B6"/>
    <w:rsid w:val="00945F9F"/>
    <w:rsid w:val="00946894"/>
    <w:rsid w:val="00946915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6D7"/>
    <w:rsid w:val="00957A49"/>
    <w:rsid w:val="00957DCB"/>
    <w:rsid w:val="00960110"/>
    <w:rsid w:val="00960960"/>
    <w:rsid w:val="0096181F"/>
    <w:rsid w:val="00962667"/>
    <w:rsid w:val="00962A7F"/>
    <w:rsid w:val="00962F1F"/>
    <w:rsid w:val="0096315C"/>
    <w:rsid w:val="00964261"/>
    <w:rsid w:val="00965687"/>
    <w:rsid w:val="00965755"/>
    <w:rsid w:val="00966AE3"/>
    <w:rsid w:val="00966B03"/>
    <w:rsid w:val="009674EB"/>
    <w:rsid w:val="00970089"/>
    <w:rsid w:val="00970236"/>
    <w:rsid w:val="00970B84"/>
    <w:rsid w:val="009731D9"/>
    <w:rsid w:val="00973DC0"/>
    <w:rsid w:val="009748B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287F"/>
    <w:rsid w:val="00983181"/>
    <w:rsid w:val="00984158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4844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B06"/>
    <w:rsid w:val="009A1BF3"/>
    <w:rsid w:val="009A2695"/>
    <w:rsid w:val="009A2AD4"/>
    <w:rsid w:val="009A3340"/>
    <w:rsid w:val="009A3886"/>
    <w:rsid w:val="009A39EF"/>
    <w:rsid w:val="009A59F4"/>
    <w:rsid w:val="009A5AA7"/>
    <w:rsid w:val="009A6285"/>
    <w:rsid w:val="009A6ED4"/>
    <w:rsid w:val="009B01BF"/>
    <w:rsid w:val="009B02E3"/>
    <w:rsid w:val="009B04B4"/>
    <w:rsid w:val="009B0568"/>
    <w:rsid w:val="009B0912"/>
    <w:rsid w:val="009B245E"/>
    <w:rsid w:val="009B3A12"/>
    <w:rsid w:val="009B47AA"/>
    <w:rsid w:val="009B47F8"/>
    <w:rsid w:val="009B5C4F"/>
    <w:rsid w:val="009B5C75"/>
    <w:rsid w:val="009B6A5A"/>
    <w:rsid w:val="009B740E"/>
    <w:rsid w:val="009C0659"/>
    <w:rsid w:val="009C0996"/>
    <w:rsid w:val="009C0EB6"/>
    <w:rsid w:val="009C112C"/>
    <w:rsid w:val="009C23F4"/>
    <w:rsid w:val="009C2E8A"/>
    <w:rsid w:val="009C32C8"/>
    <w:rsid w:val="009C3BF7"/>
    <w:rsid w:val="009C47CE"/>
    <w:rsid w:val="009C4C63"/>
    <w:rsid w:val="009C516C"/>
    <w:rsid w:val="009C538E"/>
    <w:rsid w:val="009C5A58"/>
    <w:rsid w:val="009C5C5C"/>
    <w:rsid w:val="009C6954"/>
    <w:rsid w:val="009C6EED"/>
    <w:rsid w:val="009C77DE"/>
    <w:rsid w:val="009C7901"/>
    <w:rsid w:val="009D0AA6"/>
    <w:rsid w:val="009D0BAE"/>
    <w:rsid w:val="009D12B5"/>
    <w:rsid w:val="009D183C"/>
    <w:rsid w:val="009D1E65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5B34"/>
    <w:rsid w:val="009E7385"/>
    <w:rsid w:val="009E7FF6"/>
    <w:rsid w:val="009F1189"/>
    <w:rsid w:val="009F192F"/>
    <w:rsid w:val="009F196C"/>
    <w:rsid w:val="009F1EC1"/>
    <w:rsid w:val="009F3574"/>
    <w:rsid w:val="009F3C93"/>
    <w:rsid w:val="009F4451"/>
    <w:rsid w:val="009F4607"/>
    <w:rsid w:val="009F5A51"/>
    <w:rsid w:val="009F5CDF"/>
    <w:rsid w:val="009F5CFB"/>
    <w:rsid w:val="009F6331"/>
    <w:rsid w:val="009F6A5A"/>
    <w:rsid w:val="009F77B2"/>
    <w:rsid w:val="009F7AD8"/>
    <w:rsid w:val="009F7FF8"/>
    <w:rsid w:val="00A00405"/>
    <w:rsid w:val="00A01111"/>
    <w:rsid w:val="00A01320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4C5"/>
    <w:rsid w:val="00A2079E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733D"/>
    <w:rsid w:val="00A27A55"/>
    <w:rsid w:val="00A3029A"/>
    <w:rsid w:val="00A30B3B"/>
    <w:rsid w:val="00A310A9"/>
    <w:rsid w:val="00A32034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3280"/>
    <w:rsid w:val="00A43B32"/>
    <w:rsid w:val="00A44652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D48"/>
    <w:rsid w:val="00A52E64"/>
    <w:rsid w:val="00A534D6"/>
    <w:rsid w:val="00A54C3C"/>
    <w:rsid w:val="00A55CE7"/>
    <w:rsid w:val="00A55D72"/>
    <w:rsid w:val="00A573B7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B4C"/>
    <w:rsid w:val="00A7348F"/>
    <w:rsid w:val="00A73894"/>
    <w:rsid w:val="00A74B87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C9"/>
    <w:rsid w:val="00A86525"/>
    <w:rsid w:val="00A86BBE"/>
    <w:rsid w:val="00A870FF"/>
    <w:rsid w:val="00A91135"/>
    <w:rsid w:val="00A91DB0"/>
    <w:rsid w:val="00A9284D"/>
    <w:rsid w:val="00A92C89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17B"/>
    <w:rsid w:val="00AB25F1"/>
    <w:rsid w:val="00AB47BD"/>
    <w:rsid w:val="00AB4BAA"/>
    <w:rsid w:val="00AB4BD2"/>
    <w:rsid w:val="00AB5386"/>
    <w:rsid w:val="00AB5F64"/>
    <w:rsid w:val="00AB6007"/>
    <w:rsid w:val="00AB6BAE"/>
    <w:rsid w:val="00AB6D39"/>
    <w:rsid w:val="00AB7DB3"/>
    <w:rsid w:val="00AC0EC3"/>
    <w:rsid w:val="00AC124A"/>
    <w:rsid w:val="00AC1572"/>
    <w:rsid w:val="00AC1C94"/>
    <w:rsid w:val="00AC1EF2"/>
    <w:rsid w:val="00AC2645"/>
    <w:rsid w:val="00AC3202"/>
    <w:rsid w:val="00AC39CA"/>
    <w:rsid w:val="00AC401A"/>
    <w:rsid w:val="00AC45CD"/>
    <w:rsid w:val="00AC469F"/>
    <w:rsid w:val="00AC4CE4"/>
    <w:rsid w:val="00AC6465"/>
    <w:rsid w:val="00AC7511"/>
    <w:rsid w:val="00AC761E"/>
    <w:rsid w:val="00AD068F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66E"/>
    <w:rsid w:val="00AE0BE0"/>
    <w:rsid w:val="00AE288B"/>
    <w:rsid w:val="00AE3986"/>
    <w:rsid w:val="00AE3CAE"/>
    <w:rsid w:val="00AE4637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FAD"/>
    <w:rsid w:val="00AF654E"/>
    <w:rsid w:val="00AF6596"/>
    <w:rsid w:val="00AF7267"/>
    <w:rsid w:val="00AF7D31"/>
    <w:rsid w:val="00B00336"/>
    <w:rsid w:val="00B00EA0"/>
    <w:rsid w:val="00B01282"/>
    <w:rsid w:val="00B013EF"/>
    <w:rsid w:val="00B01AD5"/>
    <w:rsid w:val="00B0309F"/>
    <w:rsid w:val="00B04565"/>
    <w:rsid w:val="00B0520F"/>
    <w:rsid w:val="00B05A4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F8"/>
    <w:rsid w:val="00B27C83"/>
    <w:rsid w:val="00B30A01"/>
    <w:rsid w:val="00B310C5"/>
    <w:rsid w:val="00B31F83"/>
    <w:rsid w:val="00B32CF3"/>
    <w:rsid w:val="00B33158"/>
    <w:rsid w:val="00B3411D"/>
    <w:rsid w:val="00B3419F"/>
    <w:rsid w:val="00B34627"/>
    <w:rsid w:val="00B34CBA"/>
    <w:rsid w:val="00B35A3E"/>
    <w:rsid w:val="00B36564"/>
    <w:rsid w:val="00B37186"/>
    <w:rsid w:val="00B372B0"/>
    <w:rsid w:val="00B37CDE"/>
    <w:rsid w:val="00B40434"/>
    <w:rsid w:val="00B417F6"/>
    <w:rsid w:val="00B4288B"/>
    <w:rsid w:val="00B42DAD"/>
    <w:rsid w:val="00B4359A"/>
    <w:rsid w:val="00B43B9F"/>
    <w:rsid w:val="00B43DFE"/>
    <w:rsid w:val="00B4429B"/>
    <w:rsid w:val="00B443C0"/>
    <w:rsid w:val="00B4458A"/>
    <w:rsid w:val="00B447FC"/>
    <w:rsid w:val="00B44A42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60B35"/>
    <w:rsid w:val="00B61C4F"/>
    <w:rsid w:val="00B6271C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828"/>
    <w:rsid w:val="00B76C51"/>
    <w:rsid w:val="00B76C90"/>
    <w:rsid w:val="00B76D04"/>
    <w:rsid w:val="00B7747D"/>
    <w:rsid w:val="00B813F3"/>
    <w:rsid w:val="00B816F9"/>
    <w:rsid w:val="00B8172C"/>
    <w:rsid w:val="00B826A7"/>
    <w:rsid w:val="00B85251"/>
    <w:rsid w:val="00B8552B"/>
    <w:rsid w:val="00B85E78"/>
    <w:rsid w:val="00B8677F"/>
    <w:rsid w:val="00B8724F"/>
    <w:rsid w:val="00B87777"/>
    <w:rsid w:val="00B87F1B"/>
    <w:rsid w:val="00B93233"/>
    <w:rsid w:val="00B94231"/>
    <w:rsid w:val="00B94294"/>
    <w:rsid w:val="00B94E5A"/>
    <w:rsid w:val="00B977F3"/>
    <w:rsid w:val="00BA09E0"/>
    <w:rsid w:val="00BA0FCA"/>
    <w:rsid w:val="00BA19A0"/>
    <w:rsid w:val="00BA3403"/>
    <w:rsid w:val="00BA3989"/>
    <w:rsid w:val="00BA4405"/>
    <w:rsid w:val="00BA4DA5"/>
    <w:rsid w:val="00BA5771"/>
    <w:rsid w:val="00BA5D0D"/>
    <w:rsid w:val="00BB0031"/>
    <w:rsid w:val="00BB0ACD"/>
    <w:rsid w:val="00BB10CC"/>
    <w:rsid w:val="00BB1FCF"/>
    <w:rsid w:val="00BB2277"/>
    <w:rsid w:val="00BB2AD3"/>
    <w:rsid w:val="00BB2AE0"/>
    <w:rsid w:val="00BB3451"/>
    <w:rsid w:val="00BB3970"/>
    <w:rsid w:val="00BB410E"/>
    <w:rsid w:val="00BB4543"/>
    <w:rsid w:val="00BB46D2"/>
    <w:rsid w:val="00BB5BC3"/>
    <w:rsid w:val="00BB6869"/>
    <w:rsid w:val="00BB7776"/>
    <w:rsid w:val="00BC1725"/>
    <w:rsid w:val="00BC4939"/>
    <w:rsid w:val="00BC49DF"/>
    <w:rsid w:val="00BC4C9F"/>
    <w:rsid w:val="00BC5386"/>
    <w:rsid w:val="00BC5FCB"/>
    <w:rsid w:val="00BC691D"/>
    <w:rsid w:val="00BC7056"/>
    <w:rsid w:val="00BD0E8C"/>
    <w:rsid w:val="00BD0F10"/>
    <w:rsid w:val="00BD106E"/>
    <w:rsid w:val="00BD1C3A"/>
    <w:rsid w:val="00BD2F8C"/>
    <w:rsid w:val="00BD37CA"/>
    <w:rsid w:val="00BD476C"/>
    <w:rsid w:val="00BD4A3C"/>
    <w:rsid w:val="00BD51E1"/>
    <w:rsid w:val="00BD58E5"/>
    <w:rsid w:val="00BD6136"/>
    <w:rsid w:val="00BD63DB"/>
    <w:rsid w:val="00BD6842"/>
    <w:rsid w:val="00BD734D"/>
    <w:rsid w:val="00BE03BB"/>
    <w:rsid w:val="00BE07D7"/>
    <w:rsid w:val="00BE134A"/>
    <w:rsid w:val="00BE1ACE"/>
    <w:rsid w:val="00BE31E1"/>
    <w:rsid w:val="00BE3892"/>
    <w:rsid w:val="00BE3A9B"/>
    <w:rsid w:val="00BE3E4A"/>
    <w:rsid w:val="00BE418F"/>
    <w:rsid w:val="00BE46AC"/>
    <w:rsid w:val="00BE4F33"/>
    <w:rsid w:val="00BE5C55"/>
    <w:rsid w:val="00BE60D4"/>
    <w:rsid w:val="00BE6220"/>
    <w:rsid w:val="00BE6E73"/>
    <w:rsid w:val="00BE759F"/>
    <w:rsid w:val="00BE7FBC"/>
    <w:rsid w:val="00BF04AA"/>
    <w:rsid w:val="00BF0799"/>
    <w:rsid w:val="00BF1A1B"/>
    <w:rsid w:val="00BF25D2"/>
    <w:rsid w:val="00BF4001"/>
    <w:rsid w:val="00BF489F"/>
    <w:rsid w:val="00BF65A1"/>
    <w:rsid w:val="00BF7B2D"/>
    <w:rsid w:val="00BF7F03"/>
    <w:rsid w:val="00C00A40"/>
    <w:rsid w:val="00C011F1"/>
    <w:rsid w:val="00C021EB"/>
    <w:rsid w:val="00C02864"/>
    <w:rsid w:val="00C040E3"/>
    <w:rsid w:val="00C042DB"/>
    <w:rsid w:val="00C05D4E"/>
    <w:rsid w:val="00C0697B"/>
    <w:rsid w:val="00C06F82"/>
    <w:rsid w:val="00C06F9E"/>
    <w:rsid w:val="00C07A55"/>
    <w:rsid w:val="00C07BED"/>
    <w:rsid w:val="00C07DDF"/>
    <w:rsid w:val="00C100B5"/>
    <w:rsid w:val="00C10496"/>
    <w:rsid w:val="00C11604"/>
    <w:rsid w:val="00C11F57"/>
    <w:rsid w:val="00C122E9"/>
    <w:rsid w:val="00C1236E"/>
    <w:rsid w:val="00C139DC"/>
    <w:rsid w:val="00C13DA1"/>
    <w:rsid w:val="00C13DD4"/>
    <w:rsid w:val="00C14D76"/>
    <w:rsid w:val="00C1537E"/>
    <w:rsid w:val="00C16320"/>
    <w:rsid w:val="00C1640B"/>
    <w:rsid w:val="00C16F9B"/>
    <w:rsid w:val="00C1767D"/>
    <w:rsid w:val="00C20483"/>
    <w:rsid w:val="00C21C28"/>
    <w:rsid w:val="00C21CC7"/>
    <w:rsid w:val="00C21E00"/>
    <w:rsid w:val="00C22FBD"/>
    <w:rsid w:val="00C232B2"/>
    <w:rsid w:val="00C2388B"/>
    <w:rsid w:val="00C23EC0"/>
    <w:rsid w:val="00C240CD"/>
    <w:rsid w:val="00C240D3"/>
    <w:rsid w:val="00C24723"/>
    <w:rsid w:val="00C25B35"/>
    <w:rsid w:val="00C2609A"/>
    <w:rsid w:val="00C2680C"/>
    <w:rsid w:val="00C26E72"/>
    <w:rsid w:val="00C26F59"/>
    <w:rsid w:val="00C27019"/>
    <w:rsid w:val="00C27B7F"/>
    <w:rsid w:val="00C30DCC"/>
    <w:rsid w:val="00C31B21"/>
    <w:rsid w:val="00C32E70"/>
    <w:rsid w:val="00C3317B"/>
    <w:rsid w:val="00C333B3"/>
    <w:rsid w:val="00C3355A"/>
    <w:rsid w:val="00C348B5"/>
    <w:rsid w:val="00C35EC4"/>
    <w:rsid w:val="00C3605F"/>
    <w:rsid w:val="00C3613E"/>
    <w:rsid w:val="00C3642D"/>
    <w:rsid w:val="00C37613"/>
    <w:rsid w:val="00C37636"/>
    <w:rsid w:val="00C4237E"/>
    <w:rsid w:val="00C42A1E"/>
    <w:rsid w:val="00C43ADD"/>
    <w:rsid w:val="00C4422C"/>
    <w:rsid w:val="00C447E5"/>
    <w:rsid w:val="00C4595F"/>
    <w:rsid w:val="00C45C83"/>
    <w:rsid w:val="00C45E85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3089"/>
    <w:rsid w:val="00C53C0F"/>
    <w:rsid w:val="00C53F41"/>
    <w:rsid w:val="00C55C41"/>
    <w:rsid w:val="00C57054"/>
    <w:rsid w:val="00C57433"/>
    <w:rsid w:val="00C57FB7"/>
    <w:rsid w:val="00C60082"/>
    <w:rsid w:val="00C606F2"/>
    <w:rsid w:val="00C60F8E"/>
    <w:rsid w:val="00C6144D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FF0"/>
    <w:rsid w:val="00C842DD"/>
    <w:rsid w:val="00C85955"/>
    <w:rsid w:val="00C85AD7"/>
    <w:rsid w:val="00C85E20"/>
    <w:rsid w:val="00C87083"/>
    <w:rsid w:val="00C905D3"/>
    <w:rsid w:val="00C908CD"/>
    <w:rsid w:val="00C90D31"/>
    <w:rsid w:val="00C91171"/>
    <w:rsid w:val="00C91261"/>
    <w:rsid w:val="00C915C9"/>
    <w:rsid w:val="00C91BA4"/>
    <w:rsid w:val="00C92DFA"/>
    <w:rsid w:val="00C93A39"/>
    <w:rsid w:val="00C94485"/>
    <w:rsid w:val="00C95216"/>
    <w:rsid w:val="00C95DF2"/>
    <w:rsid w:val="00C96B0A"/>
    <w:rsid w:val="00C97723"/>
    <w:rsid w:val="00CA0073"/>
    <w:rsid w:val="00CA079F"/>
    <w:rsid w:val="00CA0FA2"/>
    <w:rsid w:val="00CA26E5"/>
    <w:rsid w:val="00CA2960"/>
    <w:rsid w:val="00CA4150"/>
    <w:rsid w:val="00CA4360"/>
    <w:rsid w:val="00CA6229"/>
    <w:rsid w:val="00CA69B6"/>
    <w:rsid w:val="00CA7239"/>
    <w:rsid w:val="00CA7C2D"/>
    <w:rsid w:val="00CB0333"/>
    <w:rsid w:val="00CB0999"/>
    <w:rsid w:val="00CB186D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28F"/>
    <w:rsid w:val="00CC0570"/>
    <w:rsid w:val="00CC09BC"/>
    <w:rsid w:val="00CC21CA"/>
    <w:rsid w:val="00CC3004"/>
    <w:rsid w:val="00CC4B9B"/>
    <w:rsid w:val="00CC556E"/>
    <w:rsid w:val="00CC5B38"/>
    <w:rsid w:val="00CC6DFE"/>
    <w:rsid w:val="00CC7150"/>
    <w:rsid w:val="00CC73AD"/>
    <w:rsid w:val="00CC750A"/>
    <w:rsid w:val="00CD065E"/>
    <w:rsid w:val="00CD0BD0"/>
    <w:rsid w:val="00CD0E01"/>
    <w:rsid w:val="00CD101A"/>
    <w:rsid w:val="00CD1A11"/>
    <w:rsid w:val="00CD5A07"/>
    <w:rsid w:val="00CD64E0"/>
    <w:rsid w:val="00CD78C5"/>
    <w:rsid w:val="00CD7900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666E"/>
    <w:rsid w:val="00CE7394"/>
    <w:rsid w:val="00CE7B76"/>
    <w:rsid w:val="00CF01CF"/>
    <w:rsid w:val="00CF031A"/>
    <w:rsid w:val="00CF29EB"/>
    <w:rsid w:val="00CF2C26"/>
    <w:rsid w:val="00CF2E9D"/>
    <w:rsid w:val="00CF39FE"/>
    <w:rsid w:val="00CF3A86"/>
    <w:rsid w:val="00CF4617"/>
    <w:rsid w:val="00CF4837"/>
    <w:rsid w:val="00CF5B9A"/>
    <w:rsid w:val="00CF6F97"/>
    <w:rsid w:val="00D007E2"/>
    <w:rsid w:val="00D01F40"/>
    <w:rsid w:val="00D02021"/>
    <w:rsid w:val="00D02C9B"/>
    <w:rsid w:val="00D032A5"/>
    <w:rsid w:val="00D033CA"/>
    <w:rsid w:val="00D04417"/>
    <w:rsid w:val="00D04A0B"/>
    <w:rsid w:val="00D051D7"/>
    <w:rsid w:val="00D05B16"/>
    <w:rsid w:val="00D05CC8"/>
    <w:rsid w:val="00D06D64"/>
    <w:rsid w:val="00D07B25"/>
    <w:rsid w:val="00D07CA0"/>
    <w:rsid w:val="00D1164C"/>
    <w:rsid w:val="00D118D3"/>
    <w:rsid w:val="00D11C1D"/>
    <w:rsid w:val="00D12A45"/>
    <w:rsid w:val="00D13A55"/>
    <w:rsid w:val="00D149F9"/>
    <w:rsid w:val="00D14A02"/>
    <w:rsid w:val="00D15001"/>
    <w:rsid w:val="00D15255"/>
    <w:rsid w:val="00D156AD"/>
    <w:rsid w:val="00D1691F"/>
    <w:rsid w:val="00D16DDE"/>
    <w:rsid w:val="00D1728C"/>
    <w:rsid w:val="00D17761"/>
    <w:rsid w:val="00D1781B"/>
    <w:rsid w:val="00D21C1F"/>
    <w:rsid w:val="00D21F34"/>
    <w:rsid w:val="00D22074"/>
    <w:rsid w:val="00D22753"/>
    <w:rsid w:val="00D22D3B"/>
    <w:rsid w:val="00D23580"/>
    <w:rsid w:val="00D2417A"/>
    <w:rsid w:val="00D2418F"/>
    <w:rsid w:val="00D24531"/>
    <w:rsid w:val="00D2661A"/>
    <w:rsid w:val="00D26B03"/>
    <w:rsid w:val="00D27F46"/>
    <w:rsid w:val="00D313CF"/>
    <w:rsid w:val="00D31601"/>
    <w:rsid w:val="00D3331D"/>
    <w:rsid w:val="00D33C71"/>
    <w:rsid w:val="00D33CEC"/>
    <w:rsid w:val="00D33D80"/>
    <w:rsid w:val="00D35534"/>
    <w:rsid w:val="00D3571C"/>
    <w:rsid w:val="00D35A44"/>
    <w:rsid w:val="00D364EB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FB2"/>
    <w:rsid w:val="00D46822"/>
    <w:rsid w:val="00D47E2E"/>
    <w:rsid w:val="00D5129E"/>
    <w:rsid w:val="00D51426"/>
    <w:rsid w:val="00D520A5"/>
    <w:rsid w:val="00D526BD"/>
    <w:rsid w:val="00D5284E"/>
    <w:rsid w:val="00D535BC"/>
    <w:rsid w:val="00D53857"/>
    <w:rsid w:val="00D53D8E"/>
    <w:rsid w:val="00D554CC"/>
    <w:rsid w:val="00D563F2"/>
    <w:rsid w:val="00D61F64"/>
    <w:rsid w:val="00D62094"/>
    <w:rsid w:val="00D62CB9"/>
    <w:rsid w:val="00D63F2E"/>
    <w:rsid w:val="00D64352"/>
    <w:rsid w:val="00D6436B"/>
    <w:rsid w:val="00D64755"/>
    <w:rsid w:val="00D64920"/>
    <w:rsid w:val="00D64A96"/>
    <w:rsid w:val="00D64BF8"/>
    <w:rsid w:val="00D66677"/>
    <w:rsid w:val="00D66902"/>
    <w:rsid w:val="00D7006E"/>
    <w:rsid w:val="00D71464"/>
    <w:rsid w:val="00D71601"/>
    <w:rsid w:val="00D716B0"/>
    <w:rsid w:val="00D727B0"/>
    <w:rsid w:val="00D72C4E"/>
    <w:rsid w:val="00D7310F"/>
    <w:rsid w:val="00D73223"/>
    <w:rsid w:val="00D73567"/>
    <w:rsid w:val="00D73CF3"/>
    <w:rsid w:val="00D7748B"/>
    <w:rsid w:val="00D7783E"/>
    <w:rsid w:val="00D8006A"/>
    <w:rsid w:val="00D8067E"/>
    <w:rsid w:val="00D809E1"/>
    <w:rsid w:val="00D810D0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905"/>
    <w:rsid w:val="00D925B3"/>
    <w:rsid w:val="00D932CA"/>
    <w:rsid w:val="00D93625"/>
    <w:rsid w:val="00D93982"/>
    <w:rsid w:val="00D94141"/>
    <w:rsid w:val="00D94992"/>
    <w:rsid w:val="00D9537B"/>
    <w:rsid w:val="00D955DA"/>
    <w:rsid w:val="00D96D5D"/>
    <w:rsid w:val="00D97E78"/>
    <w:rsid w:val="00DA0E27"/>
    <w:rsid w:val="00DA0FD7"/>
    <w:rsid w:val="00DA100B"/>
    <w:rsid w:val="00DA1432"/>
    <w:rsid w:val="00DA1EAD"/>
    <w:rsid w:val="00DA1ED4"/>
    <w:rsid w:val="00DA2225"/>
    <w:rsid w:val="00DA2B05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733A"/>
    <w:rsid w:val="00DA7B85"/>
    <w:rsid w:val="00DB11D3"/>
    <w:rsid w:val="00DB2317"/>
    <w:rsid w:val="00DB27DF"/>
    <w:rsid w:val="00DB3955"/>
    <w:rsid w:val="00DB3C8D"/>
    <w:rsid w:val="00DB411A"/>
    <w:rsid w:val="00DB54ED"/>
    <w:rsid w:val="00DB5BA4"/>
    <w:rsid w:val="00DB5F4E"/>
    <w:rsid w:val="00DB6694"/>
    <w:rsid w:val="00DB67B1"/>
    <w:rsid w:val="00DC0DB9"/>
    <w:rsid w:val="00DC1B7C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70D8"/>
    <w:rsid w:val="00DC726D"/>
    <w:rsid w:val="00DC79A9"/>
    <w:rsid w:val="00DC7A30"/>
    <w:rsid w:val="00DC7BF5"/>
    <w:rsid w:val="00DD0253"/>
    <w:rsid w:val="00DD026C"/>
    <w:rsid w:val="00DD0A06"/>
    <w:rsid w:val="00DD1372"/>
    <w:rsid w:val="00DD241D"/>
    <w:rsid w:val="00DD2CCA"/>
    <w:rsid w:val="00DD3254"/>
    <w:rsid w:val="00DD3569"/>
    <w:rsid w:val="00DD38A3"/>
    <w:rsid w:val="00DD3983"/>
    <w:rsid w:val="00DD4208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D75EF"/>
    <w:rsid w:val="00DE1416"/>
    <w:rsid w:val="00DE1A86"/>
    <w:rsid w:val="00DE27F5"/>
    <w:rsid w:val="00DE2B93"/>
    <w:rsid w:val="00DE2C7F"/>
    <w:rsid w:val="00DE2F04"/>
    <w:rsid w:val="00DE34C3"/>
    <w:rsid w:val="00DE3766"/>
    <w:rsid w:val="00DE41C2"/>
    <w:rsid w:val="00DE420A"/>
    <w:rsid w:val="00DE442C"/>
    <w:rsid w:val="00DE45F8"/>
    <w:rsid w:val="00DF0626"/>
    <w:rsid w:val="00DF0BE8"/>
    <w:rsid w:val="00DF1FA9"/>
    <w:rsid w:val="00DF207C"/>
    <w:rsid w:val="00DF29A2"/>
    <w:rsid w:val="00DF2A7F"/>
    <w:rsid w:val="00DF2E82"/>
    <w:rsid w:val="00DF3AD0"/>
    <w:rsid w:val="00DF4A39"/>
    <w:rsid w:val="00DF4DFB"/>
    <w:rsid w:val="00DF536D"/>
    <w:rsid w:val="00DF5D97"/>
    <w:rsid w:val="00DF620C"/>
    <w:rsid w:val="00DF62DD"/>
    <w:rsid w:val="00DF7500"/>
    <w:rsid w:val="00DF7B77"/>
    <w:rsid w:val="00E001D1"/>
    <w:rsid w:val="00E0038B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61"/>
    <w:rsid w:val="00E04FEC"/>
    <w:rsid w:val="00E065B4"/>
    <w:rsid w:val="00E0739B"/>
    <w:rsid w:val="00E1088D"/>
    <w:rsid w:val="00E10BA6"/>
    <w:rsid w:val="00E1231F"/>
    <w:rsid w:val="00E12BBD"/>
    <w:rsid w:val="00E1361E"/>
    <w:rsid w:val="00E13C1E"/>
    <w:rsid w:val="00E13DBF"/>
    <w:rsid w:val="00E16AAF"/>
    <w:rsid w:val="00E16D25"/>
    <w:rsid w:val="00E20234"/>
    <w:rsid w:val="00E20B97"/>
    <w:rsid w:val="00E21338"/>
    <w:rsid w:val="00E221D1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275"/>
    <w:rsid w:val="00E31A00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3BC4"/>
    <w:rsid w:val="00E4476C"/>
    <w:rsid w:val="00E45647"/>
    <w:rsid w:val="00E45C79"/>
    <w:rsid w:val="00E464ED"/>
    <w:rsid w:val="00E46762"/>
    <w:rsid w:val="00E474B9"/>
    <w:rsid w:val="00E47B20"/>
    <w:rsid w:val="00E50117"/>
    <w:rsid w:val="00E50CB0"/>
    <w:rsid w:val="00E50CF8"/>
    <w:rsid w:val="00E50F45"/>
    <w:rsid w:val="00E5199F"/>
    <w:rsid w:val="00E5214D"/>
    <w:rsid w:val="00E52924"/>
    <w:rsid w:val="00E52C55"/>
    <w:rsid w:val="00E5396F"/>
    <w:rsid w:val="00E53DD3"/>
    <w:rsid w:val="00E55FDF"/>
    <w:rsid w:val="00E57847"/>
    <w:rsid w:val="00E57A54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5C60"/>
    <w:rsid w:val="00E665E8"/>
    <w:rsid w:val="00E66E9B"/>
    <w:rsid w:val="00E67ED9"/>
    <w:rsid w:val="00E70EF5"/>
    <w:rsid w:val="00E721C1"/>
    <w:rsid w:val="00E735B0"/>
    <w:rsid w:val="00E735D0"/>
    <w:rsid w:val="00E73B44"/>
    <w:rsid w:val="00E7443B"/>
    <w:rsid w:val="00E744A6"/>
    <w:rsid w:val="00E74AC5"/>
    <w:rsid w:val="00E75499"/>
    <w:rsid w:val="00E765E3"/>
    <w:rsid w:val="00E774B1"/>
    <w:rsid w:val="00E80D44"/>
    <w:rsid w:val="00E81988"/>
    <w:rsid w:val="00E82070"/>
    <w:rsid w:val="00E8359B"/>
    <w:rsid w:val="00E84998"/>
    <w:rsid w:val="00E84D29"/>
    <w:rsid w:val="00E86F94"/>
    <w:rsid w:val="00E87E83"/>
    <w:rsid w:val="00E905EF"/>
    <w:rsid w:val="00E9148E"/>
    <w:rsid w:val="00E91ECD"/>
    <w:rsid w:val="00E9284D"/>
    <w:rsid w:val="00E92DAD"/>
    <w:rsid w:val="00E93CB2"/>
    <w:rsid w:val="00E95BD3"/>
    <w:rsid w:val="00E9657C"/>
    <w:rsid w:val="00E96FC4"/>
    <w:rsid w:val="00E97E5A"/>
    <w:rsid w:val="00E97FE5"/>
    <w:rsid w:val="00EA09D2"/>
    <w:rsid w:val="00EA1419"/>
    <w:rsid w:val="00EA1774"/>
    <w:rsid w:val="00EA267B"/>
    <w:rsid w:val="00EA32B0"/>
    <w:rsid w:val="00EA3464"/>
    <w:rsid w:val="00EA4C70"/>
    <w:rsid w:val="00EA6C41"/>
    <w:rsid w:val="00EB1FA6"/>
    <w:rsid w:val="00EB291B"/>
    <w:rsid w:val="00EB2EAF"/>
    <w:rsid w:val="00EB2FAC"/>
    <w:rsid w:val="00EB33D1"/>
    <w:rsid w:val="00EB438D"/>
    <w:rsid w:val="00EB4543"/>
    <w:rsid w:val="00EB480D"/>
    <w:rsid w:val="00EB4D8D"/>
    <w:rsid w:val="00EB5680"/>
    <w:rsid w:val="00EC0101"/>
    <w:rsid w:val="00EC119C"/>
    <w:rsid w:val="00EC198A"/>
    <w:rsid w:val="00EC4905"/>
    <w:rsid w:val="00EC4CA9"/>
    <w:rsid w:val="00EC4F2A"/>
    <w:rsid w:val="00EC5103"/>
    <w:rsid w:val="00EC5BB9"/>
    <w:rsid w:val="00EC6992"/>
    <w:rsid w:val="00EC6B88"/>
    <w:rsid w:val="00EC6C3D"/>
    <w:rsid w:val="00EC6F9F"/>
    <w:rsid w:val="00EC7178"/>
    <w:rsid w:val="00EC731B"/>
    <w:rsid w:val="00EC7CB1"/>
    <w:rsid w:val="00EC7CF3"/>
    <w:rsid w:val="00EC7EF6"/>
    <w:rsid w:val="00EC7F3C"/>
    <w:rsid w:val="00ED0B97"/>
    <w:rsid w:val="00ED0BE3"/>
    <w:rsid w:val="00ED0F2A"/>
    <w:rsid w:val="00ED12BA"/>
    <w:rsid w:val="00ED23C5"/>
    <w:rsid w:val="00ED25E8"/>
    <w:rsid w:val="00ED31DD"/>
    <w:rsid w:val="00ED4991"/>
    <w:rsid w:val="00ED6E99"/>
    <w:rsid w:val="00ED725F"/>
    <w:rsid w:val="00EE03FD"/>
    <w:rsid w:val="00EE0845"/>
    <w:rsid w:val="00EE0DAA"/>
    <w:rsid w:val="00EE103B"/>
    <w:rsid w:val="00EE1AC0"/>
    <w:rsid w:val="00EE2544"/>
    <w:rsid w:val="00EE2759"/>
    <w:rsid w:val="00EE2D53"/>
    <w:rsid w:val="00EE32C1"/>
    <w:rsid w:val="00EE3F59"/>
    <w:rsid w:val="00EE4125"/>
    <w:rsid w:val="00EE4368"/>
    <w:rsid w:val="00EE4F30"/>
    <w:rsid w:val="00EE4F68"/>
    <w:rsid w:val="00EE5109"/>
    <w:rsid w:val="00EE57AD"/>
    <w:rsid w:val="00EE6154"/>
    <w:rsid w:val="00EE780A"/>
    <w:rsid w:val="00EE7951"/>
    <w:rsid w:val="00EF1048"/>
    <w:rsid w:val="00EF1C41"/>
    <w:rsid w:val="00EF22EE"/>
    <w:rsid w:val="00EF22EF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108F4"/>
    <w:rsid w:val="00F11817"/>
    <w:rsid w:val="00F12522"/>
    <w:rsid w:val="00F13509"/>
    <w:rsid w:val="00F137ED"/>
    <w:rsid w:val="00F14638"/>
    <w:rsid w:val="00F154E1"/>
    <w:rsid w:val="00F1663F"/>
    <w:rsid w:val="00F20100"/>
    <w:rsid w:val="00F206EB"/>
    <w:rsid w:val="00F20F1F"/>
    <w:rsid w:val="00F20F58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A5"/>
    <w:rsid w:val="00F312CE"/>
    <w:rsid w:val="00F3192B"/>
    <w:rsid w:val="00F31CA0"/>
    <w:rsid w:val="00F31FA6"/>
    <w:rsid w:val="00F321E8"/>
    <w:rsid w:val="00F333AD"/>
    <w:rsid w:val="00F35C45"/>
    <w:rsid w:val="00F35D7D"/>
    <w:rsid w:val="00F35EEF"/>
    <w:rsid w:val="00F36142"/>
    <w:rsid w:val="00F36699"/>
    <w:rsid w:val="00F368B8"/>
    <w:rsid w:val="00F36C74"/>
    <w:rsid w:val="00F37C26"/>
    <w:rsid w:val="00F41B09"/>
    <w:rsid w:val="00F44241"/>
    <w:rsid w:val="00F446FA"/>
    <w:rsid w:val="00F44BAD"/>
    <w:rsid w:val="00F452A5"/>
    <w:rsid w:val="00F466D5"/>
    <w:rsid w:val="00F46C44"/>
    <w:rsid w:val="00F471FD"/>
    <w:rsid w:val="00F4733B"/>
    <w:rsid w:val="00F47390"/>
    <w:rsid w:val="00F508CB"/>
    <w:rsid w:val="00F526FD"/>
    <w:rsid w:val="00F535C3"/>
    <w:rsid w:val="00F53858"/>
    <w:rsid w:val="00F5471D"/>
    <w:rsid w:val="00F547F9"/>
    <w:rsid w:val="00F54B64"/>
    <w:rsid w:val="00F567B7"/>
    <w:rsid w:val="00F56ACF"/>
    <w:rsid w:val="00F5729B"/>
    <w:rsid w:val="00F57855"/>
    <w:rsid w:val="00F60EA9"/>
    <w:rsid w:val="00F6112E"/>
    <w:rsid w:val="00F61D3B"/>
    <w:rsid w:val="00F625D5"/>
    <w:rsid w:val="00F6291D"/>
    <w:rsid w:val="00F647B5"/>
    <w:rsid w:val="00F65899"/>
    <w:rsid w:val="00F66B85"/>
    <w:rsid w:val="00F7160C"/>
    <w:rsid w:val="00F71F55"/>
    <w:rsid w:val="00F72380"/>
    <w:rsid w:val="00F72E80"/>
    <w:rsid w:val="00F72F06"/>
    <w:rsid w:val="00F73450"/>
    <w:rsid w:val="00F751EF"/>
    <w:rsid w:val="00F75847"/>
    <w:rsid w:val="00F75D1A"/>
    <w:rsid w:val="00F76378"/>
    <w:rsid w:val="00F77CA5"/>
    <w:rsid w:val="00F80E42"/>
    <w:rsid w:val="00F81598"/>
    <w:rsid w:val="00F821B7"/>
    <w:rsid w:val="00F82CF1"/>
    <w:rsid w:val="00F831E7"/>
    <w:rsid w:val="00F8338C"/>
    <w:rsid w:val="00F83E24"/>
    <w:rsid w:val="00F84848"/>
    <w:rsid w:val="00F8513C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890"/>
    <w:rsid w:val="00F950B8"/>
    <w:rsid w:val="00F9515B"/>
    <w:rsid w:val="00F95884"/>
    <w:rsid w:val="00F960FB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ACF"/>
    <w:rsid w:val="00FA4C83"/>
    <w:rsid w:val="00FA5B0A"/>
    <w:rsid w:val="00FA5EB5"/>
    <w:rsid w:val="00FA6584"/>
    <w:rsid w:val="00FB0012"/>
    <w:rsid w:val="00FB083C"/>
    <w:rsid w:val="00FB0CA7"/>
    <w:rsid w:val="00FB1C73"/>
    <w:rsid w:val="00FB1F60"/>
    <w:rsid w:val="00FB2413"/>
    <w:rsid w:val="00FB2653"/>
    <w:rsid w:val="00FB40EC"/>
    <w:rsid w:val="00FB5559"/>
    <w:rsid w:val="00FB5DA3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1DE"/>
    <w:rsid w:val="00FC7D6E"/>
    <w:rsid w:val="00FD0851"/>
    <w:rsid w:val="00FD180B"/>
    <w:rsid w:val="00FD27D9"/>
    <w:rsid w:val="00FD2893"/>
    <w:rsid w:val="00FD2A2B"/>
    <w:rsid w:val="00FD3A86"/>
    <w:rsid w:val="00FD3B19"/>
    <w:rsid w:val="00FD3FCF"/>
    <w:rsid w:val="00FD405A"/>
    <w:rsid w:val="00FD4148"/>
    <w:rsid w:val="00FD438C"/>
    <w:rsid w:val="00FD5829"/>
    <w:rsid w:val="00FD61FE"/>
    <w:rsid w:val="00FD795E"/>
    <w:rsid w:val="00FD7AF1"/>
    <w:rsid w:val="00FD7B39"/>
    <w:rsid w:val="00FE11A1"/>
    <w:rsid w:val="00FE266B"/>
    <w:rsid w:val="00FE3DAE"/>
    <w:rsid w:val="00FE4C4B"/>
    <w:rsid w:val="00FE522A"/>
    <w:rsid w:val="00FE550C"/>
    <w:rsid w:val="00FE5805"/>
    <w:rsid w:val="00FE5C06"/>
    <w:rsid w:val="00FE5D97"/>
    <w:rsid w:val="00FE7088"/>
    <w:rsid w:val="00FE7EE5"/>
    <w:rsid w:val="00FF2754"/>
    <w:rsid w:val="00FF287A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49E12"/>
  <w15:docId w15:val="{F501BD9A-0765-4C92-8CEE-908A05C9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35307"/>
    <w:rPr>
      <w:sz w:val="24"/>
      <w:szCs w:val="24"/>
    </w:rPr>
  </w:style>
  <w:style w:type="paragraph" w:styleId="1">
    <w:name w:val="heading 1"/>
    <w:basedOn w:val="a0"/>
    <w:next w:val="a0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76C90"/>
    <w:pPr>
      <w:spacing w:before="240" w:after="60"/>
      <w:ind w:firstLine="709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0"/>
    <w:link w:val="a6"/>
    <w:qFormat/>
    <w:rsid w:val="00235307"/>
    <w:pPr>
      <w:jc w:val="center"/>
    </w:pPr>
    <w:rPr>
      <w:b/>
      <w:sz w:val="28"/>
      <w:szCs w:val="20"/>
    </w:rPr>
  </w:style>
  <w:style w:type="paragraph" w:customStyle="1" w:styleId="a7">
    <w:name w:val="реквизитПодпись"/>
    <w:basedOn w:val="a0"/>
    <w:rsid w:val="00235307"/>
    <w:pPr>
      <w:tabs>
        <w:tab w:val="left" w:pos="6804"/>
      </w:tabs>
      <w:spacing w:before="360"/>
    </w:pPr>
    <w:rPr>
      <w:szCs w:val="20"/>
    </w:rPr>
  </w:style>
  <w:style w:type="table" w:styleId="a8">
    <w:name w:val="Table Grid"/>
    <w:basedOn w:val="a2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rsid w:val="004679D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4679D2"/>
  </w:style>
  <w:style w:type="paragraph" w:customStyle="1" w:styleId="xl33">
    <w:name w:val="xl33"/>
    <w:basedOn w:val="a0"/>
    <w:rsid w:val="00253DA3"/>
    <w:pPr>
      <w:spacing w:before="100" w:beforeAutospacing="1" w:after="100" w:afterAutospacing="1"/>
      <w:jc w:val="right"/>
    </w:pPr>
  </w:style>
  <w:style w:type="paragraph" w:styleId="ab">
    <w:name w:val="footer"/>
    <w:basedOn w:val="a0"/>
    <w:rsid w:val="00253DA3"/>
    <w:pPr>
      <w:tabs>
        <w:tab w:val="center" w:pos="4677"/>
        <w:tab w:val="right" w:pos="9355"/>
      </w:tabs>
    </w:pPr>
  </w:style>
  <w:style w:type="paragraph" w:styleId="ac">
    <w:name w:val="Balloon Text"/>
    <w:basedOn w:val="a0"/>
    <w:semiHidden/>
    <w:rsid w:val="00AC7511"/>
    <w:rPr>
      <w:rFonts w:ascii="Tahoma" w:hAnsi="Tahoma" w:cs="Tahoma"/>
      <w:sz w:val="16"/>
      <w:szCs w:val="16"/>
    </w:rPr>
  </w:style>
  <w:style w:type="character" w:styleId="ad">
    <w:name w:val="Hyperlink"/>
    <w:basedOn w:val="a1"/>
    <w:rsid w:val="00E35E9C"/>
    <w:rPr>
      <w:color w:val="0000FF"/>
      <w:u w:val="single"/>
    </w:rPr>
  </w:style>
  <w:style w:type="paragraph" w:styleId="ae">
    <w:name w:val="Body Text"/>
    <w:basedOn w:val="a0"/>
    <w:next w:val="a0"/>
    <w:rsid w:val="00B76C90"/>
    <w:pPr>
      <w:jc w:val="both"/>
    </w:pPr>
    <w:rPr>
      <w:sz w:val="22"/>
      <w:szCs w:val="20"/>
    </w:rPr>
  </w:style>
  <w:style w:type="paragraph" w:styleId="af">
    <w:name w:val="caption"/>
    <w:basedOn w:val="a0"/>
    <w:next w:val="a0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0">
    <w:name w:val="Block Text"/>
    <w:basedOn w:val="a0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1">
    <w:name w:val="Обращение"/>
    <w:basedOn w:val="a0"/>
    <w:next w:val="a0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2">
    <w:name w:val="Адресные реквизиты"/>
    <w:basedOn w:val="ae"/>
    <w:next w:val="ae"/>
    <w:rsid w:val="00B76C90"/>
    <w:pPr>
      <w:jc w:val="left"/>
    </w:pPr>
    <w:rPr>
      <w:sz w:val="16"/>
    </w:rPr>
  </w:style>
  <w:style w:type="paragraph" w:customStyle="1" w:styleId="af3">
    <w:name w:val="Адресат"/>
    <w:basedOn w:val="a0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0"/>
    <w:rsid w:val="00B76C90"/>
    <w:pPr>
      <w:jc w:val="both"/>
    </w:pPr>
    <w:rPr>
      <w:sz w:val="28"/>
      <w:szCs w:val="20"/>
    </w:rPr>
  </w:style>
  <w:style w:type="paragraph" w:styleId="af4">
    <w:name w:val="Body Text Indent"/>
    <w:basedOn w:val="a0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0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0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0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0"/>
    <w:rsid w:val="00B76C90"/>
    <w:pPr>
      <w:spacing w:after="120"/>
      <w:ind w:firstLine="709"/>
    </w:pPr>
    <w:rPr>
      <w:sz w:val="16"/>
      <w:szCs w:val="16"/>
    </w:rPr>
  </w:style>
  <w:style w:type="paragraph" w:customStyle="1" w:styleId="af5">
    <w:name w:val="Знак"/>
    <w:basedOn w:val="a0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Заголовок Знак"/>
    <w:basedOn w:val="a1"/>
    <w:link w:val="a5"/>
    <w:rsid w:val="0041281D"/>
    <w:rPr>
      <w:b/>
      <w:sz w:val="28"/>
    </w:rPr>
  </w:style>
  <w:style w:type="paragraph" w:styleId="af6">
    <w:name w:val="No Spacing"/>
    <w:link w:val="af7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3A66DF"/>
    <w:rPr>
      <w:rFonts w:ascii="Times New Roman" w:hAnsi="Times New Roman" w:cs="Times New Roman" w:hint="default"/>
      <w:sz w:val="22"/>
      <w:szCs w:val="22"/>
    </w:rPr>
  </w:style>
  <w:style w:type="paragraph" w:styleId="a">
    <w:name w:val="List Bullet"/>
    <w:basedOn w:val="a0"/>
    <w:rsid w:val="00734D35"/>
    <w:pPr>
      <w:numPr>
        <w:numId w:val="4"/>
      </w:numPr>
      <w:contextualSpacing/>
    </w:pPr>
  </w:style>
  <w:style w:type="paragraph" w:styleId="af8">
    <w:name w:val="List Paragraph"/>
    <w:basedOn w:val="a0"/>
    <w:uiPriority w:val="34"/>
    <w:qFormat/>
    <w:rsid w:val="00460EE4"/>
    <w:pPr>
      <w:ind w:left="720"/>
      <w:contextualSpacing/>
    </w:pPr>
  </w:style>
  <w:style w:type="character" w:customStyle="1" w:styleId="af7">
    <w:name w:val="Без интервала Знак"/>
    <w:link w:val="af6"/>
    <w:locked/>
    <w:rsid w:val="009576D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33333333333415E-2"/>
          <c:y val="8.5648148148148223E-2"/>
          <c:w val="0.81388888888888933"/>
          <c:h val="0.77314814814814881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31"/>
          <c:dLbls>
            <c:dLbl>
              <c:idx val="0"/>
              <c:layout>
                <c:manualLayout>
                  <c:x val="-2.5109361329833798E-4"/>
                  <c:y val="-4.41429717118693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4C9-4B81-B952-4517FCDBB9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 неналоговые доходы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4C9-4B81-B952-4517FCDBB911}"/>
                </c:ext>
              </c:extLst>
            </c:dLbl>
            <c:dLbl>
              <c:idx val="2"/>
              <c:layout>
                <c:manualLayout>
                  <c:x val="1.9444444444444445E-2"/>
                  <c:y val="-0.543254228638087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6% Безвозмездные</a:t>
                    </a:r>
                    <a:r>
                      <a:rPr lang="ru-RU" baseline="0"/>
                      <a:t> поступления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4C9-4B81-B952-4517FCDBB91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23</c:v>
                </c:pt>
                <c:pt idx="1">
                  <c:v>1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C9-4B81-B952-4517FCDBB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3281277340332477E-2"/>
                  <c:y val="-0.108319845435987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% НДФЛ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54B-43A3-8533-5FA6822CEF8A}"/>
                </c:ext>
              </c:extLst>
            </c:dLbl>
            <c:dLbl>
              <c:idx val="1"/>
              <c:layout>
                <c:manualLayout>
                  <c:x val="-0.26662139107611549"/>
                  <c:y val="4.50524934383203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% Акциз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54B-43A3-8533-5FA6822CEF8A}"/>
                </c:ext>
              </c:extLst>
            </c:dLbl>
            <c:dLbl>
              <c:idx val="2"/>
              <c:layout>
                <c:manualLayout>
                  <c:x val="0"/>
                  <c:y val="-0.234920166229221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en-US"/>
                      <a:t>%</a:t>
                    </a:r>
                    <a:r>
                      <a:rPr lang="ru-RU"/>
                      <a:t> Доходы от продажи земельных участков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54B-43A3-8533-5FA6822CEF8A}"/>
                </c:ext>
              </c:extLst>
            </c:dLbl>
            <c:dLbl>
              <c:idx val="3"/>
              <c:layout>
                <c:manualLayout>
                  <c:x val="-5.4010717410323698E-2"/>
                  <c:y val="-2.15624088655584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% Земельный налог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54B-43A3-8533-5FA6822CEF8A}"/>
                </c:ext>
              </c:extLst>
            </c:dLbl>
            <c:dLbl>
              <c:idx val="4"/>
              <c:layout>
                <c:manualLayout>
                  <c:x val="0.1430188101487314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% Доходы от продажи земельных участков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54B-43A3-8533-5FA6822CEF8A}"/>
                </c:ext>
              </c:extLst>
            </c:dLbl>
            <c:dLbl>
              <c:idx val="5"/>
              <c:layout>
                <c:manualLayout>
                  <c:x val="0.14058814523184601"/>
                  <c:y val="-3.75561388159813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  <a:r>
                      <a:rPr lang="ru-RU"/>
                      <a:t> ЕСХН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54B-43A3-8533-5FA6822CEF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8:$A$23</c:f>
              <c:numCache>
                <c:formatCode>General</c:formatCode>
                <c:ptCount val="6"/>
                <c:pt idx="0">
                  <c:v>43</c:v>
                </c:pt>
                <c:pt idx="1">
                  <c:v>43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4B-43A3-8533-5FA6822CE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4E-2"/>
          <c:y val="5.0925925925925923E-2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26"/>
          <c:dLbls>
            <c:dLbl>
              <c:idx val="0"/>
              <c:layout>
                <c:manualLayout>
                  <c:x val="-2.2297462817147867E-2"/>
                  <c:y val="-0.361739209682123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% Дота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685-4B1E-A7FE-28F2CA60D78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  <a:r>
                      <a:rPr lang="ru-RU"/>
                      <a:t>  Прочие безвозмездные поступления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685-4B1E-A7FE-28F2CA60D787}"/>
                </c:ext>
              </c:extLst>
            </c:dLbl>
            <c:dLbl>
              <c:idx val="2"/>
              <c:layout>
                <c:manualLayout>
                  <c:x val="5.5555555555555558E-3"/>
                  <c:y val="-0.420082020997375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% Иные межбюджетные</a:t>
                    </a:r>
                    <a:r>
                      <a:rPr lang="ru-RU" baseline="0"/>
                      <a:t> трансферты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685-4B1E-A7FE-28F2CA60D78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% Субвен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685-4B1E-A7FE-28F2CA60D7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32:$A$35</c:f>
              <c:numCache>
                <c:formatCode>General</c:formatCode>
                <c:ptCount val="4"/>
                <c:pt idx="0">
                  <c:v>37</c:v>
                </c:pt>
                <c:pt idx="2">
                  <c:v>6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85-4B1E-A7FE-28F2CA60D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40"/>
          <c:dLbls>
            <c:dLbl>
              <c:idx val="0"/>
              <c:layout>
                <c:manualLayout>
                  <c:x val="-4.7318460192475979E-2"/>
                  <c:y val="-8.38710265383494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% Общегосудар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4A9-4B4B-91E8-7A02359D4E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% Национальная оборон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4A9-4B4B-91E8-7A02359D4E64}"/>
                </c:ext>
              </c:extLst>
            </c:dLbl>
            <c:dLbl>
              <c:idx val="2"/>
              <c:layout>
                <c:manualLayout>
                  <c:x val="-0.28450240594925646"/>
                  <c:y val="-5.8471857684456107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% Национальная эконом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4A9-4B4B-91E8-7A02359D4E64}"/>
                </c:ext>
              </c:extLst>
            </c:dLbl>
            <c:dLbl>
              <c:idx val="3"/>
              <c:layout>
                <c:manualLayout>
                  <c:x val="-8.32140201224848E-2"/>
                  <c:y val="-8.92913385826772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4A9-4B4B-91E8-7A02359D4E64}"/>
                </c:ext>
              </c:extLst>
            </c:dLbl>
            <c:dLbl>
              <c:idx val="4"/>
              <c:layout>
                <c:manualLayout>
                  <c:x val="0"/>
                  <c:y val="-2.9705453484981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4A9-4B4B-91E8-7A02359D4E6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% Социальная полит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4A9-4B4B-91E8-7A02359D4E64}"/>
                </c:ext>
              </c:extLst>
            </c:dLbl>
            <c:dLbl>
              <c:idx val="6"/>
              <c:layout>
                <c:manualLayout>
                  <c:x val="0.12417902449693793"/>
                  <c:y val="1.157407407407407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% Национальная безопасность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4A9-4B4B-91E8-7A02359D4E6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48:$A$54</c:f>
              <c:numCache>
                <c:formatCode>General</c:formatCode>
                <c:ptCount val="7"/>
                <c:pt idx="0">
                  <c:v>32</c:v>
                </c:pt>
                <c:pt idx="1">
                  <c:v>1</c:v>
                </c:pt>
                <c:pt idx="2">
                  <c:v>39</c:v>
                </c:pt>
                <c:pt idx="3">
                  <c:v>8</c:v>
                </c:pt>
                <c:pt idx="4">
                  <c:v>19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4A9-4B4B-91E8-7A02359D4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D9A2-6876-44C3-8982-8E57227B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2</TotalTime>
  <Pages>44</Pages>
  <Words>10499</Words>
  <Characters>5985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70209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Пользователь</cp:lastModifiedBy>
  <cp:revision>440</cp:revision>
  <cp:lastPrinted>2022-07-26T05:14:00Z</cp:lastPrinted>
  <dcterms:created xsi:type="dcterms:W3CDTF">2010-05-04T07:58:00Z</dcterms:created>
  <dcterms:modified xsi:type="dcterms:W3CDTF">2022-10-19T10:07:00Z</dcterms:modified>
</cp:coreProperties>
</file>